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06A4B797" w:rsidR="00F515DD" w:rsidRPr="001E2D1E" w:rsidRDefault="00B01862" w:rsidP="005A4E91">
      <w:pPr>
        <w:shd w:val="clear" w:color="auto" w:fill="D9D9D9"/>
        <w:jc w:val="center"/>
        <w:rPr>
          <w:b/>
          <w:iCs/>
          <w:sz w:val="28"/>
          <w:szCs w:val="28"/>
        </w:rPr>
      </w:pPr>
      <w:r>
        <w:rPr>
          <w:b/>
          <w:iCs/>
          <w:sz w:val="28"/>
          <w:szCs w:val="28"/>
        </w:rPr>
        <w:t>JULI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48A850C7" w14:textId="532C8BE4" w:rsidR="00CB38E9" w:rsidRDefault="00E3159A" w:rsidP="00CB38E9">
      <w:pPr>
        <w:pStyle w:val="Sinespaciado"/>
        <w:jc w:val="both"/>
      </w:pPr>
      <w:r w:rsidRPr="007E0825">
        <w:rPr>
          <w:rFonts w:eastAsia="MS Gothic"/>
          <w:b/>
          <w:bCs/>
          <w:shd w:val="clear" w:color="auto" w:fill="FFFFFF"/>
          <w:lang w:eastAsia="zh-CN"/>
        </w:rPr>
        <w:t>Preocupante momento para la cultura en la religión. (Guillermo Acuña. La Nación. 02-07-24)</w:t>
      </w:r>
      <w:r w:rsidR="007E0825">
        <w:rPr>
          <w:rFonts w:eastAsia="MS Gothic"/>
          <w:b/>
          <w:bCs/>
          <w:shd w:val="clear" w:color="auto" w:fill="FFFFFF"/>
          <w:lang w:eastAsia="zh-CN"/>
        </w:rPr>
        <w:t xml:space="preserve"> </w:t>
      </w:r>
      <w:r w:rsidR="007E0825">
        <w:t>El 30 de junio se celebró en San José la acostumbrada Marcha del Orgullo por la diversidad LGTBIQ+. Año tras año, es un evento que aglutina familias de amplio espectro y muestra lo que son en un mundo cada vez menos justo, cada vez más desequilibrado, cada vez más duro con los otros.</w:t>
      </w:r>
    </w:p>
    <w:p w14:paraId="125BDDAE" w14:textId="16FD40A5" w:rsidR="007E0825" w:rsidRDefault="00000000" w:rsidP="00CB38E9">
      <w:pPr>
        <w:pStyle w:val="Sinespaciado"/>
        <w:jc w:val="both"/>
        <w:rPr>
          <w:rFonts w:eastAsia="MS Gothic"/>
          <w:shd w:val="clear" w:color="auto" w:fill="FFFFFF"/>
          <w:lang w:eastAsia="zh-CN"/>
        </w:rPr>
      </w:pPr>
      <w:hyperlink r:id="rId8" w:history="1">
        <w:r w:rsidR="007E0825" w:rsidRPr="00E550B7">
          <w:rPr>
            <w:rStyle w:val="Hipervnculo"/>
            <w:rFonts w:eastAsia="MS Gothic"/>
            <w:shd w:val="clear" w:color="auto" w:fill="FFFFFF"/>
            <w:lang w:eastAsia="zh-CN"/>
          </w:rPr>
          <w:t>https://www.pressreader.com/costa-rica/la-nacion-costa-rica/20240702/282007562591992</w:t>
        </w:r>
      </w:hyperlink>
    </w:p>
    <w:p w14:paraId="6949B53C" w14:textId="05AA1D2B" w:rsidR="00E3159A" w:rsidRDefault="00E3159A" w:rsidP="00E3159A">
      <w:pPr>
        <w:pStyle w:val="Sinespaciado"/>
        <w:jc w:val="both"/>
      </w:pPr>
      <w:r w:rsidRPr="007E0825">
        <w:rPr>
          <w:rFonts w:eastAsia="MS Gothic"/>
          <w:b/>
          <w:bCs/>
          <w:shd w:val="clear" w:color="auto" w:fill="FFFFFF"/>
          <w:lang w:eastAsia="zh-CN"/>
        </w:rPr>
        <w:t>Gobierno planteó no hablar con la prensa hasta acordar FEES. (Fernanda Matarrita. La Nación. 02-07-24)</w:t>
      </w:r>
      <w:r w:rsidR="007E0825">
        <w:rPr>
          <w:rFonts w:eastAsia="MS Gothic"/>
          <w:b/>
          <w:bCs/>
          <w:shd w:val="clear" w:color="auto" w:fill="FFFFFF"/>
          <w:lang w:eastAsia="zh-CN"/>
        </w:rPr>
        <w:t xml:space="preserve"> </w:t>
      </w:r>
      <w:r w:rsidR="007E0825">
        <w:t>Las conversaciones para definir el presupuesto de las universidades públicas para el próximo año comenzaron el jueves 27 de junio y, de acuerdo con el cronograma previsto, concluirían el 30 de julio, en la quinta sesión. Este jueves 4 de julio será la segunda cita.</w:t>
      </w:r>
    </w:p>
    <w:p w14:paraId="5DD7AF72" w14:textId="7E1B9BB2" w:rsidR="007E0825" w:rsidRDefault="00000000" w:rsidP="00E3159A">
      <w:pPr>
        <w:pStyle w:val="Sinespaciado"/>
        <w:jc w:val="both"/>
        <w:rPr>
          <w:rFonts w:eastAsia="MS Gothic"/>
          <w:shd w:val="clear" w:color="auto" w:fill="FFFFFF"/>
          <w:lang w:eastAsia="zh-CN"/>
        </w:rPr>
      </w:pPr>
      <w:hyperlink r:id="rId9" w:history="1">
        <w:r w:rsidR="007E0825" w:rsidRPr="00E550B7">
          <w:rPr>
            <w:rStyle w:val="Hipervnculo"/>
            <w:rFonts w:eastAsia="MS Gothic"/>
            <w:shd w:val="clear" w:color="auto" w:fill="FFFFFF"/>
            <w:lang w:eastAsia="zh-CN"/>
          </w:rPr>
          <w:t>https://www.pressreader.com/costa-rica/la-nacion-costa-rica/20240702/281659670241016</w:t>
        </w:r>
      </w:hyperlink>
    </w:p>
    <w:p w14:paraId="77F780FD" w14:textId="1D1D12EC" w:rsidR="00A82270" w:rsidRPr="007E0825" w:rsidRDefault="00A82270" w:rsidP="007E0825">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E0825">
        <w:rPr>
          <w:rFonts w:ascii="Times New Roman" w:hAnsi="Times New Roman"/>
          <w:b/>
          <w:bCs/>
          <w:color w:val="000000" w:themeColor="text1"/>
          <w:sz w:val="24"/>
          <w:szCs w:val="24"/>
        </w:rPr>
        <w:t>FEES 2025: Gobierno propondrá monto de presupuesto en próxima reunión (Fernanda Matarrita, La Nación, 4-7-24)</w:t>
      </w:r>
      <w:r w:rsidR="007E0825" w:rsidRPr="007E0825">
        <w:rPr>
          <w:rFonts w:ascii="Times New Roman" w:hAnsi="Times New Roman"/>
          <w:b/>
          <w:bCs/>
          <w:color w:val="000000" w:themeColor="text1"/>
          <w:sz w:val="24"/>
          <w:szCs w:val="24"/>
        </w:rPr>
        <w:t xml:space="preserve"> </w:t>
      </w:r>
      <w:r w:rsidRPr="007E0825">
        <w:rPr>
          <w:rFonts w:ascii="Times New Roman" w:hAnsi="Times New Roman"/>
          <w:color w:val="000000" w:themeColor="text1"/>
          <w:spacing w:val="2"/>
          <w:sz w:val="24"/>
          <w:szCs w:val="24"/>
        </w:rPr>
        <w:t>Durante el encuentro participaron María Estrada, rectora del Instituto Tecnológico de Costa Rica (</w:t>
      </w:r>
      <w:proofErr w:type="spellStart"/>
      <w:r w:rsidRPr="007E0825">
        <w:rPr>
          <w:rFonts w:ascii="Times New Roman" w:hAnsi="Times New Roman"/>
          <w:color w:val="000000" w:themeColor="text1"/>
          <w:spacing w:val="2"/>
          <w:sz w:val="24"/>
          <w:szCs w:val="24"/>
        </w:rPr>
        <w:t>Tec</w:t>
      </w:r>
      <w:proofErr w:type="spellEnd"/>
      <w:r w:rsidRPr="007E0825">
        <w:rPr>
          <w:rFonts w:ascii="Times New Roman" w:hAnsi="Times New Roman"/>
          <w:color w:val="000000" w:themeColor="text1"/>
          <w:spacing w:val="2"/>
          <w:sz w:val="24"/>
          <w:szCs w:val="24"/>
        </w:rPr>
        <w:t xml:space="preserve">); Gustavo Gutiérrez, rector de la UCR y presidente del </w:t>
      </w:r>
      <w:proofErr w:type="spellStart"/>
      <w:r w:rsidRPr="007E0825">
        <w:rPr>
          <w:rFonts w:ascii="Times New Roman" w:hAnsi="Times New Roman"/>
          <w:color w:val="000000" w:themeColor="text1"/>
          <w:spacing w:val="2"/>
          <w:sz w:val="24"/>
          <w:szCs w:val="24"/>
        </w:rPr>
        <w:t>Conare</w:t>
      </w:r>
      <w:proofErr w:type="spellEnd"/>
      <w:r w:rsidRPr="007E0825">
        <w:rPr>
          <w:rFonts w:ascii="Times New Roman" w:hAnsi="Times New Roman"/>
          <w:color w:val="000000" w:themeColor="text1"/>
          <w:spacing w:val="2"/>
          <w:sz w:val="24"/>
          <w:szCs w:val="24"/>
        </w:rPr>
        <w:t>; Francisco González Alvarado, de la Universidad Nacional (UNA); Rodrigo Arias, de la Universidad Estatal a Distancia (UNED) y William Rojas, rector de la Universidad Técnica Nacional.</w:t>
      </w:r>
    </w:p>
    <w:p w14:paraId="6D1C6816" w14:textId="267595C2" w:rsidR="00A82270" w:rsidRPr="008706A3" w:rsidRDefault="00000000" w:rsidP="007E0825">
      <w:pPr>
        <w:pStyle w:val="Sinespaciado"/>
        <w:jc w:val="both"/>
      </w:pPr>
      <w:hyperlink r:id="rId10" w:history="1">
        <w:r w:rsidR="00A82270" w:rsidRPr="007E0825">
          <w:rPr>
            <w:rStyle w:val="Hipervnculo"/>
          </w:rPr>
          <w:t>https://www.nacion.com/el-pais/educacion/fees-2025-gobierno-propondra-monto-de-presupuesto/J55DN72PV5DLVGL6ILRHZRVJYM/story/?utm_source=Facebook&amp;utm_medium=SocialFlow&amp;fbclid=IwZXh0bgNhZW0CMTEAAR2lG0JqAO9QUzd-HH0VzuWjQdjAWQxLh2cFKptfF-</w:t>
        </w:r>
      </w:hyperlink>
      <w:r w:rsidR="007E0825">
        <w:t xml:space="preserve"> </w:t>
      </w:r>
      <w:r w:rsidR="00A82270">
        <w:t xml:space="preserve"> </w:t>
      </w:r>
    </w:p>
    <w:p w14:paraId="421C5258" w14:textId="5B634FA5" w:rsidR="007E0825" w:rsidRDefault="00A82270" w:rsidP="007E0825">
      <w:pPr>
        <w:pStyle w:val="Sinespaciado"/>
        <w:jc w:val="both"/>
      </w:pPr>
      <w:r w:rsidRPr="007E0825">
        <w:rPr>
          <w:rFonts w:eastAsia="MS Gothic"/>
          <w:b/>
          <w:bCs/>
          <w:shd w:val="clear" w:color="auto" w:fill="FFFFFF"/>
          <w:lang w:eastAsia="zh-CN"/>
        </w:rPr>
        <w:t>Propuesta del gobierno para FEES se sabrá el 11 de julio. (Fernanda Matarrita. La Nación. 05-07-24)</w:t>
      </w:r>
      <w:r w:rsidR="007E0825" w:rsidRPr="007E0825">
        <w:rPr>
          <w:rFonts w:eastAsia="MS Gothic"/>
          <w:b/>
          <w:bCs/>
          <w:shd w:val="clear" w:color="auto" w:fill="FFFFFF"/>
          <w:lang w:eastAsia="zh-CN"/>
        </w:rPr>
        <w:t xml:space="preserve"> </w:t>
      </w:r>
      <w:r w:rsidR="007E0825" w:rsidRPr="007E0825">
        <w:t>En la próxima sesión, vamos a estar viendo la propuesta financiera de parte del Gobierno de la República. No se ha visto absolutamente nada del tema financiero”, dijo el también rector de la Universidad de Costa Rica (UCR)</w:t>
      </w:r>
      <w:r w:rsidR="007E0825">
        <w:t xml:space="preserve">. </w:t>
      </w:r>
      <w:r w:rsidR="007E0825" w:rsidRPr="007E0825">
        <w:t>Para el 2025, el monto del FEES no puede ser menor a los ¢576.087 millones asignados para este 2024.</w:t>
      </w:r>
    </w:p>
    <w:p w14:paraId="5D2E2101" w14:textId="2A73A040" w:rsidR="007E0825" w:rsidRPr="007E0825" w:rsidRDefault="00000000" w:rsidP="007E0825">
      <w:pPr>
        <w:pStyle w:val="Sinespaciado"/>
        <w:jc w:val="both"/>
      </w:pPr>
      <w:hyperlink r:id="rId11" w:history="1">
        <w:r w:rsidR="007E0825" w:rsidRPr="00E550B7">
          <w:rPr>
            <w:rStyle w:val="Hipervnculo"/>
          </w:rPr>
          <w:t>https://www.pressreader.com/costa-rica/la-nacion-costa-rica/20240705/281612425608110</w:t>
        </w:r>
      </w:hyperlink>
    </w:p>
    <w:p w14:paraId="652CA3F2" w14:textId="47532E90" w:rsidR="00E81FBC" w:rsidRPr="007E0825" w:rsidRDefault="00E81FBC" w:rsidP="007E0825">
      <w:pPr>
        <w:pStyle w:val="Sinespaciado"/>
        <w:jc w:val="both"/>
        <w:rPr>
          <w:rFonts w:eastAsia="MS Gothic"/>
          <w:shd w:val="clear" w:color="auto" w:fill="FFFFFF"/>
          <w:lang w:eastAsia="zh-CN"/>
        </w:rPr>
      </w:pPr>
      <w:r w:rsidRPr="001C0E33">
        <w:rPr>
          <w:b/>
          <w:bCs/>
          <w:color w:val="000000" w:themeColor="text1"/>
        </w:rPr>
        <w:t>5 falsedades sobre el gusano barrenador que circulan en redes (Ángela Ávalos, La Nación, 7-7-24)</w:t>
      </w:r>
      <w:r w:rsidR="007E0825">
        <w:rPr>
          <w:b/>
          <w:bCs/>
          <w:color w:val="000000" w:themeColor="text1"/>
        </w:rPr>
        <w:t xml:space="preserve"> </w:t>
      </w:r>
      <w:r w:rsidRPr="001C0E33">
        <w:rPr>
          <w:color w:val="000000" w:themeColor="text1"/>
          <w:spacing w:val="2"/>
        </w:rPr>
        <w:t xml:space="preserve">Víctor Montenegro, parasitólogo de la Escuela de Medicina Veterinaria de la Universidad Nacional (UNA), desmintió varias versiones sobre el gusano barrenador </w:t>
      </w:r>
      <w:r w:rsidRPr="001C0E33">
        <w:rPr>
          <w:b/>
          <w:bCs/>
          <w:color w:val="000000" w:themeColor="text1"/>
          <w:spacing w:val="2"/>
        </w:rPr>
        <w:t> </w:t>
      </w:r>
      <w:r w:rsidRPr="001C0E33">
        <w:rPr>
          <w:color w:val="000000" w:themeColor="text1"/>
          <w:spacing w:val="2"/>
        </w:rPr>
        <w:t>que circulan de forma anónima en redes sociales. Montenegro mencionó las cinco afirmaciones incorrectas más preocupantes, y aclaró cada una de ellas</w:t>
      </w:r>
      <w:r>
        <w:rPr>
          <w:color w:val="000000" w:themeColor="text1"/>
          <w:spacing w:val="2"/>
        </w:rPr>
        <w:t>.</w:t>
      </w:r>
    </w:p>
    <w:p w14:paraId="6F72512C" w14:textId="7C9A65D5" w:rsidR="00E3159A" w:rsidRDefault="00000000" w:rsidP="00E81FBC">
      <w:pPr>
        <w:pStyle w:val="Sinespaciado"/>
        <w:jc w:val="both"/>
        <w:rPr>
          <w:rFonts w:eastAsia="MS Gothic"/>
          <w:shd w:val="clear" w:color="auto" w:fill="FFFFFF"/>
          <w:lang w:eastAsia="zh-CN"/>
        </w:rPr>
      </w:pPr>
      <w:hyperlink r:id="rId12" w:history="1">
        <w:r w:rsidR="00E81FBC" w:rsidRPr="002B60C9">
          <w:rPr>
            <w:rStyle w:val="Hipervnculo"/>
            <w:spacing w:val="2"/>
          </w:rPr>
          <w:t>https://www.nacion.com/el-pais/salud/5-falsedades-sobre-el-gusano-barrenador-que/YKV665A6TZGPRNUMXWUT3MYKZY/story/?utm_medium=SocialFlow&amp;utm_s</w:t>
        </w:r>
        <w:r w:rsidR="00E81FBC" w:rsidRPr="002B60C9">
          <w:rPr>
            <w:rStyle w:val="Hipervnculo"/>
            <w:spacing w:val="2"/>
          </w:rPr>
          <w:lastRenderedPageBreak/>
          <w:t>ource=Facebook&amp;fbclid=IwZXh0bgNhZW0CMTEAAR1zqL70kftrztagJMHc7yqOL5DxTGJ0zICQR68B71foh0B1qV-JbDDeJuw_aem__zo-y8TPguQWsjCkIGTELQ</w:t>
        </w:r>
      </w:hyperlink>
    </w:p>
    <w:p w14:paraId="6D53E1E9" w14:textId="504F6CDF" w:rsidR="00E81FBC" w:rsidRPr="007E0825" w:rsidRDefault="00E81FBC" w:rsidP="00E81FB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E0825">
        <w:rPr>
          <w:rFonts w:ascii="Times New Roman" w:hAnsi="Times New Roman"/>
          <w:b/>
          <w:bCs/>
          <w:color w:val="000000" w:themeColor="text1"/>
          <w:sz w:val="24"/>
          <w:szCs w:val="24"/>
        </w:rPr>
        <w:t>¿Cuáles son las 9 carreras con mayor éxito en la obtención de empleo? (Fernanda Matarrita, La Nación, 7-7-24)</w:t>
      </w:r>
      <w:r w:rsidR="007E0825" w:rsidRPr="007E0825">
        <w:rPr>
          <w:rFonts w:ascii="Times New Roman" w:hAnsi="Times New Roman"/>
          <w:b/>
          <w:bCs/>
          <w:color w:val="000000" w:themeColor="text1"/>
          <w:sz w:val="24"/>
          <w:szCs w:val="24"/>
        </w:rPr>
        <w:t xml:space="preserve"> </w:t>
      </w:r>
      <w:r w:rsidRPr="007E0825">
        <w:rPr>
          <w:rFonts w:ascii="Times New Roman" w:hAnsi="Times New Roman"/>
          <w:color w:val="000000" w:themeColor="text1"/>
          <w:spacing w:val="2"/>
          <w:sz w:val="24"/>
          <w:szCs w:val="24"/>
        </w:rPr>
        <w:t>El informe Seguimiento de la condición laboral de las personas graduadas 2017 y 2019 de las universidades estatales presentado en el 2022, analizó los casos de</w:t>
      </w:r>
      <w:r w:rsidRPr="007E0825">
        <w:rPr>
          <w:rFonts w:ascii="Times New Roman" w:hAnsi="Times New Roman"/>
          <w:b/>
          <w:bCs/>
          <w:color w:val="000000" w:themeColor="text1"/>
          <w:spacing w:val="2"/>
          <w:sz w:val="24"/>
          <w:szCs w:val="24"/>
        </w:rPr>
        <w:t> </w:t>
      </w:r>
      <w:r w:rsidRPr="007E0825">
        <w:rPr>
          <w:rFonts w:ascii="Times New Roman" w:hAnsi="Times New Roman"/>
          <w:color w:val="000000" w:themeColor="text1"/>
          <w:spacing w:val="2"/>
          <w:sz w:val="24"/>
          <w:szCs w:val="24"/>
        </w:rPr>
        <w:t>10.106</w:t>
      </w:r>
      <w:r w:rsidRPr="007E0825">
        <w:rPr>
          <w:rFonts w:ascii="Times New Roman" w:hAnsi="Times New Roman"/>
          <w:b/>
          <w:bCs/>
          <w:color w:val="000000" w:themeColor="text1"/>
          <w:spacing w:val="2"/>
          <w:sz w:val="24"/>
          <w:szCs w:val="24"/>
        </w:rPr>
        <w:t> </w:t>
      </w:r>
      <w:r w:rsidRPr="007E0825">
        <w:rPr>
          <w:rFonts w:ascii="Times New Roman" w:hAnsi="Times New Roman"/>
          <w:color w:val="000000" w:themeColor="text1"/>
          <w:spacing w:val="2"/>
          <w:sz w:val="24"/>
          <w:szCs w:val="24"/>
        </w:rPr>
        <w:t>profesionales egresados de la Universidad de Costa Rica (UCR), Universidad Nacional (UNA), Instituto Tecnológico de Costa Rica (</w:t>
      </w:r>
      <w:proofErr w:type="spellStart"/>
      <w:r w:rsidRPr="007E0825">
        <w:rPr>
          <w:rFonts w:ascii="Times New Roman" w:hAnsi="Times New Roman"/>
          <w:color w:val="000000" w:themeColor="text1"/>
          <w:spacing w:val="2"/>
          <w:sz w:val="24"/>
          <w:szCs w:val="24"/>
        </w:rPr>
        <w:t>Tec</w:t>
      </w:r>
      <w:proofErr w:type="spellEnd"/>
      <w:r w:rsidRPr="007E0825">
        <w:rPr>
          <w:rFonts w:ascii="Times New Roman" w:hAnsi="Times New Roman"/>
          <w:color w:val="000000" w:themeColor="text1"/>
          <w:spacing w:val="2"/>
          <w:sz w:val="24"/>
          <w:szCs w:val="24"/>
        </w:rPr>
        <w:t>), Universidad Nacional Estatal a Distancia (</w:t>
      </w:r>
      <w:proofErr w:type="spellStart"/>
      <w:r w:rsidRPr="007E0825">
        <w:rPr>
          <w:rFonts w:ascii="Times New Roman" w:hAnsi="Times New Roman"/>
          <w:color w:val="000000" w:themeColor="text1"/>
          <w:spacing w:val="2"/>
          <w:sz w:val="24"/>
          <w:szCs w:val="24"/>
        </w:rPr>
        <w:t>Uned</w:t>
      </w:r>
      <w:proofErr w:type="spellEnd"/>
      <w:r w:rsidRPr="007E0825">
        <w:rPr>
          <w:rFonts w:ascii="Times New Roman" w:hAnsi="Times New Roman"/>
          <w:color w:val="000000" w:themeColor="text1"/>
          <w:spacing w:val="2"/>
          <w:sz w:val="24"/>
          <w:szCs w:val="24"/>
        </w:rPr>
        <w:t>) y Universidad Técnica Nacional (UTN) entre el 2017 y 2019.</w:t>
      </w:r>
    </w:p>
    <w:p w14:paraId="24370EE1" w14:textId="093950E5" w:rsidR="00E3159A" w:rsidRPr="007E0825" w:rsidRDefault="00000000" w:rsidP="00E81FBC">
      <w:pPr>
        <w:pStyle w:val="Sinespaciado"/>
        <w:jc w:val="both"/>
        <w:rPr>
          <w:rStyle w:val="Hipervnculo"/>
        </w:rPr>
      </w:pPr>
      <w:hyperlink r:id="rId13" w:history="1">
        <w:r w:rsidR="00E81FBC" w:rsidRPr="007E0825">
          <w:rPr>
            <w:rStyle w:val="Hipervnculo"/>
          </w:rPr>
          <w:t>https://www.nacion.com/el-pais/educacion/cuales-son-las-carreras-en-las-que-todos-sus/BDHCBBHLTRDBJK6RLKAVD5EKEQ/story/?fbclid=IwZXh0bgNhZW0CMTAAA</w:t>
        </w:r>
      </w:hyperlink>
    </w:p>
    <w:p w14:paraId="377B25EC" w14:textId="03214894" w:rsidR="007E0825" w:rsidRPr="007E0825" w:rsidRDefault="007E0825" w:rsidP="007E0825">
      <w:pPr>
        <w:jc w:val="both"/>
        <w:rPr>
          <w:b/>
          <w:bCs/>
          <w:color w:val="000000" w:themeColor="text1"/>
        </w:rPr>
      </w:pPr>
      <w:r w:rsidRPr="00023AC2">
        <w:rPr>
          <w:b/>
          <w:bCs/>
          <w:color w:val="000000" w:themeColor="text1"/>
        </w:rPr>
        <w:t>FEES 2025: Gobierno plantea aumento de 1%; “U” públicas lo consideran ‘inviable’ (Fernanda Matarrita, La Nación, 11-7-24)</w:t>
      </w:r>
      <w:r>
        <w:rPr>
          <w:b/>
          <w:bCs/>
          <w:color w:val="000000" w:themeColor="text1"/>
        </w:rPr>
        <w:t xml:space="preserve"> </w:t>
      </w:r>
      <w:r w:rsidRPr="00023AC2">
        <w:rPr>
          <w:color w:val="000000" w:themeColor="text1"/>
          <w:spacing w:val="2"/>
        </w:rPr>
        <w:t>Los rectores de las universidades públicas no recibieron con buenos ojos el monto propuesto este jueves por representantes del Poder Ejecutivo correspondiente al Fondo Especial para la Educación Superior  de 2025.</w:t>
      </w:r>
      <w:r w:rsidRPr="00023AC2">
        <w:rPr>
          <w:color w:val="000000" w:themeColor="text1"/>
        </w:rPr>
        <w:t xml:space="preserve"> </w:t>
      </w:r>
    </w:p>
    <w:p w14:paraId="0A6AA13C" w14:textId="0F99CA8C" w:rsidR="007E0825" w:rsidRDefault="00000000" w:rsidP="007E0825">
      <w:pPr>
        <w:jc w:val="both"/>
        <w:rPr>
          <w:color w:val="000000" w:themeColor="text1"/>
        </w:rPr>
      </w:pPr>
      <w:hyperlink r:id="rId14" w:history="1">
        <w:r w:rsidR="007E0825" w:rsidRPr="00AF35ED">
          <w:rPr>
            <w:rStyle w:val="Hipervnculo"/>
          </w:rPr>
          <w:t>https://www.nacion.com/el-pais/educacion/fees-2025-gobierno-propone-aumento-de-1-u-publicas/WK7FYG6WQJEKXF2DNEG2MV5HVE/story/?utm_medium=SocialFlow&amp;utm</w:t>
        </w:r>
      </w:hyperlink>
    </w:p>
    <w:p w14:paraId="326B3E56" w14:textId="1DF3D0DC" w:rsidR="007E0825" w:rsidRPr="007E0825" w:rsidRDefault="007E0825" w:rsidP="007E0825">
      <w:pPr>
        <w:jc w:val="both"/>
        <w:rPr>
          <w:b/>
          <w:bCs/>
          <w:color w:val="000000" w:themeColor="text1"/>
          <w:shd w:val="clear" w:color="auto" w:fill="FFFFFF"/>
        </w:rPr>
      </w:pPr>
      <w:r w:rsidRPr="00C33043">
        <w:rPr>
          <w:b/>
          <w:bCs/>
          <w:color w:val="000000" w:themeColor="text1"/>
          <w:shd w:val="clear" w:color="auto" w:fill="FFFFFF"/>
        </w:rPr>
        <w:t>Estas son las razones porque la mosca del gusano barrenador muestra más intensidad (Gustavo Ortega, La Nación, 12-7-24)</w:t>
      </w:r>
      <w:r>
        <w:rPr>
          <w:b/>
          <w:bCs/>
          <w:color w:val="000000" w:themeColor="text1"/>
          <w:shd w:val="clear" w:color="auto" w:fill="FFFFFF"/>
        </w:rPr>
        <w:t xml:space="preserve"> </w:t>
      </w:r>
      <w:r w:rsidRPr="00C33043">
        <w:rPr>
          <w:color w:val="000000" w:themeColor="text1"/>
          <w:spacing w:val="2"/>
        </w:rPr>
        <w:t>En Costa Rica se registran 3.529 casos de gusano barrenador  hasta el 10 de julio, según datos del Ministerio de Agricultura y Ganadería (MAG). El médico veterinario, Rafael Vindas, docente de la Universidad Nacional (UNA), indicó que es una especie propia de los países tropicales. “Es una mosca que siempre ha existido, pasaron más de 20 años desde que se erradicó, la gente se olvidó de ella, la gente no la conoce y probablemente por eso hay un poco de pánico en la población. </w:t>
      </w:r>
    </w:p>
    <w:p w14:paraId="3C0B58C5" w14:textId="19FC0AF1" w:rsidR="007E0825" w:rsidRDefault="00000000" w:rsidP="007E0825">
      <w:pPr>
        <w:pStyle w:val="Sinespaciado"/>
        <w:jc w:val="both"/>
        <w:rPr>
          <w:rStyle w:val="Hipervnculo"/>
        </w:rPr>
      </w:pPr>
      <w:hyperlink r:id="rId15" w:history="1">
        <w:r w:rsidR="007E0825" w:rsidRPr="00D46A85">
          <w:rPr>
            <w:rStyle w:val="Hipervnculo"/>
            <w:shd w:val="clear" w:color="auto" w:fill="FFFFFF"/>
          </w:rPr>
          <w:t>https://www.nacion.com/economia/agro/estas-son-las-razones-porque-la-mosca-del-gusano/GHR7UI4HTBDWLO5WZBGOZEC5PE/story/?utm_medium=SocialFlow&amp;utm_s</w:t>
        </w:r>
      </w:hyperlink>
    </w:p>
    <w:p w14:paraId="352B240A" w14:textId="77777777" w:rsidR="00B01862" w:rsidRPr="00140B22" w:rsidRDefault="00B01862" w:rsidP="00B01862">
      <w:pPr>
        <w:pStyle w:val="Sinespaciado"/>
        <w:jc w:val="both"/>
      </w:pPr>
      <w:r w:rsidRPr="00140B22">
        <w:rPr>
          <w:b/>
          <w:bCs/>
        </w:rPr>
        <w:t xml:space="preserve">‘Una vez más le exigimos la renuncia’, afirmó </w:t>
      </w:r>
      <w:proofErr w:type="spellStart"/>
      <w:r w:rsidRPr="00140B22">
        <w:rPr>
          <w:b/>
          <w:bCs/>
        </w:rPr>
        <w:t>Feuna</w:t>
      </w:r>
      <w:proofErr w:type="spellEnd"/>
      <w:r w:rsidRPr="00140B22">
        <w:rPr>
          <w:b/>
          <w:bCs/>
        </w:rPr>
        <w:t xml:space="preserve"> luego e voto de censura contra Ministra de Educación (Fernanda Matarrita, La Nación, 18-7-24)</w:t>
      </w:r>
      <w:r>
        <w:t xml:space="preserve"> </w:t>
      </w:r>
      <w:r w:rsidRPr="00FB1594">
        <w:rPr>
          <w:spacing w:val="2"/>
        </w:rPr>
        <w:t xml:space="preserve">La Federación de Estudiantes de la Universidad Nacional (FEUNA) manifestó este jueves su desaprobación a la labor de la ministra de Educación, Anna </w:t>
      </w:r>
      <w:proofErr w:type="spellStart"/>
      <w:r w:rsidRPr="00FB1594">
        <w:rPr>
          <w:spacing w:val="2"/>
        </w:rPr>
        <w:t>Katharina</w:t>
      </w:r>
      <w:proofErr w:type="spellEnd"/>
      <w:r w:rsidRPr="00FB1594">
        <w:rPr>
          <w:spacing w:val="2"/>
        </w:rPr>
        <w:t xml:space="preserve"> Müller Castro, un día después de que 33 diputados aprobaran un voto de censura</w:t>
      </w:r>
      <w:r w:rsidRPr="00FB1594">
        <w:rPr>
          <w:spacing w:val="2"/>
          <w:bdr w:val="none" w:sz="0" w:space="0" w:color="auto" w:frame="1"/>
        </w:rPr>
        <w:t> </w:t>
      </w:r>
      <w:r w:rsidRPr="00FB1594">
        <w:t>un voto de censura</w:t>
      </w:r>
      <w:r w:rsidRPr="00FB1594">
        <w:rPr>
          <w:spacing w:val="2"/>
        </w:rPr>
        <w:t xml:space="preserve"> contra la jerarca.</w:t>
      </w:r>
    </w:p>
    <w:p w14:paraId="53125113" w14:textId="77777777" w:rsidR="00B01862" w:rsidRDefault="00B01862" w:rsidP="00B01862">
      <w:pPr>
        <w:pStyle w:val="Sinespaciado"/>
        <w:jc w:val="both"/>
      </w:pPr>
      <w:hyperlink r:id="rId16" w:history="1">
        <w:r w:rsidRPr="009E0DE6">
          <w:rPr>
            <w:rStyle w:val="Hipervnculo"/>
          </w:rPr>
          <w:t>https://www.nacion.com/el-pais/educacion/una-vez-mas-le-exigimos-la-renuncia-afirmo-feuna/ZW6STLCGF5HXPKSWHL64VRNXJM/story/?utm_medium=SocialFlow&amp;utm_source=Facebook&amp;fbclid=IwZXh0bgNhZW0CMTAAAR2kfKJbXHVgz4FXiaeogkp6WIdXja5_zAa9uV8SgjLsv82OC09k6vLTchI_aem_PoPvJviMPwqdFddAA-xC1w</w:t>
        </w:r>
      </w:hyperlink>
      <w:r>
        <w:t xml:space="preserve"> </w:t>
      </w:r>
    </w:p>
    <w:p w14:paraId="00BD1DA6" w14:textId="77777777" w:rsidR="00B01862" w:rsidRPr="00140B22" w:rsidRDefault="00B01862" w:rsidP="00B01862">
      <w:pPr>
        <w:pStyle w:val="Sinespaciado"/>
        <w:jc w:val="both"/>
      </w:pPr>
      <w:r w:rsidRPr="00140B22">
        <w:rPr>
          <w:b/>
          <w:bCs/>
        </w:rPr>
        <w:t>‘Müller, desista, usted no es mi ministra’, piden estudiantes antes de sesión de FEES 2025 (Fernanda Matarrita, La Nación, 18-7-24)</w:t>
      </w:r>
      <w:r>
        <w:t xml:space="preserve"> </w:t>
      </w:r>
      <w:r w:rsidRPr="00FB1594">
        <w:rPr>
          <w:spacing w:val="2"/>
        </w:rPr>
        <w:t xml:space="preserve">‘Müller, desista, usted no es mi ministra. Termine de una vez con la agenda </w:t>
      </w:r>
      <w:proofErr w:type="spellStart"/>
      <w:r w:rsidRPr="00FB1594">
        <w:rPr>
          <w:spacing w:val="2"/>
        </w:rPr>
        <w:t>recortista</w:t>
      </w:r>
      <w:proofErr w:type="spellEnd"/>
      <w:r w:rsidRPr="00FB1594">
        <w:rPr>
          <w:spacing w:val="2"/>
        </w:rPr>
        <w:t xml:space="preserve">”, dijeron a coro cerca de 80 estudiantes a la llegada de la jerarca Anna </w:t>
      </w:r>
      <w:proofErr w:type="spellStart"/>
      <w:r w:rsidRPr="00FB1594">
        <w:rPr>
          <w:spacing w:val="2"/>
        </w:rPr>
        <w:t>Katharina</w:t>
      </w:r>
      <w:proofErr w:type="spellEnd"/>
      <w:r w:rsidRPr="00FB1594">
        <w:rPr>
          <w:spacing w:val="2"/>
        </w:rPr>
        <w:t xml:space="preserve"> Müller al cuarto encuentro de las negociaciones para definir el Fondo Especial para la Educación Superior de 2025.</w:t>
      </w:r>
    </w:p>
    <w:p w14:paraId="72271150" w14:textId="77777777" w:rsidR="00B01862" w:rsidRDefault="00B01862" w:rsidP="00B01862">
      <w:pPr>
        <w:pStyle w:val="Sinespaciado"/>
        <w:jc w:val="both"/>
      </w:pPr>
      <w:hyperlink r:id="rId17" w:history="1">
        <w:r w:rsidRPr="009E0DE6">
          <w:rPr>
            <w:rStyle w:val="Hipervnculo"/>
          </w:rPr>
          <w:t>https://www.nacion.com/el-pais/educacion/muller-desista-usted-no-es-mi-ministra-estudiantes/RWNN7SVIZRGT3MLI5G6QCDSWXE/story/?fbclid=IwZXh0bgNhZW0CMTAAAR3NAZNxUU4503S07M0FOr7UKzQ07JZ6BWConb6QhK31hAC5Sq5Lq9bNE_s_aem_xOW55i145IjyG_ahQLdWMg</w:t>
        </w:r>
      </w:hyperlink>
      <w:r>
        <w:t xml:space="preserve"> </w:t>
      </w:r>
    </w:p>
    <w:p w14:paraId="5FD02A1D" w14:textId="77777777" w:rsidR="00B01862" w:rsidRPr="00140B22" w:rsidRDefault="00B01862" w:rsidP="00B01862">
      <w:pPr>
        <w:pStyle w:val="Sinespaciado"/>
        <w:jc w:val="both"/>
      </w:pPr>
      <w:r w:rsidRPr="00140B22">
        <w:rPr>
          <w:b/>
          <w:bCs/>
        </w:rPr>
        <w:lastRenderedPageBreak/>
        <w:t xml:space="preserve">Anna </w:t>
      </w:r>
      <w:proofErr w:type="spellStart"/>
      <w:r w:rsidRPr="00140B22">
        <w:rPr>
          <w:b/>
          <w:bCs/>
        </w:rPr>
        <w:t>Katharina</w:t>
      </w:r>
      <w:proofErr w:type="spellEnd"/>
      <w:r w:rsidRPr="00140B22">
        <w:rPr>
          <w:b/>
          <w:bCs/>
        </w:rPr>
        <w:t xml:space="preserve"> Müller deja reunión del FEES en medio de reclamos de estudiantes (Fernanda Matarrita, La Nación, 18-7-24)</w:t>
      </w:r>
      <w:r>
        <w:t xml:space="preserve"> </w:t>
      </w:r>
      <w:r w:rsidRPr="003343EB">
        <w:rPr>
          <w:spacing w:val="2"/>
        </w:rPr>
        <w:t xml:space="preserve">A las 3:30 p.m. de este jueves, la ministra de Educación Anna </w:t>
      </w:r>
      <w:proofErr w:type="spellStart"/>
      <w:r w:rsidRPr="003343EB">
        <w:rPr>
          <w:spacing w:val="2"/>
        </w:rPr>
        <w:t>Katharina</w:t>
      </w:r>
      <w:proofErr w:type="spellEnd"/>
      <w:r w:rsidRPr="003343EB">
        <w:rPr>
          <w:spacing w:val="2"/>
        </w:rPr>
        <w:t xml:space="preserve"> Müller abandonó la reunión para decidir el Fondo Especial para la Educación Superior (FEES) 2025, en medio de un zafarrancho</w:t>
      </w:r>
      <w:r w:rsidRPr="003343EB">
        <w:t xml:space="preserve"> por</w:t>
      </w:r>
      <w:r w:rsidRPr="003343EB">
        <w:rPr>
          <w:spacing w:val="2"/>
        </w:rPr>
        <w:t xml:space="preserve"> la presencia de estudiantes que llegaron a manifestarse contra la ministra Anna </w:t>
      </w:r>
      <w:proofErr w:type="spellStart"/>
      <w:r w:rsidRPr="003343EB">
        <w:rPr>
          <w:spacing w:val="2"/>
        </w:rPr>
        <w:t>Katharina</w:t>
      </w:r>
      <w:proofErr w:type="spellEnd"/>
      <w:r w:rsidRPr="003343EB">
        <w:rPr>
          <w:spacing w:val="2"/>
        </w:rPr>
        <w:t xml:space="preserve"> Müller.</w:t>
      </w:r>
    </w:p>
    <w:p w14:paraId="4FEC903F" w14:textId="77777777" w:rsidR="00B01862" w:rsidRPr="003343EB" w:rsidRDefault="00B01862" w:rsidP="00B01862">
      <w:pPr>
        <w:pStyle w:val="Sinespaciado"/>
        <w:jc w:val="both"/>
      </w:pPr>
      <w:hyperlink r:id="rId18" w:history="1">
        <w:r w:rsidRPr="009E0DE6">
          <w:rPr>
            <w:rStyle w:val="Hipervnculo"/>
          </w:rPr>
          <w:t>https://www.nacion.com/el-pais/educacion/ministra-de-educacion-abandona-sesion-de-fees- Z6BWConb6QhK31hAC5Sq5Lq9bNE_s_aem_xOW55i145IjyG_ahQLdWMg</w:t>
        </w:r>
      </w:hyperlink>
      <w:r>
        <w:t xml:space="preserve"> </w:t>
      </w:r>
    </w:p>
    <w:p w14:paraId="4166A870" w14:textId="77777777" w:rsidR="00B01862" w:rsidRPr="00140B22" w:rsidRDefault="00B01862" w:rsidP="00B01862">
      <w:pPr>
        <w:pStyle w:val="Sinespaciado"/>
        <w:jc w:val="both"/>
      </w:pPr>
      <w:r w:rsidRPr="00140B22">
        <w:rPr>
          <w:b/>
          <w:bCs/>
        </w:rPr>
        <w:t xml:space="preserve">Ministra de Educación: “A </w:t>
      </w:r>
      <w:proofErr w:type="spellStart"/>
      <w:r w:rsidRPr="00140B22">
        <w:rPr>
          <w:b/>
          <w:bCs/>
        </w:rPr>
        <w:t>Conare</w:t>
      </w:r>
      <w:proofErr w:type="spellEnd"/>
      <w:r w:rsidRPr="00140B22">
        <w:rPr>
          <w:b/>
          <w:bCs/>
        </w:rPr>
        <w:t xml:space="preserve"> no vuelvo porque es terreno inseguro” (Fernanda</w:t>
      </w:r>
      <w:r w:rsidRPr="003343EB">
        <w:t xml:space="preserve"> </w:t>
      </w:r>
      <w:r w:rsidRPr="00140B22">
        <w:rPr>
          <w:b/>
          <w:bCs/>
        </w:rPr>
        <w:t>Matarrita, La Nación, 18-7-24)</w:t>
      </w:r>
      <w:r>
        <w:t xml:space="preserve"> </w:t>
      </w:r>
      <w:r w:rsidRPr="003343EB">
        <w:rPr>
          <w:spacing w:val="2"/>
        </w:rPr>
        <w:t xml:space="preserve">La ministra de Educación, Anna </w:t>
      </w:r>
      <w:proofErr w:type="spellStart"/>
      <w:r w:rsidRPr="003343EB">
        <w:rPr>
          <w:spacing w:val="2"/>
        </w:rPr>
        <w:t>Katharina</w:t>
      </w:r>
      <w:proofErr w:type="spellEnd"/>
      <w:r w:rsidRPr="003343EB">
        <w:rPr>
          <w:spacing w:val="2"/>
        </w:rPr>
        <w:t xml:space="preserve"> Müller Castro, fustigó los hechos ocurridos la tarde de este jueves en las instalaciones del Consejo Nacional de Rectores (</w:t>
      </w:r>
      <w:proofErr w:type="spellStart"/>
      <w:r w:rsidRPr="003343EB">
        <w:rPr>
          <w:spacing w:val="2"/>
        </w:rPr>
        <w:t>Conare</w:t>
      </w:r>
      <w:proofErr w:type="spellEnd"/>
      <w:r w:rsidRPr="003343EB">
        <w:rPr>
          <w:spacing w:val="2"/>
        </w:rPr>
        <w:t>) donde fue rodeada por estudiantes de universidades públicas que gritaron consignas en su contra.</w:t>
      </w:r>
    </w:p>
    <w:p w14:paraId="1A58AB94" w14:textId="77777777" w:rsidR="00B01862" w:rsidRPr="00140B22" w:rsidRDefault="00B01862" w:rsidP="00B01862">
      <w:pPr>
        <w:pStyle w:val="Sinespaciado"/>
        <w:jc w:val="both"/>
      </w:pPr>
      <w:hyperlink r:id="rId19" w:history="1">
        <w:r w:rsidRPr="009E0DE6">
          <w:rPr>
            <w:rStyle w:val="Hipervnculo"/>
          </w:rPr>
          <w:t>https://www.nacion.com/el-pais/educacion/ministra-de-educacion-lo-que-sucedio-en-conare-no/7BYB5X5D4VHZTE4GTM4FT6OXAY/story/?fbclid=IwZXh0bgNhZW0CMTAAAR30fJlXClZQ-m</w:t>
        </w:r>
      </w:hyperlink>
    </w:p>
    <w:p w14:paraId="56BB0CE7" w14:textId="77777777" w:rsidR="00B01862" w:rsidRDefault="00B01862" w:rsidP="00B01862">
      <w:pPr>
        <w:pStyle w:val="Sinespaciado"/>
        <w:jc w:val="both"/>
        <w:rPr>
          <w:b/>
          <w:bCs/>
        </w:rPr>
      </w:pPr>
      <w:r w:rsidRPr="00E03117">
        <w:rPr>
          <w:b/>
          <w:bCs/>
        </w:rPr>
        <w:t xml:space="preserve">69% de alumnos de U públicas son de hogares sin estudios superiores. (Fernanda Matarrita. La Nación. 20-07-24) </w:t>
      </w:r>
      <w:r>
        <w:rPr>
          <w:b/>
          <w:bCs/>
        </w:rPr>
        <w:t>José Andrés Bolaños Rosales</w:t>
      </w:r>
      <w:r>
        <w:t xml:space="preserve"> es el primero en su familia en ir a la universidad. A sus 22 años, este estudiante de </w:t>
      </w:r>
      <w:r>
        <w:rPr>
          <w:b/>
          <w:bCs/>
        </w:rPr>
        <w:t>Ingeniería en Producción Industrial</w:t>
      </w:r>
      <w:r>
        <w:t xml:space="preserve"> forma parte del 69% de </w:t>
      </w:r>
      <w:r w:rsidRPr="00ED0EE8">
        <w:t>alumnos de las cinco universidades públicas</w:t>
      </w:r>
      <w:r>
        <w:t xml:space="preserve"> considerados “primera generación”, es decir, hijos de padres que no cuentan con educación universitaria.</w:t>
      </w:r>
      <w:r w:rsidRPr="00E03117">
        <w:rPr>
          <w:b/>
          <w:bCs/>
        </w:rPr>
        <w:t xml:space="preserve"> </w:t>
      </w:r>
    </w:p>
    <w:p w14:paraId="60EAE656" w14:textId="77777777" w:rsidR="00B01862" w:rsidRPr="00ED0EE8" w:rsidRDefault="00B01862" w:rsidP="00B01862">
      <w:pPr>
        <w:pStyle w:val="Sinespaciado"/>
        <w:jc w:val="both"/>
      </w:pPr>
      <w:hyperlink r:id="rId20" w:history="1">
        <w:r w:rsidRPr="00A8144C">
          <w:rPr>
            <w:rStyle w:val="Hipervnculo"/>
          </w:rPr>
          <w:t>https://www.nacion.com/el-pais/educacion/69-de-estudiantes-de-u-publicas-son-primeros-en-su/T6SHKPP5LNCV7FR5BITAJTP3MM/story/</w:t>
        </w:r>
      </w:hyperlink>
    </w:p>
    <w:p w14:paraId="2E936B14" w14:textId="77777777" w:rsidR="00B01862" w:rsidRDefault="00B01862" w:rsidP="00B01862">
      <w:pPr>
        <w:pStyle w:val="Sinespaciado"/>
        <w:jc w:val="both"/>
      </w:pPr>
      <w:r w:rsidRPr="00E03117">
        <w:rPr>
          <w:b/>
          <w:bCs/>
        </w:rPr>
        <w:t xml:space="preserve">“Nunca vi ninguna agresión física como las que alega”, dice líder estudiantil. (Fernanda Matarrita. La Nación. 20-07-24) </w:t>
      </w:r>
      <w:r>
        <w:t>Palacio aclaró que ella no estaba presente cuando la funcionaria abandonó las instalaciones. En ese momento, dijo, permanecía en el auditorio donde se realizó el cuarto encuentro para definir el presupuesto del Fondo Especial para la Educación Superior (FEES) de 2025.</w:t>
      </w:r>
    </w:p>
    <w:p w14:paraId="687F9F14" w14:textId="77777777" w:rsidR="00B01862" w:rsidRPr="00ED0EE8" w:rsidRDefault="00B01862" w:rsidP="00B01862">
      <w:pPr>
        <w:pStyle w:val="Sinespaciado"/>
        <w:jc w:val="both"/>
      </w:pPr>
      <w:hyperlink r:id="rId21" w:history="1">
        <w:r w:rsidRPr="00A8144C">
          <w:rPr>
            <w:rStyle w:val="Hipervnculo"/>
          </w:rPr>
          <w:t>https://www.pressreader.com/costa-rica/la-nacion-costa-rica/20240720/281633900477330</w:t>
        </w:r>
      </w:hyperlink>
    </w:p>
    <w:p w14:paraId="0306A0AE" w14:textId="77777777" w:rsidR="00B01862" w:rsidRDefault="00B01862" w:rsidP="00B01862">
      <w:pPr>
        <w:pStyle w:val="Sinespaciado"/>
        <w:jc w:val="both"/>
        <w:rPr>
          <w:b/>
          <w:bCs/>
        </w:rPr>
      </w:pPr>
      <w:r w:rsidRPr="00E03117">
        <w:rPr>
          <w:rFonts w:eastAsia="MS Gothic"/>
          <w:b/>
          <w:bCs/>
          <w:shd w:val="clear" w:color="auto" w:fill="FFFFFF"/>
          <w:lang w:eastAsia="zh-CN"/>
        </w:rPr>
        <w:t xml:space="preserve">Costarricense trabaja en modelo matemático contra tumor que ciega a niños. </w:t>
      </w:r>
      <w:r w:rsidRPr="00E03117">
        <w:rPr>
          <w:b/>
          <w:bCs/>
        </w:rPr>
        <w:t xml:space="preserve">(Angela Avalos. La Nación. 22-07-24) </w:t>
      </w:r>
      <w:r>
        <w:t>Melissa Romero es una costarricense que pasa sus días entre Santa Ana, donde vive y donde está el albergue de la Fundación Pollitos de Hierro, y Ciudad de México.</w:t>
      </w:r>
    </w:p>
    <w:p w14:paraId="304EE198" w14:textId="77777777" w:rsidR="00B01862" w:rsidRPr="00ED0EE8" w:rsidRDefault="00B01862" w:rsidP="00B01862">
      <w:pPr>
        <w:pStyle w:val="Sinespaciado"/>
        <w:jc w:val="both"/>
      </w:pPr>
      <w:hyperlink r:id="rId22" w:history="1">
        <w:r w:rsidRPr="00ED0EE8">
          <w:rPr>
            <w:rStyle w:val="Hipervnculo"/>
          </w:rPr>
          <w:t>https://www.pressreader.com/costa-rica/la-nacion-costa-rica/20240722/page/1/textview</w:t>
        </w:r>
      </w:hyperlink>
    </w:p>
    <w:p w14:paraId="5D314868" w14:textId="77777777" w:rsidR="00B01862" w:rsidRDefault="00B01862" w:rsidP="00B01862">
      <w:pPr>
        <w:pStyle w:val="Sinespaciado"/>
        <w:jc w:val="both"/>
      </w:pPr>
      <w:r w:rsidRPr="00E03117">
        <w:rPr>
          <w:b/>
          <w:bCs/>
        </w:rPr>
        <w:t xml:space="preserve">Murió Cristian </w:t>
      </w:r>
      <w:proofErr w:type="spellStart"/>
      <w:r w:rsidRPr="00E03117">
        <w:rPr>
          <w:b/>
          <w:bCs/>
        </w:rPr>
        <w:t>Kandler</w:t>
      </w:r>
      <w:proofErr w:type="spellEnd"/>
      <w:r w:rsidRPr="00E03117">
        <w:rPr>
          <w:b/>
          <w:bCs/>
        </w:rPr>
        <w:t>, exdirector del Museo Nacional. (Jéssica Rojas. La Nación. 22-07-24)</w:t>
      </w:r>
      <w:r>
        <w:rPr>
          <w:b/>
          <w:bCs/>
        </w:rPr>
        <w:t xml:space="preserve"> </w:t>
      </w:r>
      <w:proofErr w:type="spellStart"/>
      <w:r>
        <w:t>Kandler</w:t>
      </w:r>
      <w:proofErr w:type="spellEnd"/>
      <w:r>
        <w:t xml:space="preserve"> murió el sábado 20 de julio, a los 61 años, según consta en el registro del Tribunal Supremo de Elecciones. Él era historiador y experto en Relaciones Internacionales de la UNA.</w:t>
      </w:r>
    </w:p>
    <w:p w14:paraId="46B39380" w14:textId="77777777" w:rsidR="00B01862" w:rsidRPr="00F96828" w:rsidRDefault="00B01862" w:rsidP="00B01862">
      <w:pPr>
        <w:pStyle w:val="Sinespaciado"/>
        <w:jc w:val="both"/>
      </w:pPr>
      <w:hyperlink r:id="rId23" w:history="1">
        <w:r w:rsidRPr="00F96828">
          <w:rPr>
            <w:rStyle w:val="Hipervnculo"/>
          </w:rPr>
          <w:t>https://www.pressreader.com/costa-rica/la-nacion-costa-rica/20240722/281771339433829</w:t>
        </w:r>
      </w:hyperlink>
    </w:p>
    <w:p w14:paraId="722E678B" w14:textId="77777777" w:rsidR="00B01862" w:rsidRDefault="00B01862" w:rsidP="00B01862">
      <w:pPr>
        <w:pStyle w:val="Sinespaciado"/>
        <w:jc w:val="both"/>
      </w:pPr>
      <w:r w:rsidRPr="00E03117">
        <w:rPr>
          <w:rFonts w:eastAsia="MS Gothic"/>
          <w:b/>
          <w:bCs/>
          <w:shd w:val="clear" w:color="auto" w:fill="FFFFFF"/>
          <w:lang w:eastAsia="zh-CN"/>
        </w:rPr>
        <w:t>Feria Nacional del Libreo 70 años después. (Carlos Rubio. La Nación. 24-07-24)</w:t>
      </w:r>
      <w:r>
        <w:rPr>
          <w:rFonts w:eastAsia="MS Gothic"/>
          <w:b/>
          <w:bCs/>
          <w:shd w:val="clear" w:color="auto" w:fill="FFFFFF"/>
          <w:lang w:eastAsia="zh-CN"/>
        </w:rPr>
        <w:t xml:space="preserve"> </w:t>
      </w:r>
      <w:r>
        <w:t>El 24 de agosto de 1954 se inauguró la Primera Feria Nacional del Libro, en las instalaciones de la Escuela de Pedagogía de la Universidad de Costa Rica (UCR). En ese edificio, emblemático para la gente de la época, estuvo la desaparecida Universidad de Santo Tomás y es hoy la sede del Ministerio de Hacienda.</w:t>
      </w:r>
    </w:p>
    <w:p w14:paraId="79473BB9" w14:textId="77777777" w:rsidR="00B01862" w:rsidRDefault="00B01862" w:rsidP="00B01862">
      <w:pPr>
        <w:pStyle w:val="Sinespaciado"/>
        <w:jc w:val="both"/>
        <w:rPr>
          <w:rFonts w:eastAsia="MS Gothic"/>
          <w:shd w:val="clear" w:color="auto" w:fill="FFFFFF"/>
          <w:lang w:eastAsia="zh-CN"/>
        </w:rPr>
      </w:pPr>
      <w:hyperlink r:id="rId24" w:history="1">
        <w:r w:rsidRPr="00A8144C">
          <w:rPr>
            <w:rStyle w:val="Hipervnculo"/>
            <w:rFonts w:eastAsia="MS Gothic"/>
            <w:shd w:val="clear" w:color="auto" w:fill="FFFFFF"/>
            <w:lang w:eastAsia="zh-CN"/>
          </w:rPr>
          <w:t>https://www.nacion.com/opinion/feria-nacional-del-libro-70-anos-despues/X5Z3B7BQBBFMZJXIKVKRIA7GHM/story/</w:t>
        </w:r>
      </w:hyperlink>
    </w:p>
    <w:p w14:paraId="3CCB2EB4" w14:textId="77777777" w:rsidR="00B01862" w:rsidRDefault="00B01862" w:rsidP="00B01862">
      <w:pPr>
        <w:pStyle w:val="Sinespaciado"/>
        <w:jc w:val="both"/>
      </w:pPr>
      <w:r w:rsidRPr="00E03117">
        <w:rPr>
          <w:rFonts w:eastAsia="MS Gothic"/>
          <w:b/>
          <w:bCs/>
          <w:shd w:val="clear" w:color="auto" w:fill="FFFFFF"/>
          <w:lang w:eastAsia="zh-CN"/>
        </w:rPr>
        <w:t>Juegos Olímpicos y el sueño de nuestros atletas. (</w:t>
      </w:r>
      <w:proofErr w:type="spellStart"/>
      <w:r w:rsidRPr="00E03117">
        <w:rPr>
          <w:rFonts w:eastAsia="MS Gothic"/>
          <w:b/>
          <w:bCs/>
          <w:shd w:val="clear" w:color="auto" w:fill="FFFFFF"/>
          <w:lang w:eastAsia="zh-CN"/>
        </w:rPr>
        <w:t>Angel</w:t>
      </w:r>
      <w:proofErr w:type="spellEnd"/>
      <w:r w:rsidRPr="00E03117">
        <w:rPr>
          <w:rFonts w:eastAsia="MS Gothic"/>
          <w:b/>
          <w:bCs/>
          <w:shd w:val="clear" w:color="auto" w:fill="FFFFFF"/>
          <w:lang w:eastAsia="zh-CN"/>
        </w:rPr>
        <w:t xml:space="preserve"> Herrera. La Nación. 29-07-24) </w:t>
      </w:r>
      <w:r>
        <w:t>Las Olimpíadas son el sueño supremo de todo atleta y representan un aspecto positivo de la humanidad. No importa si no se gana una medalla; cada cuatro años, los juegos ilusionan y maravillan al mundo entero.</w:t>
      </w:r>
    </w:p>
    <w:p w14:paraId="59CB8B07" w14:textId="77777777" w:rsidR="00B01862" w:rsidRDefault="00B01862" w:rsidP="00B01862">
      <w:pPr>
        <w:pStyle w:val="Sinespaciado"/>
        <w:jc w:val="both"/>
        <w:rPr>
          <w:rFonts w:eastAsia="MS Gothic"/>
          <w:b/>
          <w:bCs/>
          <w:shd w:val="clear" w:color="auto" w:fill="FFFFFF"/>
          <w:lang w:eastAsia="zh-CN"/>
        </w:rPr>
      </w:pPr>
      <w:hyperlink r:id="rId25" w:history="1">
        <w:r w:rsidRPr="00F96828">
          <w:rPr>
            <w:rStyle w:val="Hipervnculo"/>
            <w:rFonts w:eastAsia="MS Gothic"/>
            <w:u w:val="none"/>
            <w:shd w:val="clear" w:color="auto" w:fill="FFFFFF"/>
            <w:lang w:eastAsia="zh-CN"/>
          </w:rPr>
          <w:t>https://www.nacion.com/opinion/foros/juegos-olimpicos-y-el-sueno-de-nuestros-atletas/UO3XOODECNGCBKLPUBE6ILHSAI/stor</w:t>
        </w:r>
        <w:r w:rsidRPr="00A8144C">
          <w:rPr>
            <w:rStyle w:val="Hipervnculo"/>
            <w:rFonts w:eastAsia="MS Gothic"/>
            <w:b/>
            <w:bCs/>
            <w:shd w:val="clear" w:color="auto" w:fill="FFFFFF"/>
            <w:lang w:eastAsia="zh-CN"/>
          </w:rPr>
          <w:t>y/</w:t>
        </w:r>
      </w:hyperlink>
    </w:p>
    <w:p w14:paraId="70A16B00" w14:textId="77777777" w:rsidR="00B01862" w:rsidRDefault="00B01862" w:rsidP="00B01862">
      <w:pPr>
        <w:pStyle w:val="Sinespaciado"/>
        <w:jc w:val="both"/>
      </w:pPr>
      <w:r w:rsidRPr="00E03117">
        <w:rPr>
          <w:rFonts w:eastAsia="MS Gothic"/>
          <w:b/>
          <w:bCs/>
          <w:shd w:val="clear" w:color="auto" w:fill="FFFFFF"/>
          <w:lang w:eastAsia="zh-CN"/>
        </w:rPr>
        <w:t xml:space="preserve">Informáticos alertan de riesgos de voto digital por internet en UCR. (Josué Bravo. La Nación. 30-07-24) </w:t>
      </w:r>
      <w:r>
        <w:t xml:space="preserve">Este tipo de mecanismos, añade el profesor jubilado de Informática de la Universidad Nacional (UNA) Francisco Mata, hace que la fiabilidad del proceso electoral esté a cargo del operador que, en el caso de la UCR, sería un tercero: la empresa </w:t>
      </w:r>
      <w:proofErr w:type="spellStart"/>
      <w:r>
        <w:t>Evoting</w:t>
      </w:r>
      <w:proofErr w:type="spellEnd"/>
      <w:r>
        <w:t xml:space="preserve"> Costa Rica Limitada, de origen chileno, contratada para proveer el método de voto por Internet.</w:t>
      </w:r>
    </w:p>
    <w:p w14:paraId="7B92C892" w14:textId="77777777" w:rsidR="00B01862" w:rsidRPr="00F96828" w:rsidRDefault="00B01862" w:rsidP="00B01862">
      <w:pPr>
        <w:pStyle w:val="Sinespaciado"/>
        <w:jc w:val="both"/>
        <w:rPr>
          <w:rFonts w:eastAsia="MS Gothic"/>
          <w:shd w:val="clear" w:color="auto" w:fill="FFFFFF"/>
          <w:lang w:eastAsia="zh-CN"/>
        </w:rPr>
      </w:pPr>
      <w:hyperlink r:id="rId26" w:history="1">
        <w:r w:rsidRPr="00F96828">
          <w:rPr>
            <w:rStyle w:val="Hipervnculo"/>
            <w:rFonts w:eastAsia="MS Gothic"/>
            <w:shd w:val="clear" w:color="auto" w:fill="FFFFFF"/>
            <w:lang w:eastAsia="zh-CN"/>
          </w:rPr>
          <w:t>https://www.pressreader.com/costa-rica/la-nacion-costa-rica/20240730/281582360895297</w:t>
        </w:r>
      </w:hyperlink>
    </w:p>
    <w:p w14:paraId="492586B2" w14:textId="77777777" w:rsidR="00B01862" w:rsidRDefault="00B01862" w:rsidP="00B01862">
      <w:pPr>
        <w:pStyle w:val="Sinespaciado"/>
        <w:jc w:val="both"/>
      </w:pPr>
      <w:r w:rsidRPr="00E03117">
        <w:rPr>
          <w:rFonts w:eastAsia="MS Gothic"/>
          <w:b/>
          <w:bCs/>
          <w:shd w:val="clear" w:color="auto" w:fill="FFFFFF"/>
          <w:lang w:eastAsia="zh-CN"/>
        </w:rPr>
        <w:t>Universitarios acuden a Sala IV con reclamos contra jerarca del MEP. (Diego Bosque. La Nación. 30-07-24)</w:t>
      </w:r>
      <w:r>
        <w:rPr>
          <w:rFonts w:eastAsia="MS Gothic"/>
          <w:b/>
          <w:bCs/>
          <w:shd w:val="clear" w:color="auto" w:fill="FFFFFF"/>
          <w:lang w:eastAsia="zh-CN"/>
        </w:rPr>
        <w:t xml:space="preserve"> </w:t>
      </w:r>
      <w:r>
        <w:t xml:space="preserve">Un grupo de estudiantes de las cinco universidades estatales, junto con representantes de secundaria, presentó este lunes un recurso de amparo contra la ministra Anna </w:t>
      </w:r>
      <w:proofErr w:type="spellStart"/>
      <w:r>
        <w:t>Katharina</w:t>
      </w:r>
      <w:proofErr w:type="spellEnd"/>
      <w:r>
        <w:t xml:space="preserve"> Müller por no cumplir con el porcentaje presupuestario para el sector establecido en la Constitución Política.</w:t>
      </w:r>
    </w:p>
    <w:p w14:paraId="3FAD25AB" w14:textId="77777777" w:rsidR="00B01862" w:rsidRDefault="00B01862" w:rsidP="00B01862">
      <w:pPr>
        <w:pStyle w:val="Sinespaciado"/>
        <w:jc w:val="both"/>
        <w:rPr>
          <w:rFonts w:eastAsia="MS Gothic"/>
          <w:shd w:val="clear" w:color="auto" w:fill="FFFFFF"/>
          <w:lang w:eastAsia="zh-CN"/>
        </w:rPr>
      </w:pPr>
      <w:hyperlink r:id="rId27" w:history="1">
        <w:r w:rsidRPr="00A8144C">
          <w:rPr>
            <w:rStyle w:val="Hipervnculo"/>
            <w:rFonts w:eastAsia="MS Gothic"/>
            <w:shd w:val="clear" w:color="auto" w:fill="FFFFFF"/>
            <w:lang w:eastAsia="zh-CN"/>
          </w:rPr>
          <w:t>https://www.pressreader.com/costa-rica/la-nacion-costa-rica/20240730/281638195470145</w:t>
        </w:r>
      </w:hyperlink>
    </w:p>
    <w:p w14:paraId="708AE424" w14:textId="77777777" w:rsidR="00B01862" w:rsidRPr="00E03117" w:rsidRDefault="00B01862" w:rsidP="00B01862">
      <w:pPr>
        <w:pStyle w:val="Sinespaciado"/>
        <w:jc w:val="both"/>
        <w:rPr>
          <w:rFonts w:eastAsia="MS Gothic"/>
          <w:b/>
          <w:bCs/>
          <w:shd w:val="clear" w:color="auto" w:fill="FFFFFF"/>
          <w:lang w:eastAsia="zh-CN"/>
        </w:rPr>
      </w:pPr>
      <w:proofErr w:type="spellStart"/>
      <w:r w:rsidRPr="00E03117">
        <w:rPr>
          <w:rFonts w:eastAsia="MS Gothic"/>
          <w:b/>
          <w:bCs/>
          <w:shd w:val="clear" w:color="auto" w:fill="FFFFFF"/>
          <w:lang w:eastAsia="zh-CN"/>
        </w:rPr>
        <w:t>Anticiencia</w:t>
      </w:r>
      <w:proofErr w:type="spellEnd"/>
      <w:r w:rsidRPr="00E03117">
        <w:rPr>
          <w:rFonts w:eastAsia="MS Gothic"/>
          <w:b/>
          <w:bCs/>
          <w:shd w:val="clear" w:color="auto" w:fill="FFFFFF"/>
          <w:lang w:eastAsia="zh-CN"/>
        </w:rPr>
        <w:t xml:space="preserve"> en boca de los científicos. (José Romero. La Nación. 31-07-24) </w:t>
      </w:r>
      <w:r>
        <w:t xml:space="preserve">Aseveraciones de personajes con títulos profesionales en diversas ciencias lo dejan a uno perplejo. Son practicantes temporales, cuando no permanentes, de la </w:t>
      </w:r>
      <w:proofErr w:type="spellStart"/>
      <w:r>
        <w:t>anticiencia</w:t>
      </w:r>
      <w:proofErr w:type="spellEnd"/>
      <w:r>
        <w:t>. Sus afirmaciones van en contra de lo científicamente comprobado o de lo que la mayor parte de la evidencia señala como la mejor verdad posible hasta el momento.</w:t>
      </w:r>
    </w:p>
    <w:p w14:paraId="1B5F1CCF" w14:textId="77777777" w:rsidR="00B01862" w:rsidRDefault="00B01862" w:rsidP="00B01862">
      <w:pPr>
        <w:pStyle w:val="Sinespaciado"/>
        <w:jc w:val="both"/>
        <w:rPr>
          <w:rFonts w:eastAsia="MS Gothic"/>
          <w:shd w:val="clear" w:color="auto" w:fill="FFFFFF"/>
          <w:lang w:eastAsia="zh-CN"/>
        </w:rPr>
      </w:pPr>
      <w:hyperlink r:id="rId28" w:history="1">
        <w:r w:rsidRPr="00A8144C">
          <w:rPr>
            <w:rStyle w:val="Hipervnculo"/>
            <w:rFonts w:eastAsia="MS Gothic"/>
            <w:shd w:val="clear" w:color="auto" w:fill="FFFFFF"/>
            <w:lang w:eastAsia="zh-CN"/>
          </w:rPr>
          <w:t>https://www.nacion.com/opinion/columnistas/anticiencia-en-boca-de-los-cientificos/AD6ILFC2D5GVPDMVM7J2M3VZWM/story/</w:t>
        </w:r>
      </w:hyperlink>
    </w:p>
    <w:p w14:paraId="313297D0" w14:textId="77777777" w:rsidR="00C94900" w:rsidRDefault="00C94900" w:rsidP="00CB38E9">
      <w:pPr>
        <w:pStyle w:val="Sinespaciado"/>
        <w:jc w:val="both"/>
        <w:rPr>
          <w:rFonts w:eastAsia="MS Gothic"/>
          <w:shd w:val="clear" w:color="auto" w:fill="FFFFFF"/>
          <w:lang w:eastAsia="zh-CN"/>
        </w:rPr>
      </w:pPr>
    </w:p>
    <w:p w14:paraId="6A66E00C" w14:textId="77777777" w:rsidR="00B01862" w:rsidRDefault="00B01862" w:rsidP="00B0186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07AE0959" w14:textId="77777777" w:rsidR="00B01862" w:rsidRDefault="00B01862" w:rsidP="00B01862">
      <w:pPr>
        <w:pStyle w:val="Sinespaciado"/>
        <w:jc w:val="both"/>
        <w:rPr>
          <w:rFonts w:eastAsia="MS Gothic"/>
          <w:shd w:val="clear" w:color="auto" w:fill="FFFFFF"/>
          <w:lang w:eastAsia="zh-CN"/>
        </w:rPr>
      </w:pPr>
    </w:p>
    <w:p w14:paraId="3AA95EC5" w14:textId="77777777" w:rsidR="00B01862" w:rsidRPr="0018704B" w:rsidRDefault="00B01862" w:rsidP="00B01862">
      <w:pPr>
        <w:jc w:val="both"/>
        <w:outlineLvl w:val="0"/>
        <w:rPr>
          <w:color w:val="191919"/>
          <w:spacing w:val="2"/>
        </w:rPr>
      </w:pPr>
      <w:r w:rsidRPr="001B7EAE">
        <w:rPr>
          <w:b/>
          <w:bCs/>
          <w:color w:val="191919"/>
          <w:kern w:val="36"/>
        </w:rPr>
        <w:t>¿Cuáles son las probabilidades de pegar con el acumulado? Un experto nos explica (</w:t>
      </w:r>
      <w:proofErr w:type="spellStart"/>
      <w:r w:rsidRPr="001B7EAE">
        <w:rPr>
          <w:b/>
          <w:bCs/>
          <w:color w:val="191919"/>
          <w:kern w:val="36"/>
        </w:rPr>
        <w:t>Yenci</w:t>
      </w:r>
      <w:proofErr w:type="spellEnd"/>
      <w:r w:rsidRPr="001B7EAE">
        <w:rPr>
          <w:b/>
          <w:bCs/>
          <w:color w:val="191919"/>
          <w:kern w:val="36"/>
        </w:rPr>
        <w:t xml:space="preserve"> Aguilar. La Teja. 16-7-24). </w:t>
      </w:r>
      <w:r w:rsidRPr="001B7EAE">
        <w:rPr>
          <w:color w:val="191919"/>
          <w:spacing w:val="2"/>
        </w:rPr>
        <w:t xml:space="preserve">Pero, ¿cuál es la probabilidad de ganar </w:t>
      </w:r>
      <w:proofErr w:type="spellStart"/>
      <w:r w:rsidRPr="001B7EAE">
        <w:rPr>
          <w:color w:val="191919"/>
          <w:spacing w:val="2"/>
        </w:rPr>
        <w:t>platica</w:t>
      </w:r>
      <w:proofErr w:type="spellEnd"/>
      <w:r w:rsidRPr="001B7EAE">
        <w:rPr>
          <w:color w:val="191919"/>
          <w:spacing w:val="2"/>
        </w:rPr>
        <w:t xml:space="preserve"> con el acumulado? El profesor Alejandro Ugalde, de la Escuela de Matemática de la Universidad Nacional, planteó distintos escenarios, sobre la posibilidad de pegar, dependiendo de la cantidad de fracciones que adquiera un comprador.</w:t>
      </w:r>
    </w:p>
    <w:p w14:paraId="0EA57154" w14:textId="77777777" w:rsidR="00B01862" w:rsidRPr="0018704B" w:rsidRDefault="00B01862" w:rsidP="00B01862">
      <w:pPr>
        <w:jc w:val="both"/>
        <w:outlineLvl w:val="0"/>
        <w:rPr>
          <w:color w:val="191919"/>
          <w:kern w:val="36"/>
        </w:rPr>
      </w:pPr>
      <w:hyperlink r:id="rId29" w:history="1">
        <w:r w:rsidRPr="0018704B">
          <w:rPr>
            <w:rStyle w:val="Hipervnculo"/>
            <w:kern w:val="36"/>
          </w:rPr>
          <w:t>https://www.lateja.cr/nacional/cuales-son-las-probabilidades-de-pegar-con-el/A3PNAIQ6Z5CRJOQODAQGBIVKAM/story/</w:t>
        </w:r>
      </w:hyperlink>
    </w:p>
    <w:p w14:paraId="7BF95B1C" w14:textId="77777777" w:rsidR="00B01862" w:rsidRPr="0018704B" w:rsidRDefault="00B01862" w:rsidP="00B01862">
      <w:pPr>
        <w:pStyle w:val="defaultstyledtext-sc-oqc75h-0"/>
        <w:spacing w:before="0" w:beforeAutospacing="0" w:after="0" w:afterAutospacing="0"/>
        <w:jc w:val="both"/>
        <w:textAlignment w:val="baseline"/>
        <w:rPr>
          <w:color w:val="191919"/>
          <w:spacing w:val="2"/>
        </w:rPr>
      </w:pPr>
      <w:r w:rsidRPr="0085344D">
        <w:rPr>
          <w:b/>
          <w:bCs/>
          <w:color w:val="000000"/>
          <w:kern w:val="36"/>
        </w:rPr>
        <w:t>Ministra de Educación envuelta en nueva polémica por zafarrancho con estudiantes. (</w:t>
      </w:r>
      <w:proofErr w:type="spellStart"/>
      <w:r w:rsidRPr="0085344D">
        <w:rPr>
          <w:b/>
          <w:bCs/>
          <w:color w:val="000000"/>
          <w:kern w:val="36"/>
        </w:rPr>
        <w:t>Yenci</w:t>
      </w:r>
      <w:proofErr w:type="spellEnd"/>
      <w:r w:rsidRPr="0085344D">
        <w:rPr>
          <w:b/>
          <w:bCs/>
          <w:color w:val="000000"/>
          <w:kern w:val="36"/>
        </w:rPr>
        <w:t xml:space="preserve"> Aguilar. La Teja. 18-7-24). </w:t>
      </w:r>
      <w:r w:rsidRPr="0085344D">
        <w:rPr>
          <w:color w:val="191919"/>
          <w:spacing w:val="2"/>
        </w:rPr>
        <w:t xml:space="preserve">Este jueves, la ministra de Educación, Anna </w:t>
      </w:r>
      <w:proofErr w:type="spellStart"/>
      <w:r w:rsidRPr="0085344D">
        <w:rPr>
          <w:color w:val="191919"/>
          <w:spacing w:val="2"/>
        </w:rPr>
        <w:t>Katharina</w:t>
      </w:r>
      <w:proofErr w:type="spellEnd"/>
      <w:r w:rsidRPr="0085344D">
        <w:rPr>
          <w:color w:val="191919"/>
          <w:spacing w:val="2"/>
        </w:rPr>
        <w:t xml:space="preserve"> Müller, protagonizó un zafarrancho en las instalaciones del Consejo Nacional de Rectores (</w:t>
      </w:r>
      <w:proofErr w:type="spellStart"/>
      <w:r w:rsidRPr="0085344D">
        <w:rPr>
          <w:color w:val="191919"/>
          <w:spacing w:val="2"/>
        </w:rPr>
        <w:t>Conare</w:t>
      </w:r>
      <w:proofErr w:type="spellEnd"/>
      <w:r w:rsidRPr="0085344D">
        <w:rPr>
          <w:color w:val="191919"/>
          <w:spacing w:val="2"/>
        </w:rPr>
        <w:t>), en donde se está negociando el Fondo Especial para la Educación Superior (FEES).</w:t>
      </w:r>
    </w:p>
    <w:p w14:paraId="282938D6" w14:textId="77777777" w:rsidR="00B01862" w:rsidRPr="0018704B" w:rsidRDefault="00B01862" w:rsidP="00B01862">
      <w:pPr>
        <w:pStyle w:val="Sinespaciado"/>
        <w:jc w:val="both"/>
      </w:pPr>
      <w:hyperlink r:id="rId30" w:history="1">
        <w:r w:rsidRPr="0018704B">
          <w:rPr>
            <w:rStyle w:val="Hipervnculo"/>
            <w:kern w:val="36"/>
          </w:rPr>
          <w:t>https://www.lateja.cr/nacional/ministra-de-educacion-envuelta-en-nueva-polemica/5GU7VRKEY5FPZDWS3ERUMNX4PA/story/</w:t>
        </w:r>
      </w:hyperlink>
    </w:p>
    <w:p w14:paraId="5076205D" w14:textId="77777777" w:rsidR="00B01862" w:rsidRPr="0018704B" w:rsidRDefault="00B01862" w:rsidP="00B01862">
      <w:pPr>
        <w:pStyle w:val="Sinespaciado"/>
        <w:jc w:val="both"/>
        <w:rPr>
          <w:color w:val="191919"/>
          <w:spacing w:val="2"/>
        </w:rPr>
      </w:pPr>
      <w:r w:rsidRPr="0018704B">
        <w:rPr>
          <w:b/>
          <w:bCs/>
        </w:rPr>
        <w:t>Cadena de errores expuso integridad de ministra del MEP y varios son de Rodrigo Chaves. (</w:t>
      </w:r>
      <w:proofErr w:type="spellStart"/>
      <w:r w:rsidRPr="0018704B">
        <w:rPr>
          <w:b/>
          <w:bCs/>
        </w:rPr>
        <w:t>Yenci</w:t>
      </w:r>
      <w:proofErr w:type="spellEnd"/>
      <w:r w:rsidRPr="0018704B">
        <w:rPr>
          <w:b/>
          <w:bCs/>
        </w:rPr>
        <w:t xml:space="preserve"> Aguilar. La Teja. 20-7-24).</w:t>
      </w:r>
      <w:r w:rsidRPr="0085344D">
        <w:t xml:space="preserve"> </w:t>
      </w:r>
      <w:r w:rsidRPr="0085344D">
        <w:rPr>
          <w:color w:val="191919"/>
          <w:spacing w:val="2"/>
        </w:rPr>
        <w:t>De acuerdo con Guillermo Acuña, sociólogo de la UNA, a lo largo de la administración Chaves Robles se ha notado un carácter confrontativo del Ejecutivo, particularmente a quienes expresen ideas contrarias a lo que el gobierno pregona o defiende.</w:t>
      </w:r>
    </w:p>
    <w:p w14:paraId="5EC47995" w14:textId="77777777" w:rsidR="00B01862" w:rsidRPr="0085344D" w:rsidRDefault="00B01862" w:rsidP="00B01862">
      <w:pPr>
        <w:pStyle w:val="Sinespaciado"/>
        <w:jc w:val="both"/>
      </w:pPr>
      <w:hyperlink r:id="rId31" w:history="1">
        <w:r w:rsidRPr="0085344D">
          <w:rPr>
            <w:rStyle w:val="Hipervnculo"/>
          </w:rPr>
          <w:t>https://www.lateja.cr/nacional/cadena-de-errores-expuso-integridad-de-ministra/2QCHDL425VHWPOBJFAWWZKBLB4/story/</w:t>
        </w:r>
      </w:hyperlink>
    </w:p>
    <w:p w14:paraId="32793540" w14:textId="77777777" w:rsidR="00B01862" w:rsidRPr="0085344D" w:rsidRDefault="00B01862" w:rsidP="00B01862">
      <w:pPr>
        <w:pStyle w:val="Sinespaciado"/>
        <w:jc w:val="both"/>
      </w:pPr>
      <w:r w:rsidRPr="0085344D">
        <w:rPr>
          <w:b/>
          <w:bCs/>
        </w:rPr>
        <w:t xml:space="preserve">Sismo nos movió el piso. (Silvia Coto. La Teja. 23-7-24). </w:t>
      </w:r>
      <w:r w:rsidRPr="0085344D">
        <w:t xml:space="preserve">Marino </w:t>
      </w:r>
      <w:proofErr w:type="spellStart"/>
      <w:r w:rsidRPr="0085344D">
        <w:t>Protti</w:t>
      </w:r>
      <w:proofErr w:type="spellEnd"/>
      <w:r w:rsidRPr="0085344D">
        <w:t xml:space="preserve"> del </w:t>
      </w:r>
      <w:proofErr w:type="spellStart"/>
      <w:r w:rsidRPr="0085344D">
        <w:t>Ovsicori</w:t>
      </w:r>
      <w:proofErr w:type="spellEnd"/>
      <w:r w:rsidRPr="0085344D">
        <w:t xml:space="preserve"> aseguró la tarde de este lunes que se mantienen atentos  ante el fuerte sismo que se dio en Panamá y las más de 15 réplicas sentidas </w:t>
      </w:r>
    </w:p>
    <w:p w14:paraId="6EFCB635" w14:textId="77777777" w:rsidR="00B01862" w:rsidRPr="0085344D" w:rsidRDefault="00B01862" w:rsidP="00B01862">
      <w:pPr>
        <w:pStyle w:val="Sinespaciado"/>
        <w:jc w:val="both"/>
        <w:rPr>
          <w:b/>
          <w:bCs/>
        </w:rPr>
      </w:pPr>
      <w:r w:rsidRPr="0085344D">
        <w:rPr>
          <w:b/>
          <w:bCs/>
        </w:rPr>
        <w:t>Nota impresa</w:t>
      </w:r>
    </w:p>
    <w:p w14:paraId="09D5CEB0" w14:textId="77777777" w:rsidR="00B01862" w:rsidRPr="00C94900" w:rsidRDefault="00B01862"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5809EE46" w14:textId="477689A3" w:rsidR="007A41EE" w:rsidRPr="00003B00" w:rsidRDefault="007A41EE" w:rsidP="007A41EE">
      <w:pPr>
        <w:jc w:val="both"/>
        <w:rPr>
          <w:rStyle w:val="apple-converted-space"/>
          <w:b/>
          <w:bCs/>
          <w:color w:val="000000" w:themeColor="text1"/>
        </w:rPr>
      </w:pPr>
      <w:r w:rsidRPr="00003B00">
        <w:rPr>
          <w:b/>
          <w:bCs/>
          <w:color w:val="000000" w:themeColor="text1"/>
        </w:rPr>
        <w:t xml:space="preserve">Cae recaudación por impuesto a la propiedad de vehículos (Aarón Chinchilla, Diario Extra, 1º-7-24) </w:t>
      </w:r>
      <w:r w:rsidRPr="00003B00">
        <w:rPr>
          <w:color w:val="000000" w:themeColor="text1"/>
          <w:shd w:val="clear" w:color="auto" w:fill="FFFFFF"/>
        </w:rPr>
        <w:t>El impuesto a la propiedad de vehículos muestra un desplome, a pesar de que el país evidencia un auge en las importaciones de carros nuevos, que incluso se señala como el mayor de los últimos años con hasta 7.886 unidades al mes pasado.</w:t>
      </w:r>
      <w:r w:rsidRPr="00003B00">
        <w:rPr>
          <w:rStyle w:val="apple-converted-space"/>
          <w:color w:val="000000" w:themeColor="text1"/>
          <w:bdr w:val="none" w:sz="0" w:space="0" w:color="auto" w:frame="1"/>
          <w:shd w:val="clear" w:color="auto" w:fill="FFFFFF"/>
        </w:rPr>
        <w:t> </w:t>
      </w:r>
    </w:p>
    <w:p w14:paraId="1006D298" w14:textId="3DCB2C22" w:rsidR="007A41EE" w:rsidRPr="00003B00" w:rsidRDefault="00000000" w:rsidP="007A41EE">
      <w:pPr>
        <w:jc w:val="both"/>
        <w:rPr>
          <w:color w:val="000000" w:themeColor="text1"/>
          <w:shd w:val="clear" w:color="auto" w:fill="FFFFFF"/>
        </w:rPr>
      </w:pPr>
      <w:hyperlink r:id="rId32" w:history="1">
        <w:r w:rsidR="007A41EE" w:rsidRPr="00003B00">
          <w:rPr>
            <w:rStyle w:val="Hipervnculo"/>
            <w:shd w:val="clear" w:color="auto" w:fill="FFFFFF"/>
          </w:rPr>
          <w:t>https://www.diarioextra.com/Noticia/detalle/524735/cae-recaudaci-n-por-impuesto-a-la-propiedad-de-veh-</w:t>
        </w:r>
      </w:hyperlink>
      <w:r w:rsidR="007A41EE" w:rsidRPr="00003B00">
        <w:rPr>
          <w:color w:val="000000" w:themeColor="text1"/>
          <w:shd w:val="clear" w:color="auto" w:fill="FFFFFF"/>
        </w:rPr>
        <w:t xml:space="preserve"> </w:t>
      </w:r>
    </w:p>
    <w:p w14:paraId="4D63EDEA" w14:textId="5B1F9162" w:rsidR="00003B00" w:rsidRPr="00003B00" w:rsidRDefault="00003B00" w:rsidP="00E81FBC">
      <w:pPr>
        <w:pStyle w:val="NormalWeb"/>
        <w:shd w:val="clear" w:color="auto" w:fill="FFFFFF"/>
        <w:spacing w:before="0" w:beforeAutospacing="0" w:after="0" w:afterAutospacing="0"/>
        <w:jc w:val="both"/>
        <w:rPr>
          <w:rFonts w:ascii="Times New Roman" w:hAnsi="Times New Roman"/>
          <w:sz w:val="24"/>
          <w:szCs w:val="24"/>
        </w:rPr>
      </w:pPr>
      <w:r w:rsidRPr="00003B00">
        <w:rPr>
          <w:rFonts w:ascii="Times New Roman" w:hAnsi="Times New Roman"/>
          <w:b/>
          <w:bCs/>
          <w:color w:val="000000" w:themeColor="text1"/>
          <w:sz w:val="24"/>
          <w:szCs w:val="24"/>
        </w:rPr>
        <w:t xml:space="preserve">Los océanos, urgente responsabilidad educativa. (José Chaverri. Diario Extra. 02-07-24) </w:t>
      </w:r>
      <w:r w:rsidRPr="00003B00">
        <w:rPr>
          <w:rFonts w:ascii="Times New Roman" w:hAnsi="Times New Roman"/>
          <w:sz w:val="24"/>
          <w:szCs w:val="24"/>
        </w:rPr>
        <w:t>La visita de varias universidades francesas y de centenares de expertos y enviados de gobiernos amigos, en temas marinos, es un elemento multiplicador científico de prestigio.</w:t>
      </w:r>
    </w:p>
    <w:p w14:paraId="0644613E" w14:textId="696F8E43" w:rsidR="00003B00" w:rsidRDefault="00000000" w:rsidP="00E81FBC">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3" w:history="1">
        <w:r w:rsidR="0086788B" w:rsidRPr="00E550B7">
          <w:rPr>
            <w:rStyle w:val="Hipervnculo"/>
            <w:rFonts w:ascii="Times New Roman" w:hAnsi="Times New Roman"/>
            <w:sz w:val="24"/>
            <w:szCs w:val="24"/>
          </w:rPr>
          <w:t>https://www.diarioextra.com/Noticia/detalle/524782/los-oc-anos-urgente-responsabilidad-educativa</w:t>
        </w:r>
      </w:hyperlink>
    </w:p>
    <w:p w14:paraId="21E818ED" w14:textId="134B5E0E" w:rsidR="00003B00" w:rsidRPr="00003B00" w:rsidRDefault="00003B00" w:rsidP="00E81FB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003B00">
        <w:rPr>
          <w:rFonts w:ascii="Times New Roman" w:hAnsi="Times New Roman"/>
          <w:b/>
          <w:bCs/>
          <w:color w:val="000000" w:themeColor="text1"/>
          <w:sz w:val="24"/>
          <w:szCs w:val="24"/>
        </w:rPr>
        <w:t xml:space="preserve">Se necesita más eficiencia en universidades públicas. (Editorial. Diario Extra. 03-07-24) </w:t>
      </w:r>
      <w:r w:rsidRPr="00003B00">
        <w:rPr>
          <w:rFonts w:ascii="Times New Roman" w:hAnsi="Times New Roman"/>
          <w:sz w:val="24"/>
          <w:szCs w:val="24"/>
        </w:rPr>
        <w:t>En 2024, las casas de enseñanza estatales representadas por el Consejo Nacional de Rectores (</w:t>
      </w:r>
      <w:proofErr w:type="spellStart"/>
      <w:r w:rsidRPr="00003B00">
        <w:rPr>
          <w:rFonts w:ascii="Times New Roman" w:hAnsi="Times New Roman"/>
          <w:sz w:val="24"/>
          <w:szCs w:val="24"/>
        </w:rPr>
        <w:t>Conare</w:t>
      </w:r>
      <w:proofErr w:type="spellEnd"/>
      <w:r w:rsidRPr="00003B00">
        <w:rPr>
          <w:rFonts w:ascii="Times New Roman" w:hAnsi="Times New Roman"/>
          <w:sz w:val="24"/>
          <w:szCs w:val="24"/>
        </w:rPr>
        <w:t>) y el Gobierno acordaron que el presupuesto de las universidades públicas sería de 576.000 millones de colones. Dicho consenso mantenía la base, que es el presupuesto de 2023, con un incremento del 2% por costo de vida.</w:t>
      </w:r>
    </w:p>
    <w:p w14:paraId="27631694" w14:textId="79FC32D2" w:rsidR="00003B00" w:rsidRPr="00003B00" w:rsidRDefault="00000000" w:rsidP="00E81FBC">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4" w:history="1">
        <w:r w:rsidR="00003B00" w:rsidRPr="00003B00">
          <w:rPr>
            <w:rStyle w:val="Hipervnculo"/>
            <w:rFonts w:ascii="Times New Roman" w:hAnsi="Times New Roman"/>
            <w:sz w:val="24"/>
            <w:szCs w:val="24"/>
          </w:rPr>
          <w:t>https://www.diarioextra.com/Noticia/detalle/524907/se-necesita-m-s-eficiencia-en-universidades-p-blicas</w:t>
        </w:r>
      </w:hyperlink>
    </w:p>
    <w:p w14:paraId="56F8A068" w14:textId="5B368DF6" w:rsidR="00E81FBC" w:rsidRPr="00003B00" w:rsidRDefault="00E81FBC" w:rsidP="00E81FB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003B00">
        <w:rPr>
          <w:rFonts w:ascii="Times New Roman" w:hAnsi="Times New Roman"/>
          <w:b/>
          <w:bCs/>
          <w:color w:val="000000" w:themeColor="text1"/>
          <w:sz w:val="24"/>
          <w:szCs w:val="24"/>
        </w:rPr>
        <w:t>Piden a rector de UCR no ser cómplice de recorte (Daniel Suárez, Diario Extra, 8-7-24)</w:t>
      </w:r>
      <w:r w:rsidR="00003B00" w:rsidRPr="00003B00">
        <w:rPr>
          <w:rFonts w:ascii="Times New Roman" w:hAnsi="Times New Roman"/>
          <w:b/>
          <w:bCs/>
          <w:color w:val="000000" w:themeColor="text1"/>
          <w:sz w:val="24"/>
          <w:szCs w:val="24"/>
        </w:rPr>
        <w:t xml:space="preserve"> </w:t>
      </w:r>
      <w:r w:rsidRPr="00003B00">
        <w:rPr>
          <w:rFonts w:ascii="Times New Roman" w:hAnsi="Times New Roman"/>
          <w:color w:val="000000" w:themeColor="text1"/>
          <w:sz w:val="24"/>
          <w:szCs w:val="24"/>
          <w:shd w:val="clear" w:color="auto" w:fill="FFFFFF"/>
        </w:rPr>
        <w:t>Paralelo a esta solicitud, las federaciones estudiantiles de la Universidad de Costa Rica (UCR), Universidad Nacional (UNA), Instituto Tecnológico (TEC), Universidad Técnica Nacional (UTN) y Universidad Estatal a Distancia (UNED) solicitaron que tras las reuniones de negociación del Fondo Especial para la Educación Superior (FEES) haya una conferencia de prensa.</w:t>
      </w:r>
    </w:p>
    <w:p w14:paraId="1B2E9B76" w14:textId="52737AAE" w:rsidR="00E81FBC" w:rsidRPr="00003B00" w:rsidRDefault="00000000" w:rsidP="00E81FBC">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5" w:history="1">
        <w:r w:rsidR="00E81FBC" w:rsidRPr="00003B00">
          <w:rPr>
            <w:rStyle w:val="Hipervnculo"/>
            <w:rFonts w:ascii="Times New Roman" w:hAnsi="Times New Roman"/>
            <w:sz w:val="24"/>
            <w:szCs w:val="24"/>
          </w:rPr>
          <w:t>https://www.diarioextra.com/Noticia/detalle/525140/piden-a-rector-de-ucr-no-ser-c-mplice-de-</w:t>
        </w:r>
      </w:hyperlink>
      <w:r w:rsidR="00837470" w:rsidRPr="00003B00">
        <w:rPr>
          <w:rFonts w:ascii="Times New Roman" w:hAnsi="Times New Roman"/>
          <w:color w:val="000000" w:themeColor="text1"/>
          <w:sz w:val="24"/>
          <w:szCs w:val="24"/>
        </w:rPr>
        <w:t xml:space="preserve"> </w:t>
      </w:r>
    </w:p>
    <w:p w14:paraId="28E274F8" w14:textId="09A36A66" w:rsidR="00E81FBC" w:rsidRPr="00003B00" w:rsidRDefault="00E81FBC" w:rsidP="00E81FBC">
      <w:pPr>
        <w:jc w:val="both"/>
        <w:rPr>
          <w:b/>
          <w:bCs/>
          <w:color w:val="000000" w:themeColor="text1"/>
          <w:shd w:val="clear" w:color="auto" w:fill="FFFFFF"/>
        </w:rPr>
      </w:pPr>
      <w:r w:rsidRPr="00003B00">
        <w:rPr>
          <w:b/>
          <w:bCs/>
          <w:color w:val="000000" w:themeColor="text1"/>
          <w:shd w:val="clear" w:color="auto" w:fill="FFFFFF"/>
        </w:rPr>
        <w:lastRenderedPageBreak/>
        <w:t>Falla panameña podría afectar Costa Rica (Andrés Ulloa, Diario Extra, 9-7-24)</w:t>
      </w:r>
      <w:r w:rsidR="00003B00" w:rsidRPr="00003B00">
        <w:rPr>
          <w:b/>
          <w:bCs/>
          <w:color w:val="000000" w:themeColor="text1"/>
          <w:shd w:val="clear" w:color="auto" w:fill="FFFFFF"/>
        </w:rPr>
        <w:t xml:space="preserve"> </w:t>
      </w:r>
      <w:r w:rsidRPr="00003B00">
        <w:rPr>
          <w:color w:val="000000" w:themeColor="text1"/>
          <w:shd w:val="clear" w:color="auto" w:fill="FFFFFF"/>
        </w:rPr>
        <w:t xml:space="preserve">Una falla ubicada al sureste de Paso Canoas llama la atención de las autoridades luego de que un sismo de magnitud 5,8 despertara a la población tanto costarricense como panameña. Desde El Observatorio Vulcanológico y Sismológico de Costa Rica, informaron que se han presentado alrededor de 26 réplicas producto de este fenómeno telúrico, explicó Marino </w:t>
      </w:r>
      <w:proofErr w:type="spellStart"/>
      <w:r w:rsidRPr="00003B00">
        <w:rPr>
          <w:color w:val="000000" w:themeColor="text1"/>
          <w:shd w:val="clear" w:color="auto" w:fill="FFFFFF"/>
        </w:rPr>
        <w:t>Protti</w:t>
      </w:r>
      <w:proofErr w:type="spellEnd"/>
      <w:r w:rsidRPr="00003B00">
        <w:rPr>
          <w:color w:val="000000" w:themeColor="text1"/>
          <w:shd w:val="clear" w:color="auto" w:fill="FFFFFF"/>
        </w:rPr>
        <w:t>, sismólogo de la UNA.</w:t>
      </w:r>
    </w:p>
    <w:p w14:paraId="12AE0EAF" w14:textId="77777777" w:rsidR="00E81FBC" w:rsidRPr="00003B00" w:rsidRDefault="00000000" w:rsidP="00E81FBC">
      <w:pPr>
        <w:jc w:val="both"/>
        <w:rPr>
          <w:color w:val="000000" w:themeColor="text1"/>
          <w:shd w:val="clear" w:color="auto" w:fill="FFFFFF"/>
        </w:rPr>
      </w:pPr>
      <w:hyperlink r:id="rId36" w:history="1">
        <w:r w:rsidR="00E81FBC" w:rsidRPr="00003B00">
          <w:rPr>
            <w:rStyle w:val="Hipervnculo"/>
            <w:shd w:val="clear" w:color="auto" w:fill="FFFFFF"/>
          </w:rPr>
          <w:t>https://www.diarioextra.com/Noticia/detalle/525284/falla-paname-a-podr-a-afectar-costa-rica?fbclid=IwZXh0bgNhZW0CMTEAAR3Fut5rnaJAeR9rnVnPMqbU_PINBsQVzLvqGNj3AX-EKnYDCiHeCfvJvHs_aem_bkB-iBW0kGQogMFPvZ_Cog</w:t>
        </w:r>
      </w:hyperlink>
      <w:r w:rsidR="00E81FBC" w:rsidRPr="00003B00">
        <w:rPr>
          <w:color w:val="000000" w:themeColor="text1"/>
          <w:shd w:val="clear" w:color="auto" w:fill="FFFFFF"/>
        </w:rPr>
        <w:t xml:space="preserve"> </w:t>
      </w:r>
    </w:p>
    <w:p w14:paraId="39B26AF2" w14:textId="461C4907" w:rsidR="007E0825" w:rsidRPr="00003B00" w:rsidRDefault="007E0825" w:rsidP="007E0825">
      <w:pPr>
        <w:jc w:val="both"/>
        <w:rPr>
          <w:b/>
          <w:bCs/>
          <w:color w:val="000000" w:themeColor="text1"/>
        </w:rPr>
      </w:pPr>
      <w:r w:rsidRPr="00003B00">
        <w:rPr>
          <w:b/>
          <w:bCs/>
          <w:color w:val="000000" w:themeColor="text1"/>
        </w:rPr>
        <w:t>Propuesta del Ejecutivo para FEES es “inviable” (Daniel Suárez, Diario Extra, 12-7-24)</w:t>
      </w:r>
      <w:r w:rsidR="00003B00" w:rsidRPr="00003B00">
        <w:rPr>
          <w:b/>
          <w:bCs/>
          <w:color w:val="000000" w:themeColor="text1"/>
        </w:rPr>
        <w:t xml:space="preserve"> </w:t>
      </w:r>
      <w:r w:rsidRPr="00003B00">
        <w:rPr>
          <w:color w:val="000000" w:themeColor="text1"/>
          <w:shd w:val="clear" w:color="auto" w:fill="FFFFFF"/>
        </w:rPr>
        <w:t>Tras la nueva reunión entre los representantes del Poder Ejecutivo, el Consejo Nacional de Rectores (</w:t>
      </w:r>
      <w:proofErr w:type="spellStart"/>
      <w:r w:rsidRPr="00003B00">
        <w:rPr>
          <w:color w:val="000000" w:themeColor="text1"/>
          <w:shd w:val="clear" w:color="auto" w:fill="FFFFFF"/>
        </w:rPr>
        <w:t>Conare</w:t>
      </w:r>
      <w:proofErr w:type="spellEnd"/>
      <w:r w:rsidRPr="00003B00">
        <w:rPr>
          <w:color w:val="000000" w:themeColor="text1"/>
          <w:shd w:val="clear" w:color="auto" w:fill="FFFFFF"/>
        </w:rPr>
        <w:t>) y las representaciones estudiantiles, se dio a conocer que la propuesta del Gobierno para el Fondo Especial de la Educación Superior (FEES) del año 2025 es un aumento de un 1%, suma que fue rechazada por los jerarcas universitarios, quienes plantean un ajuste de 4,06%.</w:t>
      </w:r>
    </w:p>
    <w:p w14:paraId="0CBDA514" w14:textId="01AA76FC" w:rsidR="007E0825" w:rsidRPr="00003B00" w:rsidRDefault="00000000" w:rsidP="007E0825">
      <w:pPr>
        <w:jc w:val="both"/>
        <w:rPr>
          <w:color w:val="000000" w:themeColor="text1"/>
          <w:shd w:val="clear" w:color="auto" w:fill="FFFFFF"/>
        </w:rPr>
      </w:pPr>
      <w:hyperlink r:id="rId37" w:history="1">
        <w:r w:rsidR="007E0825" w:rsidRPr="00003B00">
          <w:rPr>
            <w:rStyle w:val="Hipervnculo"/>
            <w:shd w:val="clear" w:color="auto" w:fill="FFFFFF"/>
          </w:rPr>
          <w:t>https://www.diarioextra.com/Noticia/detalle/525547/propuesta-del-ejecutivo-para-fees-es-inviable-</w:t>
        </w:r>
      </w:hyperlink>
    </w:p>
    <w:p w14:paraId="596D51C7" w14:textId="0FB2CAA5" w:rsidR="007E0825" w:rsidRPr="00003B00" w:rsidRDefault="007E0825" w:rsidP="007E0825">
      <w:pPr>
        <w:jc w:val="both"/>
        <w:rPr>
          <w:b/>
          <w:bCs/>
          <w:color w:val="000000" w:themeColor="text1"/>
          <w:shd w:val="clear" w:color="auto" w:fill="FFFFFF"/>
        </w:rPr>
      </w:pPr>
      <w:r w:rsidRPr="00003B00">
        <w:rPr>
          <w:b/>
          <w:bCs/>
          <w:color w:val="000000" w:themeColor="text1"/>
          <w:shd w:val="clear" w:color="auto" w:fill="FFFFFF"/>
        </w:rPr>
        <w:t>Sismos sacuden varios sectores del país (</w:t>
      </w:r>
      <w:proofErr w:type="spellStart"/>
      <w:r w:rsidRPr="00003B00">
        <w:rPr>
          <w:b/>
          <w:bCs/>
          <w:color w:val="000000" w:themeColor="text1"/>
          <w:shd w:val="clear" w:color="auto" w:fill="FFFFFF"/>
        </w:rPr>
        <w:t>Yucsiany</w:t>
      </w:r>
      <w:proofErr w:type="spellEnd"/>
      <w:r w:rsidRPr="00003B00">
        <w:rPr>
          <w:b/>
          <w:bCs/>
          <w:color w:val="000000" w:themeColor="text1"/>
          <w:shd w:val="clear" w:color="auto" w:fill="FFFFFF"/>
        </w:rPr>
        <w:t xml:space="preserve"> Salazar, Diario Extra, 13-7-24)</w:t>
      </w:r>
      <w:r w:rsidR="00003B00" w:rsidRPr="00003B00">
        <w:rPr>
          <w:b/>
          <w:bCs/>
          <w:color w:val="000000" w:themeColor="text1"/>
          <w:shd w:val="clear" w:color="auto" w:fill="FFFFFF"/>
        </w:rPr>
        <w:t xml:space="preserve"> </w:t>
      </w:r>
      <w:r w:rsidRPr="00003B00">
        <w:rPr>
          <w:color w:val="000000" w:themeColor="text1"/>
          <w:shd w:val="clear" w:color="auto" w:fill="FFFFFF"/>
        </w:rPr>
        <w:t>Según el Observatorio Vulcanológico y Sismológico de Costa Rica (</w:t>
      </w:r>
      <w:proofErr w:type="spellStart"/>
      <w:r w:rsidRPr="00003B00">
        <w:rPr>
          <w:color w:val="000000" w:themeColor="text1"/>
          <w:shd w:val="clear" w:color="auto" w:fill="FFFFFF"/>
        </w:rPr>
        <w:t>Ovsicori</w:t>
      </w:r>
      <w:proofErr w:type="spellEnd"/>
      <w:r w:rsidRPr="00003B00">
        <w:rPr>
          <w:color w:val="000000" w:themeColor="text1"/>
          <w:shd w:val="clear" w:color="auto" w:fill="FFFFFF"/>
        </w:rPr>
        <w:t>), el primero fue de magnitud 5.6 a las 3:33 p.m. El epicentro se registró 40 kilómetros al sureste del Puerto la playa de Golfito, en Puntarenas. </w:t>
      </w:r>
    </w:p>
    <w:p w14:paraId="14A0E843" w14:textId="51E71C34" w:rsidR="00C94900" w:rsidRPr="00003B00" w:rsidRDefault="00000000" w:rsidP="007E0825">
      <w:pPr>
        <w:jc w:val="both"/>
        <w:rPr>
          <w:rStyle w:val="Hipervnculo"/>
        </w:rPr>
      </w:pPr>
      <w:hyperlink r:id="rId38" w:history="1">
        <w:r w:rsidR="007E0825" w:rsidRPr="00003B00">
          <w:rPr>
            <w:rStyle w:val="Hipervnculo"/>
            <w:shd w:val="clear" w:color="auto" w:fill="FFFFFF"/>
          </w:rPr>
          <w:t>https://www.diarioextra.com/Noticia/detalle/525651/sismo-sacude-varios-sectores-del-pa-s-?fbclid=IwZXh0bgNhZW0CMTEAAR0puD1c4jf00UrLQoqcgHuMtP-wsqRVxDlyuyeGnTMbxT7fjrSJ6PYlhpg_aem_Gp8SNC6DFQluAx4T1Nv-jQ</w:t>
        </w:r>
      </w:hyperlink>
    </w:p>
    <w:p w14:paraId="4E2C23FF" w14:textId="4A931FFB" w:rsidR="007E0825" w:rsidRPr="00003B00" w:rsidRDefault="007E0825" w:rsidP="007E0825">
      <w:pPr>
        <w:jc w:val="both"/>
        <w:rPr>
          <w:b/>
          <w:bCs/>
          <w:color w:val="000000" w:themeColor="text1"/>
          <w:shd w:val="clear" w:color="auto" w:fill="FFFFFF"/>
        </w:rPr>
      </w:pPr>
      <w:r w:rsidRPr="00003B00">
        <w:rPr>
          <w:b/>
          <w:bCs/>
          <w:color w:val="000000" w:themeColor="text1"/>
          <w:shd w:val="clear" w:color="auto" w:fill="FFFFFF"/>
        </w:rPr>
        <w:t>Nicoya se llenará de salud, cultura y deporte (Daniel Suárez, Diario Extra, 14-7-24)</w:t>
      </w:r>
      <w:r w:rsidR="00003B00" w:rsidRPr="00003B00">
        <w:rPr>
          <w:b/>
          <w:bCs/>
          <w:color w:val="000000" w:themeColor="text1"/>
          <w:shd w:val="clear" w:color="auto" w:fill="FFFFFF"/>
        </w:rPr>
        <w:t xml:space="preserve"> </w:t>
      </w:r>
      <w:r w:rsidRPr="00003B00">
        <w:rPr>
          <w:color w:val="000000" w:themeColor="text1"/>
          <w:shd w:val="clear" w:color="auto" w:fill="FFFFFF"/>
        </w:rPr>
        <w:t>Del martes 16 al viernes 19 de julio del 2024 se llevará a cabo el “Festival del bienestar” en Nicoya, lo cual consistirá en una jornada gratuita ofrecerá más de 15 servicios médicos sin costo para las y los habitantes de la región. La jornada se realizará en cuatro zonas clave: el Polideportivo de Nicoya, el Parque de Nicoya, la Iglesia Colonial de San Blas de Nicoya y el campus de la Universidad Nacional.</w:t>
      </w:r>
    </w:p>
    <w:p w14:paraId="348EDDD6" w14:textId="0E6DBFFC" w:rsidR="00C94900" w:rsidRPr="00003B00" w:rsidRDefault="00000000" w:rsidP="007E0825">
      <w:pPr>
        <w:jc w:val="both"/>
        <w:rPr>
          <w:rStyle w:val="Hipervnculo"/>
          <w:shd w:val="clear" w:color="auto" w:fill="FFFFFF"/>
        </w:rPr>
      </w:pPr>
      <w:hyperlink r:id="rId39" w:history="1">
        <w:r w:rsidR="007E0825" w:rsidRPr="00003B00">
          <w:rPr>
            <w:rStyle w:val="Hipervnculo"/>
            <w:shd w:val="clear" w:color="auto" w:fill="FFFFFF"/>
          </w:rPr>
          <w:t>https://www.diarioextra.com/Noticia/detalle/525683/nicoya-se-llenar-de-salud-cultura-y-deporte?fbclid=IwZXh0bgNhZW0CMTEAAR2LU2kfZbuq0GLac8gqjd2LAqQSeGD-zvj1QpQqzV66OyOJuDrWeUsCgzo_aem_PslkjwRakgro4WGdIe6Lyw</w:t>
        </w:r>
      </w:hyperlink>
    </w:p>
    <w:p w14:paraId="07E9715F" w14:textId="442D7C3E" w:rsidR="007E0825" w:rsidRPr="00003B00" w:rsidRDefault="007E0825" w:rsidP="007E0825">
      <w:pPr>
        <w:jc w:val="both"/>
        <w:rPr>
          <w:b/>
          <w:bCs/>
          <w:color w:val="000000" w:themeColor="text1"/>
          <w:shd w:val="clear" w:color="auto" w:fill="FFFFFF"/>
        </w:rPr>
      </w:pPr>
      <w:r w:rsidRPr="00003B00">
        <w:rPr>
          <w:b/>
          <w:bCs/>
          <w:color w:val="000000" w:themeColor="text1"/>
          <w:shd w:val="clear" w:color="auto" w:fill="FFFFFF"/>
        </w:rPr>
        <w:t xml:space="preserve">UNA iniciará con inscripción para feria vocacional (Redacción, Diario Extra, 15-7-24) </w:t>
      </w:r>
      <w:r w:rsidR="00003B00" w:rsidRPr="00003B00">
        <w:rPr>
          <w:b/>
          <w:bCs/>
          <w:color w:val="000000" w:themeColor="text1"/>
          <w:shd w:val="clear" w:color="auto" w:fill="FFFFFF"/>
        </w:rPr>
        <w:t xml:space="preserve"> </w:t>
      </w:r>
      <w:r w:rsidRPr="00003B00">
        <w:rPr>
          <w:color w:val="000000" w:themeColor="text1"/>
          <w:shd w:val="clear" w:color="auto" w:fill="FFFFFF"/>
        </w:rPr>
        <w:t>La Universidad Nacional (UNA) comenzará con el proceso de inscripción para la feria vocacional "Puertas Abiertas 2024". Los colegios interesados en participar deberán inscribirse a través de un representante, para posteriormente completar el formulario de participación entre el 12 y el 23 de agosto.</w:t>
      </w:r>
    </w:p>
    <w:p w14:paraId="21AF07EE" w14:textId="77777777" w:rsidR="007E0825" w:rsidRPr="00D22B71" w:rsidRDefault="00000000" w:rsidP="007E0825">
      <w:pPr>
        <w:jc w:val="both"/>
        <w:rPr>
          <w:color w:val="000000" w:themeColor="text1"/>
        </w:rPr>
      </w:pPr>
      <w:hyperlink r:id="rId40" w:history="1">
        <w:r w:rsidR="007E0825" w:rsidRPr="00003B00">
          <w:rPr>
            <w:rStyle w:val="Hipervnculo"/>
          </w:rPr>
          <w:t>https://www.diarioextra.com/Noticia/detalle/525759/una-iniciar-con-inscripci-n-para-feria-vocacional-?fbclid=IwZXh0bgNhZW0CMTEAAR2ERLqFyuX4HTipKDG0JXYkP-6pwauISqcNIZY1RI-Wxj7520xQwyp2wp0_aem_uwdMxs8t1awaUR7xCOkx0w</w:t>
        </w:r>
      </w:hyperlink>
      <w:r w:rsidR="007E0825">
        <w:rPr>
          <w:color w:val="000000" w:themeColor="text1"/>
        </w:rPr>
        <w:t xml:space="preserve"> </w:t>
      </w:r>
    </w:p>
    <w:p w14:paraId="5CF8A5D3" w14:textId="77777777" w:rsidR="00B01862" w:rsidRPr="005F5701" w:rsidRDefault="00B01862" w:rsidP="00B01862">
      <w:pPr>
        <w:jc w:val="both"/>
        <w:rPr>
          <w:b/>
          <w:bCs/>
          <w:color w:val="000000" w:themeColor="text1"/>
        </w:rPr>
      </w:pPr>
      <w:r w:rsidRPr="00243DC2">
        <w:rPr>
          <w:b/>
          <w:bCs/>
          <w:color w:val="000000" w:themeColor="text1"/>
        </w:rPr>
        <w:t xml:space="preserve">“Lo que sucedió esta tarde en </w:t>
      </w:r>
      <w:proofErr w:type="spellStart"/>
      <w:r w:rsidRPr="00243DC2">
        <w:rPr>
          <w:b/>
          <w:bCs/>
          <w:color w:val="000000" w:themeColor="text1"/>
        </w:rPr>
        <w:t>Conare</w:t>
      </w:r>
      <w:proofErr w:type="spellEnd"/>
      <w:r w:rsidRPr="00243DC2">
        <w:rPr>
          <w:b/>
          <w:bCs/>
          <w:color w:val="000000" w:themeColor="text1"/>
        </w:rPr>
        <w:t xml:space="preserve"> no tiene nombre” (</w:t>
      </w:r>
      <w:proofErr w:type="spellStart"/>
      <w:r w:rsidRPr="00243DC2">
        <w:rPr>
          <w:b/>
          <w:bCs/>
          <w:color w:val="000000" w:themeColor="text1"/>
        </w:rPr>
        <w:t>Yucsiany</w:t>
      </w:r>
      <w:proofErr w:type="spellEnd"/>
      <w:r w:rsidRPr="00243DC2">
        <w:rPr>
          <w:b/>
          <w:bCs/>
          <w:color w:val="000000" w:themeColor="text1"/>
        </w:rPr>
        <w:t xml:space="preserve"> Salazar, Diario Extra, 18-7-24)</w:t>
      </w:r>
      <w:r>
        <w:rPr>
          <w:b/>
          <w:bCs/>
          <w:color w:val="000000" w:themeColor="text1"/>
        </w:rPr>
        <w:t xml:space="preserve"> </w:t>
      </w:r>
      <w:r w:rsidRPr="00243DC2">
        <w:rPr>
          <w:color w:val="000000" w:themeColor="text1"/>
          <w:shd w:val="clear" w:color="auto" w:fill="FFFFFF"/>
        </w:rPr>
        <w:t xml:space="preserve">La ministra de Educación Pública, Anna </w:t>
      </w:r>
      <w:proofErr w:type="spellStart"/>
      <w:r w:rsidRPr="00243DC2">
        <w:rPr>
          <w:color w:val="000000" w:themeColor="text1"/>
          <w:shd w:val="clear" w:color="auto" w:fill="FFFFFF"/>
        </w:rPr>
        <w:t>Katharina</w:t>
      </w:r>
      <w:proofErr w:type="spellEnd"/>
      <w:r w:rsidRPr="00243DC2">
        <w:rPr>
          <w:color w:val="000000" w:themeColor="text1"/>
          <w:shd w:val="clear" w:color="auto" w:fill="FFFFFF"/>
        </w:rPr>
        <w:t xml:space="preserve"> Müller, dio declaraciones luego de lo ocurrido esta tarde en las instalaciones del Consejo Nacional de Rectores </w:t>
      </w:r>
      <w:r w:rsidRPr="00243DC2">
        <w:rPr>
          <w:color w:val="000000" w:themeColor="text1"/>
          <w:shd w:val="clear" w:color="auto" w:fill="FFFFFF"/>
        </w:rPr>
        <w:lastRenderedPageBreak/>
        <w:t>(</w:t>
      </w:r>
      <w:proofErr w:type="spellStart"/>
      <w:r w:rsidRPr="00243DC2">
        <w:rPr>
          <w:color w:val="000000" w:themeColor="text1"/>
          <w:shd w:val="clear" w:color="auto" w:fill="FFFFFF"/>
        </w:rPr>
        <w:t>Conare</w:t>
      </w:r>
      <w:proofErr w:type="spellEnd"/>
      <w:r w:rsidRPr="00243DC2">
        <w:rPr>
          <w:color w:val="000000" w:themeColor="text1"/>
          <w:shd w:val="clear" w:color="auto" w:fill="FFFFFF"/>
        </w:rPr>
        <w:t>), donde un grupo de estudiantes universitarios se hicieron presentes para protestar en contra de ella.</w:t>
      </w:r>
    </w:p>
    <w:p w14:paraId="49FE7255" w14:textId="77777777" w:rsidR="00B01862" w:rsidRDefault="00B01862" w:rsidP="00B01862">
      <w:pPr>
        <w:jc w:val="both"/>
        <w:rPr>
          <w:color w:val="000000" w:themeColor="text1"/>
          <w:shd w:val="clear" w:color="auto" w:fill="FFFFFF"/>
        </w:rPr>
      </w:pPr>
      <w:hyperlink r:id="rId41" w:history="1">
        <w:r w:rsidRPr="009E0DE6">
          <w:rPr>
            <w:rStyle w:val="Hipervnculo"/>
            <w:shd w:val="clear" w:color="auto" w:fill="FFFFFF"/>
          </w:rPr>
          <w:t>https://www.diarioextra.com/Noticia/detalle/526024/-lo-que-sucedi-esta-tarde-en-conare-no-tiene-nombre-?fbclid=IwZXh0bgNhZW0CMTAAAR1j0Soukn9UFPHB6gWAwqQsp-DikWiEU2sa_6b1lYw5zx0juxVtRf1gMOE_aem_MFzAH_FuWEITgHvd2FblyA</w:t>
        </w:r>
      </w:hyperlink>
    </w:p>
    <w:p w14:paraId="4175092F" w14:textId="77777777" w:rsidR="00B01862" w:rsidRPr="005F5701" w:rsidRDefault="00B01862" w:rsidP="00B01862">
      <w:pPr>
        <w:jc w:val="both"/>
        <w:rPr>
          <w:b/>
          <w:bCs/>
          <w:color w:val="000000" w:themeColor="text1"/>
          <w:shd w:val="clear" w:color="auto" w:fill="FFFFFF"/>
        </w:rPr>
      </w:pPr>
      <w:r w:rsidRPr="007A1607">
        <w:rPr>
          <w:b/>
          <w:bCs/>
          <w:color w:val="000000" w:themeColor="text1"/>
          <w:shd w:val="clear" w:color="auto" w:fill="FFFFFF"/>
        </w:rPr>
        <w:t>Impuestos dejan menos plata a 6 años de la reforma fiscal (Emmanuel Miranda, Diario Extra, 19-7-24)</w:t>
      </w:r>
      <w:r>
        <w:rPr>
          <w:b/>
          <w:bCs/>
          <w:color w:val="000000" w:themeColor="text1"/>
          <w:shd w:val="clear" w:color="auto" w:fill="FFFFFF"/>
        </w:rPr>
        <w:t xml:space="preserve"> </w:t>
      </w:r>
      <w:r w:rsidRPr="007A1607">
        <w:rPr>
          <w:color w:val="000000" w:themeColor="text1"/>
          <w:shd w:val="clear" w:color="auto" w:fill="FFFFFF"/>
        </w:rPr>
        <w:t>La brecha entre los ingresos y los gastos del Gobierno comienza a ensancharse cada vez más. Fernando Rodríguez, catedrático de la Universidad Nacional (UNA), indica que el menor aumento en la actividad económica del país en los primeros cuatro meses del año ha provocado que los actores económicos tengan menos utilidades y, por ende, se reporte un ingreso menor.</w:t>
      </w:r>
    </w:p>
    <w:p w14:paraId="41EE35E7" w14:textId="77777777" w:rsidR="00B01862" w:rsidRDefault="00B01862" w:rsidP="00B01862">
      <w:pPr>
        <w:jc w:val="both"/>
        <w:rPr>
          <w:b/>
          <w:bCs/>
          <w:color w:val="000000" w:themeColor="text1"/>
        </w:rPr>
      </w:pPr>
      <w:hyperlink r:id="rId42" w:history="1">
        <w:r w:rsidRPr="009E0DE6">
          <w:rPr>
            <w:rStyle w:val="Hipervnculo"/>
            <w:shd w:val="clear" w:color="auto" w:fill="FFFFFF"/>
          </w:rPr>
          <w:t>https://www.diarioextra.com/Noticia/detalle/526040/impuestos-dejan-menos-plata-a-6-a-os-de-la-reforma-fiscal?fbclid=IwZXh0bgNhZW0CMTEAAR0DEsVGEQ65_A27p4zhCcLwcazsPPVlHo9dBAKXj1gaztxEBG_FyH7-sbk_aem_dX_STzRepXO8QIFWOR8YbA</w:t>
        </w:r>
      </w:hyperlink>
      <w:r w:rsidRPr="009E16F4">
        <w:rPr>
          <w:b/>
          <w:bCs/>
          <w:color w:val="000000" w:themeColor="text1"/>
        </w:rPr>
        <w:t xml:space="preserve"> </w:t>
      </w:r>
    </w:p>
    <w:p w14:paraId="6A96B2FC" w14:textId="77777777" w:rsidR="00B01862" w:rsidRPr="005F5701" w:rsidRDefault="00B01862" w:rsidP="00B01862">
      <w:pPr>
        <w:jc w:val="both"/>
        <w:rPr>
          <w:rStyle w:val="apple-converted-space"/>
          <w:b/>
          <w:bCs/>
          <w:color w:val="000000" w:themeColor="text1"/>
        </w:rPr>
      </w:pPr>
      <w:r w:rsidRPr="009E16F4">
        <w:rPr>
          <w:b/>
          <w:bCs/>
          <w:color w:val="000000" w:themeColor="text1"/>
        </w:rPr>
        <w:t>“No se justifica la violencia” (Daniel Suárez, Diario Extra, 20-7-24)</w:t>
      </w:r>
      <w:r>
        <w:rPr>
          <w:b/>
          <w:bCs/>
          <w:color w:val="000000" w:themeColor="text1"/>
        </w:rPr>
        <w:t xml:space="preserve"> </w:t>
      </w:r>
      <w:r w:rsidRPr="009E16F4">
        <w:rPr>
          <w:color w:val="000000" w:themeColor="text1"/>
          <w:shd w:val="clear" w:color="auto" w:fill="FFFFFF"/>
        </w:rPr>
        <w:t>El rector de la Universidad de Costa Rica (UCR) y presidente del Consejo Nacional de Rectores (</w:t>
      </w:r>
      <w:proofErr w:type="spellStart"/>
      <w:r w:rsidRPr="009E16F4">
        <w:rPr>
          <w:color w:val="000000" w:themeColor="text1"/>
          <w:shd w:val="clear" w:color="auto" w:fill="FFFFFF"/>
        </w:rPr>
        <w:t>Conare</w:t>
      </w:r>
      <w:proofErr w:type="spellEnd"/>
      <w:r w:rsidRPr="009E16F4">
        <w:rPr>
          <w:color w:val="000000" w:themeColor="text1"/>
          <w:shd w:val="clear" w:color="auto" w:fill="FFFFFF"/>
        </w:rPr>
        <w:t xml:space="preserve">), Gustavo Gutiérrez Espeleta, condenó cualquier tipo de violencia que se pudo generar en contra de la ministra de Educación, Anna </w:t>
      </w:r>
      <w:proofErr w:type="spellStart"/>
      <w:r w:rsidRPr="009E16F4">
        <w:rPr>
          <w:color w:val="000000" w:themeColor="text1"/>
          <w:shd w:val="clear" w:color="auto" w:fill="FFFFFF"/>
        </w:rPr>
        <w:t>Katharina</w:t>
      </w:r>
      <w:proofErr w:type="spellEnd"/>
      <w:r w:rsidRPr="009E16F4">
        <w:rPr>
          <w:color w:val="000000" w:themeColor="text1"/>
          <w:shd w:val="clear" w:color="auto" w:fill="FFFFFF"/>
        </w:rPr>
        <w:t xml:space="preserve"> Müller.</w:t>
      </w:r>
      <w:r w:rsidRPr="009E16F4">
        <w:rPr>
          <w:rStyle w:val="apple-converted-space"/>
          <w:color w:val="000000" w:themeColor="text1"/>
          <w:bdr w:val="none" w:sz="0" w:space="0" w:color="auto" w:frame="1"/>
          <w:shd w:val="clear" w:color="auto" w:fill="FFFFFF"/>
        </w:rPr>
        <w:t> </w:t>
      </w:r>
    </w:p>
    <w:p w14:paraId="325D661C" w14:textId="77777777" w:rsidR="00B01862" w:rsidRPr="009E16F4" w:rsidRDefault="00B01862" w:rsidP="00B01862">
      <w:pPr>
        <w:jc w:val="both"/>
        <w:rPr>
          <w:color w:val="000000" w:themeColor="text1"/>
        </w:rPr>
      </w:pPr>
      <w:hyperlink r:id="rId43" w:history="1">
        <w:r w:rsidRPr="000251CA">
          <w:rPr>
            <w:rStyle w:val="Hipervnculo"/>
          </w:rPr>
          <w:t>https://www.diarioextra.com/Noticia/detalle/526148/-no-se-justifica-la-violencia-?fbclid=IwZXh0bgNhZW0CMTEAAR0xcowWapVYfxbhrjqLKa-5foojfGb_jBmZIkL1gNVbdJuhxeCYTuslgvw_aem__v6XRvGE-AkDfF8aeQ8anQ</w:t>
        </w:r>
      </w:hyperlink>
      <w:r>
        <w:rPr>
          <w:color w:val="000000" w:themeColor="text1"/>
        </w:rPr>
        <w:t xml:space="preserve"> </w:t>
      </w:r>
    </w:p>
    <w:p w14:paraId="4422FD9D" w14:textId="77777777" w:rsidR="00B01862" w:rsidRPr="005F5701" w:rsidRDefault="00B01862" w:rsidP="00B01862">
      <w:pPr>
        <w:jc w:val="both"/>
        <w:rPr>
          <w:b/>
          <w:bCs/>
          <w:color w:val="000000" w:themeColor="text1"/>
        </w:rPr>
      </w:pPr>
      <w:r w:rsidRPr="00C52E62">
        <w:rPr>
          <w:b/>
          <w:bCs/>
          <w:color w:val="000000" w:themeColor="text1"/>
        </w:rPr>
        <w:t>Informalidad laboral sigue sin bajar (Emmanuel Miranda, Diario Extra, 21-7-24)</w:t>
      </w:r>
      <w:r>
        <w:rPr>
          <w:b/>
          <w:bCs/>
          <w:color w:val="000000" w:themeColor="text1"/>
        </w:rPr>
        <w:t xml:space="preserve"> </w:t>
      </w:r>
      <w:r w:rsidRPr="00C52E62">
        <w:rPr>
          <w:color w:val="000000" w:themeColor="text1"/>
          <w:shd w:val="clear" w:color="auto" w:fill="FFFFFF"/>
        </w:rPr>
        <w:t>Mientras que Rolando Barrantes Pereira, académico del Instituto de Estudios Interdisciplinarios de la Niñez y la Adolescencia (</w:t>
      </w:r>
      <w:proofErr w:type="spellStart"/>
      <w:r w:rsidRPr="00C52E62">
        <w:rPr>
          <w:color w:val="000000" w:themeColor="text1"/>
          <w:shd w:val="clear" w:color="auto" w:fill="FFFFFF"/>
        </w:rPr>
        <w:t>Ineina</w:t>
      </w:r>
      <w:proofErr w:type="spellEnd"/>
      <w:r w:rsidRPr="00C52E62">
        <w:rPr>
          <w:color w:val="000000" w:themeColor="text1"/>
          <w:shd w:val="clear" w:color="auto" w:fill="FFFFFF"/>
        </w:rPr>
        <w:t>-UNA) e investigador del Programa Perfiles del Centros de Investigación y Docencias en Educación (CIDE-UNA), planteó que “la falta de infraestructura, la deficiente conectividad en los centros educativos y la carencia de una estrategia efectiva de capacitación docente aleja a los maestros y profesores de las herramientas para implementar la política y la ruta propuesta”.</w:t>
      </w:r>
    </w:p>
    <w:p w14:paraId="0D6847C8" w14:textId="77777777" w:rsidR="00B01862" w:rsidRPr="00C52E62" w:rsidRDefault="00B01862" w:rsidP="00B01862">
      <w:pPr>
        <w:jc w:val="both"/>
        <w:rPr>
          <w:color w:val="000000" w:themeColor="text1"/>
        </w:rPr>
      </w:pPr>
      <w:hyperlink r:id="rId44" w:history="1">
        <w:r w:rsidRPr="000251CA">
          <w:rPr>
            <w:rStyle w:val="Hipervnculo"/>
          </w:rPr>
          <w:t>https://www.diarioextra.com/Noticia/detalle/526233/informalidad-laboral-sigue-sin-bajar?fbclid=IwZXh0bgNhZW0CMTEAAR3mvefoDhnF_DuZGgZumxE46x1eFfP0Vs5zyXCpK_9EekdZap5dJY3uHZA_aem_QdL-nrN3AigTFflm1yY-EA</w:t>
        </w:r>
      </w:hyperlink>
      <w:r>
        <w:rPr>
          <w:color w:val="000000" w:themeColor="text1"/>
        </w:rPr>
        <w:t xml:space="preserve"> </w:t>
      </w:r>
    </w:p>
    <w:p w14:paraId="74966BAA" w14:textId="77777777" w:rsidR="00B01862" w:rsidRPr="005F5701" w:rsidRDefault="00B01862" w:rsidP="00B01862">
      <w:pPr>
        <w:jc w:val="both"/>
        <w:rPr>
          <w:b/>
          <w:bCs/>
          <w:color w:val="000000" w:themeColor="text1"/>
        </w:rPr>
      </w:pPr>
      <w:r w:rsidRPr="00C52E62">
        <w:rPr>
          <w:b/>
          <w:bCs/>
          <w:color w:val="000000" w:themeColor="text1"/>
        </w:rPr>
        <w:t>Sismo en Guatemala se percibió hasta en C.R. (Andrés Ulloa, Diario Extra, 22-7-24)</w:t>
      </w:r>
      <w:r>
        <w:rPr>
          <w:b/>
          <w:bCs/>
          <w:color w:val="000000" w:themeColor="text1"/>
        </w:rPr>
        <w:t xml:space="preserve"> </w:t>
      </w:r>
      <w:r w:rsidRPr="00C52E62">
        <w:rPr>
          <w:color w:val="000000" w:themeColor="text1"/>
          <w:shd w:val="clear" w:color="auto" w:fill="FFFFFF"/>
        </w:rPr>
        <w:t>Debido al sismo que ocurrió el fin de semana en Guatemala y que se percibió en varios países de Centroamérica, incluido el nuestro, el actual director del Observatorio Vulcanológico y Sismológico de Costa Rica (</w:t>
      </w:r>
      <w:proofErr w:type="spellStart"/>
      <w:r w:rsidRPr="00C52E62">
        <w:rPr>
          <w:color w:val="000000" w:themeColor="text1"/>
          <w:shd w:val="clear" w:color="auto" w:fill="FFFFFF"/>
        </w:rPr>
        <w:t>Ovsicori</w:t>
      </w:r>
      <w:proofErr w:type="spellEnd"/>
      <w:r w:rsidRPr="00C52E62">
        <w:rPr>
          <w:color w:val="000000" w:themeColor="text1"/>
          <w:shd w:val="clear" w:color="auto" w:fill="FFFFFF"/>
        </w:rPr>
        <w:t xml:space="preserve">), Marino </w:t>
      </w:r>
      <w:proofErr w:type="spellStart"/>
      <w:r w:rsidRPr="00C52E62">
        <w:rPr>
          <w:color w:val="000000" w:themeColor="text1"/>
          <w:shd w:val="clear" w:color="auto" w:fill="FFFFFF"/>
        </w:rPr>
        <w:t>Protti</w:t>
      </w:r>
      <w:proofErr w:type="spellEnd"/>
      <w:r w:rsidRPr="00C52E62">
        <w:rPr>
          <w:color w:val="000000" w:themeColor="text1"/>
          <w:shd w:val="clear" w:color="auto" w:fill="FFFFFF"/>
        </w:rPr>
        <w:t>, aseguró que estos eventos son más comunes de lo que las personas imaginan.</w:t>
      </w:r>
    </w:p>
    <w:p w14:paraId="49AD58CF" w14:textId="77777777" w:rsidR="00B01862" w:rsidRDefault="00B01862" w:rsidP="00B01862">
      <w:pPr>
        <w:jc w:val="both"/>
        <w:rPr>
          <w:color w:val="000000" w:themeColor="text1"/>
        </w:rPr>
      </w:pPr>
      <w:hyperlink r:id="rId45" w:history="1">
        <w:r w:rsidRPr="000251CA">
          <w:rPr>
            <w:rStyle w:val="Hipervnculo"/>
          </w:rPr>
          <w:t>https://www.diarioextra.com/Noticia/detalle/526243/sismo-en-guatemala-se-percibi-hasta-en-c-r-?fbclid=IwZXh0bgNhZW0CMTEAAR1jalDY2Qo5ObeD-FBIE7aWP_xFByMbmJfiMSZWiyVCmBU6XSBBzeTuyyg_aem_cPB6a6_pr7zhGsaDWSpVRQ</w:t>
        </w:r>
      </w:hyperlink>
    </w:p>
    <w:p w14:paraId="1A34E760" w14:textId="77777777" w:rsidR="00B01862" w:rsidRPr="005F5701" w:rsidRDefault="00B01862" w:rsidP="00B01862">
      <w:pPr>
        <w:jc w:val="both"/>
        <w:rPr>
          <w:b/>
          <w:bCs/>
          <w:color w:val="000000" w:themeColor="text1"/>
        </w:rPr>
      </w:pPr>
      <w:r w:rsidRPr="00E935E4">
        <w:rPr>
          <w:b/>
          <w:bCs/>
          <w:color w:val="000000" w:themeColor="text1"/>
        </w:rPr>
        <w:t>Enjambre sísmico sacude zona sur (Wilmer Madrigal, Diario Extra, 23-7-24)</w:t>
      </w:r>
      <w:r>
        <w:rPr>
          <w:b/>
          <w:bCs/>
          <w:color w:val="000000" w:themeColor="text1"/>
        </w:rPr>
        <w:t xml:space="preserve"> </w:t>
      </w:r>
      <w:r w:rsidRPr="00E935E4">
        <w:rPr>
          <w:color w:val="000000" w:themeColor="text1"/>
          <w:shd w:val="clear" w:color="auto" w:fill="FFFFFF"/>
        </w:rPr>
        <w:t>El Observatorio Vulcanológico y Sismológico de Costa Rica (</w:t>
      </w:r>
      <w:proofErr w:type="spellStart"/>
      <w:r w:rsidRPr="00E935E4">
        <w:rPr>
          <w:color w:val="000000" w:themeColor="text1"/>
          <w:shd w:val="clear" w:color="auto" w:fill="FFFFFF"/>
        </w:rPr>
        <w:t>Ovsicori</w:t>
      </w:r>
      <w:proofErr w:type="spellEnd"/>
      <w:r w:rsidRPr="00E935E4">
        <w:rPr>
          <w:color w:val="000000" w:themeColor="text1"/>
          <w:shd w:val="clear" w:color="auto" w:fill="FFFFFF"/>
        </w:rPr>
        <w:t xml:space="preserve">) informó que durante </w:t>
      </w:r>
      <w:r w:rsidRPr="00E935E4">
        <w:rPr>
          <w:color w:val="000000" w:themeColor="text1"/>
          <w:shd w:val="clear" w:color="auto" w:fill="FFFFFF"/>
        </w:rPr>
        <w:lastRenderedPageBreak/>
        <w:t>este lunes 22 de julio se registró un sismo de magnitud cercana a los 6 grados que sacudió al país y provocó más de 15 réplicas.</w:t>
      </w:r>
    </w:p>
    <w:p w14:paraId="7A9D101C" w14:textId="77777777" w:rsidR="00B01862" w:rsidRPr="005F5701" w:rsidRDefault="00B01862" w:rsidP="00B01862">
      <w:pPr>
        <w:jc w:val="both"/>
        <w:rPr>
          <w:color w:val="000000" w:themeColor="text1"/>
        </w:rPr>
      </w:pPr>
      <w:hyperlink r:id="rId46" w:history="1">
        <w:r w:rsidRPr="006960B4">
          <w:rPr>
            <w:rStyle w:val="Hipervnculo"/>
          </w:rPr>
          <w:t>https://www.diarioextra.com/Noticia/detalle/526312/enjambre-s-smico-sacude-zona-sur</w:t>
        </w:r>
      </w:hyperlink>
      <w:r>
        <w:rPr>
          <w:color w:val="000000" w:themeColor="text1"/>
        </w:rPr>
        <w:t xml:space="preserve"> </w:t>
      </w:r>
    </w:p>
    <w:p w14:paraId="767FF1E3" w14:textId="77777777" w:rsidR="00B01862" w:rsidRPr="005F5701" w:rsidRDefault="00B01862" w:rsidP="00B01862">
      <w:pPr>
        <w:jc w:val="both"/>
        <w:rPr>
          <w:b/>
          <w:bCs/>
          <w:color w:val="000000" w:themeColor="text1"/>
        </w:rPr>
      </w:pPr>
      <w:r w:rsidRPr="00C339EF">
        <w:rPr>
          <w:b/>
          <w:bCs/>
          <w:color w:val="000000" w:themeColor="text1"/>
        </w:rPr>
        <w:t>Dólar caería hasta 20 colones en segundo semestre (Emmanuel Miranda. Diario Extra, 24-7-24)</w:t>
      </w:r>
      <w:r>
        <w:rPr>
          <w:b/>
          <w:bCs/>
          <w:color w:val="000000" w:themeColor="text1"/>
        </w:rPr>
        <w:t xml:space="preserve"> </w:t>
      </w:r>
      <w:r w:rsidRPr="00C339EF">
        <w:rPr>
          <w:color w:val="000000" w:themeColor="text1"/>
        </w:rPr>
        <w:t>A</w:t>
      </w:r>
      <w:r w:rsidRPr="00C339EF">
        <w:rPr>
          <w:rStyle w:val="apple-converted-space"/>
          <w:color w:val="000000" w:themeColor="text1"/>
          <w:bdr w:val="none" w:sz="0" w:space="0" w:color="auto" w:frame="1"/>
        </w:rPr>
        <w:t> </w:t>
      </w:r>
      <w:r w:rsidRPr="00C339EF">
        <w:rPr>
          <w:color w:val="000000" w:themeColor="text1"/>
        </w:rPr>
        <w:t>pesar de la apreciación del dólar frente al colón en las últimas semanas, la Universidad Nacional (UNA) ve difícil que esta tendencia continúe en el segundo semestre del año. La UNA prevé que la divisa estadounidense, que hoy se cotiza en alrededor de ¢530, baje entre ¢10 y ¢20, ubicándose en el rango de los ¢515.</w:t>
      </w:r>
      <w:r w:rsidRPr="00C339EF">
        <w:rPr>
          <w:rStyle w:val="apple-converted-space"/>
          <w:color w:val="000000" w:themeColor="text1"/>
          <w:bdr w:val="none" w:sz="0" w:space="0" w:color="auto" w:frame="1"/>
        </w:rPr>
        <w:t> </w:t>
      </w:r>
    </w:p>
    <w:p w14:paraId="256F8B13" w14:textId="77777777" w:rsidR="00B01862" w:rsidRDefault="00B01862" w:rsidP="00B01862">
      <w:pPr>
        <w:jc w:val="both"/>
        <w:rPr>
          <w:color w:val="000000" w:themeColor="text1"/>
        </w:rPr>
      </w:pPr>
      <w:hyperlink r:id="rId47" w:history="1">
        <w:r w:rsidRPr="006960B4">
          <w:rPr>
            <w:rStyle w:val="Hipervnculo"/>
          </w:rPr>
          <w:t>https://www.diarioextra.com/Noticia/detalle/526388/d-lar-caer-a-hasta-20-en-segundo-semestre?fbclid=IwZXh0bgNhZW0CMTEAAR1UhKjV81UM0IUuOX9oCxZbXcBo7xnIl8RGEh-XBjiYiyks8qxFp_PDSTs_aem_CJE5FJcAXw6jtZFAL3oaEA</w:t>
        </w:r>
      </w:hyperlink>
    </w:p>
    <w:p w14:paraId="43372A40" w14:textId="77777777" w:rsidR="00B01862" w:rsidRDefault="00B01862" w:rsidP="00B01862">
      <w:pPr>
        <w:jc w:val="both"/>
      </w:pPr>
      <w:r w:rsidRPr="004F3EC1">
        <w:rPr>
          <w:b/>
          <w:bCs/>
        </w:rPr>
        <w:t>Golpes empañan fiestas de la Anexión. (Aarón Chinchilla. Diario Extra. 26-07-24)</w:t>
      </w:r>
      <w:r>
        <w:rPr>
          <w:b/>
          <w:bCs/>
        </w:rPr>
        <w:t xml:space="preserve"> </w:t>
      </w:r>
      <w:r>
        <w:t>“Venimos en defensa de todos los sectores, defendemos la soberanía alimentaria, inversión en la educación pública y en defensa del Estado social de derecho, manifestó Marco Román, secretario general de la Federación de Estudiantes de la Universidad Nacional (</w:t>
      </w:r>
      <w:proofErr w:type="spellStart"/>
      <w:r>
        <w:t>Feuna</w:t>
      </w:r>
      <w:proofErr w:type="spellEnd"/>
      <w:r>
        <w:t>).</w:t>
      </w:r>
    </w:p>
    <w:p w14:paraId="365CA4A1" w14:textId="77777777" w:rsidR="00B01862" w:rsidRDefault="00B01862" w:rsidP="00B01862">
      <w:pPr>
        <w:jc w:val="both"/>
      </w:pPr>
      <w:hyperlink r:id="rId48" w:history="1">
        <w:r w:rsidRPr="00A8144C">
          <w:rPr>
            <w:rStyle w:val="Hipervnculo"/>
          </w:rPr>
          <w:t>https://www.diarioextra.com/Noticia/detalle/526499/golpes-empa-an-fiestas-de-la-anexi-n</w:t>
        </w:r>
      </w:hyperlink>
    </w:p>
    <w:p w14:paraId="1B2483FD" w14:textId="77777777" w:rsidR="00B01862" w:rsidRPr="005F5701" w:rsidRDefault="00B01862" w:rsidP="00B01862">
      <w:pPr>
        <w:jc w:val="both"/>
        <w:rPr>
          <w:b/>
          <w:bCs/>
          <w:color w:val="000000" w:themeColor="text1"/>
          <w:shd w:val="clear" w:color="auto" w:fill="FFFFFF"/>
        </w:rPr>
      </w:pPr>
      <w:r w:rsidRPr="00E30B25">
        <w:rPr>
          <w:b/>
          <w:bCs/>
          <w:color w:val="000000" w:themeColor="text1"/>
          <w:shd w:val="clear" w:color="auto" w:fill="FFFFFF"/>
        </w:rPr>
        <w:t>Obligarían al Gobierno destinar 8% del PIB a educación (Daniel Suárez, Diario Extra, 30-7-24)</w:t>
      </w:r>
    </w:p>
    <w:p w14:paraId="62E85008" w14:textId="77777777" w:rsidR="00B01862" w:rsidRDefault="00B01862" w:rsidP="00B01862">
      <w:pPr>
        <w:jc w:val="both"/>
        <w:rPr>
          <w:color w:val="000000" w:themeColor="text1"/>
          <w:shd w:val="clear" w:color="auto" w:fill="FFFFFF"/>
        </w:rPr>
      </w:pPr>
      <w:r w:rsidRPr="00E30B25">
        <w:rPr>
          <w:color w:val="000000" w:themeColor="text1"/>
          <w:shd w:val="clear" w:color="auto" w:fill="FFFFFF"/>
        </w:rPr>
        <w:t>En medio de las negociaciones para conocer el monto que se destinará al Fondo Especial para la Educación Superior (FEES) del próximo año, organizaciones estudiantiles universitarias y colegiales presentaron un recurso de amparo ante la Sala Constitucional para exigirle al Gobierno que cumpla con el 8% del Producto Interno Bruto (PIB) a la educación pública.</w:t>
      </w:r>
    </w:p>
    <w:p w14:paraId="05533BEB" w14:textId="77777777" w:rsidR="00B01862" w:rsidRDefault="00B01862" w:rsidP="00B01862">
      <w:pPr>
        <w:jc w:val="both"/>
        <w:rPr>
          <w:color w:val="000000" w:themeColor="text1"/>
          <w:shd w:val="clear" w:color="auto" w:fill="FFFFFF"/>
        </w:rPr>
      </w:pPr>
      <w:hyperlink r:id="rId49" w:history="1">
        <w:r w:rsidRPr="00D869F8">
          <w:rPr>
            <w:rStyle w:val="Hipervnculo"/>
            <w:shd w:val="clear" w:color="auto" w:fill="FFFFFF"/>
          </w:rPr>
          <w:t>https://www.diarioextra.com/Noticia/detalle/526748/obligar-an-al-gobierno-destinar-8-del-pib-a-educaci-n?fbclid=IwY2xjawEWOvpleHRuA2FlbQIxMQABHerD3MfABBJ4Js79uo-N-dNdoXzFiU9t99eJEPZYGGHmmzP4v72g7rv_xg_aem_PNoN4lxguxpLSG5NZagfRg</w:t>
        </w:r>
      </w:hyperlink>
    </w:p>
    <w:p w14:paraId="652E6742" w14:textId="77777777" w:rsidR="00B01862" w:rsidRDefault="00B01862" w:rsidP="00B01862">
      <w:pPr>
        <w:pStyle w:val="Sinespaciado"/>
        <w:jc w:val="both"/>
      </w:pPr>
      <w:r w:rsidRPr="004F3EC1">
        <w:rPr>
          <w:b/>
          <w:bCs/>
        </w:rPr>
        <w:t>Fricción con Venezuela no afectará relaciones comerciales. (William Aguilar. Diario Extra. 31-07-24)</w:t>
      </w:r>
      <w:r>
        <w:rPr>
          <w:b/>
          <w:bCs/>
        </w:rPr>
        <w:t xml:space="preserve"> </w:t>
      </w:r>
      <w:r w:rsidRPr="00ED0EE8">
        <w:rPr>
          <w:rStyle w:val="Textoennegrita"/>
          <w:b w:val="0"/>
          <w:bCs w:val="0"/>
        </w:rPr>
        <w:t>Fernando Rodríguez</w:t>
      </w:r>
      <w:r>
        <w:rPr>
          <w:rStyle w:val="apple-converted-space"/>
          <w:b/>
          <w:bCs/>
        </w:rPr>
        <w:t> </w:t>
      </w:r>
      <w:r w:rsidRPr="0038007A">
        <w:t xml:space="preserve"> </w:t>
      </w:r>
      <w:r w:rsidRPr="0038007A">
        <w:rPr>
          <w:rStyle w:val="nfasis"/>
          <w:i w:val="0"/>
          <w:iCs w:val="0"/>
        </w:rPr>
        <w:t>Economista</w:t>
      </w:r>
      <w:r w:rsidRPr="0038007A">
        <w:rPr>
          <w:rStyle w:val="apple-converted-space"/>
          <w:i/>
          <w:iCs/>
        </w:rPr>
        <w:t> </w:t>
      </w:r>
      <w:r w:rsidRPr="0038007A">
        <w:rPr>
          <w:rStyle w:val="apple-converted-space"/>
        </w:rPr>
        <w:t xml:space="preserve"> </w:t>
      </w:r>
      <w:r>
        <w:t>“Venezuela no es un socio comercial importante de Costa Rica, por lo que el impacto del cese de relaciones diplomáticas entre ambos países no tendrá mayor repercusión. La gran preocupación en estos momentos es qué sucederá con la población migrante y desplazada”.</w:t>
      </w:r>
    </w:p>
    <w:p w14:paraId="403C345B" w14:textId="77777777" w:rsidR="00B01862" w:rsidRDefault="00B01862" w:rsidP="00B01862">
      <w:pPr>
        <w:jc w:val="both"/>
        <w:rPr>
          <w:rStyle w:val="Hipervnculo"/>
        </w:rPr>
      </w:pPr>
      <w:hyperlink r:id="rId50" w:history="1">
        <w:r w:rsidRPr="00A8144C">
          <w:rPr>
            <w:rStyle w:val="Hipervnculo"/>
          </w:rPr>
          <w:t>https://www.diarioextra.com/Noticia/detalle/526865/fricci-n-con-venezuela-no-afectar-relaciones-comerciales</w:t>
        </w:r>
      </w:hyperlink>
    </w:p>
    <w:p w14:paraId="52CFF4B3" w14:textId="77777777" w:rsidR="007E0825" w:rsidRDefault="007E0825" w:rsidP="007E0825">
      <w:pPr>
        <w:jc w:val="both"/>
        <w:rPr>
          <w:color w:val="000000" w:themeColor="text1"/>
        </w:rPr>
      </w:pPr>
    </w:p>
    <w:p w14:paraId="17E6D1BE" w14:textId="77777777" w:rsidR="00B01862" w:rsidRDefault="00B01862" w:rsidP="00B0186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0D092351" w14:textId="77777777" w:rsidR="00B01862" w:rsidRDefault="00B01862" w:rsidP="00B01862">
      <w:pPr>
        <w:pStyle w:val="Sinespaciado"/>
        <w:jc w:val="both"/>
      </w:pPr>
    </w:p>
    <w:p w14:paraId="329CA43B" w14:textId="77777777" w:rsidR="00B01862" w:rsidRDefault="00B01862" w:rsidP="00B01862">
      <w:pPr>
        <w:pStyle w:val="Sinespaciado"/>
        <w:jc w:val="both"/>
      </w:pPr>
      <w:r w:rsidRPr="008F45E6">
        <w:rPr>
          <w:b/>
          <w:bCs/>
        </w:rPr>
        <w:t xml:space="preserve">¿De qué vive Guanacaste y cuál es su futuro económico? (Luis </w:t>
      </w:r>
      <w:proofErr w:type="spellStart"/>
      <w:r w:rsidRPr="008F45E6">
        <w:rPr>
          <w:b/>
          <w:bCs/>
        </w:rPr>
        <w:t>Cardoce</w:t>
      </w:r>
      <w:proofErr w:type="spellEnd"/>
      <w:r w:rsidRPr="008F45E6">
        <w:rPr>
          <w:b/>
          <w:bCs/>
        </w:rPr>
        <w:t>. El Financiero. 20-07-24)</w:t>
      </w:r>
      <w:r>
        <w:rPr>
          <w:b/>
          <w:bCs/>
        </w:rPr>
        <w:t xml:space="preserve"> </w:t>
      </w:r>
      <w:r>
        <w:t>Tratar de encapsular en una sola descripción el perfil socioeconómico de Guanacaste es una tarea complicada, principalmente porque debería ser un nombre escrito en plural: hay muchas Guanacastes dentro de una provincia que es cada vez más heterogénea y que crece más allá del turismo, pero en buena parte gracias a él.</w:t>
      </w:r>
    </w:p>
    <w:p w14:paraId="3E55420D" w14:textId="77777777" w:rsidR="00B01862" w:rsidRPr="00FE7CBA" w:rsidRDefault="00B01862" w:rsidP="00B01862">
      <w:pPr>
        <w:pStyle w:val="Sinespaciado"/>
        <w:jc w:val="both"/>
      </w:pPr>
      <w:hyperlink r:id="rId51" w:history="1">
        <w:r w:rsidRPr="00FE7CBA">
          <w:rPr>
            <w:rStyle w:val="Hipervnculo"/>
          </w:rPr>
          <w:t>https://www.pressreader.com/costa-rica/el-financiero-costa-rica/20240720/page/1/textview</w:t>
        </w:r>
      </w:hyperlink>
    </w:p>
    <w:p w14:paraId="67D3C5A9" w14:textId="77777777" w:rsidR="00B01862" w:rsidRDefault="00B01862" w:rsidP="00B01862">
      <w:pPr>
        <w:pStyle w:val="Sinespaciado"/>
        <w:jc w:val="both"/>
      </w:pPr>
      <w:r w:rsidRPr="008F45E6">
        <w:rPr>
          <w:b/>
          <w:bCs/>
        </w:rPr>
        <w:lastRenderedPageBreak/>
        <w:t>¿Logró Guanacaste ser el polo de desarrollo que se pretendía? (Josué Alfaro. El Financiero. 20-07-24)</w:t>
      </w:r>
      <w:r>
        <w:rPr>
          <w:b/>
          <w:bCs/>
        </w:rPr>
        <w:t xml:space="preserve"> </w:t>
      </w:r>
      <w:r>
        <w:t>Turismo, Migraciones y Desarrollo Sostenible de la Región Chorotega de la Universidad Nacional (</w:t>
      </w:r>
      <w:proofErr w:type="spellStart"/>
      <w:r>
        <w:t>Obtur</w:t>
      </w:r>
      <w:proofErr w:type="spellEnd"/>
      <w:r>
        <w:t>-UNA), Esteban Barboza.</w:t>
      </w:r>
    </w:p>
    <w:p w14:paraId="4252D589" w14:textId="77777777" w:rsidR="00B01862" w:rsidRDefault="00B01862" w:rsidP="00B01862">
      <w:pPr>
        <w:pStyle w:val="Sinespaciado"/>
        <w:jc w:val="both"/>
      </w:pPr>
      <w:hyperlink r:id="rId52" w:history="1">
        <w:r w:rsidRPr="00A8144C">
          <w:rPr>
            <w:rStyle w:val="Hipervnculo"/>
          </w:rPr>
          <w:t>https://www.pressreader.com/costa-rica/el-financiero-costa-rica/20240720/281509346425588</w:t>
        </w:r>
      </w:hyperlink>
    </w:p>
    <w:p w14:paraId="7ED6CD3F" w14:textId="77777777" w:rsidR="00B01862" w:rsidRPr="00F07E17" w:rsidRDefault="00B01862" w:rsidP="00B01862">
      <w:pPr>
        <w:pStyle w:val="Sinespaciado"/>
        <w:jc w:val="both"/>
        <w:rPr>
          <w:color w:val="000000"/>
          <w:spacing w:val="2"/>
        </w:rPr>
      </w:pPr>
      <w:r w:rsidRPr="00F07E17">
        <w:rPr>
          <w:b/>
          <w:bCs/>
          <w:color w:val="000000"/>
        </w:rPr>
        <w:t xml:space="preserve">El turismo de lujo crece en Guanacaste, pero tiene dos caras: ¿qué hay detrás de esta situación? </w:t>
      </w:r>
      <w:r>
        <w:rPr>
          <w:b/>
          <w:bCs/>
          <w:color w:val="000000"/>
        </w:rPr>
        <w:t>(</w:t>
      </w:r>
      <w:r w:rsidRPr="00F07E17">
        <w:rPr>
          <w:rStyle w:val="b-bylinenames"/>
          <w:b/>
          <w:bCs/>
          <w:color w:val="000000"/>
          <w:bdr w:val="none" w:sz="0" w:space="0" w:color="auto" w:frame="1"/>
        </w:rPr>
        <w:t>Brandon Flores</w:t>
      </w:r>
      <w:r>
        <w:rPr>
          <w:rStyle w:val="b-bylinenames"/>
          <w:b/>
          <w:bCs/>
          <w:color w:val="000000"/>
          <w:bdr w:val="none" w:sz="0" w:space="0" w:color="auto" w:frame="1"/>
        </w:rPr>
        <w:t>. E</w:t>
      </w:r>
      <w:r>
        <w:rPr>
          <w:b/>
          <w:bCs/>
          <w:color w:val="000000"/>
        </w:rPr>
        <w:t xml:space="preserve">l </w:t>
      </w:r>
      <w:r w:rsidRPr="00F07E17">
        <w:rPr>
          <w:b/>
          <w:bCs/>
          <w:color w:val="000000"/>
        </w:rPr>
        <w:t>Financiero 20-7-24</w:t>
      </w:r>
      <w:r>
        <w:rPr>
          <w:b/>
          <w:bCs/>
          <w:color w:val="000000"/>
        </w:rPr>
        <w:t>)</w:t>
      </w:r>
      <w:r w:rsidRPr="00F07E17">
        <w:rPr>
          <w:b/>
          <w:bCs/>
          <w:color w:val="000000"/>
        </w:rPr>
        <w:t>.</w:t>
      </w:r>
      <w:r w:rsidRPr="00F07E17">
        <w:rPr>
          <w:color w:val="000000"/>
        </w:rPr>
        <w:t xml:space="preserve"> </w:t>
      </w:r>
      <w:r w:rsidRPr="00F07E17">
        <w:rPr>
          <w:color w:val="000000"/>
          <w:spacing w:val="2"/>
        </w:rPr>
        <w:t>Vienen en jets privados o en yates lujosos, se hospedan en hoteles exclusivos y buscan experiencias únicas y personalizadas al alcance de pocos. Hablamos de los turistas de lujo y ultra lujo, un segmento que ha crecido en Costa Rica en los últimos años, especialmente en Guanacaste.</w:t>
      </w:r>
    </w:p>
    <w:p w14:paraId="118CD9FC" w14:textId="77777777" w:rsidR="00B01862" w:rsidRDefault="00B01862" w:rsidP="00B01862">
      <w:pPr>
        <w:pStyle w:val="Sinespaciado"/>
        <w:jc w:val="both"/>
      </w:pPr>
      <w:hyperlink r:id="rId53" w:history="1">
        <w:r w:rsidRPr="00F07E17">
          <w:rPr>
            <w:rStyle w:val="Hipervnculo"/>
          </w:rPr>
          <w:t>https://www.elfinancierocr.com/negocios/el-turismo-de-lujo-crece-en-guanacaste-pero-tiene/6WOWQPM4NJHHHEAVOKVA3QR5CY/story/</w:t>
        </w:r>
      </w:hyperlink>
      <w:r w:rsidRPr="00F07E17">
        <w:t xml:space="preserve"> </w:t>
      </w:r>
    </w:p>
    <w:p w14:paraId="639341D5" w14:textId="77777777" w:rsidR="00B01862" w:rsidRPr="00573E6A" w:rsidRDefault="00B01862" w:rsidP="00B01862">
      <w:pPr>
        <w:pStyle w:val="Sinespaciado"/>
        <w:jc w:val="both"/>
        <w:rPr>
          <w:b/>
          <w:bCs/>
        </w:rPr>
      </w:pPr>
      <w:r w:rsidRPr="00573E6A">
        <w:rPr>
          <w:b/>
          <w:bCs/>
        </w:rPr>
        <w:t>“Boom” turístico e inmobiliario en Guanacaste trajo lujo y desarraigo. (Josué Alfaro. El Financiero. 20-07-24)</w:t>
      </w:r>
      <w:r>
        <w:rPr>
          <w:b/>
          <w:bCs/>
        </w:rPr>
        <w:t xml:space="preserve"> </w:t>
      </w:r>
      <w:r>
        <w:t>“Se trata de un fenómeno que es insostenible por su propia naturaleza”, describe el investigador Esteban Barboza, coordinador del Observatorio de Turismo, Migraciones y Desarrollo Sostenible de la Región Chorotega de la Universidad Nacional (</w:t>
      </w:r>
      <w:proofErr w:type="spellStart"/>
      <w:r>
        <w:t>Obtur</w:t>
      </w:r>
      <w:proofErr w:type="spellEnd"/>
      <w:r>
        <w:t>-UNA). “Es especulación al máximo nivel, acaparamiento de recursos al máximo nivel y exclusión al máximo nivel; y eso justamente es lo que le torna insostenible”, desde su punto de vista.</w:t>
      </w:r>
    </w:p>
    <w:p w14:paraId="23516571" w14:textId="77777777" w:rsidR="00B01862" w:rsidRDefault="00B01862" w:rsidP="00B01862">
      <w:pPr>
        <w:pStyle w:val="Sinespaciado"/>
        <w:jc w:val="both"/>
        <w:rPr>
          <w:lang w:bidi="ar-SA"/>
        </w:rPr>
      </w:pPr>
      <w:hyperlink r:id="rId54" w:history="1">
        <w:r w:rsidRPr="00A8144C">
          <w:rPr>
            <w:rStyle w:val="Hipervnculo"/>
            <w:lang w:bidi="ar-SA"/>
          </w:rPr>
          <w:t>https://www.pressreader.com/costa-rica/el-financiero-costa-rica/20240720/281539411196660</w:t>
        </w:r>
      </w:hyperlink>
    </w:p>
    <w:p w14:paraId="04AD6A75" w14:textId="77777777" w:rsidR="00B01862" w:rsidRPr="00F07E17" w:rsidRDefault="00B01862" w:rsidP="00B01862">
      <w:pPr>
        <w:pStyle w:val="Sinespaciado"/>
        <w:jc w:val="both"/>
        <w:rPr>
          <w:color w:val="000000" w:themeColor="text1"/>
          <w:spacing w:val="2"/>
        </w:rPr>
      </w:pPr>
      <w:r w:rsidRPr="00F07E17">
        <w:rPr>
          <w:b/>
          <w:bCs/>
          <w:color w:val="000000" w:themeColor="text1"/>
        </w:rPr>
        <w:t xml:space="preserve">Guanacaste, la provincia con problemas de agua en uno de los países más lluviosos del mundo. </w:t>
      </w:r>
      <w:r>
        <w:rPr>
          <w:b/>
          <w:bCs/>
          <w:color w:val="000000"/>
        </w:rPr>
        <w:t>(</w:t>
      </w:r>
      <w:r w:rsidRPr="00F07E17">
        <w:rPr>
          <w:rStyle w:val="b-bylinenames"/>
          <w:b/>
          <w:bCs/>
          <w:color w:val="000000"/>
          <w:bdr w:val="none" w:sz="0" w:space="0" w:color="auto" w:frame="1"/>
        </w:rPr>
        <w:t>Brandon Flores</w:t>
      </w:r>
      <w:r>
        <w:rPr>
          <w:rStyle w:val="b-bylinenames"/>
          <w:b/>
          <w:bCs/>
          <w:color w:val="000000"/>
          <w:bdr w:val="none" w:sz="0" w:space="0" w:color="auto" w:frame="1"/>
        </w:rPr>
        <w:t>. E</w:t>
      </w:r>
      <w:r>
        <w:rPr>
          <w:b/>
          <w:bCs/>
          <w:color w:val="000000"/>
        </w:rPr>
        <w:t xml:space="preserve">l </w:t>
      </w:r>
      <w:r w:rsidRPr="00F07E17">
        <w:rPr>
          <w:b/>
          <w:bCs/>
          <w:color w:val="000000"/>
        </w:rPr>
        <w:t>Financiero 2</w:t>
      </w:r>
      <w:r>
        <w:rPr>
          <w:b/>
          <w:bCs/>
          <w:color w:val="000000"/>
        </w:rPr>
        <w:t>1</w:t>
      </w:r>
      <w:r w:rsidRPr="00F07E17">
        <w:rPr>
          <w:b/>
          <w:bCs/>
          <w:color w:val="000000"/>
        </w:rPr>
        <w:t>-7-24</w:t>
      </w:r>
      <w:r>
        <w:rPr>
          <w:b/>
          <w:bCs/>
          <w:color w:val="000000"/>
        </w:rPr>
        <w:t>)</w:t>
      </w:r>
      <w:r w:rsidRPr="00F07E17">
        <w:rPr>
          <w:b/>
          <w:bCs/>
          <w:color w:val="000000"/>
        </w:rPr>
        <w:t>.</w:t>
      </w:r>
      <w:r w:rsidRPr="00F07E17">
        <w:rPr>
          <w:color w:val="000000"/>
        </w:rPr>
        <w:t xml:space="preserve"> </w:t>
      </w:r>
      <w:r w:rsidRPr="00F07E17">
        <w:rPr>
          <w:color w:val="000000" w:themeColor="text1"/>
          <w:spacing w:val="2"/>
        </w:rPr>
        <w:t>Entre las playas paradisíacas, las tierras altas y la bajura de Guanacaste </w:t>
      </w:r>
      <w:r w:rsidRPr="00F07E17">
        <w:rPr>
          <w:color w:val="000000" w:themeColor="text1"/>
          <w:spacing w:val="2"/>
          <w:bdr w:val="none" w:sz="0" w:space="0" w:color="auto" w:frame="1"/>
        </w:rPr>
        <w:t>se asoma cada vez con más fuerza la problemática del agua en la provincia</w:t>
      </w:r>
      <w:r w:rsidRPr="00F07E17">
        <w:rPr>
          <w:color w:val="000000" w:themeColor="text1"/>
          <w:spacing w:val="2"/>
        </w:rPr>
        <w:t>.</w:t>
      </w:r>
    </w:p>
    <w:p w14:paraId="787690D0" w14:textId="6479DD56" w:rsidR="00B01862" w:rsidRPr="00B01862" w:rsidRDefault="00B01862" w:rsidP="00B01862">
      <w:pPr>
        <w:pStyle w:val="Sinespaciado"/>
        <w:jc w:val="both"/>
      </w:pPr>
      <w:hyperlink r:id="rId55" w:history="1">
        <w:r w:rsidRPr="00F07E17">
          <w:rPr>
            <w:rStyle w:val="Hipervnculo"/>
          </w:rPr>
          <w:t>https://www.elfinancierocr.com/economia-y-politica/guanacaste-la-provincia-con-problemas-de-agua-en/UJ2ZIEOA3ZFPHF7XEETSCYNQ3M/story/</w:t>
        </w:r>
      </w:hyperlink>
    </w:p>
    <w:p w14:paraId="1213AD2A" w14:textId="77777777" w:rsidR="00B01862" w:rsidRDefault="00B01862" w:rsidP="007E0825">
      <w:pPr>
        <w:jc w:val="both"/>
        <w:rPr>
          <w:color w:val="000000" w:themeColor="text1"/>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520B1F71" w14:textId="36DA3EFB" w:rsidR="00C94900" w:rsidRDefault="00B85304" w:rsidP="0086788B">
      <w:pPr>
        <w:pStyle w:val="Sinespaciado"/>
        <w:jc w:val="both"/>
      </w:pPr>
      <w:r w:rsidRPr="008015EE">
        <w:rPr>
          <w:b/>
          <w:bCs/>
        </w:rPr>
        <w:t>Bajar precio de vehículos eléctricos con regulación: Análisis de pros y contras. (Walter Herrera. La República. 04-07-24)</w:t>
      </w:r>
      <w:r w:rsidR="008015EE">
        <w:rPr>
          <w:b/>
          <w:bCs/>
        </w:rPr>
        <w:t xml:space="preserve"> </w:t>
      </w:r>
      <w:r w:rsidR="008015EE">
        <w:t>La regulación de márgenes o la regulación de precios en un mercado tan dinámico como el de los automóviles y particularmente en una tecnología entrante como la tecnología no me parece ser la mejor de las opciones en Costa Rica.</w:t>
      </w:r>
    </w:p>
    <w:p w14:paraId="42911CEF" w14:textId="3472EE27" w:rsidR="008015EE" w:rsidRDefault="00000000" w:rsidP="0086788B">
      <w:pPr>
        <w:pStyle w:val="Sinespaciado"/>
        <w:jc w:val="both"/>
      </w:pPr>
      <w:hyperlink r:id="rId56" w:history="1">
        <w:r w:rsidR="008015EE" w:rsidRPr="00E550B7">
          <w:rPr>
            <w:rStyle w:val="Hipervnculo"/>
          </w:rPr>
          <w:t>https://www.larepublica.net/noticia/bajar-precio-de-vehiculos-electricos-con-regulacion-analisis-de-pros-y-contras</w:t>
        </w:r>
      </w:hyperlink>
    </w:p>
    <w:p w14:paraId="1EA85175" w14:textId="206338FC" w:rsidR="00B85304" w:rsidRPr="008015EE" w:rsidRDefault="008015EE" w:rsidP="0086788B">
      <w:pPr>
        <w:pStyle w:val="Sinespaciado"/>
        <w:jc w:val="both"/>
        <w:rPr>
          <w:b/>
          <w:bCs/>
        </w:rPr>
      </w:pPr>
      <w:r w:rsidRPr="008015EE">
        <w:rPr>
          <w:b/>
          <w:bCs/>
        </w:rPr>
        <w:t>Déficit</w:t>
      </w:r>
      <w:r w:rsidR="00B85304" w:rsidRPr="008015EE">
        <w:rPr>
          <w:b/>
          <w:bCs/>
        </w:rPr>
        <w:t xml:space="preserve"> fiscal del 2024 será mayor al año anterior estiman economistas de la UNA. (Tatiana Gutiérrez. La República. 04-07-24)</w:t>
      </w:r>
      <w:r>
        <w:rPr>
          <w:b/>
          <w:bCs/>
        </w:rPr>
        <w:t xml:space="preserve"> </w:t>
      </w:r>
      <w:r>
        <w:t xml:space="preserve">Esto, estruja más las posibilidades de que a mediano plazo el país cuente con más recursos para inversión social o para obras de infraestructura, afirman los economistas de la </w:t>
      </w:r>
      <w:r w:rsidRPr="008015EE">
        <w:rPr>
          <w:rStyle w:val="Textoennegrita"/>
          <w:b w:val="0"/>
          <w:bCs w:val="0"/>
        </w:rPr>
        <w:t>Escuela de Economía</w:t>
      </w:r>
      <w:r w:rsidRPr="008015EE">
        <w:rPr>
          <w:b/>
          <w:bCs/>
        </w:rPr>
        <w:t xml:space="preserve"> </w:t>
      </w:r>
      <w:r w:rsidRPr="008015EE">
        <w:t>de</w:t>
      </w:r>
      <w:r>
        <w:t xml:space="preserve"> la UNA.</w:t>
      </w:r>
    </w:p>
    <w:p w14:paraId="26877B8D" w14:textId="3612E0A4" w:rsidR="00CE5023" w:rsidRPr="00CE5023" w:rsidRDefault="00000000" w:rsidP="0086788B">
      <w:pPr>
        <w:pStyle w:val="Sinespaciado"/>
        <w:jc w:val="both"/>
      </w:pPr>
      <w:hyperlink r:id="rId57" w:history="1">
        <w:r w:rsidR="008015EE" w:rsidRPr="00E550B7">
          <w:rPr>
            <w:rStyle w:val="Hipervnculo"/>
          </w:rPr>
          <w:t>https://www.larepublica.net/noticia/deficit-fiscal-del-2024-sera-mayor-al-del-ano-anterior-estiman-economistas-de-la-una</w:t>
        </w:r>
      </w:hyperlink>
    </w:p>
    <w:p w14:paraId="0BCF8563" w14:textId="1CBBE228" w:rsidR="00CE5023" w:rsidRPr="0086788B" w:rsidRDefault="00CE5023" w:rsidP="0086788B">
      <w:pPr>
        <w:jc w:val="both"/>
        <w:rPr>
          <w:b/>
          <w:bCs/>
        </w:rPr>
      </w:pPr>
      <w:r w:rsidRPr="00911703">
        <w:rPr>
          <w:b/>
          <w:bCs/>
        </w:rPr>
        <w:lastRenderedPageBreak/>
        <w:t>¿Cómo hacer inversiones sostenibles? Foro virtual compartirá herramientas clave</w:t>
      </w:r>
      <w:r>
        <w:rPr>
          <w:b/>
          <w:bCs/>
        </w:rPr>
        <w:t xml:space="preserve"> (Brenda Carillo- La República- 12-07-2024)</w:t>
      </w:r>
      <w:r w:rsidR="0086788B">
        <w:rPr>
          <w:b/>
          <w:bCs/>
        </w:rPr>
        <w:t xml:space="preserve"> </w:t>
      </w:r>
      <w:r w:rsidRPr="00911703">
        <w:t>El próximo 15 de julio se llevará a cabo el tercer módulo del Foro de Inversión ASG: Incorporando la Sostenibilidad en la Gestión de Inversión para abordar los instrumentos disponibles para la planificación y gestión ASG (Ambiental, Social y de Gobernanza).</w:t>
      </w:r>
    </w:p>
    <w:p w14:paraId="78182C7D" w14:textId="333CD57F" w:rsidR="00C94900" w:rsidRDefault="00000000" w:rsidP="0086788B">
      <w:pPr>
        <w:pStyle w:val="Sinespaciado"/>
        <w:jc w:val="both"/>
        <w:rPr>
          <w:rStyle w:val="Hipervnculo"/>
        </w:rPr>
      </w:pPr>
      <w:hyperlink r:id="rId58" w:history="1">
        <w:r w:rsidR="00CE5023" w:rsidRPr="00070B9F">
          <w:rPr>
            <w:rStyle w:val="Hipervnculo"/>
          </w:rPr>
          <w:t>https://www.larepublica.net/noticia/como-hacer-inversiones-sostenibles-foro-virtual-compartira-herramientas-clave</w:t>
        </w:r>
      </w:hyperlink>
    </w:p>
    <w:p w14:paraId="37B7C75D" w14:textId="77777777" w:rsidR="00B01862" w:rsidRDefault="00B01862" w:rsidP="00B01862">
      <w:pPr>
        <w:pStyle w:val="Sinespaciado"/>
        <w:jc w:val="both"/>
        <w:rPr>
          <w:color w:val="000000"/>
        </w:rPr>
      </w:pPr>
      <w:r w:rsidRPr="00D14B7F">
        <w:rPr>
          <w:b/>
          <w:bCs/>
        </w:rPr>
        <w:t>Sede Regional Chorotega de la UNA cumple 51 años fortaleciendo el futuro de Guanacaste. (Brenda Camarillo. 25-07-24)</w:t>
      </w:r>
      <w:r>
        <w:t xml:space="preserve"> </w:t>
      </w:r>
      <w:r w:rsidRPr="00106FE2">
        <w:rPr>
          <w:color w:val="000000"/>
        </w:rPr>
        <w:t>Con dos campus en Liberia y Nicoya, ha formado a más de 6 mil profesionales, impulsando carreras competitivas y acordes a las demandas del mercado laboral local.</w:t>
      </w:r>
    </w:p>
    <w:p w14:paraId="2067FEBF" w14:textId="77777777" w:rsidR="00B01862" w:rsidRDefault="00B01862" w:rsidP="00B01862">
      <w:pPr>
        <w:pStyle w:val="Sinespaciado"/>
        <w:jc w:val="both"/>
      </w:pPr>
      <w:hyperlink r:id="rId59" w:history="1">
        <w:r w:rsidRPr="00106FE2">
          <w:rPr>
            <w:rStyle w:val="Hipervnculo"/>
            <w:lang w:eastAsia="en-US"/>
          </w:rPr>
          <w:t>https://www.larepublica.net/noticia/sede-regional-chorotega-de-la-una-cumple-51-anos-fortaleciendo-el-futuro-de-guanacaste</w:t>
        </w:r>
      </w:hyperlink>
    </w:p>
    <w:p w14:paraId="50A4B58F" w14:textId="77777777" w:rsidR="00B01862" w:rsidRDefault="00B01862" w:rsidP="00B01862">
      <w:pPr>
        <w:pStyle w:val="Sinespaciado"/>
        <w:jc w:val="both"/>
      </w:pPr>
      <w:r w:rsidRPr="00A63485">
        <w:rPr>
          <w:b/>
          <w:bCs/>
        </w:rPr>
        <w:t>¿Subirá o no el dólar durante el resto del año? (Esteban Arrieta. La República. 26-07-24).</w:t>
      </w:r>
      <w:r w:rsidRPr="00A63485">
        <w:t xml:space="preserve"> </w:t>
      </w:r>
      <w:r>
        <w:t xml:space="preserve">Sin embargo, especialistas </w:t>
      </w:r>
      <w:r w:rsidRPr="00A63485">
        <w:t xml:space="preserve">de la </w:t>
      </w:r>
      <w:r w:rsidRPr="00A63485">
        <w:rPr>
          <w:rStyle w:val="Textoennegrita"/>
          <w:b w:val="0"/>
          <w:bCs w:val="0"/>
        </w:rPr>
        <w:t>Universidad</w:t>
      </w:r>
      <w:r w:rsidRPr="00A63485">
        <w:rPr>
          <w:b/>
          <w:bCs/>
        </w:rPr>
        <w:t xml:space="preserve"> </w:t>
      </w:r>
      <w:r w:rsidRPr="00A63485">
        <w:t>Nacional</w:t>
      </w:r>
      <w:r>
        <w:t xml:space="preserve"> no prevén un aumento sostenido en el tipo de cambio para la segunda mitad del año y concluyen que la divisa de Estados Unidos cerrará entre ¢510 y ¢525 este año, de acuerdo con Leiner Vargas, economista del Centro Internacional de Política Económica para el Desarrollo Sostenible (</w:t>
      </w:r>
      <w:proofErr w:type="spellStart"/>
      <w:r>
        <w:t>Cinpe</w:t>
      </w:r>
      <w:proofErr w:type="spellEnd"/>
      <w:r>
        <w:t xml:space="preserve">) de la Universidad Nacional </w:t>
      </w:r>
      <w:r w:rsidRPr="00A63485">
        <w:rPr>
          <w:b/>
          <w:bCs/>
        </w:rPr>
        <w:t>(</w:t>
      </w:r>
      <w:r w:rsidRPr="00A63485">
        <w:rPr>
          <w:rStyle w:val="Textoennegrita"/>
          <w:b w:val="0"/>
          <w:bCs w:val="0"/>
        </w:rPr>
        <w:t>UNA</w:t>
      </w:r>
      <w:r w:rsidRPr="00A63485">
        <w:rPr>
          <w:b/>
          <w:bCs/>
        </w:rPr>
        <w:t>).</w:t>
      </w:r>
      <w:r>
        <w:t xml:space="preserve"> </w:t>
      </w:r>
    </w:p>
    <w:p w14:paraId="59D6166D" w14:textId="77777777" w:rsidR="00B01862" w:rsidRDefault="00B01862" w:rsidP="00B01862">
      <w:pPr>
        <w:pStyle w:val="Sinespaciado"/>
        <w:jc w:val="both"/>
      </w:pPr>
      <w:hyperlink r:id="rId60" w:history="1">
        <w:r w:rsidRPr="00A8144C">
          <w:rPr>
            <w:rStyle w:val="Hipervnculo"/>
          </w:rPr>
          <w:t>https://www.larepublica.net/noticia/subira-o-no-el-dolar-durante-el-resto-del-ano</w:t>
        </w:r>
      </w:hyperlink>
    </w:p>
    <w:p w14:paraId="0B152809" w14:textId="77777777" w:rsidR="00CE5023" w:rsidRPr="000B16EF" w:rsidRDefault="00CE5023" w:rsidP="00CE5023">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770D40">
      <w:pPr>
        <w:jc w:val="both"/>
      </w:pPr>
    </w:p>
    <w:p w14:paraId="1D7F12CC" w14:textId="140D5C41" w:rsidR="00B85304" w:rsidRDefault="00B85304" w:rsidP="00770D40">
      <w:pPr>
        <w:jc w:val="both"/>
      </w:pPr>
      <w:r w:rsidRPr="008015EE">
        <w:rPr>
          <w:b/>
          <w:bCs/>
        </w:rPr>
        <w:t xml:space="preserve">Federaciones acompañarán a la </w:t>
      </w:r>
      <w:proofErr w:type="spellStart"/>
      <w:r w:rsidRPr="008015EE">
        <w:rPr>
          <w:b/>
          <w:bCs/>
        </w:rPr>
        <w:t>Feitec</w:t>
      </w:r>
      <w:proofErr w:type="spellEnd"/>
      <w:r w:rsidRPr="008015EE">
        <w:rPr>
          <w:b/>
          <w:bCs/>
        </w:rPr>
        <w:t xml:space="preserve"> durante negociaciones del FEES. (</w:t>
      </w:r>
      <w:proofErr w:type="spellStart"/>
      <w:r w:rsidRPr="008015EE">
        <w:rPr>
          <w:b/>
          <w:bCs/>
        </w:rPr>
        <w:t>Jostin</w:t>
      </w:r>
      <w:proofErr w:type="spellEnd"/>
      <w:r w:rsidRPr="008015EE">
        <w:rPr>
          <w:b/>
          <w:bCs/>
        </w:rPr>
        <w:t xml:space="preserve"> Díaz. </w:t>
      </w:r>
      <w:proofErr w:type="spellStart"/>
      <w:r w:rsidRPr="008015EE">
        <w:rPr>
          <w:b/>
          <w:bCs/>
        </w:rPr>
        <w:t>Sem</w:t>
      </w:r>
      <w:proofErr w:type="spellEnd"/>
      <w:r w:rsidRPr="008015EE">
        <w:rPr>
          <w:b/>
          <w:bCs/>
        </w:rPr>
        <w:t xml:space="preserve"> Univ. 03-07-24) </w:t>
      </w:r>
      <w:r w:rsidR="00A25ED1">
        <w:t xml:space="preserve">A raíz de esto, la presidenta de la FEUCR y el expresidente de la Federación de Estudiantes de la Universidad Nacional (FEUNA) solicitaron que la </w:t>
      </w:r>
      <w:proofErr w:type="spellStart"/>
      <w:r w:rsidR="00A25ED1">
        <w:t>Feitec</w:t>
      </w:r>
      <w:proofErr w:type="spellEnd"/>
      <w:r w:rsidR="00A25ED1">
        <w:t xml:space="preserve"> fuese separada de las negociaciones.</w:t>
      </w:r>
    </w:p>
    <w:p w14:paraId="79F89B97" w14:textId="5840F7AD" w:rsidR="00A25ED1" w:rsidRDefault="00000000" w:rsidP="00770D40">
      <w:pPr>
        <w:jc w:val="both"/>
      </w:pPr>
      <w:hyperlink r:id="rId61" w:history="1">
        <w:r w:rsidR="00A25ED1" w:rsidRPr="00E550B7">
          <w:rPr>
            <w:rStyle w:val="Hipervnculo"/>
          </w:rPr>
          <w:t>https://semanariouniversidad.com/universitarias/federaciones-acompanaran-a-la-feitec-durante-negociaciones-del-fees/</w:t>
        </w:r>
      </w:hyperlink>
    </w:p>
    <w:p w14:paraId="612D948A" w14:textId="6F66EDFA" w:rsidR="00B85304" w:rsidRDefault="00B85304" w:rsidP="00770D40">
      <w:pPr>
        <w:jc w:val="both"/>
      </w:pPr>
      <w:r w:rsidRPr="008015EE">
        <w:rPr>
          <w:b/>
          <w:bCs/>
        </w:rPr>
        <w:t xml:space="preserve">Reforma fiscal no sirvió:; sigue cayendo recaudación de impuestos. (María Núñez. </w:t>
      </w:r>
      <w:proofErr w:type="spellStart"/>
      <w:r w:rsidRPr="008015EE">
        <w:rPr>
          <w:b/>
          <w:bCs/>
        </w:rPr>
        <w:t>Sem</w:t>
      </w:r>
      <w:proofErr w:type="spellEnd"/>
      <w:r w:rsidRPr="008015EE">
        <w:rPr>
          <w:b/>
          <w:bCs/>
        </w:rPr>
        <w:t xml:space="preserve"> Univ. 03-7-24)</w:t>
      </w:r>
      <w:r w:rsidR="00A25ED1">
        <w:rPr>
          <w:b/>
          <w:bCs/>
        </w:rPr>
        <w:t xml:space="preserve"> </w:t>
      </w:r>
      <w:r w:rsidR="00A25ED1">
        <w:t>Un reciente estudio del Observatorio Económico y Social (OES) de la Escuela de Economía de la Universidad Nacional (UNA) muestra que hay una baja en la generación de ingresos, principalmente a través de la recaudación de impuestos y, por otro lado, se muestra un aumento en el gasto público, en los primeros cuatro meses de este año, comparado con similar periodo del año anterior.</w:t>
      </w:r>
    </w:p>
    <w:p w14:paraId="5ADAE822" w14:textId="1A7731E4" w:rsidR="00A25ED1" w:rsidRDefault="00000000" w:rsidP="00770D40">
      <w:pPr>
        <w:jc w:val="both"/>
      </w:pPr>
      <w:hyperlink r:id="rId62" w:history="1">
        <w:r w:rsidR="00A25ED1" w:rsidRPr="00E550B7">
          <w:rPr>
            <w:rStyle w:val="Hipervnculo"/>
          </w:rPr>
          <w:t>https://semanariouniversidad.com/pais/reforma-fiscal-no-sirvio-sigue-cayendo-recaudacion-de-impuestos/</w:t>
        </w:r>
      </w:hyperlink>
    </w:p>
    <w:p w14:paraId="3D6CCE7B" w14:textId="1881F189" w:rsidR="00615E11" w:rsidRDefault="00615E11" w:rsidP="00770D40">
      <w:pPr>
        <w:jc w:val="both"/>
      </w:pPr>
      <w:r w:rsidRPr="008015EE">
        <w:rPr>
          <w:b/>
          <w:bCs/>
        </w:rPr>
        <w:t xml:space="preserve">Universidades públicas han cumplido 21 de los 23 indicadores adquiridos durante negociación previa al FEES. (Jimena Garro. </w:t>
      </w:r>
      <w:proofErr w:type="spellStart"/>
      <w:r w:rsidRPr="008015EE">
        <w:rPr>
          <w:b/>
          <w:bCs/>
        </w:rPr>
        <w:t>Sem</w:t>
      </w:r>
      <w:proofErr w:type="spellEnd"/>
      <w:r w:rsidRPr="008015EE">
        <w:rPr>
          <w:b/>
          <w:bCs/>
        </w:rPr>
        <w:t xml:space="preserve"> Univ. 03-04-24)</w:t>
      </w:r>
      <w:r w:rsidR="00A25ED1">
        <w:rPr>
          <w:b/>
          <w:bCs/>
        </w:rPr>
        <w:t xml:space="preserve"> </w:t>
      </w:r>
      <w:r w:rsidR="00A25ED1">
        <w:t>El pasado lunes 1 de julio, Gustavo Gutiérrez Espeleta, rector de la Universidad de Costa Rica (UCR), rindió cuentas sobre la primera sesión de la Comisión en el marco de la negociación del FEES en el Consejo de Rectoría Ampliado.</w:t>
      </w:r>
    </w:p>
    <w:p w14:paraId="031FD0A3" w14:textId="41340AB6" w:rsidR="00A25ED1" w:rsidRDefault="00000000" w:rsidP="00770D40">
      <w:pPr>
        <w:jc w:val="both"/>
      </w:pPr>
      <w:hyperlink r:id="rId63" w:history="1">
        <w:r w:rsidR="00A25ED1" w:rsidRPr="00E550B7">
          <w:rPr>
            <w:rStyle w:val="Hipervnculo"/>
          </w:rPr>
          <w:t>https://semanariouniversidad.com/universitarias/universidades-publicas-han-cumplido-21-de-los-23-indicadores-adquiridos-durante-negociacion-previa-del-fees/</w:t>
        </w:r>
      </w:hyperlink>
    </w:p>
    <w:p w14:paraId="312FEE87" w14:textId="1C5375F5" w:rsidR="00615E11" w:rsidRDefault="00615E11" w:rsidP="00615E11">
      <w:pPr>
        <w:jc w:val="both"/>
      </w:pPr>
      <w:r w:rsidRPr="008015EE">
        <w:rPr>
          <w:b/>
          <w:bCs/>
        </w:rPr>
        <w:t xml:space="preserve">Universidades se preparan para las sesiones complejas </w:t>
      </w:r>
      <w:r w:rsidR="00CE5023">
        <w:rPr>
          <w:b/>
          <w:bCs/>
        </w:rPr>
        <w:t xml:space="preserve">de negociación </w:t>
      </w:r>
      <w:r w:rsidRPr="008015EE">
        <w:rPr>
          <w:b/>
          <w:bCs/>
        </w:rPr>
        <w:t>del FEES. (</w:t>
      </w:r>
      <w:proofErr w:type="spellStart"/>
      <w:r w:rsidRPr="008015EE">
        <w:rPr>
          <w:b/>
          <w:bCs/>
        </w:rPr>
        <w:t>Jostin</w:t>
      </w:r>
      <w:proofErr w:type="spellEnd"/>
      <w:r w:rsidRPr="008015EE">
        <w:rPr>
          <w:b/>
          <w:bCs/>
        </w:rPr>
        <w:t xml:space="preserve"> Díaz. </w:t>
      </w:r>
      <w:proofErr w:type="spellStart"/>
      <w:r w:rsidRPr="008015EE">
        <w:rPr>
          <w:b/>
          <w:bCs/>
        </w:rPr>
        <w:t>Sem</w:t>
      </w:r>
      <w:proofErr w:type="spellEnd"/>
      <w:r w:rsidRPr="008015EE">
        <w:rPr>
          <w:b/>
          <w:bCs/>
        </w:rPr>
        <w:t xml:space="preserve"> Univ. 10-07-24) </w:t>
      </w:r>
      <w:r w:rsidR="00A25ED1">
        <w:t>Según comentó Gustavo Gutiérrez, presidente del Consejo Nacional de Rectores (</w:t>
      </w:r>
      <w:proofErr w:type="spellStart"/>
      <w:r w:rsidR="00A25ED1">
        <w:t>Conare</w:t>
      </w:r>
      <w:proofErr w:type="spellEnd"/>
      <w:r w:rsidR="00A25ED1">
        <w:t>) y rector de la Universidad de Costa Rica (UCR), el ambiente de las primeras dos sesiones se ha desenvuelto de forma positiva y sin problemas, sin embargo, en esta tercera reunión se presentará la propuesta por parte de los representantes de Gobierno para el FEES 2025.</w:t>
      </w:r>
    </w:p>
    <w:p w14:paraId="39FBE0B5" w14:textId="36CCAD61" w:rsidR="00A25ED1" w:rsidRPr="00A25ED1" w:rsidRDefault="00000000" w:rsidP="00615E11">
      <w:pPr>
        <w:jc w:val="both"/>
      </w:pPr>
      <w:hyperlink r:id="rId64" w:history="1">
        <w:r w:rsidR="00A25ED1" w:rsidRPr="00A25ED1">
          <w:rPr>
            <w:rStyle w:val="Hipervnculo"/>
          </w:rPr>
          <w:t>https://semanariouniversidad.com/universitarias/universidades-se-preparan-para-las-sesiones-complejas-de-negociacion-del-fees/</w:t>
        </w:r>
      </w:hyperlink>
    </w:p>
    <w:p w14:paraId="7F50D221" w14:textId="28B78D53" w:rsidR="00615E11" w:rsidRDefault="00615E11" w:rsidP="00615E11">
      <w:pPr>
        <w:jc w:val="both"/>
      </w:pPr>
      <w:r w:rsidRPr="008015EE">
        <w:rPr>
          <w:b/>
          <w:bCs/>
        </w:rPr>
        <w:t xml:space="preserve">Federaciones estudiantiles solicitan transparencia en negociación del FEES. (Mathew Chaves. </w:t>
      </w:r>
      <w:proofErr w:type="spellStart"/>
      <w:r w:rsidRPr="008015EE">
        <w:rPr>
          <w:b/>
          <w:bCs/>
        </w:rPr>
        <w:t>Sem</w:t>
      </w:r>
      <w:proofErr w:type="spellEnd"/>
      <w:r w:rsidRPr="008015EE">
        <w:rPr>
          <w:b/>
          <w:bCs/>
        </w:rPr>
        <w:t xml:space="preserve"> univ.10-07-24)</w:t>
      </w:r>
      <w:r w:rsidR="00A25ED1">
        <w:rPr>
          <w:b/>
          <w:bCs/>
        </w:rPr>
        <w:t xml:space="preserve"> </w:t>
      </w:r>
      <w:r w:rsidR="00A25ED1">
        <w:t>Las universidades públicas son instituciones clave en nuestra democracia, y mantener un flujo constante de información y permitir la participación y comentarios de las comunidades universitarias y la sociedad en general es crucial para el funcionamiento democrático.”</w:t>
      </w:r>
    </w:p>
    <w:p w14:paraId="3E8A378B" w14:textId="68A234AE" w:rsidR="00A25ED1" w:rsidRDefault="00000000" w:rsidP="00A25ED1">
      <w:pPr>
        <w:pStyle w:val="Sinespaciado"/>
        <w:jc w:val="both"/>
      </w:pPr>
      <w:hyperlink r:id="rId65" w:history="1">
        <w:r w:rsidR="00A25ED1" w:rsidRPr="00E550B7">
          <w:rPr>
            <w:rStyle w:val="Hipervnculo"/>
          </w:rPr>
          <w:t>https://semanariouniversidad.com/universitarias/federaciones-estudiantiles-solicitan-transparencia-en-negociaciones-del-fees/</w:t>
        </w:r>
      </w:hyperlink>
    </w:p>
    <w:p w14:paraId="4731F9D3" w14:textId="77777777" w:rsidR="00A25ED1" w:rsidRPr="00A25ED1" w:rsidRDefault="00615E11" w:rsidP="00A25ED1">
      <w:pPr>
        <w:pStyle w:val="Sinespaciado"/>
        <w:jc w:val="both"/>
        <w:rPr>
          <w:lang w:eastAsia="es-MX" w:bidi="ar-SA"/>
        </w:rPr>
      </w:pPr>
      <w:r w:rsidRPr="008015EE">
        <w:rPr>
          <w:b/>
          <w:bCs/>
        </w:rPr>
        <w:t xml:space="preserve">Enfermedades reemergentes resurgen en el país ante disminución en prevención y calentamiento global. (Monserrat Cordero. </w:t>
      </w:r>
      <w:proofErr w:type="spellStart"/>
      <w:r w:rsidRPr="008015EE">
        <w:rPr>
          <w:b/>
          <w:bCs/>
        </w:rPr>
        <w:t>Sem</w:t>
      </w:r>
      <w:proofErr w:type="spellEnd"/>
      <w:r w:rsidRPr="008015EE">
        <w:rPr>
          <w:b/>
          <w:bCs/>
        </w:rPr>
        <w:t xml:space="preserve"> univ.10-07-24)</w:t>
      </w:r>
      <w:r w:rsidR="00A25ED1">
        <w:rPr>
          <w:b/>
          <w:bCs/>
        </w:rPr>
        <w:t xml:space="preserve"> </w:t>
      </w:r>
      <w:r w:rsidR="00A25ED1" w:rsidRPr="00A25ED1">
        <w:rPr>
          <w:lang w:eastAsia="es-MX" w:bidi="ar-SA"/>
        </w:rPr>
        <w:t>Esto fue acuerpado por el epidemiólogo de la Universidad Nacional (UNA), Juan José Romero. “En ninguna de las cuatro enfermedades se podría pensar objetivamente que en las condiciones actuales se pueda erradicar”.</w:t>
      </w:r>
    </w:p>
    <w:p w14:paraId="6CB7DFC9" w14:textId="6349F1AF" w:rsidR="00615E11" w:rsidRDefault="00000000" w:rsidP="00A25ED1">
      <w:pPr>
        <w:pStyle w:val="Sinespaciado"/>
        <w:jc w:val="both"/>
      </w:pPr>
      <w:hyperlink r:id="rId66" w:history="1">
        <w:r w:rsidR="00A25ED1" w:rsidRPr="00E550B7">
          <w:rPr>
            <w:rStyle w:val="Hipervnculo"/>
          </w:rPr>
          <w:t>https://semanariouniversidad.com/pais/enfermedades-reemergentes-resurgen-en-el-pais-ante-disminucion-en-prevencion-y-calentamiento-global/</w:t>
        </w:r>
      </w:hyperlink>
    </w:p>
    <w:p w14:paraId="20E2E634" w14:textId="1A071863" w:rsidR="00CE5023" w:rsidRPr="0086788B" w:rsidRDefault="00CE5023" w:rsidP="00CE5023">
      <w:pPr>
        <w:rPr>
          <w:b/>
          <w:bCs/>
        </w:rPr>
      </w:pPr>
      <w:r>
        <w:rPr>
          <w:b/>
          <w:bCs/>
        </w:rPr>
        <w:t>Universidades consideran “inviable” aumento del 1% del FEES propuesto por gobierno ( Daniela Muñoz- Semanario – 12-07-2024)</w:t>
      </w:r>
      <w:r w:rsidR="0086788B">
        <w:rPr>
          <w:b/>
          <w:bCs/>
        </w:rPr>
        <w:t xml:space="preserve"> </w:t>
      </w:r>
      <w:r w:rsidRPr="00B61596">
        <w:t>Las universidades públicas consideran “inviable” el aumento de un 1% del Fondo Especial para la Educación Superior (FEES) planteado por el gobierno para el 2025.</w:t>
      </w:r>
    </w:p>
    <w:p w14:paraId="3BA61223" w14:textId="77777777" w:rsidR="00CE5023" w:rsidRPr="0086788B" w:rsidRDefault="00000000" w:rsidP="00CE5023">
      <w:hyperlink r:id="rId67" w:history="1">
        <w:r w:rsidR="00CE5023" w:rsidRPr="0086788B">
          <w:rPr>
            <w:rStyle w:val="Hipervnculo"/>
          </w:rPr>
          <w:t>https://semanariouniversidad.com/universitarias/universidades-consideran-inviable-aumento-de-1-del-fees-propuesto-por-gobierno/</w:t>
        </w:r>
      </w:hyperlink>
      <w:r w:rsidR="00CE5023" w:rsidRPr="0086788B">
        <w:t xml:space="preserve"> </w:t>
      </w:r>
    </w:p>
    <w:p w14:paraId="12508B74" w14:textId="77777777" w:rsidR="00B01862" w:rsidRDefault="00B01862" w:rsidP="00B01862">
      <w:pPr>
        <w:pStyle w:val="Sinespaciado"/>
        <w:jc w:val="both"/>
      </w:pPr>
      <w:r>
        <w:rPr>
          <w:b/>
          <w:bCs/>
          <w:color w:val="000000" w:themeColor="text1"/>
        </w:rPr>
        <w:t>Universidades tachan de “inviable” propuesta de gobierno para el FEES 2025 y alistan posibles protestas. (</w:t>
      </w:r>
      <w:proofErr w:type="spellStart"/>
      <w:r w:rsidRPr="00C74B54">
        <w:rPr>
          <w:rStyle w:val="fn"/>
          <w:b/>
          <w:bCs/>
          <w:color w:val="000000" w:themeColor="text1"/>
        </w:rPr>
        <w:t>Jhostyn</w:t>
      </w:r>
      <w:proofErr w:type="spellEnd"/>
      <w:r w:rsidRPr="00C74B54">
        <w:rPr>
          <w:rStyle w:val="fn"/>
          <w:b/>
          <w:bCs/>
          <w:color w:val="000000" w:themeColor="text1"/>
        </w:rPr>
        <w:t xml:space="preserve"> Díaz</w:t>
      </w:r>
      <w:r>
        <w:rPr>
          <w:b/>
          <w:bCs/>
          <w:color w:val="000000" w:themeColor="text1"/>
        </w:rPr>
        <w:t>.</w:t>
      </w:r>
      <w:r w:rsidRPr="00F060C9">
        <w:rPr>
          <w:b/>
          <w:bCs/>
          <w:color w:val="000000" w:themeColor="text1"/>
        </w:rPr>
        <w:t xml:space="preserve"> Semanario Universidad, </w:t>
      </w:r>
      <w:r>
        <w:rPr>
          <w:b/>
          <w:bCs/>
          <w:color w:val="000000" w:themeColor="text1"/>
        </w:rPr>
        <w:t>17</w:t>
      </w:r>
      <w:r w:rsidRPr="00F060C9">
        <w:rPr>
          <w:b/>
          <w:bCs/>
          <w:color w:val="000000" w:themeColor="text1"/>
        </w:rPr>
        <w:t>-7-24</w:t>
      </w:r>
      <w:r>
        <w:rPr>
          <w:b/>
          <w:bCs/>
          <w:color w:val="000000" w:themeColor="text1"/>
        </w:rPr>
        <w:t>)</w:t>
      </w:r>
      <w:r w:rsidRPr="00F060C9">
        <w:rPr>
          <w:b/>
          <w:bCs/>
          <w:color w:val="000000" w:themeColor="text1"/>
        </w:rPr>
        <w:t>.</w:t>
      </w:r>
      <w:r>
        <w:rPr>
          <w:b/>
          <w:bCs/>
          <w:color w:val="000000" w:themeColor="text1"/>
        </w:rPr>
        <w:t xml:space="preserve"> </w:t>
      </w:r>
      <w:r>
        <w:t>Sin embargo, los representantes del Consejo Nacionales de Rectores (</w:t>
      </w:r>
      <w:proofErr w:type="spellStart"/>
      <w:r>
        <w:t>Conare</w:t>
      </w:r>
      <w:proofErr w:type="spellEnd"/>
      <w:r>
        <w:t>) señalan que este monto no permitiría el correcto funcionamiento de las universidades, y podría traer afectaciones a las becas estudiantiles e instancias de investigación y acción social, por lo que solicitan un aumento del 4,06% del FEES con respecto al año anterior, es decir, un monto de ₡599.476 millones.</w:t>
      </w:r>
    </w:p>
    <w:p w14:paraId="370293B8" w14:textId="77777777" w:rsidR="00B01862" w:rsidRPr="00D8382F" w:rsidRDefault="00B01862" w:rsidP="00B01862">
      <w:pPr>
        <w:pStyle w:val="Sinespaciado"/>
        <w:jc w:val="both"/>
        <w:rPr>
          <w:color w:val="000000" w:themeColor="text1"/>
        </w:rPr>
      </w:pPr>
      <w:hyperlink r:id="rId68" w:history="1">
        <w:r w:rsidRPr="00D8382F">
          <w:rPr>
            <w:rStyle w:val="Hipervnculo"/>
          </w:rPr>
          <w:t>https://semanariouniversidad.com/universitarias/universidades-tachan-de-inviable-propuesta-de-gobierno-para-el-fees-2025-y-alistan-posibles-protestas/</w:t>
        </w:r>
      </w:hyperlink>
    </w:p>
    <w:p w14:paraId="78E9C49E" w14:textId="77777777" w:rsidR="00B01862" w:rsidRDefault="00B01862" w:rsidP="00B01862">
      <w:pPr>
        <w:pStyle w:val="Sinespaciado"/>
        <w:jc w:val="both"/>
      </w:pPr>
      <w:r>
        <w:rPr>
          <w:b/>
          <w:bCs/>
          <w:color w:val="000000" w:themeColor="text1"/>
        </w:rPr>
        <w:t xml:space="preserve">Proyecto que privatiza sistema eléctrico acelerará la degradación ambiental en el país. (Fabiola </w:t>
      </w:r>
      <w:proofErr w:type="spellStart"/>
      <w:r>
        <w:rPr>
          <w:b/>
          <w:bCs/>
          <w:color w:val="000000" w:themeColor="text1"/>
        </w:rPr>
        <w:t>Pomareda</w:t>
      </w:r>
      <w:proofErr w:type="spellEnd"/>
      <w:r>
        <w:rPr>
          <w:b/>
          <w:bCs/>
          <w:color w:val="000000" w:themeColor="text1"/>
        </w:rPr>
        <w:t xml:space="preserve">. </w:t>
      </w:r>
      <w:proofErr w:type="spellStart"/>
      <w:r>
        <w:rPr>
          <w:b/>
          <w:bCs/>
          <w:color w:val="000000" w:themeColor="text1"/>
        </w:rPr>
        <w:t>Sem</w:t>
      </w:r>
      <w:proofErr w:type="spellEnd"/>
      <w:r>
        <w:rPr>
          <w:b/>
          <w:bCs/>
          <w:color w:val="000000" w:themeColor="text1"/>
        </w:rPr>
        <w:t xml:space="preserve"> Univ. 17-07-24) </w:t>
      </w:r>
      <w:r>
        <w:t>De acuerdo con el geógrafo y docente del Programa Kioscos Socioambientales de la UCR y de la Universidad Nacional (UNA), Mauricio Álvarez, “esto abre un portillo muy peligroso a la mercantilización de las energías en todas sus formas”.</w:t>
      </w:r>
    </w:p>
    <w:p w14:paraId="3B28EC3E" w14:textId="77777777" w:rsidR="00B01862" w:rsidRDefault="00B01862" w:rsidP="00B01862">
      <w:pPr>
        <w:pStyle w:val="Sinespaciado"/>
        <w:jc w:val="both"/>
        <w:rPr>
          <w:color w:val="000000" w:themeColor="text1"/>
        </w:rPr>
      </w:pPr>
      <w:hyperlink r:id="rId69" w:history="1">
        <w:r w:rsidRPr="00A8144C">
          <w:rPr>
            <w:rStyle w:val="Hipervnculo"/>
          </w:rPr>
          <w:t>https://semanariouniversidad.com/pais/proyecto-que-privatiza-sistema-electrico-acelerara-la-degradacion-ambiental-en-el-pais/</w:t>
        </w:r>
      </w:hyperlink>
    </w:p>
    <w:p w14:paraId="2BFBD054" w14:textId="77777777" w:rsidR="00B01862" w:rsidRDefault="00B01862" w:rsidP="00B01862">
      <w:pPr>
        <w:pStyle w:val="Sinespaciado"/>
        <w:jc w:val="both"/>
      </w:pPr>
      <w:r>
        <w:rPr>
          <w:b/>
          <w:bCs/>
          <w:color w:val="000000" w:themeColor="text1"/>
        </w:rPr>
        <w:t>Guanacaste: Turismo de alto ingreso y nómadas digitales disparan precio de viviendas y desplazan lugareños. (María Núñez.</w:t>
      </w:r>
      <w:r w:rsidRPr="00F060C9">
        <w:rPr>
          <w:b/>
          <w:bCs/>
          <w:color w:val="000000" w:themeColor="text1"/>
        </w:rPr>
        <w:t xml:space="preserve"> Semanario Universidad</w:t>
      </w:r>
      <w:r>
        <w:rPr>
          <w:b/>
          <w:bCs/>
          <w:color w:val="000000" w:themeColor="text1"/>
        </w:rPr>
        <w:t>.</w:t>
      </w:r>
      <w:r w:rsidRPr="00F060C9">
        <w:rPr>
          <w:b/>
          <w:bCs/>
          <w:color w:val="000000" w:themeColor="text1"/>
        </w:rPr>
        <w:t xml:space="preserve"> </w:t>
      </w:r>
      <w:r>
        <w:rPr>
          <w:b/>
          <w:bCs/>
          <w:color w:val="000000" w:themeColor="text1"/>
        </w:rPr>
        <w:t>17</w:t>
      </w:r>
      <w:r w:rsidRPr="00F060C9">
        <w:rPr>
          <w:b/>
          <w:bCs/>
          <w:color w:val="000000" w:themeColor="text1"/>
        </w:rPr>
        <w:t>-7-24</w:t>
      </w:r>
      <w:r>
        <w:rPr>
          <w:b/>
          <w:bCs/>
          <w:color w:val="000000" w:themeColor="text1"/>
        </w:rPr>
        <w:t>)</w:t>
      </w:r>
      <w:r w:rsidRPr="00F060C9">
        <w:rPr>
          <w:b/>
          <w:bCs/>
          <w:color w:val="000000" w:themeColor="text1"/>
        </w:rPr>
        <w:t>.</w:t>
      </w:r>
      <w:r>
        <w:rPr>
          <w:b/>
          <w:bCs/>
          <w:color w:val="000000" w:themeColor="text1"/>
        </w:rPr>
        <w:t xml:space="preserve"> </w:t>
      </w:r>
      <w:r>
        <w:t>De acuerdo con datos recopilados por el Observatorio de Turismo, Migraciones y Desarrollo Sostenible (</w:t>
      </w:r>
      <w:proofErr w:type="spellStart"/>
      <w:r>
        <w:t>Obtur</w:t>
      </w:r>
      <w:proofErr w:type="spellEnd"/>
      <w:r>
        <w:t>) de la Universidad Nacional, las estadísticas oficiales muestran que se pasó de construir 456.000 metros cuadrados (m2) en el año 2019 a 866.000 m2 en 2022, y en lugares como Santa Cruz, Nicoya, Liberia y Carrillo se concentra la mayor cantidad de proyectos habitacionales, especialmente en los distritos costeros Nosara, Tamarindo, Sardinal, Cabo Velas, Sámara, Nacascolo y el centro de Liberia.</w:t>
      </w:r>
    </w:p>
    <w:p w14:paraId="7673FD21" w14:textId="77777777" w:rsidR="00B01862" w:rsidRPr="00D8382F" w:rsidRDefault="00B01862" w:rsidP="00B01862">
      <w:pPr>
        <w:pStyle w:val="Sinespaciado"/>
        <w:jc w:val="both"/>
        <w:rPr>
          <w:color w:val="000000" w:themeColor="text1"/>
        </w:rPr>
      </w:pPr>
      <w:hyperlink r:id="rId70" w:history="1">
        <w:r w:rsidRPr="00D8382F">
          <w:rPr>
            <w:rStyle w:val="Hipervnculo"/>
          </w:rPr>
          <w:t>https://semanariouniversidad.com/pais/guanacaste-turismo-de-alto-ingreso-y-nomadas-digitales-disparan-precio-de-viviendas-y-desplazan-lugarenos/</w:t>
        </w:r>
      </w:hyperlink>
    </w:p>
    <w:p w14:paraId="5AC2DA4A" w14:textId="77777777" w:rsidR="00B01862" w:rsidRDefault="00B01862" w:rsidP="00B01862">
      <w:pPr>
        <w:pStyle w:val="Sinespaciado"/>
        <w:jc w:val="both"/>
      </w:pPr>
      <w:r>
        <w:rPr>
          <w:b/>
          <w:bCs/>
          <w:color w:val="000000" w:themeColor="text1"/>
        </w:rPr>
        <w:t>Ministerio de Cultura entre arenas movedizas. (José Mora.</w:t>
      </w:r>
      <w:r w:rsidRPr="00F060C9">
        <w:rPr>
          <w:b/>
          <w:bCs/>
          <w:color w:val="000000" w:themeColor="text1"/>
        </w:rPr>
        <w:t xml:space="preserve"> Semanario Universidad</w:t>
      </w:r>
      <w:r>
        <w:rPr>
          <w:b/>
          <w:bCs/>
          <w:color w:val="000000" w:themeColor="text1"/>
        </w:rPr>
        <w:t>.</w:t>
      </w:r>
      <w:r w:rsidRPr="00F060C9">
        <w:rPr>
          <w:b/>
          <w:bCs/>
          <w:color w:val="000000" w:themeColor="text1"/>
        </w:rPr>
        <w:t xml:space="preserve"> </w:t>
      </w:r>
      <w:r>
        <w:rPr>
          <w:b/>
          <w:bCs/>
          <w:color w:val="000000" w:themeColor="text1"/>
        </w:rPr>
        <w:t>17</w:t>
      </w:r>
      <w:r w:rsidRPr="00F060C9">
        <w:rPr>
          <w:b/>
          <w:bCs/>
          <w:color w:val="000000" w:themeColor="text1"/>
        </w:rPr>
        <w:t>-7-24</w:t>
      </w:r>
      <w:r>
        <w:rPr>
          <w:b/>
          <w:bCs/>
          <w:color w:val="000000" w:themeColor="text1"/>
        </w:rPr>
        <w:t>)</w:t>
      </w:r>
      <w:r w:rsidRPr="00F060C9">
        <w:rPr>
          <w:b/>
          <w:bCs/>
          <w:color w:val="000000" w:themeColor="text1"/>
        </w:rPr>
        <w:t>.</w:t>
      </w:r>
      <w:r>
        <w:rPr>
          <w:b/>
          <w:bCs/>
          <w:color w:val="000000" w:themeColor="text1"/>
        </w:rPr>
        <w:t xml:space="preserve"> </w:t>
      </w:r>
      <w:r>
        <w:t>Para Mora, quien desarrolló una carrera como catedrático tanto en la Universidad de Costa Rica (UCR) y en la Universidad Nacional (UNA), hoy la cultura es vista como el pariente pobre del Estado.</w:t>
      </w:r>
    </w:p>
    <w:p w14:paraId="003D3A1B" w14:textId="77777777" w:rsidR="00B01862" w:rsidRPr="00D8382F" w:rsidRDefault="00B01862" w:rsidP="00B01862">
      <w:pPr>
        <w:pStyle w:val="Sinespaciado"/>
        <w:jc w:val="both"/>
        <w:rPr>
          <w:color w:val="000000" w:themeColor="text1"/>
        </w:rPr>
      </w:pPr>
      <w:hyperlink r:id="rId71" w:history="1">
        <w:r w:rsidRPr="00D8382F">
          <w:rPr>
            <w:rStyle w:val="Hipervnculo"/>
          </w:rPr>
          <w:t>https://semanariouniversidad.com/cultura/ministerio-de-cultura-entre-arenas-movedizas/</w:t>
        </w:r>
      </w:hyperlink>
    </w:p>
    <w:p w14:paraId="47EABC87" w14:textId="77777777" w:rsidR="00B01862" w:rsidRDefault="00B01862" w:rsidP="00B01862">
      <w:pPr>
        <w:pStyle w:val="Sinespaciado"/>
        <w:jc w:val="both"/>
        <w:rPr>
          <w:lang w:eastAsia="es-MX" w:bidi="ar-SA"/>
        </w:rPr>
      </w:pPr>
      <w:r w:rsidRPr="00D8382F">
        <w:rPr>
          <w:b/>
          <w:bCs/>
        </w:rPr>
        <w:t>Exposición del Archivo Nacional: Anexión del Partido de Nicoya y Guanacaste, más que bailar el punto. (Ana Fernández. Semanario Universidad, 17-7-24).</w:t>
      </w:r>
      <w:r>
        <w:t xml:space="preserve"> </w:t>
      </w:r>
      <w:r w:rsidRPr="00D8382F">
        <w:rPr>
          <w:lang w:eastAsia="es-MX" w:bidi="ar-SA"/>
        </w:rPr>
        <w:t>La historia del evento nicoyano, que pareciera tan solo un dato frío, fue un proceso lento, de décadas —incluso siglos—, asociado a la configuración de nuestra identidad nacional, que pasó, y sigue pasando, si bien es cierto por bondades y virtudes, también por tensiones y conflictos.</w:t>
      </w:r>
    </w:p>
    <w:p w14:paraId="134F7305" w14:textId="77777777" w:rsidR="00B01862" w:rsidRDefault="00B01862" w:rsidP="00B01862">
      <w:pPr>
        <w:pStyle w:val="Sinespaciado"/>
        <w:jc w:val="both"/>
        <w:rPr>
          <w:lang w:eastAsia="es-MX" w:bidi="ar-SA"/>
        </w:rPr>
      </w:pPr>
      <w:hyperlink r:id="rId72" w:history="1">
        <w:r w:rsidRPr="00A8144C">
          <w:rPr>
            <w:rStyle w:val="Hipervnculo"/>
            <w:lang w:eastAsia="es-MX" w:bidi="ar-SA"/>
          </w:rPr>
          <w:t>https://semanariouniversidad.com/cultura/exposicion-del-archivo-nacional-anexion-del-partido-de-nicoya-y-guanacaste-mas-que-bailar-el-punto/</w:t>
        </w:r>
      </w:hyperlink>
    </w:p>
    <w:p w14:paraId="69FC3EDC" w14:textId="77777777" w:rsidR="00B01862" w:rsidRDefault="00B01862" w:rsidP="00B01862">
      <w:pPr>
        <w:pStyle w:val="Sinespaciado"/>
        <w:jc w:val="both"/>
        <w:rPr>
          <w:color w:val="000000" w:themeColor="text1"/>
        </w:rPr>
      </w:pPr>
      <w:r w:rsidRPr="00F060C9">
        <w:rPr>
          <w:b/>
          <w:bCs/>
          <w:color w:val="000000" w:themeColor="text1"/>
        </w:rPr>
        <w:t xml:space="preserve">Ganaderos preocupados: Casos de gusano barrenador no bajan después de un año de aplicar fallido control biológico. </w:t>
      </w:r>
      <w:r>
        <w:rPr>
          <w:b/>
          <w:bCs/>
          <w:color w:val="000000" w:themeColor="text1"/>
        </w:rPr>
        <w:t>(</w:t>
      </w:r>
      <w:r w:rsidRPr="00F060C9">
        <w:rPr>
          <w:b/>
          <w:bCs/>
          <w:color w:val="000000" w:themeColor="text1"/>
        </w:rPr>
        <w:t xml:space="preserve">Fabiola </w:t>
      </w:r>
      <w:proofErr w:type="spellStart"/>
      <w:r w:rsidRPr="00F060C9">
        <w:rPr>
          <w:b/>
          <w:bCs/>
          <w:color w:val="000000" w:themeColor="text1"/>
        </w:rPr>
        <w:t>Pomareda</w:t>
      </w:r>
      <w:proofErr w:type="spellEnd"/>
      <w:r>
        <w:rPr>
          <w:b/>
          <w:bCs/>
          <w:color w:val="000000" w:themeColor="text1"/>
        </w:rPr>
        <w:t>.</w:t>
      </w:r>
      <w:r w:rsidRPr="00F060C9">
        <w:rPr>
          <w:b/>
          <w:bCs/>
          <w:color w:val="000000" w:themeColor="text1"/>
        </w:rPr>
        <w:t xml:space="preserve"> Semanario Universidad, 24-7-24</w:t>
      </w:r>
      <w:r>
        <w:rPr>
          <w:b/>
          <w:bCs/>
          <w:color w:val="000000" w:themeColor="text1"/>
        </w:rPr>
        <w:t>)</w:t>
      </w:r>
      <w:r w:rsidRPr="00F060C9">
        <w:rPr>
          <w:b/>
          <w:bCs/>
          <w:color w:val="000000" w:themeColor="text1"/>
        </w:rPr>
        <w:t xml:space="preserve">. </w:t>
      </w:r>
      <w:r w:rsidRPr="00F060C9">
        <w:rPr>
          <w:color w:val="000000" w:themeColor="text1"/>
        </w:rPr>
        <w:t>El epidemiólogo y veterinario de la Universidad Nacional (UNA) Juan José Romero también alegó que puede llegar el momento en que los productores simplemente curen y no reporten los casos.</w:t>
      </w:r>
    </w:p>
    <w:p w14:paraId="0D047908" w14:textId="77777777" w:rsidR="00B01862" w:rsidRPr="009D6D64" w:rsidRDefault="00B01862" w:rsidP="00B01862">
      <w:pPr>
        <w:pStyle w:val="Sinespaciado"/>
        <w:jc w:val="both"/>
      </w:pPr>
      <w:hyperlink r:id="rId73" w:history="1">
        <w:r w:rsidRPr="001E7DF0">
          <w:rPr>
            <w:rStyle w:val="Hipervnculo"/>
            <w:lang w:eastAsia="en-US"/>
          </w:rPr>
          <w:t>https://semanariouniversidad.com/pais/ganaderos-preocupados-casos-de-gusano-barrenador-no-bajan-despues-de-un-ano-de-aplicar-fallido-control-biologico/</w:t>
        </w:r>
      </w:hyperlink>
      <w:r w:rsidRPr="001E7DF0">
        <w:t xml:space="preserve"> </w:t>
      </w:r>
    </w:p>
    <w:p w14:paraId="7FA3EC16" w14:textId="77777777" w:rsidR="00B01862" w:rsidRDefault="00B01862" w:rsidP="00B01862">
      <w:pPr>
        <w:pStyle w:val="Sinespaciado"/>
        <w:jc w:val="both"/>
        <w:rPr>
          <w:color w:val="000000" w:themeColor="text1"/>
        </w:rPr>
      </w:pPr>
      <w:r w:rsidRPr="001E7DF0">
        <w:rPr>
          <w:b/>
          <w:bCs/>
          <w:color w:val="000000" w:themeColor="text1"/>
        </w:rPr>
        <w:t xml:space="preserve">Boom inmobiliario turístico deja a guanacastecos empleos de bajo salario y los altos quedan a extranjeros. </w:t>
      </w:r>
      <w:r>
        <w:rPr>
          <w:b/>
          <w:bCs/>
          <w:color w:val="000000" w:themeColor="text1"/>
        </w:rPr>
        <w:t>(María Núñez.</w:t>
      </w:r>
      <w:r w:rsidRPr="00F060C9">
        <w:rPr>
          <w:b/>
          <w:bCs/>
          <w:color w:val="000000" w:themeColor="text1"/>
        </w:rPr>
        <w:t xml:space="preserve"> Semanario Universidad, 24-7-24</w:t>
      </w:r>
      <w:r>
        <w:rPr>
          <w:b/>
          <w:bCs/>
          <w:color w:val="000000" w:themeColor="text1"/>
        </w:rPr>
        <w:t>)</w:t>
      </w:r>
      <w:r w:rsidRPr="00F060C9">
        <w:rPr>
          <w:b/>
          <w:bCs/>
          <w:color w:val="000000" w:themeColor="text1"/>
        </w:rPr>
        <w:t xml:space="preserve">. </w:t>
      </w:r>
      <w:r w:rsidRPr="001E7DF0">
        <w:rPr>
          <w:color w:val="000000" w:themeColor="text1"/>
        </w:rPr>
        <w:t>Según el Observatorio de Turismo, Migraciones y Desarrollo Sostenible (</w:t>
      </w:r>
      <w:proofErr w:type="spellStart"/>
      <w:r w:rsidRPr="001E7DF0">
        <w:rPr>
          <w:color w:val="000000" w:themeColor="text1"/>
        </w:rPr>
        <w:t>Obtur</w:t>
      </w:r>
      <w:proofErr w:type="spellEnd"/>
      <w:r w:rsidRPr="001E7DF0">
        <w:rPr>
          <w:color w:val="000000" w:themeColor="text1"/>
        </w:rPr>
        <w:t>) de la Universidad Nacional, el alquiler de las viviendas en Guanacaste se disparó hasta un 400% entre 2020 y 2023, y las construcciones están concentradas en desarrollos inmobiliarios de lujo.</w:t>
      </w:r>
    </w:p>
    <w:p w14:paraId="4EA5136F" w14:textId="77777777" w:rsidR="00B01862" w:rsidRDefault="00B01862" w:rsidP="00B01862">
      <w:pPr>
        <w:pStyle w:val="Sinespaciado"/>
        <w:jc w:val="both"/>
      </w:pPr>
      <w:hyperlink r:id="rId74" w:history="1">
        <w:r w:rsidRPr="001E7DF0">
          <w:rPr>
            <w:rStyle w:val="Hipervnculo"/>
            <w:lang w:eastAsia="en-US"/>
          </w:rPr>
          <w:t>https://semanariouniversidad.com/pais/boom-inmobiliario-turistico-deja-a-guanacastecos-empleos-de-bajo-salario-y-los-altos-quedan-a-extranjeros/</w:t>
        </w:r>
      </w:hyperlink>
      <w:r w:rsidRPr="001E7DF0">
        <w:t xml:space="preserve"> </w:t>
      </w:r>
    </w:p>
    <w:p w14:paraId="2DE76483" w14:textId="77777777" w:rsidR="00B01862" w:rsidRDefault="00B01862" w:rsidP="00B01862">
      <w:pPr>
        <w:pStyle w:val="Sinespaciado"/>
        <w:jc w:val="both"/>
        <w:rPr>
          <w:color w:val="000000" w:themeColor="text1"/>
        </w:rPr>
      </w:pPr>
      <w:r w:rsidRPr="001E7DF0">
        <w:rPr>
          <w:b/>
          <w:bCs/>
          <w:color w:val="000000" w:themeColor="text1"/>
        </w:rPr>
        <w:t xml:space="preserve">UNA-CINPE: Tipo de cambio del dólar bajará, pese a que ha venido al alza. </w:t>
      </w:r>
      <w:r>
        <w:rPr>
          <w:b/>
          <w:bCs/>
          <w:color w:val="000000" w:themeColor="text1"/>
        </w:rPr>
        <w:t>(María Núñez.</w:t>
      </w:r>
      <w:r w:rsidRPr="00F060C9">
        <w:rPr>
          <w:b/>
          <w:bCs/>
          <w:color w:val="000000" w:themeColor="text1"/>
        </w:rPr>
        <w:t xml:space="preserve"> Semanario Universidad, 24-7-24</w:t>
      </w:r>
      <w:r>
        <w:rPr>
          <w:b/>
          <w:bCs/>
          <w:color w:val="000000" w:themeColor="text1"/>
        </w:rPr>
        <w:t>)</w:t>
      </w:r>
      <w:r w:rsidRPr="00F060C9">
        <w:rPr>
          <w:b/>
          <w:bCs/>
          <w:color w:val="000000" w:themeColor="text1"/>
        </w:rPr>
        <w:t xml:space="preserve">. </w:t>
      </w:r>
      <w:r w:rsidRPr="001E7DF0">
        <w:rPr>
          <w:color w:val="000000" w:themeColor="text1"/>
        </w:rPr>
        <w:t xml:space="preserve">En las últimas semanas, el tipo de cambio del dólar ha experimentado una tendencia al alza, de hecho, la semana pasada cerró en ¢530, superior al comportamiento que había tenido desde enero de este año, sin embargo, especialistas del Centro Internacional de Política Económica para el Desarrollo Sostenible </w:t>
      </w:r>
      <w:r w:rsidRPr="001E7DF0">
        <w:rPr>
          <w:color w:val="000000" w:themeColor="text1"/>
        </w:rPr>
        <w:lastRenderedPageBreak/>
        <w:t>(CINPE) de la Universidad Nacional (UNA) aseguró que es probable que se vuelva a dar una caída en el precio de transacción de la moneda extranjera.</w:t>
      </w:r>
    </w:p>
    <w:p w14:paraId="2107D19B" w14:textId="77777777" w:rsidR="00B01862" w:rsidRPr="001E7DF0" w:rsidRDefault="00B01862" w:rsidP="00B01862">
      <w:pPr>
        <w:pStyle w:val="Sinespaciado"/>
        <w:jc w:val="both"/>
      </w:pPr>
      <w:hyperlink r:id="rId75" w:history="1">
        <w:r w:rsidRPr="001E7DF0">
          <w:rPr>
            <w:rStyle w:val="Hipervnculo"/>
            <w:lang w:eastAsia="en-US"/>
          </w:rPr>
          <w:t>https://semanariouniversidad.com/pais/una-cinpe-tipo-de-cambio-del-dolar-bajara-pese-a-que-ha-venido-al-alza/</w:t>
        </w:r>
      </w:hyperlink>
      <w:r w:rsidRPr="001E7DF0">
        <w:t xml:space="preserve"> </w:t>
      </w:r>
    </w:p>
    <w:p w14:paraId="4400DCE2" w14:textId="77777777" w:rsidR="00B01862" w:rsidRPr="00C74B54" w:rsidRDefault="00B01862" w:rsidP="00B01862">
      <w:pPr>
        <w:pStyle w:val="Sinespaciado"/>
        <w:jc w:val="both"/>
        <w:rPr>
          <w:b/>
          <w:bCs/>
          <w:color w:val="000000" w:themeColor="text1"/>
        </w:rPr>
      </w:pPr>
      <w:r w:rsidRPr="00C74B54">
        <w:rPr>
          <w:b/>
          <w:bCs/>
          <w:color w:val="000000" w:themeColor="text1"/>
        </w:rPr>
        <w:t xml:space="preserve">Presidente del </w:t>
      </w:r>
      <w:proofErr w:type="spellStart"/>
      <w:r w:rsidRPr="00C74B54">
        <w:rPr>
          <w:b/>
          <w:bCs/>
          <w:color w:val="000000" w:themeColor="text1"/>
        </w:rPr>
        <w:t>Conare</w:t>
      </w:r>
      <w:proofErr w:type="spellEnd"/>
      <w:r w:rsidRPr="00C74B54">
        <w:rPr>
          <w:b/>
          <w:bCs/>
          <w:color w:val="000000" w:themeColor="text1"/>
        </w:rPr>
        <w:t xml:space="preserve"> espera que negociación del FEES termine el 6 de agosto, pese a diferendo con Gobierno por protestas. </w:t>
      </w:r>
      <w:r>
        <w:rPr>
          <w:b/>
          <w:bCs/>
          <w:color w:val="000000" w:themeColor="text1"/>
        </w:rPr>
        <w:t>(</w:t>
      </w:r>
      <w:proofErr w:type="spellStart"/>
      <w:r w:rsidRPr="00C74B54">
        <w:rPr>
          <w:rStyle w:val="fn"/>
          <w:b/>
          <w:bCs/>
          <w:color w:val="000000" w:themeColor="text1"/>
        </w:rPr>
        <w:t>Jhostyn</w:t>
      </w:r>
      <w:proofErr w:type="spellEnd"/>
      <w:r w:rsidRPr="00C74B54">
        <w:rPr>
          <w:rStyle w:val="fn"/>
          <w:b/>
          <w:bCs/>
          <w:color w:val="000000" w:themeColor="text1"/>
        </w:rPr>
        <w:t xml:space="preserve"> Díaz</w:t>
      </w:r>
      <w:r>
        <w:rPr>
          <w:b/>
          <w:bCs/>
          <w:color w:val="000000" w:themeColor="text1"/>
        </w:rPr>
        <w:t>.</w:t>
      </w:r>
      <w:r w:rsidRPr="00F060C9">
        <w:rPr>
          <w:b/>
          <w:bCs/>
          <w:color w:val="000000" w:themeColor="text1"/>
        </w:rPr>
        <w:t xml:space="preserve"> Semanario Universidad, 24-7-24</w:t>
      </w:r>
      <w:r>
        <w:rPr>
          <w:b/>
          <w:bCs/>
          <w:color w:val="000000" w:themeColor="text1"/>
        </w:rPr>
        <w:t>)</w:t>
      </w:r>
      <w:r w:rsidRPr="00F060C9">
        <w:rPr>
          <w:b/>
          <w:bCs/>
          <w:color w:val="000000" w:themeColor="text1"/>
        </w:rPr>
        <w:t xml:space="preserve">. </w:t>
      </w:r>
      <w:r w:rsidRPr="00C74B54">
        <w:rPr>
          <w:color w:val="000000"/>
        </w:rPr>
        <w:t>El presidente del Consejo Nacional de Rectores y rector de la Universidad de Costa Rica (UCR), Gustavo Gutiérrez Espeleta, afirmó que espera que el proceso de negociación en el seno de la Comisión de Enlace culmine el 6 de agosto</w:t>
      </w:r>
      <w:r>
        <w:rPr>
          <w:color w:val="000000"/>
        </w:rPr>
        <w:t>…</w:t>
      </w:r>
    </w:p>
    <w:p w14:paraId="70269F11" w14:textId="77777777" w:rsidR="00B01862" w:rsidRDefault="00B01862" w:rsidP="00B01862">
      <w:pPr>
        <w:pStyle w:val="Sinespaciado"/>
        <w:jc w:val="both"/>
      </w:pPr>
      <w:hyperlink r:id="rId76" w:history="1">
        <w:r w:rsidRPr="00C74B54">
          <w:rPr>
            <w:rStyle w:val="Hipervnculo"/>
            <w:lang w:eastAsia="en-US"/>
          </w:rPr>
          <w:t>https://semanariouniversidad.com/universitarias/presidente-del-conare-espera-que-negociacion-del-fees-termine-el-6-de-agosto-pese-a-diferendo-con-gobierno-por-protestas/</w:t>
        </w:r>
      </w:hyperlink>
      <w:r w:rsidRPr="00C74B54">
        <w:t xml:space="preserve"> </w:t>
      </w:r>
    </w:p>
    <w:p w14:paraId="14B14EA2" w14:textId="77777777" w:rsidR="00B01862" w:rsidRPr="00A02A47" w:rsidRDefault="00B01862" w:rsidP="00B01862">
      <w:pPr>
        <w:pStyle w:val="Sinespaciado"/>
        <w:jc w:val="both"/>
        <w:rPr>
          <w:color w:val="000000" w:themeColor="text1"/>
        </w:rPr>
      </w:pPr>
      <w:r w:rsidRPr="00F060C9">
        <w:rPr>
          <w:b/>
          <w:bCs/>
          <w:color w:val="000000" w:themeColor="text1"/>
        </w:rPr>
        <w:t xml:space="preserve">Agua encabeza lista de necesidades de Guanacaste en sesión de diputados por 200 aniversario de anexión. </w:t>
      </w:r>
      <w:r>
        <w:rPr>
          <w:b/>
          <w:bCs/>
          <w:color w:val="000000" w:themeColor="text1"/>
        </w:rPr>
        <w:t>(</w:t>
      </w:r>
      <w:r>
        <w:rPr>
          <w:rStyle w:val="fn"/>
          <w:b/>
          <w:bCs/>
          <w:color w:val="000000" w:themeColor="text1"/>
        </w:rPr>
        <w:t>Mario Bermúdez</w:t>
      </w:r>
      <w:r>
        <w:rPr>
          <w:b/>
          <w:bCs/>
          <w:color w:val="000000" w:themeColor="text1"/>
        </w:rPr>
        <w:t>.</w:t>
      </w:r>
      <w:r w:rsidRPr="00F060C9">
        <w:rPr>
          <w:b/>
          <w:bCs/>
          <w:color w:val="000000" w:themeColor="text1"/>
        </w:rPr>
        <w:t xml:space="preserve"> Semanario Universidad, 2</w:t>
      </w:r>
      <w:r>
        <w:rPr>
          <w:b/>
          <w:bCs/>
          <w:color w:val="000000" w:themeColor="text1"/>
        </w:rPr>
        <w:t>4</w:t>
      </w:r>
      <w:r w:rsidRPr="00F060C9">
        <w:rPr>
          <w:b/>
          <w:bCs/>
          <w:color w:val="000000" w:themeColor="text1"/>
        </w:rPr>
        <w:t>-7-24</w:t>
      </w:r>
      <w:r>
        <w:rPr>
          <w:b/>
          <w:bCs/>
          <w:color w:val="000000" w:themeColor="text1"/>
        </w:rPr>
        <w:t>)</w:t>
      </w:r>
      <w:r w:rsidRPr="00F060C9">
        <w:rPr>
          <w:b/>
          <w:bCs/>
          <w:color w:val="000000" w:themeColor="text1"/>
        </w:rPr>
        <w:t xml:space="preserve">. </w:t>
      </w:r>
      <w:r w:rsidRPr="00A02A47">
        <w:rPr>
          <w:color w:val="000000" w:themeColor="text1"/>
        </w:rPr>
        <w:t xml:space="preserve">En la sesión solemne realizada en el campus de la Universidad Nacional (UNA) en Nicoya, prácticamente todas las bancadas criticaron las carencias del líquido en Guanacaste, como una de las principales preocupaciones de la zona, y cuestionaron el lento avance del proyecto </w:t>
      </w:r>
    </w:p>
    <w:p w14:paraId="71224F47" w14:textId="77777777" w:rsidR="00B01862" w:rsidRDefault="00B01862" w:rsidP="00B01862">
      <w:pPr>
        <w:pStyle w:val="Sinespaciado"/>
        <w:jc w:val="both"/>
      </w:pPr>
      <w:hyperlink r:id="rId77" w:history="1">
        <w:r w:rsidRPr="00A8144C">
          <w:rPr>
            <w:rStyle w:val="Hipervnculo"/>
          </w:rPr>
          <w:t>https://semanariouniversidad.com/sin-categoria/agua-encabeza-lista-de-necesidades-de-guanacaste-en-sesion-de-diputados-por-200-aniversario-de-anexion/</w:t>
        </w:r>
      </w:hyperlink>
    </w:p>
    <w:p w14:paraId="4C4839FF" w14:textId="77777777" w:rsidR="00B01862" w:rsidRPr="00A02A47" w:rsidRDefault="00B01862" w:rsidP="00B01862">
      <w:pPr>
        <w:pStyle w:val="Sinespaciado"/>
        <w:jc w:val="both"/>
        <w:rPr>
          <w:color w:val="000000" w:themeColor="text1"/>
        </w:rPr>
      </w:pPr>
      <w:r w:rsidRPr="009D6D64">
        <w:rPr>
          <w:b/>
          <w:bCs/>
          <w:color w:val="000000" w:themeColor="text1"/>
        </w:rPr>
        <w:t xml:space="preserve">Estudiantes de la UNA denuncian agresiones por parte de grupos </w:t>
      </w:r>
      <w:proofErr w:type="spellStart"/>
      <w:r w:rsidRPr="009D6D64">
        <w:rPr>
          <w:b/>
          <w:bCs/>
          <w:color w:val="000000" w:themeColor="text1"/>
        </w:rPr>
        <w:t>progobierno</w:t>
      </w:r>
      <w:proofErr w:type="spellEnd"/>
      <w:r w:rsidRPr="009D6D64">
        <w:rPr>
          <w:b/>
          <w:bCs/>
          <w:color w:val="000000" w:themeColor="text1"/>
        </w:rPr>
        <w:t xml:space="preserve"> en Guanacaste.</w:t>
      </w:r>
      <w:r w:rsidRPr="00A02A47">
        <w:rPr>
          <w:color w:val="000000" w:themeColor="text1"/>
        </w:rPr>
        <w:t xml:space="preserve"> </w:t>
      </w:r>
      <w:r>
        <w:rPr>
          <w:b/>
          <w:bCs/>
          <w:color w:val="000000" w:themeColor="text1"/>
        </w:rPr>
        <w:t>(</w:t>
      </w:r>
      <w:proofErr w:type="spellStart"/>
      <w:r w:rsidRPr="00C74B54">
        <w:rPr>
          <w:rStyle w:val="fn"/>
          <w:b/>
          <w:bCs/>
          <w:color w:val="000000" w:themeColor="text1"/>
        </w:rPr>
        <w:t>Jhostyn</w:t>
      </w:r>
      <w:proofErr w:type="spellEnd"/>
      <w:r w:rsidRPr="00C74B54">
        <w:rPr>
          <w:rStyle w:val="fn"/>
          <w:b/>
          <w:bCs/>
          <w:color w:val="000000" w:themeColor="text1"/>
        </w:rPr>
        <w:t xml:space="preserve"> Díaz</w:t>
      </w:r>
      <w:r>
        <w:rPr>
          <w:b/>
          <w:bCs/>
          <w:color w:val="000000" w:themeColor="text1"/>
        </w:rPr>
        <w:t>.</w:t>
      </w:r>
      <w:r w:rsidRPr="00F060C9">
        <w:rPr>
          <w:b/>
          <w:bCs/>
          <w:color w:val="000000" w:themeColor="text1"/>
        </w:rPr>
        <w:t xml:space="preserve"> Semanario Universidad, 2</w:t>
      </w:r>
      <w:r>
        <w:rPr>
          <w:b/>
          <w:bCs/>
          <w:color w:val="000000" w:themeColor="text1"/>
        </w:rPr>
        <w:t>5</w:t>
      </w:r>
      <w:r w:rsidRPr="00F060C9">
        <w:rPr>
          <w:b/>
          <w:bCs/>
          <w:color w:val="000000" w:themeColor="text1"/>
        </w:rPr>
        <w:t>-7-24</w:t>
      </w:r>
      <w:r>
        <w:rPr>
          <w:b/>
          <w:bCs/>
          <w:color w:val="000000" w:themeColor="text1"/>
        </w:rPr>
        <w:t>)</w:t>
      </w:r>
      <w:r w:rsidRPr="00F060C9">
        <w:rPr>
          <w:b/>
          <w:bCs/>
          <w:color w:val="000000" w:themeColor="text1"/>
        </w:rPr>
        <w:t xml:space="preserve">. </w:t>
      </w:r>
      <w:r w:rsidRPr="00A02A47">
        <w:rPr>
          <w:color w:val="000000" w:themeColor="text1"/>
        </w:rPr>
        <w:t xml:space="preserve">La Federación de Estudiantes de la Universidad Nacional de Costa Rica (FEUNA) denunciaron esta tarde agresiones verbales y físicas que recibieron estudiantes en Guanacaste por parte de grupos </w:t>
      </w:r>
      <w:proofErr w:type="spellStart"/>
      <w:r w:rsidRPr="00A02A47">
        <w:rPr>
          <w:color w:val="000000" w:themeColor="text1"/>
        </w:rPr>
        <w:t>progobierno</w:t>
      </w:r>
      <w:proofErr w:type="spellEnd"/>
      <w:r w:rsidRPr="00A02A47">
        <w:rPr>
          <w:color w:val="000000" w:themeColor="text1"/>
        </w:rPr>
        <w:t>.</w:t>
      </w:r>
    </w:p>
    <w:p w14:paraId="09E5D85C" w14:textId="77777777" w:rsidR="00B01862" w:rsidRDefault="00B01862" w:rsidP="00B01862">
      <w:pPr>
        <w:pStyle w:val="Sinespaciado"/>
        <w:jc w:val="both"/>
      </w:pPr>
      <w:hyperlink r:id="rId78" w:history="1">
        <w:r w:rsidRPr="00A02A47">
          <w:rPr>
            <w:rStyle w:val="Hipervnculo"/>
            <w:lang w:eastAsia="en-US"/>
          </w:rPr>
          <w:t>https://semanariouniversidad.com/pais/estudiantes-de-la-una-denuncian-agresiones-por-parte-de-grupos-progobierno-en-guanacaste/</w:t>
        </w:r>
      </w:hyperlink>
      <w:r w:rsidRPr="00A02A47">
        <w:t xml:space="preserve"> </w:t>
      </w:r>
    </w:p>
    <w:p w14:paraId="51AA0A67" w14:textId="77777777" w:rsidR="00B01862" w:rsidRPr="00A02A47" w:rsidRDefault="00B01862" w:rsidP="00B01862">
      <w:pPr>
        <w:pStyle w:val="Sinespaciado"/>
        <w:jc w:val="both"/>
        <w:rPr>
          <w:color w:val="000000" w:themeColor="text1"/>
        </w:rPr>
      </w:pPr>
      <w:r w:rsidRPr="00A02A47">
        <w:rPr>
          <w:b/>
          <w:bCs/>
          <w:color w:val="000000" w:themeColor="text1"/>
        </w:rPr>
        <w:t xml:space="preserve">Tras ataques de Chaves a universidades públicas, PLN les pide liderar diálogo para defensa de la democracia. </w:t>
      </w:r>
      <w:r>
        <w:rPr>
          <w:b/>
          <w:bCs/>
          <w:color w:val="000000" w:themeColor="text1"/>
        </w:rPr>
        <w:t>(</w:t>
      </w:r>
      <w:r>
        <w:rPr>
          <w:rStyle w:val="fn"/>
          <w:b/>
          <w:bCs/>
          <w:color w:val="000000" w:themeColor="text1"/>
        </w:rPr>
        <w:t>Daniela Muñoz</w:t>
      </w:r>
      <w:r>
        <w:rPr>
          <w:b/>
          <w:bCs/>
          <w:color w:val="000000" w:themeColor="text1"/>
        </w:rPr>
        <w:t>.</w:t>
      </w:r>
      <w:r w:rsidRPr="00F060C9">
        <w:rPr>
          <w:b/>
          <w:bCs/>
          <w:color w:val="000000" w:themeColor="text1"/>
        </w:rPr>
        <w:t xml:space="preserve"> Semanario Universidad, 2</w:t>
      </w:r>
      <w:r>
        <w:rPr>
          <w:b/>
          <w:bCs/>
          <w:color w:val="000000" w:themeColor="text1"/>
        </w:rPr>
        <w:t>5</w:t>
      </w:r>
      <w:r w:rsidRPr="00F060C9">
        <w:rPr>
          <w:b/>
          <w:bCs/>
          <w:color w:val="000000" w:themeColor="text1"/>
        </w:rPr>
        <w:t>-7-24</w:t>
      </w:r>
      <w:r>
        <w:rPr>
          <w:b/>
          <w:bCs/>
          <w:color w:val="000000" w:themeColor="text1"/>
        </w:rPr>
        <w:t>)</w:t>
      </w:r>
      <w:r w:rsidRPr="00F060C9">
        <w:rPr>
          <w:b/>
          <w:bCs/>
          <w:color w:val="000000" w:themeColor="text1"/>
        </w:rPr>
        <w:t xml:space="preserve">. </w:t>
      </w:r>
      <w:r w:rsidRPr="00A02A47">
        <w:rPr>
          <w:color w:val="000000" w:themeColor="text1"/>
        </w:rPr>
        <w:t>El Partido Liberación Nacional, a través de su secretario general, Miguel Guillén, pidió al Consejo Nacional de Rectores (CONARE) liderar un proceso de diálogo multisectorial por la defensa de la democracia, la convivencia pacífica y el desarrollo equilibrado y sostenible, luego de que el presidente de la República, Rodrigo Chaves, atacara en repetidas ocasiones a rectores y estudiantes en días recientes.</w:t>
      </w:r>
    </w:p>
    <w:p w14:paraId="035DE81D" w14:textId="77777777" w:rsidR="00B01862" w:rsidRPr="00D8382F" w:rsidRDefault="00B01862" w:rsidP="00B01862">
      <w:pPr>
        <w:pStyle w:val="Sinespaciado"/>
        <w:jc w:val="both"/>
        <w:rPr>
          <w:color w:val="0432FF"/>
        </w:rPr>
      </w:pPr>
      <w:hyperlink r:id="rId79" w:history="1">
        <w:r w:rsidRPr="00D8382F">
          <w:rPr>
            <w:rStyle w:val="Hipervnculo"/>
            <w:color w:val="0432FF"/>
            <w:lang w:eastAsia="en-US"/>
          </w:rPr>
          <w:t>https://semanariouniversidad.com/pais/tras-ataques-de-chaves-a-universidades-publicas-pln-les-pide-liderar-dialogo-para-defensa-de-la-democracia/</w:t>
        </w:r>
      </w:hyperlink>
    </w:p>
    <w:p w14:paraId="449E5A15" w14:textId="77777777" w:rsidR="00B01862" w:rsidRDefault="00B01862" w:rsidP="00B01862">
      <w:pPr>
        <w:pStyle w:val="Sinespaciado"/>
        <w:jc w:val="both"/>
        <w:rPr>
          <w:color w:val="000000" w:themeColor="text1"/>
        </w:rPr>
      </w:pPr>
      <w:r w:rsidRPr="00A02A47">
        <w:rPr>
          <w:b/>
          <w:bCs/>
          <w:color w:val="000000" w:themeColor="text1"/>
        </w:rPr>
        <w:t xml:space="preserve">Chaves atiza en Guanacaste su discurso contra la Contraloría, diputados, Poder Judicial, ambientalistas, universidades… y Constitución Política. </w:t>
      </w:r>
      <w:r>
        <w:rPr>
          <w:b/>
          <w:bCs/>
          <w:color w:val="000000" w:themeColor="text1"/>
        </w:rPr>
        <w:t>(</w:t>
      </w:r>
      <w:r>
        <w:rPr>
          <w:rStyle w:val="fn"/>
          <w:b/>
          <w:bCs/>
          <w:color w:val="000000" w:themeColor="text1"/>
        </w:rPr>
        <w:t>Daniela Muñoz</w:t>
      </w:r>
      <w:r>
        <w:rPr>
          <w:b/>
          <w:bCs/>
          <w:color w:val="000000" w:themeColor="text1"/>
        </w:rPr>
        <w:t>.</w:t>
      </w:r>
      <w:r w:rsidRPr="00F060C9">
        <w:rPr>
          <w:b/>
          <w:bCs/>
          <w:color w:val="000000" w:themeColor="text1"/>
        </w:rPr>
        <w:t xml:space="preserve"> Semanario Universidad, 2</w:t>
      </w:r>
      <w:r>
        <w:rPr>
          <w:b/>
          <w:bCs/>
          <w:color w:val="000000" w:themeColor="text1"/>
        </w:rPr>
        <w:t>5</w:t>
      </w:r>
      <w:r w:rsidRPr="00F060C9">
        <w:rPr>
          <w:b/>
          <w:bCs/>
          <w:color w:val="000000" w:themeColor="text1"/>
        </w:rPr>
        <w:t>-7-24</w:t>
      </w:r>
      <w:r>
        <w:rPr>
          <w:b/>
          <w:bCs/>
          <w:color w:val="000000" w:themeColor="text1"/>
        </w:rPr>
        <w:t>)</w:t>
      </w:r>
      <w:r w:rsidRPr="00F060C9">
        <w:rPr>
          <w:b/>
          <w:bCs/>
          <w:color w:val="000000" w:themeColor="text1"/>
        </w:rPr>
        <w:t xml:space="preserve">. </w:t>
      </w:r>
      <w:r w:rsidRPr="00A02A47">
        <w:rPr>
          <w:color w:val="000000" w:themeColor="text1"/>
        </w:rPr>
        <w:t>El presidente Rodrigo Chaves cumplió su tercera jornada de gira de celebración de los 200 años de la Anexión de Guanacaste, pero con la mente y sobre todo el verbo dirigido a los asuntos de política nacional y a sectores o entidades que él considera adversarios u obstáculos políticos.</w:t>
      </w:r>
    </w:p>
    <w:p w14:paraId="09F29E4A" w14:textId="77777777" w:rsidR="00B01862" w:rsidRDefault="00B01862" w:rsidP="00B01862">
      <w:pPr>
        <w:pStyle w:val="Sinespaciado"/>
        <w:jc w:val="both"/>
      </w:pPr>
      <w:hyperlink r:id="rId80" w:history="1">
        <w:r w:rsidRPr="00A02A47">
          <w:rPr>
            <w:rStyle w:val="Hipervnculo"/>
            <w:lang w:eastAsia="en-US"/>
          </w:rPr>
          <w:t>https://semanariouniversidad.com/pais/chaves-atiza-en-guanacaste-su-discurso-contra-la-contraloria-diputados-poder-judicial-ambientalistas-universidades-y-constitucion-politica/</w:t>
        </w:r>
      </w:hyperlink>
      <w:r w:rsidRPr="00A02A47">
        <w:t xml:space="preserve"> </w:t>
      </w:r>
    </w:p>
    <w:p w14:paraId="3BAF3B60" w14:textId="77777777" w:rsidR="00B01862" w:rsidRPr="00E83718" w:rsidRDefault="00B01862" w:rsidP="00B01862">
      <w:pPr>
        <w:pStyle w:val="Sinespaciado"/>
        <w:jc w:val="both"/>
        <w:rPr>
          <w:kern w:val="36"/>
        </w:rPr>
      </w:pPr>
      <w:r w:rsidRPr="00133E46">
        <w:rPr>
          <w:b/>
          <w:bCs/>
          <w:kern w:val="36"/>
        </w:rPr>
        <w:t xml:space="preserve">¿Por qué reapareció la enfermedad del gusano barrenador del ganado en Costa Rica? </w:t>
      </w:r>
      <w:r>
        <w:rPr>
          <w:b/>
          <w:bCs/>
          <w:color w:val="000000" w:themeColor="text1"/>
        </w:rPr>
        <w:t>(</w:t>
      </w:r>
      <w:r>
        <w:rPr>
          <w:rStyle w:val="fn"/>
          <w:b/>
          <w:bCs/>
          <w:color w:val="000000" w:themeColor="text1"/>
        </w:rPr>
        <w:t xml:space="preserve">Fabiola </w:t>
      </w:r>
      <w:proofErr w:type="spellStart"/>
      <w:r>
        <w:rPr>
          <w:rStyle w:val="fn"/>
          <w:b/>
          <w:bCs/>
          <w:color w:val="000000" w:themeColor="text1"/>
        </w:rPr>
        <w:t>Pomareda</w:t>
      </w:r>
      <w:proofErr w:type="spellEnd"/>
      <w:r>
        <w:rPr>
          <w:b/>
          <w:bCs/>
          <w:color w:val="000000" w:themeColor="text1"/>
        </w:rPr>
        <w:t>.</w:t>
      </w:r>
      <w:r w:rsidRPr="00F060C9">
        <w:rPr>
          <w:b/>
          <w:bCs/>
          <w:color w:val="000000" w:themeColor="text1"/>
        </w:rPr>
        <w:t xml:space="preserve"> Semanario Universidad, 2</w:t>
      </w:r>
      <w:r>
        <w:rPr>
          <w:b/>
          <w:bCs/>
          <w:color w:val="000000" w:themeColor="text1"/>
        </w:rPr>
        <w:t>6</w:t>
      </w:r>
      <w:r w:rsidRPr="00F060C9">
        <w:rPr>
          <w:b/>
          <w:bCs/>
          <w:color w:val="000000" w:themeColor="text1"/>
        </w:rPr>
        <w:t>-7-24</w:t>
      </w:r>
      <w:r>
        <w:rPr>
          <w:b/>
          <w:bCs/>
          <w:color w:val="000000" w:themeColor="text1"/>
        </w:rPr>
        <w:t>)</w:t>
      </w:r>
      <w:r w:rsidRPr="00F060C9">
        <w:rPr>
          <w:b/>
          <w:bCs/>
          <w:color w:val="000000" w:themeColor="text1"/>
        </w:rPr>
        <w:t xml:space="preserve">. </w:t>
      </w:r>
      <w:r w:rsidRPr="004F3EC1">
        <w:rPr>
          <w:shd w:val="clear" w:color="auto" w:fill="F5F5F5"/>
        </w:rPr>
        <w:t xml:space="preserve">El epidemiólogo y veterinario de </w:t>
      </w:r>
      <w:r w:rsidRPr="004F3EC1">
        <w:rPr>
          <w:shd w:val="clear" w:color="auto" w:fill="F5F5F5"/>
        </w:rPr>
        <w:lastRenderedPageBreak/>
        <w:t xml:space="preserve">la Universidad Nacional (UNA), Juan José Romero dijo que el gusano reapareció “por la migración que venía del sur”. “Puede haber sido un perro, una </w:t>
      </w:r>
      <w:proofErr w:type="spellStart"/>
      <w:r w:rsidRPr="004F3EC1">
        <w:rPr>
          <w:shd w:val="clear" w:color="auto" w:fill="F5F5F5"/>
        </w:rPr>
        <w:t>galllina</w:t>
      </w:r>
      <w:proofErr w:type="spellEnd"/>
      <w:r w:rsidRPr="004F3EC1">
        <w:rPr>
          <w:shd w:val="clear" w:color="auto" w:fill="F5F5F5"/>
        </w:rPr>
        <w:t>, una cabra y se fue transmitiendo de un animal que traía la gusanera a otro animal“.</w:t>
      </w:r>
    </w:p>
    <w:p w14:paraId="4C859815" w14:textId="77777777" w:rsidR="00B01862" w:rsidRDefault="00B01862" w:rsidP="00B01862">
      <w:pPr>
        <w:pStyle w:val="Sinespaciado"/>
        <w:jc w:val="both"/>
        <w:rPr>
          <w:lang w:eastAsia="en-US"/>
        </w:rPr>
      </w:pPr>
      <w:hyperlink r:id="rId81" w:history="1">
        <w:r w:rsidRPr="00E83718">
          <w:rPr>
            <w:rStyle w:val="Hipervnculo"/>
            <w:lang w:eastAsia="en-US"/>
          </w:rPr>
          <w:t>https://semanariouniversidad.com/pais/por-que-reaparecio-la-enfermedad-del-gusano-barrenador-del-ganado-en-costa-rica/</w:t>
        </w:r>
      </w:hyperlink>
      <w:r w:rsidRPr="00E83718">
        <w:rPr>
          <w:lang w:eastAsia="en-US"/>
        </w:rPr>
        <w:t xml:space="preserve"> </w:t>
      </w:r>
    </w:p>
    <w:p w14:paraId="3C283F09" w14:textId="77777777" w:rsidR="00B01862" w:rsidRPr="001C6A13" w:rsidRDefault="00B01862" w:rsidP="00B01862">
      <w:pPr>
        <w:pStyle w:val="Sinespaciado"/>
        <w:jc w:val="both"/>
        <w:rPr>
          <w:color w:val="000000" w:themeColor="text1"/>
        </w:rPr>
      </w:pPr>
      <w:r w:rsidRPr="00133E46">
        <w:rPr>
          <w:b/>
          <w:bCs/>
          <w:color w:val="000000" w:themeColor="text1"/>
        </w:rPr>
        <w:t>Información sobre los suplementos especiales para el examen de admisión.</w:t>
      </w:r>
      <w:r w:rsidRPr="001C6A13">
        <w:rPr>
          <w:color w:val="000000" w:themeColor="text1"/>
        </w:rPr>
        <w:t xml:space="preserve"> </w:t>
      </w:r>
      <w:r>
        <w:rPr>
          <w:b/>
          <w:bCs/>
          <w:color w:val="000000" w:themeColor="text1"/>
        </w:rPr>
        <w:t>(</w:t>
      </w:r>
      <w:r>
        <w:rPr>
          <w:rStyle w:val="fn"/>
          <w:b/>
          <w:bCs/>
          <w:color w:val="000000" w:themeColor="text1"/>
        </w:rPr>
        <w:t>Mario Bermúdez</w:t>
      </w:r>
      <w:r>
        <w:rPr>
          <w:b/>
          <w:bCs/>
          <w:color w:val="000000" w:themeColor="text1"/>
        </w:rPr>
        <w:t>.</w:t>
      </w:r>
      <w:r w:rsidRPr="00F060C9">
        <w:rPr>
          <w:b/>
          <w:bCs/>
          <w:color w:val="000000" w:themeColor="text1"/>
        </w:rPr>
        <w:t xml:space="preserve"> Semanario Universidad, 2</w:t>
      </w:r>
      <w:r>
        <w:rPr>
          <w:b/>
          <w:bCs/>
          <w:color w:val="000000" w:themeColor="text1"/>
        </w:rPr>
        <w:t>9</w:t>
      </w:r>
      <w:r w:rsidRPr="00F060C9">
        <w:rPr>
          <w:b/>
          <w:bCs/>
          <w:color w:val="000000" w:themeColor="text1"/>
        </w:rPr>
        <w:t>-7-24</w:t>
      </w:r>
      <w:r>
        <w:rPr>
          <w:b/>
          <w:bCs/>
          <w:color w:val="000000" w:themeColor="text1"/>
        </w:rPr>
        <w:t>)</w:t>
      </w:r>
      <w:r w:rsidRPr="00F060C9">
        <w:rPr>
          <w:b/>
          <w:bCs/>
          <w:color w:val="000000" w:themeColor="text1"/>
        </w:rPr>
        <w:t xml:space="preserve">. </w:t>
      </w:r>
      <w:r w:rsidRPr="001C6A13">
        <w:rPr>
          <w:color w:val="1C2B33"/>
        </w:rPr>
        <w:t>El Semanario Universidad publicará en su versión impresa e impresa digital (edición digital por suscripción), un suplemento especial con prácticas, consejos y ejemplos para el examen de admisión UCR-UNA</w:t>
      </w:r>
      <w:r>
        <w:rPr>
          <w:color w:val="1C2B33"/>
        </w:rPr>
        <w:t>.</w:t>
      </w:r>
    </w:p>
    <w:p w14:paraId="6F071B33" w14:textId="77777777" w:rsidR="00B01862" w:rsidRDefault="00B01862" w:rsidP="00B01862">
      <w:pPr>
        <w:pStyle w:val="Sinespaciado"/>
        <w:jc w:val="both"/>
        <w:rPr>
          <w:lang w:eastAsia="en-US"/>
        </w:rPr>
      </w:pPr>
      <w:hyperlink r:id="rId82" w:history="1">
        <w:r w:rsidRPr="001C6A13">
          <w:rPr>
            <w:rStyle w:val="Hipervnculo"/>
            <w:lang w:eastAsia="en-US"/>
          </w:rPr>
          <w:t>https://semanariouniversidad.com/admision/</w:t>
        </w:r>
      </w:hyperlink>
      <w:r w:rsidRPr="001C6A13">
        <w:rPr>
          <w:lang w:eastAsia="en-US"/>
        </w:rPr>
        <w:t xml:space="preserve"> </w:t>
      </w:r>
    </w:p>
    <w:p w14:paraId="7EAB790C" w14:textId="77777777" w:rsidR="00B01862" w:rsidRPr="005B229D" w:rsidRDefault="00B01862" w:rsidP="00B01862">
      <w:pPr>
        <w:pStyle w:val="Sinespaciado"/>
        <w:jc w:val="both"/>
        <w:rPr>
          <w:color w:val="000000" w:themeColor="text1"/>
        </w:rPr>
      </w:pPr>
      <w:r w:rsidRPr="00133E46">
        <w:rPr>
          <w:b/>
          <w:bCs/>
          <w:color w:val="000000" w:themeColor="text1"/>
        </w:rPr>
        <w:t>Estudiantes universitarios y de secundaria llevan a ministra del MEP a la Sala IV por incumplir con presupuesto.</w:t>
      </w:r>
      <w:r w:rsidRPr="005B229D">
        <w:rPr>
          <w:color w:val="000000" w:themeColor="text1"/>
        </w:rPr>
        <w:t xml:space="preserve"> </w:t>
      </w:r>
      <w:r>
        <w:rPr>
          <w:b/>
          <w:bCs/>
          <w:color w:val="000000" w:themeColor="text1"/>
        </w:rPr>
        <w:t>(</w:t>
      </w:r>
      <w:r w:rsidRPr="005B229D">
        <w:rPr>
          <w:rStyle w:val="fn"/>
          <w:b/>
          <w:bCs/>
          <w:color w:val="000000" w:themeColor="text1"/>
        </w:rPr>
        <w:t xml:space="preserve">Jimena Garro </w:t>
      </w:r>
      <w:r w:rsidRPr="00F060C9">
        <w:rPr>
          <w:b/>
          <w:bCs/>
          <w:color w:val="000000" w:themeColor="text1"/>
        </w:rPr>
        <w:t>Semanario Universidad, 2</w:t>
      </w:r>
      <w:r>
        <w:rPr>
          <w:b/>
          <w:bCs/>
          <w:color w:val="000000" w:themeColor="text1"/>
        </w:rPr>
        <w:t>9</w:t>
      </w:r>
      <w:r w:rsidRPr="00F060C9">
        <w:rPr>
          <w:b/>
          <w:bCs/>
          <w:color w:val="000000" w:themeColor="text1"/>
        </w:rPr>
        <w:t>-7-24</w:t>
      </w:r>
      <w:r>
        <w:rPr>
          <w:b/>
          <w:bCs/>
          <w:color w:val="000000" w:themeColor="text1"/>
        </w:rPr>
        <w:t>)</w:t>
      </w:r>
      <w:r w:rsidRPr="00F060C9">
        <w:rPr>
          <w:b/>
          <w:bCs/>
          <w:color w:val="000000" w:themeColor="text1"/>
        </w:rPr>
        <w:t>.</w:t>
      </w:r>
      <w:r w:rsidRPr="005B229D">
        <w:rPr>
          <w:rStyle w:val="fn"/>
          <w:b/>
          <w:bCs/>
          <w:color w:val="000000" w:themeColor="text1"/>
        </w:rPr>
        <w:t xml:space="preserve"> </w:t>
      </w:r>
      <w:r w:rsidRPr="005B229D">
        <w:rPr>
          <w:color w:val="000000" w:themeColor="text1"/>
        </w:rPr>
        <w:t xml:space="preserve">Estudiantes de las cinco universidades estatales y de secundaria presentaron un recurso de amparo contra Anna </w:t>
      </w:r>
      <w:proofErr w:type="spellStart"/>
      <w:r w:rsidRPr="005B229D">
        <w:rPr>
          <w:color w:val="000000" w:themeColor="text1"/>
        </w:rPr>
        <w:t>Katharina</w:t>
      </w:r>
      <w:proofErr w:type="spellEnd"/>
      <w:r w:rsidRPr="005B229D">
        <w:rPr>
          <w:color w:val="000000" w:themeColor="text1"/>
        </w:rPr>
        <w:t xml:space="preserve"> Müller Castro, ministra de Educación, por incumplir con el mandato constitucional de destinar el 8% del Producto Interno Bruto (PIB) a la educación pública.</w:t>
      </w:r>
    </w:p>
    <w:p w14:paraId="134FB594" w14:textId="77777777" w:rsidR="00B01862" w:rsidRDefault="00B01862" w:rsidP="00B01862">
      <w:pPr>
        <w:pStyle w:val="Sinespaciado"/>
        <w:jc w:val="both"/>
        <w:rPr>
          <w:lang w:eastAsia="en-US"/>
        </w:rPr>
      </w:pPr>
      <w:hyperlink r:id="rId83" w:history="1">
        <w:r w:rsidRPr="005B229D">
          <w:rPr>
            <w:rStyle w:val="Hipervnculo"/>
            <w:lang w:eastAsia="en-US"/>
          </w:rPr>
          <w:t>https://semanariouniversidad.com/universitarias/estudiantes-universitarios-y-de-secundaria-llevan-a-ministra-del-mep-a-la-sala-iv-por-incumplir-con-presupuesto/</w:t>
        </w:r>
      </w:hyperlink>
      <w:r w:rsidRPr="005B229D">
        <w:rPr>
          <w:lang w:eastAsia="en-US"/>
        </w:rPr>
        <w:t xml:space="preserve"> </w:t>
      </w:r>
    </w:p>
    <w:p w14:paraId="73F597C0" w14:textId="77777777" w:rsidR="00B01862" w:rsidRPr="00A6706C" w:rsidRDefault="00B01862" w:rsidP="00B01862">
      <w:pPr>
        <w:pStyle w:val="Sinespaciado"/>
        <w:jc w:val="both"/>
        <w:rPr>
          <w:color w:val="000000" w:themeColor="text1"/>
        </w:rPr>
      </w:pPr>
      <w:r w:rsidRPr="00D8382F">
        <w:rPr>
          <w:b/>
          <w:bCs/>
          <w:color w:val="000000" w:themeColor="text1"/>
        </w:rPr>
        <w:t>Universitarios, colegiales, sindicatos y grupos civiles se unen ante recortes y malas condiciones educativas.</w:t>
      </w:r>
      <w:r w:rsidRPr="00A6706C">
        <w:rPr>
          <w:color w:val="000000" w:themeColor="text1"/>
        </w:rPr>
        <w:t xml:space="preserve"> </w:t>
      </w:r>
      <w:r>
        <w:rPr>
          <w:b/>
          <w:bCs/>
          <w:color w:val="000000" w:themeColor="text1"/>
        </w:rPr>
        <w:t>(</w:t>
      </w:r>
      <w:proofErr w:type="spellStart"/>
      <w:r w:rsidRPr="00C74B54">
        <w:rPr>
          <w:rStyle w:val="fn"/>
          <w:b/>
          <w:bCs/>
          <w:color w:val="000000" w:themeColor="text1"/>
        </w:rPr>
        <w:t>Jhostyn</w:t>
      </w:r>
      <w:proofErr w:type="spellEnd"/>
      <w:r w:rsidRPr="00C74B54">
        <w:rPr>
          <w:rStyle w:val="fn"/>
          <w:b/>
          <w:bCs/>
          <w:color w:val="000000" w:themeColor="text1"/>
        </w:rPr>
        <w:t xml:space="preserve"> Díaz</w:t>
      </w:r>
      <w:r>
        <w:rPr>
          <w:b/>
          <w:bCs/>
          <w:color w:val="000000" w:themeColor="text1"/>
        </w:rPr>
        <w:t>.</w:t>
      </w:r>
      <w:r w:rsidRPr="00F060C9">
        <w:rPr>
          <w:b/>
          <w:bCs/>
          <w:color w:val="000000" w:themeColor="text1"/>
        </w:rPr>
        <w:t xml:space="preserve"> Semanario Universidad, </w:t>
      </w:r>
      <w:r>
        <w:rPr>
          <w:b/>
          <w:bCs/>
          <w:color w:val="000000" w:themeColor="text1"/>
        </w:rPr>
        <w:t>31</w:t>
      </w:r>
      <w:r w:rsidRPr="00F060C9">
        <w:rPr>
          <w:b/>
          <w:bCs/>
          <w:color w:val="000000" w:themeColor="text1"/>
        </w:rPr>
        <w:t>-7-24</w:t>
      </w:r>
      <w:r>
        <w:rPr>
          <w:b/>
          <w:bCs/>
          <w:color w:val="000000" w:themeColor="text1"/>
        </w:rPr>
        <w:t>)</w:t>
      </w:r>
      <w:r w:rsidRPr="00A6706C">
        <w:rPr>
          <w:color w:val="000000" w:themeColor="text1"/>
        </w:rPr>
        <w:t>.</w:t>
      </w:r>
      <w:r>
        <w:rPr>
          <w:color w:val="000000" w:themeColor="text1"/>
        </w:rPr>
        <w:t xml:space="preserve"> </w:t>
      </w:r>
      <w:r w:rsidRPr="00A6706C">
        <w:rPr>
          <w:color w:val="000000" w:themeColor="text1"/>
        </w:rPr>
        <w:t>Cerca de 20 organizaciones sindicales, juntas educativas, docentes y estudiantes, tanto de secundaria como universitarios, se unieron bajo el Frente Nacional de Lucha por la Defensa de la Educación Pública para denunciar los recortes al presupuesto destinado a la educación nacional, así como las malas condiciones de infraestructura y la falta de servicios básicos en los centros de estudio.</w:t>
      </w:r>
    </w:p>
    <w:p w14:paraId="2FCB884D" w14:textId="77777777" w:rsidR="00B01862" w:rsidRDefault="00B01862" w:rsidP="00B01862">
      <w:pPr>
        <w:pStyle w:val="Sinespaciado"/>
        <w:jc w:val="both"/>
        <w:rPr>
          <w:lang w:eastAsia="en-US"/>
        </w:rPr>
      </w:pPr>
      <w:hyperlink r:id="rId84" w:history="1">
        <w:r w:rsidRPr="00A6706C">
          <w:rPr>
            <w:rStyle w:val="Hipervnculo"/>
            <w:lang w:eastAsia="en-US"/>
          </w:rPr>
          <w:t>https://semanariouniversidad.com/universitarias/universitarios-colegiales-sindicatos-y-grupos-civiles-se-unen-ante-recortes-y-malas-condiciones-educativas/</w:t>
        </w:r>
      </w:hyperlink>
      <w:r w:rsidRPr="00A6706C">
        <w:rPr>
          <w:lang w:eastAsia="en-US"/>
        </w:rPr>
        <w:t xml:space="preserve"> </w:t>
      </w:r>
    </w:p>
    <w:p w14:paraId="2E38CD03" w14:textId="77777777" w:rsidR="00B01862" w:rsidRDefault="00B01862" w:rsidP="00B01862">
      <w:pPr>
        <w:pStyle w:val="Sinespaciado"/>
        <w:jc w:val="both"/>
        <w:rPr>
          <w:lang w:eastAsia="en-US"/>
        </w:rPr>
      </w:pPr>
    </w:p>
    <w:p w14:paraId="541DBA2A" w14:textId="77777777" w:rsidR="00B01862" w:rsidRPr="00A72A27" w:rsidRDefault="00B01862" w:rsidP="00B01862">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195408">
        <w:rPr>
          <w:b/>
          <w:bCs/>
          <w:sz w:val="32"/>
          <w:szCs w:val="32"/>
          <w:lang w:val="en-US" w:bidi="kn-IN"/>
        </w:rPr>
        <w:t>THE TICO TIMES</w:t>
      </w:r>
    </w:p>
    <w:p w14:paraId="137BC171" w14:textId="77777777" w:rsidR="00B01862" w:rsidRDefault="00B01862" w:rsidP="00B01862">
      <w:pPr>
        <w:pStyle w:val="Sinespaciado"/>
        <w:jc w:val="both"/>
        <w:rPr>
          <w:b/>
          <w:bCs/>
          <w:color w:val="000000"/>
          <w:lang w:val="en-US"/>
        </w:rPr>
      </w:pPr>
    </w:p>
    <w:p w14:paraId="0DB8B9E9" w14:textId="77777777" w:rsidR="00B01862" w:rsidRPr="00221B3B" w:rsidRDefault="00B01862" w:rsidP="00B01862">
      <w:pPr>
        <w:pStyle w:val="Sinespaciado"/>
        <w:jc w:val="both"/>
        <w:rPr>
          <w:b/>
          <w:bCs/>
          <w:color w:val="444444"/>
          <w:lang w:val="en-US"/>
        </w:rPr>
      </w:pPr>
      <w:r w:rsidRPr="00624142">
        <w:rPr>
          <w:b/>
          <w:bCs/>
          <w:color w:val="000000"/>
          <w:lang w:val="en-US"/>
        </w:rPr>
        <w:t xml:space="preserve">Impact of Dollar Exchange Rate on Costa Rica’s Economy in 2024. </w:t>
      </w:r>
      <w:r>
        <w:rPr>
          <w:b/>
          <w:bCs/>
          <w:color w:val="444444"/>
          <w:lang w:val="en-US"/>
        </w:rPr>
        <w:t>(</w:t>
      </w:r>
      <w:proofErr w:type="spellStart"/>
      <w:r>
        <w:rPr>
          <w:b/>
          <w:bCs/>
          <w:color w:val="444444"/>
          <w:lang w:val="en-US"/>
        </w:rPr>
        <w:t>Redacción</w:t>
      </w:r>
      <w:proofErr w:type="spellEnd"/>
      <w:r>
        <w:rPr>
          <w:b/>
          <w:bCs/>
          <w:color w:val="444444"/>
          <w:lang w:val="en-US"/>
        </w:rPr>
        <w:t xml:space="preserve"> Tico. </w:t>
      </w:r>
      <w:proofErr w:type="gramStart"/>
      <w:r>
        <w:rPr>
          <w:b/>
          <w:bCs/>
          <w:color w:val="444444"/>
          <w:lang w:val="en-US"/>
        </w:rPr>
        <w:t xml:space="preserve">Times </w:t>
      </w:r>
      <w:r w:rsidRPr="00624142">
        <w:rPr>
          <w:b/>
          <w:bCs/>
          <w:color w:val="444444"/>
          <w:lang w:val="en-US"/>
        </w:rPr>
        <w:t xml:space="preserve"> </w:t>
      </w:r>
      <w:proofErr w:type="spellStart"/>
      <w:r w:rsidRPr="00624142">
        <w:rPr>
          <w:b/>
          <w:bCs/>
          <w:color w:val="444444"/>
          <w:lang w:val="en-US"/>
        </w:rPr>
        <w:t>Times</w:t>
      </w:r>
      <w:proofErr w:type="spellEnd"/>
      <w:proofErr w:type="gramEnd"/>
      <w:r w:rsidRPr="00624142">
        <w:rPr>
          <w:b/>
          <w:bCs/>
          <w:color w:val="444444"/>
          <w:lang w:val="en-US"/>
        </w:rPr>
        <w:t>, 7- 24</w:t>
      </w:r>
      <w:r>
        <w:rPr>
          <w:b/>
          <w:bCs/>
          <w:color w:val="444444"/>
          <w:lang w:val="en-US"/>
        </w:rPr>
        <w:t>-</w:t>
      </w:r>
      <w:r w:rsidRPr="00624142">
        <w:rPr>
          <w:b/>
          <w:bCs/>
          <w:color w:val="444444"/>
          <w:lang w:val="en-US"/>
        </w:rPr>
        <w:t>24</w:t>
      </w:r>
      <w:r>
        <w:rPr>
          <w:b/>
          <w:bCs/>
          <w:color w:val="444444"/>
          <w:lang w:val="en-US"/>
        </w:rPr>
        <w:t>)</w:t>
      </w:r>
      <w:r w:rsidRPr="00624142">
        <w:rPr>
          <w:b/>
          <w:bCs/>
          <w:color w:val="444444"/>
          <w:lang w:val="en-US"/>
        </w:rPr>
        <w:t>.</w:t>
      </w:r>
      <w:r w:rsidRPr="00624142">
        <w:rPr>
          <w:i/>
          <w:iCs/>
          <w:color w:val="444444"/>
          <w:lang w:val="en-US"/>
        </w:rPr>
        <w:t xml:space="preserve"> </w:t>
      </w:r>
      <w:proofErr w:type="spellStart"/>
      <w:r w:rsidRPr="00624142">
        <w:rPr>
          <w:shd w:val="clear" w:color="auto" w:fill="FFFFFF"/>
          <w:lang w:val="en-US"/>
        </w:rPr>
        <w:t>Nontheless</w:t>
      </w:r>
      <w:proofErr w:type="spellEnd"/>
      <w:r w:rsidRPr="00624142">
        <w:rPr>
          <w:shd w:val="clear" w:color="auto" w:fill="FFFFFF"/>
          <w:lang w:val="en-US"/>
        </w:rPr>
        <w:t xml:space="preserve">, experts from the National University (UNA) estimate that the exchange rate will hover between ¢510 and ¢520 for the remainder of the year. Fernando Rodriguez explained that in September and October, there could be an increase in the currency’s value, given that companies order products for their inventories for the end of the year, leading them to the exchange market to purchase dollars. </w:t>
      </w:r>
      <w:r w:rsidRPr="00A72A27">
        <w:rPr>
          <w:shd w:val="clear" w:color="auto" w:fill="FFFFFF"/>
          <w:lang w:val="en-US"/>
        </w:rPr>
        <w:t>As demand increases, the price could go up.</w:t>
      </w:r>
    </w:p>
    <w:p w14:paraId="02C0D96B" w14:textId="77777777" w:rsidR="00B01862" w:rsidRPr="00195408" w:rsidRDefault="00B01862" w:rsidP="00B01862">
      <w:pPr>
        <w:rPr>
          <w:lang w:val="en-US" w:eastAsia="en-US"/>
        </w:rPr>
      </w:pPr>
      <w:hyperlink r:id="rId85" w:history="1">
        <w:r w:rsidRPr="00A72A27">
          <w:rPr>
            <w:rStyle w:val="Hipervnculo"/>
            <w:lang w:val="en-US"/>
          </w:rPr>
          <w:t>https://ticotimes.net/2024/07/24/impact-of-dollar-exchange-rate-on-costa-ricas-economy-in-2024</w:t>
        </w:r>
      </w:hyperlink>
    </w:p>
    <w:p w14:paraId="512AB0FE" w14:textId="16DE7215" w:rsidR="00B85304" w:rsidRPr="00B01862" w:rsidRDefault="00B85304" w:rsidP="00A25ED1">
      <w:pPr>
        <w:pStyle w:val="Sinespaciado"/>
        <w:jc w:val="both"/>
        <w:rPr>
          <w:lang w:val="en-US"/>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6B3B82D6" w14:textId="77777777" w:rsidR="003568FD" w:rsidRPr="003568FD" w:rsidRDefault="003568FD" w:rsidP="003568FD">
      <w:pPr>
        <w:jc w:val="both"/>
        <w:outlineLvl w:val="0"/>
        <w:rPr>
          <w:shd w:val="clear" w:color="auto" w:fill="FFFFFF"/>
        </w:rPr>
      </w:pPr>
      <w:r w:rsidRPr="003568FD">
        <w:rPr>
          <w:b/>
          <w:bCs/>
          <w:kern w:val="36"/>
        </w:rPr>
        <w:lastRenderedPageBreak/>
        <w:t xml:space="preserve">Federación de estudiantes pide la renuncia de los ministros de Educación y Hacienda (Rachell Matamoros. </w:t>
      </w:r>
      <w:proofErr w:type="spellStart"/>
      <w:r w:rsidRPr="003568FD">
        <w:rPr>
          <w:b/>
          <w:bCs/>
          <w:kern w:val="36"/>
        </w:rPr>
        <w:t>CRHoy</w:t>
      </w:r>
      <w:proofErr w:type="spellEnd"/>
      <w:r w:rsidRPr="003568FD">
        <w:rPr>
          <w:b/>
          <w:bCs/>
          <w:kern w:val="36"/>
        </w:rPr>
        <w:t xml:space="preserve">. 1-7-24). </w:t>
      </w:r>
      <w:r w:rsidRPr="003568FD">
        <w:rPr>
          <w:shd w:val="clear" w:color="auto" w:fill="FFFFFF"/>
        </w:rPr>
        <w:t>Su gestión irresponsable y sus propuestas nocivas para la educación pública no pueden ser toleradas ni aceptadas por la comunidad estudiantil ni por el pueblo costarricense, detalló la FEUNA.</w:t>
      </w:r>
    </w:p>
    <w:p w14:paraId="65174A38" w14:textId="77777777" w:rsidR="003568FD" w:rsidRPr="003568FD" w:rsidRDefault="00000000" w:rsidP="003568FD">
      <w:pPr>
        <w:jc w:val="both"/>
        <w:outlineLvl w:val="0"/>
        <w:rPr>
          <w:kern w:val="36"/>
        </w:rPr>
      </w:pPr>
      <w:hyperlink r:id="rId86" w:history="1">
        <w:r w:rsidR="003568FD" w:rsidRPr="003568FD">
          <w:rPr>
            <w:rStyle w:val="Hipervnculo"/>
            <w:kern w:val="36"/>
          </w:rPr>
          <w:t>https://www.crhoy.com/nacionales/federacion-de-estudiantes-pide-la-renuncia-de-los-ministros-de-educacion-y-hacienda/</w:t>
        </w:r>
      </w:hyperlink>
    </w:p>
    <w:p w14:paraId="4987378F" w14:textId="77777777" w:rsidR="003568FD" w:rsidRPr="003568FD" w:rsidRDefault="003568FD" w:rsidP="003568FD">
      <w:pPr>
        <w:jc w:val="both"/>
        <w:outlineLvl w:val="0"/>
        <w:rPr>
          <w:b/>
          <w:bCs/>
          <w:kern w:val="36"/>
        </w:rPr>
      </w:pPr>
      <w:proofErr w:type="spellStart"/>
      <w:r w:rsidRPr="003568FD">
        <w:rPr>
          <w:b/>
          <w:bCs/>
          <w:kern w:val="36"/>
        </w:rPr>
        <w:t>Feuna</w:t>
      </w:r>
      <w:proofErr w:type="spellEnd"/>
      <w:r w:rsidRPr="003568FD">
        <w:rPr>
          <w:b/>
          <w:bCs/>
          <w:kern w:val="36"/>
        </w:rPr>
        <w:t xml:space="preserve"> pide aumento del 3,75% en el FEES (Rachell Matamoros. </w:t>
      </w:r>
      <w:proofErr w:type="spellStart"/>
      <w:r w:rsidRPr="003568FD">
        <w:rPr>
          <w:b/>
          <w:bCs/>
          <w:kern w:val="36"/>
        </w:rPr>
        <w:t>CRHoy</w:t>
      </w:r>
      <w:proofErr w:type="spellEnd"/>
      <w:r w:rsidRPr="003568FD">
        <w:rPr>
          <w:b/>
          <w:bCs/>
          <w:kern w:val="36"/>
        </w:rPr>
        <w:t xml:space="preserve">. 1-7-24). </w:t>
      </w:r>
      <w:r w:rsidRPr="003568FD">
        <w:rPr>
          <w:shd w:val="clear" w:color="auto" w:fill="FFFFFF"/>
        </w:rPr>
        <w:t>La Federación de Estudiantes de la Universidad Nacional (UNA) piden un aumento del 3,75% para el Fondo Especial para la Educación Superior (FEES) del 2025.</w:t>
      </w:r>
    </w:p>
    <w:p w14:paraId="636B5465" w14:textId="77777777" w:rsidR="003568FD" w:rsidRPr="003568FD" w:rsidRDefault="00000000" w:rsidP="003568FD">
      <w:pPr>
        <w:jc w:val="both"/>
        <w:outlineLvl w:val="0"/>
        <w:rPr>
          <w:kern w:val="36"/>
        </w:rPr>
      </w:pPr>
      <w:hyperlink r:id="rId87" w:history="1">
        <w:r w:rsidR="003568FD" w:rsidRPr="003568FD">
          <w:rPr>
            <w:rStyle w:val="Hipervnculo"/>
            <w:kern w:val="36"/>
          </w:rPr>
          <w:t>https://www.crhoy.com/nacionales/feuna-pide-aumento-del-375-en-el-fees/</w:t>
        </w:r>
      </w:hyperlink>
    </w:p>
    <w:p w14:paraId="23EC7ABC" w14:textId="2EEB3B70" w:rsidR="003568FD" w:rsidRPr="001B7EAE" w:rsidRDefault="00A82270" w:rsidP="003568FD">
      <w:pPr>
        <w:jc w:val="both"/>
        <w:outlineLvl w:val="0"/>
        <w:rPr>
          <w:b/>
          <w:bCs/>
          <w:kern w:val="36"/>
        </w:rPr>
      </w:pPr>
      <w:r w:rsidRPr="00E16D18">
        <w:rPr>
          <w:b/>
          <w:bCs/>
        </w:rPr>
        <w:t>7</w:t>
      </w:r>
      <w:r w:rsidR="003568FD" w:rsidRPr="003568FD">
        <w:rPr>
          <w:b/>
          <w:bCs/>
          <w:kern w:val="36"/>
        </w:rPr>
        <w:t xml:space="preserve"> </w:t>
      </w:r>
      <w:r w:rsidR="003568FD" w:rsidRPr="001B7EAE">
        <w:rPr>
          <w:b/>
          <w:bCs/>
          <w:kern w:val="36"/>
        </w:rPr>
        <w:t xml:space="preserve">Estudio de la UNA prevé mayor déficit fiscal al cierre de 2024 (Alexander Matamoros. </w:t>
      </w:r>
      <w:proofErr w:type="spellStart"/>
      <w:r w:rsidR="003568FD" w:rsidRPr="001B7EAE">
        <w:rPr>
          <w:b/>
          <w:bCs/>
          <w:kern w:val="36"/>
        </w:rPr>
        <w:t>CRHoy</w:t>
      </w:r>
      <w:proofErr w:type="spellEnd"/>
      <w:r w:rsidR="003568FD" w:rsidRPr="001B7EAE">
        <w:rPr>
          <w:b/>
          <w:bCs/>
          <w:kern w:val="36"/>
        </w:rPr>
        <w:t xml:space="preserve">. 2-7-24).  </w:t>
      </w:r>
      <w:r w:rsidR="003568FD" w:rsidRPr="001B7EAE">
        <w:rPr>
          <w:color w:val="1B1B1B"/>
          <w:shd w:val="clear" w:color="auto" w:fill="FFFFFF"/>
        </w:rPr>
        <w:t>Así lo advierte el</w:t>
      </w:r>
      <w:r w:rsidR="003568FD" w:rsidRPr="001B7EAE">
        <w:rPr>
          <w:rStyle w:val="apple-converted-space"/>
          <w:color w:val="1B1B1B"/>
          <w:shd w:val="clear" w:color="auto" w:fill="FFFFFF"/>
        </w:rPr>
        <w:t> </w:t>
      </w:r>
      <w:r w:rsidR="003568FD" w:rsidRPr="003568FD">
        <w:rPr>
          <w:rStyle w:val="Textoennegrita"/>
          <w:b w:val="0"/>
          <w:bCs w:val="0"/>
          <w:color w:val="1B1B1B"/>
        </w:rPr>
        <w:t>Análisis de Coyuntura Fiscal</w:t>
      </w:r>
      <w:r w:rsidR="003568FD" w:rsidRPr="001B7EAE">
        <w:rPr>
          <w:rStyle w:val="apple-converted-space"/>
          <w:color w:val="1B1B1B"/>
          <w:shd w:val="clear" w:color="auto" w:fill="FFFFFF"/>
        </w:rPr>
        <w:t> </w:t>
      </w:r>
      <w:r w:rsidR="003568FD" w:rsidRPr="001B7EAE">
        <w:rPr>
          <w:color w:val="1B1B1B"/>
          <w:shd w:val="clear" w:color="auto" w:fill="FFFFFF"/>
        </w:rPr>
        <w:t>del primer trimestre de 2024 elaborado por el Observatorio Económico y Social de la Escuela de Economía (OES) de la Universidad Nacional (UNA), cuyos resultados fueron divulgados este martes.</w:t>
      </w:r>
    </w:p>
    <w:p w14:paraId="422D4F38" w14:textId="77777777" w:rsidR="003568FD" w:rsidRPr="001B7EAE" w:rsidRDefault="00000000" w:rsidP="003568FD">
      <w:pPr>
        <w:jc w:val="both"/>
      </w:pPr>
      <w:hyperlink r:id="rId88" w:history="1">
        <w:r w:rsidR="003568FD" w:rsidRPr="001B7EAE">
          <w:rPr>
            <w:rStyle w:val="Hipervnculo"/>
          </w:rPr>
          <w:t>https://www.crhoy.com/economia/estudio-de-la-una-preve-mayor-deficit-fiscal-al-cierre-de-2024/</w:t>
        </w:r>
      </w:hyperlink>
    </w:p>
    <w:p w14:paraId="0A3B3BBB" w14:textId="77777777" w:rsidR="003568FD" w:rsidRPr="003568FD" w:rsidRDefault="003568FD" w:rsidP="003568FD">
      <w:pPr>
        <w:pStyle w:val="NormalWeb"/>
        <w:spacing w:before="0" w:beforeAutospacing="0" w:after="0" w:afterAutospacing="0"/>
        <w:jc w:val="both"/>
        <w:rPr>
          <w:rFonts w:ascii="Times New Roman" w:hAnsi="Times New Roman"/>
          <w:color w:val="1B1B1B"/>
          <w:sz w:val="24"/>
          <w:szCs w:val="24"/>
        </w:rPr>
      </w:pPr>
      <w:r w:rsidRPr="003568FD">
        <w:rPr>
          <w:rFonts w:ascii="Times New Roman" w:hAnsi="Times New Roman"/>
          <w:b/>
          <w:bCs/>
          <w:color w:val="1B1B1B"/>
          <w:kern w:val="36"/>
          <w:sz w:val="24"/>
          <w:szCs w:val="24"/>
        </w:rPr>
        <w:t xml:space="preserve">U públicas y Gobierno conforman equipo para atender agenda de 41 proyectos (Rachell Matamoros. </w:t>
      </w:r>
      <w:proofErr w:type="spellStart"/>
      <w:r w:rsidRPr="003568FD">
        <w:rPr>
          <w:rFonts w:ascii="Times New Roman" w:hAnsi="Times New Roman"/>
          <w:b/>
          <w:bCs/>
          <w:color w:val="1B1B1B"/>
          <w:kern w:val="36"/>
          <w:sz w:val="24"/>
          <w:szCs w:val="24"/>
        </w:rPr>
        <w:t>CRHoy</w:t>
      </w:r>
      <w:proofErr w:type="spellEnd"/>
      <w:r w:rsidRPr="003568FD">
        <w:rPr>
          <w:rFonts w:ascii="Times New Roman" w:hAnsi="Times New Roman"/>
          <w:b/>
          <w:bCs/>
          <w:color w:val="1B1B1B"/>
          <w:kern w:val="36"/>
          <w:sz w:val="24"/>
          <w:szCs w:val="24"/>
        </w:rPr>
        <w:t xml:space="preserve">. 4-7-24). </w:t>
      </w:r>
      <w:r w:rsidRPr="003568FD">
        <w:rPr>
          <w:rFonts w:ascii="Times New Roman" w:hAnsi="Times New Roman"/>
          <w:color w:val="1B1B1B"/>
          <w:sz w:val="24"/>
          <w:szCs w:val="24"/>
        </w:rPr>
        <w:t>En la segunda sesión del Fondo Especial para la Educación Superior FEES 2025, las 5 universidades públicas y el Gobierno conformaron un equipo técnico para atender una agenda de cooperación donde se analizarán 41 proyectos. </w:t>
      </w:r>
    </w:p>
    <w:p w14:paraId="1D6F2B55" w14:textId="77777777" w:rsidR="003568FD" w:rsidRPr="003568FD" w:rsidRDefault="00000000" w:rsidP="003568FD">
      <w:pPr>
        <w:jc w:val="both"/>
        <w:outlineLvl w:val="0"/>
        <w:rPr>
          <w:color w:val="1B1B1B"/>
          <w:kern w:val="36"/>
        </w:rPr>
      </w:pPr>
      <w:hyperlink r:id="rId89" w:history="1">
        <w:r w:rsidR="003568FD" w:rsidRPr="003568FD">
          <w:rPr>
            <w:rStyle w:val="Hipervnculo"/>
            <w:kern w:val="36"/>
          </w:rPr>
          <w:t>https://www.crhoy.com/nacionales/u-publicas-y-gobierno-conforman-equipo-para-atender-agenda-de-41-proyectos/</w:t>
        </w:r>
      </w:hyperlink>
    </w:p>
    <w:p w14:paraId="161A53FF" w14:textId="69EAFCA7" w:rsidR="00A82270" w:rsidRDefault="00E860A0" w:rsidP="00E16D18">
      <w:pPr>
        <w:pStyle w:val="Sinespaciado"/>
        <w:jc w:val="both"/>
      </w:pPr>
      <w:r>
        <w:rPr>
          <w:b/>
          <w:bCs/>
        </w:rPr>
        <w:t>7</w:t>
      </w:r>
      <w:r w:rsidR="00A82270" w:rsidRPr="00E16D18">
        <w:rPr>
          <w:b/>
          <w:bCs/>
        </w:rPr>
        <w:t xml:space="preserve">0% de entidades locales tiene procedimientos operativos ante ciberataques (Erick Murillo, </w:t>
      </w:r>
      <w:proofErr w:type="spellStart"/>
      <w:r w:rsidR="00A82270" w:rsidRPr="00E16D18">
        <w:rPr>
          <w:b/>
          <w:bCs/>
        </w:rPr>
        <w:t>CRHoy</w:t>
      </w:r>
      <w:proofErr w:type="spellEnd"/>
      <w:r w:rsidR="00A82270" w:rsidRPr="00E16D18">
        <w:rPr>
          <w:b/>
          <w:bCs/>
        </w:rPr>
        <w:t>, 5-7-24)</w:t>
      </w:r>
      <w:r w:rsidR="00E16D18">
        <w:t xml:space="preserve"> </w:t>
      </w:r>
      <w:r w:rsidR="00A82270">
        <w:t>Casi las 3 cuartas partes de las entidades nacionales maneja procedimientos para hacerle frente a incidentes informáticos. El dato surge de la investigación Estado de la Ciberseguridad en Costa Rica 2023, elaborado por el Laboratorio de Investigación, Desarrollo e Innovación en Ciberseguridad (</w:t>
      </w:r>
      <w:proofErr w:type="spellStart"/>
      <w:r w:rsidR="00A82270">
        <w:t>LabCIBE</w:t>
      </w:r>
      <w:proofErr w:type="spellEnd"/>
      <w:r w:rsidR="00A82270">
        <w:t>) de la Universidad Nacional (UNA).</w:t>
      </w:r>
    </w:p>
    <w:p w14:paraId="716088DE" w14:textId="0B150E0B" w:rsidR="00A82270" w:rsidRDefault="00000000" w:rsidP="00E16D18">
      <w:pPr>
        <w:pStyle w:val="Sinespaciado"/>
        <w:jc w:val="both"/>
      </w:pPr>
      <w:hyperlink r:id="rId90" w:history="1">
        <w:r w:rsidR="00A82270" w:rsidRPr="002B60C9">
          <w:rPr>
            <w:rStyle w:val="Hipervnculo"/>
          </w:rPr>
          <w:t>https://www.crhoy.com/tecnologia/70-de-entidades-locales-tiene-procedimientos-operativos-ante-ciberataques/</w:t>
        </w:r>
      </w:hyperlink>
    </w:p>
    <w:p w14:paraId="4584E26A" w14:textId="5BDA3FDC" w:rsidR="00A82270" w:rsidRDefault="00A82270" w:rsidP="00E16D18">
      <w:pPr>
        <w:pStyle w:val="Sinespaciado"/>
        <w:jc w:val="both"/>
      </w:pPr>
      <w:r w:rsidRPr="00E16D18">
        <w:rPr>
          <w:b/>
          <w:bCs/>
        </w:rPr>
        <w:t>Universidades públicas con poca oferta en ciberseguridad, privadas sí lo ofrecen (Erick</w:t>
      </w:r>
      <w:r w:rsidRPr="004C0FD3">
        <w:t xml:space="preserve"> </w:t>
      </w:r>
      <w:r w:rsidRPr="00E16D18">
        <w:rPr>
          <w:b/>
          <w:bCs/>
        </w:rPr>
        <w:t xml:space="preserve">Murillo, </w:t>
      </w:r>
      <w:proofErr w:type="spellStart"/>
      <w:r w:rsidRPr="00E16D18">
        <w:rPr>
          <w:b/>
          <w:bCs/>
        </w:rPr>
        <w:t>CRHoy</w:t>
      </w:r>
      <w:proofErr w:type="spellEnd"/>
      <w:r w:rsidRPr="00E16D18">
        <w:rPr>
          <w:b/>
          <w:bCs/>
        </w:rPr>
        <w:t>, 5-7-24)</w:t>
      </w:r>
      <w:r w:rsidR="00E16D18">
        <w:t xml:space="preserve"> </w:t>
      </w:r>
      <w:r>
        <w:t>Las universidades públicas ofrecen poca especialización en carreras de ciberseguridad, a diferencia de los centros educativos superiores. Esta es una de las conclusiones Estado de la Ciberseguridad en Costa Rica 2023, elaborado por el Laboratorio de Investigación, Desarrollo e Innovación en Ciberseguridad (</w:t>
      </w:r>
      <w:proofErr w:type="spellStart"/>
      <w:r>
        <w:t>LabCIBE</w:t>
      </w:r>
      <w:proofErr w:type="spellEnd"/>
      <w:r>
        <w:t>) de la Universidad Nacional (UNA).</w:t>
      </w:r>
    </w:p>
    <w:p w14:paraId="15BDAD31" w14:textId="15EED467" w:rsidR="00A82270" w:rsidRDefault="00000000" w:rsidP="00E16D18">
      <w:pPr>
        <w:pStyle w:val="Sinespaciado"/>
        <w:jc w:val="both"/>
        <w:rPr>
          <w:rStyle w:val="Hipervnculo"/>
        </w:rPr>
      </w:pPr>
      <w:hyperlink r:id="rId91" w:history="1">
        <w:r w:rsidR="00A82270" w:rsidRPr="002B60C9">
          <w:rPr>
            <w:rStyle w:val="Hipervnculo"/>
          </w:rPr>
          <w:t>https://www.crhoy.com/tecnologia/universidades-publicas-con-poca-oferta-en-ciberseguridad-privadas-si-ofrecen/</w:t>
        </w:r>
      </w:hyperlink>
    </w:p>
    <w:p w14:paraId="512857ED" w14:textId="311C4FC9" w:rsidR="00AF1661" w:rsidRPr="00A60B46" w:rsidRDefault="00AF1661" w:rsidP="00AF1661">
      <w:pPr>
        <w:jc w:val="both"/>
        <w:outlineLvl w:val="0"/>
        <w:rPr>
          <w:color w:val="1B1B1B"/>
          <w:shd w:val="clear" w:color="auto" w:fill="FFFFFF"/>
        </w:rPr>
      </w:pPr>
      <w:r w:rsidRPr="001B7EAE">
        <w:rPr>
          <w:b/>
          <w:bCs/>
          <w:color w:val="1B1B1B"/>
          <w:kern w:val="36"/>
        </w:rPr>
        <w:t xml:space="preserve">Presupuesto para el FEES 2025 se analizará en la tercera sesión (Rachell Matamoros. </w:t>
      </w:r>
      <w:proofErr w:type="spellStart"/>
      <w:r w:rsidRPr="001B7EAE">
        <w:rPr>
          <w:b/>
          <w:bCs/>
          <w:color w:val="1B1B1B"/>
          <w:kern w:val="36"/>
        </w:rPr>
        <w:t>CRHoy</w:t>
      </w:r>
      <w:proofErr w:type="spellEnd"/>
      <w:r w:rsidRPr="001B7EAE">
        <w:rPr>
          <w:b/>
          <w:bCs/>
          <w:color w:val="1B1B1B"/>
          <w:kern w:val="36"/>
        </w:rPr>
        <w:t xml:space="preserve">. 5-7-24). </w:t>
      </w:r>
      <w:r w:rsidRPr="001B7EAE">
        <w:rPr>
          <w:color w:val="1B1B1B"/>
          <w:shd w:val="clear" w:color="auto" w:fill="FFFFFF"/>
        </w:rPr>
        <w:t>Según detalló el presidente del Consejo Nacional de Rectores (</w:t>
      </w:r>
      <w:proofErr w:type="spellStart"/>
      <w:r w:rsidRPr="001B7EAE">
        <w:rPr>
          <w:color w:val="1B1B1B"/>
          <w:shd w:val="clear" w:color="auto" w:fill="FFFFFF"/>
        </w:rPr>
        <w:t>Conare</w:t>
      </w:r>
      <w:proofErr w:type="spellEnd"/>
      <w:r w:rsidRPr="001B7EAE">
        <w:rPr>
          <w:color w:val="1B1B1B"/>
          <w:shd w:val="clear" w:color="auto" w:fill="FFFFFF"/>
        </w:rPr>
        <w:t>) Gustavo Gutiérrez, será hasta la otra semana que inicien las negociaciones con el presupuesto del FEES, ya que en las primeras 2 sesiones aún no se han tocado temas presupuestarios.</w:t>
      </w:r>
    </w:p>
    <w:p w14:paraId="142FD896" w14:textId="7D077EFD" w:rsidR="00AF1661" w:rsidRPr="001B7EAE" w:rsidRDefault="00000000" w:rsidP="00AF1661">
      <w:pPr>
        <w:jc w:val="both"/>
      </w:pPr>
      <w:hyperlink r:id="rId92" w:history="1">
        <w:r w:rsidR="00AF1661" w:rsidRPr="001B7EAE">
          <w:rPr>
            <w:rStyle w:val="Hipervnculo"/>
          </w:rPr>
          <w:t>https://www.crhoy.com/nacionales/presupuesto-para-el-fees-2025-se-analizara-en-la-tercera-sesion/</w:t>
        </w:r>
      </w:hyperlink>
    </w:p>
    <w:p w14:paraId="0A94AA51" w14:textId="41A129EF" w:rsidR="00AF1661" w:rsidRPr="001B7EAE" w:rsidRDefault="00AF1661" w:rsidP="00AF1661">
      <w:pPr>
        <w:jc w:val="both"/>
        <w:outlineLvl w:val="0"/>
        <w:rPr>
          <w:color w:val="1B1B1B"/>
          <w:shd w:val="clear" w:color="auto" w:fill="FFFFFF"/>
        </w:rPr>
      </w:pPr>
      <w:r w:rsidRPr="001B7EAE">
        <w:rPr>
          <w:b/>
          <w:bCs/>
          <w:color w:val="1B1B1B"/>
          <w:kern w:val="36"/>
        </w:rPr>
        <w:lastRenderedPageBreak/>
        <w:t xml:space="preserve">Universidades públicas con poca oferta en ciberseguridad, privadas sí ofrecen (Erick Murillo. </w:t>
      </w:r>
      <w:proofErr w:type="spellStart"/>
      <w:r w:rsidRPr="001B7EAE">
        <w:rPr>
          <w:b/>
          <w:bCs/>
          <w:color w:val="1B1B1B"/>
          <w:kern w:val="36"/>
        </w:rPr>
        <w:t>CRHoy</w:t>
      </w:r>
      <w:proofErr w:type="spellEnd"/>
      <w:r w:rsidRPr="001B7EAE">
        <w:rPr>
          <w:b/>
          <w:bCs/>
          <w:color w:val="1B1B1B"/>
          <w:kern w:val="36"/>
        </w:rPr>
        <w:t xml:space="preserve">. 5-7-24). </w:t>
      </w:r>
      <w:r w:rsidRPr="001B7EAE">
        <w:rPr>
          <w:color w:val="1B1B1B"/>
          <w:kern w:val="36"/>
        </w:rPr>
        <w:t>E</w:t>
      </w:r>
      <w:r w:rsidRPr="001B7EAE">
        <w:rPr>
          <w:color w:val="1B1B1B"/>
          <w:shd w:val="clear" w:color="auto" w:fill="FFFFFF"/>
        </w:rPr>
        <w:t>sta es una de las</w:t>
      </w:r>
      <w:r w:rsidRPr="001B7EAE">
        <w:rPr>
          <w:rStyle w:val="apple-converted-space"/>
          <w:color w:val="1B1B1B"/>
          <w:shd w:val="clear" w:color="auto" w:fill="FFFFFF"/>
        </w:rPr>
        <w:t> </w:t>
      </w:r>
      <w:r w:rsidRPr="001B7EAE">
        <w:rPr>
          <w:rStyle w:val="Textoennegrita"/>
          <w:color w:val="1B1B1B"/>
        </w:rPr>
        <w:t>conclusiones del</w:t>
      </w:r>
      <w:r w:rsidRPr="001B7EAE">
        <w:rPr>
          <w:rStyle w:val="apple-converted-space"/>
          <w:b/>
          <w:bCs/>
          <w:color w:val="1B1B1B"/>
        </w:rPr>
        <w:t> </w:t>
      </w:r>
      <w:r w:rsidRPr="001B7EAE">
        <w:rPr>
          <w:rStyle w:val="Textoennegrita"/>
        </w:rPr>
        <w:t>Estado de la Ciberseguridad</w:t>
      </w:r>
      <w:r w:rsidRPr="001B7EAE">
        <w:rPr>
          <w:rStyle w:val="apple-converted-space"/>
          <w:b/>
          <w:bCs/>
        </w:rPr>
        <w:t> </w:t>
      </w:r>
      <w:r w:rsidRPr="001B7EAE">
        <w:t>en Costa Rica 2023</w:t>
      </w:r>
      <w:r w:rsidRPr="001B7EAE">
        <w:rPr>
          <w:shd w:val="clear" w:color="auto" w:fill="FFFFFF"/>
        </w:rPr>
        <w:t>, elaborado por el Laboratorio de Investigación, Desarrollo e Innovación en Ciberseguridad (</w:t>
      </w:r>
      <w:proofErr w:type="spellStart"/>
      <w:r w:rsidRPr="00AF1661">
        <w:t>LabCIBE</w:t>
      </w:r>
      <w:proofErr w:type="spellEnd"/>
      <w:r w:rsidRPr="001B7EAE">
        <w:rPr>
          <w:shd w:val="clear" w:color="auto" w:fill="FFFFFF"/>
        </w:rPr>
        <w:t xml:space="preserve">) de la Universidad Nacional </w:t>
      </w:r>
      <w:r w:rsidRPr="001B7EAE">
        <w:rPr>
          <w:color w:val="1B1B1B"/>
          <w:shd w:val="clear" w:color="auto" w:fill="FFFFFF"/>
        </w:rPr>
        <w:t>(UNA); los resultados del estudio se alcanzaron por medio de una encuesta.</w:t>
      </w:r>
    </w:p>
    <w:p w14:paraId="0456A545" w14:textId="77777777" w:rsidR="00AF1661" w:rsidRPr="001B7EAE" w:rsidRDefault="00000000" w:rsidP="00AF1661">
      <w:pPr>
        <w:jc w:val="both"/>
        <w:outlineLvl w:val="0"/>
        <w:rPr>
          <w:b/>
          <w:bCs/>
          <w:color w:val="1B1B1B"/>
          <w:kern w:val="36"/>
        </w:rPr>
      </w:pPr>
      <w:hyperlink r:id="rId93" w:history="1">
        <w:r w:rsidR="00AF1661" w:rsidRPr="00AF1661">
          <w:rPr>
            <w:rStyle w:val="Hipervnculo"/>
            <w:kern w:val="36"/>
          </w:rPr>
          <w:t>https://www.crhoy.com/tecnologia/universidades-publicas-con-poca-oferta-en-ciberseguridad-privadas-si-ofrecen</w:t>
        </w:r>
        <w:r w:rsidR="00AF1661" w:rsidRPr="001B7EAE">
          <w:rPr>
            <w:rStyle w:val="Hipervnculo"/>
            <w:b/>
            <w:bCs/>
            <w:kern w:val="36"/>
          </w:rPr>
          <w:t>/</w:t>
        </w:r>
      </w:hyperlink>
    </w:p>
    <w:p w14:paraId="0F5A127C" w14:textId="1B3DE9FC" w:rsidR="00E81FBC" w:rsidRDefault="00E81FBC" w:rsidP="00E16D18">
      <w:pPr>
        <w:pStyle w:val="Sinespaciado"/>
        <w:jc w:val="both"/>
      </w:pPr>
      <w:r w:rsidRPr="00E16D18">
        <w:rPr>
          <w:b/>
          <w:bCs/>
        </w:rPr>
        <w:t>Expertos advierten: resultados de pruebas nacionales son insuficientes para un plan educativo de recuperación (Rachell Matamoros, CR Hoy, 6-7-24)</w:t>
      </w:r>
      <w:r w:rsidR="00E16D18">
        <w:t xml:space="preserve"> </w:t>
      </w:r>
      <w:r>
        <w:t>De acuerdo con expertos en evaluación y medición educativa de la Universidad de Costa Rica y la Universidad Nacional (UNA), los resultados de las Pruebas Nacionales Sumativas de 2023 son insuficientes para crear un plan de recuperación de los aprendizajes. Pablo Chaverri, investigador del Instituto de Estudios Interdisciplinarios de la Niñez y la Adolescencia (INEINA) de la UNA, indicó que “no se puede mejorar la educación, si no se sabe lo que está mal”.</w:t>
      </w:r>
    </w:p>
    <w:p w14:paraId="0D83D560" w14:textId="77777777" w:rsidR="00E81FBC" w:rsidRDefault="00000000" w:rsidP="00E16D18">
      <w:pPr>
        <w:pStyle w:val="Sinespaciado"/>
        <w:jc w:val="both"/>
      </w:pPr>
      <w:hyperlink r:id="rId94" w:history="1">
        <w:r w:rsidR="00E81FBC" w:rsidRPr="002B60C9">
          <w:rPr>
            <w:rStyle w:val="Hipervnculo"/>
          </w:rPr>
          <w:t>https://www.crhoy.com/nacionales/portadaexpertos-advierten-resultados-de-pruebas-nacionales-son-insuficientes-para-un-plan-de-recuperacion-educativo/</w:t>
        </w:r>
      </w:hyperlink>
      <w:r w:rsidR="00E81FBC">
        <w:t xml:space="preserve"> </w:t>
      </w:r>
    </w:p>
    <w:p w14:paraId="55EF10C1" w14:textId="13922954" w:rsidR="00E81FBC" w:rsidRDefault="00E81FBC" w:rsidP="00E16D18">
      <w:pPr>
        <w:pStyle w:val="Sinespaciado"/>
        <w:jc w:val="both"/>
        <w:rPr>
          <w:shd w:val="clear" w:color="auto" w:fill="FFFFFF"/>
        </w:rPr>
      </w:pPr>
      <w:r w:rsidRPr="00E16D18">
        <w:rPr>
          <w:b/>
          <w:bCs/>
          <w:shd w:val="clear" w:color="auto" w:fill="FFFFFF"/>
        </w:rPr>
        <w:t>Experto desmiente audio sobre gusano barrenador que circula en chats (</w:t>
      </w:r>
      <w:proofErr w:type="spellStart"/>
      <w:r w:rsidRPr="00E16D18">
        <w:rPr>
          <w:b/>
          <w:bCs/>
          <w:shd w:val="clear" w:color="auto" w:fill="FFFFFF"/>
        </w:rPr>
        <w:t>Ambar</w:t>
      </w:r>
      <w:proofErr w:type="spellEnd"/>
      <w:r w:rsidRPr="00E16D18">
        <w:rPr>
          <w:b/>
          <w:bCs/>
          <w:shd w:val="clear" w:color="auto" w:fill="FFFFFF"/>
        </w:rPr>
        <w:t xml:space="preserve"> Segura, CR Hoy, 8-7-24)</w:t>
      </w:r>
      <w:r w:rsidR="00E16D18">
        <w:rPr>
          <w:shd w:val="clear" w:color="auto" w:fill="FFFFFF"/>
        </w:rPr>
        <w:t xml:space="preserve"> </w:t>
      </w:r>
      <w:r>
        <w:rPr>
          <w:shd w:val="clear" w:color="auto" w:fill="FFFFFF"/>
        </w:rPr>
        <w:t>En redes sociales y grupos de mensajería instantánea ha estado circulando un audio con información falsa sobre el gusano barrenador. Víctor Montenegro, parasitólogo de la Escuela de Medicina Veterinaria de la Universidad Nacional (UNA) desmintió las “preocupantes afirmaciones”</w:t>
      </w:r>
    </w:p>
    <w:p w14:paraId="4F62B246" w14:textId="77777777" w:rsidR="00E81FBC" w:rsidRDefault="00000000" w:rsidP="00E16D18">
      <w:pPr>
        <w:pStyle w:val="Sinespaciado"/>
        <w:jc w:val="both"/>
        <w:rPr>
          <w:shd w:val="clear" w:color="auto" w:fill="FFFFFF"/>
        </w:rPr>
      </w:pPr>
      <w:hyperlink r:id="rId95" w:history="1">
        <w:r w:rsidR="00E81FBC" w:rsidRPr="002B60C9">
          <w:rPr>
            <w:rStyle w:val="Hipervnculo"/>
            <w:shd w:val="clear" w:color="auto" w:fill="FFFFFF"/>
          </w:rPr>
          <w:t>https://www.crhoy.com/nacionales/experto-desmiente-audio-sobre-gusano-barrenador-que-circula-en-chats/</w:t>
        </w:r>
      </w:hyperlink>
    </w:p>
    <w:p w14:paraId="4B56E173" w14:textId="24871EB9" w:rsidR="00E81FBC" w:rsidRDefault="00E81FBC" w:rsidP="00E16D18">
      <w:pPr>
        <w:pStyle w:val="Sinespaciado"/>
        <w:jc w:val="both"/>
        <w:rPr>
          <w:shd w:val="clear" w:color="auto" w:fill="FFFFFF"/>
        </w:rPr>
      </w:pPr>
      <w:r w:rsidRPr="00E16D18">
        <w:rPr>
          <w:b/>
          <w:bCs/>
          <w:shd w:val="clear" w:color="auto" w:fill="FFFFFF"/>
        </w:rPr>
        <w:t xml:space="preserve">Fuerte sismo sentido esta madrugada se originó en Panamá (Luis Valverde, </w:t>
      </w:r>
      <w:proofErr w:type="spellStart"/>
      <w:r w:rsidRPr="00E16D18">
        <w:rPr>
          <w:b/>
          <w:bCs/>
          <w:shd w:val="clear" w:color="auto" w:fill="FFFFFF"/>
        </w:rPr>
        <w:t>CRHoy</w:t>
      </w:r>
      <w:proofErr w:type="spellEnd"/>
      <w:r w:rsidRPr="00E16D18">
        <w:rPr>
          <w:b/>
          <w:bCs/>
          <w:shd w:val="clear" w:color="auto" w:fill="FFFFFF"/>
        </w:rPr>
        <w:t>, 8-7-24)</w:t>
      </w:r>
      <w:r w:rsidR="00E16D18">
        <w:rPr>
          <w:shd w:val="clear" w:color="auto" w:fill="FFFFFF"/>
        </w:rPr>
        <w:t xml:space="preserve"> </w:t>
      </w:r>
      <w:r w:rsidRPr="00FE4535">
        <w:rPr>
          <w:shd w:val="clear" w:color="auto" w:fill="FFFFFF"/>
        </w:rPr>
        <w:t xml:space="preserve">Un fuerte </w:t>
      </w:r>
      <w:r>
        <w:rPr>
          <w:shd w:val="clear" w:color="auto" w:fill="FFFFFF"/>
        </w:rPr>
        <w:t xml:space="preserve">sismo percibido la madrugada de este lunes tuvo su epicentro en Panamá. La aplicación del </w:t>
      </w:r>
      <w:proofErr w:type="spellStart"/>
      <w:r>
        <w:rPr>
          <w:shd w:val="clear" w:color="auto" w:fill="FFFFFF"/>
        </w:rPr>
        <w:t>Ovsicori</w:t>
      </w:r>
      <w:proofErr w:type="spellEnd"/>
      <w:r>
        <w:rPr>
          <w:shd w:val="clear" w:color="auto" w:fill="FFFFFF"/>
        </w:rPr>
        <w:t>, UNA, señaló que el sismo fue de magnitud preliminar de 4,5 a una profundidad de 20 kilómetros, cercea de Puerto Armuelle.</w:t>
      </w:r>
    </w:p>
    <w:p w14:paraId="5F13DDEE" w14:textId="77777777" w:rsidR="00E81FBC" w:rsidRDefault="00000000" w:rsidP="00E16D18">
      <w:pPr>
        <w:pStyle w:val="Sinespaciado"/>
        <w:jc w:val="both"/>
        <w:rPr>
          <w:shd w:val="clear" w:color="auto" w:fill="FFFFFF"/>
        </w:rPr>
      </w:pPr>
      <w:hyperlink r:id="rId96" w:history="1">
        <w:r w:rsidR="00E81FBC" w:rsidRPr="002B60C9">
          <w:rPr>
            <w:rStyle w:val="Hipervnculo"/>
            <w:shd w:val="clear" w:color="auto" w:fill="FFFFFF"/>
          </w:rPr>
          <w:t>https://www.crhoy.com/nacionales/fuerte-sismo-sentido-esta-madrugada-se-origino-en-panama/</w:t>
        </w:r>
      </w:hyperlink>
    </w:p>
    <w:p w14:paraId="51BB3874" w14:textId="4F8A16A7" w:rsidR="00E81FBC" w:rsidRPr="00E16D18" w:rsidRDefault="00E81FBC" w:rsidP="00E16D18">
      <w:pPr>
        <w:pStyle w:val="Sinespaciado"/>
        <w:jc w:val="both"/>
        <w:rPr>
          <w:shd w:val="clear" w:color="auto" w:fill="FFFFFF"/>
        </w:rPr>
      </w:pPr>
      <w:r w:rsidRPr="00E16D18">
        <w:rPr>
          <w:b/>
          <w:bCs/>
          <w:shd w:val="clear" w:color="auto" w:fill="FFFFFF"/>
        </w:rPr>
        <w:t xml:space="preserve">Mayoría de organizaciones ticas considera insuficiente legislación sobre ciberseguridad (Erick Murillo, </w:t>
      </w:r>
      <w:proofErr w:type="spellStart"/>
      <w:r w:rsidRPr="00E16D18">
        <w:rPr>
          <w:b/>
          <w:bCs/>
          <w:shd w:val="clear" w:color="auto" w:fill="FFFFFF"/>
        </w:rPr>
        <w:t>CRHoy</w:t>
      </w:r>
      <w:proofErr w:type="spellEnd"/>
      <w:r w:rsidRPr="00E16D18">
        <w:rPr>
          <w:b/>
          <w:bCs/>
          <w:shd w:val="clear" w:color="auto" w:fill="FFFFFF"/>
        </w:rPr>
        <w:t>, 10-7-24)</w:t>
      </w:r>
      <w:r w:rsidR="00E16D18">
        <w:rPr>
          <w:shd w:val="clear" w:color="auto" w:fill="FFFFFF"/>
        </w:rPr>
        <w:t xml:space="preserve"> </w:t>
      </w:r>
      <w:r>
        <w:rPr>
          <w:shd w:val="clear" w:color="auto" w:fill="FFFFFF"/>
        </w:rPr>
        <w:t xml:space="preserve">La mayoría de organizaciones nacionales considera que la legislación sobre ciberseguridad es insuficiente. Así se desprende de la encuesta realizada mediante el </w:t>
      </w:r>
      <w:proofErr w:type="spellStart"/>
      <w:r>
        <w:t>el</w:t>
      </w:r>
      <w:proofErr w:type="spellEnd"/>
      <w:r>
        <w:t xml:space="preserve"> Laboratorio de Investigación, Desarrollo e Innovación en Ciberseguridad (</w:t>
      </w:r>
      <w:proofErr w:type="spellStart"/>
      <w:r>
        <w:t>LabCIBE</w:t>
      </w:r>
      <w:proofErr w:type="spellEnd"/>
      <w:r>
        <w:t>) de la Universidad Nacional (UNA).</w:t>
      </w:r>
    </w:p>
    <w:p w14:paraId="1DC85B8C" w14:textId="77777777" w:rsidR="00E81FBC" w:rsidRDefault="00000000" w:rsidP="00E16D18">
      <w:pPr>
        <w:pStyle w:val="Sinespaciado"/>
        <w:jc w:val="both"/>
        <w:rPr>
          <w:shd w:val="clear" w:color="auto" w:fill="FFFFFF"/>
        </w:rPr>
      </w:pPr>
      <w:hyperlink r:id="rId97" w:history="1">
        <w:r w:rsidR="00E81FBC" w:rsidRPr="003A7DD5">
          <w:rPr>
            <w:rStyle w:val="Hipervnculo"/>
            <w:shd w:val="clear" w:color="auto" w:fill="FFFFFF"/>
          </w:rPr>
          <w:t>https://www.crhoy.com/tecnologia/mayoria-de-organizaciones-ticas-considera-insuficiente-legislacion-sobre-ciberseguridad/</w:t>
        </w:r>
      </w:hyperlink>
    </w:p>
    <w:p w14:paraId="14FEC5E4" w14:textId="15872111" w:rsidR="005D2433" w:rsidRPr="001B7EAE" w:rsidRDefault="005D2433" w:rsidP="005D2433">
      <w:pPr>
        <w:jc w:val="both"/>
        <w:outlineLvl w:val="0"/>
        <w:rPr>
          <w:color w:val="1B1B1B"/>
          <w:shd w:val="clear" w:color="auto" w:fill="FFFFFF"/>
        </w:rPr>
      </w:pPr>
      <w:r w:rsidRPr="001B7EAE">
        <w:rPr>
          <w:b/>
          <w:bCs/>
          <w:kern w:val="36"/>
        </w:rPr>
        <w:t xml:space="preserve">Experto: Privación de condiciones para menores en pobreza los acerca al crimen (Rachell Matamoros. </w:t>
      </w:r>
      <w:proofErr w:type="spellStart"/>
      <w:r w:rsidRPr="001B7EAE">
        <w:rPr>
          <w:b/>
          <w:bCs/>
          <w:kern w:val="36"/>
        </w:rPr>
        <w:t>CRHoy</w:t>
      </w:r>
      <w:proofErr w:type="spellEnd"/>
      <w:r w:rsidRPr="001B7EAE">
        <w:rPr>
          <w:b/>
          <w:bCs/>
          <w:kern w:val="36"/>
        </w:rPr>
        <w:t xml:space="preserve">. 15-7-24). </w:t>
      </w:r>
      <w:r w:rsidRPr="001B7EAE">
        <w:rPr>
          <w:color w:val="1B1B1B"/>
          <w:shd w:val="clear" w:color="auto" w:fill="FFFFFF"/>
        </w:rPr>
        <w:t>Según detalla el investigador del Instituto de Estudios Interdisciplinarios de Niñez y la Adolescencia (</w:t>
      </w:r>
      <w:proofErr w:type="spellStart"/>
      <w:r w:rsidRPr="001B7EAE">
        <w:rPr>
          <w:color w:val="1B1B1B"/>
          <w:shd w:val="clear" w:color="auto" w:fill="FFFFFF"/>
        </w:rPr>
        <w:t>Ineina</w:t>
      </w:r>
      <w:proofErr w:type="spellEnd"/>
      <w:r w:rsidRPr="001B7EAE">
        <w:rPr>
          <w:color w:val="1B1B1B"/>
          <w:shd w:val="clear" w:color="auto" w:fill="FFFFFF"/>
        </w:rPr>
        <w:t>) de la Universidad Nacional UNA), Pablo Chaverri, el sistema con tantos recortes presupuestarios expone a gran cantidad de menores, principalmente, aquellos que viven en pobreza y pobreza extrema.</w:t>
      </w:r>
    </w:p>
    <w:p w14:paraId="0CFA7C45" w14:textId="77777777" w:rsidR="005D2433" w:rsidRPr="005D2433" w:rsidRDefault="00000000" w:rsidP="005D2433">
      <w:pPr>
        <w:jc w:val="both"/>
        <w:outlineLvl w:val="0"/>
        <w:rPr>
          <w:kern w:val="36"/>
        </w:rPr>
      </w:pPr>
      <w:hyperlink r:id="rId98" w:history="1">
        <w:r w:rsidR="005D2433" w:rsidRPr="005D2433">
          <w:rPr>
            <w:rStyle w:val="Hipervnculo"/>
            <w:kern w:val="36"/>
          </w:rPr>
          <w:t>https://www.crhoy.com/nacionales/experto-privacion-de-condiciones-para-menores-en-pobreza-los-acerca-al-crimen/</w:t>
        </w:r>
      </w:hyperlink>
    </w:p>
    <w:p w14:paraId="7A688E92" w14:textId="77777777" w:rsidR="00B01862" w:rsidRPr="00E232F6" w:rsidRDefault="00B01862" w:rsidP="00B01862">
      <w:pPr>
        <w:pStyle w:val="Sinespaciado"/>
        <w:jc w:val="both"/>
        <w:rPr>
          <w:b/>
          <w:bCs/>
          <w:color w:val="1B1B1B"/>
        </w:rPr>
      </w:pPr>
      <w:r w:rsidRPr="00E232F6">
        <w:rPr>
          <w:b/>
          <w:bCs/>
          <w:color w:val="1B1B1B"/>
        </w:rPr>
        <w:lastRenderedPageBreak/>
        <w:t xml:space="preserve">Estudiantes salieron a manifestarse y apoyan voto de censura contra ministra de Educación. (Rachell Matamoros. </w:t>
      </w:r>
      <w:proofErr w:type="spellStart"/>
      <w:r w:rsidRPr="00E232F6">
        <w:rPr>
          <w:b/>
          <w:bCs/>
          <w:color w:val="1B1B1B"/>
        </w:rPr>
        <w:t>CRHoy</w:t>
      </w:r>
      <w:proofErr w:type="spellEnd"/>
      <w:r w:rsidRPr="00E232F6">
        <w:rPr>
          <w:b/>
          <w:bCs/>
          <w:color w:val="1B1B1B"/>
        </w:rPr>
        <w:t>. 17-7-24).</w:t>
      </w:r>
      <w:r w:rsidRPr="001B7EAE">
        <w:rPr>
          <w:color w:val="1B1B1B"/>
        </w:rPr>
        <w:t xml:space="preserve"> </w:t>
      </w:r>
      <w:r w:rsidRPr="00EF74A7">
        <w:rPr>
          <w:rStyle w:val="Textoennegrita"/>
          <w:b w:val="0"/>
          <w:bCs w:val="0"/>
          <w:color w:val="1B1B1B"/>
        </w:rPr>
        <w:t>Un grupo de estudiantes se manifiestan</w:t>
      </w:r>
      <w:r w:rsidRPr="00EF74A7">
        <w:rPr>
          <w:rStyle w:val="apple-converted-space"/>
          <w:b/>
          <w:bCs/>
          <w:color w:val="1B1B1B"/>
          <w:shd w:val="clear" w:color="auto" w:fill="FFFFFF"/>
        </w:rPr>
        <w:t> </w:t>
      </w:r>
      <w:r w:rsidRPr="00EF74A7">
        <w:rPr>
          <w:color w:val="1B1B1B"/>
          <w:shd w:val="clear" w:color="auto" w:fill="FFFFFF"/>
        </w:rPr>
        <w:t>en la barra de público en la Asamblea Legislativa</w:t>
      </w:r>
      <w:r w:rsidRPr="00EF74A7">
        <w:rPr>
          <w:rStyle w:val="apple-converted-space"/>
          <w:b/>
          <w:bCs/>
          <w:color w:val="1B1B1B"/>
          <w:shd w:val="clear" w:color="auto" w:fill="FFFFFF"/>
        </w:rPr>
        <w:t> </w:t>
      </w:r>
      <w:r w:rsidRPr="00EF74A7">
        <w:rPr>
          <w:rStyle w:val="Textoennegrita"/>
          <w:b w:val="0"/>
          <w:bCs w:val="0"/>
          <w:color w:val="1B1B1B"/>
        </w:rPr>
        <w:t xml:space="preserve">en contra de la ministra de Educación, Anna </w:t>
      </w:r>
      <w:proofErr w:type="spellStart"/>
      <w:r w:rsidRPr="00EF74A7">
        <w:rPr>
          <w:rStyle w:val="Textoennegrita"/>
          <w:b w:val="0"/>
          <w:bCs w:val="0"/>
          <w:color w:val="1B1B1B"/>
        </w:rPr>
        <w:t>Katharina</w:t>
      </w:r>
      <w:proofErr w:type="spellEnd"/>
      <w:r w:rsidRPr="00EF74A7">
        <w:rPr>
          <w:rStyle w:val="Textoennegrita"/>
          <w:b w:val="0"/>
          <w:bCs w:val="0"/>
          <w:color w:val="1B1B1B"/>
        </w:rPr>
        <w:t xml:space="preserve"> Müller.</w:t>
      </w:r>
    </w:p>
    <w:p w14:paraId="18326BB5" w14:textId="77777777" w:rsidR="00B01862" w:rsidRPr="001B7EAE" w:rsidRDefault="00B01862" w:rsidP="00B01862">
      <w:pPr>
        <w:pStyle w:val="Sinespaciado"/>
        <w:jc w:val="both"/>
      </w:pPr>
      <w:hyperlink r:id="rId99" w:history="1">
        <w:r w:rsidRPr="001B7EAE">
          <w:rPr>
            <w:rStyle w:val="Hipervnculo"/>
          </w:rPr>
          <w:t>https://www.crhoy.com/nacionales/estudiantes-salieron-a-manifestarse-y-apoyan-voto-de-censura-contra-ministra-de-educacion/</w:t>
        </w:r>
      </w:hyperlink>
    </w:p>
    <w:p w14:paraId="615AAB2F" w14:textId="77777777" w:rsidR="00B01862" w:rsidRPr="0085344D" w:rsidRDefault="00B01862" w:rsidP="00B01862">
      <w:pPr>
        <w:pStyle w:val="Sinespaciado"/>
        <w:jc w:val="both"/>
        <w:rPr>
          <w:color w:val="1B1B1B"/>
        </w:rPr>
      </w:pPr>
      <w:proofErr w:type="spellStart"/>
      <w:r w:rsidRPr="0085344D">
        <w:rPr>
          <w:b/>
          <w:bCs/>
          <w:kern w:val="36"/>
        </w:rPr>
        <w:t>Feuna</w:t>
      </w:r>
      <w:proofErr w:type="spellEnd"/>
      <w:r w:rsidRPr="0085344D">
        <w:rPr>
          <w:b/>
          <w:bCs/>
          <w:kern w:val="36"/>
        </w:rPr>
        <w:t xml:space="preserve">: Voto de censura es un indicativo de la pérdida de confianza en la capacidad de Müller. (Rachell Matamoros. </w:t>
      </w:r>
      <w:proofErr w:type="spellStart"/>
      <w:r w:rsidRPr="0085344D">
        <w:rPr>
          <w:b/>
          <w:bCs/>
          <w:kern w:val="36"/>
        </w:rPr>
        <w:t>CRHoy</w:t>
      </w:r>
      <w:proofErr w:type="spellEnd"/>
      <w:r w:rsidRPr="0085344D">
        <w:rPr>
          <w:b/>
          <w:bCs/>
          <w:kern w:val="36"/>
        </w:rPr>
        <w:t xml:space="preserve">. 18-7-24). </w:t>
      </w:r>
      <w:r w:rsidRPr="0085344D">
        <w:rPr>
          <w:color w:val="1B1B1B"/>
        </w:rPr>
        <w:t>La Federación de Estudiantes de la Universidad Nacional (</w:t>
      </w:r>
      <w:proofErr w:type="spellStart"/>
      <w:r w:rsidRPr="0085344D">
        <w:rPr>
          <w:color w:val="1B1B1B"/>
        </w:rPr>
        <w:t>Feuna</w:t>
      </w:r>
      <w:proofErr w:type="spellEnd"/>
      <w:r w:rsidRPr="0085344D">
        <w:rPr>
          <w:color w:val="1B1B1B"/>
        </w:rPr>
        <w:t xml:space="preserve">) señala que la moción de censura contra la ministra de Educación, Anna </w:t>
      </w:r>
      <w:proofErr w:type="spellStart"/>
      <w:r w:rsidRPr="0085344D">
        <w:rPr>
          <w:color w:val="1B1B1B"/>
        </w:rPr>
        <w:t>Katharina</w:t>
      </w:r>
      <w:proofErr w:type="spellEnd"/>
      <w:r w:rsidRPr="0085344D">
        <w:rPr>
          <w:color w:val="1B1B1B"/>
        </w:rPr>
        <w:t xml:space="preserve"> Müller es “un claro indicativo de la pérdida de confianza en la capacidad” de la jerarca.</w:t>
      </w:r>
    </w:p>
    <w:p w14:paraId="6E661F42" w14:textId="77777777" w:rsidR="00B01862" w:rsidRPr="004542BA" w:rsidRDefault="00B01862" w:rsidP="00B01862">
      <w:pPr>
        <w:pStyle w:val="Sinespaciado"/>
        <w:jc w:val="both"/>
        <w:rPr>
          <w:b/>
          <w:bCs/>
          <w:kern w:val="36"/>
        </w:rPr>
      </w:pPr>
      <w:hyperlink r:id="rId100" w:history="1">
        <w:r w:rsidRPr="004542BA">
          <w:rPr>
            <w:rStyle w:val="Hipervnculo"/>
            <w:kern w:val="36"/>
          </w:rPr>
          <w:t>https://www.crhoy.com/nacionales/feuna-voto-de-censura-es-un-indicativo-de-la-perdida-de-confianza-en-la-capacidad-de-</w:t>
        </w:r>
        <w:r w:rsidRPr="0085344D">
          <w:rPr>
            <w:rStyle w:val="Hipervnculo"/>
            <w:b/>
            <w:bCs/>
            <w:kern w:val="36"/>
          </w:rPr>
          <w:t>muller/</w:t>
        </w:r>
      </w:hyperlink>
    </w:p>
    <w:p w14:paraId="5ECA2A79" w14:textId="77777777" w:rsidR="00B01862" w:rsidRPr="0085344D" w:rsidRDefault="00B01862" w:rsidP="00B01862">
      <w:pPr>
        <w:pStyle w:val="Sinespaciado"/>
        <w:jc w:val="both"/>
        <w:rPr>
          <w:color w:val="1B1B1B"/>
          <w:shd w:val="clear" w:color="auto" w:fill="FFFFFF"/>
        </w:rPr>
      </w:pPr>
      <w:r w:rsidRPr="0085344D">
        <w:rPr>
          <w:b/>
          <w:bCs/>
          <w:color w:val="1B1B1B"/>
          <w:kern w:val="36"/>
        </w:rPr>
        <w:t xml:space="preserve">(VIDEO) Universitarios: “Müller desista, usted no es mi ministra”. (Rachell matamoros. </w:t>
      </w:r>
      <w:proofErr w:type="spellStart"/>
      <w:r w:rsidRPr="0085344D">
        <w:rPr>
          <w:b/>
          <w:bCs/>
          <w:color w:val="1B1B1B"/>
          <w:kern w:val="36"/>
        </w:rPr>
        <w:t>CRHoy</w:t>
      </w:r>
      <w:proofErr w:type="spellEnd"/>
      <w:r w:rsidRPr="0085344D">
        <w:rPr>
          <w:b/>
          <w:bCs/>
          <w:color w:val="1B1B1B"/>
          <w:kern w:val="36"/>
        </w:rPr>
        <w:t xml:space="preserve">. 18-7-24). </w:t>
      </w:r>
      <w:r w:rsidRPr="0085344D">
        <w:rPr>
          <w:color w:val="1B1B1B"/>
          <w:shd w:val="clear" w:color="auto" w:fill="FFFFFF"/>
        </w:rPr>
        <w:t>Con abucheos y señalamientos</w:t>
      </w:r>
      <w:r w:rsidRPr="0085344D">
        <w:rPr>
          <w:rStyle w:val="apple-converted-space"/>
          <w:color w:val="1B1B1B"/>
          <w:shd w:val="clear" w:color="auto" w:fill="FFFFFF"/>
        </w:rPr>
        <w:t> </w:t>
      </w:r>
      <w:r w:rsidRPr="00EF74A7">
        <w:rPr>
          <w:rStyle w:val="Textoennegrita"/>
          <w:b w:val="0"/>
          <w:bCs w:val="0"/>
          <w:color w:val="1B1B1B"/>
        </w:rPr>
        <w:t>de “Müller, desista, usted</w:t>
      </w:r>
      <w:r w:rsidRPr="0085344D">
        <w:rPr>
          <w:rStyle w:val="Textoennegrita"/>
          <w:color w:val="1B1B1B"/>
        </w:rPr>
        <w:t xml:space="preserve"> </w:t>
      </w:r>
      <w:r w:rsidRPr="00EF74A7">
        <w:rPr>
          <w:rStyle w:val="Textoennegrita"/>
          <w:b w:val="0"/>
          <w:bCs w:val="0"/>
          <w:color w:val="1B1B1B"/>
        </w:rPr>
        <w:t xml:space="preserve">no es ministra, termine de una vez con la agenda </w:t>
      </w:r>
      <w:proofErr w:type="spellStart"/>
      <w:r w:rsidRPr="00EF74A7">
        <w:rPr>
          <w:rStyle w:val="Textoennegrita"/>
          <w:b w:val="0"/>
          <w:bCs w:val="0"/>
          <w:color w:val="1B1B1B"/>
        </w:rPr>
        <w:t>recortista</w:t>
      </w:r>
      <w:proofErr w:type="spellEnd"/>
      <w:r w:rsidRPr="00EF74A7">
        <w:rPr>
          <w:rStyle w:val="Textoennegrita"/>
          <w:b w:val="0"/>
          <w:bCs w:val="0"/>
          <w:color w:val="1B1B1B"/>
        </w:rPr>
        <w:t>”,</w:t>
      </w:r>
      <w:r w:rsidRPr="00EF74A7">
        <w:rPr>
          <w:rStyle w:val="apple-converted-space"/>
          <w:color w:val="1B1B1B"/>
          <w:shd w:val="clear" w:color="auto" w:fill="FFFFFF"/>
        </w:rPr>
        <w:t> </w:t>
      </w:r>
      <w:r w:rsidRPr="00EF74A7">
        <w:rPr>
          <w:color w:val="1B1B1B"/>
          <w:shd w:val="clear" w:color="auto" w:fill="FFFFFF"/>
        </w:rPr>
        <w:t>“el que no brinca es Müller”,</w:t>
      </w:r>
      <w:r w:rsidRPr="00EF74A7">
        <w:rPr>
          <w:rStyle w:val="apple-converted-space"/>
          <w:b/>
          <w:bCs/>
          <w:color w:val="1B1B1B"/>
          <w:shd w:val="clear" w:color="auto" w:fill="FFFFFF"/>
        </w:rPr>
        <w:t> </w:t>
      </w:r>
      <w:r w:rsidRPr="00EF74A7">
        <w:rPr>
          <w:rStyle w:val="Textoennegrita"/>
          <w:b w:val="0"/>
          <w:bCs w:val="0"/>
          <w:color w:val="1B1B1B"/>
        </w:rPr>
        <w:t>“renuncie ministra</w:t>
      </w:r>
      <w:r w:rsidRPr="0085344D">
        <w:rPr>
          <w:rStyle w:val="Textoennegrita"/>
          <w:color w:val="1B1B1B"/>
        </w:rPr>
        <w:t>”</w:t>
      </w:r>
      <w:r w:rsidRPr="0085344D">
        <w:rPr>
          <w:color w:val="1B1B1B"/>
          <w:shd w:val="clear" w:color="auto" w:fill="FFFFFF"/>
        </w:rPr>
        <w:t xml:space="preserve">, fueron parte de las manifestaciones que realizaron los universitarios al recibir a la jerarca del Ministerio de Educación Pública, Anna </w:t>
      </w:r>
      <w:proofErr w:type="spellStart"/>
      <w:r w:rsidRPr="0085344D">
        <w:rPr>
          <w:color w:val="1B1B1B"/>
          <w:shd w:val="clear" w:color="auto" w:fill="FFFFFF"/>
        </w:rPr>
        <w:t>Katharina</w:t>
      </w:r>
      <w:proofErr w:type="spellEnd"/>
      <w:r w:rsidRPr="0085344D">
        <w:rPr>
          <w:color w:val="1B1B1B"/>
          <w:shd w:val="clear" w:color="auto" w:fill="FFFFFF"/>
        </w:rPr>
        <w:t xml:space="preserve"> Müller.</w:t>
      </w:r>
    </w:p>
    <w:p w14:paraId="0CCC5BC5" w14:textId="77777777" w:rsidR="00B01862" w:rsidRPr="004542BA" w:rsidRDefault="00B01862" w:rsidP="00B01862">
      <w:pPr>
        <w:pStyle w:val="Sinespaciado"/>
        <w:jc w:val="both"/>
        <w:rPr>
          <w:color w:val="1B1B1B"/>
          <w:kern w:val="36"/>
        </w:rPr>
      </w:pPr>
      <w:hyperlink r:id="rId101" w:history="1">
        <w:r w:rsidRPr="004542BA">
          <w:rPr>
            <w:rStyle w:val="Hipervnculo"/>
            <w:kern w:val="36"/>
          </w:rPr>
          <w:t>https://www.crhoy.com/nacionales/video-universitarios-muller-desista-usted-no-es-mi-ministra/</w:t>
        </w:r>
      </w:hyperlink>
    </w:p>
    <w:p w14:paraId="16E9590E" w14:textId="77777777" w:rsidR="00B01862" w:rsidRPr="004542BA" w:rsidRDefault="00B01862" w:rsidP="00B01862">
      <w:pPr>
        <w:pStyle w:val="Sinespaciado"/>
        <w:jc w:val="both"/>
        <w:rPr>
          <w:color w:val="1B1B1B"/>
          <w:shd w:val="clear" w:color="auto" w:fill="FFFFFF"/>
        </w:rPr>
      </w:pPr>
      <w:r w:rsidRPr="0085344D">
        <w:rPr>
          <w:b/>
          <w:bCs/>
          <w:color w:val="1B1B1B"/>
          <w:kern w:val="36"/>
        </w:rPr>
        <w:t xml:space="preserve">Ministra de Educación amenaza con no volver a </w:t>
      </w:r>
      <w:proofErr w:type="spellStart"/>
      <w:r w:rsidRPr="0085344D">
        <w:rPr>
          <w:b/>
          <w:bCs/>
          <w:color w:val="1B1B1B"/>
          <w:kern w:val="36"/>
        </w:rPr>
        <w:t>Conare</w:t>
      </w:r>
      <w:proofErr w:type="spellEnd"/>
      <w:r w:rsidRPr="0085344D">
        <w:rPr>
          <w:b/>
          <w:bCs/>
          <w:color w:val="1B1B1B"/>
          <w:kern w:val="36"/>
        </w:rPr>
        <w:t xml:space="preserve"> en negociación del FEES 2025. Rachell Matamoros. </w:t>
      </w:r>
      <w:proofErr w:type="spellStart"/>
      <w:r w:rsidRPr="0085344D">
        <w:rPr>
          <w:b/>
          <w:bCs/>
          <w:color w:val="1B1B1B"/>
          <w:kern w:val="36"/>
        </w:rPr>
        <w:t>CRHoy</w:t>
      </w:r>
      <w:proofErr w:type="spellEnd"/>
      <w:r w:rsidRPr="0085344D">
        <w:rPr>
          <w:b/>
          <w:bCs/>
          <w:color w:val="1B1B1B"/>
          <w:kern w:val="36"/>
        </w:rPr>
        <w:t>. 18-7-24).</w:t>
      </w:r>
      <w:r w:rsidRPr="0085344D">
        <w:rPr>
          <w:color w:val="1B1B1B"/>
          <w:kern w:val="36"/>
        </w:rPr>
        <w:t xml:space="preserve"> </w:t>
      </w:r>
      <w:r w:rsidRPr="0085344D">
        <w:rPr>
          <w:color w:val="1B1B1B"/>
          <w:shd w:val="clear" w:color="auto" w:fill="FFFFFF"/>
        </w:rPr>
        <w:t xml:space="preserve">La ministra de Educación, Anna </w:t>
      </w:r>
      <w:proofErr w:type="spellStart"/>
      <w:r w:rsidRPr="0085344D">
        <w:rPr>
          <w:color w:val="1B1B1B"/>
          <w:shd w:val="clear" w:color="auto" w:fill="FFFFFF"/>
        </w:rPr>
        <w:t>Katharina</w:t>
      </w:r>
      <w:proofErr w:type="spellEnd"/>
      <w:r w:rsidRPr="0085344D">
        <w:rPr>
          <w:color w:val="1B1B1B"/>
          <w:shd w:val="clear" w:color="auto" w:fill="FFFFFF"/>
        </w:rPr>
        <w:t xml:space="preserve"> Müller</w:t>
      </w:r>
      <w:r w:rsidRPr="0085344D">
        <w:rPr>
          <w:rStyle w:val="apple-converted-space"/>
          <w:color w:val="1B1B1B"/>
          <w:shd w:val="clear" w:color="auto" w:fill="FFFFFF"/>
        </w:rPr>
        <w:t> </w:t>
      </w:r>
      <w:r w:rsidRPr="004542BA">
        <w:rPr>
          <w:rStyle w:val="Textoennegrita"/>
          <w:b w:val="0"/>
          <w:bCs w:val="0"/>
          <w:color w:val="1B1B1B"/>
        </w:rPr>
        <w:t>amenazó con no volver a negociar</w:t>
      </w:r>
      <w:r w:rsidRPr="0085344D">
        <w:rPr>
          <w:rStyle w:val="apple-converted-space"/>
          <w:color w:val="1B1B1B"/>
          <w:shd w:val="clear" w:color="auto" w:fill="FFFFFF"/>
        </w:rPr>
        <w:t> </w:t>
      </w:r>
      <w:r w:rsidRPr="0085344D">
        <w:rPr>
          <w:color w:val="1B1B1B"/>
          <w:shd w:val="clear" w:color="auto" w:fill="FFFFFF"/>
        </w:rPr>
        <w:t>el Fondo Especial para la Educación Superior (FEES) 2025</w:t>
      </w:r>
      <w:r w:rsidRPr="0085344D">
        <w:rPr>
          <w:rStyle w:val="apple-converted-space"/>
          <w:color w:val="1B1B1B"/>
          <w:shd w:val="clear" w:color="auto" w:fill="FFFFFF"/>
        </w:rPr>
        <w:t> </w:t>
      </w:r>
      <w:r w:rsidRPr="004542BA">
        <w:rPr>
          <w:rStyle w:val="Textoennegrita"/>
          <w:b w:val="0"/>
          <w:bCs w:val="0"/>
          <w:color w:val="1B1B1B"/>
        </w:rPr>
        <w:t>en las instalaciones del Consejo Nacional de Rectores</w:t>
      </w:r>
      <w:r w:rsidRPr="0085344D">
        <w:rPr>
          <w:rStyle w:val="apple-converted-space"/>
          <w:color w:val="1B1B1B"/>
          <w:shd w:val="clear" w:color="auto" w:fill="FFFFFF"/>
        </w:rPr>
        <w:t> </w:t>
      </w:r>
      <w:r w:rsidRPr="0085344D">
        <w:rPr>
          <w:color w:val="1B1B1B"/>
          <w:shd w:val="clear" w:color="auto" w:fill="FFFFFF"/>
        </w:rPr>
        <w:t>(</w:t>
      </w:r>
      <w:proofErr w:type="spellStart"/>
      <w:r w:rsidRPr="0085344D">
        <w:rPr>
          <w:color w:val="1B1B1B"/>
          <w:shd w:val="clear" w:color="auto" w:fill="FFFFFF"/>
        </w:rPr>
        <w:t>Conare</w:t>
      </w:r>
      <w:proofErr w:type="spellEnd"/>
      <w:r w:rsidRPr="0085344D">
        <w:rPr>
          <w:color w:val="1B1B1B"/>
          <w:shd w:val="clear" w:color="auto" w:fill="FFFFFF"/>
        </w:rPr>
        <w:t>).</w:t>
      </w:r>
    </w:p>
    <w:p w14:paraId="110A2250" w14:textId="77777777" w:rsidR="00B01862" w:rsidRPr="004542BA" w:rsidRDefault="00B01862" w:rsidP="00B01862">
      <w:pPr>
        <w:pStyle w:val="Sinespaciado"/>
        <w:jc w:val="both"/>
        <w:rPr>
          <w:kern w:val="36"/>
          <w:lang w:eastAsia="es-MX"/>
        </w:rPr>
      </w:pPr>
      <w:hyperlink r:id="rId102" w:history="1">
        <w:r w:rsidRPr="0085344D">
          <w:rPr>
            <w:rStyle w:val="Hipervnculo"/>
            <w:kern w:val="36"/>
            <w:lang w:eastAsia="es-MX"/>
          </w:rPr>
          <w:t>https://www.crhoy.com/nacionales/ministra-de-educacion-amenaza-con-no-volver-a-conare-en-negociacion-del-fees-2025/</w:t>
        </w:r>
      </w:hyperlink>
    </w:p>
    <w:p w14:paraId="4CD321B1" w14:textId="77777777" w:rsidR="00B01862" w:rsidRPr="0085344D" w:rsidRDefault="00B01862" w:rsidP="00B01862">
      <w:pPr>
        <w:pStyle w:val="Sinespaciado"/>
        <w:jc w:val="both"/>
      </w:pPr>
      <w:r w:rsidRPr="004542BA">
        <w:rPr>
          <w:b/>
          <w:bCs/>
        </w:rPr>
        <w:t xml:space="preserve">Rectores sobre Müller: No es la persona pertinente para el MEP. (Rachell Matamoros. </w:t>
      </w:r>
      <w:proofErr w:type="spellStart"/>
      <w:r w:rsidRPr="004542BA">
        <w:rPr>
          <w:b/>
          <w:bCs/>
        </w:rPr>
        <w:t>CRHoy</w:t>
      </w:r>
      <w:proofErr w:type="spellEnd"/>
      <w:r w:rsidRPr="004542BA">
        <w:rPr>
          <w:b/>
          <w:bCs/>
        </w:rPr>
        <w:t>. 19-7-24).</w:t>
      </w:r>
      <w:r w:rsidRPr="0085344D">
        <w:t xml:space="preserve"> </w:t>
      </w:r>
      <w:proofErr w:type="spellStart"/>
      <w:r w:rsidRPr="0085344D">
        <w:t>Feucr</w:t>
      </w:r>
      <w:proofErr w:type="spellEnd"/>
      <w:r w:rsidRPr="0085344D">
        <w:t xml:space="preserve"> se pronuncia tras altercado de estudiantes con ministra del MEP</w:t>
      </w:r>
    </w:p>
    <w:p w14:paraId="5AC059D7" w14:textId="77777777" w:rsidR="00B01862" w:rsidRPr="0085344D" w:rsidRDefault="00B01862" w:rsidP="00B01862">
      <w:pPr>
        <w:pStyle w:val="Sinespaciado"/>
        <w:jc w:val="both"/>
      </w:pPr>
      <w:hyperlink r:id="rId103" w:history="1">
        <w:r w:rsidRPr="00B04B17">
          <w:rPr>
            <w:rStyle w:val="Hipervnculo"/>
          </w:rPr>
          <w:t>https://www.crhoy.com/nacionales/rectores-sobre-muller-no-es-la-persona-pertinente-para-el-mep/</w:t>
        </w:r>
      </w:hyperlink>
    </w:p>
    <w:p w14:paraId="20438571" w14:textId="77777777" w:rsidR="00B01862" w:rsidRPr="0085344D" w:rsidRDefault="00B01862" w:rsidP="00B01862">
      <w:pPr>
        <w:pStyle w:val="Sinespaciado"/>
        <w:jc w:val="both"/>
      </w:pPr>
      <w:r w:rsidRPr="004542BA">
        <w:rPr>
          <w:b/>
          <w:bCs/>
        </w:rPr>
        <w:t xml:space="preserve">Sismo de magnitud 6 en Península de Burica ha generado más de 15 réplicas. (Daniel Córdoba. </w:t>
      </w:r>
      <w:proofErr w:type="spellStart"/>
      <w:r w:rsidRPr="004542BA">
        <w:rPr>
          <w:b/>
          <w:bCs/>
        </w:rPr>
        <w:t>CRHoy</w:t>
      </w:r>
      <w:proofErr w:type="spellEnd"/>
      <w:r w:rsidRPr="004542BA">
        <w:rPr>
          <w:b/>
          <w:bCs/>
        </w:rPr>
        <w:t>. 22-7-24).</w:t>
      </w:r>
      <w:r w:rsidRPr="0085344D">
        <w:t xml:space="preserve"> Sismo de magnitud 6 en Península de Burica ha generado más de 15 réplicas.</w:t>
      </w:r>
    </w:p>
    <w:p w14:paraId="59630EF3" w14:textId="77777777" w:rsidR="00B01862" w:rsidRDefault="00B01862" w:rsidP="00B01862">
      <w:pPr>
        <w:pStyle w:val="Sinespaciado"/>
        <w:jc w:val="both"/>
      </w:pPr>
      <w:hyperlink r:id="rId104" w:history="1">
        <w:r w:rsidRPr="00B04B17">
          <w:rPr>
            <w:rStyle w:val="Hipervnculo"/>
          </w:rPr>
          <w:t>https://www.crhoy.com/nacionales/sismo-de-magnitud-6-en-peninsula-de-burica-ha-generado-mas-de-15-replicas/</w:t>
        </w:r>
      </w:hyperlink>
      <w:r w:rsidRPr="0085344D">
        <w:t>?</w:t>
      </w:r>
    </w:p>
    <w:p w14:paraId="48416462" w14:textId="77777777" w:rsidR="00B01862" w:rsidRPr="004542BA" w:rsidRDefault="00B01862" w:rsidP="00B01862">
      <w:pPr>
        <w:pStyle w:val="Sinespaciado"/>
        <w:jc w:val="both"/>
        <w:rPr>
          <w:color w:val="1B1B1B"/>
        </w:rPr>
      </w:pPr>
      <w:r w:rsidRPr="0085344D">
        <w:rPr>
          <w:b/>
          <w:bCs/>
        </w:rPr>
        <w:t xml:space="preserve">Gobierno pide más tiempo para analizar propuesta de rectores sobre el FEES. (Rachell Matamoros. </w:t>
      </w:r>
      <w:proofErr w:type="spellStart"/>
      <w:r w:rsidRPr="0085344D">
        <w:rPr>
          <w:b/>
          <w:bCs/>
        </w:rPr>
        <w:t>CRHoy</w:t>
      </w:r>
      <w:proofErr w:type="spellEnd"/>
      <w:r w:rsidRPr="0085344D">
        <w:rPr>
          <w:b/>
          <w:bCs/>
        </w:rPr>
        <w:t>. 22-7-24)</w:t>
      </w:r>
      <w:r w:rsidRPr="0085344D">
        <w:t xml:space="preserve">. </w:t>
      </w:r>
      <w:r w:rsidRPr="0085344D">
        <w:rPr>
          <w:color w:val="1B1B1B"/>
        </w:rPr>
        <w:t>Los rectores de las 5 universidades públicas aseguraron que se acordó trasladar la quinta y última sesión de la Comisión de Enlace para la negociación del Fondo Especial para la Educación Superior (FEES) 2025.</w:t>
      </w:r>
    </w:p>
    <w:p w14:paraId="0FB4D0DB" w14:textId="77777777" w:rsidR="00B01862" w:rsidRDefault="00B01862" w:rsidP="00B01862">
      <w:pPr>
        <w:pStyle w:val="Sinespaciado"/>
        <w:jc w:val="both"/>
      </w:pPr>
      <w:hyperlink r:id="rId105" w:history="1">
        <w:r w:rsidRPr="0085344D">
          <w:rPr>
            <w:rStyle w:val="Hipervnculo"/>
          </w:rPr>
          <w:t>https://www.crhoy.com/nacionales/gobierno-pide-mas-tiempo-para-analizar-propuesta-de-rectores-sobre-el-fees/</w:t>
        </w:r>
      </w:hyperlink>
    </w:p>
    <w:p w14:paraId="26BD1F74" w14:textId="77777777" w:rsidR="00B01862" w:rsidRPr="004542BA" w:rsidRDefault="00B01862" w:rsidP="00B01862">
      <w:pPr>
        <w:pStyle w:val="Sinespaciado"/>
        <w:jc w:val="both"/>
        <w:rPr>
          <w:b/>
          <w:bCs/>
          <w:color w:val="1B1B1B"/>
        </w:rPr>
      </w:pPr>
      <w:r w:rsidRPr="004542BA">
        <w:rPr>
          <w:b/>
          <w:bCs/>
          <w:color w:val="1B1B1B"/>
        </w:rPr>
        <w:t xml:space="preserve">Deslizamiento submarino causa pequeño tsunami en Punta Burica. (Daniel Córdoba. </w:t>
      </w:r>
      <w:proofErr w:type="spellStart"/>
      <w:r w:rsidRPr="004542BA">
        <w:rPr>
          <w:b/>
          <w:bCs/>
          <w:color w:val="1B1B1B"/>
        </w:rPr>
        <w:t>CRHoy</w:t>
      </w:r>
      <w:proofErr w:type="spellEnd"/>
      <w:r w:rsidRPr="004542BA">
        <w:rPr>
          <w:b/>
          <w:bCs/>
          <w:color w:val="1B1B1B"/>
        </w:rPr>
        <w:t>. 24-7-24).</w:t>
      </w:r>
      <w:r w:rsidRPr="0085344D">
        <w:rPr>
          <w:color w:val="1B1B1B"/>
        </w:rPr>
        <w:t xml:space="preserve"> </w:t>
      </w:r>
      <w:r w:rsidRPr="0085344D">
        <w:rPr>
          <w:color w:val="1B1B1B"/>
          <w:shd w:val="clear" w:color="auto" w:fill="FFFFFF"/>
        </w:rPr>
        <w:t xml:space="preserve">Uno de los videos fue grabado Enoc García, quien lo compartió con Silvia </w:t>
      </w:r>
      <w:r w:rsidRPr="0085344D">
        <w:rPr>
          <w:color w:val="1B1B1B"/>
          <w:shd w:val="clear" w:color="auto" w:fill="FFFFFF"/>
        </w:rPr>
        <w:lastRenderedPageBreak/>
        <w:t>Chacón, la coordinadora del Sistema Nacional de Monitoreo de Tsunamis de la Universidad Nacional (</w:t>
      </w:r>
      <w:proofErr w:type="spellStart"/>
      <w:r w:rsidRPr="0085344D">
        <w:rPr>
          <w:color w:val="1B1B1B"/>
          <w:shd w:val="clear" w:color="auto" w:fill="FFFFFF"/>
        </w:rPr>
        <w:t>Sinamot</w:t>
      </w:r>
      <w:proofErr w:type="spellEnd"/>
      <w:r w:rsidRPr="0085344D">
        <w:rPr>
          <w:color w:val="1B1B1B"/>
          <w:shd w:val="clear" w:color="auto" w:fill="FFFFFF"/>
        </w:rPr>
        <w:t>-UNA) para su análisis.</w:t>
      </w:r>
      <w:r w:rsidRPr="0085344D">
        <w:rPr>
          <w:rStyle w:val="apple-converted-space"/>
          <w:color w:val="1B1B1B"/>
          <w:shd w:val="clear" w:color="auto" w:fill="FFFFFF"/>
        </w:rPr>
        <w:t> </w:t>
      </w:r>
      <w:r w:rsidRPr="0085344D">
        <w:rPr>
          <w:rStyle w:val="Textoennegrita"/>
          <w:color w:val="1B1B1B"/>
        </w:rPr>
        <w:t>A pesar de que parecen olas menores</w:t>
      </w:r>
      <w:r w:rsidRPr="0085344D">
        <w:rPr>
          <w:color w:val="1B1B1B"/>
          <w:shd w:val="clear" w:color="auto" w:fill="FFFFFF"/>
        </w:rPr>
        <w:t>, Chacón mencionó que los tsunamis no tienen que ser enormes para ser dañinos para embarcaciones y personas.</w:t>
      </w:r>
    </w:p>
    <w:p w14:paraId="406C59F7" w14:textId="77777777" w:rsidR="00B01862" w:rsidRPr="0085344D" w:rsidRDefault="00B01862" w:rsidP="00B01862">
      <w:pPr>
        <w:pStyle w:val="Sinespaciado"/>
        <w:jc w:val="both"/>
      </w:pPr>
      <w:hyperlink r:id="rId106" w:history="1">
        <w:r w:rsidRPr="0085344D">
          <w:rPr>
            <w:rStyle w:val="Hipervnculo"/>
          </w:rPr>
          <w:t>https://www.crhoy.com/nacionales/video-deslizamiento-submarino-causa-pequeno-tsunami-en-punta-burica/</w:t>
        </w:r>
      </w:hyperlink>
    </w:p>
    <w:p w14:paraId="17C434BF" w14:textId="77777777" w:rsidR="00B01862" w:rsidRPr="0085344D" w:rsidRDefault="00B01862" w:rsidP="00B01862">
      <w:pPr>
        <w:pStyle w:val="Sinespaciado"/>
        <w:jc w:val="both"/>
      </w:pPr>
      <w:r w:rsidRPr="0085344D">
        <w:rPr>
          <w:b/>
          <w:bCs/>
        </w:rPr>
        <w:t xml:space="preserve">Único punto donde chocan tres placas tectónicas en el país ha generado más de 50 réplicas. (Mauricio León. </w:t>
      </w:r>
      <w:proofErr w:type="spellStart"/>
      <w:r w:rsidRPr="0085344D">
        <w:rPr>
          <w:b/>
          <w:bCs/>
        </w:rPr>
        <w:t>CRHoy</w:t>
      </w:r>
      <w:proofErr w:type="spellEnd"/>
      <w:r w:rsidRPr="0085344D">
        <w:rPr>
          <w:b/>
          <w:bCs/>
        </w:rPr>
        <w:t>. 24-7-24).</w:t>
      </w:r>
      <w:r w:rsidRPr="0085344D">
        <w:t xml:space="preserve"> Según explicó el sismólogo Marino </w:t>
      </w:r>
      <w:proofErr w:type="spellStart"/>
      <w:r w:rsidRPr="0085344D">
        <w:t>Protti</w:t>
      </w:r>
      <w:proofErr w:type="spellEnd"/>
      <w:r w:rsidRPr="0085344D">
        <w:t xml:space="preserve"> para</w:t>
      </w:r>
      <w:r w:rsidRPr="0085344D">
        <w:rPr>
          <w:rStyle w:val="apple-converted-space"/>
          <w:rFonts w:eastAsiaTheme="majorEastAsia"/>
        </w:rPr>
        <w:t> </w:t>
      </w:r>
      <w:hyperlink r:id="rId107" w:history="1">
        <w:r w:rsidRPr="0085344D">
          <w:rPr>
            <w:rStyle w:val="Hipervnculo"/>
            <w:rFonts w:eastAsiaTheme="majorEastAsia"/>
            <w:color w:val="416ED2"/>
          </w:rPr>
          <w:t>crhoy.com</w:t>
        </w:r>
      </w:hyperlink>
      <w:r w:rsidRPr="0085344D">
        <w:t>,</w:t>
      </w:r>
      <w:r w:rsidRPr="0085344D">
        <w:rPr>
          <w:rStyle w:val="apple-converted-space"/>
          <w:rFonts w:eastAsiaTheme="majorEastAsia"/>
        </w:rPr>
        <w:t> </w:t>
      </w:r>
      <w:r w:rsidRPr="00EF74A7">
        <w:rPr>
          <w:rStyle w:val="Textoennegrita"/>
          <w:rFonts w:eastAsiaTheme="majorEastAsia"/>
          <w:b w:val="0"/>
          <w:bCs w:val="0"/>
        </w:rPr>
        <w:t>Punta Burica se encuentra en lo que ellos llaman “un punto triple”</w:t>
      </w:r>
      <w:r w:rsidRPr="0085344D">
        <w:rPr>
          <w:rStyle w:val="apple-converted-space"/>
          <w:rFonts w:eastAsiaTheme="majorEastAsia"/>
        </w:rPr>
        <w:t> </w:t>
      </w:r>
      <w:r w:rsidRPr="0085344D">
        <w:t>debido a que ahí se topan 3 placas tectónicas.</w:t>
      </w:r>
    </w:p>
    <w:p w14:paraId="5D2838F6" w14:textId="77777777" w:rsidR="00B01862" w:rsidRDefault="00B01862" w:rsidP="00B01862">
      <w:pPr>
        <w:pStyle w:val="Sinespaciado"/>
        <w:jc w:val="both"/>
      </w:pPr>
      <w:hyperlink r:id="rId108" w:history="1">
        <w:r w:rsidRPr="00B04B17">
          <w:rPr>
            <w:rStyle w:val="Hipervnculo"/>
          </w:rPr>
          <w:t>https://www.crhoy.com/nacionales/unico-punto-donde-chocan-tres-placas-tectonicas-en-el-pais-ha-generado-mas-de-50-replicas/</w:t>
        </w:r>
      </w:hyperlink>
      <w:r w:rsidRPr="0085344D">
        <w:t>?</w:t>
      </w:r>
    </w:p>
    <w:p w14:paraId="6B1E0A55" w14:textId="77777777" w:rsidR="00B01862" w:rsidRPr="0085344D" w:rsidRDefault="00B01862" w:rsidP="00B01862">
      <w:pPr>
        <w:pStyle w:val="Sinespaciado"/>
        <w:jc w:val="both"/>
      </w:pPr>
      <w:r w:rsidRPr="0085344D">
        <w:rPr>
          <w:b/>
          <w:bCs/>
          <w:color w:val="1B1B1B"/>
        </w:rPr>
        <w:t xml:space="preserve">Estudiantes denuncian agresión de Cámara de pescadores por manifestación en Nicoya (Rachell Matamoros. </w:t>
      </w:r>
      <w:proofErr w:type="spellStart"/>
      <w:r w:rsidRPr="0085344D">
        <w:rPr>
          <w:b/>
          <w:bCs/>
          <w:color w:val="1B1B1B"/>
        </w:rPr>
        <w:t>CRHoy</w:t>
      </w:r>
      <w:proofErr w:type="spellEnd"/>
      <w:r w:rsidRPr="0085344D">
        <w:rPr>
          <w:b/>
          <w:bCs/>
          <w:color w:val="1B1B1B"/>
        </w:rPr>
        <w:t>. 25-7-24).</w:t>
      </w:r>
      <w:r w:rsidRPr="0085344D">
        <w:rPr>
          <w:color w:val="1B1B1B"/>
        </w:rPr>
        <w:t xml:space="preserve"> </w:t>
      </w:r>
      <w:r w:rsidRPr="0085344D">
        <w:t xml:space="preserve">Desde nuestra perspectiva, la comunidad de Nicoya no tuvo ni presentó incomodidad con nuestra presencia. Sin embargo, se presentó un grupo grande de al menos 40 personas de la cámara de pescadores, organización que hizo público ayer su apoyo al gobierno y la ley jaguar, comunicó el directorio de la Federación de Estudiantes de la Universidad Nacional (UNA). </w:t>
      </w:r>
    </w:p>
    <w:p w14:paraId="7A7F5E54" w14:textId="77777777" w:rsidR="00B01862" w:rsidRPr="0085344D" w:rsidRDefault="00B01862" w:rsidP="00B01862">
      <w:pPr>
        <w:pStyle w:val="Sinespaciado"/>
        <w:jc w:val="both"/>
      </w:pPr>
      <w:hyperlink r:id="rId109" w:history="1">
        <w:r w:rsidRPr="0085344D">
          <w:rPr>
            <w:rStyle w:val="Hipervnculo"/>
          </w:rPr>
          <w:t>https://www.crhoy.com/nacionales/videos-estudiantes-denuncian-agresion-de-camara-de-pescadores-por-manifestacion-en-nicoya/</w:t>
        </w:r>
      </w:hyperlink>
    </w:p>
    <w:p w14:paraId="0352BBAC" w14:textId="77777777" w:rsidR="00B01862" w:rsidRPr="0085344D" w:rsidRDefault="00B01862" w:rsidP="00B01862">
      <w:pPr>
        <w:pStyle w:val="Sinespaciado"/>
        <w:jc w:val="both"/>
      </w:pPr>
      <w:r w:rsidRPr="004542BA">
        <w:rPr>
          <w:b/>
          <w:bCs/>
        </w:rPr>
        <w:t xml:space="preserve">Universidad Nacional condena agresión a estudiantes en Guanacaste y responsabiliza al Gobierno. (Rachell Matamoros. </w:t>
      </w:r>
      <w:proofErr w:type="spellStart"/>
      <w:r w:rsidRPr="004542BA">
        <w:rPr>
          <w:b/>
          <w:bCs/>
        </w:rPr>
        <w:t>CRHoy</w:t>
      </w:r>
      <w:proofErr w:type="spellEnd"/>
      <w:r w:rsidRPr="004542BA">
        <w:rPr>
          <w:b/>
          <w:bCs/>
        </w:rPr>
        <w:t>. 26-7-24</w:t>
      </w:r>
      <w:r w:rsidRPr="0085344D">
        <w:t xml:space="preserve">). </w:t>
      </w:r>
      <w:r w:rsidRPr="0085344D">
        <w:rPr>
          <w:color w:val="1B1B1B"/>
          <w:shd w:val="clear" w:color="auto" w:fill="FFFFFF"/>
        </w:rPr>
        <w:t>La Universidad Nacional (UNA) condenó </w:t>
      </w:r>
      <w:r w:rsidRPr="0085344D">
        <w:rPr>
          <w:rStyle w:val="Textoennegrita"/>
          <w:color w:val="1B1B1B"/>
        </w:rPr>
        <w:t>la agresión a estudiantes</w:t>
      </w:r>
      <w:r w:rsidRPr="0085344D">
        <w:rPr>
          <w:rStyle w:val="apple-converted-space"/>
          <w:color w:val="1B1B1B"/>
          <w:shd w:val="clear" w:color="auto" w:fill="FFFFFF"/>
        </w:rPr>
        <w:t> </w:t>
      </w:r>
      <w:r w:rsidRPr="0085344D">
        <w:rPr>
          <w:color w:val="1B1B1B"/>
          <w:shd w:val="clear" w:color="auto" w:fill="FFFFFF"/>
        </w:rPr>
        <w:t>y colectivos que participaron en los 200 años de la Anexión del Partido de Nicoya.</w:t>
      </w:r>
    </w:p>
    <w:p w14:paraId="17F67267" w14:textId="77777777" w:rsidR="00B01862" w:rsidRPr="0085344D" w:rsidRDefault="00B01862" w:rsidP="00B01862">
      <w:pPr>
        <w:pStyle w:val="Sinespaciado"/>
        <w:jc w:val="both"/>
      </w:pPr>
      <w:hyperlink r:id="rId110" w:anchor=":~:text=Universidad%20Nacional%20condena%20agresión%20a%20estudiantes%20en%20Guanacaste%20y%20responsabiliza%20al%20Gobierno,-Rachell%20Matamoros%20%5Bemail&amp;text=La%20Universidad%20Nacional%20(UNA)%20condenó,Anexión%20del%20Partido%20de%20Nicoya" w:history="1">
        <w:r w:rsidRPr="0085344D">
          <w:rPr>
            <w:rStyle w:val="Hipervnculo"/>
          </w:rPr>
          <w:t>https://www.crhoy.com/nacionales/universidad-nacional-condena-agresion-a-estudiantes-en-guanacaste-y-responsabiliza-al-gobierno/#:~:text=Universidad%20Nacional%20condena%20agresión%20a%20estudiantes%20en%20Guanacaste%20y%20responsabiliza%20al%20Gobierno,-</w:t>
        </w:r>
      </w:hyperlink>
      <w:r w:rsidRPr="0085344D">
        <w:t xml:space="preserve"> .</w:t>
      </w:r>
    </w:p>
    <w:p w14:paraId="648FA6BF" w14:textId="77777777" w:rsidR="00B01862" w:rsidRPr="004542BA" w:rsidRDefault="00B01862" w:rsidP="00B01862">
      <w:pPr>
        <w:pStyle w:val="Sinespaciado"/>
        <w:jc w:val="both"/>
        <w:rPr>
          <w:color w:val="1B1B1B"/>
        </w:rPr>
      </w:pPr>
      <w:r w:rsidRPr="0085344D">
        <w:rPr>
          <w:b/>
          <w:bCs/>
        </w:rPr>
        <w:t xml:space="preserve">Estudiantes presentan amparo contra Ministra de Educación. (Rachell Matamoros. </w:t>
      </w:r>
      <w:proofErr w:type="spellStart"/>
      <w:r w:rsidRPr="0085344D">
        <w:rPr>
          <w:b/>
          <w:bCs/>
        </w:rPr>
        <w:t>CRHoy</w:t>
      </w:r>
      <w:proofErr w:type="spellEnd"/>
      <w:r w:rsidRPr="0085344D">
        <w:rPr>
          <w:b/>
          <w:bCs/>
        </w:rPr>
        <w:t>. 29-7-24).</w:t>
      </w:r>
      <w:r w:rsidRPr="0085344D">
        <w:t xml:space="preserve"> </w:t>
      </w:r>
      <w:r w:rsidRPr="0085344D">
        <w:rPr>
          <w:color w:val="1B1B1B"/>
        </w:rPr>
        <w:t xml:space="preserve">Las 5 representaciones estudiantiles de las Universidades Públicas presentaron un recurso de amparo en contra de la ministra de Educación, Anna </w:t>
      </w:r>
      <w:proofErr w:type="spellStart"/>
      <w:r w:rsidRPr="0085344D">
        <w:rPr>
          <w:color w:val="1B1B1B"/>
        </w:rPr>
        <w:t>Katharina</w:t>
      </w:r>
      <w:proofErr w:type="spellEnd"/>
      <w:r w:rsidRPr="0085344D">
        <w:rPr>
          <w:color w:val="1B1B1B"/>
        </w:rPr>
        <w:t xml:space="preserve"> Müller, y en contra del Gobierno.</w:t>
      </w:r>
    </w:p>
    <w:p w14:paraId="75FCC93F" w14:textId="77777777" w:rsidR="00B01862" w:rsidRDefault="00B01862" w:rsidP="00B01862">
      <w:pPr>
        <w:pStyle w:val="Sinespaciado"/>
        <w:jc w:val="both"/>
      </w:pPr>
      <w:hyperlink r:id="rId111" w:history="1">
        <w:r w:rsidRPr="00B04B17">
          <w:rPr>
            <w:rStyle w:val="Hipervnculo"/>
          </w:rPr>
          <w:t>https://www.crhoy.com/nacionales/estudiantes-presentan-amparo-contra-ministra-de-educacion/</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C94900">
      <w:pPr>
        <w:pStyle w:val="Sinespaciado"/>
        <w:jc w:val="both"/>
        <w:rPr>
          <w:rFonts w:ascii="Times" w:hAnsi="Times"/>
          <w:b/>
          <w:bCs/>
        </w:rPr>
      </w:pPr>
    </w:p>
    <w:p w14:paraId="293E4F35" w14:textId="77777777" w:rsidR="003568FD" w:rsidRPr="003568FD" w:rsidRDefault="003568FD" w:rsidP="003568FD">
      <w:pPr>
        <w:pStyle w:val="NormalWeb"/>
        <w:spacing w:before="0" w:beforeAutospacing="0" w:after="0" w:afterAutospacing="0"/>
        <w:jc w:val="both"/>
        <w:rPr>
          <w:rFonts w:ascii="Times New Roman" w:hAnsi="Times New Roman"/>
          <w:color w:val="111111"/>
          <w:sz w:val="24"/>
          <w:szCs w:val="24"/>
        </w:rPr>
      </w:pPr>
      <w:proofErr w:type="spellStart"/>
      <w:r w:rsidRPr="003568FD">
        <w:rPr>
          <w:rFonts w:ascii="Times New Roman" w:hAnsi="Times New Roman"/>
          <w:b/>
          <w:bCs/>
          <w:sz w:val="24"/>
          <w:szCs w:val="24"/>
        </w:rPr>
        <w:t>Feuna</w:t>
      </w:r>
      <w:proofErr w:type="spellEnd"/>
      <w:r w:rsidRPr="003568FD">
        <w:rPr>
          <w:rFonts w:ascii="Times New Roman" w:hAnsi="Times New Roman"/>
          <w:b/>
          <w:bCs/>
          <w:sz w:val="24"/>
          <w:szCs w:val="24"/>
        </w:rPr>
        <w:t xml:space="preserve"> exige transparencia en negociaciones del FEES entre gobierno y </w:t>
      </w:r>
      <w:proofErr w:type="spellStart"/>
      <w:r w:rsidRPr="003568FD">
        <w:rPr>
          <w:rFonts w:ascii="Times New Roman" w:hAnsi="Times New Roman"/>
          <w:b/>
          <w:bCs/>
          <w:sz w:val="24"/>
          <w:szCs w:val="24"/>
        </w:rPr>
        <w:t>Conare</w:t>
      </w:r>
      <w:proofErr w:type="spellEnd"/>
      <w:r w:rsidRPr="003568FD">
        <w:rPr>
          <w:rFonts w:ascii="Times New Roman" w:hAnsi="Times New Roman"/>
          <w:b/>
          <w:bCs/>
          <w:sz w:val="24"/>
          <w:szCs w:val="24"/>
        </w:rPr>
        <w:t xml:space="preserve">. (Alonso Martínez. </w:t>
      </w:r>
      <w:proofErr w:type="spellStart"/>
      <w:r w:rsidRPr="003568FD">
        <w:rPr>
          <w:rFonts w:ascii="Times New Roman" w:hAnsi="Times New Roman"/>
          <w:b/>
          <w:bCs/>
          <w:sz w:val="24"/>
          <w:szCs w:val="24"/>
        </w:rPr>
        <w:t>Delfinocr</w:t>
      </w:r>
      <w:proofErr w:type="spellEnd"/>
      <w:r w:rsidRPr="003568FD">
        <w:rPr>
          <w:rFonts w:ascii="Times New Roman" w:hAnsi="Times New Roman"/>
          <w:b/>
          <w:bCs/>
          <w:sz w:val="24"/>
          <w:szCs w:val="24"/>
        </w:rPr>
        <w:t xml:space="preserve">. 1-7-24). </w:t>
      </w:r>
      <w:r w:rsidRPr="003568FD">
        <w:rPr>
          <w:rFonts w:ascii="Times New Roman" w:hAnsi="Times New Roman"/>
          <w:color w:val="111111"/>
          <w:sz w:val="24"/>
          <w:szCs w:val="24"/>
        </w:rPr>
        <w:t>La Federación de Estudiantes de la Universidad Nacional (</w:t>
      </w:r>
      <w:proofErr w:type="spellStart"/>
      <w:r w:rsidRPr="003568FD">
        <w:rPr>
          <w:rFonts w:ascii="Times New Roman" w:hAnsi="Times New Roman"/>
          <w:color w:val="111111"/>
          <w:sz w:val="24"/>
          <w:szCs w:val="24"/>
        </w:rPr>
        <w:t>Feuna</w:t>
      </w:r>
      <w:proofErr w:type="spellEnd"/>
      <w:r w:rsidRPr="003568FD">
        <w:rPr>
          <w:rFonts w:ascii="Times New Roman" w:hAnsi="Times New Roman"/>
          <w:color w:val="111111"/>
          <w:sz w:val="24"/>
          <w:szCs w:val="24"/>
        </w:rPr>
        <w:t>) emitió un comunicado en el que exigió transparencia al Gobierno y al Consejo Nacional de Rectores (</w:t>
      </w:r>
      <w:proofErr w:type="spellStart"/>
      <w:r w:rsidRPr="003568FD">
        <w:rPr>
          <w:rFonts w:ascii="Times New Roman" w:hAnsi="Times New Roman"/>
          <w:color w:val="111111"/>
          <w:sz w:val="24"/>
          <w:szCs w:val="24"/>
        </w:rPr>
        <w:t>Conare</w:t>
      </w:r>
      <w:proofErr w:type="spellEnd"/>
      <w:r w:rsidRPr="003568FD">
        <w:rPr>
          <w:rFonts w:ascii="Times New Roman" w:hAnsi="Times New Roman"/>
          <w:color w:val="111111"/>
          <w:sz w:val="24"/>
          <w:szCs w:val="24"/>
        </w:rPr>
        <w:t>) en la negociación del Fondo de Educación Especial para la Educación Superior (FEES) para el 2025.</w:t>
      </w:r>
    </w:p>
    <w:p w14:paraId="567175DA" w14:textId="77777777" w:rsidR="003568FD" w:rsidRPr="003568FD" w:rsidRDefault="00000000" w:rsidP="003568FD">
      <w:pPr>
        <w:jc w:val="both"/>
      </w:pPr>
      <w:hyperlink r:id="rId112" w:history="1">
        <w:r w:rsidR="003568FD" w:rsidRPr="003568FD">
          <w:rPr>
            <w:rStyle w:val="Hipervnculo"/>
          </w:rPr>
          <w:t>https://delfino.cr/2024/07/feuna-exige-transparencia-en-negociaciones-del-fees-entre-gobierno-y-conare#</w:t>
        </w:r>
      </w:hyperlink>
    </w:p>
    <w:p w14:paraId="678B0CCF" w14:textId="77777777" w:rsidR="003568FD" w:rsidRPr="001B7EAE" w:rsidRDefault="003568FD" w:rsidP="003568FD">
      <w:pPr>
        <w:jc w:val="both"/>
        <w:outlineLvl w:val="0"/>
        <w:rPr>
          <w:color w:val="111111"/>
        </w:rPr>
      </w:pPr>
      <w:proofErr w:type="spellStart"/>
      <w:r w:rsidRPr="001B7EAE">
        <w:rPr>
          <w:b/>
          <w:bCs/>
          <w:kern w:val="36"/>
        </w:rPr>
        <w:t>Conare</w:t>
      </w:r>
      <w:proofErr w:type="spellEnd"/>
      <w:r w:rsidRPr="001B7EAE">
        <w:rPr>
          <w:b/>
          <w:bCs/>
          <w:kern w:val="36"/>
        </w:rPr>
        <w:t xml:space="preserve"> y Gobierno comparten nuevo encuentro previo a designar el FEES 2025. (Alonso Martínez. Delfino. 4-7-24)</w:t>
      </w:r>
      <w:r w:rsidRPr="001B7EAE">
        <w:rPr>
          <w:kern w:val="36"/>
        </w:rPr>
        <w:t xml:space="preserve"> </w:t>
      </w:r>
      <w:r w:rsidRPr="001B7EAE">
        <w:rPr>
          <w:color w:val="111111"/>
        </w:rPr>
        <w:t>Este jueves 4 de julio el</w:t>
      </w:r>
      <w:r w:rsidRPr="001B7EAE">
        <w:rPr>
          <w:rStyle w:val="apple-converted-space"/>
          <w:color w:val="111111"/>
        </w:rPr>
        <w:t> </w:t>
      </w:r>
      <w:r w:rsidRPr="00B01862">
        <w:rPr>
          <w:rStyle w:val="Textoennegrita"/>
          <w:b w:val="0"/>
          <w:bCs w:val="0"/>
          <w:color w:val="111111"/>
        </w:rPr>
        <w:t>Consejo Nacional de Rectores</w:t>
      </w:r>
      <w:r w:rsidRPr="00B01862">
        <w:rPr>
          <w:rStyle w:val="apple-converted-space"/>
          <w:b/>
          <w:bCs/>
          <w:color w:val="111111"/>
        </w:rPr>
        <w:t> </w:t>
      </w:r>
      <w:r w:rsidRPr="00B01862">
        <w:rPr>
          <w:b/>
          <w:bCs/>
          <w:color w:val="111111"/>
        </w:rPr>
        <w:t>(</w:t>
      </w:r>
      <w:proofErr w:type="spellStart"/>
      <w:r w:rsidRPr="00B01862">
        <w:rPr>
          <w:color w:val="111111"/>
        </w:rPr>
        <w:t>Conare</w:t>
      </w:r>
      <w:proofErr w:type="spellEnd"/>
      <w:r w:rsidRPr="00B01862">
        <w:rPr>
          <w:color w:val="111111"/>
        </w:rPr>
        <w:t>) y el</w:t>
      </w:r>
      <w:r w:rsidRPr="00B01862">
        <w:rPr>
          <w:rStyle w:val="apple-converted-space"/>
          <w:b/>
          <w:bCs/>
          <w:color w:val="111111"/>
        </w:rPr>
        <w:t> </w:t>
      </w:r>
      <w:r w:rsidRPr="00B01862">
        <w:rPr>
          <w:rStyle w:val="Textoennegrita"/>
          <w:b w:val="0"/>
          <w:bCs w:val="0"/>
          <w:color w:val="111111"/>
        </w:rPr>
        <w:t>Gobierno de la República</w:t>
      </w:r>
      <w:r w:rsidRPr="00B01862">
        <w:rPr>
          <w:rStyle w:val="apple-converted-space"/>
          <w:b/>
          <w:bCs/>
          <w:color w:val="111111"/>
        </w:rPr>
        <w:t> </w:t>
      </w:r>
      <w:r w:rsidRPr="00B01862">
        <w:rPr>
          <w:color w:val="111111"/>
        </w:rPr>
        <w:t>llevaron a cabo la segunda sesión de la</w:t>
      </w:r>
      <w:r w:rsidRPr="00B01862">
        <w:rPr>
          <w:rStyle w:val="apple-converted-space"/>
          <w:color w:val="111111"/>
        </w:rPr>
        <w:t> </w:t>
      </w:r>
      <w:r w:rsidRPr="00B01862">
        <w:rPr>
          <w:rStyle w:val="nfasis"/>
          <w:color w:val="111111"/>
        </w:rPr>
        <w:t>Comisión de Enlace</w:t>
      </w:r>
      <w:r w:rsidRPr="00B01862">
        <w:rPr>
          <w:rStyle w:val="apple-converted-space"/>
          <w:color w:val="111111"/>
        </w:rPr>
        <w:t> </w:t>
      </w:r>
      <w:r w:rsidRPr="00B01862">
        <w:rPr>
          <w:color w:val="111111"/>
        </w:rPr>
        <w:t>para avanzar en la negociación del</w:t>
      </w:r>
      <w:r w:rsidRPr="00B01862">
        <w:rPr>
          <w:rStyle w:val="apple-converted-space"/>
          <w:color w:val="111111"/>
        </w:rPr>
        <w:t> </w:t>
      </w:r>
      <w:r w:rsidRPr="00B01862">
        <w:rPr>
          <w:rStyle w:val="Textoennegrita"/>
          <w:b w:val="0"/>
          <w:bCs w:val="0"/>
          <w:color w:val="111111"/>
        </w:rPr>
        <w:t>Fondo Especial para la Educación Superior</w:t>
      </w:r>
      <w:r w:rsidRPr="00B01862">
        <w:rPr>
          <w:rStyle w:val="apple-converted-space"/>
          <w:b/>
          <w:bCs/>
          <w:color w:val="111111"/>
        </w:rPr>
        <w:t> </w:t>
      </w:r>
      <w:r w:rsidRPr="00B01862">
        <w:rPr>
          <w:b/>
          <w:bCs/>
          <w:color w:val="111111"/>
        </w:rPr>
        <w:t>(</w:t>
      </w:r>
      <w:r w:rsidRPr="00B01862">
        <w:rPr>
          <w:color w:val="111111"/>
        </w:rPr>
        <w:t>FEES</w:t>
      </w:r>
      <w:r w:rsidRPr="001B7EAE">
        <w:rPr>
          <w:color w:val="111111"/>
        </w:rPr>
        <w:t>) 2025.</w:t>
      </w:r>
    </w:p>
    <w:p w14:paraId="5C775530" w14:textId="77777777" w:rsidR="003568FD" w:rsidRPr="001B7EAE" w:rsidRDefault="00000000" w:rsidP="003568FD">
      <w:pPr>
        <w:jc w:val="both"/>
        <w:outlineLvl w:val="0"/>
        <w:rPr>
          <w:kern w:val="36"/>
        </w:rPr>
      </w:pPr>
      <w:hyperlink r:id="rId113" w:history="1">
        <w:r w:rsidR="003568FD" w:rsidRPr="001B7EAE">
          <w:rPr>
            <w:rStyle w:val="Hipervnculo"/>
            <w:kern w:val="36"/>
          </w:rPr>
          <w:t>https://delfino.cr/2024/07/conare-y-gobierno-comparten-nuevo-encuentro-previo-a-designar-el-fees-2025</w:t>
        </w:r>
      </w:hyperlink>
    </w:p>
    <w:p w14:paraId="645AF356" w14:textId="77777777" w:rsidR="00B01862" w:rsidRPr="00995A9B" w:rsidRDefault="00B01862" w:rsidP="00B01862">
      <w:pPr>
        <w:jc w:val="both"/>
        <w:rPr>
          <w:b/>
          <w:bCs/>
          <w:color w:val="000000" w:themeColor="text1"/>
        </w:rPr>
      </w:pPr>
      <w:r w:rsidRPr="00647AC2">
        <w:rPr>
          <w:b/>
          <w:bCs/>
          <w:color w:val="000000" w:themeColor="text1"/>
        </w:rPr>
        <w:t>Gobierno ofrece 1% de ajuste al FEES; universidades lo consideran inviable y piden 4% (Alonso Martínez, Delfino, 11-7-24)</w:t>
      </w:r>
      <w:r>
        <w:rPr>
          <w:b/>
          <w:bCs/>
          <w:color w:val="000000" w:themeColor="text1"/>
        </w:rPr>
        <w:t xml:space="preserve"> </w:t>
      </w:r>
      <w:r w:rsidRPr="00647AC2">
        <w:rPr>
          <w:color w:val="000000" w:themeColor="text1"/>
        </w:rPr>
        <w:t>El monto propuesto por el gobierno para el FEES 2025 es de un 1% de crecimiento, que corresponde a 5761 millones de colones más, para un total de </w:t>
      </w:r>
      <w:r w:rsidRPr="00995A9B">
        <w:rPr>
          <w:rStyle w:val="Textoennegrita"/>
          <w:b w:val="0"/>
          <w:bCs w:val="0"/>
          <w:color w:val="000000" w:themeColor="text1"/>
        </w:rPr>
        <w:t>581.848 millones de colones</w:t>
      </w:r>
      <w:r w:rsidRPr="00995A9B">
        <w:rPr>
          <w:rStyle w:val="Textoennegrita"/>
          <w:color w:val="000000" w:themeColor="text1"/>
        </w:rPr>
        <w:t xml:space="preserve">. </w:t>
      </w:r>
      <w:r w:rsidRPr="00995A9B">
        <w:rPr>
          <w:color w:val="000000" w:themeColor="text1"/>
        </w:rPr>
        <w:t>Por parte de las Universidades Públicas se sumaron la rectora </w:t>
      </w:r>
      <w:r w:rsidRPr="00995A9B">
        <w:rPr>
          <w:rStyle w:val="Textoennegrita"/>
          <w:b w:val="0"/>
          <w:bCs w:val="0"/>
          <w:color w:val="000000" w:themeColor="text1"/>
        </w:rPr>
        <w:t>María Estrada Sánchez,</w:t>
      </w:r>
      <w:r w:rsidRPr="00995A9B">
        <w:rPr>
          <w:color w:val="000000" w:themeColor="text1"/>
        </w:rPr>
        <w:t> del TEC;</w:t>
      </w:r>
      <w:r w:rsidRPr="00995A9B">
        <w:rPr>
          <w:rStyle w:val="Textoennegrita"/>
          <w:color w:val="000000" w:themeColor="text1"/>
        </w:rPr>
        <w:t> </w:t>
      </w:r>
      <w:r w:rsidRPr="00995A9B">
        <w:rPr>
          <w:rStyle w:val="Textoennegrita"/>
          <w:b w:val="0"/>
          <w:bCs w:val="0"/>
          <w:color w:val="000000" w:themeColor="text1"/>
        </w:rPr>
        <w:t>Gustavo Gutiérrez Espeleta,</w:t>
      </w:r>
      <w:r w:rsidRPr="00995A9B">
        <w:rPr>
          <w:b/>
          <w:bCs/>
          <w:color w:val="000000" w:themeColor="text1"/>
        </w:rPr>
        <w:t> </w:t>
      </w:r>
      <w:r w:rsidRPr="00995A9B">
        <w:rPr>
          <w:color w:val="000000" w:themeColor="text1"/>
        </w:rPr>
        <w:t>presidente del CONARE y rector de la UCR;</w:t>
      </w:r>
      <w:r w:rsidRPr="00995A9B">
        <w:rPr>
          <w:b/>
          <w:bCs/>
          <w:color w:val="000000" w:themeColor="text1"/>
        </w:rPr>
        <w:t> </w:t>
      </w:r>
      <w:r w:rsidRPr="00995A9B">
        <w:rPr>
          <w:rStyle w:val="Textoennegrita"/>
          <w:b w:val="0"/>
          <w:bCs w:val="0"/>
          <w:color w:val="000000" w:themeColor="text1"/>
        </w:rPr>
        <w:t>Francisco González Alvarado,</w:t>
      </w:r>
      <w:r w:rsidRPr="00995A9B">
        <w:rPr>
          <w:b/>
          <w:bCs/>
          <w:color w:val="000000" w:themeColor="text1"/>
        </w:rPr>
        <w:t> </w:t>
      </w:r>
      <w:r w:rsidRPr="00995A9B">
        <w:rPr>
          <w:color w:val="000000" w:themeColor="text1"/>
        </w:rPr>
        <w:t>rector de la</w:t>
      </w:r>
      <w:r w:rsidRPr="00995A9B">
        <w:rPr>
          <w:b/>
          <w:bCs/>
          <w:color w:val="000000" w:themeColor="text1"/>
        </w:rPr>
        <w:t> </w:t>
      </w:r>
      <w:r w:rsidRPr="00995A9B">
        <w:rPr>
          <w:rStyle w:val="Textoennegrita"/>
          <w:b w:val="0"/>
          <w:bCs w:val="0"/>
          <w:color w:val="000000" w:themeColor="text1"/>
        </w:rPr>
        <w:t>UNA; Rodrigo Arias Camacho</w:t>
      </w:r>
      <w:r w:rsidRPr="00995A9B">
        <w:rPr>
          <w:b/>
          <w:bCs/>
          <w:color w:val="000000" w:themeColor="text1"/>
        </w:rPr>
        <w:t xml:space="preserve">, </w:t>
      </w:r>
      <w:r w:rsidRPr="00995A9B">
        <w:rPr>
          <w:color w:val="000000" w:themeColor="text1"/>
        </w:rPr>
        <w:t>rector de la UNED;</w:t>
      </w:r>
      <w:r w:rsidRPr="00995A9B">
        <w:rPr>
          <w:b/>
          <w:bCs/>
          <w:color w:val="000000" w:themeColor="text1"/>
        </w:rPr>
        <w:t> </w:t>
      </w:r>
      <w:r w:rsidRPr="00995A9B">
        <w:rPr>
          <w:rStyle w:val="Textoennegrita"/>
          <w:b w:val="0"/>
          <w:bCs w:val="0"/>
          <w:color w:val="000000" w:themeColor="text1"/>
        </w:rPr>
        <w:t>William Rojas Meléndez</w:t>
      </w:r>
      <w:r w:rsidRPr="00995A9B">
        <w:rPr>
          <w:color w:val="000000" w:themeColor="text1"/>
        </w:rPr>
        <w:t>,</w:t>
      </w:r>
      <w:r w:rsidRPr="00995A9B">
        <w:rPr>
          <w:b/>
          <w:bCs/>
          <w:color w:val="000000" w:themeColor="text1"/>
        </w:rPr>
        <w:t xml:space="preserve"> </w:t>
      </w:r>
      <w:r w:rsidRPr="00995A9B">
        <w:rPr>
          <w:color w:val="000000" w:themeColor="text1"/>
        </w:rPr>
        <w:t>rector de la UTN, y la estudiante </w:t>
      </w:r>
      <w:r w:rsidRPr="00995A9B">
        <w:rPr>
          <w:rStyle w:val="Textoennegrita"/>
          <w:b w:val="0"/>
          <w:bCs w:val="0"/>
          <w:color w:val="000000" w:themeColor="text1"/>
        </w:rPr>
        <w:t>Francini Mora Chacón</w:t>
      </w:r>
      <w:r w:rsidRPr="00647AC2">
        <w:rPr>
          <w:b/>
          <w:bCs/>
          <w:color w:val="000000" w:themeColor="text1"/>
        </w:rPr>
        <w:t> </w:t>
      </w:r>
      <w:r w:rsidRPr="00647AC2">
        <w:rPr>
          <w:color w:val="000000" w:themeColor="text1"/>
        </w:rPr>
        <w:t>de FEITEC.</w:t>
      </w:r>
    </w:p>
    <w:p w14:paraId="1036273A" w14:textId="77777777" w:rsidR="00B01862" w:rsidRDefault="00B01862" w:rsidP="00B01862">
      <w:pPr>
        <w:jc w:val="both"/>
        <w:rPr>
          <w:color w:val="000000" w:themeColor="text1"/>
        </w:rPr>
      </w:pPr>
      <w:hyperlink r:id="rId114" w:history="1">
        <w:r w:rsidRPr="00AF35ED">
          <w:rPr>
            <w:rStyle w:val="Hipervnculo"/>
          </w:rPr>
          <w:t>https://delfino.cr/2024/07/gobierno-ofre</w:t>
        </w:r>
        <w:r w:rsidRPr="00AF35ED">
          <w:rPr>
            <w:rStyle w:val="Hipervnculo"/>
          </w:rPr>
          <w:t>c</w:t>
        </w:r>
        <w:r w:rsidRPr="00AF35ED">
          <w:rPr>
            <w:rStyle w:val="Hipervnculo"/>
          </w:rPr>
          <w:t>e-1-de-ajuste-al-fees-universidades-lo-consideran-inviable-y-piden-</w:t>
        </w:r>
      </w:hyperlink>
    </w:p>
    <w:p w14:paraId="760215A7" w14:textId="77777777" w:rsidR="00B01862" w:rsidRPr="001B7EAE" w:rsidRDefault="00B01862" w:rsidP="00B01862">
      <w:pPr>
        <w:pStyle w:val="Sinespaciado"/>
        <w:jc w:val="both"/>
      </w:pPr>
      <w:r w:rsidRPr="00231988">
        <w:rPr>
          <w:b/>
          <w:bCs/>
          <w:kern w:val="36"/>
        </w:rPr>
        <w:t xml:space="preserve">UNA abre matrícula para 15 cursos participativos virtuales este 17 de julio (Sebastián May. </w:t>
      </w:r>
      <w:proofErr w:type="spellStart"/>
      <w:r w:rsidRPr="00231988">
        <w:rPr>
          <w:b/>
          <w:bCs/>
          <w:kern w:val="36"/>
        </w:rPr>
        <w:t>Delfinocr</w:t>
      </w:r>
      <w:proofErr w:type="spellEnd"/>
      <w:r w:rsidRPr="00231988">
        <w:rPr>
          <w:b/>
          <w:bCs/>
          <w:kern w:val="36"/>
        </w:rPr>
        <w:t xml:space="preserve">. 16-7-24). </w:t>
      </w:r>
      <w:r w:rsidRPr="001B7EAE">
        <w:rPr>
          <w:color w:val="111111"/>
        </w:rPr>
        <w:t>La </w:t>
      </w:r>
      <w:r w:rsidRPr="001B7EAE">
        <w:t xml:space="preserve">Universidad Nacional anunció que a partir de este 17 de julio inicia el periodo de matrícula ordinaria para los cursos participativos que promueve la </w:t>
      </w:r>
      <w:proofErr w:type="spellStart"/>
      <w:r w:rsidRPr="001B7EAE">
        <w:t>Vicerrectoría</w:t>
      </w:r>
      <w:proofErr w:type="spellEnd"/>
      <w:r w:rsidRPr="001B7EAE">
        <w:t xml:space="preserve"> de Extensión de esa casa de Estudios.</w:t>
      </w:r>
    </w:p>
    <w:p w14:paraId="4905A553" w14:textId="77777777" w:rsidR="00B01862" w:rsidRPr="001B7EAE" w:rsidRDefault="00B01862" w:rsidP="00B01862">
      <w:pPr>
        <w:pStyle w:val="Sinespaciado"/>
        <w:jc w:val="both"/>
      </w:pPr>
      <w:hyperlink r:id="rId115" w:history="1">
        <w:r w:rsidRPr="001B7EAE">
          <w:rPr>
            <w:rStyle w:val="Hipervnculo"/>
          </w:rPr>
          <w:t>https://delfino.cr/2024/07/una-abre-matricula-para-15-cursos-participativos-virtuales-este-17-de-julio</w:t>
        </w:r>
      </w:hyperlink>
    </w:p>
    <w:p w14:paraId="78A42C27" w14:textId="77777777" w:rsidR="00B01862" w:rsidRPr="0085344D" w:rsidRDefault="00B01862" w:rsidP="00B01862">
      <w:pPr>
        <w:pStyle w:val="Sinespaciado"/>
        <w:jc w:val="both"/>
        <w:rPr>
          <w:kern w:val="36"/>
        </w:rPr>
      </w:pPr>
      <w:proofErr w:type="spellStart"/>
      <w:r w:rsidRPr="00231988">
        <w:rPr>
          <w:b/>
          <w:bCs/>
          <w:kern w:val="36"/>
        </w:rPr>
        <w:t>Conare</w:t>
      </w:r>
      <w:proofErr w:type="spellEnd"/>
      <w:r w:rsidRPr="00231988">
        <w:rPr>
          <w:b/>
          <w:bCs/>
          <w:kern w:val="36"/>
        </w:rPr>
        <w:t xml:space="preserve"> rechaza acusaciones de Presidencia contra rectores por agresión a ministra de Educación (Luis Madrigal. </w:t>
      </w:r>
      <w:proofErr w:type="spellStart"/>
      <w:r w:rsidRPr="00231988">
        <w:rPr>
          <w:b/>
          <w:bCs/>
          <w:kern w:val="36"/>
        </w:rPr>
        <w:t>Delfinocr</w:t>
      </w:r>
      <w:proofErr w:type="spellEnd"/>
      <w:r w:rsidRPr="00231988">
        <w:rPr>
          <w:b/>
          <w:bCs/>
          <w:kern w:val="36"/>
        </w:rPr>
        <w:t>. 18-7-24).</w:t>
      </w:r>
      <w:r w:rsidRPr="0085344D">
        <w:rPr>
          <w:kern w:val="36"/>
        </w:rPr>
        <w:t xml:space="preserve"> </w:t>
      </w:r>
      <w:r w:rsidRPr="0085344D">
        <w:t>El</w:t>
      </w:r>
      <w:r w:rsidRPr="0085344D">
        <w:rPr>
          <w:rStyle w:val="apple-converted-space"/>
        </w:rPr>
        <w:t> </w:t>
      </w:r>
      <w:r w:rsidRPr="00231988">
        <w:rPr>
          <w:rStyle w:val="Textoennegrita"/>
          <w:b w:val="0"/>
          <w:bCs w:val="0"/>
        </w:rPr>
        <w:t>Consejo Nacional de Rectores (</w:t>
      </w:r>
      <w:proofErr w:type="spellStart"/>
      <w:r w:rsidRPr="00231988">
        <w:rPr>
          <w:rStyle w:val="Textoennegrita"/>
          <w:b w:val="0"/>
          <w:bCs w:val="0"/>
        </w:rPr>
        <w:t>Conare</w:t>
      </w:r>
      <w:proofErr w:type="spellEnd"/>
      <w:r w:rsidRPr="0085344D">
        <w:rPr>
          <w:rStyle w:val="Textoennegrita"/>
        </w:rPr>
        <w:t>)</w:t>
      </w:r>
      <w:r w:rsidRPr="0085344D">
        <w:rPr>
          <w:rStyle w:val="apple-converted-space"/>
        </w:rPr>
        <w:t> </w:t>
      </w:r>
      <w:r w:rsidRPr="0085344D">
        <w:t>rechazó la noche de este jueves las</w:t>
      </w:r>
      <w:r w:rsidRPr="0085344D">
        <w:rPr>
          <w:rStyle w:val="apple-converted-space"/>
        </w:rPr>
        <w:t> </w:t>
      </w:r>
      <w:r w:rsidRPr="0085344D">
        <w:t>acusaciones hechas por la Presidencia de la República</w:t>
      </w:r>
      <w:r w:rsidRPr="0085344D">
        <w:rPr>
          <w:rStyle w:val="apple-converted-space"/>
        </w:rPr>
        <w:t> </w:t>
      </w:r>
      <w:r w:rsidRPr="0085344D">
        <w:t>de que los rectores de las universidades públicas consintieron y estaban al tanto de actos de violencia contra autoridades gubernamentales, incluida la</w:t>
      </w:r>
      <w:r w:rsidRPr="0085344D">
        <w:rPr>
          <w:rStyle w:val="apple-converted-space"/>
        </w:rPr>
        <w:t> </w:t>
      </w:r>
      <w:r w:rsidRPr="00231988">
        <w:rPr>
          <w:rStyle w:val="Textoennegrita"/>
          <w:b w:val="0"/>
          <w:bCs w:val="0"/>
        </w:rPr>
        <w:t>ministra de</w:t>
      </w:r>
      <w:r w:rsidRPr="0085344D">
        <w:rPr>
          <w:rStyle w:val="Textoennegrita"/>
        </w:rPr>
        <w:t xml:space="preserve"> </w:t>
      </w:r>
      <w:r w:rsidRPr="00231988">
        <w:rPr>
          <w:rStyle w:val="Textoennegrita"/>
          <w:b w:val="0"/>
          <w:bCs w:val="0"/>
        </w:rPr>
        <w:t xml:space="preserve">Educación, Anna </w:t>
      </w:r>
      <w:proofErr w:type="spellStart"/>
      <w:r w:rsidRPr="00231988">
        <w:rPr>
          <w:rStyle w:val="Textoennegrita"/>
          <w:b w:val="0"/>
          <w:bCs w:val="0"/>
        </w:rPr>
        <w:t>Katharina</w:t>
      </w:r>
      <w:proofErr w:type="spellEnd"/>
      <w:r w:rsidRPr="00231988">
        <w:rPr>
          <w:rStyle w:val="Textoennegrita"/>
          <w:b w:val="0"/>
          <w:bCs w:val="0"/>
        </w:rPr>
        <w:t xml:space="preserve"> Müller</w:t>
      </w:r>
      <w:r>
        <w:rPr>
          <w:rStyle w:val="Textoennegrita"/>
          <w:b w:val="0"/>
          <w:bCs w:val="0"/>
        </w:rPr>
        <w:t xml:space="preserve">, </w:t>
      </w:r>
      <w:r w:rsidRPr="0085344D">
        <w:t>quien afirmó haber sido agredida a su salida de las instalaciones de dicho consejo.</w:t>
      </w:r>
    </w:p>
    <w:p w14:paraId="4D3ECD8D" w14:textId="77777777" w:rsidR="00B01862" w:rsidRPr="0085344D" w:rsidRDefault="00B01862" w:rsidP="00B01862">
      <w:pPr>
        <w:pStyle w:val="Sinespaciado"/>
        <w:jc w:val="both"/>
        <w:rPr>
          <w:kern w:val="36"/>
          <w:lang w:eastAsia="es-MX"/>
        </w:rPr>
      </w:pPr>
      <w:hyperlink r:id="rId116" w:history="1">
        <w:r w:rsidRPr="00231988">
          <w:rPr>
            <w:rStyle w:val="Hipervnculo"/>
            <w:kern w:val="36"/>
            <w:lang w:eastAsia="es-MX"/>
          </w:rPr>
          <w:t>https://delfino.cr/2024/07/conare-rechaza-acusaciones-de-presidencia-contra-rectores-por-agresion-a-ministra-de-educacion?fbclid=IwZXh0bgNhZW0CMTAAAR2s9g05vgZU0lfTxa7ycEgIbiSVx-f1qScNlCufF9KElwy8yDXW2P54l4c_aem_S6J5Vr5Q0QqjIBZJpHq</w:t>
        </w:r>
        <w:r w:rsidRPr="0085344D">
          <w:rPr>
            <w:rStyle w:val="Hipervnculo"/>
            <w:b/>
            <w:bCs/>
            <w:kern w:val="36"/>
            <w:lang w:eastAsia="es-MX"/>
          </w:rPr>
          <w:t>k4g</w:t>
        </w:r>
      </w:hyperlink>
    </w:p>
    <w:p w14:paraId="7D607DF3" w14:textId="77777777" w:rsidR="00B01862" w:rsidRPr="00231988" w:rsidRDefault="00B01862" w:rsidP="00B01862">
      <w:pPr>
        <w:pStyle w:val="Sinespaciado"/>
        <w:jc w:val="both"/>
        <w:rPr>
          <w:color w:val="111111"/>
        </w:rPr>
      </w:pPr>
      <w:r w:rsidRPr="00231988">
        <w:rPr>
          <w:b/>
          <w:bCs/>
          <w:lang w:eastAsia="es-MX"/>
        </w:rPr>
        <w:t xml:space="preserve">Ministra de Educación denuncia agresión y afirma: "a </w:t>
      </w:r>
      <w:proofErr w:type="spellStart"/>
      <w:r w:rsidRPr="00231988">
        <w:rPr>
          <w:b/>
          <w:bCs/>
          <w:lang w:eastAsia="es-MX"/>
        </w:rPr>
        <w:t>Conare</w:t>
      </w:r>
      <w:proofErr w:type="spellEnd"/>
      <w:r w:rsidRPr="00231988">
        <w:rPr>
          <w:b/>
          <w:bCs/>
          <w:lang w:eastAsia="es-MX"/>
        </w:rPr>
        <w:t xml:space="preserve"> no vuelvo" (Luis Madrigal. </w:t>
      </w:r>
      <w:proofErr w:type="spellStart"/>
      <w:r w:rsidRPr="00231988">
        <w:rPr>
          <w:b/>
          <w:bCs/>
          <w:lang w:eastAsia="es-MX"/>
        </w:rPr>
        <w:t>Delfinocr</w:t>
      </w:r>
      <w:proofErr w:type="spellEnd"/>
      <w:r w:rsidRPr="00231988">
        <w:rPr>
          <w:b/>
          <w:bCs/>
          <w:lang w:eastAsia="es-MX"/>
        </w:rPr>
        <w:t xml:space="preserve">. 18-7-14). </w:t>
      </w:r>
      <w:r w:rsidRPr="00231988">
        <w:rPr>
          <w:color w:val="111111"/>
        </w:rPr>
        <w:t>La ministra de Educación Pública,</w:t>
      </w:r>
      <w:r w:rsidRPr="00231988">
        <w:rPr>
          <w:rStyle w:val="apple-converted-space"/>
          <w:color w:val="111111"/>
        </w:rPr>
        <w:t> </w:t>
      </w:r>
      <w:r w:rsidRPr="00231988">
        <w:rPr>
          <w:rStyle w:val="Textoennegrita"/>
          <w:b w:val="0"/>
          <w:bCs w:val="0"/>
          <w:color w:val="111111"/>
        </w:rPr>
        <w:t xml:space="preserve">Anna </w:t>
      </w:r>
      <w:proofErr w:type="spellStart"/>
      <w:r w:rsidRPr="00231988">
        <w:rPr>
          <w:rStyle w:val="Textoennegrita"/>
          <w:b w:val="0"/>
          <w:bCs w:val="0"/>
          <w:color w:val="111111"/>
        </w:rPr>
        <w:t>Katharina</w:t>
      </w:r>
      <w:proofErr w:type="spellEnd"/>
      <w:r w:rsidRPr="00231988">
        <w:rPr>
          <w:rStyle w:val="Textoennegrita"/>
          <w:b w:val="0"/>
          <w:bCs w:val="0"/>
          <w:color w:val="111111"/>
        </w:rPr>
        <w:t xml:space="preserve"> Müller </w:t>
      </w:r>
      <w:r w:rsidRPr="0085344D">
        <w:rPr>
          <w:color w:val="111111"/>
        </w:rPr>
        <w:t>salió en un video circulado a la prensa denunciando haber sido atacada por estudiantes, tras salir de las negociaciones del Fondo Especial para la Educación Superior (FEES) en las instalaciones del Consejo Nacional de Rectores (</w:t>
      </w:r>
      <w:proofErr w:type="spellStart"/>
      <w:r w:rsidRPr="0085344D">
        <w:rPr>
          <w:color w:val="111111"/>
        </w:rPr>
        <w:t>Conare</w:t>
      </w:r>
      <w:proofErr w:type="spellEnd"/>
      <w:r w:rsidRPr="0085344D">
        <w:rPr>
          <w:color w:val="111111"/>
        </w:rPr>
        <w:t>).</w:t>
      </w:r>
    </w:p>
    <w:p w14:paraId="79CCCA69" w14:textId="77777777" w:rsidR="00B01862" w:rsidRPr="00231988" w:rsidRDefault="00B01862" w:rsidP="00B01862">
      <w:pPr>
        <w:pStyle w:val="Sinespaciado"/>
        <w:jc w:val="both"/>
      </w:pPr>
      <w:hyperlink r:id="rId117" w:history="1">
        <w:r w:rsidRPr="0085344D">
          <w:rPr>
            <w:rStyle w:val="Hipervnculo"/>
          </w:rPr>
          <w:t>https://delfino.cr/2024/07/ministra-de-educacion-denuncia-agresion-y-afirma-a-conare-no-vuelvo?utm_source=Notificacion&amp;utm_medium=WA</w:t>
        </w:r>
      </w:hyperlink>
    </w:p>
    <w:p w14:paraId="407E1727" w14:textId="77777777" w:rsidR="00B01862" w:rsidRPr="0085344D" w:rsidRDefault="00B01862" w:rsidP="00B01862">
      <w:pPr>
        <w:pStyle w:val="Sinespaciado"/>
        <w:jc w:val="both"/>
      </w:pPr>
      <w:r w:rsidRPr="00231988">
        <w:rPr>
          <w:b/>
          <w:bCs/>
          <w:kern w:val="36"/>
        </w:rPr>
        <w:lastRenderedPageBreak/>
        <w:t xml:space="preserve">2025: universidades reiteran inviabilidad de aceptar 1% de crecimiento (Luis Madrigal. </w:t>
      </w:r>
      <w:proofErr w:type="spellStart"/>
      <w:r w:rsidRPr="00231988">
        <w:rPr>
          <w:b/>
          <w:bCs/>
          <w:kern w:val="36"/>
        </w:rPr>
        <w:t>Delfinocrcr</w:t>
      </w:r>
      <w:proofErr w:type="spellEnd"/>
      <w:r w:rsidRPr="00231988">
        <w:rPr>
          <w:b/>
          <w:bCs/>
          <w:kern w:val="36"/>
        </w:rPr>
        <w:t>. 18-7-24).</w:t>
      </w:r>
      <w:r w:rsidRPr="0085344D">
        <w:rPr>
          <w:kern w:val="36"/>
        </w:rPr>
        <w:t xml:space="preserve"> </w:t>
      </w:r>
      <w:r w:rsidRPr="0085344D">
        <w:rPr>
          <w:color w:val="111111"/>
        </w:rPr>
        <w:t>En la cuarta sesión de la</w:t>
      </w:r>
      <w:r w:rsidRPr="0085344D">
        <w:rPr>
          <w:rStyle w:val="apple-converted-space"/>
          <w:color w:val="111111"/>
        </w:rPr>
        <w:t> </w:t>
      </w:r>
      <w:r w:rsidRPr="0085344D">
        <w:rPr>
          <w:rStyle w:val="Textoennegrita"/>
          <w:color w:val="111111"/>
        </w:rPr>
        <w:t>Comisión de Enlace</w:t>
      </w:r>
      <w:r w:rsidRPr="0085344D">
        <w:rPr>
          <w:rStyle w:val="apple-converted-space"/>
          <w:color w:val="111111"/>
        </w:rPr>
        <w:t> </w:t>
      </w:r>
      <w:r w:rsidRPr="0085344D">
        <w:rPr>
          <w:color w:val="111111"/>
        </w:rPr>
        <w:t>para avanzar en la negociación del Fondo Especial para la Educación Superior (FEES) para el 2025, las universidades públicas reiteraron la inviabilidad de aceptar 1% de crecimiento para el próximo año, a partir de la propuesta</w:t>
      </w:r>
      <w:r w:rsidRPr="0085344D">
        <w:rPr>
          <w:rStyle w:val="apple-converted-space"/>
          <w:color w:val="FF0100"/>
        </w:rPr>
        <w:t> </w:t>
      </w:r>
      <w:r w:rsidRPr="0085344D">
        <w:t>presentada la semana anterior por el Poder Ejecutivo.</w:t>
      </w:r>
    </w:p>
    <w:p w14:paraId="404B1A7F" w14:textId="77777777" w:rsidR="00B01862" w:rsidRPr="0085344D" w:rsidRDefault="00B01862" w:rsidP="00B01862">
      <w:pPr>
        <w:pStyle w:val="Sinespaciado"/>
        <w:jc w:val="both"/>
        <w:rPr>
          <w:kern w:val="36"/>
        </w:rPr>
      </w:pPr>
      <w:hyperlink r:id="rId118" w:history="1">
        <w:r w:rsidRPr="0085344D">
          <w:rPr>
            <w:rStyle w:val="Hipervnculo"/>
            <w:kern w:val="36"/>
          </w:rPr>
          <w:t>https://delfino.cr/2024/07/fees-2025-universidades-reiteran-inviabilidad-de-aceptar-1-de-crecimiento?fbclid=IwZXh0bgNhZW0CMTAAAR1bo5EynnPoWWATFs4NWLZPkeW382D2vOPiCtN9rgcYd0dq3f19q43Uybg_aem_EM5ArdR9-H20AiOvl2xCLg</w:t>
        </w:r>
      </w:hyperlink>
    </w:p>
    <w:p w14:paraId="1C44401F" w14:textId="77777777" w:rsidR="00B01862" w:rsidRPr="0085344D" w:rsidRDefault="00B01862" w:rsidP="00B01862">
      <w:pPr>
        <w:pStyle w:val="Sinespaciado"/>
        <w:jc w:val="both"/>
        <w:rPr>
          <w:kern w:val="36"/>
        </w:rPr>
      </w:pPr>
      <w:r w:rsidRPr="00231988">
        <w:rPr>
          <w:b/>
          <w:bCs/>
          <w:kern w:val="36"/>
        </w:rPr>
        <w:t xml:space="preserve">Federaciones estudiantiles de universidades y estudiantes del Colegio Humanístico rechazan recortes a la educación 8luis Madrigal. </w:t>
      </w:r>
      <w:proofErr w:type="spellStart"/>
      <w:r w:rsidRPr="00231988">
        <w:rPr>
          <w:b/>
          <w:bCs/>
          <w:kern w:val="36"/>
        </w:rPr>
        <w:t>Delfinocr</w:t>
      </w:r>
      <w:proofErr w:type="spellEnd"/>
      <w:r w:rsidRPr="00231988">
        <w:rPr>
          <w:b/>
          <w:bCs/>
          <w:kern w:val="36"/>
        </w:rPr>
        <w:t>. 18-7-24).</w:t>
      </w:r>
      <w:r w:rsidRPr="0085344D">
        <w:rPr>
          <w:kern w:val="36"/>
        </w:rPr>
        <w:t xml:space="preserve"> </w:t>
      </w:r>
      <w:r w:rsidRPr="0085344D">
        <w:rPr>
          <w:color w:val="111111"/>
        </w:rPr>
        <w:t xml:space="preserve">Estudiantes de </w:t>
      </w:r>
      <w:r w:rsidRPr="00231988">
        <w:t>la Confederación</w:t>
      </w:r>
      <w:r w:rsidRPr="0085344D">
        <w:rPr>
          <w:rStyle w:val="Textoennegrita"/>
        </w:rPr>
        <w:t xml:space="preserve"> </w:t>
      </w:r>
      <w:r w:rsidRPr="00231988">
        <w:rPr>
          <w:rStyle w:val="Textoennegrita"/>
          <w:b w:val="0"/>
          <w:bCs w:val="0"/>
        </w:rPr>
        <w:t>Estudiantil Universitaria de Costa Rica</w:t>
      </w:r>
      <w:r w:rsidRPr="00231988">
        <w:rPr>
          <w:rStyle w:val="apple-converted-space"/>
          <w:b/>
          <w:bCs/>
        </w:rPr>
        <w:t> </w:t>
      </w:r>
      <w:r w:rsidRPr="00231988">
        <w:t>(</w:t>
      </w:r>
      <w:proofErr w:type="spellStart"/>
      <w:r w:rsidRPr="00231988">
        <w:t>ConfeCR</w:t>
      </w:r>
      <w:proofErr w:type="spellEnd"/>
      <w:r w:rsidRPr="00231988">
        <w:t>)</w:t>
      </w:r>
      <w:r w:rsidRPr="00231988">
        <w:rPr>
          <w:color w:val="111111"/>
        </w:rPr>
        <w:t>,</w:t>
      </w:r>
      <w:r w:rsidRPr="00231988">
        <w:rPr>
          <w:b/>
          <w:bCs/>
          <w:color w:val="111111"/>
        </w:rPr>
        <w:t xml:space="preserve"> </w:t>
      </w:r>
      <w:r w:rsidRPr="00231988">
        <w:rPr>
          <w:color w:val="111111"/>
        </w:rPr>
        <w:t>compuesta por las federaciones</w:t>
      </w:r>
      <w:r w:rsidRPr="00231988">
        <w:rPr>
          <w:b/>
          <w:bCs/>
          <w:color w:val="111111"/>
        </w:rPr>
        <w:t xml:space="preserve"> </w:t>
      </w:r>
      <w:r w:rsidRPr="00231988">
        <w:t>estudiantiles de la Universidad Nacional (</w:t>
      </w:r>
      <w:proofErr w:type="spellStart"/>
      <w:r w:rsidRPr="00231988">
        <w:t>Feuna</w:t>
      </w:r>
      <w:proofErr w:type="spellEnd"/>
      <w:r w:rsidRPr="00231988">
        <w:t>), Universidad de Costa Rica (</w:t>
      </w:r>
      <w:proofErr w:type="spellStart"/>
      <w:r w:rsidRPr="00231988">
        <w:t>Feucr</w:t>
      </w:r>
      <w:proofErr w:type="spellEnd"/>
      <w:r w:rsidRPr="00231988">
        <w:t>), Tecnológico de Costa Rica (</w:t>
      </w:r>
      <w:proofErr w:type="spellStart"/>
      <w:r w:rsidRPr="00231988">
        <w:t>Feitec</w:t>
      </w:r>
      <w:proofErr w:type="spellEnd"/>
      <w:r w:rsidRPr="00231988">
        <w:t>), de la Universidad Estatal a Distancia (</w:t>
      </w:r>
      <w:proofErr w:type="spellStart"/>
      <w:r w:rsidRPr="00231988">
        <w:t>Feuned</w:t>
      </w:r>
      <w:proofErr w:type="spellEnd"/>
      <w:r w:rsidRPr="00231988">
        <w:t>) y de la Universidad</w:t>
      </w:r>
      <w:r w:rsidRPr="00231988">
        <w:rPr>
          <w:rStyle w:val="Textoennegrita"/>
          <w:b w:val="0"/>
          <w:bCs w:val="0"/>
          <w:color w:val="111111"/>
        </w:rPr>
        <w:t xml:space="preserve"> Técnica Nacional</w:t>
      </w:r>
      <w:r w:rsidRPr="0085344D">
        <w:rPr>
          <w:rStyle w:val="apple-converted-space"/>
          <w:color w:val="111111"/>
        </w:rPr>
        <w:t> </w:t>
      </w:r>
      <w:r w:rsidRPr="0085344D">
        <w:rPr>
          <w:color w:val="111111"/>
        </w:rPr>
        <w:t>(</w:t>
      </w:r>
      <w:proofErr w:type="spellStart"/>
      <w:r w:rsidRPr="0085344D">
        <w:rPr>
          <w:color w:val="111111"/>
        </w:rPr>
        <w:t>Feutn</w:t>
      </w:r>
      <w:proofErr w:type="spellEnd"/>
      <w:r w:rsidRPr="0085344D">
        <w:rPr>
          <w:color w:val="111111"/>
        </w:rPr>
        <w:t>), rechazaron recortes a la educación que pretende el Poder Ejecutivo.</w:t>
      </w:r>
    </w:p>
    <w:p w14:paraId="015CB1C5" w14:textId="77777777" w:rsidR="00B01862" w:rsidRPr="0085344D" w:rsidRDefault="00B01862" w:rsidP="00B01862">
      <w:pPr>
        <w:pStyle w:val="Sinespaciado"/>
        <w:jc w:val="both"/>
        <w:rPr>
          <w:kern w:val="36"/>
          <w:lang w:eastAsia="es-MX"/>
        </w:rPr>
      </w:pPr>
      <w:hyperlink r:id="rId119" w:history="1">
        <w:r w:rsidRPr="0085344D">
          <w:rPr>
            <w:rStyle w:val="Hipervnculo"/>
            <w:kern w:val="36"/>
            <w:lang w:eastAsia="es-MX"/>
          </w:rPr>
          <w:t>https://delfino.cr/2024/07/federaciones-estudiantiles-de-universidades-y-estudiantes-del-colegio-humanistico-rechazan-recortes-a-la-educacion?fbclid=IwZXh0bgNhZW0CMTAAAR1pyboRe9M7o_yjJmWTpLPc45t-mIdzwTKv8xIw-Kr9I2l9oWJPBhyaHhw_aem_dOqlqRxe2150bR9g_tP02A</w:t>
        </w:r>
      </w:hyperlink>
    </w:p>
    <w:p w14:paraId="5C1C7123" w14:textId="77777777" w:rsidR="00B01862" w:rsidRPr="0085344D" w:rsidRDefault="00B01862" w:rsidP="00B01862">
      <w:pPr>
        <w:pStyle w:val="Sinespaciado"/>
        <w:jc w:val="both"/>
      </w:pPr>
      <w:proofErr w:type="spellStart"/>
      <w:r w:rsidRPr="00231988">
        <w:rPr>
          <w:b/>
          <w:bCs/>
        </w:rPr>
        <w:t>Conare</w:t>
      </w:r>
      <w:proofErr w:type="spellEnd"/>
      <w:r w:rsidRPr="00231988">
        <w:rPr>
          <w:b/>
          <w:bCs/>
        </w:rPr>
        <w:t xml:space="preserve"> rechaza acusaciones de Presidencia contra rectores por agresión a ministra de Educación. (Luis Madrigal. </w:t>
      </w:r>
      <w:proofErr w:type="spellStart"/>
      <w:r w:rsidRPr="00231988">
        <w:rPr>
          <w:b/>
          <w:bCs/>
        </w:rPr>
        <w:t>Delfinocr</w:t>
      </w:r>
      <w:proofErr w:type="spellEnd"/>
      <w:r w:rsidRPr="00231988">
        <w:rPr>
          <w:b/>
          <w:bCs/>
        </w:rPr>
        <w:t>. 18-7-24).</w:t>
      </w:r>
      <w:r w:rsidRPr="0085344D">
        <w:t xml:space="preserve"> El</w:t>
      </w:r>
      <w:r w:rsidRPr="0085344D">
        <w:rPr>
          <w:rStyle w:val="apple-converted-space"/>
        </w:rPr>
        <w:t> </w:t>
      </w:r>
      <w:r w:rsidRPr="00231988">
        <w:rPr>
          <w:rStyle w:val="Textoennegrita"/>
          <w:b w:val="0"/>
          <w:bCs w:val="0"/>
        </w:rPr>
        <w:t>Consejo Nacional de Rectores (</w:t>
      </w:r>
      <w:proofErr w:type="spellStart"/>
      <w:r w:rsidRPr="00231988">
        <w:rPr>
          <w:rStyle w:val="Textoennegrita"/>
          <w:b w:val="0"/>
          <w:bCs w:val="0"/>
        </w:rPr>
        <w:t>Conare</w:t>
      </w:r>
      <w:proofErr w:type="spellEnd"/>
      <w:r w:rsidRPr="00231988">
        <w:rPr>
          <w:rStyle w:val="Textoennegrita"/>
          <w:b w:val="0"/>
          <w:bCs w:val="0"/>
        </w:rPr>
        <w:t>)</w:t>
      </w:r>
      <w:r w:rsidRPr="0085344D">
        <w:rPr>
          <w:rStyle w:val="apple-converted-space"/>
        </w:rPr>
        <w:t> </w:t>
      </w:r>
      <w:r w:rsidRPr="0085344D">
        <w:t>rechazó la noche de este jueves las</w:t>
      </w:r>
      <w:r w:rsidRPr="0085344D">
        <w:rPr>
          <w:rStyle w:val="apple-converted-space"/>
        </w:rPr>
        <w:t> </w:t>
      </w:r>
      <w:r w:rsidRPr="0085344D">
        <w:t>acusaciones hechas por la Presidencia de la República</w:t>
      </w:r>
      <w:r w:rsidRPr="0085344D">
        <w:rPr>
          <w:rStyle w:val="apple-converted-space"/>
        </w:rPr>
        <w:t> </w:t>
      </w:r>
      <w:r w:rsidRPr="0085344D">
        <w:t>de que los rectores de las universidades públicas consintieron y estaban al tanto de actos de violencia contra autoridades gubernamentales, incluida la</w:t>
      </w:r>
      <w:r w:rsidRPr="0085344D">
        <w:rPr>
          <w:rStyle w:val="apple-converted-space"/>
        </w:rPr>
        <w:t> </w:t>
      </w:r>
      <w:r w:rsidRPr="00231988">
        <w:rPr>
          <w:rStyle w:val="Textoennegrita"/>
          <w:b w:val="0"/>
          <w:bCs w:val="0"/>
        </w:rPr>
        <w:t xml:space="preserve">ministra de Educación, Anna </w:t>
      </w:r>
      <w:proofErr w:type="spellStart"/>
      <w:r w:rsidRPr="00231988">
        <w:rPr>
          <w:rStyle w:val="Textoennegrita"/>
          <w:b w:val="0"/>
          <w:bCs w:val="0"/>
        </w:rPr>
        <w:t>Katharina</w:t>
      </w:r>
      <w:proofErr w:type="spellEnd"/>
      <w:r w:rsidRPr="00231988">
        <w:rPr>
          <w:rStyle w:val="Textoennegrita"/>
          <w:b w:val="0"/>
          <w:bCs w:val="0"/>
        </w:rPr>
        <w:t xml:space="preserve"> Müller</w:t>
      </w:r>
      <w:r w:rsidRPr="0085344D">
        <w:t>, quien afirmó haber sido agredida a su salida de las instalaciones de dicho consejo.</w:t>
      </w:r>
    </w:p>
    <w:p w14:paraId="4A2D29C0" w14:textId="77777777" w:rsidR="00B01862" w:rsidRPr="00231988" w:rsidRDefault="00B01862" w:rsidP="00B01862">
      <w:pPr>
        <w:pStyle w:val="Sinespaciado"/>
        <w:jc w:val="both"/>
      </w:pPr>
      <w:hyperlink r:id="rId120" w:history="1">
        <w:r w:rsidRPr="0085344D">
          <w:rPr>
            <w:rStyle w:val="Hipervnculo"/>
          </w:rPr>
          <w:t>https://delfino.cr/2024/07/ministra-de-educacion-denuncia-agresion-y-afirma-a-conare-no-vuelvo</w:t>
        </w:r>
      </w:hyperlink>
    </w:p>
    <w:p w14:paraId="41A78E7B" w14:textId="77777777" w:rsidR="00B01862" w:rsidRDefault="00B01862" w:rsidP="00B01862">
      <w:pPr>
        <w:pStyle w:val="Sinespaciado"/>
        <w:jc w:val="both"/>
      </w:pPr>
      <w:proofErr w:type="spellStart"/>
      <w:r w:rsidRPr="00231988">
        <w:rPr>
          <w:b/>
          <w:bCs/>
        </w:rPr>
        <w:t>Feuna</w:t>
      </w:r>
      <w:proofErr w:type="spellEnd"/>
      <w:r w:rsidRPr="00231988">
        <w:rPr>
          <w:b/>
          <w:bCs/>
        </w:rPr>
        <w:t xml:space="preserve"> exige salida de ministra de Educación tras censura de la Asamblea Legislativa (Luis Madrigal. </w:t>
      </w:r>
      <w:proofErr w:type="spellStart"/>
      <w:r w:rsidRPr="00231988">
        <w:rPr>
          <w:b/>
          <w:bCs/>
        </w:rPr>
        <w:t>Delfinocr</w:t>
      </w:r>
      <w:proofErr w:type="spellEnd"/>
      <w:r w:rsidRPr="00231988">
        <w:rPr>
          <w:b/>
          <w:bCs/>
        </w:rPr>
        <w:t>. 18-7-24).</w:t>
      </w:r>
      <w:r w:rsidRPr="0085344D">
        <w:t xml:space="preserve"> La</w:t>
      </w:r>
      <w:r w:rsidRPr="0085344D">
        <w:rPr>
          <w:rStyle w:val="apple-converted-space"/>
        </w:rPr>
        <w:t> </w:t>
      </w:r>
      <w:r w:rsidRPr="00231988">
        <w:rPr>
          <w:rStyle w:val="Textoennegrita"/>
          <w:b w:val="0"/>
          <w:bCs w:val="0"/>
        </w:rPr>
        <w:t>Federación de Estudiantes de la Universidad Nacional</w:t>
      </w:r>
      <w:r w:rsidRPr="00231988">
        <w:rPr>
          <w:rStyle w:val="apple-converted-space"/>
          <w:b/>
          <w:bCs/>
        </w:rPr>
        <w:t> </w:t>
      </w:r>
      <w:r w:rsidRPr="00231988">
        <w:t>(</w:t>
      </w:r>
      <w:proofErr w:type="spellStart"/>
      <w:r w:rsidRPr="00231988">
        <w:t>Feuna</w:t>
      </w:r>
      <w:proofErr w:type="spellEnd"/>
      <w:r w:rsidRPr="00231988">
        <w:t>), exigió la salida de la ministra de Educación</w:t>
      </w:r>
      <w:r w:rsidRPr="00231988">
        <w:rPr>
          <w:rStyle w:val="Textoennegrita"/>
        </w:rPr>
        <w:t xml:space="preserve">, </w:t>
      </w:r>
      <w:r w:rsidRPr="00231988">
        <w:rPr>
          <w:rStyle w:val="Textoennegrita"/>
          <w:b w:val="0"/>
          <w:bCs w:val="0"/>
        </w:rPr>
        <w:t xml:space="preserve">Anna </w:t>
      </w:r>
      <w:proofErr w:type="spellStart"/>
      <w:r w:rsidRPr="00231988">
        <w:rPr>
          <w:rStyle w:val="Textoennegrita"/>
          <w:b w:val="0"/>
          <w:bCs w:val="0"/>
        </w:rPr>
        <w:t>Katharina</w:t>
      </w:r>
      <w:proofErr w:type="spellEnd"/>
      <w:r w:rsidRPr="00231988">
        <w:rPr>
          <w:rStyle w:val="Textoennegrita"/>
          <w:b w:val="0"/>
          <w:bCs w:val="0"/>
        </w:rPr>
        <w:t xml:space="preserve"> Müller</w:t>
      </w:r>
      <w:r w:rsidRPr="0085344D">
        <w:rPr>
          <w:rStyle w:val="Textoennegrita"/>
        </w:rPr>
        <w:t xml:space="preserve"> </w:t>
      </w:r>
      <w:r w:rsidRPr="0085344D">
        <w:t>tras la</w:t>
      </w:r>
      <w:r w:rsidRPr="0085344D">
        <w:rPr>
          <w:rStyle w:val="apple-converted-space"/>
        </w:rPr>
        <w:t> </w:t>
      </w:r>
      <w:r w:rsidRPr="0085344D">
        <w:t>moción de censura votada</w:t>
      </w:r>
      <w:r w:rsidRPr="0085344D">
        <w:rPr>
          <w:rStyle w:val="apple-converted-space"/>
        </w:rPr>
        <w:t> </w:t>
      </w:r>
      <w:r w:rsidRPr="0085344D">
        <w:t>por las diputaciones de la Asamblea Legislativa.</w:t>
      </w:r>
    </w:p>
    <w:p w14:paraId="5411D575" w14:textId="77777777" w:rsidR="00B01862" w:rsidRDefault="00B01862" w:rsidP="00B01862">
      <w:pPr>
        <w:pStyle w:val="Sinespaciado"/>
        <w:jc w:val="both"/>
      </w:pPr>
      <w:hyperlink r:id="rId121" w:history="1">
        <w:r w:rsidRPr="00B04B17">
          <w:rPr>
            <w:rStyle w:val="Hipervnculo"/>
          </w:rPr>
          <w:t>https://delfino.cr/2024/07/feuna-exige-salida-de-ministra-de-educacion-tras-censura-de-la-asamblea-legislativa</w:t>
        </w:r>
      </w:hyperlink>
    </w:p>
    <w:p w14:paraId="4B36BC00" w14:textId="77777777" w:rsidR="00B01862" w:rsidRPr="0085344D" w:rsidRDefault="00B01862" w:rsidP="00B01862">
      <w:pPr>
        <w:pStyle w:val="Sinespaciado"/>
        <w:jc w:val="both"/>
      </w:pPr>
      <w:r w:rsidRPr="00231988">
        <w:rPr>
          <w:b/>
          <w:bCs/>
        </w:rPr>
        <w:t xml:space="preserve">FEES 2025: universidades reiteran inviabilidad de aceptar 1% de crecimiento. (Luis Madrigal. </w:t>
      </w:r>
      <w:proofErr w:type="spellStart"/>
      <w:r w:rsidRPr="00231988">
        <w:rPr>
          <w:b/>
          <w:bCs/>
        </w:rPr>
        <w:t>Delfinocr</w:t>
      </w:r>
      <w:proofErr w:type="spellEnd"/>
      <w:r w:rsidRPr="00231988">
        <w:rPr>
          <w:b/>
          <w:bCs/>
        </w:rPr>
        <w:t xml:space="preserve">. 18-7-24). </w:t>
      </w:r>
      <w:r w:rsidRPr="0085344D">
        <w:t>En la cuarta sesión de la</w:t>
      </w:r>
      <w:r w:rsidRPr="0085344D">
        <w:rPr>
          <w:rStyle w:val="apple-converted-space"/>
        </w:rPr>
        <w:t> </w:t>
      </w:r>
      <w:r w:rsidRPr="0085344D">
        <w:rPr>
          <w:rStyle w:val="Textoennegrita"/>
        </w:rPr>
        <w:t>Comisión de Enlace</w:t>
      </w:r>
      <w:r w:rsidRPr="0085344D">
        <w:rPr>
          <w:rStyle w:val="apple-converted-space"/>
        </w:rPr>
        <w:t> </w:t>
      </w:r>
      <w:r w:rsidRPr="0085344D">
        <w:t>para avanzar en la negociación del Fondo Especial para la Educación Superior (FEES) para el 2025, las universidades públicas reiteraron la inviabilidad de aceptar 1% de crecimiento para el próximo año, a partir de la propuesta</w:t>
      </w:r>
      <w:r w:rsidRPr="0085344D">
        <w:rPr>
          <w:rStyle w:val="apple-converted-space"/>
        </w:rPr>
        <w:t> </w:t>
      </w:r>
      <w:r w:rsidRPr="0085344D">
        <w:t>presentada la semana anterior por el Poder Ejecutivo.</w:t>
      </w:r>
    </w:p>
    <w:p w14:paraId="0DD72551" w14:textId="77777777" w:rsidR="00B01862" w:rsidRDefault="00B01862" w:rsidP="00B01862">
      <w:pPr>
        <w:pStyle w:val="Sinespaciado"/>
        <w:jc w:val="both"/>
      </w:pPr>
      <w:hyperlink r:id="rId122" w:history="1">
        <w:r w:rsidRPr="00B04B17">
          <w:rPr>
            <w:rStyle w:val="Hipervnculo"/>
          </w:rPr>
          <w:t>https://delfino.cr/2024/07/fees-2025-universidades-reiteran-inviabilidad-de-aceptar-1-de-crecimiento</w:t>
        </w:r>
      </w:hyperlink>
    </w:p>
    <w:p w14:paraId="11BF5BB0" w14:textId="77777777" w:rsidR="00B01862" w:rsidRPr="0085344D" w:rsidRDefault="00B01862" w:rsidP="00B01862">
      <w:pPr>
        <w:pStyle w:val="Sinespaciado"/>
        <w:jc w:val="both"/>
      </w:pPr>
      <w:r w:rsidRPr="00231988">
        <w:rPr>
          <w:b/>
          <w:bCs/>
        </w:rPr>
        <w:t xml:space="preserve">De ministras, estudiantes y agresiones. (Jenny Torres. </w:t>
      </w:r>
      <w:proofErr w:type="spellStart"/>
      <w:r w:rsidRPr="00231988">
        <w:rPr>
          <w:b/>
          <w:bCs/>
        </w:rPr>
        <w:t>Delfinocr</w:t>
      </w:r>
      <w:proofErr w:type="spellEnd"/>
      <w:r w:rsidRPr="00231988">
        <w:rPr>
          <w:b/>
          <w:bCs/>
        </w:rPr>
        <w:t>. 19-7-24</w:t>
      </w:r>
      <w:r w:rsidRPr="0085344D">
        <w:t xml:space="preserve">). Con respecto a la supuesta agresión sufrida ayer por la ministra de educación durante su visita al Consejo </w:t>
      </w:r>
      <w:r w:rsidRPr="0085344D">
        <w:lastRenderedPageBreak/>
        <w:t>Nacional de Rectores (CONARE), quedan varias lecciones y tareas que debiéramos aprender y realizar.</w:t>
      </w:r>
    </w:p>
    <w:p w14:paraId="752D1872" w14:textId="77777777" w:rsidR="00B01862" w:rsidRDefault="00B01862" w:rsidP="00B01862">
      <w:pPr>
        <w:pStyle w:val="Sinespaciado"/>
        <w:jc w:val="both"/>
      </w:pPr>
      <w:hyperlink r:id="rId123" w:history="1">
        <w:r w:rsidRPr="0085344D">
          <w:rPr>
            <w:rStyle w:val="Hipervnculo"/>
          </w:rPr>
          <w:t>https://delfino.cr/2024/07/de-ministras-estudiantes-y-agresiones</w:t>
        </w:r>
      </w:hyperlink>
    </w:p>
    <w:p w14:paraId="5E0FBF61" w14:textId="77777777" w:rsidR="00B01862" w:rsidRPr="00231988" w:rsidRDefault="00B01862" w:rsidP="00B01862">
      <w:pPr>
        <w:pStyle w:val="Sinespaciado"/>
        <w:jc w:val="both"/>
        <w:rPr>
          <w:color w:val="111111"/>
        </w:rPr>
      </w:pPr>
      <w:r w:rsidRPr="00231988">
        <w:rPr>
          <w:b/>
          <w:bCs/>
        </w:rPr>
        <w:t xml:space="preserve">Deslizamiento submarino causó tsunami en Punta Burica el 22 de julio, confirma </w:t>
      </w:r>
      <w:proofErr w:type="spellStart"/>
      <w:r w:rsidRPr="00231988">
        <w:rPr>
          <w:b/>
          <w:bCs/>
        </w:rPr>
        <w:t>Sinamot</w:t>
      </w:r>
      <w:proofErr w:type="spellEnd"/>
      <w:r w:rsidRPr="00231988">
        <w:rPr>
          <w:b/>
          <w:bCs/>
        </w:rPr>
        <w:t xml:space="preserve">. (Luis Madrigal. </w:t>
      </w:r>
      <w:proofErr w:type="spellStart"/>
      <w:r w:rsidRPr="00231988">
        <w:rPr>
          <w:b/>
          <w:bCs/>
        </w:rPr>
        <w:t>Delfinocr</w:t>
      </w:r>
      <w:proofErr w:type="spellEnd"/>
      <w:r w:rsidRPr="00231988">
        <w:rPr>
          <w:b/>
          <w:bCs/>
        </w:rPr>
        <w:t>. 24-7-24).</w:t>
      </w:r>
      <w:r w:rsidRPr="0085344D">
        <w:t xml:space="preserve"> </w:t>
      </w:r>
      <w:r w:rsidRPr="00231988">
        <w:rPr>
          <w:rStyle w:val="Textoennegrita"/>
          <w:b w:val="0"/>
          <w:bCs w:val="0"/>
          <w:color w:val="111111"/>
        </w:rPr>
        <w:t>La tarde del lunes 22 de julio, un pequeño tsunami impactó la zona sur del país, en el lado panameño de Punta Burica</w:t>
      </w:r>
      <w:r w:rsidRPr="0085344D">
        <w:rPr>
          <w:color w:val="111111"/>
        </w:rPr>
        <w:t>, según confirmó este miércoles el Sistema Nacional de Monitoreo de Tsunamis de la Universidad Nacional (</w:t>
      </w:r>
      <w:proofErr w:type="spellStart"/>
      <w:r w:rsidRPr="0085344D">
        <w:rPr>
          <w:color w:val="111111"/>
        </w:rPr>
        <w:t>Sinamot</w:t>
      </w:r>
      <w:proofErr w:type="spellEnd"/>
      <w:r w:rsidRPr="0085344D">
        <w:rPr>
          <w:color w:val="111111"/>
        </w:rPr>
        <w:t>-UNA).</w:t>
      </w:r>
    </w:p>
    <w:p w14:paraId="1D2DD0B8" w14:textId="77777777" w:rsidR="00B01862" w:rsidRPr="0085344D" w:rsidRDefault="00B01862" w:rsidP="00B01862">
      <w:pPr>
        <w:pStyle w:val="Sinespaciado"/>
        <w:jc w:val="both"/>
      </w:pPr>
      <w:hyperlink r:id="rId124" w:history="1">
        <w:r w:rsidRPr="0085344D">
          <w:rPr>
            <w:rStyle w:val="Hipervnculo"/>
          </w:rPr>
          <w:t>https://delfino.cr/2024/07/deslizamiento-submarino-causo-tsunami-en-punta-burica-el-22-de-julio-confirma-sinamot</w:t>
        </w:r>
      </w:hyperlink>
    </w:p>
    <w:p w14:paraId="01ACEC94" w14:textId="77777777" w:rsidR="00B01862" w:rsidRPr="00231988" w:rsidRDefault="00B01862" w:rsidP="00B01862">
      <w:pPr>
        <w:pStyle w:val="Sinespaciado"/>
        <w:jc w:val="both"/>
        <w:rPr>
          <w:color w:val="111111"/>
        </w:rPr>
      </w:pPr>
      <w:r w:rsidRPr="00231988">
        <w:rPr>
          <w:b/>
          <w:bCs/>
        </w:rPr>
        <w:t xml:space="preserve">El aporte de la investigación de las universidades públicas al desarrollo del país. (Jorge Herrera. </w:t>
      </w:r>
      <w:proofErr w:type="spellStart"/>
      <w:r w:rsidRPr="00231988">
        <w:rPr>
          <w:b/>
          <w:bCs/>
        </w:rPr>
        <w:t>Delfinocr</w:t>
      </w:r>
      <w:proofErr w:type="spellEnd"/>
      <w:r w:rsidRPr="00231988">
        <w:rPr>
          <w:b/>
          <w:bCs/>
        </w:rPr>
        <w:t>. 26-7-24).</w:t>
      </w:r>
      <w:r w:rsidRPr="0085344D">
        <w:t xml:space="preserve"> </w:t>
      </w:r>
      <w:r w:rsidRPr="0085344D">
        <w:rPr>
          <w:color w:val="111111"/>
        </w:rPr>
        <w:t>Las universidades públicas costarricenses están comprometidas tanto con la formación de profesionales de alta calidad como con la investigación. Nuestros esfuerzos en investigación están orientados a generar nuevos conocimientos, protegerlos, difundirlos y democratizarlos en favor de las personas con las que nos relacionamos.</w:t>
      </w:r>
    </w:p>
    <w:p w14:paraId="61FC930D" w14:textId="77777777" w:rsidR="00B01862" w:rsidRDefault="00B01862" w:rsidP="00B01862">
      <w:pPr>
        <w:pStyle w:val="Sinespaciado"/>
        <w:jc w:val="both"/>
        <w:rPr>
          <w:rStyle w:val="Hipervnculo"/>
        </w:rPr>
      </w:pPr>
      <w:hyperlink r:id="rId125" w:history="1">
        <w:r w:rsidRPr="0085344D">
          <w:rPr>
            <w:rStyle w:val="Hipervnculo"/>
          </w:rPr>
          <w:t>https://delfino.cr/2024/07/el-aporte-de-la-investigacion-de-las-universidades-publicas-al-desarrollo-del-pais?fbclid=IwZXh0bgNhZW0CMTEAAR1djs-VOZbP8W84-bqAYx4u9RouQ32_OUrdKtBH6rfxZoJBr1fOovkAzL4_aem_1p6VEL7rh9mvUCbYrnzhsg%0A</w:t>
        </w:r>
      </w:hyperlink>
    </w:p>
    <w:p w14:paraId="4BC5D0D7" w14:textId="77777777" w:rsidR="00276AA3" w:rsidRDefault="00276AA3" w:rsidP="00B01862">
      <w:pPr>
        <w:pStyle w:val="Sinespaciado"/>
        <w:jc w:val="both"/>
        <w:rPr>
          <w:rStyle w:val="Hipervnculo"/>
        </w:rPr>
      </w:pPr>
    </w:p>
    <w:p w14:paraId="7C7DAD46" w14:textId="77777777" w:rsidR="00276AA3" w:rsidRDefault="00276AA3" w:rsidP="00276AA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7C6D56B4" w14:textId="77777777" w:rsidR="00276AA3" w:rsidRDefault="00276AA3" w:rsidP="00276AA3">
      <w:pPr>
        <w:jc w:val="both"/>
        <w:rPr>
          <w:b/>
          <w:bCs/>
          <w:color w:val="000000"/>
          <w:shd w:val="clear" w:color="auto" w:fill="FFFFFF"/>
        </w:rPr>
      </w:pPr>
    </w:p>
    <w:p w14:paraId="09A43666" w14:textId="77777777" w:rsidR="00276AA3" w:rsidRPr="00BD428C" w:rsidRDefault="00276AA3" w:rsidP="00276AA3">
      <w:pPr>
        <w:jc w:val="both"/>
        <w:rPr>
          <w:b/>
          <w:bCs/>
        </w:rPr>
      </w:pPr>
      <w:r w:rsidRPr="003F00D5">
        <w:rPr>
          <w:b/>
          <w:bCs/>
        </w:rPr>
        <w:t>CONARE rechaza acusaciones de la Presidencia de la República</w:t>
      </w:r>
      <w:r>
        <w:rPr>
          <w:b/>
          <w:bCs/>
        </w:rPr>
        <w:t xml:space="preserve"> (Redacción- El </w:t>
      </w:r>
      <w:proofErr w:type="spellStart"/>
      <w:r>
        <w:rPr>
          <w:b/>
          <w:bCs/>
        </w:rPr>
        <w:t>PaísCR</w:t>
      </w:r>
      <w:proofErr w:type="spellEnd"/>
      <w:r>
        <w:rPr>
          <w:b/>
          <w:bCs/>
        </w:rPr>
        <w:t xml:space="preserve">- 18-07-2024) </w:t>
      </w:r>
      <w:r w:rsidRPr="003F00D5">
        <w:t xml:space="preserve">El Consejo Nacional de Rectores rechazó acusaciones de Casa Presidencial sobre un incidente entre la ministra de Educación Anna </w:t>
      </w:r>
      <w:proofErr w:type="spellStart"/>
      <w:r w:rsidRPr="003F00D5">
        <w:t>Katharina</w:t>
      </w:r>
      <w:proofErr w:type="spellEnd"/>
      <w:r w:rsidRPr="003F00D5">
        <w:t xml:space="preserve"> Müller Castro y un grupo de estudiantes tras la salida de la funcionaria de las instalaciones del </w:t>
      </w:r>
      <w:proofErr w:type="spellStart"/>
      <w:r w:rsidRPr="003F00D5">
        <w:t>Conare</w:t>
      </w:r>
      <w:proofErr w:type="spellEnd"/>
      <w:r w:rsidRPr="003F00D5">
        <w:t xml:space="preserve"> en Pavas, San José.</w:t>
      </w:r>
    </w:p>
    <w:p w14:paraId="7BC79608" w14:textId="77777777" w:rsidR="00276AA3" w:rsidRPr="00BD428C" w:rsidRDefault="00276AA3" w:rsidP="00276AA3">
      <w:pPr>
        <w:jc w:val="both"/>
        <w:rPr>
          <w:b/>
          <w:bCs/>
          <w:color w:val="000000"/>
          <w:shd w:val="clear" w:color="auto" w:fill="FFFFFF"/>
        </w:rPr>
      </w:pPr>
      <w:hyperlink r:id="rId126" w:history="1">
        <w:r w:rsidRPr="005F43AA">
          <w:rPr>
            <w:rStyle w:val="Hipervnculo"/>
          </w:rPr>
          <w:t>https://www.elpais.cr/2024/07/18/conare-rechaza-acusaciones-de-la-presidencia-de-la-republica/</w:t>
        </w:r>
      </w:hyperlink>
    </w:p>
    <w:p w14:paraId="32D3ACD7" w14:textId="77777777" w:rsidR="00276AA3" w:rsidRPr="00BD428C" w:rsidRDefault="00276AA3" w:rsidP="00276AA3">
      <w:pPr>
        <w:jc w:val="both"/>
        <w:rPr>
          <w:b/>
          <w:bCs/>
        </w:rPr>
      </w:pPr>
      <w:r w:rsidRPr="00244962">
        <w:rPr>
          <w:b/>
          <w:bCs/>
        </w:rPr>
        <w:t>Joven superó obstáculos, se vino de Los Chiles y obtuvo tres títulos</w:t>
      </w:r>
      <w:r>
        <w:rPr>
          <w:b/>
          <w:bCs/>
        </w:rPr>
        <w:t xml:space="preserve"> (Redacción- El PaísCR-25-07-2024) </w:t>
      </w:r>
      <w:r w:rsidRPr="002857A5">
        <w:t>Cuando salía de las clases del colegio, Félix no perdía el tiempo y se iba de inmediato, ya fuera a las cosechas de piña o de naranja, para ganarse algún ingreso con el cual ayudar a su familia.</w:t>
      </w:r>
    </w:p>
    <w:p w14:paraId="7D9A785D" w14:textId="77777777" w:rsidR="00276AA3" w:rsidRPr="00CF7ADC" w:rsidRDefault="00276AA3" w:rsidP="00276AA3">
      <w:pPr>
        <w:jc w:val="both"/>
      </w:pPr>
      <w:hyperlink r:id="rId127" w:history="1">
        <w:r w:rsidRPr="0053567D">
          <w:rPr>
            <w:rStyle w:val="Hipervnculo"/>
          </w:rPr>
          <w:t>https://www.elpais.cr/2024/07/25/joven-supero-obstaculos-se-vino-de-los-chiles-y-obtuvo-tres-titulos/</w:t>
        </w:r>
      </w:hyperlink>
      <w:r>
        <w:t xml:space="preserve"> </w:t>
      </w:r>
    </w:p>
    <w:p w14:paraId="2A0873D5" w14:textId="77777777" w:rsidR="00276AA3" w:rsidRPr="00CF7ADC" w:rsidRDefault="00276AA3" w:rsidP="00276AA3">
      <w:pPr>
        <w:pStyle w:val="Sinespaciado"/>
        <w:jc w:val="both"/>
      </w:pPr>
      <w:r w:rsidRPr="00CF7ADC">
        <w:rPr>
          <w:b/>
          <w:bCs/>
        </w:rPr>
        <w:t>Analizan neocolonialismo en pueblos indígenas de Costa Rica (Redacción- El PaísCR-31-07-24)</w:t>
      </w:r>
      <w:r>
        <w:t xml:space="preserve"> </w:t>
      </w:r>
      <w:r w:rsidRPr="00CF7ADC">
        <w:t>Con un conversatorio, la Universidad Nacional de Costa Rica (UNA), ha iniciado una serie de actividades enmarcadas en el año de las universidades públicas por los Pueblos Originarios, por lo que reafirma su compromiso con la inclusión y el respeto a la diversidad cultural del país.</w:t>
      </w:r>
    </w:p>
    <w:p w14:paraId="21508986" w14:textId="77777777" w:rsidR="00276AA3" w:rsidRDefault="00276AA3" w:rsidP="00276AA3">
      <w:pPr>
        <w:pStyle w:val="Sinespaciado"/>
        <w:jc w:val="both"/>
      </w:pPr>
      <w:hyperlink r:id="rId128" w:tgtFrame="_blank" w:history="1">
        <w:r w:rsidRPr="00CF7ADC">
          <w:rPr>
            <w:rStyle w:val="Hipervnculo"/>
          </w:rPr>
          <w:t>https://www.elpais.cr/2024/07/31/analizan-neocolonialismo-en-pueblo</w:t>
        </w:r>
      </w:hyperlink>
    </w:p>
    <w:p w14:paraId="29B896AC" w14:textId="77777777" w:rsidR="00276AA3" w:rsidRDefault="00276AA3" w:rsidP="00276AA3">
      <w:pPr>
        <w:pStyle w:val="Sinespaciado"/>
        <w:jc w:val="both"/>
        <w:rPr>
          <w:b/>
          <w:bCs/>
          <w:shd w:val="clear" w:color="auto" w:fill="FFFFFF"/>
        </w:rPr>
      </w:pPr>
    </w:p>
    <w:p w14:paraId="297918C8" w14:textId="77777777" w:rsidR="00276AA3" w:rsidRDefault="00276AA3" w:rsidP="00276AA3">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GUARDIANCR</w:t>
      </w:r>
    </w:p>
    <w:p w14:paraId="25B87165" w14:textId="77777777" w:rsidR="00276AA3" w:rsidRPr="0085344D" w:rsidRDefault="00276AA3" w:rsidP="00276AA3">
      <w:pPr>
        <w:pStyle w:val="Sinespaciado"/>
        <w:jc w:val="both"/>
      </w:pPr>
    </w:p>
    <w:p w14:paraId="2FE30722" w14:textId="77777777" w:rsidR="00276AA3" w:rsidRPr="0085344D" w:rsidRDefault="00276AA3" w:rsidP="00276AA3">
      <w:pPr>
        <w:pStyle w:val="Sinespaciado"/>
        <w:jc w:val="both"/>
        <w:rPr>
          <w:color w:val="2C2F34"/>
          <w:shd w:val="clear" w:color="auto" w:fill="FFFFFF"/>
        </w:rPr>
      </w:pPr>
      <w:r w:rsidRPr="00D47468">
        <w:rPr>
          <w:b/>
          <w:bCs/>
          <w:color w:val="2C2F34"/>
        </w:rPr>
        <w:t xml:space="preserve">Gobierno acusa agresión contra la Ministra de Educación. (Redacción. El </w:t>
      </w:r>
      <w:proofErr w:type="spellStart"/>
      <w:r w:rsidRPr="00D47468">
        <w:rPr>
          <w:b/>
          <w:bCs/>
          <w:color w:val="2C2F34"/>
        </w:rPr>
        <w:t>Guardiancr</w:t>
      </w:r>
      <w:proofErr w:type="spellEnd"/>
      <w:r w:rsidRPr="00D47468">
        <w:rPr>
          <w:b/>
          <w:bCs/>
          <w:color w:val="2C2F34"/>
        </w:rPr>
        <w:t>. 18-7-24).</w:t>
      </w:r>
      <w:r w:rsidRPr="0085344D">
        <w:rPr>
          <w:color w:val="2C2F34"/>
        </w:rPr>
        <w:t xml:space="preserve"> </w:t>
      </w:r>
      <w:r w:rsidRPr="0085344D">
        <w:rPr>
          <w:color w:val="2C2F34"/>
          <w:shd w:val="clear" w:color="auto" w:fill="FFFFFF"/>
        </w:rPr>
        <w:t>El Gobierno apunta que el CONARE permitió el ingreso de estos estudiantes a su sede y falló en garantizar la seguridad de altísimos personeros de Gobierno.</w:t>
      </w:r>
    </w:p>
    <w:p w14:paraId="33957C38" w14:textId="77777777" w:rsidR="00276AA3" w:rsidRPr="0085344D" w:rsidRDefault="00276AA3" w:rsidP="00276AA3">
      <w:pPr>
        <w:pStyle w:val="Sinespaciado"/>
        <w:jc w:val="both"/>
      </w:pPr>
      <w:hyperlink r:id="rId129" w:history="1">
        <w:r w:rsidRPr="0085344D">
          <w:rPr>
            <w:rStyle w:val="Hipervnculo"/>
            <w:kern w:val="36"/>
            <w:lang w:eastAsia="es-MX"/>
          </w:rPr>
          <w:t>https://elguardian.cr/gobierno-acusa-agresion-contra-la-ministra-de-educacion/?fbclid=IwZXh0bgNhZW0CMTEAAR1VPPj8qG8iqds3EaNs-mWxlB_5VBVs1etfNDhkHEQqADwoyxzx5jPxLXE_aem_1CFMBfXNaSHRgRm3UDiX8w</w:t>
        </w:r>
      </w:hyperlink>
    </w:p>
    <w:p w14:paraId="08CB3428" w14:textId="77777777" w:rsidR="00276AA3" w:rsidRPr="00D47468" w:rsidRDefault="00276AA3" w:rsidP="00276AA3">
      <w:pPr>
        <w:pStyle w:val="Sinespaciado"/>
        <w:jc w:val="both"/>
        <w:rPr>
          <w:color w:val="131313"/>
        </w:rPr>
      </w:pPr>
      <w:r w:rsidRPr="00D47468">
        <w:rPr>
          <w:b/>
          <w:bCs/>
          <w:color w:val="0F0F0F"/>
        </w:rPr>
        <w:t xml:space="preserve">Chaves: Estrategia Gota a Gota Utilizada por las U Públicas en Ataque contra Ministra del MEP. (Richard Molina. </w:t>
      </w:r>
      <w:proofErr w:type="spellStart"/>
      <w:r w:rsidRPr="00D47468">
        <w:rPr>
          <w:b/>
          <w:bCs/>
          <w:color w:val="0F0F0F"/>
        </w:rPr>
        <w:t>Elguardiancr</w:t>
      </w:r>
      <w:proofErr w:type="spellEnd"/>
      <w:r w:rsidRPr="00D47468">
        <w:rPr>
          <w:b/>
          <w:bCs/>
          <w:color w:val="0F0F0F"/>
        </w:rPr>
        <w:t>. 19-7-24).</w:t>
      </w:r>
      <w:r w:rsidRPr="0085344D">
        <w:rPr>
          <w:color w:val="0F0F0F"/>
        </w:rPr>
        <w:t xml:space="preserve"> </w:t>
      </w:r>
      <w:r w:rsidRPr="0085344D">
        <w:rPr>
          <w:color w:val="131313"/>
        </w:rPr>
        <w:t>En este video, el presidente Rodrigo Chaves señala que las universidades públicas están utilizando una estrategia "gota a gota" en su ataque contra la Ministra del Ministerio de Educación Pública (MEP). Analizamos el contexto de esta acusación, las declaraciones del presidente, y las posibles implicaciones para la educación en Costa Rica.</w:t>
      </w:r>
    </w:p>
    <w:p w14:paraId="769CA4C4" w14:textId="77777777" w:rsidR="00276AA3" w:rsidRPr="0085344D" w:rsidRDefault="00276AA3" w:rsidP="00276AA3">
      <w:pPr>
        <w:pStyle w:val="Sinespaciado"/>
        <w:jc w:val="both"/>
      </w:pPr>
      <w:hyperlink r:id="rId130" w:history="1">
        <w:r w:rsidRPr="0085344D">
          <w:rPr>
            <w:rStyle w:val="Hipervnculo"/>
          </w:rPr>
          <w:t>https://www.youtube.com/watch?v=hDKNsH6jD6k</w:t>
        </w:r>
      </w:hyperlink>
    </w:p>
    <w:p w14:paraId="7269E2EB" w14:textId="77777777" w:rsidR="00276AA3" w:rsidRPr="0085344D" w:rsidRDefault="00276AA3" w:rsidP="00276AA3">
      <w:pPr>
        <w:pStyle w:val="Sinespaciado"/>
        <w:jc w:val="both"/>
        <w:rPr>
          <w:color w:val="2C2F34"/>
        </w:rPr>
      </w:pPr>
      <w:r w:rsidRPr="0085344D">
        <w:rPr>
          <w:b/>
          <w:bCs/>
          <w:color w:val="2C2F34"/>
        </w:rPr>
        <w:t>Deslizamiento submarino causó pequeño tsunami en Punta Burica</w:t>
      </w:r>
      <w:r w:rsidRPr="0085344D">
        <w:rPr>
          <w:rStyle w:val="apple-converted-space"/>
          <w:rFonts w:eastAsiaTheme="majorEastAsia"/>
          <w:b/>
          <w:bCs/>
          <w:color w:val="2C2F34"/>
        </w:rPr>
        <w:t> </w:t>
      </w:r>
      <w:r w:rsidRPr="0085344D">
        <w:rPr>
          <w:rStyle w:val="apple-converted-space"/>
          <w:b/>
          <w:bCs/>
          <w:color w:val="2C2F34"/>
        </w:rPr>
        <w:t xml:space="preserve">(Redacción. </w:t>
      </w:r>
      <w:proofErr w:type="spellStart"/>
      <w:r w:rsidRPr="0085344D">
        <w:rPr>
          <w:rStyle w:val="apple-converted-space"/>
          <w:b/>
          <w:bCs/>
          <w:color w:val="2C2F34"/>
        </w:rPr>
        <w:t>ELGuardiancr</w:t>
      </w:r>
      <w:proofErr w:type="spellEnd"/>
      <w:r w:rsidRPr="0085344D">
        <w:rPr>
          <w:rStyle w:val="apple-converted-space"/>
          <w:b/>
          <w:bCs/>
          <w:color w:val="2C2F34"/>
        </w:rPr>
        <w:t>. 24-7-24).</w:t>
      </w:r>
      <w:r w:rsidRPr="0085344D">
        <w:rPr>
          <w:rStyle w:val="apple-converted-space"/>
          <w:color w:val="2C2F34"/>
        </w:rPr>
        <w:t xml:space="preserve"> </w:t>
      </w:r>
      <w:r w:rsidRPr="0085344D">
        <w:rPr>
          <w:color w:val="2C2F34"/>
        </w:rPr>
        <w:t>Enoc García, vecino de la zona, grabó un video que fue enviado a Silvia Chacón, coordinadora del Sistema Nacional de Monitoreo de Tsunamis de la Universidad Nacional (</w:t>
      </w:r>
      <w:proofErr w:type="spellStart"/>
      <w:r w:rsidRPr="0085344D">
        <w:rPr>
          <w:color w:val="2C2F34"/>
        </w:rPr>
        <w:t>Sinamot</w:t>
      </w:r>
      <w:proofErr w:type="spellEnd"/>
      <w:r w:rsidRPr="0085344D">
        <w:rPr>
          <w:color w:val="2C2F34"/>
        </w:rPr>
        <w:t>-UNA) para su análisis.</w:t>
      </w:r>
    </w:p>
    <w:p w14:paraId="63334AFA" w14:textId="77777777" w:rsidR="00276AA3" w:rsidRPr="0085344D" w:rsidRDefault="00276AA3" w:rsidP="00276AA3">
      <w:pPr>
        <w:pStyle w:val="Sinespaciado"/>
        <w:jc w:val="both"/>
        <w:rPr>
          <w:color w:val="2C2F34"/>
        </w:rPr>
      </w:pPr>
      <w:hyperlink r:id="rId131" w:history="1">
        <w:r w:rsidRPr="0085344D">
          <w:rPr>
            <w:rStyle w:val="Hipervnculo"/>
          </w:rPr>
          <w:t>https://elguardian.cr/deslizamiento-submarino-causo-esto-en-punta-burica/</w:t>
        </w:r>
      </w:hyperlink>
    </w:p>
    <w:p w14:paraId="45F42E2D" w14:textId="77777777" w:rsidR="00B01862" w:rsidRDefault="00B01862" w:rsidP="00B01862">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0115EC09" w:rsidR="007B03A5" w:rsidRPr="00564D16" w:rsidRDefault="007B03A5" w:rsidP="00564D16">
      <w:pPr>
        <w:pStyle w:val="Sinespaciado"/>
        <w:jc w:val="both"/>
      </w:pPr>
    </w:p>
    <w:p w14:paraId="385C3889" w14:textId="117742C0" w:rsidR="00564D16" w:rsidRPr="00564D16" w:rsidRDefault="00564D16" w:rsidP="00564D16">
      <w:pPr>
        <w:pStyle w:val="Sinespaciado"/>
        <w:jc w:val="both"/>
      </w:pPr>
      <w:r w:rsidRPr="00564D16">
        <w:rPr>
          <w:b/>
          <w:bCs/>
        </w:rPr>
        <w:t xml:space="preserve">Guía educa y sensibiliza sobre la menstruación (Redacción. Surcos. 01-07-24) </w:t>
      </w:r>
      <w:r w:rsidRPr="00564D16">
        <w:t xml:space="preserve">El documento lleva por nombre </w:t>
      </w:r>
      <w:r w:rsidRPr="00564D16">
        <w:rPr>
          <w:rStyle w:val="nfasis"/>
          <w:i w:val="0"/>
          <w:iCs w:val="0"/>
        </w:rPr>
        <w:t>Estrategia de educación menstrual</w:t>
      </w:r>
      <w:r w:rsidRPr="00564D16">
        <w:rPr>
          <w:i/>
          <w:iCs/>
        </w:rPr>
        <w:t>,</w:t>
      </w:r>
      <w:r w:rsidRPr="00564D16">
        <w:t xml:space="preserve"> dirigida a facilitar procesos pedagógicos con adolescentes y jóvenes de comunidades urbanas desde un enfoque de derechos humanos y feminista.</w:t>
      </w:r>
    </w:p>
    <w:p w14:paraId="6BDE1185" w14:textId="24E0C00D" w:rsidR="00564D16" w:rsidRPr="00564D16" w:rsidRDefault="00000000" w:rsidP="00564D16">
      <w:pPr>
        <w:pStyle w:val="Sinespaciado"/>
        <w:jc w:val="both"/>
      </w:pPr>
      <w:hyperlink r:id="rId132" w:history="1">
        <w:r w:rsidR="00564D16" w:rsidRPr="00E550B7">
          <w:rPr>
            <w:rStyle w:val="Hipervnculo"/>
          </w:rPr>
          <w:t>https://surcosdigital.com/guia-educa-y-sensibiliza-sobre-la-menstruacion/</w:t>
        </w:r>
      </w:hyperlink>
    </w:p>
    <w:p w14:paraId="53974AAF" w14:textId="77777777" w:rsidR="00B01862" w:rsidRPr="001B7EAE" w:rsidRDefault="00B01862" w:rsidP="00B01862">
      <w:pPr>
        <w:jc w:val="both"/>
        <w:textAlignment w:val="baseline"/>
        <w:outlineLvl w:val="0"/>
        <w:rPr>
          <w:color w:val="333131"/>
        </w:rPr>
      </w:pPr>
      <w:r w:rsidRPr="001B7EAE">
        <w:rPr>
          <w:b/>
          <w:bCs/>
          <w:color w:val="292929"/>
          <w:kern w:val="36"/>
        </w:rPr>
        <w:t xml:space="preserve">Crimen organizado le arrebata jóvenes a Costa Rica (Surcos. OC. 3-7-24). </w:t>
      </w:r>
      <w:r w:rsidRPr="001B7EAE">
        <w:rPr>
          <w:color w:val="333131"/>
        </w:rPr>
        <w:t>El Observatorio Económicos y Social de la Escuela de Economía de la UNA analizó el perfil de los homicidios dolosos en nuestro país en 2023 y determinó que 54 % de los hombres asesinados tenía menos de 35 años.</w:t>
      </w:r>
    </w:p>
    <w:p w14:paraId="6E190153" w14:textId="77777777" w:rsidR="00B01862" w:rsidRPr="003568FD" w:rsidRDefault="00B01862" w:rsidP="00B01862">
      <w:pPr>
        <w:jc w:val="both"/>
        <w:textAlignment w:val="baseline"/>
        <w:outlineLvl w:val="0"/>
        <w:rPr>
          <w:color w:val="292929"/>
          <w:kern w:val="36"/>
        </w:rPr>
      </w:pPr>
      <w:hyperlink r:id="rId133" w:history="1">
        <w:r w:rsidRPr="003568FD">
          <w:rPr>
            <w:rStyle w:val="Hipervnculo"/>
            <w:kern w:val="36"/>
          </w:rPr>
          <w:t>https://surcosdigital.com/crimen-organizado-le-arrebata-jovenes-a-costa-rica/</w:t>
        </w:r>
      </w:hyperlink>
    </w:p>
    <w:p w14:paraId="559FFB47" w14:textId="7CC161CE" w:rsidR="00564D16" w:rsidRPr="00564D16" w:rsidRDefault="00564D16" w:rsidP="00784283">
      <w:pPr>
        <w:pStyle w:val="Sinespaciado"/>
        <w:jc w:val="both"/>
      </w:pPr>
      <w:r w:rsidRPr="00564D16">
        <w:rPr>
          <w:b/>
          <w:bCs/>
        </w:rPr>
        <w:t xml:space="preserve">La UNA condecora al gran pianista y profesor Alexandr </w:t>
      </w:r>
      <w:proofErr w:type="spellStart"/>
      <w:r w:rsidRPr="00564D16">
        <w:rPr>
          <w:b/>
          <w:bCs/>
        </w:rPr>
        <w:t>Sklioutovski</w:t>
      </w:r>
      <w:proofErr w:type="spellEnd"/>
      <w:r w:rsidRPr="00564D16">
        <w:rPr>
          <w:b/>
          <w:bCs/>
        </w:rPr>
        <w:t>. (Redacción. Surcos. 05-07-24)</w:t>
      </w:r>
      <w:r w:rsidRPr="00564D16">
        <w:t xml:space="preserve"> Con ese palmarés, tuvimos la suerte de que viniera a Costa Rica, junto a su esposa también destacada en el campo de la música, nuestra muy querida la Dra. Tamara </w:t>
      </w:r>
      <w:proofErr w:type="spellStart"/>
      <w:r w:rsidRPr="00564D16">
        <w:t>Meltser</w:t>
      </w:r>
      <w:proofErr w:type="spellEnd"/>
      <w:r w:rsidRPr="00564D16">
        <w:t xml:space="preserve"> </w:t>
      </w:r>
      <w:proofErr w:type="spellStart"/>
      <w:r w:rsidRPr="00564D16">
        <w:t>Yarovaya</w:t>
      </w:r>
      <w:proofErr w:type="spellEnd"/>
      <w:r w:rsidRPr="00564D16">
        <w:t xml:space="preserve"> y parte de su familia. Ambos a partir de 1995, para dicha nuestra, ingresaron a laborar como profesores de la Benemérita Universidad Nacional.</w:t>
      </w:r>
    </w:p>
    <w:p w14:paraId="403B6D70" w14:textId="70B93121" w:rsidR="00564D16" w:rsidRPr="00564D16" w:rsidRDefault="00000000" w:rsidP="00784283">
      <w:pPr>
        <w:pStyle w:val="Sinespaciado"/>
        <w:jc w:val="both"/>
      </w:pPr>
      <w:hyperlink r:id="rId134" w:history="1">
        <w:r w:rsidR="00564D16" w:rsidRPr="00E550B7">
          <w:rPr>
            <w:rStyle w:val="Hipervnculo"/>
          </w:rPr>
          <w:t>https://surcosdigital.com/la-una-condecora-al-gran-pianista-y-profesor-alexandr-sklioutovski/</w:t>
        </w:r>
      </w:hyperlink>
    </w:p>
    <w:p w14:paraId="778E1FC3" w14:textId="6E003BCD" w:rsidR="00564D16" w:rsidRPr="00564D16" w:rsidRDefault="00564D16" w:rsidP="00784283">
      <w:pPr>
        <w:pStyle w:val="Sinespaciado"/>
        <w:jc w:val="both"/>
        <w:rPr>
          <w:b/>
          <w:bCs/>
          <w:kern w:val="36"/>
        </w:rPr>
      </w:pPr>
      <w:r w:rsidRPr="00564D16">
        <w:rPr>
          <w:b/>
          <w:bCs/>
          <w:kern w:val="36"/>
        </w:rPr>
        <w:t>Múltiples</w:t>
      </w:r>
      <w:r>
        <w:rPr>
          <w:b/>
          <w:bCs/>
          <w:kern w:val="36"/>
        </w:rPr>
        <w:t xml:space="preserve"> </w:t>
      </w:r>
      <w:r w:rsidRPr="00564D16">
        <w:rPr>
          <w:b/>
          <w:bCs/>
          <w:kern w:val="36"/>
        </w:rPr>
        <w:t xml:space="preserve"> causas dificultan anhelada educación para el trabajo</w:t>
      </w:r>
      <w:r>
        <w:rPr>
          <w:b/>
          <w:bCs/>
          <w:kern w:val="36"/>
        </w:rPr>
        <w:t xml:space="preserve">. </w:t>
      </w:r>
      <w:r w:rsidRPr="00564D16">
        <w:rPr>
          <w:b/>
          <w:bCs/>
        </w:rPr>
        <w:t>(Redacción. Surcos. 05-07-24</w:t>
      </w:r>
      <w:r>
        <w:rPr>
          <w:b/>
          <w:bCs/>
        </w:rPr>
        <w:t xml:space="preserve"> </w:t>
      </w:r>
      <w:r w:rsidRPr="00564D16">
        <w:rPr>
          <w:b/>
          <w:bCs/>
        </w:rPr>
        <w:t>)</w:t>
      </w:r>
      <w:r w:rsidRPr="00564D16">
        <w:t xml:space="preserve"> </w:t>
      </w:r>
      <w:r>
        <w:t xml:space="preserve">Ante esta situación, investigadores y docentes en ejercicio, se refirieron a la puesta </w:t>
      </w:r>
      <w:r>
        <w:lastRenderedPageBreak/>
        <w:t>en práctica de la Política Educativa vigente y los resultados de la Ruta de la Educación impulsada por el Ministerio de Educación (MEP) en la administración Chaves Robles.</w:t>
      </w:r>
    </w:p>
    <w:p w14:paraId="32B146E7" w14:textId="11A2D04F" w:rsidR="00564D16" w:rsidRPr="00564D16" w:rsidRDefault="00000000" w:rsidP="00784283">
      <w:pPr>
        <w:pStyle w:val="Sinespaciado"/>
        <w:jc w:val="both"/>
      </w:pPr>
      <w:hyperlink r:id="rId135" w:history="1">
        <w:r w:rsidR="00564D16" w:rsidRPr="00E550B7">
          <w:rPr>
            <w:rStyle w:val="Hipervnculo"/>
          </w:rPr>
          <w:t>https://surcosdigital.com/multiples-causas-dificultan-anhelada-educacion-para-el-trabajo/</w:t>
        </w:r>
      </w:hyperlink>
    </w:p>
    <w:p w14:paraId="25F09BF0" w14:textId="0F4A9119" w:rsidR="00564D16" w:rsidRPr="00564D16" w:rsidRDefault="00564D16" w:rsidP="00784283">
      <w:pPr>
        <w:pStyle w:val="Sinespaciado"/>
        <w:jc w:val="both"/>
      </w:pPr>
      <w:r w:rsidRPr="00762893">
        <w:rPr>
          <w:b/>
          <w:bCs/>
        </w:rPr>
        <w:t>Taller literario impulsa derechos humanos en personas mayores. (Redacción. Surcos. 05-07-24 )</w:t>
      </w:r>
      <w:r w:rsidR="00762893" w:rsidRPr="00762893">
        <w:rPr>
          <w:b/>
          <w:bCs/>
        </w:rPr>
        <w:t xml:space="preserve"> </w:t>
      </w:r>
      <w:r w:rsidR="00762893">
        <w:t>Esta iniciativa ofrece espacios de análisis de textos representativos de la literatura universal, latinoamericana, centroamericana y costarricense. Con obras importantes, se muestran estilos y tendencias literarias basadas en fundamentos teóricos.</w:t>
      </w:r>
    </w:p>
    <w:p w14:paraId="7E6D998E" w14:textId="15C9C4F0" w:rsidR="00762893" w:rsidRPr="00762893" w:rsidRDefault="00000000" w:rsidP="00762893">
      <w:pPr>
        <w:pStyle w:val="Sinespaciado"/>
        <w:jc w:val="both"/>
      </w:pPr>
      <w:hyperlink r:id="rId136" w:history="1">
        <w:r w:rsidR="00762893" w:rsidRPr="00E550B7">
          <w:rPr>
            <w:rStyle w:val="Hipervnculo"/>
          </w:rPr>
          <w:t>https://surcosdigital.com/taller-literario-impulsa-derechos-humanos-en-personas-mayores/</w:t>
        </w:r>
      </w:hyperlink>
    </w:p>
    <w:p w14:paraId="44175794" w14:textId="7894DA2A" w:rsidR="002D238A" w:rsidRPr="00762893" w:rsidRDefault="00762893" w:rsidP="003568FD">
      <w:pPr>
        <w:jc w:val="both"/>
        <w:rPr>
          <w:b/>
          <w:bCs/>
          <w:kern w:val="36"/>
        </w:rPr>
      </w:pPr>
      <w:r w:rsidRPr="00762893">
        <w:rPr>
          <w:b/>
          <w:bCs/>
          <w:kern w:val="36"/>
        </w:rPr>
        <w:t xml:space="preserve">¡Cahuita está preparada!. </w:t>
      </w:r>
      <w:r w:rsidRPr="00762893">
        <w:rPr>
          <w:b/>
          <w:bCs/>
        </w:rPr>
        <w:t>(Redacción. Surcos. 05-07-24)</w:t>
      </w:r>
      <w:r w:rsidRPr="00762893">
        <w:rPr>
          <w:b/>
          <w:bCs/>
          <w:kern w:val="36"/>
        </w:rPr>
        <w:t xml:space="preserve"> </w:t>
      </w:r>
      <w:r w:rsidRPr="00762893">
        <w:t>El pasado 11 de junio la comunidad de Cahuita celebró la obtención del reconocimiento </w:t>
      </w:r>
      <w:r w:rsidRPr="00762893">
        <w:rPr>
          <w:rStyle w:val="nfasis"/>
        </w:rPr>
        <w:t xml:space="preserve">Tsunami </w:t>
      </w:r>
      <w:proofErr w:type="spellStart"/>
      <w:r w:rsidRPr="00762893">
        <w:rPr>
          <w:rStyle w:val="nfasis"/>
        </w:rPr>
        <w:t>Ready</w:t>
      </w:r>
      <w:proofErr w:type="spellEnd"/>
      <w:r w:rsidRPr="00762893">
        <w:t> de la Comisión Oceanográfica Intergubernamental de la Unesco, convirtiéndose en la primera comunidad del Caribe en alcanzarlo, la onceava en todo el país.</w:t>
      </w:r>
    </w:p>
    <w:p w14:paraId="19BBE2E7" w14:textId="539BBA0F" w:rsidR="003F1135" w:rsidRPr="00762893" w:rsidRDefault="00000000" w:rsidP="003568FD">
      <w:pPr>
        <w:jc w:val="both"/>
      </w:pPr>
      <w:hyperlink r:id="rId137" w:history="1">
        <w:r w:rsidR="00762893" w:rsidRPr="00762893">
          <w:rPr>
            <w:rStyle w:val="Hipervnculo"/>
          </w:rPr>
          <w:t>https://surcosdigital.com/cahuita-esta-preparada/</w:t>
        </w:r>
      </w:hyperlink>
    </w:p>
    <w:p w14:paraId="5FEB0E53" w14:textId="77777777" w:rsidR="003568FD" w:rsidRPr="001B7EAE" w:rsidRDefault="003568FD" w:rsidP="003568FD">
      <w:pPr>
        <w:jc w:val="both"/>
        <w:rPr>
          <w:rStyle w:val="apple-converted-space"/>
          <w:color w:val="333131"/>
        </w:rPr>
      </w:pPr>
      <w:r w:rsidRPr="001B7EAE">
        <w:rPr>
          <w:b/>
          <w:bCs/>
          <w:color w:val="292929"/>
        </w:rPr>
        <w:t xml:space="preserve">Múltiples causas dificultan anhelada educación para el trabajo. (OC. Surcos. 5-7-24). </w:t>
      </w:r>
      <w:r w:rsidRPr="001B7EAE">
        <w:rPr>
          <w:color w:val="333131"/>
        </w:rPr>
        <w:t>Rolando Barrantes Pereira, académico del Instituto de Estudios Interdisciplinarios de  Niñez y la Adolescencia (</w:t>
      </w:r>
      <w:proofErr w:type="spellStart"/>
      <w:r w:rsidRPr="001B7EAE">
        <w:rPr>
          <w:color w:val="333131"/>
        </w:rPr>
        <w:t>Ineina</w:t>
      </w:r>
      <w:proofErr w:type="spellEnd"/>
      <w:r w:rsidRPr="001B7EAE">
        <w:rPr>
          <w:color w:val="333131"/>
        </w:rPr>
        <w:t>–UNA) e investigador del Programa Perfiles del Centros de Investigación y Docencias en Educación (</w:t>
      </w:r>
      <w:proofErr w:type="spellStart"/>
      <w:r w:rsidRPr="001B7EAE">
        <w:rPr>
          <w:color w:val="333131"/>
        </w:rPr>
        <w:t>Cide</w:t>
      </w:r>
      <w:proofErr w:type="spellEnd"/>
      <w:r w:rsidRPr="001B7EAE">
        <w:rPr>
          <w:color w:val="333131"/>
        </w:rPr>
        <w:t>-UNA), describió la seriedad de la crisis del sector y enumeró problemas estructurales.</w:t>
      </w:r>
      <w:r w:rsidRPr="001B7EAE">
        <w:rPr>
          <w:rStyle w:val="apple-converted-space"/>
          <w:color w:val="333131"/>
        </w:rPr>
        <w:t> </w:t>
      </w:r>
    </w:p>
    <w:p w14:paraId="017AE9A9" w14:textId="08968ECA" w:rsidR="003568FD" w:rsidRDefault="00000000" w:rsidP="003568FD">
      <w:pPr>
        <w:jc w:val="both"/>
      </w:pPr>
      <w:hyperlink r:id="rId138" w:history="1">
        <w:r w:rsidR="003568FD" w:rsidRPr="0059116A">
          <w:rPr>
            <w:rStyle w:val="Hipervnculo"/>
          </w:rPr>
          <w:t>https://surcosdigital.com/multiples-causas-dificultan-anhelada-educacion-para-el-trabajo/</w:t>
        </w:r>
      </w:hyperlink>
    </w:p>
    <w:p w14:paraId="6362B83B" w14:textId="77777777" w:rsidR="003568FD" w:rsidRPr="001B7EAE" w:rsidRDefault="003568FD" w:rsidP="003568FD">
      <w:pPr>
        <w:jc w:val="both"/>
        <w:rPr>
          <w:color w:val="333131"/>
        </w:rPr>
      </w:pPr>
      <w:r w:rsidRPr="001B7EAE">
        <w:rPr>
          <w:b/>
          <w:bCs/>
          <w:color w:val="292929"/>
        </w:rPr>
        <w:t xml:space="preserve">La UNA condecora al gran pianista y profesor Alexandr </w:t>
      </w:r>
      <w:proofErr w:type="spellStart"/>
      <w:r w:rsidRPr="001B7EAE">
        <w:rPr>
          <w:b/>
          <w:bCs/>
          <w:color w:val="292929"/>
        </w:rPr>
        <w:t>Sklioutovski</w:t>
      </w:r>
      <w:proofErr w:type="spellEnd"/>
      <w:r w:rsidRPr="001B7EAE">
        <w:rPr>
          <w:b/>
          <w:bCs/>
          <w:color w:val="292929"/>
        </w:rPr>
        <w:t>. (Alberto Salom. Surcos. 5-7-24).</w:t>
      </w:r>
      <w:r w:rsidRPr="001B7EAE">
        <w:rPr>
          <w:color w:val="292929"/>
        </w:rPr>
        <w:t xml:space="preserve"> </w:t>
      </w:r>
      <w:r w:rsidRPr="001B7EAE">
        <w:rPr>
          <w:color w:val="333131"/>
        </w:rPr>
        <w:t xml:space="preserve">Alexandr </w:t>
      </w:r>
      <w:proofErr w:type="spellStart"/>
      <w:r w:rsidRPr="001B7EAE">
        <w:rPr>
          <w:color w:val="333131"/>
        </w:rPr>
        <w:t>Sklioutovski</w:t>
      </w:r>
      <w:proofErr w:type="spellEnd"/>
      <w:r w:rsidRPr="001B7EAE">
        <w:rPr>
          <w:color w:val="333131"/>
        </w:rPr>
        <w:t>, es un inmigrante nacido en Kirguistán, hoy país independiente del Asia Central, pero otrora fue una República que perteneció a la extinta Unión de Repúblicas Socialistas Soviéticas.</w:t>
      </w:r>
    </w:p>
    <w:p w14:paraId="5D42A658" w14:textId="77777777" w:rsidR="003568FD" w:rsidRDefault="00000000" w:rsidP="003568FD">
      <w:pPr>
        <w:jc w:val="both"/>
        <w:rPr>
          <w:rStyle w:val="Hipervnculo"/>
        </w:rPr>
      </w:pPr>
      <w:hyperlink r:id="rId139" w:history="1">
        <w:r w:rsidR="003568FD" w:rsidRPr="001B7EAE">
          <w:rPr>
            <w:rStyle w:val="Hipervnculo"/>
          </w:rPr>
          <w:t>https://surcosdigital.com/la-una-condecora-al-gran-pianista-y-profesor-alexandr-sklioutovski/</w:t>
        </w:r>
      </w:hyperlink>
    </w:p>
    <w:p w14:paraId="1AB6E196" w14:textId="77777777" w:rsidR="00AF1661" w:rsidRPr="001B7EAE" w:rsidRDefault="00AF1661" w:rsidP="00AF1661">
      <w:pPr>
        <w:jc w:val="both"/>
        <w:textAlignment w:val="baseline"/>
        <w:outlineLvl w:val="0"/>
        <w:rPr>
          <w:color w:val="333131"/>
        </w:rPr>
      </w:pPr>
      <w:r w:rsidRPr="001B7EAE">
        <w:rPr>
          <w:b/>
          <w:bCs/>
          <w:color w:val="292929"/>
          <w:kern w:val="36"/>
        </w:rPr>
        <w:t xml:space="preserve">¡Cahuita está preparada! (OC. Surcos. 5-7-24). </w:t>
      </w:r>
      <w:r w:rsidRPr="001B7EAE">
        <w:rPr>
          <w:color w:val="333131"/>
        </w:rPr>
        <w:t>El pasado 11 de junio la comunidad de Cahuita celebró la obtención del reconocimiento </w:t>
      </w:r>
      <w:r w:rsidRPr="001B7EAE">
        <w:rPr>
          <w:rStyle w:val="nfasis"/>
          <w:color w:val="333131"/>
          <w:bdr w:val="none" w:sz="0" w:space="0" w:color="auto" w:frame="1"/>
        </w:rPr>
        <w:t xml:space="preserve">Tsunami </w:t>
      </w:r>
      <w:proofErr w:type="spellStart"/>
      <w:r w:rsidRPr="001B7EAE">
        <w:rPr>
          <w:rStyle w:val="nfasis"/>
          <w:color w:val="333131"/>
          <w:bdr w:val="none" w:sz="0" w:space="0" w:color="auto" w:frame="1"/>
        </w:rPr>
        <w:t>Ready</w:t>
      </w:r>
      <w:proofErr w:type="spellEnd"/>
      <w:r w:rsidRPr="001B7EAE">
        <w:rPr>
          <w:color w:val="333131"/>
        </w:rPr>
        <w:t> de la Comisión Oceanográfica Intergubernamental de la Unesco, convirtiéndose en la primera comunidad del Caribe en alcanzarlo, la onceava en todo el país.</w:t>
      </w:r>
    </w:p>
    <w:p w14:paraId="74F8FC93" w14:textId="77777777" w:rsidR="00AF1661" w:rsidRPr="00AF1661" w:rsidRDefault="00000000" w:rsidP="005D2433">
      <w:pPr>
        <w:pStyle w:val="Sinespaciado"/>
        <w:jc w:val="both"/>
      </w:pPr>
      <w:hyperlink r:id="rId140" w:history="1">
        <w:r w:rsidR="00AF1661" w:rsidRPr="00AF1661">
          <w:rPr>
            <w:rStyle w:val="Hipervnculo"/>
            <w:kern w:val="36"/>
            <w:lang w:eastAsia="es-MX"/>
          </w:rPr>
          <w:t>https://surcosdigital.com/cahuita-esta-preparada/</w:t>
        </w:r>
      </w:hyperlink>
    </w:p>
    <w:p w14:paraId="61715A92" w14:textId="77777777" w:rsidR="005D2433" w:rsidRPr="001B7EAE" w:rsidRDefault="005D2433" w:rsidP="005D2433">
      <w:pPr>
        <w:pStyle w:val="Sinespaciado"/>
        <w:jc w:val="both"/>
      </w:pPr>
      <w:r w:rsidRPr="001B7EAE">
        <w:rPr>
          <w:b/>
          <w:bCs/>
        </w:rPr>
        <w:t>Taller literario impulsa derechos humanos en personas mayores. (Surcos. OC. 5-7-24).</w:t>
      </w:r>
      <w:r w:rsidRPr="001B7EAE">
        <w:t xml:space="preserve"> </w:t>
      </w:r>
      <w:r w:rsidRPr="001B7EAE">
        <w:rPr>
          <w:color w:val="333131"/>
        </w:rPr>
        <w:t>Con el objetivo de fortalecer el aprendizaje literario en personas adultas mayores mediante técnicas y estrategias para la lectura, análisis y escritura de obras literarias, el Programa de Atención Integral de la Persona Adulta Mayor (PAIPAM), del Centro de Estudios Generales de la Universidad Nacional, desarrolla desde el 2024 el Taller literario UNA en derechos humanos.</w:t>
      </w:r>
    </w:p>
    <w:p w14:paraId="769D3C9D" w14:textId="7C0C536D" w:rsidR="005D2433" w:rsidRPr="00FE721A" w:rsidRDefault="00000000" w:rsidP="005D2433">
      <w:pPr>
        <w:pStyle w:val="Sinespaciado"/>
        <w:jc w:val="both"/>
      </w:pPr>
      <w:hyperlink r:id="rId141" w:history="1">
        <w:r w:rsidR="005D2433" w:rsidRPr="005D2433">
          <w:rPr>
            <w:rStyle w:val="Hipervnculo"/>
            <w:kern w:val="36"/>
            <w:lang w:eastAsia="es-MX"/>
          </w:rPr>
          <w:t>https://surcosdigital.com/taller-literario-impulsa-derechos-h</w:t>
        </w:r>
        <w:r w:rsidR="005D2433" w:rsidRPr="005D2433">
          <w:rPr>
            <w:rStyle w:val="Hipervnculo"/>
            <w:kern w:val="36"/>
            <w:lang w:eastAsia="es-MX"/>
          </w:rPr>
          <w:t>u</w:t>
        </w:r>
        <w:r w:rsidR="005D2433" w:rsidRPr="005D2433">
          <w:rPr>
            <w:rStyle w:val="Hipervnculo"/>
            <w:kern w:val="36"/>
            <w:lang w:eastAsia="es-MX"/>
          </w:rPr>
          <w:t>manos-en-personas-mayores/</w:t>
        </w:r>
      </w:hyperlink>
    </w:p>
    <w:p w14:paraId="092B471A" w14:textId="77777777" w:rsidR="005D2433" w:rsidRPr="001B7EAE" w:rsidRDefault="005D2433" w:rsidP="005D2433">
      <w:pPr>
        <w:pStyle w:val="Sinespaciado"/>
        <w:jc w:val="both"/>
        <w:rPr>
          <w:color w:val="333131"/>
        </w:rPr>
      </w:pPr>
      <w:r w:rsidRPr="001B7EAE">
        <w:rPr>
          <w:b/>
          <w:bCs/>
        </w:rPr>
        <w:t>¿Cómo lidiar con un (hipotético) político narcisista? (Henry Mora. Surcos. 9-7-24).</w:t>
      </w:r>
      <w:r w:rsidRPr="001B7EAE">
        <w:t xml:space="preserve"> </w:t>
      </w:r>
      <w:r w:rsidRPr="001B7EAE">
        <w:rPr>
          <w:color w:val="333131"/>
        </w:rPr>
        <w:t xml:space="preserve">El narcisismo se considera un trastorno de la personalidad, pero en este artículo esta complicada faceta del término no la abordamos. </w:t>
      </w:r>
    </w:p>
    <w:p w14:paraId="16E4F8F7" w14:textId="68ADF92D" w:rsidR="00B01862" w:rsidRDefault="00000000" w:rsidP="00B01862">
      <w:pPr>
        <w:pStyle w:val="Sinespaciado"/>
        <w:jc w:val="both"/>
      </w:pPr>
      <w:hyperlink r:id="rId142" w:history="1">
        <w:r w:rsidR="005D2433" w:rsidRPr="006E1F18">
          <w:rPr>
            <w:rStyle w:val="Hipervnculo"/>
          </w:rPr>
          <w:t>https://surcosdigital.com/como-lidiar-con-un-hipotetico-politico-narcisista/</w:t>
        </w:r>
      </w:hyperlink>
    </w:p>
    <w:p w14:paraId="692FCC82" w14:textId="77777777" w:rsidR="00B01862" w:rsidRPr="001B7EAE" w:rsidRDefault="00B01862" w:rsidP="00B01862">
      <w:pPr>
        <w:pStyle w:val="Sinespaciado"/>
        <w:jc w:val="both"/>
        <w:rPr>
          <w:color w:val="333131"/>
        </w:rPr>
      </w:pPr>
      <w:r w:rsidRPr="0089356D">
        <w:rPr>
          <w:b/>
          <w:bCs/>
          <w:color w:val="292929"/>
        </w:rPr>
        <w:t>Fuerza indígena en la UNA. (</w:t>
      </w:r>
      <w:proofErr w:type="spellStart"/>
      <w:r w:rsidRPr="0089356D">
        <w:rPr>
          <w:b/>
          <w:bCs/>
          <w:color w:val="292929"/>
        </w:rPr>
        <w:t>OC.Surcos</w:t>
      </w:r>
      <w:proofErr w:type="spellEnd"/>
      <w:r w:rsidRPr="0089356D">
        <w:rPr>
          <w:b/>
          <w:bCs/>
          <w:color w:val="292929"/>
        </w:rPr>
        <w:t>. 17-7-24).</w:t>
      </w:r>
      <w:r w:rsidRPr="001B7EAE">
        <w:rPr>
          <w:color w:val="292929"/>
        </w:rPr>
        <w:t xml:space="preserve"> </w:t>
      </w:r>
      <w:r w:rsidRPr="001B7EAE">
        <w:rPr>
          <w:color w:val="333131"/>
        </w:rPr>
        <w:t xml:space="preserve">En la actualidad la Universidad Nacional (UNA) cuenta con 70 estudiantes indígenas registrados en el primer ciclo del 2024, </w:t>
      </w:r>
      <w:r w:rsidRPr="001B7EAE">
        <w:rPr>
          <w:color w:val="333131"/>
        </w:rPr>
        <w:lastRenderedPageBreak/>
        <w:t>distribuidos en sus sedes. Destaca la presencia de 24 en el Campus Sarapiquí, seguido por el Campus Omar Dengo con 17 y la Sede Regional Chorotega, Campus Nicoya con 15.</w:t>
      </w:r>
    </w:p>
    <w:p w14:paraId="69C57A94" w14:textId="77777777" w:rsidR="00B01862" w:rsidRDefault="00B01862" w:rsidP="00B01862">
      <w:pPr>
        <w:pStyle w:val="Sinespaciado"/>
        <w:jc w:val="both"/>
      </w:pPr>
      <w:hyperlink r:id="rId143" w:history="1">
        <w:r w:rsidRPr="0059116A">
          <w:rPr>
            <w:rStyle w:val="Hipervnculo"/>
          </w:rPr>
          <w:t>https://surcosdigital.com/fuerza-indigena-en-la-una/</w:t>
        </w:r>
      </w:hyperlink>
    </w:p>
    <w:p w14:paraId="57FC7A6C" w14:textId="77777777" w:rsidR="00B01862" w:rsidRPr="0089356D" w:rsidRDefault="00B01862" w:rsidP="00B01862">
      <w:pPr>
        <w:pStyle w:val="Sinespaciado"/>
        <w:jc w:val="both"/>
        <w:rPr>
          <w:color w:val="333131"/>
        </w:rPr>
      </w:pPr>
      <w:r w:rsidRPr="0085344D">
        <w:rPr>
          <w:b/>
          <w:bCs/>
          <w:color w:val="292929"/>
        </w:rPr>
        <w:t>FEUNA se pronuncia tras moción de censura a ministra. (</w:t>
      </w:r>
      <w:proofErr w:type="spellStart"/>
      <w:r w:rsidRPr="0085344D">
        <w:rPr>
          <w:b/>
          <w:bCs/>
          <w:color w:val="292929"/>
        </w:rPr>
        <w:t>OC.Surcos</w:t>
      </w:r>
      <w:proofErr w:type="spellEnd"/>
      <w:r w:rsidRPr="0085344D">
        <w:rPr>
          <w:b/>
          <w:bCs/>
          <w:color w:val="292929"/>
        </w:rPr>
        <w:t>. 18-7-24).</w:t>
      </w:r>
      <w:r w:rsidRPr="0085344D">
        <w:rPr>
          <w:color w:val="292929"/>
        </w:rPr>
        <w:t xml:space="preserve"> </w:t>
      </w:r>
      <w:r w:rsidRPr="0085344D">
        <w:rPr>
          <w:color w:val="333131"/>
          <w:bdr w:val="none" w:sz="0" w:space="0" w:color="auto" w:frame="1"/>
        </w:rPr>
        <w:t xml:space="preserve">La aprobación de la moción de censura contra la Ministra de Educación, Anna </w:t>
      </w:r>
      <w:proofErr w:type="spellStart"/>
      <w:r w:rsidRPr="0085344D">
        <w:rPr>
          <w:color w:val="333131"/>
          <w:bdr w:val="none" w:sz="0" w:space="0" w:color="auto" w:frame="1"/>
        </w:rPr>
        <w:t>Katharina</w:t>
      </w:r>
      <w:proofErr w:type="spellEnd"/>
      <w:r w:rsidRPr="0085344D">
        <w:rPr>
          <w:color w:val="333131"/>
          <w:bdr w:val="none" w:sz="0" w:space="0" w:color="auto" w:frame="1"/>
        </w:rPr>
        <w:t xml:space="preserve"> Müller, es un evento que resuena profundamente en la historia sociopolítica de Costa Rica, al convertirse en la segunda figura en recibir tal sanción, la cual no se efectuaba desde el caso de Juan Diego Castro Fernández en 1995.</w:t>
      </w:r>
    </w:p>
    <w:p w14:paraId="0BF16857" w14:textId="77777777" w:rsidR="00B01862" w:rsidRPr="0085344D" w:rsidRDefault="00B01862" w:rsidP="00B01862">
      <w:pPr>
        <w:pStyle w:val="Sinespaciado"/>
        <w:jc w:val="both"/>
        <w:rPr>
          <w:rStyle w:val="Hipervnculo"/>
        </w:rPr>
      </w:pPr>
      <w:hyperlink r:id="rId144" w:history="1">
        <w:r w:rsidRPr="0085344D">
          <w:rPr>
            <w:rStyle w:val="Hipervnculo"/>
          </w:rPr>
          <w:t>https://surcosdigital.com/feuna-se-pronuncia-tras-mocion-de-censura-a-ministra/</w:t>
        </w:r>
      </w:hyperlink>
    </w:p>
    <w:p w14:paraId="473C82AF" w14:textId="77777777" w:rsidR="00B01862" w:rsidRPr="0085344D" w:rsidRDefault="00B01862" w:rsidP="00B01862">
      <w:pPr>
        <w:pStyle w:val="Sinespaciado"/>
        <w:jc w:val="both"/>
        <w:rPr>
          <w:color w:val="333131"/>
        </w:rPr>
      </w:pPr>
      <w:r w:rsidRPr="0089356D">
        <w:rPr>
          <w:b/>
          <w:bCs/>
          <w:color w:val="292929"/>
        </w:rPr>
        <w:t>UNA brinda apoyos a estudiantes con discapacidad</w:t>
      </w:r>
      <w:r w:rsidRPr="0089356D">
        <w:rPr>
          <w:b/>
          <w:bCs/>
          <w:color w:val="333131"/>
        </w:rPr>
        <w:t>(OC. Surcos. 23-7-24).</w:t>
      </w:r>
      <w:r w:rsidRPr="0085344D">
        <w:rPr>
          <w:color w:val="333131"/>
        </w:rPr>
        <w:t xml:space="preserve"> La Universidad Nacional (UNA) recibe anualmente un aproximado de 100 estudiantes con discapacidad, para ello apoya a esta población durante el examen de admisión y ofrece asistencia a quienes no solicitaron apoyo inicialmente, pero luego lo requieren durante sus estudios universitarios. </w:t>
      </w:r>
    </w:p>
    <w:p w14:paraId="776E4C70" w14:textId="77777777" w:rsidR="00B01862" w:rsidRPr="0089356D" w:rsidRDefault="00B01862" w:rsidP="00B01862">
      <w:pPr>
        <w:pStyle w:val="Sinespaciado"/>
        <w:jc w:val="both"/>
      </w:pPr>
      <w:hyperlink r:id="rId145" w:history="1">
        <w:r w:rsidRPr="0085344D">
          <w:rPr>
            <w:rStyle w:val="Hipervnculo"/>
          </w:rPr>
          <w:t>https://surcosdigital.com/una-brinda-apoyos-a-estudiantes-con-discapacidad/</w:t>
        </w:r>
      </w:hyperlink>
    </w:p>
    <w:p w14:paraId="5D774EDC" w14:textId="77777777" w:rsidR="00B01862" w:rsidRPr="0085344D" w:rsidRDefault="00B01862" w:rsidP="00B01862">
      <w:pPr>
        <w:pStyle w:val="Sinespaciado"/>
        <w:jc w:val="both"/>
      </w:pPr>
      <w:r w:rsidRPr="0089356D">
        <w:rPr>
          <w:b/>
          <w:bCs/>
          <w:color w:val="292929"/>
        </w:rPr>
        <w:t>Universidad Nacional defiende presupuesto 2025. (OC. Surcos.</w:t>
      </w:r>
      <w:r>
        <w:rPr>
          <w:b/>
          <w:bCs/>
          <w:color w:val="292929"/>
        </w:rPr>
        <w:t xml:space="preserve"> </w:t>
      </w:r>
      <w:r w:rsidRPr="0089356D">
        <w:rPr>
          <w:b/>
          <w:bCs/>
          <w:color w:val="292929"/>
        </w:rPr>
        <w:t>23-7-24).</w:t>
      </w:r>
      <w:r w:rsidRPr="0085344D">
        <w:rPr>
          <w:color w:val="292929"/>
        </w:rPr>
        <w:t xml:space="preserve"> </w:t>
      </w:r>
      <w:r w:rsidRPr="0085344D">
        <w:rPr>
          <w:color w:val="333131"/>
        </w:rPr>
        <w:t>El rector de la UNA, Francisco González Alvarado, y la presidenta de la Federación de Estudiantes, Raquel Loría Quesada, se refieren a la importancia de mantenerse informado sobre las negociaciones del Fondo Especial de la Educación Superior de 2025, que el Estado transfiere a las universidades públicas. El Rector Francisco González Alvarado y la Presidenta de la Federación de Estudiantes, Raquel Loría Quesada, instan a la población estudiantil y nacional, a informarse sobre las negociaciones del Fondo Especial para la Educación Superior.</w:t>
      </w:r>
    </w:p>
    <w:p w14:paraId="45193699" w14:textId="77777777" w:rsidR="00B01862" w:rsidRPr="0085344D" w:rsidRDefault="00B01862" w:rsidP="00B01862">
      <w:pPr>
        <w:pStyle w:val="Sinespaciado"/>
        <w:jc w:val="both"/>
      </w:pPr>
      <w:hyperlink r:id="rId146" w:history="1">
        <w:r w:rsidRPr="0085344D">
          <w:rPr>
            <w:rStyle w:val="Hipervnculo"/>
          </w:rPr>
          <w:t>https://surcosdigital.com/universidad-nacional-defiende-presupuesto-2025/</w:t>
        </w:r>
      </w:hyperlink>
    </w:p>
    <w:p w14:paraId="73505BE7" w14:textId="77777777" w:rsidR="00B01862" w:rsidRPr="0089356D" w:rsidRDefault="00B01862" w:rsidP="00B01862">
      <w:pPr>
        <w:pStyle w:val="Sinespaciado"/>
        <w:jc w:val="both"/>
        <w:rPr>
          <w:color w:val="333131"/>
        </w:rPr>
      </w:pPr>
      <w:r w:rsidRPr="0089356D">
        <w:rPr>
          <w:b/>
          <w:bCs/>
          <w:color w:val="292929"/>
        </w:rPr>
        <w:t>UNA lamenta y condena agresión a estudiantes, agricultores y colectivos feministas en Nicoya. (OC. Surcos. 26-7-24).</w:t>
      </w:r>
      <w:r w:rsidRPr="0085344D">
        <w:rPr>
          <w:color w:val="292929"/>
        </w:rPr>
        <w:t xml:space="preserve"> </w:t>
      </w:r>
      <w:r w:rsidRPr="0085344D">
        <w:rPr>
          <w:color w:val="333131"/>
        </w:rPr>
        <w:t>Una delegación de representantes de la Federación de Estudiantes de la Universidad Nacional (FEUNA), participó en diversas actividades con ocasión de la celebración de los 200 años de la Anexión del Partido de Nicoya, entre ellas la sesión organizada por la Asamblea Legislativa, en el Campus Nicoya de la UNA.</w:t>
      </w:r>
    </w:p>
    <w:p w14:paraId="6CE2A254" w14:textId="77777777" w:rsidR="00B01862" w:rsidRPr="0085344D" w:rsidRDefault="00B01862" w:rsidP="00B01862">
      <w:pPr>
        <w:pStyle w:val="Sinespaciado"/>
        <w:jc w:val="both"/>
        <w:rPr>
          <w:kern w:val="36"/>
          <w:lang w:eastAsia="es-MX"/>
        </w:rPr>
      </w:pPr>
      <w:hyperlink r:id="rId147" w:history="1">
        <w:r w:rsidRPr="0085344D">
          <w:rPr>
            <w:rStyle w:val="Hipervnculo"/>
            <w:kern w:val="36"/>
            <w:lang w:eastAsia="es-MX"/>
          </w:rPr>
          <w:t>https://wp.me/p6rfbZ-sbq</w:t>
        </w:r>
      </w:hyperlink>
    </w:p>
    <w:p w14:paraId="4D7A62A2" w14:textId="77777777" w:rsidR="00B01862" w:rsidRPr="0089356D" w:rsidRDefault="00B01862" w:rsidP="00B01862">
      <w:pPr>
        <w:pStyle w:val="Sinespaciado"/>
        <w:jc w:val="both"/>
        <w:rPr>
          <w:color w:val="292929"/>
        </w:rPr>
      </w:pPr>
      <w:r w:rsidRPr="0089356D">
        <w:rPr>
          <w:b/>
          <w:bCs/>
          <w:color w:val="292929"/>
        </w:rPr>
        <w:t>Ostricultura: alternativa socioeconómica para comunidades del litoral Pacífico (</w:t>
      </w:r>
      <w:proofErr w:type="spellStart"/>
      <w:r w:rsidRPr="0089356D">
        <w:rPr>
          <w:b/>
          <w:bCs/>
          <w:color w:val="292929"/>
        </w:rPr>
        <w:t>Sidey</w:t>
      </w:r>
      <w:proofErr w:type="spellEnd"/>
      <w:r w:rsidRPr="0089356D">
        <w:rPr>
          <w:b/>
          <w:bCs/>
          <w:color w:val="292929"/>
        </w:rPr>
        <w:t xml:space="preserve"> Arias. Surcos. 30-7-24).</w:t>
      </w:r>
      <w:r w:rsidRPr="0085344D">
        <w:rPr>
          <w:color w:val="292929"/>
        </w:rPr>
        <w:t xml:space="preserve"> </w:t>
      </w:r>
      <w:r w:rsidRPr="0085344D">
        <w:rPr>
          <w:color w:val="333131"/>
        </w:rPr>
        <w:t>Este trabajo acompaña emprendimientos de agrupaciones costeras dedicadas al cultivo de ostra rizada (</w:t>
      </w:r>
      <w:proofErr w:type="spellStart"/>
      <w:r w:rsidRPr="0085344D">
        <w:rPr>
          <w:rStyle w:val="nfasis"/>
          <w:color w:val="333131"/>
          <w:bdr w:val="none" w:sz="0" w:space="0" w:color="auto" w:frame="1"/>
        </w:rPr>
        <w:t>Magallana</w:t>
      </w:r>
      <w:proofErr w:type="spellEnd"/>
      <w:r w:rsidRPr="0085344D">
        <w:rPr>
          <w:rStyle w:val="nfasis"/>
          <w:color w:val="333131"/>
          <w:bdr w:val="none" w:sz="0" w:space="0" w:color="auto" w:frame="1"/>
        </w:rPr>
        <w:t xml:space="preserve"> gigas</w:t>
      </w:r>
      <w:r w:rsidRPr="0085344D">
        <w:rPr>
          <w:color w:val="333131"/>
        </w:rPr>
        <w:t>) en sistemas suspendidos tipo </w:t>
      </w:r>
      <w:proofErr w:type="spellStart"/>
      <w:r w:rsidRPr="0085344D">
        <w:rPr>
          <w:rStyle w:val="nfasis"/>
          <w:color w:val="333131"/>
          <w:bdr w:val="none" w:sz="0" w:space="0" w:color="auto" w:frame="1"/>
        </w:rPr>
        <w:t>long</w:t>
      </w:r>
      <w:proofErr w:type="spellEnd"/>
      <w:r w:rsidRPr="0085344D">
        <w:rPr>
          <w:rStyle w:val="nfasis"/>
          <w:color w:val="333131"/>
          <w:bdr w:val="none" w:sz="0" w:space="0" w:color="auto" w:frame="1"/>
        </w:rPr>
        <w:t xml:space="preserve"> line</w:t>
      </w:r>
      <w:r w:rsidRPr="0085344D">
        <w:rPr>
          <w:color w:val="333131"/>
        </w:rPr>
        <w:t>. Inició con el desarrollo biotecnológico validado en la metodología de cultivo y la producción de semilla a ciclo cerrado y tras la presentación de los resultados estimuló a diferentes agrupaciones de pescadores artesanales y jefas de hogar a acercarse a la Universidad Nacional en busca de apoyo para la valoración del sitio donde se proyecta la instalación de las granjas para el cultivo de ostras.</w:t>
      </w:r>
    </w:p>
    <w:p w14:paraId="6B26ACE7" w14:textId="77777777" w:rsidR="00B01862" w:rsidRPr="0085344D" w:rsidRDefault="00B01862" w:rsidP="00B01862">
      <w:pPr>
        <w:pStyle w:val="Sinespaciado"/>
        <w:jc w:val="both"/>
        <w:rPr>
          <w:kern w:val="36"/>
          <w:lang w:eastAsia="es-MX"/>
        </w:rPr>
      </w:pPr>
      <w:hyperlink r:id="rId148" w:history="1">
        <w:r w:rsidRPr="0085344D">
          <w:rPr>
            <w:rStyle w:val="Hipervnculo"/>
            <w:kern w:val="36"/>
            <w:lang w:eastAsia="es-MX"/>
          </w:rPr>
          <w:t>https://surcosdigital.com/ostricultura-alternativa-socioeconomica-para-comunidades-del-litoral-pacifico/</w:t>
        </w:r>
      </w:hyperlink>
    </w:p>
    <w:p w14:paraId="3D415E85" w14:textId="77777777" w:rsidR="003568FD" w:rsidRPr="001B7EAE" w:rsidRDefault="003568FD" w:rsidP="005D2433">
      <w:pPr>
        <w:pStyle w:val="Sinespaciado"/>
        <w:jc w:val="both"/>
      </w:pPr>
    </w:p>
    <w:p w14:paraId="0E03D279" w14:textId="17704F2D" w:rsidR="003568FD" w:rsidRPr="00876FC6" w:rsidRDefault="003568FD" w:rsidP="003568F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599917E1" w14:textId="59B46C46" w:rsidR="00E81FBC" w:rsidRPr="000D7069" w:rsidRDefault="00E81FBC" w:rsidP="000D7069">
      <w:pPr>
        <w:jc w:val="both"/>
        <w:rPr>
          <w:b/>
          <w:bCs/>
          <w:color w:val="000000" w:themeColor="text1"/>
          <w:shd w:val="clear" w:color="auto" w:fill="FFFFFF"/>
        </w:rPr>
      </w:pPr>
      <w:r w:rsidRPr="001D5559">
        <w:rPr>
          <w:b/>
          <w:bCs/>
          <w:color w:val="000000" w:themeColor="text1"/>
          <w:shd w:val="clear" w:color="auto" w:fill="FFFFFF"/>
        </w:rPr>
        <w:lastRenderedPageBreak/>
        <w:t>UNA prepara a más de 2 mil estudiantes de primer ingreso (Steven Jiménez, GerardoLedezma.com/ CR Prensa, 9-7-24)</w:t>
      </w:r>
      <w:r w:rsidR="000D7069">
        <w:rPr>
          <w:b/>
          <w:bCs/>
          <w:color w:val="000000" w:themeColor="text1"/>
          <w:shd w:val="clear" w:color="auto" w:fill="FFFFFF"/>
        </w:rPr>
        <w:t xml:space="preserve"> </w:t>
      </w:r>
      <w:r w:rsidRPr="001D5559">
        <w:rPr>
          <w:color w:val="000000" w:themeColor="text1"/>
        </w:rPr>
        <w:t>La Universidad Nacional (UNA) ofrece a estudiantes de primer ingreso cursos preparatorios en línea para nivelar conocimientos y habilidades, y así facilitar la transición del colegio a la universidad. Esta estrategia educativa se denomina «La UNA te prepara». En los primeros meses del 2024 «La UNA te prepara» impartió ocho cursos de conocimientos y habilidades básicas, 21 cursos específicos de carrera y tres de autoaprendizaje. En total participaron 2.337 estudiantes, de los cuales 2.162 eran de primer ingreso.</w:t>
      </w:r>
    </w:p>
    <w:p w14:paraId="458368F1" w14:textId="613600CE" w:rsidR="00E81FBC" w:rsidRDefault="00000000" w:rsidP="00E81FBC">
      <w:pPr>
        <w:shd w:val="clear" w:color="auto" w:fill="FFFFFF"/>
        <w:jc w:val="both"/>
        <w:textAlignment w:val="baseline"/>
        <w:outlineLvl w:val="0"/>
        <w:rPr>
          <w:b/>
          <w:bCs/>
          <w:kern w:val="36"/>
          <w:lang w:eastAsia="es-CR"/>
        </w:rPr>
      </w:pPr>
      <w:hyperlink r:id="rId149" w:history="1">
        <w:r w:rsidR="00E81FBC" w:rsidRPr="003A7DD5">
          <w:rPr>
            <w:rStyle w:val="Hipervnculo"/>
          </w:rPr>
          <w:t>https://gerardoledezma.com/una-prepara-a-mas-de-2-mil-estudiantes-de-primer-ingreso/</w:t>
        </w:r>
      </w:hyperlink>
    </w:p>
    <w:p w14:paraId="4C6291ED" w14:textId="77777777" w:rsidR="00B01862" w:rsidRPr="00B17F31" w:rsidRDefault="00B01862" w:rsidP="00B01862">
      <w:pPr>
        <w:jc w:val="both"/>
        <w:rPr>
          <w:b/>
          <w:bCs/>
          <w:color w:val="000000" w:themeColor="text1"/>
          <w:shd w:val="clear" w:color="auto" w:fill="FFFFFF"/>
        </w:rPr>
      </w:pPr>
      <w:r w:rsidRPr="003B51D7">
        <w:rPr>
          <w:b/>
          <w:bCs/>
          <w:color w:val="000000" w:themeColor="text1"/>
          <w:shd w:val="clear" w:color="auto" w:fill="FFFFFF"/>
        </w:rPr>
        <w:t xml:space="preserve">CONARE rechaza acusaciones de la Presidencia de la República (Gerardo Ledezma, </w:t>
      </w:r>
      <w:r>
        <w:rPr>
          <w:b/>
          <w:bCs/>
          <w:color w:val="000000" w:themeColor="text1"/>
          <w:shd w:val="clear" w:color="auto" w:fill="FFFFFF"/>
        </w:rPr>
        <w:t>CR Prensa</w:t>
      </w:r>
      <w:r w:rsidRPr="003B51D7">
        <w:rPr>
          <w:b/>
          <w:bCs/>
          <w:color w:val="000000" w:themeColor="text1"/>
          <w:shd w:val="clear" w:color="auto" w:fill="FFFFFF"/>
        </w:rPr>
        <w:t>, 18-7-24)</w:t>
      </w:r>
      <w:r>
        <w:rPr>
          <w:b/>
          <w:bCs/>
          <w:color w:val="000000" w:themeColor="text1"/>
          <w:shd w:val="clear" w:color="auto" w:fill="FFFFFF"/>
        </w:rPr>
        <w:t xml:space="preserve"> </w:t>
      </w:r>
      <w:r w:rsidRPr="000E118E">
        <w:rPr>
          <w:color w:val="000000" w:themeColor="text1"/>
          <w:shd w:val="clear" w:color="auto" w:fill="FFFFFF"/>
        </w:rPr>
        <w:t>El movimiento estudiantil es totalmente autónomo e independiente. El CONARE respeta las manifestaciones y opiniones estudiantiles en el ejercicio pacífico de la libertad de expresión. Reconocemos que la educación estatal es de interés público y en consecuencia el CONARE considera de importancia la participación de los diferentes sectores, incluido el estudiantil, en el proceso de negociación del financiamiento de la educación superior estatal.</w:t>
      </w:r>
    </w:p>
    <w:p w14:paraId="7C84FC06" w14:textId="77777777" w:rsidR="00B01862" w:rsidRPr="000E118E" w:rsidRDefault="00B01862" w:rsidP="00B01862">
      <w:pPr>
        <w:jc w:val="both"/>
        <w:rPr>
          <w:color w:val="000000" w:themeColor="text1"/>
          <w:shd w:val="clear" w:color="auto" w:fill="FFFFFF"/>
        </w:rPr>
      </w:pPr>
      <w:hyperlink r:id="rId150" w:history="1">
        <w:r w:rsidRPr="009E0DE6">
          <w:rPr>
            <w:rStyle w:val="Hipervnculo"/>
            <w:shd w:val="clear" w:color="auto" w:fill="FFFFFF"/>
          </w:rPr>
          <w:t>https://gerardoledezma.com/conare-rechaza-acusaciones-de-la-presidencia-de-la-republica/</w:t>
        </w:r>
      </w:hyperlink>
      <w:r>
        <w:rPr>
          <w:color w:val="000000" w:themeColor="text1"/>
          <w:shd w:val="clear" w:color="auto" w:fill="FFFFFF"/>
        </w:rPr>
        <w:t xml:space="preserve"> </w:t>
      </w:r>
    </w:p>
    <w:p w14:paraId="14C56499" w14:textId="77777777" w:rsidR="00B01862" w:rsidRPr="00716A74" w:rsidRDefault="00B01862" w:rsidP="00B01862">
      <w:pPr>
        <w:jc w:val="both"/>
        <w:rPr>
          <w:b/>
          <w:bCs/>
          <w:color w:val="000000" w:themeColor="text1"/>
        </w:rPr>
      </w:pPr>
      <w:r w:rsidRPr="007E1044">
        <w:rPr>
          <w:b/>
          <w:bCs/>
          <w:color w:val="000000" w:themeColor="text1"/>
        </w:rPr>
        <w:t>Exceso de ruido aturde al casco central de Barva (Gerardo Ledezma, CR Prensa, 23-7-24)</w:t>
      </w:r>
      <w:r>
        <w:rPr>
          <w:b/>
          <w:bCs/>
          <w:color w:val="000000" w:themeColor="text1"/>
        </w:rPr>
        <w:t xml:space="preserve"> </w:t>
      </w:r>
      <w:r w:rsidRPr="007E1044">
        <w:rPr>
          <w:color w:val="000000" w:themeColor="text1"/>
          <w:shd w:val="clear" w:color="auto" w:fill="FFFFFF"/>
        </w:rPr>
        <w:t>Estudio de contaminación acústica determinó que el casco central de Barva registra niveles de ruido que superan los 70 dB en varias zonas. La contaminación acústica tiene afectaciones tanto en la salud humana como en el ambiente, de acuerdo con la práctica profesional supervisada, desarrollada por la estudiante de Ingeniería Gestión Ambiental de la Escuela de Ciencias Ambientales  (</w:t>
      </w:r>
      <w:proofErr w:type="spellStart"/>
      <w:r w:rsidRPr="007E1044">
        <w:rPr>
          <w:color w:val="000000" w:themeColor="text1"/>
          <w:shd w:val="clear" w:color="auto" w:fill="FFFFFF"/>
        </w:rPr>
        <w:t>Edeca</w:t>
      </w:r>
      <w:proofErr w:type="spellEnd"/>
      <w:r w:rsidRPr="007E1044">
        <w:rPr>
          <w:color w:val="000000" w:themeColor="text1"/>
          <w:shd w:val="clear" w:color="auto" w:fill="FFFFFF"/>
        </w:rPr>
        <w:t>-UNA) Allison Núñez Hernández, con el apoyo del Programa de Estudios en Calidad, Ambiente y Metrología de la Universidad Nacional (</w:t>
      </w:r>
      <w:proofErr w:type="spellStart"/>
      <w:r w:rsidRPr="007E1044">
        <w:rPr>
          <w:color w:val="000000" w:themeColor="text1"/>
          <w:shd w:val="clear" w:color="auto" w:fill="FFFFFF"/>
        </w:rPr>
        <w:t>Procame</w:t>
      </w:r>
      <w:proofErr w:type="spellEnd"/>
      <w:r w:rsidRPr="007E1044">
        <w:rPr>
          <w:color w:val="000000" w:themeColor="text1"/>
          <w:shd w:val="clear" w:color="auto" w:fill="FFFFFF"/>
        </w:rPr>
        <w:t>-UNA).</w:t>
      </w:r>
    </w:p>
    <w:p w14:paraId="73B10324" w14:textId="77777777" w:rsidR="00B01862" w:rsidRPr="00716A74" w:rsidRDefault="00B01862" w:rsidP="00B01862">
      <w:pPr>
        <w:jc w:val="both"/>
        <w:rPr>
          <w:color w:val="000000" w:themeColor="text1"/>
        </w:rPr>
      </w:pPr>
      <w:hyperlink r:id="rId151" w:history="1">
        <w:r w:rsidRPr="006960B4">
          <w:rPr>
            <w:rStyle w:val="Hipervnculo"/>
          </w:rPr>
          <w:t>https</w:t>
        </w:r>
        <w:r w:rsidRPr="006960B4">
          <w:rPr>
            <w:rStyle w:val="Hipervnculo"/>
          </w:rPr>
          <w:t>:</w:t>
        </w:r>
        <w:r w:rsidRPr="006960B4">
          <w:rPr>
            <w:rStyle w:val="Hipervnculo"/>
          </w:rPr>
          <w:t>//gerardoledezma.com/exceso-de-ruido-aturde-al-casco-central-de-barva/</w:t>
        </w:r>
      </w:hyperlink>
      <w:r>
        <w:rPr>
          <w:color w:val="000000" w:themeColor="text1"/>
        </w:rPr>
        <w:t xml:space="preserve"> </w:t>
      </w:r>
    </w:p>
    <w:p w14:paraId="68D279CE" w14:textId="77777777" w:rsidR="00B01862" w:rsidRPr="00716A74" w:rsidRDefault="00B01862" w:rsidP="00B01862">
      <w:pPr>
        <w:jc w:val="both"/>
        <w:rPr>
          <w:b/>
          <w:bCs/>
          <w:color w:val="000000" w:themeColor="text1"/>
          <w:shd w:val="clear" w:color="auto" w:fill="FFFFFF"/>
        </w:rPr>
      </w:pPr>
      <w:r w:rsidRPr="005C1250">
        <w:rPr>
          <w:b/>
          <w:bCs/>
          <w:color w:val="000000" w:themeColor="text1"/>
          <w:shd w:val="clear" w:color="auto" w:fill="FFFFFF"/>
        </w:rPr>
        <w:t>UNA lamenta y condena agresión a estudiantes, agricultores y colectivos feministas en Nicoya (Gerardo Ledezma, CR Prensa, 26-7-24)</w:t>
      </w:r>
      <w:r>
        <w:rPr>
          <w:b/>
          <w:bCs/>
          <w:color w:val="000000" w:themeColor="text1"/>
          <w:shd w:val="clear" w:color="auto" w:fill="FFFFFF"/>
        </w:rPr>
        <w:t xml:space="preserve"> </w:t>
      </w:r>
      <w:r w:rsidRPr="005C1250">
        <w:rPr>
          <w:color w:val="000000" w:themeColor="text1"/>
          <w:shd w:val="clear" w:color="auto" w:fill="FFFFFF"/>
        </w:rPr>
        <w:t>La FEUNA también denuncia y documenta con videos, las agresiones verbales y físicas que recibió este grupo por parte de 40 representantes del sector pesquero, cuyo objetivo fue provocarlos mediante empujones e insultos, en presencia de la Fuerza Pública, que no hizo nada por contener el altercado. Nuestros estudiantes no cayeron en tal provocación, aunque vieron altamente comprometida su seguridad física y su integridad moral.</w:t>
      </w:r>
    </w:p>
    <w:p w14:paraId="6D97CC3E" w14:textId="77777777" w:rsidR="00B01862" w:rsidRDefault="00B01862" w:rsidP="00B01862">
      <w:pPr>
        <w:jc w:val="both"/>
        <w:rPr>
          <w:color w:val="000000" w:themeColor="text1"/>
          <w:shd w:val="clear" w:color="auto" w:fill="FFFFFF"/>
        </w:rPr>
      </w:pPr>
      <w:hyperlink r:id="rId152" w:history="1">
        <w:r w:rsidRPr="00AF7B4A">
          <w:rPr>
            <w:rStyle w:val="Hipervnculo"/>
            <w:shd w:val="clear" w:color="auto" w:fill="FFFFFF"/>
          </w:rPr>
          <w:t>https://gerardoledezma.com/una-lamenta-y-condena-agresion-a-estudiantes-agricultores-y-colectivos-feministas-en-nicoya/</w:t>
        </w:r>
      </w:hyperlink>
      <w:r>
        <w:rPr>
          <w:color w:val="000000" w:themeColor="text1"/>
          <w:shd w:val="clear" w:color="auto" w:fill="FFFFFF"/>
        </w:rPr>
        <w:t xml:space="preserve"> </w:t>
      </w:r>
    </w:p>
    <w:p w14:paraId="0BB52A58" w14:textId="77777777" w:rsidR="003F1135" w:rsidRDefault="003F1135" w:rsidP="009D7CB2">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0DB4D14B" w14:textId="77777777" w:rsidR="0007191B" w:rsidRDefault="0007191B" w:rsidP="0007191B"/>
    <w:p w14:paraId="2FB47FE8" w14:textId="3D53FE36" w:rsidR="0007191B" w:rsidRPr="00E938C7" w:rsidRDefault="0007191B" w:rsidP="00E938C7">
      <w:pPr>
        <w:jc w:val="both"/>
        <w:rPr>
          <w:b/>
          <w:bCs/>
        </w:rPr>
      </w:pPr>
      <w:r w:rsidRPr="00746807">
        <w:rPr>
          <w:b/>
          <w:bCs/>
        </w:rPr>
        <w:t>Costa Rica suma 15 casos de gusano barrenador en humanos en cinco meses</w:t>
      </w:r>
      <w:r>
        <w:rPr>
          <w:b/>
          <w:bCs/>
        </w:rPr>
        <w:t xml:space="preserve"> (Mariana Mena- El Observador- 05-07-24)</w:t>
      </w:r>
      <w:r w:rsidR="00E938C7">
        <w:rPr>
          <w:b/>
          <w:bCs/>
        </w:rPr>
        <w:t xml:space="preserve"> </w:t>
      </w:r>
      <w:r w:rsidRPr="00746807">
        <w:t>La miasis de gusano barrenador en Costa Rica va en aumento tanto en animales como en humanos.</w:t>
      </w:r>
    </w:p>
    <w:p w14:paraId="3A13EE4F" w14:textId="6E1C71C5" w:rsidR="0007191B" w:rsidRDefault="00000000" w:rsidP="00E938C7">
      <w:pPr>
        <w:jc w:val="both"/>
      </w:pPr>
      <w:hyperlink r:id="rId153" w:history="1">
        <w:r w:rsidR="0007191B" w:rsidRPr="002A07E3">
          <w:rPr>
            <w:rStyle w:val="Hipervnculo"/>
          </w:rPr>
          <w:t>https://observador.cr/costa-rica-suma-15-casos-de-gusano-barrenador-en-humanos-en-cinco-meses/</w:t>
        </w:r>
      </w:hyperlink>
      <w:r w:rsidR="0007191B">
        <w:t xml:space="preserve"> </w:t>
      </w:r>
    </w:p>
    <w:p w14:paraId="7D480850" w14:textId="37492893" w:rsidR="0007191B" w:rsidRDefault="0007191B" w:rsidP="00E938C7">
      <w:pPr>
        <w:jc w:val="both"/>
        <w:rPr>
          <w:b/>
          <w:bCs/>
        </w:rPr>
      </w:pPr>
      <w:r w:rsidRPr="00227D0C">
        <w:rPr>
          <w:b/>
          <w:bCs/>
        </w:rPr>
        <w:lastRenderedPageBreak/>
        <w:t>¿Hay personas con más riesgo de ser hospitalizadas por dengue? Este año se reportan 249 internamientos</w:t>
      </w:r>
      <w:r>
        <w:rPr>
          <w:b/>
          <w:bCs/>
        </w:rPr>
        <w:t xml:space="preserve"> (Mariana Mena- El Observador- 07-07-24)</w:t>
      </w:r>
      <w:r w:rsidR="00E938C7">
        <w:rPr>
          <w:b/>
          <w:bCs/>
        </w:rPr>
        <w:t xml:space="preserve"> </w:t>
      </w:r>
      <w:r w:rsidRPr="00746807">
        <w:t>Los datos de la Caja Costarricense del Seguro Social (CCSS) reflejan que de febrero a junio de este año, 249 personas han sido hospitalizadas por dengue</w:t>
      </w:r>
      <w:r w:rsidRPr="00746807">
        <w:rPr>
          <w:b/>
          <w:bCs/>
        </w:rPr>
        <w:t>.</w:t>
      </w:r>
    </w:p>
    <w:p w14:paraId="3E8B75BF" w14:textId="078A75E1" w:rsidR="00CE5023" w:rsidRDefault="00000000" w:rsidP="00E938C7">
      <w:pPr>
        <w:jc w:val="both"/>
      </w:pPr>
      <w:hyperlink r:id="rId154" w:history="1">
        <w:r w:rsidR="0007191B" w:rsidRPr="002A07E3">
          <w:rPr>
            <w:rStyle w:val="Hipervnculo"/>
          </w:rPr>
          <w:t>https://observador.cr/hay-personas-con-mas-riesgo-de-ser-hospitalizadas-por-dengue-este-ano-se-reportan-249-internamientos/</w:t>
        </w:r>
      </w:hyperlink>
      <w:r w:rsidR="0007191B">
        <w:t xml:space="preserve"> </w:t>
      </w:r>
    </w:p>
    <w:p w14:paraId="7C8C39C8" w14:textId="67B5BA78" w:rsidR="00CE5023" w:rsidRDefault="00CE5023" w:rsidP="00E938C7">
      <w:pPr>
        <w:jc w:val="both"/>
      </w:pPr>
      <w:proofErr w:type="spellStart"/>
      <w:r w:rsidRPr="00276A41">
        <w:rPr>
          <w:b/>
          <w:bCs/>
        </w:rPr>
        <w:t>Ovsicori</w:t>
      </w:r>
      <w:proofErr w:type="spellEnd"/>
      <w:r w:rsidRPr="00276A41">
        <w:rPr>
          <w:b/>
          <w:bCs/>
        </w:rPr>
        <w:t xml:space="preserve"> reconoce que continúa falla en la aplicación que alerta de temblores</w:t>
      </w:r>
      <w:r>
        <w:rPr>
          <w:b/>
          <w:bCs/>
        </w:rPr>
        <w:t xml:space="preserve"> ( </w:t>
      </w:r>
      <w:r w:rsidRPr="00142FE9">
        <w:rPr>
          <w:b/>
          <w:bCs/>
        </w:rPr>
        <w:t>Mariana Mena- El Observador- 08-07-24)</w:t>
      </w:r>
      <w:r w:rsidR="00E938C7">
        <w:t xml:space="preserve"> </w:t>
      </w:r>
      <w:r w:rsidRPr="00142FE9">
        <w:t xml:space="preserve">El app pasó del </w:t>
      </w:r>
      <w:proofErr w:type="spellStart"/>
      <w:r w:rsidRPr="00142FE9">
        <w:t>Ovsicori</w:t>
      </w:r>
      <w:proofErr w:type="spellEnd"/>
      <w:r w:rsidRPr="00142FE9">
        <w:t xml:space="preserve"> pasó de emitir alertas de 2 a 5 segundos previos al sismo hasta presentar retrasos de hasta decenas de segundos.</w:t>
      </w:r>
    </w:p>
    <w:p w14:paraId="2A91B4AE" w14:textId="77777777" w:rsidR="00CE5023" w:rsidRDefault="00000000" w:rsidP="00E938C7">
      <w:pPr>
        <w:jc w:val="both"/>
      </w:pPr>
      <w:hyperlink r:id="rId155" w:history="1">
        <w:r w:rsidR="00CE5023" w:rsidRPr="00F87C6C">
          <w:rPr>
            <w:rStyle w:val="Hipervnculo"/>
          </w:rPr>
          <w:t>https://observador.cr/ovsicori-reconoce-que-continua-falla-en-la-aplicacion-que-alerta-de-temblores/</w:t>
        </w:r>
      </w:hyperlink>
      <w:r w:rsidR="00CE5023">
        <w:t xml:space="preserve"> </w:t>
      </w:r>
    </w:p>
    <w:p w14:paraId="0914930C" w14:textId="6940045A" w:rsidR="00CE5023" w:rsidRDefault="00CE5023" w:rsidP="00E938C7">
      <w:pPr>
        <w:jc w:val="both"/>
      </w:pPr>
      <w:r w:rsidRPr="009A282C">
        <w:rPr>
          <w:b/>
          <w:bCs/>
        </w:rPr>
        <w:t>¿Hay riesgo de comer carne de animales con gusano barrenador? esto dicen los expertos (</w:t>
      </w:r>
      <w:proofErr w:type="spellStart"/>
      <w:r w:rsidRPr="009A282C">
        <w:rPr>
          <w:b/>
          <w:bCs/>
        </w:rPr>
        <w:t>Matiana</w:t>
      </w:r>
      <w:proofErr w:type="spellEnd"/>
      <w:r w:rsidRPr="009A282C">
        <w:rPr>
          <w:b/>
          <w:bCs/>
        </w:rPr>
        <w:t xml:space="preserve"> Mena- El Observador- 10-07-24)</w:t>
      </w:r>
      <w:r w:rsidRPr="009A282C">
        <w:t xml:space="preserve"> La miasis de gusano barrenador es una enfermedad que ha generado sorpresa e incertidumbre entre la población costarricense.</w:t>
      </w:r>
    </w:p>
    <w:p w14:paraId="7559FA3D" w14:textId="77777777" w:rsidR="00CE5023" w:rsidRDefault="00000000" w:rsidP="00E938C7">
      <w:pPr>
        <w:jc w:val="both"/>
      </w:pPr>
      <w:hyperlink r:id="rId156" w:history="1">
        <w:r w:rsidR="00CE5023" w:rsidRPr="009A3D9C">
          <w:rPr>
            <w:rStyle w:val="Hipervnculo"/>
          </w:rPr>
          <w:t>https://observador.cr/hay-riesgo-de-comer-carne-de-animales-con-gusano-barrenador-esto-dicen-los-expertos/</w:t>
        </w:r>
      </w:hyperlink>
      <w:r w:rsidR="00CE5023">
        <w:t xml:space="preserve"> </w:t>
      </w:r>
    </w:p>
    <w:p w14:paraId="3A405B32" w14:textId="77777777" w:rsidR="00B01862" w:rsidRDefault="00B01862" w:rsidP="00B01862">
      <w:pPr>
        <w:pStyle w:val="Sinespaciado"/>
        <w:jc w:val="both"/>
        <w:rPr>
          <w:color w:val="121212"/>
          <w:shd w:val="clear" w:color="auto" w:fill="FFFFFF"/>
        </w:rPr>
      </w:pPr>
      <w:r w:rsidRPr="00624142">
        <w:rPr>
          <w:b/>
          <w:bCs/>
          <w:color w:val="000000" w:themeColor="text1"/>
        </w:rPr>
        <w:t xml:space="preserve">Segundo sismo fuerte en una hora sacude buena parte de Costa Rica: magnitud fue de 5,4. </w:t>
      </w:r>
      <w:r w:rsidRPr="00CF7ADC">
        <w:rPr>
          <w:b/>
          <w:bCs/>
          <w:color w:val="000000" w:themeColor="text1"/>
        </w:rPr>
        <w:t xml:space="preserve">(Sergio Arce. El Observador. 22-7-24). </w:t>
      </w:r>
      <w:r w:rsidRPr="00624142">
        <w:rPr>
          <w:color w:val="121212"/>
          <w:shd w:val="clear" w:color="auto" w:fill="FFFFFF"/>
        </w:rPr>
        <w:t>El primer temblor tuvo lugar a la 1:19 p.m. y el epicentro se reportó en Puerto Armuelles en Panamá (según el Observatorio Vulcanológico y Sismológico de Costa Rica (</w:t>
      </w:r>
      <w:proofErr w:type="spellStart"/>
      <w:r w:rsidRPr="00624142">
        <w:rPr>
          <w:color w:val="121212"/>
          <w:shd w:val="clear" w:color="auto" w:fill="FFFFFF"/>
        </w:rPr>
        <w:t>Ovsicori</w:t>
      </w:r>
      <w:proofErr w:type="spellEnd"/>
      <w:r w:rsidRPr="00624142">
        <w:rPr>
          <w:color w:val="121212"/>
          <w:shd w:val="clear" w:color="auto" w:fill="FFFFFF"/>
        </w:rPr>
        <w:t>).</w:t>
      </w:r>
    </w:p>
    <w:p w14:paraId="51F7510C" w14:textId="77777777" w:rsidR="00B01862" w:rsidRDefault="00B01862" w:rsidP="00B01862">
      <w:pPr>
        <w:pStyle w:val="Sinespaciado"/>
        <w:jc w:val="both"/>
      </w:pPr>
      <w:hyperlink r:id="rId157" w:history="1">
        <w:r w:rsidRPr="00624142">
          <w:rPr>
            <w:rStyle w:val="Hipervnculo"/>
          </w:rPr>
          <w:t>https://observador.cr/segundo-sismo-fuerte-en-una-hora-sacude-buena-parte-de-costa-rica-magnitud-fue-de-54/</w:t>
        </w:r>
      </w:hyperlink>
      <w:r w:rsidRPr="00624142">
        <w:t xml:space="preserve"> </w:t>
      </w:r>
    </w:p>
    <w:p w14:paraId="17ED28EE" w14:textId="77777777" w:rsidR="00B01862" w:rsidRDefault="00B01862" w:rsidP="00B01862">
      <w:pPr>
        <w:pStyle w:val="Sinespaciado"/>
        <w:jc w:val="both"/>
        <w:rPr>
          <w:color w:val="121212"/>
          <w:shd w:val="clear" w:color="auto" w:fill="FFFFFF"/>
        </w:rPr>
      </w:pPr>
      <w:r w:rsidRPr="00624142">
        <w:rPr>
          <w:b/>
          <w:bCs/>
          <w:color w:val="121212"/>
        </w:rPr>
        <w:t xml:space="preserve">Sismo de magnitud 5,0 se registró la tarde de este lunes; epicentro fue en Corredores. </w:t>
      </w:r>
      <w:r w:rsidRPr="00CF7ADC">
        <w:rPr>
          <w:b/>
          <w:bCs/>
          <w:color w:val="000000" w:themeColor="text1"/>
        </w:rPr>
        <w:t xml:space="preserve">(Sergio Arce. El Observador. 22-7-24). </w:t>
      </w:r>
      <w:r w:rsidRPr="00624142">
        <w:rPr>
          <w:color w:val="121212"/>
          <w:shd w:val="clear" w:color="auto" w:fill="FFFFFF"/>
        </w:rPr>
        <w:t>Por su parte, el Observatorio Vulcanológico y Sismológico de Costa Rica (</w:t>
      </w:r>
      <w:proofErr w:type="spellStart"/>
      <w:r w:rsidRPr="00624142">
        <w:rPr>
          <w:color w:val="121212"/>
          <w:shd w:val="clear" w:color="auto" w:fill="FFFFFF"/>
        </w:rPr>
        <w:t>Ovsicori</w:t>
      </w:r>
      <w:proofErr w:type="spellEnd"/>
      <w:r w:rsidRPr="00624142">
        <w:rPr>
          <w:color w:val="121212"/>
          <w:shd w:val="clear" w:color="auto" w:fill="FFFFFF"/>
        </w:rPr>
        <w:t xml:space="preserve">) lo registró con una magnitud de 6,0 y a 33 </w:t>
      </w:r>
      <w:proofErr w:type="spellStart"/>
      <w:r w:rsidRPr="00624142">
        <w:rPr>
          <w:color w:val="121212"/>
          <w:shd w:val="clear" w:color="auto" w:fill="FFFFFF"/>
        </w:rPr>
        <w:t>kms</w:t>
      </w:r>
      <w:proofErr w:type="spellEnd"/>
      <w:r w:rsidRPr="00624142">
        <w:rPr>
          <w:color w:val="121212"/>
          <w:shd w:val="clear" w:color="auto" w:fill="FFFFFF"/>
        </w:rPr>
        <w:t xml:space="preserve"> al sur-sureste de Puerto Armuelles en Panamá.</w:t>
      </w:r>
    </w:p>
    <w:p w14:paraId="0047F7B3" w14:textId="77777777" w:rsidR="00B01862" w:rsidRDefault="00B01862" w:rsidP="00B01862">
      <w:pPr>
        <w:pStyle w:val="Sinespaciado"/>
        <w:jc w:val="both"/>
        <w:rPr>
          <w:rStyle w:val="Hipervnculo"/>
        </w:rPr>
      </w:pPr>
      <w:hyperlink r:id="rId158" w:history="1">
        <w:r w:rsidRPr="00624142">
          <w:rPr>
            <w:rStyle w:val="Hipervnculo"/>
          </w:rPr>
          <w:t>https://observador.cr/sismo-de-magnitud-50-se-registro-la-tarde-de-este-lunes-epicentro-fue-en-corredores/</w:t>
        </w:r>
      </w:hyperlink>
    </w:p>
    <w:p w14:paraId="3DB9F954" w14:textId="77777777" w:rsidR="00B01862" w:rsidRDefault="00B01862" w:rsidP="00B01862">
      <w:pPr>
        <w:pStyle w:val="Sinespaciado"/>
        <w:jc w:val="both"/>
        <w:rPr>
          <w:rFonts w:eastAsia="Calibri"/>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C94900">
      <w:pPr>
        <w:pStyle w:val="Sinespaciado"/>
        <w:jc w:val="both"/>
      </w:pPr>
    </w:p>
    <w:p w14:paraId="5AC7CF33" w14:textId="7C89C8F0" w:rsidR="00B10171" w:rsidRDefault="00B10171" w:rsidP="00E938C7">
      <w:pPr>
        <w:pStyle w:val="Sinespaciado"/>
        <w:jc w:val="both"/>
      </w:pPr>
      <w:r w:rsidRPr="003E5EDA">
        <w:rPr>
          <w:b/>
          <w:bCs/>
        </w:rPr>
        <w:t>UNA invierte más de ₡12 mil millones de su presupuesto en becas socioeconómicas</w:t>
      </w:r>
      <w:r w:rsidR="003E5EDA" w:rsidRPr="003E5EDA">
        <w:rPr>
          <w:b/>
          <w:bCs/>
        </w:rPr>
        <w:t xml:space="preserve">. (Redacción. </w:t>
      </w:r>
      <w:proofErr w:type="spellStart"/>
      <w:r w:rsidR="003E5EDA" w:rsidRPr="003E5EDA">
        <w:rPr>
          <w:b/>
          <w:bCs/>
        </w:rPr>
        <w:t>Mundocr</w:t>
      </w:r>
      <w:proofErr w:type="spellEnd"/>
      <w:r w:rsidR="003E5EDA" w:rsidRPr="003E5EDA">
        <w:rPr>
          <w:b/>
          <w:bCs/>
        </w:rPr>
        <w:t>. 04-07-24)</w:t>
      </w:r>
      <w:r w:rsidR="003E5EDA">
        <w:t xml:space="preserve"> “Haber recibido una beca de la Universidad Nacional es una oportunidad de oro para mí, para mí familia y para mis compañeros también porque nos ha permitido tener una carrera universitaria con la cual se nos abren puertas de trabajo, lo que significa mejor calidad de vida para nosotros y para nuestras familias”, expresó Flora Mora, estudiante de la Universidad Nacional (UNA), procedente de Lepanto, Puntarenas.</w:t>
      </w:r>
    </w:p>
    <w:p w14:paraId="07C80DEC" w14:textId="6003C13F" w:rsidR="00CE5023" w:rsidRPr="00E938C7" w:rsidRDefault="00000000" w:rsidP="00E938C7">
      <w:pPr>
        <w:pStyle w:val="Sinespaciado"/>
        <w:jc w:val="both"/>
      </w:pPr>
      <w:hyperlink r:id="rId159" w:history="1">
        <w:r w:rsidR="003E5EDA" w:rsidRPr="00E550B7">
          <w:rPr>
            <w:rStyle w:val="Hipervnculo"/>
          </w:rPr>
          <w:t>https://elmundo.cr/costa-rica/una-invierte-mas-de-%E2%82%A112-mil-millones-de-su-presupuesto-en-becas-socioeconomicas/</w:t>
        </w:r>
      </w:hyperlink>
    </w:p>
    <w:p w14:paraId="20E43276" w14:textId="05019373" w:rsidR="00CE5023" w:rsidRPr="00E938C7" w:rsidRDefault="00CE5023" w:rsidP="00E938C7">
      <w:pPr>
        <w:jc w:val="both"/>
        <w:rPr>
          <w:b/>
          <w:bCs/>
        </w:rPr>
      </w:pPr>
      <w:r w:rsidRPr="00B61596">
        <w:rPr>
          <w:b/>
          <w:bCs/>
        </w:rPr>
        <w:t>Universidades públicas solicitan un crecimiento del 4,06% en el FEES 2025</w:t>
      </w:r>
      <w:r>
        <w:rPr>
          <w:b/>
          <w:bCs/>
        </w:rPr>
        <w:t xml:space="preserve"> (Redacción- El Mundo.CR- 12-07-24)</w:t>
      </w:r>
      <w:r w:rsidRPr="00B61596">
        <w:t xml:space="preserve">Las instalaciones del </w:t>
      </w:r>
      <w:proofErr w:type="spellStart"/>
      <w:r w:rsidRPr="00B61596">
        <w:t>Micitt</w:t>
      </w:r>
      <w:proofErr w:type="spellEnd"/>
      <w:r w:rsidRPr="00B61596">
        <w:t xml:space="preserve"> fueron la sede de la tercera sesión para la negociación del FEES, donde se avanzó en la discusión acerca de la propuesta económica para el financiamiento de la educación superior pública 2025.</w:t>
      </w:r>
    </w:p>
    <w:p w14:paraId="4B4BC732" w14:textId="6D709A47" w:rsidR="003E5EDA" w:rsidRDefault="00000000" w:rsidP="00E938C7">
      <w:pPr>
        <w:pStyle w:val="Sinespaciado"/>
        <w:jc w:val="both"/>
        <w:rPr>
          <w:rStyle w:val="Hipervnculo"/>
        </w:rPr>
      </w:pPr>
      <w:hyperlink r:id="rId160" w:history="1">
        <w:r w:rsidR="00CE5023" w:rsidRPr="008C7F73">
          <w:rPr>
            <w:rStyle w:val="Hipervnculo"/>
          </w:rPr>
          <w:t>https://elmundo.cr/costa-rica/universidades-publicas-solicitan-un-crecimiento-del-406-en-el-fees-2025/</w:t>
        </w:r>
      </w:hyperlink>
    </w:p>
    <w:p w14:paraId="0E1CE2E2" w14:textId="77777777" w:rsidR="00B01862" w:rsidRPr="00340435" w:rsidRDefault="00B01862" w:rsidP="00B01862">
      <w:pPr>
        <w:pStyle w:val="Sinespaciado"/>
        <w:jc w:val="both"/>
      </w:pPr>
      <w:proofErr w:type="spellStart"/>
      <w:r w:rsidRPr="00340435">
        <w:rPr>
          <w:b/>
          <w:bCs/>
        </w:rPr>
        <w:t>Sinamot</w:t>
      </w:r>
      <w:proofErr w:type="spellEnd"/>
      <w:r w:rsidRPr="00340435">
        <w:rPr>
          <w:b/>
          <w:bCs/>
        </w:rPr>
        <w:t>-UNA: Deslizamiento submarino causa pequeño tsunami en Punta Burica</w:t>
      </w:r>
      <w:r>
        <w:rPr>
          <w:b/>
          <w:bCs/>
        </w:rPr>
        <w:t>.</w:t>
      </w:r>
      <w:r w:rsidRPr="00340435">
        <w:rPr>
          <w:b/>
          <w:bCs/>
        </w:rPr>
        <w:t xml:space="preserve"> </w:t>
      </w:r>
      <w:r>
        <w:rPr>
          <w:b/>
          <w:bCs/>
        </w:rPr>
        <w:t>(</w:t>
      </w:r>
      <w:r w:rsidRPr="00340435">
        <w:rPr>
          <w:rStyle w:val="elementor-icon-list-text"/>
          <w:b/>
          <w:bCs/>
          <w:color w:val="000000" w:themeColor="text1"/>
        </w:rPr>
        <w:t>Redacción</w:t>
      </w:r>
      <w:r>
        <w:rPr>
          <w:rStyle w:val="elementor-icon-list-text"/>
          <w:b/>
          <w:bCs/>
          <w:color w:val="000000" w:themeColor="text1"/>
        </w:rPr>
        <w:t xml:space="preserve">. </w:t>
      </w:r>
      <w:proofErr w:type="spellStart"/>
      <w:r>
        <w:rPr>
          <w:rStyle w:val="elementor-icon-list-text"/>
          <w:b/>
          <w:bCs/>
          <w:color w:val="000000" w:themeColor="text1"/>
        </w:rPr>
        <w:t>Mundocr</w:t>
      </w:r>
      <w:proofErr w:type="spellEnd"/>
      <w:r>
        <w:rPr>
          <w:rStyle w:val="elementor-icon-list-text"/>
          <w:b/>
          <w:bCs/>
          <w:color w:val="000000" w:themeColor="text1"/>
        </w:rPr>
        <w:t xml:space="preserve">. </w:t>
      </w:r>
      <w:r w:rsidRPr="00340435">
        <w:rPr>
          <w:b/>
          <w:bCs/>
        </w:rPr>
        <w:t>24-7-24</w:t>
      </w:r>
      <w:r>
        <w:rPr>
          <w:b/>
          <w:bCs/>
        </w:rPr>
        <w:t>).</w:t>
      </w:r>
      <w:r w:rsidRPr="00340435">
        <w:t xml:space="preserve"> Enoc García, vecino de la zona, grabó un video que fue enviado a Silvia Chacón, coordinadora del Sistema Nacional de Monitoreo de Tsunamis de la Universidad Nacional (</w:t>
      </w:r>
      <w:proofErr w:type="spellStart"/>
      <w:r w:rsidRPr="00340435">
        <w:t>Sinamot</w:t>
      </w:r>
      <w:proofErr w:type="spellEnd"/>
      <w:r w:rsidRPr="00340435">
        <w:t>-UNA) para su análisis.</w:t>
      </w:r>
    </w:p>
    <w:p w14:paraId="0538BFE3" w14:textId="77777777" w:rsidR="00B01862" w:rsidRPr="00340435" w:rsidRDefault="00B01862" w:rsidP="00B01862">
      <w:pPr>
        <w:pStyle w:val="Sinespaciado"/>
        <w:jc w:val="both"/>
        <w:rPr>
          <w:kern w:val="36"/>
        </w:rPr>
      </w:pPr>
      <w:hyperlink r:id="rId161" w:history="1">
        <w:r w:rsidRPr="000D4D99">
          <w:rPr>
            <w:rStyle w:val="Hipervnculo"/>
            <w:kern w:val="36"/>
          </w:rPr>
          <w:t>https://elmundo.cr/costa-rica/sinamot-una-deslizamiento-submarino-causa-pequeno-tsunami-en-punta-burica/</w:t>
        </w:r>
      </w:hyperlink>
      <w:r w:rsidRPr="00340435">
        <w:rPr>
          <w:kern w:val="36"/>
        </w:rPr>
        <w:t xml:space="preserve"> </w:t>
      </w:r>
    </w:p>
    <w:p w14:paraId="6D261B63" w14:textId="77777777" w:rsidR="00B01862" w:rsidRPr="00340435" w:rsidRDefault="00B01862" w:rsidP="00B01862">
      <w:pPr>
        <w:pStyle w:val="Sinespaciado"/>
        <w:jc w:val="both"/>
      </w:pPr>
      <w:r w:rsidRPr="00340435">
        <w:rPr>
          <w:b/>
          <w:bCs/>
        </w:rPr>
        <w:t>PLN pide a rectores establecer una mesa de diálogo nacional ante ataques del Gobierno a la institucionalidad</w:t>
      </w:r>
      <w:r>
        <w:t>.</w:t>
      </w:r>
      <w:r w:rsidRPr="00340435">
        <w:t xml:space="preserve"> </w:t>
      </w:r>
      <w:r>
        <w:rPr>
          <w:b/>
          <w:bCs/>
        </w:rPr>
        <w:t>(</w:t>
      </w:r>
      <w:r w:rsidRPr="00340435">
        <w:rPr>
          <w:rStyle w:val="elementor-icon-list-text"/>
          <w:b/>
          <w:bCs/>
          <w:color w:val="000000" w:themeColor="text1"/>
        </w:rPr>
        <w:t>Yamileth Angulo</w:t>
      </w:r>
      <w:r>
        <w:rPr>
          <w:rStyle w:val="elementor-icon-list-text"/>
          <w:b/>
          <w:bCs/>
          <w:color w:val="000000" w:themeColor="text1"/>
        </w:rPr>
        <w:t xml:space="preserve">. </w:t>
      </w:r>
      <w:proofErr w:type="spellStart"/>
      <w:r>
        <w:rPr>
          <w:rStyle w:val="elementor-icon-list-text"/>
          <w:b/>
          <w:bCs/>
          <w:color w:val="000000" w:themeColor="text1"/>
        </w:rPr>
        <w:t>Mundocr</w:t>
      </w:r>
      <w:proofErr w:type="spellEnd"/>
      <w:r>
        <w:rPr>
          <w:rStyle w:val="elementor-icon-list-text"/>
          <w:b/>
          <w:bCs/>
          <w:color w:val="000000" w:themeColor="text1"/>
        </w:rPr>
        <w:t xml:space="preserve">. </w:t>
      </w:r>
      <w:r>
        <w:rPr>
          <w:b/>
          <w:bCs/>
        </w:rPr>
        <w:t>25</w:t>
      </w:r>
      <w:r w:rsidRPr="00340435">
        <w:rPr>
          <w:b/>
          <w:bCs/>
        </w:rPr>
        <w:t>-7-24</w:t>
      </w:r>
      <w:r>
        <w:rPr>
          <w:b/>
          <w:bCs/>
        </w:rPr>
        <w:t>)</w:t>
      </w:r>
      <w:r w:rsidRPr="00340435">
        <w:t>. El secretario general de Liberación Nacional, Miguel Guillén, le solicitó a los rectores de las universidades públicas establecer una mesa de diálogo nacional ante ataques del Gobierno a la institucionalidad democrática.</w:t>
      </w:r>
    </w:p>
    <w:p w14:paraId="69F5A072" w14:textId="77777777" w:rsidR="00B01862" w:rsidRPr="00FC7135" w:rsidRDefault="00B01862" w:rsidP="00B01862">
      <w:pPr>
        <w:pStyle w:val="Sinespaciado"/>
        <w:jc w:val="both"/>
      </w:pPr>
      <w:hyperlink r:id="rId162" w:history="1">
        <w:r w:rsidRPr="00340435">
          <w:rPr>
            <w:rStyle w:val="Hipervnculo"/>
          </w:rPr>
          <w:t>https://elmundo.cr/costa-rica/pln-pide-a-rectores-establecer-una-mesa-de-dialogo-nacional-ante-ataques-del-gobierno-a-la-institucionalidad/</w:t>
        </w:r>
      </w:hyperlink>
      <w:r w:rsidRPr="00340435">
        <w:t xml:space="preserve"> </w:t>
      </w:r>
    </w:p>
    <w:p w14:paraId="0F191C72" w14:textId="77777777" w:rsidR="00B01862" w:rsidRPr="00340435" w:rsidRDefault="00B01862" w:rsidP="00B01862">
      <w:pPr>
        <w:pStyle w:val="Sinespaciado"/>
        <w:jc w:val="both"/>
      </w:pPr>
      <w:r w:rsidRPr="00340435">
        <w:rPr>
          <w:b/>
          <w:bCs/>
        </w:rPr>
        <w:t>FEUNA denuncia que fueron agredidos por pescadores con la complacencia del Gobierno de Chaves.</w:t>
      </w:r>
      <w:r w:rsidRPr="00340435">
        <w:t xml:space="preserve"> </w:t>
      </w:r>
      <w:r>
        <w:rPr>
          <w:b/>
          <w:bCs/>
        </w:rPr>
        <w:t>(</w:t>
      </w:r>
      <w:r w:rsidRPr="00340435">
        <w:rPr>
          <w:rStyle w:val="elementor-icon-list-text"/>
          <w:b/>
          <w:bCs/>
          <w:color w:val="000000" w:themeColor="text1"/>
        </w:rPr>
        <w:t>Yamileth Angulo</w:t>
      </w:r>
      <w:r>
        <w:rPr>
          <w:rStyle w:val="elementor-icon-list-text"/>
          <w:b/>
          <w:bCs/>
          <w:color w:val="000000" w:themeColor="text1"/>
        </w:rPr>
        <w:t xml:space="preserve">. </w:t>
      </w:r>
      <w:proofErr w:type="spellStart"/>
      <w:r>
        <w:rPr>
          <w:rStyle w:val="elementor-icon-list-text"/>
          <w:b/>
          <w:bCs/>
          <w:color w:val="000000" w:themeColor="text1"/>
        </w:rPr>
        <w:t>Mundocr</w:t>
      </w:r>
      <w:proofErr w:type="spellEnd"/>
      <w:r>
        <w:rPr>
          <w:rStyle w:val="elementor-icon-list-text"/>
          <w:b/>
          <w:bCs/>
          <w:color w:val="000000" w:themeColor="text1"/>
        </w:rPr>
        <w:t xml:space="preserve">. </w:t>
      </w:r>
      <w:r w:rsidRPr="00340435">
        <w:rPr>
          <w:b/>
          <w:bCs/>
        </w:rPr>
        <w:t>2</w:t>
      </w:r>
      <w:r>
        <w:rPr>
          <w:b/>
          <w:bCs/>
        </w:rPr>
        <w:t>6</w:t>
      </w:r>
      <w:r w:rsidRPr="00340435">
        <w:rPr>
          <w:b/>
          <w:bCs/>
        </w:rPr>
        <w:t>-7-24</w:t>
      </w:r>
      <w:r>
        <w:rPr>
          <w:b/>
          <w:bCs/>
        </w:rPr>
        <w:t>).</w:t>
      </w:r>
      <w:r w:rsidRPr="00340435">
        <w:t xml:space="preserve"> La Federación de Estudiantes de la Universidad Nacional (FEUNA) denunció que fueron agredidos por un grupo de pescadores en Nicoya.</w:t>
      </w:r>
      <w:r>
        <w:t xml:space="preserve"> </w:t>
      </w:r>
      <w:r w:rsidRPr="00340435">
        <w:t>Esto mientras se manifestaban pacíficamente en apoyo del sector arrocero, la educación pública y las instituciones afectadas por la mala gestión de Gobierno.</w:t>
      </w:r>
    </w:p>
    <w:p w14:paraId="5164EB86" w14:textId="77777777" w:rsidR="00B01862" w:rsidRPr="00FC7135" w:rsidRDefault="00B01862" w:rsidP="00B01862">
      <w:pPr>
        <w:pStyle w:val="Sinespaciado"/>
        <w:jc w:val="both"/>
      </w:pPr>
      <w:hyperlink r:id="rId163" w:history="1">
        <w:r w:rsidRPr="00340435">
          <w:rPr>
            <w:rStyle w:val="Hipervnculo"/>
          </w:rPr>
          <w:t>https://elmundo.cr/costa-rica/feuna-denuncia-que-fueron-agredidos-por-pescadores-con-la-complacencia-del-gobierno-de-chaves/</w:t>
        </w:r>
      </w:hyperlink>
      <w:r w:rsidRPr="00340435">
        <w:t xml:space="preserve"> </w:t>
      </w:r>
    </w:p>
    <w:p w14:paraId="27AC50AB" w14:textId="77777777" w:rsidR="00B01862" w:rsidRPr="00A72A27" w:rsidRDefault="00B01862" w:rsidP="00B01862">
      <w:pPr>
        <w:pStyle w:val="Sinespaciado"/>
        <w:jc w:val="both"/>
      </w:pPr>
      <w:r w:rsidRPr="00A72A27">
        <w:rPr>
          <w:b/>
          <w:bCs/>
        </w:rPr>
        <w:t xml:space="preserve">UNA condena agresión a estudiantes, agricultores y colectivos feministas en Nicoya y responsabilizan al Gobierno. </w:t>
      </w:r>
      <w:r>
        <w:rPr>
          <w:b/>
          <w:bCs/>
        </w:rPr>
        <w:t>(</w:t>
      </w:r>
      <w:r w:rsidRPr="00340435">
        <w:rPr>
          <w:rStyle w:val="elementor-icon-list-text"/>
          <w:b/>
          <w:bCs/>
          <w:color w:val="000000" w:themeColor="text1"/>
        </w:rPr>
        <w:t>Yamileth Angulo</w:t>
      </w:r>
      <w:r>
        <w:rPr>
          <w:rStyle w:val="elementor-icon-list-text"/>
          <w:b/>
          <w:bCs/>
          <w:color w:val="000000" w:themeColor="text1"/>
        </w:rPr>
        <w:t xml:space="preserve">. </w:t>
      </w:r>
      <w:proofErr w:type="spellStart"/>
      <w:r>
        <w:rPr>
          <w:rStyle w:val="elementor-icon-list-text"/>
          <w:b/>
          <w:bCs/>
          <w:color w:val="000000" w:themeColor="text1"/>
        </w:rPr>
        <w:t>Mundocr</w:t>
      </w:r>
      <w:proofErr w:type="spellEnd"/>
      <w:r>
        <w:rPr>
          <w:rStyle w:val="elementor-icon-list-text"/>
          <w:b/>
          <w:bCs/>
          <w:color w:val="000000" w:themeColor="text1"/>
        </w:rPr>
        <w:t xml:space="preserve">. </w:t>
      </w:r>
      <w:r w:rsidRPr="00340435">
        <w:rPr>
          <w:b/>
          <w:bCs/>
        </w:rPr>
        <w:t>2</w:t>
      </w:r>
      <w:r>
        <w:rPr>
          <w:b/>
          <w:bCs/>
        </w:rPr>
        <w:t>6</w:t>
      </w:r>
      <w:r w:rsidRPr="00340435">
        <w:rPr>
          <w:b/>
          <w:bCs/>
        </w:rPr>
        <w:t>-7-24</w:t>
      </w:r>
      <w:r>
        <w:rPr>
          <w:b/>
          <w:bCs/>
        </w:rPr>
        <w:t>).</w:t>
      </w:r>
      <w:r w:rsidRPr="00340435">
        <w:t xml:space="preserve"> </w:t>
      </w:r>
      <w:r w:rsidRPr="00A72A27">
        <w:t>La Universidad Nacional condenó la agresión que sufrieron estudiantes, agricultores y colectivos feministas en Nicoya a manos de representantes del sector pesquero y responsabilizan al Gobierno por su discurso violento.</w:t>
      </w:r>
    </w:p>
    <w:p w14:paraId="189F738F" w14:textId="77777777" w:rsidR="00B01862" w:rsidRPr="00146D57" w:rsidRDefault="00B01862" w:rsidP="00B01862">
      <w:pPr>
        <w:pStyle w:val="Sinespaciado"/>
        <w:jc w:val="both"/>
        <w:rPr>
          <w:kern w:val="36"/>
        </w:rPr>
      </w:pPr>
      <w:hyperlink r:id="rId164" w:history="1">
        <w:r w:rsidRPr="00A72A27">
          <w:rPr>
            <w:rStyle w:val="Hipervnculo"/>
            <w:kern w:val="36"/>
          </w:rPr>
          <w:t>https://elmundo.cr/costa-rica/una-condena-agresion-a-estudiantes-agricultores-y-colectivos-feministas-en-nicoya-y-responsabilizan-al-gobierno/</w:t>
        </w:r>
      </w:hyperlink>
      <w:r w:rsidRPr="00A72A27">
        <w:rPr>
          <w:kern w:val="36"/>
        </w:rPr>
        <w:t xml:space="preserve"> </w:t>
      </w:r>
    </w:p>
    <w:p w14:paraId="3820FAB5" w14:textId="77777777" w:rsidR="00B01862" w:rsidRDefault="00B01862" w:rsidP="00B01862">
      <w:pPr>
        <w:pStyle w:val="Sinespaciado"/>
        <w:jc w:val="both"/>
      </w:pPr>
      <w:r w:rsidRPr="00833095">
        <w:rPr>
          <w:b/>
          <w:bCs/>
        </w:rPr>
        <w:t>Experto de la UNA señala que oposición venezolana obtuvo al menos el 70% de los votos.</w:t>
      </w:r>
      <w:r w:rsidRPr="00833095">
        <w:t xml:space="preserve"> </w:t>
      </w:r>
      <w:r>
        <w:rPr>
          <w:b/>
          <w:bCs/>
        </w:rPr>
        <w:t>(</w:t>
      </w:r>
      <w:r>
        <w:rPr>
          <w:rStyle w:val="elementor-icon-list-text"/>
          <w:b/>
          <w:bCs/>
          <w:color w:val="000000" w:themeColor="text1"/>
        </w:rPr>
        <w:t xml:space="preserve">Redacción. </w:t>
      </w:r>
      <w:proofErr w:type="spellStart"/>
      <w:r>
        <w:rPr>
          <w:rStyle w:val="elementor-icon-list-text"/>
          <w:b/>
          <w:bCs/>
          <w:color w:val="000000" w:themeColor="text1"/>
        </w:rPr>
        <w:t>Mundocr</w:t>
      </w:r>
      <w:proofErr w:type="spellEnd"/>
      <w:r>
        <w:rPr>
          <w:rStyle w:val="elementor-icon-list-text"/>
          <w:b/>
          <w:bCs/>
          <w:color w:val="000000" w:themeColor="text1"/>
        </w:rPr>
        <w:t xml:space="preserve">. </w:t>
      </w:r>
      <w:r w:rsidRPr="00340435">
        <w:rPr>
          <w:b/>
          <w:bCs/>
        </w:rPr>
        <w:t>2</w:t>
      </w:r>
      <w:r>
        <w:rPr>
          <w:b/>
          <w:bCs/>
        </w:rPr>
        <w:t>9</w:t>
      </w:r>
      <w:r w:rsidRPr="00340435">
        <w:rPr>
          <w:b/>
          <w:bCs/>
        </w:rPr>
        <w:t>-7-24</w:t>
      </w:r>
      <w:r>
        <w:rPr>
          <w:b/>
          <w:bCs/>
        </w:rPr>
        <w:t>).</w:t>
      </w:r>
      <w:r w:rsidRPr="00833095">
        <w:t xml:space="preserve"> El académico Carlos Murillo, de la Escuela de Relaciones Internacionales de la Universidad Nacional (UNA), indicó que los ciudadanos venezolanos ejercieron el derecho al sufragio en libertad, pero no así al de elegir a la persona que querían que gobernara para los próximos seis años.</w:t>
      </w:r>
    </w:p>
    <w:p w14:paraId="643ECFB6" w14:textId="77777777" w:rsidR="00B01862" w:rsidRPr="00133E46" w:rsidRDefault="00B01862" w:rsidP="00B01862">
      <w:pPr>
        <w:pStyle w:val="Sinespaciado"/>
        <w:jc w:val="both"/>
      </w:pPr>
      <w:hyperlink r:id="rId165" w:history="1">
        <w:r w:rsidRPr="00833095">
          <w:rPr>
            <w:rStyle w:val="Hipervnculo"/>
          </w:rPr>
          <w:t>https://elmundo.cr/costa-rica/experto-de-la-una-senala-que-oposicion-venezolana-obtuvo-al-menos-el-70-de-los-votos/</w:t>
        </w:r>
      </w:hyperlink>
      <w:r w:rsidRPr="00833095">
        <w:t xml:space="preserve">  </w:t>
      </w:r>
    </w:p>
    <w:p w14:paraId="58B370C7" w14:textId="77777777" w:rsidR="00B01862" w:rsidRDefault="00B01862" w:rsidP="00B01862">
      <w:pPr>
        <w:pStyle w:val="Sinespaciado"/>
        <w:jc w:val="both"/>
      </w:pPr>
      <w:r w:rsidRPr="00833095">
        <w:rPr>
          <w:b/>
          <w:bCs/>
        </w:rPr>
        <w:t xml:space="preserve">Estudiantes y activistas presentan recurso de amparo contra el MEP por vulneración a derechos fundamentales. </w:t>
      </w:r>
      <w:r>
        <w:rPr>
          <w:b/>
          <w:bCs/>
        </w:rPr>
        <w:t>(</w:t>
      </w:r>
      <w:r>
        <w:rPr>
          <w:rStyle w:val="elementor-icon-list-text"/>
          <w:b/>
          <w:bCs/>
          <w:color w:val="000000" w:themeColor="text1"/>
        </w:rPr>
        <w:t xml:space="preserve">Redacción </w:t>
      </w:r>
      <w:proofErr w:type="spellStart"/>
      <w:r>
        <w:rPr>
          <w:rStyle w:val="elementor-icon-list-text"/>
          <w:b/>
          <w:bCs/>
          <w:color w:val="000000" w:themeColor="text1"/>
        </w:rPr>
        <w:t>Mundocr</w:t>
      </w:r>
      <w:proofErr w:type="spellEnd"/>
      <w:r>
        <w:rPr>
          <w:rStyle w:val="elementor-icon-list-text"/>
          <w:b/>
          <w:bCs/>
          <w:color w:val="000000" w:themeColor="text1"/>
        </w:rPr>
        <w:t xml:space="preserve">. </w:t>
      </w:r>
      <w:r w:rsidRPr="00340435">
        <w:rPr>
          <w:b/>
          <w:bCs/>
        </w:rPr>
        <w:t>2</w:t>
      </w:r>
      <w:r>
        <w:rPr>
          <w:b/>
          <w:bCs/>
        </w:rPr>
        <w:t>9</w:t>
      </w:r>
      <w:r w:rsidRPr="00340435">
        <w:rPr>
          <w:b/>
          <w:bCs/>
        </w:rPr>
        <w:t>-7-24</w:t>
      </w:r>
      <w:r>
        <w:rPr>
          <w:b/>
          <w:bCs/>
        </w:rPr>
        <w:t>)</w:t>
      </w:r>
      <w:r w:rsidRPr="00833095">
        <w:rPr>
          <w:b/>
          <w:bCs/>
        </w:rPr>
        <w:t xml:space="preserve">. </w:t>
      </w:r>
      <w:r w:rsidRPr="00833095">
        <w:t>Federación de Estudiantes de la Universidad de Costa Rica (FEUCR), Universidad Nacional (FEUNA), Universidad Estatal a Distancia (FEUNED), Universidad Técnica Nacional, Instituto Tecnológico de Costa Rica (FEITEC), así como representantes del Movimiento Estudiantil de Secundaria presentaron un recurso de amparo ante la Sala Constitucional contra el Ministerio de Educación Pública (MEP).</w:t>
      </w:r>
    </w:p>
    <w:p w14:paraId="76FA5F33" w14:textId="77777777" w:rsidR="00B01862" w:rsidRDefault="00B01862" w:rsidP="00B01862">
      <w:pPr>
        <w:pStyle w:val="Sinespaciado"/>
        <w:jc w:val="both"/>
      </w:pPr>
      <w:hyperlink r:id="rId166" w:history="1">
        <w:r w:rsidRPr="00833095">
          <w:rPr>
            <w:rStyle w:val="Hipervnculo"/>
          </w:rPr>
          <w:t>https://elmundo.cr/costa-rica/estudiantes-y-activistas-presentan-recurso-de-amparo-contra-el-mep-por-vulneracion-a-derechos-fundamentales/</w:t>
        </w:r>
      </w:hyperlink>
      <w:r w:rsidRPr="00833095">
        <w:t xml:space="preserve"> </w:t>
      </w:r>
    </w:p>
    <w:p w14:paraId="4AB7D852" w14:textId="77777777" w:rsidR="00B01862" w:rsidRPr="00833095" w:rsidRDefault="00B01862" w:rsidP="00B01862">
      <w:pPr>
        <w:pStyle w:val="Sinespaciado"/>
        <w:jc w:val="both"/>
      </w:pPr>
    </w:p>
    <w:p w14:paraId="75633FDF" w14:textId="5D985468" w:rsidR="003568FD" w:rsidRDefault="003568FD" w:rsidP="003568FD">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64E4FA4E" w14:textId="77777777" w:rsidR="003568FD" w:rsidRDefault="003568FD" w:rsidP="00CE5023">
      <w:pPr>
        <w:pStyle w:val="Sinespaciado"/>
      </w:pPr>
    </w:p>
    <w:p w14:paraId="534F6AC7" w14:textId="7FE97D05" w:rsidR="003568FD" w:rsidRPr="00FE721A" w:rsidRDefault="003568FD" w:rsidP="00FE721A">
      <w:pPr>
        <w:jc w:val="both"/>
        <w:outlineLvl w:val="0"/>
        <w:rPr>
          <w:b/>
          <w:bCs/>
          <w:kern w:val="36"/>
        </w:rPr>
      </w:pPr>
      <w:r w:rsidRPr="001B7EAE">
        <w:rPr>
          <w:b/>
          <w:bCs/>
          <w:kern w:val="36"/>
        </w:rPr>
        <w:t>Perspectiva al cierre de año apunta a un mayor déficit fiscal (OC. Velero. 2-7-24)</w:t>
      </w:r>
      <w:r>
        <w:rPr>
          <w:b/>
          <w:bCs/>
          <w:kern w:val="36"/>
        </w:rPr>
        <w:t xml:space="preserve"> </w:t>
      </w:r>
      <w:r w:rsidRPr="001B7EAE">
        <w:rPr>
          <w:shd w:val="clear" w:color="auto" w:fill="FFFFFF"/>
        </w:rPr>
        <w:t>Esta perspectiva está contenida en el Análisis de Coyuntura Fiscal del primer trimestre de 2024, a cargo del Observatorio Económico y Social (OES) de la Escuela de Economía de la Universidad Nacional (UNA).</w:t>
      </w:r>
    </w:p>
    <w:p w14:paraId="28C02D89" w14:textId="77777777" w:rsidR="003568FD" w:rsidRPr="001B7EAE" w:rsidRDefault="00000000" w:rsidP="003568FD">
      <w:pPr>
        <w:jc w:val="both"/>
      </w:pPr>
      <w:hyperlink r:id="rId167" w:history="1">
        <w:r w:rsidR="003568FD" w:rsidRPr="001B7EAE">
          <w:rPr>
            <w:rStyle w:val="Hipervnculo"/>
          </w:rPr>
          <w:t>https://velero.cr/2024/07/perspectiva-al-cierre-de-ano-apunta-a-un-mayor-deficit-fiscal/</w:t>
        </w:r>
      </w:hyperlink>
    </w:p>
    <w:p w14:paraId="71064F02" w14:textId="77777777" w:rsidR="00B01862" w:rsidRPr="001B7EAE" w:rsidRDefault="00B01862" w:rsidP="00B01862">
      <w:pPr>
        <w:jc w:val="both"/>
        <w:outlineLvl w:val="0"/>
        <w:rPr>
          <w:rStyle w:val="apple-converted-space"/>
          <w:shd w:val="clear" w:color="auto" w:fill="FFFFFF"/>
        </w:rPr>
      </w:pPr>
      <w:r w:rsidRPr="001B7EAE">
        <w:rPr>
          <w:b/>
          <w:bCs/>
          <w:kern w:val="36"/>
        </w:rPr>
        <w:t xml:space="preserve">UNA iniciará inscripción para la feria vocacional 2024 (Redacción. Velero. 17-7-24) </w:t>
      </w:r>
      <w:r w:rsidRPr="001B7EAE">
        <w:rPr>
          <w:shd w:val="clear" w:color="auto" w:fill="FFFFFF"/>
        </w:rPr>
        <w:t>Universidad Nacional (UNA) comenzará el proceso de inscripción para su feria vocacional «Puertas Abiertas 2024». Los colegios interesados en participar deben inscribirse a través de un representante, para lo cual se les solicita completar el formulario de participación entre el 12 y el 23 de agosto.</w:t>
      </w:r>
      <w:r w:rsidRPr="001B7EAE">
        <w:rPr>
          <w:rStyle w:val="apple-converted-space"/>
          <w:shd w:val="clear" w:color="auto" w:fill="FFFFFF"/>
        </w:rPr>
        <w:t> </w:t>
      </w:r>
    </w:p>
    <w:p w14:paraId="1A11E149" w14:textId="77777777" w:rsidR="00B01862" w:rsidRPr="00231988" w:rsidRDefault="00B01862" w:rsidP="00B01862">
      <w:pPr>
        <w:jc w:val="both"/>
        <w:outlineLvl w:val="0"/>
        <w:rPr>
          <w:kern w:val="36"/>
        </w:rPr>
      </w:pPr>
      <w:hyperlink r:id="rId168" w:history="1">
        <w:r w:rsidRPr="00231988">
          <w:rPr>
            <w:rStyle w:val="Hipervnculo"/>
            <w:kern w:val="36"/>
          </w:rPr>
          <w:t>https://velero.cr/2024/07/una-iniciara-inscripcion-para-la-feria-vocacional-2024/</w:t>
        </w:r>
      </w:hyperlink>
    </w:p>
    <w:p w14:paraId="6D15B8E6" w14:textId="77777777" w:rsidR="003568FD" w:rsidRDefault="003568FD" w:rsidP="00CE5023">
      <w:pPr>
        <w:pStyle w:val="Sinespaciado"/>
      </w:pPr>
    </w:p>
    <w:p w14:paraId="2F83BDAD" w14:textId="77777777" w:rsidR="007A41EE" w:rsidRDefault="007A41EE" w:rsidP="007A41EE">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17527525" w14:textId="77777777" w:rsidR="007A41EE" w:rsidRDefault="007A41EE" w:rsidP="00C94900">
      <w:pPr>
        <w:pStyle w:val="Sinespaciado"/>
        <w:jc w:val="both"/>
      </w:pPr>
    </w:p>
    <w:p w14:paraId="66F14554" w14:textId="061A5BCE" w:rsidR="00A82270" w:rsidRPr="003E5EDA" w:rsidRDefault="00A82270" w:rsidP="003E5ED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3E5EDA">
        <w:rPr>
          <w:rFonts w:ascii="Times New Roman" w:hAnsi="Times New Roman"/>
          <w:b/>
          <w:bCs/>
          <w:color w:val="000000" w:themeColor="text1"/>
          <w:sz w:val="24"/>
          <w:szCs w:val="24"/>
        </w:rPr>
        <w:t>Junio tembloroso: el mes más sísmico del año revelado por expertos (Redacción, NCR Noticias, 4-7-24)</w:t>
      </w:r>
      <w:r w:rsidR="003E5EDA" w:rsidRPr="003E5EDA">
        <w:rPr>
          <w:rFonts w:ascii="Times New Roman" w:hAnsi="Times New Roman"/>
          <w:b/>
          <w:bCs/>
          <w:color w:val="000000" w:themeColor="text1"/>
          <w:sz w:val="24"/>
          <w:szCs w:val="24"/>
        </w:rPr>
        <w:t xml:space="preserve"> </w:t>
      </w:r>
      <w:r w:rsidRPr="003E5EDA">
        <w:rPr>
          <w:rFonts w:ascii="Times New Roman" w:hAnsi="Times New Roman"/>
          <w:color w:val="000000" w:themeColor="text1"/>
          <w:sz w:val="24"/>
          <w:szCs w:val="24"/>
        </w:rPr>
        <w:t>Costa Rica, conocido por su alta actividad sísmica, ha experimentado un notable aumento en los movimientos telúricos durante el mes de junio de 2024, según datos del Observatorio Vulcanológico y Sismológico de Costa Rica (</w:t>
      </w:r>
      <w:proofErr w:type="spellStart"/>
      <w:r w:rsidRPr="003E5EDA">
        <w:rPr>
          <w:rFonts w:ascii="Times New Roman" w:hAnsi="Times New Roman"/>
          <w:color w:val="000000" w:themeColor="text1"/>
          <w:sz w:val="24"/>
          <w:szCs w:val="24"/>
        </w:rPr>
        <w:t>Ovsicori</w:t>
      </w:r>
      <w:proofErr w:type="spellEnd"/>
      <w:r w:rsidRPr="003E5EDA">
        <w:rPr>
          <w:rFonts w:ascii="Times New Roman" w:hAnsi="Times New Roman"/>
          <w:color w:val="000000" w:themeColor="text1"/>
          <w:sz w:val="24"/>
          <w:szCs w:val="24"/>
        </w:rPr>
        <w:t>). Durante este periodo, se registraron un total de 1,540 sismos, lo que equivale a un promedio diario de 51 eventos sísmicos.</w:t>
      </w:r>
    </w:p>
    <w:p w14:paraId="50FD9163" w14:textId="77777777" w:rsidR="00A82270" w:rsidRPr="003E5EDA" w:rsidRDefault="00000000" w:rsidP="00A82270">
      <w:pPr>
        <w:pStyle w:val="NormalWeb"/>
        <w:shd w:val="clear" w:color="auto" w:fill="FFFFFF"/>
        <w:spacing w:before="0" w:beforeAutospacing="0" w:after="0" w:afterAutospacing="0"/>
        <w:jc w:val="both"/>
        <w:textAlignment w:val="baseline"/>
        <w:rPr>
          <w:rFonts w:ascii="Times New Roman" w:hAnsi="Times New Roman"/>
          <w:color w:val="000000" w:themeColor="text1"/>
          <w:sz w:val="24"/>
          <w:szCs w:val="24"/>
        </w:rPr>
      </w:pPr>
      <w:hyperlink r:id="rId169" w:anchor="google_vignette" w:history="1">
        <w:r w:rsidR="00A82270" w:rsidRPr="003E5EDA">
          <w:rPr>
            <w:rStyle w:val="Hipervnculo"/>
            <w:rFonts w:ascii="Times New Roman" w:hAnsi="Times New Roman"/>
            <w:sz w:val="24"/>
            <w:szCs w:val="24"/>
          </w:rPr>
          <w:t>https://ncrnoticias.com/nacionales/junio-tembloroso-el-mes-mas-sismico-del-ano-revelado-por-expertos/#google_vignette</w:t>
        </w:r>
      </w:hyperlink>
      <w:r w:rsidR="00A82270" w:rsidRPr="003E5EDA">
        <w:rPr>
          <w:rFonts w:ascii="Times New Roman" w:hAnsi="Times New Roman"/>
          <w:color w:val="000000" w:themeColor="text1"/>
          <w:sz w:val="24"/>
          <w:szCs w:val="24"/>
        </w:rPr>
        <w:t xml:space="preserve"> </w:t>
      </w:r>
    </w:p>
    <w:p w14:paraId="0C193FD2" w14:textId="77777777" w:rsidR="00B01862" w:rsidRPr="00140B22" w:rsidRDefault="00B01862" w:rsidP="00B01862">
      <w:pPr>
        <w:jc w:val="both"/>
        <w:rPr>
          <w:b/>
          <w:bCs/>
          <w:color w:val="000000" w:themeColor="text1"/>
          <w:shd w:val="clear" w:color="auto" w:fill="FFFFFF"/>
        </w:rPr>
      </w:pPr>
      <w:r w:rsidRPr="0013501B">
        <w:rPr>
          <w:b/>
          <w:bCs/>
          <w:color w:val="000000" w:themeColor="text1"/>
          <w:shd w:val="clear" w:color="auto" w:fill="FFFFFF"/>
        </w:rPr>
        <w:t xml:space="preserve">“Müller desista, usted no es mi ministra”: cientos de estudiantes exigen la renuncia de jerarca tras cuestionamientos y censura (NCR Noticias, 18-7-24) </w:t>
      </w:r>
      <w:r w:rsidRPr="004A27E1">
        <w:rPr>
          <w:color w:val="000000" w:themeColor="text1"/>
          <w:shd w:val="clear" w:color="auto" w:fill="FFFFFF"/>
        </w:rPr>
        <w:t xml:space="preserve">A la salida de las negociaciones por el FEES, la Ministra de Educación Ana </w:t>
      </w:r>
      <w:proofErr w:type="spellStart"/>
      <w:r w:rsidRPr="004A27E1">
        <w:rPr>
          <w:color w:val="000000" w:themeColor="text1"/>
          <w:shd w:val="clear" w:color="auto" w:fill="FFFFFF"/>
        </w:rPr>
        <w:t>Katharina</w:t>
      </w:r>
      <w:proofErr w:type="spellEnd"/>
      <w:r w:rsidRPr="004A27E1">
        <w:rPr>
          <w:color w:val="000000" w:themeColor="text1"/>
          <w:shd w:val="clear" w:color="auto" w:fill="FFFFFF"/>
        </w:rPr>
        <w:t xml:space="preserve"> Müller se encontró a cientos de estudiantes universitarios que le exigieron su renuncia luego de múltiples cuestionamientos por el recorte de presupuesto a la educación y el apagón educativo.</w:t>
      </w:r>
    </w:p>
    <w:p w14:paraId="3FB20912" w14:textId="77777777" w:rsidR="00B01862" w:rsidRDefault="00B01862" w:rsidP="00B01862">
      <w:pPr>
        <w:jc w:val="both"/>
        <w:rPr>
          <w:color w:val="000000" w:themeColor="text1"/>
          <w:shd w:val="clear" w:color="auto" w:fill="FFFFFF"/>
        </w:rPr>
      </w:pPr>
      <w:hyperlink r:id="rId170" w:history="1">
        <w:r w:rsidRPr="009E0DE6">
          <w:rPr>
            <w:rStyle w:val="Hipervnculo"/>
            <w:shd w:val="clear" w:color="auto" w:fill="FFFFFF"/>
          </w:rPr>
          <w:t>https://www.facebook.com/photo?fbid=895751299258346&amp;set=a.601766378656841</w:t>
        </w:r>
      </w:hyperlink>
      <w:r>
        <w:rPr>
          <w:color w:val="000000" w:themeColor="text1"/>
          <w:shd w:val="clear" w:color="auto" w:fill="FFFFFF"/>
        </w:rPr>
        <w:t xml:space="preserve"> </w:t>
      </w:r>
    </w:p>
    <w:p w14:paraId="2C12D0B5" w14:textId="77777777" w:rsidR="00B01862" w:rsidRPr="00B17F31" w:rsidRDefault="00B01862" w:rsidP="00B01862">
      <w:pPr>
        <w:jc w:val="both"/>
        <w:rPr>
          <w:b/>
          <w:bCs/>
          <w:color w:val="000000" w:themeColor="text1"/>
          <w:shd w:val="clear" w:color="auto" w:fill="FFFFFF"/>
        </w:rPr>
      </w:pPr>
      <w:r w:rsidRPr="004A27E1">
        <w:rPr>
          <w:b/>
          <w:bCs/>
          <w:color w:val="000000" w:themeColor="text1"/>
          <w:shd w:val="clear" w:color="auto" w:fill="FFFFFF"/>
        </w:rPr>
        <w:t xml:space="preserve">Video de la salida de la Ministra de Educación luego de la sesión de la Comisión de Enlace en </w:t>
      </w:r>
      <w:proofErr w:type="spellStart"/>
      <w:r w:rsidRPr="004A27E1">
        <w:rPr>
          <w:b/>
          <w:bCs/>
          <w:color w:val="000000" w:themeColor="text1"/>
          <w:shd w:val="clear" w:color="auto" w:fill="FFFFFF"/>
        </w:rPr>
        <w:t>Conare</w:t>
      </w:r>
      <w:proofErr w:type="spellEnd"/>
      <w:r>
        <w:rPr>
          <w:b/>
          <w:bCs/>
          <w:color w:val="000000" w:themeColor="text1"/>
          <w:shd w:val="clear" w:color="auto" w:fill="FFFFFF"/>
        </w:rPr>
        <w:t xml:space="preserve"> (NCR Noticias, 18-7-24) </w:t>
      </w:r>
      <w:r>
        <w:rPr>
          <w:color w:val="000000" w:themeColor="text1"/>
          <w:shd w:val="clear" w:color="auto" w:fill="FFFFFF"/>
        </w:rPr>
        <w:t xml:space="preserve">Así fue como la Ministra de Educación Anna </w:t>
      </w:r>
      <w:proofErr w:type="spellStart"/>
      <w:r>
        <w:rPr>
          <w:color w:val="000000" w:themeColor="text1"/>
          <w:shd w:val="clear" w:color="auto" w:fill="FFFFFF"/>
        </w:rPr>
        <w:t>Katharina</w:t>
      </w:r>
      <w:proofErr w:type="spellEnd"/>
      <w:r>
        <w:rPr>
          <w:color w:val="000000" w:themeColor="text1"/>
          <w:shd w:val="clear" w:color="auto" w:fill="FFFFFF"/>
        </w:rPr>
        <w:t xml:space="preserve"> Müller fue abordada por múltiples estudiantes </w:t>
      </w:r>
    </w:p>
    <w:p w14:paraId="68DD6912" w14:textId="77777777" w:rsidR="00B01862" w:rsidRDefault="00B01862" w:rsidP="00B01862">
      <w:pPr>
        <w:jc w:val="both"/>
        <w:rPr>
          <w:color w:val="000000" w:themeColor="text1"/>
          <w:shd w:val="clear" w:color="auto" w:fill="FFFFFF"/>
        </w:rPr>
      </w:pPr>
      <w:hyperlink r:id="rId171" w:history="1">
        <w:r w:rsidRPr="009E0DE6">
          <w:rPr>
            <w:rStyle w:val="Hipervnculo"/>
            <w:shd w:val="clear" w:color="auto" w:fill="FFFFFF"/>
          </w:rPr>
          <w:t>https://www.facebook.com/NCRNoticiasCostaRica/videos/470338532306538</w:t>
        </w:r>
      </w:hyperlink>
    </w:p>
    <w:p w14:paraId="1114D605" w14:textId="77777777" w:rsidR="00B01862" w:rsidRPr="00B17F31" w:rsidRDefault="00B01862" w:rsidP="00B01862">
      <w:pPr>
        <w:jc w:val="both"/>
        <w:rPr>
          <w:b/>
          <w:bCs/>
          <w:color w:val="000000" w:themeColor="text1"/>
          <w:shd w:val="clear" w:color="auto" w:fill="FFFFFF"/>
        </w:rPr>
      </w:pPr>
      <w:r w:rsidRPr="00B17F31">
        <w:rPr>
          <w:b/>
          <w:bCs/>
          <w:color w:val="000000" w:themeColor="text1"/>
          <w:shd w:val="clear" w:color="auto" w:fill="FFFFFF"/>
        </w:rPr>
        <w:t xml:space="preserve">Ministra fue agredida </w:t>
      </w:r>
      <w:r w:rsidRPr="00B17F31">
        <w:rPr>
          <w:b/>
          <w:bCs/>
          <w:color w:val="000000" w:themeColor="text1"/>
        </w:rPr>
        <w:t>¡Impactante! Ministra de Educación Atacada por Estudiantes del CONARE</w:t>
      </w:r>
      <w:r>
        <w:rPr>
          <w:color w:val="000000" w:themeColor="text1"/>
        </w:rPr>
        <w:t xml:space="preserve"> </w:t>
      </w:r>
      <w:r w:rsidRPr="004A27E1">
        <w:rPr>
          <w:b/>
          <w:bCs/>
          <w:color w:val="000000" w:themeColor="text1"/>
          <w:shd w:val="clear" w:color="auto" w:fill="FFFFFF"/>
        </w:rPr>
        <w:t>(</w:t>
      </w:r>
      <w:r>
        <w:rPr>
          <w:b/>
          <w:bCs/>
          <w:color w:val="000000" w:themeColor="text1"/>
          <w:shd w:val="clear" w:color="auto" w:fill="FFFFFF"/>
        </w:rPr>
        <w:t xml:space="preserve">NCR Noticias, </w:t>
      </w:r>
      <w:r w:rsidRPr="004A27E1">
        <w:rPr>
          <w:b/>
          <w:bCs/>
          <w:color w:val="000000" w:themeColor="text1"/>
          <w:shd w:val="clear" w:color="auto" w:fill="FFFFFF"/>
        </w:rPr>
        <w:t>18-7-24)</w:t>
      </w:r>
      <w:r>
        <w:rPr>
          <w:b/>
          <w:bCs/>
          <w:color w:val="000000" w:themeColor="text1"/>
          <w:shd w:val="clear" w:color="auto" w:fill="FFFFFF"/>
        </w:rPr>
        <w:t xml:space="preserve"> </w:t>
      </w:r>
      <w:r w:rsidRPr="004A27E1">
        <w:rPr>
          <w:color w:val="000000" w:themeColor="text1"/>
        </w:rPr>
        <w:t xml:space="preserve">En un emotivo y alarmante episodio, la ministra de Educación, Anna </w:t>
      </w:r>
      <w:proofErr w:type="spellStart"/>
      <w:r w:rsidRPr="004A27E1">
        <w:rPr>
          <w:color w:val="000000" w:themeColor="text1"/>
        </w:rPr>
        <w:t>Katharina</w:t>
      </w:r>
      <w:proofErr w:type="spellEnd"/>
      <w:r w:rsidRPr="004A27E1">
        <w:rPr>
          <w:color w:val="000000" w:themeColor="text1"/>
        </w:rPr>
        <w:t xml:space="preserve"> Müller Castro, reveló entre lágrimas que fue agredida por estudiantes del Consejo Nacional de Rectores (CONARE) después de una reunión sobre las negociaciones del Fondo Especial para la Educación Superior (FEES).</w:t>
      </w:r>
    </w:p>
    <w:p w14:paraId="676348AB" w14:textId="77777777" w:rsidR="00B01862" w:rsidRDefault="00B01862" w:rsidP="00B01862">
      <w:pPr>
        <w:jc w:val="both"/>
        <w:rPr>
          <w:color w:val="000000" w:themeColor="text1"/>
          <w:shd w:val="clear" w:color="auto" w:fill="FFFFFF"/>
        </w:rPr>
      </w:pPr>
      <w:hyperlink r:id="rId172" w:history="1">
        <w:r w:rsidRPr="009E0DE6">
          <w:rPr>
            <w:rStyle w:val="Hipervnculo"/>
            <w:shd w:val="clear" w:color="auto" w:fill="FFFFFF"/>
          </w:rPr>
          <w:t>https://www.facebook.com/NCRNoticiasCostaRica/videos/502247682175768</w:t>
        </w:r>
      </w:hyperlink>
    </w:p>
    <w:p w14:paraId="66E7B391" w14:textId="77777777" w:rsidR="00B01862" w:rsidRPr="005A6063" w:rsidRDefault="00B01862" w:rsidP="00B01862">
      <w:pPr>
        <w:jc w:val="both"/>
        <w:rPr>
          <w:rStyle w:val="Textoennegrita"/>
          <w:color w:val="000000" w:themeColor="text1"/>
        </w:rPr>
      </w:pPr>
      <w:r w:rsidRPr="00422C94">
        <w:rPr>
          <w:b/>
          <w:bCs/>
          <w:color w:val="000000" w:themeColor="text1"/>
        </w:rPr>
        <w:lastRenderedPageBreak/>
        <w:t xml:space="preserve">Ministra del MEP presentará denuncia penal tras altercado con universitarios en el </w:t>
      </w:r>
      <w:proofErr w:type="spellStart"/>
      <w:r w:rsidRPr="00422C94">
        <w:rPr>
          <w:b/>
          <w:bCs/>
          <w:color w:val="000000" w:themeColor="text1"/>
        </w:rPr>
        <w:t>Conare</w:t>
      </w:r>
      <w:proofErr w:type="spellEnd"/>
      <w:r w:rsidRPr="00422C94">
        <w:rPr>
          <w:b/>
          <w:bCs/>
          <w:color w:val="000000" w:themeColor="text1"/>
        </w:rPr>
        <w:t xml:space="preserve"> (Redacción, NCR Noticias, 20-7-24)</w:t>
      </w:r>
      <w:r>
        <w:rPr>
          <w:b/>
          <w:bCs/>
          <w:color w:val="000000" w:themeColor="text1"/>
        </w:rPr>
        <w:t xml:space="preserve"> </w:t>
      </w:r>
      <w:r w:rsidRPr="00422C94">
        <w:rPr>
          <w:color w:val="000000" w:themeColor="text1"/>
          <w:shd w:val="clear" w:color="auto" w:fill="FFFFFF"/>
        </w:rPr>
        <w:t>La Ministra de Educación Pública, </w:t>
      </w:r>
      <w:r w:rsidRPr="005A6063">
        <w:rPr>
          <w:rStyle w:val="Textoennegrita"/>
          <w:b w:val="0"/>
          <w:bCs w:val="0"/>
          <w:color w:val="000000" w:themeColor="text1"/>
          <w:shd w:val="clear" w:color="auto" w:fill="FFFFFF"/>
        </w:rPr>
        <w:t xml:space="preserve">Anna </w:t>
      </w:r>
      <w:proofErr w:type="spellStart"/>
      <w:r w:rsidRPr="005A6063">
        <w:rPr>
          <w:rStyle w:val="Textoennegrita"/>
          <w:b w:val="0"/>
          <w:bCs w:val="0"/>
          <w:color w:val="000000" w:themeColor="text1"/>
          <w:shd w:val="clear" w:color="auto" w:fill="FFFFFF"/>
        </w:rPr>
        <w:t>Katharina</w:t>
      </w:r>
      <w:proofErr w:type="spellEnd"/>
      <w:r w:rsidRPr="005A6063">
        <w:rPr>
          <w:rStyle w:val="Textoennegrita"/>
          <w:b w:val="0"/>
          <w:bCs w:val="0"/>
          <w:color w:val="000000" w:themeColor="text1"/>
          <w:shd w:val="clear" w:color="auto" w:fill="FFFFFF"/>
        </w:rPr>
        <w:t xml:space="preserve"> Müller</w:t>
      </w:r>
      <w:r w:rsidRPr="00422C94">
        <w:rPr>
          <w:color w:val="000000" w:themeColor="text1"/>
          <w:shd w:val="clear" w:color="auto" w:fill="FFFFFF"/>
        </w:rPr>
        <w:t xml:space="preserve">, anunció que interpondrá una denuncia penal ante la Fiscalía, tras un altercado con estudiantes universitarios el </w:t>
      </w:r>
      <w:r w:rsidRPr="005A6063">
        <w:rPr>
          <w:color w:val="000000" w:themeColor="text1"/>
          <w:shd w:val="clear" w:color="auto" w:fill="FFFFFF"/>
        </w:rPr>
        <w:t>pasado </w:t>
      </w:r>
      <w:r w:rsidRPr="005A6063">
        <w:rPr>
          <w:rStyle w:val="Textoennegrita"/>
          <w:color w:val="000000" w:themeColor="text1"/>
          <w:shd w:val="clear" w:color="auto" w:fill="FFFFFF"/>
        </w:rPr>
        <w:t>j</w:t>
      </w:r>
      <w:r w:rsidRPr="005A6063">
        <w:rPr>
          <w:rStyle w:val="Textoennegrita"/>
          <w:b w:val="0"/>
          <w:bCs w:val="0"/>
          <w:color w:val="000000" w:themeColor="text1"/>
          <w:shd w:val="clear" w:color="auto" w:fill="FFFFFF"/>
        </w:rPr>
        <w:t>ueves 18 de julio.</w:t>
      </w:r>
    </w:p>
    <w:p w14:paraId="61E0ADA5" w14:textId="77777777" w:rsidR="00B01862" w:rsidRDefault="00B01862" w:rsidP="00B01862">
      <w:pPr>
        <w:jc w:val="both"/>
        <w:rPr>
          <w:rStyle w:val="Hipervnculo"/>
        </w:rPr>
      </w:pPr>
      <w:hyperlink r:id="rId173" w:anchor="google_vignette" w:history="1">
        <w:r w:rsidRPr="000251CA">
          <w:rPr>
            <w:rStyle w:val="Hipervnculo"/>
          </w:rPr>
          <w:t>https://ncrnoticias.com/nacionales/ministra-del-mep-presentara-denuncia-penal-tras-altercado-con-universitarios-en-el-conare/#google_vignette</w:t>
        </w:r>
      </w:hyperlink>
    </w:p>
    <w:p w14:paraId="5BE319B3" w14:textId="77777777" w:rsidR="00B10171" w:rsidRDefault="00B10171" w:rsidP="00C94900">
      <w:pPr>
        <w:pStyle w:val="Sinespaciado"/>
        <w:jc w:val="both"/>
      </w:pPr>
    </w:p>
    <w:p w14:paraId="1D834440" w14:textId="07A96735" w:rsidR="00C94900" w:rsidRDefault="007A41EE"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COM</w:t>
      </w:r>
    </w:p>
    <w:p w14:paraId="4FDE1E7F" w14:textId="77777777" w:rsidR="00C94900" w:rsidRDefault="00C94900" w:rsidP="00C94900">
      <w:pPr>
        <w:pStyle w:val="Sinespaciado"/>
        <w:jc w:val="both"/>
        <w:rPr>
          <w:b/>
          <w:bCs/>
          <w:shd w:val="clear" w:color="auto" w:fill="FFFFFF"/>
        </w:rPr>
      </w:pPr>
    </w:p>
    <w:p w14:paraId="664BAF6B" w14:textId="6B23D5C3" w:rsidR="007A41EE" w:rsidRPr="003E5EDA" w:rsidRDefault="007A41EE" w:rsidP="007A41EE">
      <w:pPr>
        <w:jc w:val="both"/>
        <w:rPr>
          <w:b/>
          <w:bCs/>
          <w:color w:val="000000" w:themeColor="text1"/>
          <w:shd w:val="clear" w:color="auto" w:fill="FFFFFF"/>
        </w:rPr>
      </w:pPr>
      <w:r w:rsidRPr="004B3F8A">
        <w:rPr>
          <w:b/>
          <w:bCs/>
          <w:color w:val="000000" w:themeColor="text1"/>
          <w:shd w:val="clear" w:color="auto" w:fill="FFFFFF"/>
        </w:rPr>
        <w:t>Baja recaudación y aumento del gasto generaría un déficit fiscal superior al 2023 al finalizar este año, según estudio de la UNA</w:t>
      </w:r>
      <w:r>
        <w:rPr>
          <w:b/>
          <w:bCs/>
          <w:color w:val="000000" w:themeColor="text1"/>
          <w:shd w:val="clear" w:color="auto" w:fill="FFFFFF"/>
        </w:rPr>
        <w:t xml:space="preserve"> (</w:t>
      </w:r>
      <w:proofErr w:type="spellStart"/>
      <w:r>
        <w:rPr>
          <w:b/>
          <w:bCs/>
          <w:color w:val="000000" w:themeColor="text1"/>
          <w:shd w:val="clear" w:color="auto" w:fill="FFFFFF"/>
        </w:rPr>
        <w:t>Andrei</w:t>
      </w:r>
      <w:proofErr w:type="spellEnd"/>
      <w:r>
        <w:rPr>
          <w:b/>
          <w:bCs/>
          <w:color w:val="000000" w:themeColor="text1"/>
          <w:shd w:val="clear" w:color="auto" w:fill="FFFFFF"/>
        </w:rPr>
        <w:t xml:space="preserve"> Siles, AmeliaRueda.com, 2-7-24) </w:t>
      </w:r>
      <w:r>
        <w:rPr>
          <w:color w:val="000000" w:themeColor="text1"/>
          <w:shd w:val="clear" w:color="auto" w:fill="FFFFFF"/>
        </w:rPr>
        <w:t>El déficit fiscal (entendido como la diferencia entre ingresos y gastos), podrían registrar un aumento al final de este año, respecto al porcentaje en el que cerró en el 2023, según se desprende de un análisis realizado por el Observatorio Económico y Social (OES) de la Universidad Nacional (UNA).</w:t>
      </w:r>
    </w:p>
    <w:p w14:paraId="4396408E" w14:textId="25633CE5" w:rsidR="00C94900" w:rsidRPr="00173D70" w:rsidRDefault="00000000" w:rsidP="007A41EE">
      <w:pPr>
        <w:shd w:val="clear" w:color="auto" w:fill="FFFFFF"/>
        <w:jc w:val="both"/>
        <w:textAlignment w:val="baseline"/>
        <w:outlineLvl w:val="0"/>
        <w:rPr>
          <w:kern w:val="36"/>
          <w:lang w:eastAsia="es-CR"/>
        </w:rPr>
      </w:pPr>
      <w:hyperlink r:id="rId174" w:history="1">
        <w:r w:rsidR="007A41EE" w:rsidRPr="00813578">
          <w:rPr>
            <w:rStyle w:val="Hipervnculo"/>
            <w:shd w:val="clear" w:color="auto" w:fill="FFFFFF"/>
          </w:rPr>
          <w:t>https://ameliarueda.com/noticia/baja-recaudacion-aumento-gasto-generaria-deficit-fiscal-superior-2023-finalizar-ano-estudio-una-noticias-costa-</w:t>
        </w:r>
      </w:hyperlink>
      <w:r w:rsidR="003E5EDA" w:rsidRPr="00173D70">
        <w:rPr>
          <w:kern w:val="36"/>
          <w:lang w:eastAsia="es-CR"/>
        </w:rPr>
        <w:t xml:space="preserve"> </w:t>
      </w:r>
    </w:p>
    <w:p w14:paraId="7C85D4A9" w14:textId="77777777" w:rsidR="00B01862" w:rsidRPr="006D1DA4" w:rsidRDefault="00B01862" w:rsidP="00B01862">
      <w:pPr>
        <w:jc w:val="both"/>
        <w:rPr>
          <w:b/>
          <w:bCs/>
          <w:color w:val="000000" w:themeColor="text1"/>
          <w:shd w:val="clear" w:color="auto" w:fill="FFFFFF"/>
        </w:rPr>
      </w:pPr>
      <w:r w:rsidRPr="00885E97">
        <w:rPr>
          <w:b/>
          <w:bCs/>
          <w:color w:val="000000" w:themeColor="text1"/>
          <w:shd w:val="clear" w:color="auto" w:fill="FFFFFF"/>
        </w:rPr>
        <w:t>Ministra del MEP se niega a participar en negociaciones del FEES en universidades públicas tras altercado con estudiantes (</w:t>
      </w:r>
      <w:proofErr w:type="spellStart"/>
      <w:r w:rsidRPr="00885E97">
        <w:rPr>
          <w:b/>
          <w:bCs/>
          <w:color w:val="000000" w:themeColor="text1"/>
          <w:shd w:val="clear" w:color="auto" w:fill="FFFFFF"/>
        </w:rPr>
        <w:t>Andrei</w:t>
      </w:r>
      <w:proofErr w:type="spellEnd"/>
      <w:r w:rsidRPr="00885E97">
        <w:rPr>
          <w:b/>
          <w:bCs/>
          <w:color w:val="000000" w:themeColor="text1"/>
          <w:shd w:val="clear" w:color="auto" w:fill="FFFFFF"/>
        </w:rPr>
        <w:t xml:space="preserve"> Siles, AmeliaRueda.com, 18-7-24)</w:t>
      </w:r>
      <w:r>
        <w:rPr>
          <w:b/>
          <w:bCs/>
          <w:color w:val="000000" w:themeColor="text1"/>
          <w:shd w:val="clear" w:color="auto" w:fill="FFFFFF"/>
        </w:rPr>
        <w:t xml:space="preserve"> </w:t>
      </w:r>
      <w:r>
        <w:rPr>
          <w:color w:val="000000" w:themeColor="text1"/>
          <w:shd w:val="clear" w:color="auto" w:fill="FFFFFF"/>
        </w:rPr>
        <w:t>La sesión de trabajo llevada a cabo este jueves en el marco de la discusión del Fondo Especial para la Educación Superior (FEES) para el año 2025 estuvo marcada por un conflicto generado en la sede del Consejo Nacional de Rectores (</w:t>
      </w:r>
      <w:proofErr w:type="spellStart"/>
      <w:r>
        <w:rPr>
          <w:color w:val="000000" w:themeColor="text1"/>
          <w:shd w:val="clear" w:color="auto" w:fill="FFFFFF"/>
        </w:rPr>
        <w:t>Conare</w:t>
      </w:r>
      <w:proofErr w:type="spellEnd"/>
      <w:r>
        <w:rPr>
          <w:color w:val="000000" w:themeColor="text1"/>
          <w:shd w:val="clear" w:color="auto" w:fill="FFFFFF"/>
        </w:rPr>
        <w:t xml:space="preserve">), en el que se vieron involucrados estudiantes y la ministra de Educación, Anna </w:t>
      </w:r>
      <w:proofErr w:type="spellStart"/>
      <w:r>
        <w:rPr>
          <w:color w:val="000000" w:themeColor="text1"/>
          <w:shd w:val="clear" w:color="auto" w:fill="FFFFFF"/>
        </w:rPr>
        <w:t>Katharina</w:t>
      </w:r>
      <w:proofErr w:type="spellEnd"/>
      <w:r>
        <w:rPr>
          <w:color w:val="000000" w:themeColor="text1"/>
          <w:shd w:val="clear" w:color="auto" w:fill="FFFFFF"/>
        </w:rPr>
        <w:t xml:space="preserve"> Müller.</w:t>
      </w:r>
    </w:p>
    <w:p w14:paraId="353C55CD" w14:textId="77777777" w:rsidR="00B01862" w:rsidRDefault="00B01862" w:rsidP="00B01862">
      <w:pPr>
        <w:jc w:val="both"/>
        <w:rPr>
          <w:color w:val="000000" w:themeColor="text1"/>
          <w:shd w:val="clear" w:color="auto" w:fill="FFFFFF"/>
        </w:rPr>
      </w:pPr>
      <w:hyperlink r:id="rId175" w:history="1">
        <w:r w:rsidRPr="009E0DE6">
          <w:rPr>
            <w:rStyle w:val="Hipervnculo"/>
            <w:shd w:val="clear" w:color="auto" w:fill="FFFFFF"/>
          </w:rPr>
          <w:t>https://ameliarueda.com/noticia/ministra-mep-niega-participar-negociaciones-fees-universidades-publicas-altercado-estudiantes-noticias-costa-rica?fbclid=IwZXh0bgNhZW0CMTEAAR1hyfi7e9esDc1yKpVdfI5DAHmeT9z8oCKv3B2Rdugo_zIfLYT_TQ9WI0w_aem_Si_VfMAQ_J5EgZnSNhJXaw</w:t>
        </w:r>
      </w:hyperlink>
    </w:p>
    <w:p w14:paraId="66B45D6E" w14:textId="77777777" w:rsidR="00B01862" w:rsidRPr="006D1DA4" w:rsidRDefault="00B01862" w:rsidP="00B01862">
      <w:pPr>
        <w:jc w:val="both"/>
        <w:rPr>
          <w:b/>
          <w:bCs/>
          <w:color w:val="000000" w:themeColor="text1"/>
        </w:rPr>
      </w:pPr>
      <w:r w:rsidRPr="00885E97">
        <w:rPr>
          <w:b/>
          <w:bCs/>
          <w:color w:val="000000" w:themeColor="text1"/>
        </w:rPr>
        <w:t xml:space="preserve">Ministra decidió salir del recinto sin que las autoridades universitarias “coordinaran una salida ordenada”, responde </w:t>
      </w:r>
      <w:proofErr w:type="spellStart"/>
      <w:r w:rsidRPr="00885E97">
        <w:rPr>
          <w:b/>
          <w:bCs/>
          <w:color w:val="000000" w:themeColor="text1"/>
        </w:rPr>
        <w:t>Conare</w:t>
      </w:r>
      <w:proofErr w:type="spellEnd"/>
      <w:r w:rsidRPr="00885E97">
        <w:rPr>
          <w:b/>
          <w:bCs/>
          <w:color w:val="000000" w:themeColor="text1"/>
        </w:rPr>
        <w:t xml:space="preserve"> ante críticas del Gobierno (Armando Quesada, AmeliaRueda.com, 19-7-24)</w:t>
      </w:r>
      <w:r>
        <w:rPr>
          <w:b/>
          <w:bCs/>
          <w:color w:val="000000" w:themeColor="text1"/>
        </w:rPr>
        <w:t xml:space="preserve"> </w:t>
      </w:r>
      <w:r>
        <w:rPr>
          <w:color w:val="000000" w:themeColor="text1"/>
        </w:rPr>
        <w:t>El Consejo Nacional de Rectores (</w:t>
      </w:r>
      <w:proofErr w:type="spellStart"/>
      <w:r>
        <w:rPr>
          <w:color w:val="000000" w:themeColor="text1"/>
        </w:rPr>
        <w:t>Conare</w:t>
      </w:r>
      <w:proofErr w:type="spellEnd"/>
      <w:r>
        <w:rPr>
          <w:color w:val="000000" w:themeColor="text1"/>
        </w:rPr>
        <w:t xml:space="preserve">) envió un comunicado oficial en el que afirma que la ministra de Educación Pública, Anna </w:t>
      </w:r>
      <w:proofErr w:type="spellStart"/>
      <w:r>
        <w:rPr>
          <w:color w:val="000000" w:themeColor="text1"/>
        </w:rPr>
        <w:t>Katharina</w:t>
      </w:r>
      <w:proofErr w:type="spellEnd"/>
      <w:r>
        <w:rPr>
          <w:color w:val="000000" w:themeColor="text1"/>
        </w:rPr>
        <w:t xml:space="preserve"> Müller tomó la decisión de salir del recinto de negociación del Fondo Especial para la Educación Superior (FEES) “sin esperar a que las autoridades universitarias coordinaran una salida ordenada para los representantes del Gobierno”.</w:t>
      </w:r>
    </w:p>
    <w:p w14:paraId="30713B80" w14:textId="77777777" w:rsidR="00B01862" w:rsidRDefault="00B01862" w:rsidP="00B01862">
      <w:pPr>
        <w:jc w:val="both"/>
        <w:rPr>
          <w:color w:val="000000" w:themeColor="text1"/>
        </w:rPr>
      </w:pPr>
      <w:hyperlink r:id="rId176" w:history="1">
        <w:r w:rsidRPr="009E0DE6">
          <w:rPr>
            <w:rStyle w:val="Hipervnculo"/>
          </w:rPr>
          <w:t>https://ameliarueda.com/noticia/ministra-mep-universidades-salida-ordenada-conare-gobierno-noticias-costa-rica?fbclid=IwZXh0bgNhZW0CMTEAAR0Ku1oXLY0lrdk1WN3dWrwasRoVTLSj-twiO0m3W5Ir32stTpSIQV62NvY_aem_fyZkjHCFk_CZCT6LeAoAEg</w:t>
        </w:r>
      </w:hyperlink>
    </w:p>
    <w:p w14:paraId="03045E9E" w14:textId="77777777" w:rsidR="00B01862" w:rsidRPr="006D1DA4" w:rsidRDefault="00B01862" w:rsidP="00B01862">
      <w:pPr>
        <w:jc w:val="both"/>
        <w:rPr>
          <w:b/>
          <w:bCs/>
          <w:color w:val="000000" w:themeColor="text1"/>
        </w:rPr>
      </w:pPr>
      <w:r w:rsidRPr="00ED4C77">
        <w:rPr>
          <w:b/>
          <w:bCs/>
          <w:color w:val="000000" w:themeColor="text1"/>
        </w:rPr>
        <w:t>¿Cómo reacciona el presidente Chaves a altercado entre estudiantes y ministra del MEP? (Luis Ramírez, AmeliaRueda.com, 19-7-24)</w:t>
      </w:r>
    </w:p>
    <w:p w14:paraId="59AE80F4" w14:textId="77777777" w:rsidR="00B01862" w:rsidRDefault="00B01862" w:rsidP="00B01862">
      <w:pPr>
        <w:jc w:val="both"/>
        <w:rPr>
          <w:color w:val="000000" w:themeColor="text1"/>
        </w:rPr>
      </w:pPr>
      <w:hyperlink r:id="rId177" w:history="1">
        <w:r w:rsidRPr="000251CA">
          <w:rPr>
            <w:rStyle w:val="Hipervnculo"/>
          </w:rPr>
          <w:t>https://ameliarueda.com/video/reaccion-presidente-chaves-altercado-ministra-mep-estudiantes-noticias-costa-</w:t>
        </w:r>
        <w:r w:rsidRPr="000251CA">
          <w:rPr>
            <w:rStyle w:val="Hipervnculo"/>
          </w:rPr>
          <w:lastRenderedPageBreak/>
          <w:t>rica?fbclid=IwZXh0bgNhZW0CMTEAAR00AGWyJ9YY3MCnBa_Jxn0AZkLstoPq4H8yHTPzZsy58Qj14fEcas_GGRk_aem_Nh4tN0zlRGb-GkdMoy-isA</w:t>
        </w:r>
      </w:hyperlink>
      <w:r>
        <w:rPr>
          <w:color w:val="000000" w:themeColor="text1"/>
        </w:rPr>
        <w:t xml:space="preserve"> </w:t>
      </w:r>
    </w:p>
    <w:p w14:paraId="1695FB45" w14:textId="77777777" w:rsidR="00B01862" w:rsidRPr="00716A74" w:rsidRDefault="00B01862" w:rsidP="00B01862">
      <w:pPr>
        <w:jc w:val="both"/>
        <w:rPr>
          <w:b/>
          <w:bCs/>
          <w:color w:val="000000" w:themeColor="text1"/>
        </w:rPr>
      </w:pPr>
      <w:r w:rsidRPr="000F555E">
        <w:rPr>
          <w:b/>
          <w:bCs/>
          <w:color w:val="000000" w:themeColor="text1"/>
        </w:rPr>
        <w:t>Niveles de ruido sobrepasan los límites en Barva de Heredia, según estudio de la UNA (</w:t>
      </w:r>
      <w:proofErr w:type="spellStart"/>
      <w:r w:rsidRPr="000F555E">
        <w:rPr>
          <w:b/>
          <w:bCs/>
          <w:color w:val="000000" w:themeColor="text1"/>
        </w:rPr>
        <w:t>Andrei</w:t>
      </w:r>
      <w:proofErr w:type="spellEnd"/>
      <w:r w:rsidRPr="000F555E">
        <w:rPr>
          <w:b/>
          <w:bCs/>
          <w:color w:val="000000" w:themeColor="text1"/>
        </w:rPr>
        <w:t xml:space="preserve"> Siles, AmeliaRueda.com, 22-7-24)</w:t>
      </w:r>
      <w:r>
        <w:rPr>
          <w:b/>
          <w:bCs/>
          <w:color w:val="000000" w:themeColor="text1"/>
        </w:rPr>
        <w:t xml:space="preserve"> </w:t>
      </w:r>
      <w:r>
        <w:rPr>
          <w:color w:val="000000" w:themeColor="text1"/>
        </w:rPr>
        <w:t>El cantón de Barva en Heredia experimenta niveles de ruido superiores a lo establecido en la normativa vigente, sobrepasando los 70 decibeles. Lo anterior fue concluido en estudio de contaminación acústica realizado por el Programa de Estudios en Calidad, Ambiente y Meteorología de la Universidad Nacional (</w:t>
      </w:r>
      <w:proofErr w:type="spellStart"/>
      <w:r>
        <w:rPr>
          <w:color w:val="000000" w:themeColor="text1"/>
        </w:rPr>
        <w:t>Procame</w:t>
      </w:r>
      <w:proofErr w:type="spellEnd"/>
      <w:r>
        <w:rPr>
          <w:color w:val="000000" w:themeColor="text1"/>
        </w:rPr>
        <w:t>-UNA).</w:t>
      </w:r>
    </w:p>
    <w:p w14:paraId="12D53C64" w14:textId="77777777" w:rsidR="00B01862" w:rsidRDefault="00B01862" w:rsidP="00B01862">
      <w:pPr>
        <w:jc w:val="both"/>
        <w:rPr>
          <w:color w:val="000000" w:themeColor="text1"/>
        </w:rPr>
      </w:pPr>
      <w:hyperlink r:id="rId178" w:history="1">
        <w:r w:rsidRPr="006960B4">
          <w:rPr>
            <w:rStyle w:val="Hipervnculo"/>
          </w:rPr>
          <w:t>https://ameliarueda.com/noticia/niveles-ruido-sobrepasan-limites-barva-heredia-estudio-una-noticias-costa-rica?fbclid=IwZXh0bgNhZW0CMTEAAR0Y32Eto8E1oBtgCpD67rAJF64VGACObgVoH7mbbuceF_OscBD0xAo8f5w_aem_n6X560AoLgbSGyIz6ThtoA</w:t>
        </w:r>
      </w:hyperlink>
      <w:r>
        <w:rPr>
          <w:color w:val="000000" w:themeColor="text1"/>
        </w:rPr>
        <w:t xml:space="preserve"> </w:t>
      </w:r>
    </w:p>
    <w:p w14:paraId="197A9642" w14:textId="77777777" w:rsidR="00B01862" w:rsidRPr="00716A74" w:rsidRDefault="00B01862" w:rsidP="00B01862">
      <w:pPr>
        <w:jc w:val="both"/>
        <w:rPr>
          <w:b/>
          <w:bCs/>
          <w:color w:val="000000" w:themeColor="text1"/>
        </w:rPr>
      </w:pPr>
      <w:r w:rsidRPr="002A5C1D">
        <w:rPr>
          <w:b/>
          <w:bCs/>
          <w:color w:val="000000" w:themeColor="text1"/>
        </w:rPr>
        <w:t>Análisis del tema del reglamento para el control del ruido (Amelia Rueda, Nuestra Voz, 22-7-24)</w:t>
      </w:r>
      <w:r>
        <w:rPr>
          <w:b/>
          <w:bCs/>
          <w:color w:val="000000" w:themeColor="text1"/>
        </w:rPr>
        <w:t xml:space="preserve"> </w:t>
      </w:r>
      <w:r>
        <w:rPr>
          <w:color w:val="000000" w:themeColor="text1"/>
        </w:rPr>
        <w:t xml:space="preserve">Entrevista con </w:t>
      </w:r>
      <w:proofErr w:type="spellStart"/>
      <w:r>
        <w:rPr>
          <w:color w:val="000000" w:themeColor="text1"/>
        </w:rPr>
        <w:t>Sherryl</w:t>
      </w:r>
      <w:proofErr w:type="spellEnd"/>
      <w:r>
        <w:rPr>
          <w:color w:val="000000" w:themeColor="text1"/>
        </w:rPr>
        <w:t xml:space="preserve"> Campos, investigadora del Programa de Estudios en Calidad, Ambiente y Meteorología de la Universidad Nacional (</w:t>
      </w:r>
      <w:proofErr w:type="spellStart"/>
      <w:r>
        <w:rPr>
          <w:color w:val="000000" w:themeColor="text1"/>
        </w:rPr>
        <w:t>Procame</w:t>
      </w:r>
      <w:proofErr w:type="spellEnd"/>
      <w:r>
        <w:rPr>
          <w:color w:val="000000" w:themeColor="text1"/>
        </w:rPr>
        <w:t>-UNA).</w:t>
      </w:r>
    </w:p>
    <w:p w14:paraId="0EE311DC" w14:textId="77777777" w:rsidR="00B01862" w:rsidRDefault="00B01862" w:rsidP="00B01862">
      <w:pPr>
        <w:jc w:val="both"/>
        <w:rPr>
          <w:color w:val="000000" w:themeColor="text1"/>
        </w:rPr>
      </w:pPr>
      <w:hyperlink r:id="rId179" w:history="1">
        <w:r w:rsidRPr="006960B4">
          <w:rPr>
            <w:rStyle w:val="Hipervnculo"/>
          </w:rPr>
          <w:t>htt</w:t>
        </w:r>
        <w:r w:rsidRPr="006960B4">
          <w:rPr>
            <w:rStyle w:val="Hipervnculo"/>
          </w:rPr>
          <w:t>p</w:t>
        </w:r>
        <w:r w:rsidRPr="006960B4">
          <w:rPr>
            <w:rStyle w:val="Hipervnculo"/>
          </w:rPr>
          <w:t>s://www.facebook.com/CDRCanal2/videos/900319488783878</w:t>
        </w:r>
      </w:hyperlink>
      <w:r>
        <w:rPr>
          <w:color w:val="000000" w:themeColor="text1"/>
        </w:rPr>
        <w:t xml:space="preserve"> </w:t>
      </w:r>
    </w:p>
    <w:p w14:paraId="76375B34" w14:textId="77777777" w:rsidR="00C94900" w:rsidRDefault="00C94900" w:rsidP="00C94900">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C3EB50A"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w:t>
      </w:r>
      <w:proofErr w:type="spellStart"/>
      <w:r w:rsidR="00E81FBC">
        <w:rPr>
          <w:rFonts w:eastAsia="Calibri"/>
          <w:b/>
          <w:sz w:val="16"/>
          <w:szCs w:val="16"/>
          <w:lang w:eastAsia="en-US"/>
        </w:rPr>
        <w:t>PZ</w:t>
      </w:r>
      <w:r w:rsidRPr="00F56963">
        <w:rPr>
          <w:rFonts w:eastAsia="Calibri"/>
          <w:b/>
          <w:sz w:val="16"/>
          <w:szCs w:val="16"/>
          <w:lang w:eastAsia="en-US"/>
        </w:rPr>
        <w:t>Actual</w:t>
      </w:r>
      <w:proofErr w:type="spellEnd"/>
      <w:r w:rsidRPr="00F56963">
        <w:rPr>
          <w:rFonts w:eastAsia="Calibri"/>
          <w:b/>
          <w:sz w:val="16"/>
          <w:szCs w:val="16"/>
          <w:lang w:eastAsia="en-US"/>
        </w:rPr>
        <w:t>-</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Default="00C94900" w:rsidP="00E938C7">
      <w:pPr>
        <w:shd w:val="clear" w:color="auto" w:fill="FFFFFF"/>
        <w:jc w:val="both"/>
        <w:outlineLvl w:val="0"/>
        <w:rPr>
          <w:b/>
          <w:kern w:val="36"/>
          <w:lang w:eastAsia="es-CR"/>
        </w:rPr>
      </w:pPr>
    </w:p>
    <w:p w14:paraId="72A4E96B" w14:textId="4A21F478" w:rsidR="00E81FBC" w:rsidRPr="003E5EDA" w:rsidRDefault="00E81FBC" w:rsidP="00E938C7">
      <w:pPr>
        <w:jc w:val="both"/>
        <w:rPr>
          <w:b/>
          <w:bCs/>
          <w:color w:val="000000" w:themeColor="text1"/>
          <w:shd w:val="clear" w:color="auto" w:fill="FFFFFF"/>
        </w:rPr>
      </w:pPr>
      <w:r w:rsidRPr="00EF1187">
        <w:rPr>
          <w:b/>
          <w:bCs/>
          <w:color w:val="000000" w:themeColor="text1"/>
          <w:shd w:val="clear" w:color="auto" w:fill="FFFFFF"/>
        </w:rPr>
        <w:t>Actualización del sismo de la madrugada del lunes 8 de julio (PZ Actual, 8-7-24)</w:t>
      </w:r>
      <w:r w:rsidR="003E5EDA">
        <w:rPr>
          <w:b/>
          <w:bCs/>
          <w:color w:val="000000" w:themeColor="text1"/>
          <w:shd w:val="clear" w:color="auto" w:fill="FFFFFF"/>
        </w:rPr>
        <w:t xml:space="preserve"> </w:t>
      </w:r>
      <w:r>
        <w:rPr>
          <w:color w:val="000000" w:themeColor="text1"/>
          <w:shd w:val="clear" w:color="auto" w:fill="FFFFFF"/>
        </w:rPr>
        <w:t xml:space="preserve">Declaraciones del sismólogo Marino </w:t>
      </w:r>
      <w:proofErr w:type="spellStart"/>
      <w:r>
        <w:rPr>
          <w:color w:val="000000" w:themeColor="text1"/>
          <w:shd w:val="clear" w:color="auto" w:fill="FFFFFF"/>
        </w:rPr>
        <w:t>Protti</w:t>
      </w:r>
      <w:proofErr w:type="spellEnd"/>
      <w:r>
        <w:rPr>
          <w:color w:val="000000" w:themeColor="text1"/>
          <w:shd w:val="clear" w:color="auto" w:fill="FFFFFF"/>
        </w:rPr>
        <w:t xml:space="preserve"> del Observatorio Vulcanológico y Sismológico de Costa Rica (</w:t>
      </w:r>
      <w:proofErr w:type="spellStart"/>
      <w:r>
        <w:rPr>
          <w:color w:val="000000" w:themeColor="text1"/>
          <w:shd w:val="clear" w:color="auto" w:fill="FFFFFF"/>
        </w:rPr>
        <w:t>Ovsicori</w:t>
      </w:r>
      <w:proofErr w:type="spellEnd"/>
      <w:r>
        <w:rPr>
          <w:color w:val="000000" w:themeColor="text1"/>
          <w:shd w:val="clear" w:color="auto" w:fill="FFFFFF"/>
        </w:rPr>
        <w:t xml:space="preserve">) de la Universidad Nacional (UNA) con respecto al temblor de la región de Chiriquí en Panamá, magnitud 5,9. </w:t>
      </w:r>
    </w:p>
    <w:p w14:paraId="3B9BB531" w14:textId="77777777" w:rsidR="00E81FBC" w:rsidRDefault="00000000" w:rsidP="00E938C7">
      <w:pPr>
        <w:jc w:val="both"/>
        <w:rPr>
          <w:color w:val="000000" w:themeColor="text1"/>
          <w:shd w:val="clear" w:color="auto" w:fill="FFFFFF"/>
        </w:rPr>
      </w:pPr>
      <w:hyperlink r:id="rId180" w:history="1">
        <w:r w:rsidR="00E81FBC" w:rsidRPr="003A7DD5">
          <w:rPr>
            <w:rStyle w:val="Hipervnculo"/>
            <w:shd w:val="clear" w:color="auto" w:fill="FFFFFF"/>
          </w:rPr>
          <w:t>https://www.facebook.com/PZAhoraOficial/videos/828204458942556</w:t>
        </w:r>
      </w:hyperlink>
      <w:r w:rsidR="00E81FBC">
        <w:rPr>
          <w:color w:val="000000" w:themeColor="text1"/>
          <w:shd w:val="clear" w:color="auto" w:fill="FFFFFF"/>
        </w:rPr>
        <w:t xml:space="preserve"> </w:t>
      </w:r>
    </w:p>
    <w:p w14:paraId="040F6858" w14:textId="3E6F8A44" w:rsidR="007E0825" w:rsidRPr="00E938C7" w:rsidRDefault="007E0825" w:rsidP="00E938C7">
      <w:pPr>
        <w:jc w:val="both"/>
        <w:rPr>
          <w:b/>
          <w:bCs/>
          <w:color w:val="000000" w:themeColor="text1"/>
        </w:rPr>
      </w:pPr>
      <w:r w:rsidRPr="00614B77">
        <w:rPr>
          <w:b/>
          <w:bCs/>
          <w:color w:val="000000" w:themeColor="text1"/>
        </w:rPr>
        <w:t xml:space="preserve">Tercera sesión de negociación </w:t>
      </w:r>
      <w:proofErr w:type="spellStart"/>
      <w:r w:rsidRPr="00614B77">
        <w:rPr>
          <w:b/>
          <w:bCs/>
          <w:color w:val="000000" w:themeColor="text1"/>
        </w:rPr>
        <w:t>del</w:t>
      </w:r>
      <w:proofErr w:type="spellEnd"/>
      <w:r>
        <w:rPr>
          <w:b/>
          <w:bCs/>
          <w:color w:val="000000" w:themeColor="text1"/>
        </w:rPr>
        <w:t xml:space="preserve"> la Comisión de Enlace </w:t>
      </w:r>
      <w:r w:rsidRPr="00614B77">
        <w:rPr>
          <w:b/>
          <w:bCs/>
          <w:color w:val="000000" w:themeColor="text1"/>
        </w:rPr>
        <w:t>(Danilo Chaves, La Reacción, 11-7-24)</w:t>
      </w:r>
      <w:r w:rsidR="003E5EDA">
        <w:rPr>
          <w:b/>
          <w:bCs/>
          <w:color w:val="000000" w:themeColor="text1"/>
        </w:rPr>
        <w:t xml:space="preserve"> </w:t>
      </w:r>
      <w:r>
        <w:rPr>
          <w:color w:val="000000" w:themeColor="text1"/>
        </w:rPr>
        <w:t>Posición de las federaciones estudiantiles con respecto a la propuesta del Gobierno para el financiamiento del Fondo Especial para la Educación Superior (FEES) en el 2025.</w:t>
      </w:r>
    </w:p>
    <w:p w14:paraId="5E22B868" w14:textId="77777777" w:rsidR="007E0825" w:rsidRDefault="00000000" w:rsidP="00E938C7">
      <w:pPr>
        <w:jc w:val="both"/>
        <w:rPr>
          <w:color w:val="000000" w:themeColor="text1"/>
        </w:rPr>
      </w:pPr>
      <w:hyperlink r:id="rId181" w:history="1">
        <w:r w:rsidR="007E0825" w:rsidRPr="00AF35ED">
          <w:rPr>
            <w:rStyle w:val="Hipervnculo"/>
          </w:rPr>
          <w:t>https://www.facebook.com/lareaccioncr/videos/1255178722134542</w:t>
        </w:r>
      </w:hyperlink>
      <w:r w:rsidR="007E0825">
        <w:rPr>
          <w:color w:val="000000" w:themeColor="text1"/>
        </w:rPr>
        <w:t xml:space="preserve"> </w:t>
      </w:r>
    </w:p>
    <w:p w14:paraId="732BFBE6" w14:textId="6D284C34" w:rsidR="007E0825" w:rsidRDefault="003E5EDA" w:rsidP="00E938C7">
      <w:pPr>
        <w:jc w:val="both"/>
        <w:rPr>
          <w:color w:val="050505"/>
          <w:shd w:val="clear" w:color="auto" w:fill="FFFFFF"/>
        </w:rPr>
      </w:pPr>
      <w:r w:rsidRPr="003E5EDA">
        <w:rPr>
          <w:b/>
          <w:bCs/>
          <w:color w:val="050505"/>
          <w:shd w:val="clear" w:color="auto" w:fill="FFFFFF"/>
        </w:rPr>
        <w:t>Última Hora. (Redacción. 24CR. 13-07-24)</w:t>
      </w:r>
      <w:r>
        <w:rPr>
          <w:color w:val="050505"/>
          <w:shd w:val="clear" w:color="auto" w:fill="FFFFFF"/>
        </w:rPr>
        <w:t xml:space="preserve"> </w:t>
      </w:r>
      <w:r w:rsidR="007E0825" w:rsidRPr="00FA2EC5">
        <w:rPr>
          <w:color w:val="050505"/>
          <w:shd w:val="clear" w:color="auto" w:fill="FFFFFF"/>
        </w:rPr>
        <w:t>El Observatorio Vulcanológico y Sismológico de Costa Rica (</w:t>
      </w:r>
      <w:proofErr w:type="spellStart"/>
      <w:r w:rsidR="007E0825" w:rsidRPr="00FA2EC5">
        <w:rPr>
          <w:color w:val="050505"/>
          <w:shd w:val="clear" w:color="auto" w:fill="FFFFFF"/>
        </w:rPr>
        <w:t>O</w:t>
      </w:r>
      <w:r w:rsidR="007E0825">
        <w:rPr>
          <w:color w:val="050505"/>
          <w:shd w:val="clear" w:color="auto" w:fill="FFFFFF"/>
        </w:rPr>
        <w:t>vsicori</w:t>
      </w:r>
      <w:proofErr w:type="spellEnd"/>
      <w:r w:rsidR="007E0825" w:rsidRPr="00FA2EC5">
        <w:rPr>
          <w:color w:val="050505"/>
          <w:shd w:val="clear" w:color="auto" w:fill="FFFFFF"/>
        </w:rPr>
        <w:t xml:space="preserve">) de la Universidad Nacional reportó un sismo de magnitud 5.6 ocurrido la tarde de este 13 de julio de 2024 a las 3:33:54 pm. El epicentro se localizó a 40 kilómetros al sureste de Puerto la Playa de Golfito, Puntarenas, con una profundidad de 2.01 kilómetros. </w:t>
      </w:r>
    </w:p>
    <w:p w14:paraId="5F82F470" w14:textId="796B8B2E" w:rsidR="00E81FBC" w:rsidRDefault="00000000" w:rsidP="00E938C7">
      <w:pPr>
        <w:jc w:val="both"/>
        <w:rPr>
          <w:color w:val="000000" w:themeColor="text1"/>
          <w:shd w:val="clear" w:color="auto" w:fill="FFFFFF"/>
        </w:rPr>
      </w:pPr>
      <w:hyperlink r:id="rId182" w:history="1">
        <w:r w:rsidR="007E0825" w:rsidRPr="009E0DE6">
          <w:rPr>
            <w:rStyle w:val="Hipervnculo"/>
            <w:shd w:val="clear" w:color="auto" w:fill="FFFFFF"/>
          </w:rPr>
          <w:t>https://www.facebook.com/photo?fbid=981994450592264&amp;set=a.508370417954672</w:t>
        </w:r>
      </w:hyperlink>
    </w:p>
    <w:p w14:paraId="22C3100C" w14:textId="1BAE145B" w:rsidR="00CE5023" w:rsidRPr="00E938C7" w:rsidRDefault="00CE5023" w:rsidP="00E938C7">
      <w:pPr>
        <w:jc w:val="both"/>
        <w:rPr>
          <w:b/>
          <w:bCs/>
        </w:rPr>
      </w:pPr>
      <w:r w:rsidRPr="00665948">
        <w:rPr>
          <w:b/>
          <w:bCs/>
        </w:rPr>
        <w:t>UNA prepara a más de 2 mil estudiantes de primer ingreso</w:t>
      </w:r>
      <w:r>
        <w:rPr>
          <w:b/>
          <w:bCs/>
        </w:rPr>
        <w:t xml:space="preserve"> (Fabricio Obando- Puntarenas se Oye- 09-07-24)</w:t>
      </w:r>
      <w:r w:rsidR="00E938C7">
        <w:rPr>
          <w:b/>
          <w:bCs/>
        </w:rPr>
        <w:t xml:space="preserve"> </w:t>
      </w:r>
      <w:r w:rsidRPr="009A282C">
        <w:t>La Universidad Nacional (UNA) ofrece a estudiantes de primer ingreso cursos preparatorios en línea para nivelar conocimientos y habilidades, y así facilitar la transición del colegio a la universidad. Esta estrategia educativa se denomina “La UNA te prepara”.</w:t>
      </w:r>
    </w:p>
    <w:p w14:paraId="304B53A8" w14:textId="77777777" w:rsidR="00CE5023" w:rsidRPr="00E938C7" w:rsidRDefault="00000000" w:rsidP="00E938C7">
      <w:pPr>
        <w:jc w:val="both"/>
      </w:pPr>
      <w:hyperlink r:id="rId183" w:history="1">
        <w:r w:rsidR="00CE5023" w:rsidRPr="00E938C7">
          <w:rPr>
            <w:rStyle w:val="Hipervnculo"/>
          </w:rPr>
          <w:t>https://www.puntarenasseoye.com/educacion/una-prepara-a-mas-de-2-mil-estudiantes-de-primer-ingreso/</w:t>
        </w:r>
      </w:hyperlink>
      <w:r w:rsidR="00CE5023" w:rsidRPr="00E938C7">
        <w:t xml:space="preserve"> </w:t>
      </w:r>
    </w:p>
    <w:p w14:paraId="485DFF6D" w14:textId="0AF373E8" w:rsidR="00CE5023" w:rsidRPr="00E938C7" w:rsidRDefault="00CE5023" w:rsidP="00E938C7">
      <w:pPr>
        <w:jc w:val="both"/>
        <w:rPr>
          <w:b/>
          <w:bCs/>
        </w:rPr>
      </w:pPr>
      <w:r w:rsidRPr="006F6C48">
        <w:rPr>
          <w:b/>
          <w:bCs/>
        </w:rPr>
        <w:lastRenderedPageBreak/>
        <w:t>Hacienda propone a universidades alza de solo un 1% al FEES en 2025</w:t>
      </w:r>
      <w:r>
        <w:rPr>
          <w:b/>
          <w:bCs/>
        </w:rPr>
        <w:t xml:space="preserve"> ( </w:t>
      </w:r>
      <w:proofErr w:type="spellStart"/>
      <w:r>
        <w:rPr>
          <w:b/>
          <w:bCs/>
        </w:rPr>
        <w:t>Krissia</w:t>
      </w:r>
      <w:proofErr w:type="spellEnd"/>
      <w:r>
        <w:rPr>
          <w:b/>
          <w:bCs/>
        </w:rPr>
        <w:t xml:space="preserve"> Morris- Despertar.cr-11-07-24)</w:t>
      </w:r>
      <w:r w:rsidR="00E938C7">
        <w:rPr>
          <w:b/>
          <w:bCs/>
        </w:rPr>
        <w:t xml:space="preserve"> </w:t>
      </w:r>
      <w:r w:rsidRPr="00160903">
        <w:t xml:space="preserve">En la tercera sesión para la definición del Fondo Especial de la Educación Superior (FEES) del 2025, el ministro de Hacienda, </w:t>
      </w:r>
      <w:proofErr w:type="spellStart"/>
      <w:r w:rsidRPr="00160903">
        <w:t>Nogui</w:t>
      </w:r>
      <w:proofErr w:type="spellEnd"/>
      <w:r w:rsidRPr="00160903">
        <w:t xml:space="preserve"> Acosta, propuso un aumento de un 1% con respecto al monto del 2024, lo que se traduce en un alza de ¢5.761 millones.</w:t>
      </w:r>
    </w:p>
    <w:p w14:paraId="591CD38F" w14:textId="77777777" w:rsidR="00CE5023" w:rsidRPr="00E938C7" w:rsidRDefault="00000000" w:rsidP="00E938C7">
      <w:pPr>
        <w:jc w:val="both"/>
      </w:pPr>
      <w:hyperlink r:id="rId184" w:history="1">
        <w:r w:rsidR="00CE5023" w:rsidRPr="00E938C7">
          <w:rPr>
            <w:rStyle w:val="Hipervnculo"/>
          </w:rPr>
          <w:t>https://www.despertar.cr/articulo/nacionales/hacienda-propone-aumento-1-feess-2025/20240711191815006496.html</w:t>
        </w:r>
      </w:hyperlink>
    </w:p>
    <w:p w14:paraId="41FF5C6A" w14:textId="2BA25B8F" w:rsidR="00CE5023" w:rsidRPr="00E938C7" w:rsidRDefault="00CE5023" w:rsidP="00E938C7">
      <w:pPr>
        <w:jc w:val="both"/>
        <w:rPr>
          <w:b/>
          <w:bCs/>
        </w:rPr>
      </w:pPr>
      <w:r w:rsidRPr="00DE7C50">
        <w:rPr>
          <w:b/>
          <w:bCs/>
        </w:rPr>
        <w:t>Ministra de Educación denuncia agresión por parte de estudiantes</w:t>
      </w:r>
      <w:r>
        <w:rPr>
          <w:b/>
          <w:bCs/>
        </w:rPr>
        <w:t xml:space="preserve"> ( </w:t>
      </w:r>
      <w:proofErr w:type="spellStart"/>
      <w:r>
        <w:rPr>
          <w:b/>
          <w:bCs/>
        </w:rPr>
        <w:t>Krissia</w:t>
      </w:r>
      <w:proofErr w:type="spellEnd"/>
      <w:r>
        <w:rPr>
          <w:b/>
          <w:bCs/>
        </w:rPr>
        <w:t xml:space="preserve"> Morris- Despertar CR- 18-07-24)</w:t>
      </w:r>
      <w:r w:rsidR="00E938C7">
        <w:rPr>
          <w:b/>
          <w:bCs/>
        </w:rPr>
        <w:t xml:space="preserve"> </w:t>
      </w:r>
      <w:r w:rsidRPr="00DE7C50">
        <w:t xml:space="preserve">La cuarta reunión de negociación del Fondo Especial para la Educación Superior (FEES) estuvo muy álgida, debido a que un grupo de estudiantes de las federaciones de estudiantes de las universidades públicas arremetieron, con violencia contra la ministra de Educación Pública (MEP), Anna </w:t>
      </w:r>
      <w:proofErr w:type="spellStart"/>
      <w:r w:rsidRPr="00DE7C50">
        <w:t>Katharina</w:t>
      </w:r>
      <w:proofErr w:type="spellEnd"/>
      <w:r w:rsidRPr="00DE7C50">
        <w:t xml:space="preserve"> Müller.</w:t>
      </w:r>
    </w:p>
    <w:p w14:paraId="6D1107E6" w14:textId="7C891B15" w:rsidR="00615339" w:rsidRDefault="00000000" w:rsidP="00E938C7">
      <w:pPr>
        <w:jc w:val="both"/>
        <w:rPr>
          <w:rStyle w:val="Hipervnculo"/>
        </w:rPr>
      </w:pPr>
      <w:hyperlink r:id="rId185" w:history="1">
        <w:r w:rsidR="00CE5023" w:rsidRPr="00E938C7">
          <w:rPr>
            <w:rStyle w:val="Hipervnculo"/>
          </w:rPr>
          <w:t>https://www.despertar.cr/articulo/nacionales/universitarios-arremeten-ministra-educacion/20240718181554006640.html</w:t>
        </w:r>
      </w:hyperlink>
    </w:p>
    <w:p w14:paraId="4ACE41DA" w14:textId="77777777" w:rsidR="00B01862" w:rsidRPr="00B17F31" w:rsidRDefault="00B01862" w:rsidP="00B01862">
      <w:pPr>
        <w:jc w:val="both"/>
        <w:rPr>
          <w:b/>
          <w:bCs/>
          <w:color w:val="000000" w:themeColor="text1"/>
          <w:shd w:val="clear" w:color="auto" w:fill="FFFFFF"/>
        </w:rPr>
      </w:pPr>
      <w:r w:rsidRPr="002D1E35">
        <w:rPr>
          <w:b/>
          <w:bCs/>
          <w:color w:val="000000" w:themeColor="text1"/>
          <w:shd w:val="clear" w:color="auto" w:fill="FFFFFF"/>
        </w:rPr>
        <w:t xml:space="preserve">Choque Ministra Müller y estudiantes universitarios: ¿Agresión o provocación? (Danilo Chaves, La Reacción, 18-7-24) </w:t>
      </w:r>
    </w:p>
    <w:p w14:paraId="65C11C56" w14:textId="77777777" w:rsidR="00B01862" w:rsidRDefault="00B01862" w:rsidP="00B01862">
      <w:pPr>
        <w:jc w:val="both"/>
        <w:rPr>
          <w:color w:val="000000" w:themeColor="text1"/>
          <w:shd w:val="clear" w:color="auto" w:fill="FFFFFF"/>
        </w:rPr>
      </w:pPr>
      <w:hyperlink r:id="rId186" w:history="1">
        <w:r w:rsidRPr="009E0DE6">
          <w:rPr>
            <w:rStyle w:val="Hipervnculo"/>
            <w:shd w:val="clear" w:color="auto" w:fill="FFFFFF"/>
          </w:rPr>
          <w:t>https://www.facebook.com/lareaccioncr/videos/952316579981990</w:t>
        </w:r>
      </w:hyperlink>
    </w:p>
    <w:p w14:paraId="3C690EC5" w14:textId="77777777" w:rsidR="00B01862" w:rsidRPr="00B17F31" w:rsidRDefault="00B01862" w:rsidP="00B01862">
      <w:pPr>
        <w:jc w:val="both"/>
        <w:rPr>
          <w:b/>
          <w:bCs/>
          <w:color w:val="000000" w:themeColor="text1"/>
          <w:shd w:val="clear" w:color="auto" w:fill="FFFFFF"/>
        </w:rPr>
      </w:pPr>
      <w:r w:rsidRPr="002C1C2E">
        <w:rPr>
          <w:b/>
          <w:bCs/>
          <w:color w:val="000000" w:themeColor="text1"/>
          <w:shd w:val="clear" w:color="auto" w:fill="FFFFFF"/>
        </w:rPr>
        <w:t xml:space="preserve">Ministra de Educación denuncia agresión por parte de estudiantes luego de reunión del FEES (Danilo Chaves, La Reacción, 18-7-24) </w:t>
      </w:r>
    </w:p>
    <w:p w14:paraId="25687B40" w14:textId="77777777" w:rsidR="00B01862" w:rsidRDefault="00B01862" w:rsidP="00B01862">
      <w:pPr>
        <w:jc w:val="both"/>
        <w:rPr>
          <w:color w:val="000000" w:themeColor="text1"/>
          <w:shd w:val="clear" w:color="auto" w:fill="FFFFFF"/>
        </w:rPr>
      </w:pPr>
      <w:hyperlink r:id="rId187" w:history="1">
        <w:r w:rsidRPr="009E0DE6">
          <w:rPr>
            <w:rStyle w:val="Hipervnculo"/>
            <w:shd w:val="clear" w:color="auto" w:fill="FFFFFF"/>
          </w:rPr>
          <w:t>https://www.facebook.com/lareaccioncr/videos/1599818253928872</w:t>
        </w:r>
      </w:hyperlink>
      <w:r>
        <w:rPr>
          <w:color w:val="000000" w:themeColor="text1"/>
          <w:shd w:val="clear" w:color="auto" w:fill="FFFFFF"/>
        </w:rPr>
        <w:t xml:space="preserve"> </w:t>
      </w:r>
    </w:p>
    <w:p w14:paraId="344D1E5E" w14:textId="77777777" w:rsidR="00B01862" w:rsidRDefault="00B01862" w:rsidP="00B01862">
      <w:pPr>
        <w:jc w:val="both"/>
        <w:rPr>
          <w:color w:val="000000" w:themeColor="text1"/>
          <w:shd w:val="clear" w:color="auto" w:fill="FFFFFF"/>
        </w:rPr>
      </w:pPr>
      <w:r w:rsidRPr="00B17F31">
        <w:rPr>
          <w:b/>
          <w:bCs/>
          <w:color w:val="000000" w:themeColor="text1"/>
          <w:shd w:val="clear" w:color="auto" w:fill="FFFFFF"/>
        </w:rPr>
        <w:t>Así despidió de la sede del Consejo Nacional de Rectores, en Pavas.(Danilo Chaves, La Reacción, 18-7-24)</w:t>
      </w:r>
      <w:r>
        <w:rPr>
          <w:color w:val="000000" w:themeColor="text1"/>
          <w:shd w:val="clear" w:color="auto" w:fill="FFFFFF"/>
        </w:rPr>
        <w:t xml:space="preserve"> Un grupo de estudiantes universitarios a los ministros que representan al Gobierno en la negociación del presupuesto universitario del próximo año. </w:t>
      </w:r>
    </w:p>
    <w:p w14:paraId="0D92C701" w14:textId="77777777" w:rsidR="00B01862" w:rsidRDefault="00B01862" w:rsidP="00B01862">
      <w:pPr>
        <w:jc w:val="both"/>
        <w:rPr>
          <w:color w:val="000000" w:themeColor="text1"/>
          <w:shd w:val="clear" w:color="auto" w:fill="FFFFFF"/>
        </w:rPr>
      </w:pPr>
      <w:hyperlink r:id="rId188" w:history="1">
        <w:r w:rsidRPr="009E0DE6">
          <w:rPr>
            <w:rStyle w:val="Hipervnculo"/>
            <w:shd w:val="clear" w:color="auto" w:fill="FFFFFF"/>
          </w:rPr>
          <w:t>https://www.facebook.com/lareaccioncr/videos/833531385377990</w:t>
        </w:r>
      </w:hyperlink>
      <w:r>
        <w:rPr>
          <w:color w:val="000000" w:themeColor="text1"/>
          <w:shd w:val="clear" w:color="auto" w:fill="FFFFFF"/>
        </w:rPr>
        <w:t xml:space="preserve"> </w:t>
      </w:r>
    </w:p>
    <w:p w14:paraId="52E93672" w14:textId="77777777" w:rsidR="00B01862" w:rsidRPr="00B17F31" w:rsidRDefault="00B01862" w:rsidP="00B01862">
      <w:pPr>
        <w:jc w:val="both"/>
        <w:rPr>
          <w:b/>
          <w:bCs/>
          <w:color w:val="000000" w:themeColor="text1"/>
          <w:shd w:val="clear" w:color="auto" w:fill="FFFFFF"/>
        </w:rPr>
      </w:pPr>
      <w:r w:rsidRPr="006178F8">
        <w:rPr>
          <w:b/>
          <w:bCs/>
          <w:color w:val="000000" w:themeColor="text1"/>
          <w:shd w:val="clear" w:color="auto" w:fill="FFFFFF"/>
        </w:rPr>
        <w:t>Cuarta reunión de la Comisión de Enlace para la negociación del FEES (Danilo Chaves, La Reacción, 18-7-24)</w:t>
      </w:r>
    </w:p>
    <w:p w14:paraId="57DA9F62" w14:textId="77777777" w:rsidR="00B01862" w:rsidRDefault="00B01862" w:rsidP="00B01862">
      <w:pPr>
        <w:jc w:val="both"/>
        <w:rPr>
          <w:color w:val="000000" w:themeColor="text1"/>
          <w:shd w:val="clear" w:color="auto" w:fill="FFFFFF"/>
        </w:rPr>
      </w:pPr>
      <w:hyperlink r:id="rId189" w:history="1">
        <w:r w:rsidRPr="009E0DE6">
          <w:rPr>
            <w:rStyle w:val="Hipervnculo"/>
            <w:shd w:val="clear" w:color="auto" w:fill="FFFFFF"/>
          </w:rPr>
          <w:t>https://www.facebook.com/lareaccioncr/videos/1033748975056038</w:t>
        </w:r>
      </w:hyperlink>
    </w:p>
    <w:p w14:paraId="792168FC" w14:textId="77777777" w:rsidR="00B01862" w:rsidRPr="00B17F31" w:rsidRDefault="00B01862" w:rsidP="00B01862">
      <w:pPr>
        <w:jc w:val="both"/>
        <w:rPr>
          <w:b/>
          <w:bCs/>
          <w:color w:val="000000" w:themeColor="text1"/>
          <w:shd w:val="clear" w:color="auto" w:fill="FFFFFF"/>
        </w:rPr>
      </w:pPr>
      <w:r w:rsidRPr="00922855">
        <w:rPr>
          <w:b/>
          <w:bCs/>
          <w:color w:val="000000" w:themeColor="text1"/>
          <w:shd w:val="clear" w:color="auto" w:fill="FFFFFF"/>
        </w:rPr>
        <w:t xml:space="preserve">FEUNA se pronuncia tras moción de censura a Ministra (Gerardo Ledezma, La Reacción, 18-7-24) </w:t>
      </w:r>
      <w:r>
        <w:rPr>
          <w:b/>
          <w:bCs/>
          <w:color w:val="000000" w:themeColor="text1"/>
          <w:shd w:val="clear" w:color="auto" w:fill="FFFFFF"/>
        </w:rPr>
        <w:t xml:space="preserve"> </w:t>
      </w:r>
      <w:r w:rsidRPr="00922855">
        <w:rPr>
          <w:color w:val="000000" w:themeColor="text1"/>
          <w:shd w:val="clear" w:color="auto" w:fill="FFFFFF"/>
        </w:rPr>
        <w:t xml:space="preserve">La aprobación de la moción de censura contra la Ministra de Educación, Anna </w:t>
      </w:r>
      <w:proofErr w:type="spellStart"/>
      <w:r w:rsidRPr="00922855">
        <w:rPr>
          <w:color w:val="000000" w:themeColor="text1"/>
          <w:shd w:val="clear" w:color="auto" w:fill="FFFFFF"/>
        </w:rPr>
        <w:t>Katharina</w:t>
      </w:r>
      <w:proofErr w:type="spellEnd"/>
      <w:r w:rsidRPr="00922855">
        <w:rPr>
          <w:color w:val="000000" w:themeColor="text1"/>
          <w:shd w:val="clear" w:color="auto" w:fill="FFFFFF"/>
        </w:rPr>
        <w:t xml:space="preserve"> Müller, es un evento que resuena profundamente en la historia sociopolítica de Costa Rica, al convertirse en la segunda figura en recibir tal sanción, la cual no se efectuaba desde el caso de Juan Diego Castro Fernández en 1995.</w:t>
      </w:r>
    </w:p>
    <w:p w14:paraId="11C58B74" w14:textId="77777777" w:rsidR="00B01862" w:rsidRPr="00922855" w:rsidRDefault="00B01862" w:rsidP="00B01862">
      <w:pPr>
        <w:jc w:val="both"/>
        <w:rPr>
          <w:color w:val="000000" w:themeColor="text1"/>
          <w:shd w:val="clear" w:color="auto" w:fill="FFFFFF"/>
        </w:rPr>
      </w:pPr>
      <w:hyperlink r:id="rId190" w:history="1">
        <w:r w:rsidRPr="009E0DE6">
          <w:rPr>
            <w:rStyle w:val="Hipervnculo"/>
            <w:shd w:val="clear" w:color="auto" w:fill="FFFFFF"/>
          </w:rPr>
          <w:t>https://gerardoledezma.com/feuna-se-pronuncia-tras-mocion-de-censura-a-ministra/</w:t>
        </w:r>
      </w:hyperlink>
      <w:r>
        <w:rPr>
          <w:color w:val="000000" w:themeColor="text1"/>
          <w:shd w:val="clear" w:color="auto" w:fill="FFFFFF"/>
        </w:rPr>
        <w:t xml:space="preserve"> </w:t>
      </w:r>
    </w:p>
    <w:p w14:paraId="62839703" w14:textId="77777777" w:rsidR="00B01862" w:rsidRPr="0074026B" w:rsidRDefault="00B01862" w:rsidP="00B01862">
      <w:pPr>
        <w:jc w:val="both"/>
        <w:rPr>
          <w:b/>
          <w:bCs/>
          <w:color w:val="000000" w:themeColor="text1"/>
          <w:shd w:val="clear" w:color="auto" w:fill="FFFFFF"/>
        </w:rPr>
      </w:pPr>
      <w:r w:rsidRPr="00A963F9">
        <w:rPr>
          <w:b/>
          <w:bCs/>
          <w:color w:val="000000" w:themeColor="text1"/>
          <w:shd w:val="clear" w:color="auto" w:fill="FFFFFF"/>
        </w:rPr>
        <w:t>Federaciones de estudiantes toman medidas en torno al FEES (Danilo Chaves, La Reacción, 29-7-24)</w:t>
      </w:r>
      <w:r>
        <w:rPr>
          <w:b/>
          <w:bCs/>
          <w:color w:val="000000" w:themeColor="text1"/>
          <w:shd w:val="clear" w:color="auto" w:fill="FFFFFF"/>
        </w:rPr>
        <w:t xml:space="preserve"> </w:t>
      </w:r>
      <w:r w:rsidRPr="00A963F9">
        <w:rPr>
          <w:color w:val="000000" w:themeColor="text1"/>
          <w:shd w:val="clear" w:color="auto" w:fill="FFFFFF"/>
        </w:rPr>
        <w:t xml:space="preserve">Las federaciones de estudiantes de las universidades públicas toman acciones en torno a la negociación del presupuesto de la educación superior del 2025. </w:t>
      </w:r>
    </w:p>
    <w:p w14:paraId="16EE30AE" w14:textId="3F0288B5" w:rsidR="00B01862" w:rsidRPr="00276AA3" w:rsidRDefault="00B01862" w:rsidP="00E938C7">
      <w:pPr>
        <w:jc w:val="both"/>
        <w:rPr>
          <w:color w:val="000000" w:themeColor="text1"/>
          <w:shd w:val="clear" w:color="auto" w:fill="FFFFFF"/>
        </w:rPr>
      </w:pPr>
      <w:hyperlink r:id="rId191" w:history="1">
        <w:r w:rsidRPr="00D869F8">
          <w:rPr>
            <w:rStyle w:val="Hipervnculo"/>
            <w:shd w:val="clear" w:color="auto" w:fill="FFFFFF"/>
          </w:rPr>
          <w:t>https://www.facebook.com/lareaccioncr/videos/1030230808614598</w:t>
        </w:r>
      </w:hyperlink>
      <w:r>
        <w:rPr>
          <w:color w:val="000000" w:themeColor="text1"/>
          <w:shd w:val="clear" w:color="auto" w:fill="FFFFFF"/>
        </w:rPr>
        <w:t xml:space="preserve"> </w:t>
      </w:r>
    </w:p>
    <w:p w14:paraId="4416BE05" w14:textId="77777777" w:rsidR="00E938C7" w:rsidRDefault="00E938C7" w:rsidP="00F2338F">
      <w:pPr>
        <w:jc w:val="center"/>
        <w:rPr>
          <w:b/>
          <w:bCs/>
          <w:color w:val="FF0000"/>
        </w:rPr>
      </w:pPr>
    </w:p>
    <w:p w14:paraId="752E37B3" w14:textId="12899B47"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51131D35" w14:textId="03ABFDF1" w:rsidR="007A41EE" w:rsidRPr="00A82270" w:rsidRDefault="007A41EE" w:rsidP="00A82270">
      <w:pPr>
        <w:jc w:val="both"/>
        <w:rPr>
          <w:b/>
          <w:bCs/>
          <w:color w:val="000000" w:themeColor="text1"/>
          <w:shd w:val="clear" w:color="auto" w:fill="FFFFFF"/>
        </w:rPr>
      </w:pPr>
      <w:r w:rsidRPr="00A82270">
        <w:rPr>
          <w:b/>
          <w:bCs/>
          <w:color w:val="000000" w:themeColor="text1"/>
          <w:shd w:val="clear" w:color="auto" w:fill="FFFFFF"/>
        </w:rPr>
        <w:t>Importación de vehículos impulsó crecimiento en recaudación de dos impuestos (Alejandro Meléndez, Noticias Monumental, 2-7-24)</w:t>
      </w:r>
      <w:r w:rsidR="00A82270">
        <w:rPr>
          <w:b/>
          <w:bCs/>
          <w:color w:val="000000" w:themeColor="text1"/>
          <w:shd w:val="clear" w:color="auto" w:fill="FFFFFF"/>
        </w:rPr>
        <w:t xml:space="preserve"> </w:t>
      </w:r>
      <w:r w:rsidRPr="00A82270">
        <w:rPr>
          <w:color w:val="000000" w:themeColor="text1"/>
          <w:shd w:val="clear" w:color="auto" w:fill="FFFFFF"/>
        </w:rPr>
        <w:t xml:space="preserve">La Escuela de Economía de la </w:t>
      </w:r>
      <w:r w:rsidRPr="00A82270">
        <w:rPr>
          <w:color w:val="000000" w:themeColor="text1"/>
          <w:shd w:val="clear" w:color="auto" w:fill="FFFFFF"/>
        </w:rPr>
        <w:lastRenderedPageBreak/>
        <w:t>Universidad Nacional (UNA) reportó un incremento en la recaudación del Impuesto sobre el Valor Agregado (IVA) y del Impuesto Selectivo de Consumo en los primeros cuatro meses del año, en comparación con el mismo periodo de 2023.</w:t>
      </w:r>
    </w:p>
    <w:p w14:paraId="7AF46A91" w14:textId="0BACAF18" w:rsidR="00B31834" w:rsidRPr="00A82270" w:rsidRDefault="00000000" w:rsidP="00A82270">
      <w:pPr>
        <w:jc w:val="both"/>
        <w:rPr>
          <w:lang w:eastAsia="zh-CN"/>
        </w:rPr>
      </w:pPr>
      <w:hyperlink r:id="rId192" w:history="1">
        <w:r w:rsidR="007A41EE" w:rsidRPr="00A82270">
          <w:rPr>
            <w:rStyle w:val="Hipervnculo"/>
            <w:shd w:val="clear" w:color="auto" w:fill="FFFFFF"/>
          </w:rPr>
          <w:t>https://www.monumental.co.cr/2024/07/02/importacion-de-vehiculos-impulso-crecimiento-en-recaudacion-de-dos-</w:t>
        </w:r>
      </w:hyperlink>
      <w:r w:rsidR="00A82270" w:rsidRPr="00A82270">
        <w:rPr>
          <w:lang w:eastAsia="zh-CN"/>
        </w:rPr>
        <w:t xml:space="preserve"> </w:t>
      </w:r>
    </w:p>
    <w:p w14:paraId="3B946EFA" w14:textId="3233BBD4" w:rsidR="00A82270" w:rsidRPr="00A82270" w:rsidRDefault="00A82270" w:rsidP="00A82270">
      <w:pPr>
        <w:jc w:val="both"/>
        <w:rPr>
          <w:b/>
          <w:bCs/>
          <w:color w:val="000000" w:themeColor="text1"/>
          <w:shd w:val="clear" w:color="auto" w:fill="FFFFFF"/>
        </w:rPr>
      </w:pPr>
      <w:r w:rsidRPr="00A82270">
        <w:rPr>
          <w:b/>
          <w:bCs/>
          <w:color w:val="000000" w:themeColor="text1"/>
          <w:shd w:val="clear" w:color="auto" w:fill="FFFFFF"/>
        </w:rPr>
        <w:t>Estudiantes de la UNA esperan un incremento del 3,75% en FEES del 2025 (Alejandro Meléndez, Noticias Monumental, 2-7-24)</w:t>
      </w:r>
      <w:r>
        <w:rPr>
          <w:b/>
          <w:bCs/>
          <w:color w:val="000000" w:themeColor="text1"/>
          <w:shd w:val="clear" w:color="auto" w:fill="FFFFFF"/>
        </w:rPr>
        <w:t xml:space="preserve"> </w:t>
      </w:r>
      <w:r w:rsidRPr="00A82270">
        <w:rPr>
          <w:color w:val="000000" w:themeColor="text1"/>
          <w:shd w:val="clear" w:color="auto" w:fill="FFFFFF"/>
        </w:rPr>
        <w:t xml:space="preserve">La Federación de Estudiantes de la Universidad Nacional (FEUNA) espera un crecimiento del 3,75% del Fondo Especial para la Educación (FEES) del 2025; con respecto a la partida que se asignó este año. </w:t>
      </w:r>
      <w:proofErr w:type="spellStart"/>
      <w:r w:rsidRPr="00A82270">
        <w:rPr>
          <w:color w:val="000000" w:themeColor="text1"/>
        </w:rPr>
        <w:t>Nayelith</w:t>
      </w:r>
      <w:proofErr w:type="spellEnd"/>
      <w:r w:rsidRPr="00A82270">
        <w:rPr>
          <w:color w:val="000000" w:themeColor="text1"/>
        </w:rPr>
        <w:t xml:space="preserve"> Ramírez, de la Comisión Política de la FEUNA, recordó que en el pasado este presupuesto ha tenido recortes importantes.</w:t>
      </w:r>
    </w:p>
    <w:p w14:paraId="48724503" w14:textId="77777777" w:rsidR="00A82270" w:rsidRPr="00A82270" w:rsidRDefault="00000000" w:rsidP="00A82270">
      <w:pPr>
        <w:jc w:val="both"/>
        <w:rPr>
          <w:color w:val="000000" w:themeColor="text1"/>
          <w:shd w:val="clear" w:color="auto" w:fill="FFFFFF"/>
        </w:rPr>
      </w:pPr>
      <w:hyperlink r:id="rId193" w:history="1">
        <w:r w:rsidR="00A82270" w:rsidRPr="00A82270">
          <w:rPr>
            <w:rStyle w:val="Hipervnculo"/>
            <w:shd w:val="clear" w:color="auto" w:fill="FFFFFF"/>
          </w:rPr>
          <w:t>https://www.monumental.co.cr/2024/07/02/estudiantes-de-la-una-esperan-un-incremento-del-375-en-fees-dell-2025/</w:t>
        </w:r>
      </w:hyperlink>
      <w:r w:rsidR="00A82270" w:rsidRPr="00A82270">
        <w:rPr>
          <w:color w:val="000000" w:themeColor="text1"/>
          <w:shd w:val="clear" w:color="auto" w:fill="FFFFFF"/>
        </w:rPr>
        <w:t xml:space="preserve"> </w:t>
      </w:r>
    </w:p>
    <w:p w14:paraId="1DA4EEDB" w14:textId="71846DC9" w:rsidR="00A82270" w:rsidRPr="00A82270" w:rsidRDefault="00A82270" w:rsidP="00A82270">
      <w:pPr>
        <w:jc w:val="both"/>
        <w:rPr>
          <w:b/>
          <w:bCs/>
          <w:color w:val="000000" w:themeColor="text1"/>
          <w:shd w:val="clear" w:color="auto" w:fill="FFFFFF"/>
        </w:rPr>
      </w:pPr>
      <w:r w:rsidRPr="00A82270">
        <w:rPr>
          <w:b/>
          <w:bCs/>
          <w:color w:val="000000" w:themeColor="text1"/>
          <w:shd w:val="clear" w:color="auto" w:fill="FFFFFF"/>
        </w:rPr>
        <w:t>Junio es el mes con más sismos en lo que va de este año: ocurrieron dos por hora en promedio (Aarón Ríos, Noticias Monumental, 3-7-24)</w:t>
      </w:r>
      <w:r>
        <w:rPr>
          <w:b/>
          <w:bCs/>
          <w:color w:val="000000" w:themeColor="text1"/>
          <w:shd w:val="clear" w:color="auto" w:fill="FFFFFF"/>
        </w:rPr>
        <w:t xml:space="preserve"> </w:t>
      </w:r>
      <w:r w:rsidRPr="00A82270">
        <w:rPr>
          <w:color w:val="000000" w:themeColor="text1"/>
        </w:rPr>
        <w:t>Junio es el mes con más sismos en lo que va de este año, según datos del Observatorio Vulcanológico y Sismológico de Costa Rica (OVSICOR). En total se presentaron 1540 temblores, para un promedio de 2 por hora. 17 de los sismos fueron reportados como ‘sentidos’ por la población.</w:t>
      </w:r>
    </w:p>
    <w:p w14:paraId="5B6C0F1D" w14:textId="77777777" w:rsidR="00A82270" w:rsidRPr="00A82270" w:rsidRDefault="00000000" w:rsidP="00A82270">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94" w:history="1">
        <w:r w:rsidR="00A82270" w:rsidRPr="00A82270">
          <w:rPr>
            <w:rStyle w:val="Hipervnculo"/>
            <w:rFonts w:ascii="Times New Roman" w:hAnsi="Times New Roman"/>
            <w:sz w:val="24"/>
            <w:szCs w:val="24"/>
          </w:rPr>
          <w:t>https://www.monumental.co.cr/2024/07/03/junio-es-el-mes-con-mas-sismos-en-lo-que-va-de-este-ano-ocurrieron-monumental/?fbclid=IwZXh0bgNhZW0CMTEAAR1Or7y7NZN9F5ahPUQbgLDVunUGaVMcypfzDFwaJjUCIv4VS11-O6x3fdE_aem_nSzYqpujfZT9bJcG0B0XKw</w:t>
        </w:r>
      </w:hyperlink>
    </w:p>
    <w:p w14:paraId="08E5D77D" w14:textId="73FBE84E" w:rsidR="00A82270" w:rsidRPr="00EB0501" w:rsidRDefault="00A82270" w:rsidP="00A82270">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EB0501">
        <w:rPr>
          <w:rFonts w:ascii="Times New Roman" w:hAnsi="Times New Roman"/>
          <w:b/>
          <w:bCs/>
          <w:color w:val="000000" w:themeColor="text1"/>
          <w:sz w:val="24"/>
          <w:szCs w:val="24"/>
        </w:rPr>
        <w:t>6 de cada 10 empresas que sufren un ciberataque no presentan la denuncia ante autoridades judiciales (Alejandro Meléndez, Noticias Monumental, 3-7-24)</w:t>
      </w:r>
      <w:r w:rsidR="00EB0501" w:rsidRPr="00EB0501">
        <w:rPr>
          <w:rFonts w:ascii="Times New Roman" w:hAnsi="Times New Roman"/>
          <w:b/>
          <w:bCs/>
          <w:color w:val="000000" w:themeColor="text1"/>
          <w:sz w:val="24"/>
          <w:szCs w:val="24"/>
        </w:rPr>
        <w:t xml:space="preserve"> </w:t>
      </w:r>
      <w:r w:rsidRPr="00EB0501">
        <w:rPr>
          <w:rFonts w:ascii="Times New Roman" w:hAnsi="Times New Roman"/>
          <w:color w:val="000000" w:themeColor="text1"/>
          <w:sz w:val="24"/>
          <w:szCs w:val="24"/>
        </w:rPr>
        <w:t>El 62% de las empresas que sufren ataques cibernéticos, finamente no presenta la denuncia ante las autoridades judiciales, según se desprende de un informe elaborado por la Universidad Nacional (UNA). Además, el estudio expone que, entre el 2018 y el 2023, el Organismo de Investigación Judicial (OIJ) recibió más de 18 mil denuncias por delitos informáticos.</w:t>
      </w:r>
    </w:p>
    <w:p w14:paraId="74889067" w14:textId="4A881818" w:rsidR="00A82270" w:rsidRPr="00EB0501" w:rsidRDefault="00000000" w:rsidP="00A82270">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95" w:history="1">
        <w:r w:rsidR="00A82270" w:rsidRPr="00EB0501">
          <w:rPr>
            <w:rStyle w:val="Hipervnculo"/>
            <w:rFonts w:ascii="Times New Roman" w:hAnsi="Times New Roman"/>
            <w:sz w:val="24"/>
            <w:szCs w:val="24"/>
          </w:rPr>
          <w:t>https://www.monumental.co.cr/2024/07/03/6-de-cada-10-empresas-que-sufren-un-ciberataque-no-presentan-la-denuncia-ante-autoridades-</w:t>
        </w:r>
      </w:hyperlink>
      <w:r w:rsidR="00EB0501" w:rsidRPr="00EB0501">
        <w:rPr>
          <w:rFonts w:ascii="Times New Roman" w:hAnsi="Times New Roman"/>
          <w:color w:val="000000" w:themeColor="text1"/>
          <w:sz w:val="24"/>
          <w:szCs w:val="24"/>
        </w:rPr>
        <w:t xml:space="preserve"> </w:t>
      </w:r>
    </w:p>
    <w:p w14:paraId="72BC41E8" w14:textId="428C82B7" w:rsidR="00A82270" w:rsidRPr="00EB0501" w:rsidRDefault="00A82270" w:rsidP="00A82270">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EB0501">
        <w:rPr>
          <w:rFonts w:ascii="Times New Roman" w:hAnsi="Times New Roman"/>
          <w:b/>
          <w:bCs/>
          <w:color w:val="000000" w:themeColor="text1"/>
          <w:sz w:val="24"/>
          <w:szCs w:val="24"/>
        </w:rPr>
        <w:t>Costa Rica reporta promedio de siete casos diarios de gusano barrenador en animales en el último año (Pablo Serrano, Noticias Monumental, 3-7-24)</w:t>
      </w:r>
      <w:r w:rsidR="00EB0501">
        <w:rPr>
          <w:rFonts w:ascii="Times New Roman" w:hAnsi="Times New Roman"/>
          <w:b/>
          <w:bCs/>
          <w:color w:val="000000" w:themeColor="text1"/>
          <w:sz w:val="24"/>
          <w:szCs w:val="24"/>
        </w:rPr>
        <w:t xml:space="preserve"> </w:t>
      </w:r>
      <w:r w:rsidRPr="00EB0501">
        <w:rPr>
          <w:rFonts w:ascii="Times New Roman" w:hAnsi="Times New Roman"/>
          <w:color w:val="000000" w:themeColor="text1"/>
          <w:sz w:val="24"/>
          <w:szCs w:val="24"/>
          <w:shd w:val="clear" w:color="auto" w:fill="FFFFFF"/>
        </w:rPr>
        <w:t>Costa Rica reportó un promedio de siete casos diarios de gusano barrenador en animales durante el último año, según el Servicio Nacional de Salud Animal (SENASA), sumando más de 2800 casos desde julio de 2023. Víctor Montenegro, parasitólogo de la Universidad Nacional (UNA), explicó que el país debe retomar las medidas que se aplicaron por 20 años, y que permitieron la eliminación del gusano barrenador.</w:t>
      </w:r>
    </w:p>
    <w:p w14:paraId="3B395798" w14:textId="5C36EF70" w:rsidR="00A82270" w:rsidRPr="00EB0501" w:rsidRDefault="00000000" w:rsidP="00A82270">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96" w:history="1">
        <w:r w:rsidR="00A82270" w:rsidRPr="00EB0501">
          <w:rPr>
            <w:rStyle w:val="Hipervnculo"/>
            <w:rFonts w:ascii="Times New Roman" w:hAnsi="Times New Roman"/>
            <w:sz w:val="24"/>
            <w:szCs w:val="24"/>
          </w:rPr>
          <w:t>https://www.monumental.co.cr/2024/07/03/costa-rica-reporta-promedio-de-siete-casos-diarios-de-gusano-barrenador-en-animales-en-el-ultimo-ano/?fbclid=IwZXh0bgNhZW0CMTEAAR0_-</w:t>
        </w:r>
      </w:hyperlink>
      <w:r w:rsidR="00EB0501" w:rsidRPr="00EB0501">
        <w:rPr>
          <w:rFonts w:ascii="Times New Roman" w:hAnsi="Times New Roman"/>
          <w:color w:val="000000" w:themeColor="text1"/>
          <w:sz w:val="24"/>
          <w:szCs w:val="24"/>
        </w:rPr>
        <w:t xml:space="preserve"> </w:t>
      </w:r>
    </w:p>
    <w:p w14:paraId="600144C9" w14:textId="471B9DC5" w:rsidR="00A82270" w:rsidRPr="00EB0501" w:rsidRDefault="00A82270" w:rsidP="00A82270">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EB0501">
        <w:rPr>
          <w:rFonts w:ascii="Times New Roman" w:hAnsi="Times New Roman"/>
          <w:b/>
          <w:bCs/>
          <w:color w:val="000000" w:themeColor="text1"/>
          <w:sz w:val="24"/>
          <w:szCs w:val="24"/>
        </w:rPr>
        <w:t>Comisión de Enlace espera tener acuerdo del FEES 2025 firmado el próximo 30 de julio (Alejandro Meléndez, Noticias Monumental, 4-7-24)</w:t>
      </w:r>
      <w:r w:rsidR="00EB0501">
        <w:rPr>
          <w:rFonts w:ascii="Times New Roman" w:hAnsi="Times New Roman"/>
          <w:b/>
          <w:bCs/>
          <w:color w:val="000000" w:themeColor="text1"/>
          <w:sz w:val="24"/>
          <w:szCs w:val="24"/>
        </w:rPr>
        <w:t xml:space="preserve"> </w:t>
      </w:r>
      <w:r w:rsidRPr="00EB0501">
        <w:rPr>
          <w:rFonts w:ascii="Times New Roman" w:hAnsi="Times New Roman"/>
          <w:color w:val="000000" w:themeColor="text1"/>
          <w:sz w:val="24"/>
          <w:szCs w:val="24"/>
        </w:rPr>
        <w:t>La Comisión de Enlace, que negocia el Fondo Especial para la Educación Superior (FEES), espera tener listo el monto que se asignará para el 2025 el próximo martes 30 de julio.</w:t>
      </w:r>
    </w:p>
    <w:p w14:paraId="2BB8B268" w14:textId="6623F92C" w:rsidR="00A82270" w:rsidRPr="00EB0501" w:rsidRDefault="00000000" w:rsidP="00A82270">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97" w:history="1">
        <w:r w:rsidR="00A82270" w:rsidRPr="00EB0501">
          <w:rPr>
            <w:rStyle w:val="Hipervnculo"/>
            <w:rFonts w:ascii="Times New Roman" w:hAnsi="Times New Roman"/>
            <w:sz w:val="24"/>
            <w:szCs w:val="24"/>
          </w:rPr>
          <w:t>https://www.monumental.co.cr/2024/07/04/comision-de-enlace-espera-tener-acuerdo-del-fees-2025-firmado-el-proximo-30-de-</w:t>
        </w:r>
      </w:hyperlink>
      <w:r w:rsidR="00EB0501" w:rsidRPr="00EB0501">
        <w:rPr>
          <w:rFonts w:ascii="Times New Roman" w:hAnsi="Times New Roman"/>
          <w:color w:val="000000" w:themeColor="text1"/>
          <w:sz w:val="24"/>
          <w:szCs w:val="24"/>
        </w:rPr>
        <w:t xml:space="preserve"> </w:t>
      </w:r>
    </w:p>
    <w:p w14:paraId="5A3F8CDC" w14:textId="0349411D" w:rsidR="00E81FBC" w:rsidRPr="00EB0501" w:rsidRDefault="00E81FBC" w:rsidP="00EB0501">
      <w:pPr>
        <w:jc w:val="both"/>
        <w:rPr>
          <w:b/>
          <w:bCs/>
          <w:color w:val="000000" w:themeColor="text1"/>
          <w:shd w:val="clear" w:color="auto" w:fill="FFFFFF"/>
        </w:rPr>
      </w:pPr>
      <w:r w:rsidRPr="00EB0501">
        <w:rPr>
          <w:b/>
          <w:bCs/>
          <w:color w:val="000000" w:themeColor="text1"/>
          <w:shd w:val="clear" w:color="auto" w:fill="FFFFFF"/>
        </w:rPr>
        <w:t>Nuevos ingresos de la UNA tienen dificultades en matemáticas y comunicación escrita (Marco Zárate, Noticias Monumental, 10-7-24)</w:t>
      </w:r>
      <w:r w:rsidR="00EB0501">
        <w:rPr>
          <w:b/>
          <w:bCs/>
          <w:color w:val="000000" w:themeColor="text1"/>
          <w:shd w:val="clear" w:color="auto" w:fill="FFFFFF"/>
        </w:rPr>
        <w:t xml:space="preserve"> </w:t>
      </w:r>
      <w:r w:rsidRPr="00EB0501">
        <w:rPr>
          <w:color w:val="000000" w:themeColor="text1"/>
        </w:rPr>
        <w:t>La Universidad Nacional (UNA) identificó que los estudiantes de primer ingreso enfrentan mayores dificultades en matemáticas y comunicación escrita. Según la institución, también se destacan problemas en química, física e inglés. Además, encontraron deficiencias en áreas como hábitos de estudio, procesos de aprendizaje y pensamiento crítico.</w:t>
      </w:r>
    </w:p>
    <w:p w14:paraId="5A226B6D" w14:textId="38572C3F" w:rsidR="00982B15" w:rsidRPr="00EB0501" w:rsidRDefault="00000000" w:rsidP="00E81FBC">
      <w:pPr>
        <w:jc w:val="both"/>
      </w:pPr>
      <w:hyperlink r:id="rId198" w:history="1">
        <w:r w:rsidR="00E81FBC" w:rsidRPr="00EB0501">
          <w:rPr>
            <w:rStyle w:val="Hipervnculo"/>
          </w:rPr>
          <w:t>https://www.monumental.co.cr/2024/07/10/nuevos-ingresos-de-la-una-tienen-dificultades-en-matematicas-y-comunicacion-escrita-</w:t>
        </w:r>
      </w:hyperlink>
      <w:r w:rsidR="00EB0501" w:rsidRPr="00EB0501">
        <w:t xml:space="preserve"> </w:t>
      </w:r>
    </w:p>
    <w:p w14:paraId="323EB635" w14:textId="75B3706B" w:rsidR="007E0825" w:rsidRPr="00EB0501" w:rsidRDefault="007E0825" w:rsidP="00EB0501">
      <w:pPr>
        <w:jc w:val="both"/>
        <w:rPr>
          <w:b/>
          <w:bCs/>
          <w:color w:val="000000" w:themeColor="text1"/>
        </w:rPr>
      </w:pPr>
      <w:r w:rsidRPr="00EB0501">
        <w:rPr>
          <w:b/>
          <w:bCs/>
          <w:color w:val="000000" w:themeColor="text1"/>
        </w:rPr>
        <w:t xml:space="preserve">Gobierno propone crecimiento del 1% para FEES del 2025: Universidades lo consideran inviable y piden un incremento del 4,06% </w:t>
      </w:r>
      <w:r w:rsidRPr="00EB0501">
        <w:rPr>
          <w:b/>
          <w:bCs/>
          <w:color w:val="000000" w:themeColor="text1"/>
          <w:shd w:val="clear" w:color="auto" w:fill="FFFFFF"/>
        </w:rPr>
        <w:t>(Alejandro Meléndez, Noticias Monumental, 11-7-24)</w:t>
      </w:r>
      <w:r w:rsidR="00EB0501">
        <w:rPr>
          <w:b/>
          <w:bCs/>
          <w:color w:val="000000" w:themeColor="text1"/>
          <w:shd w:val="clear" w:color="auto" w:fill="FFFFFF"/>
        </w:rPr>
        <w:t xml:space="preserve"> </w:t>
      </w:r>
      <w:r w:rsidRPr="00EB0501">
        <w:rPr>
          <w:color w:val="000000" w:themeColor="text1"/>
        </w:rPr>
        <w:t>El Gobierno propuso un crecimiento del 1% en el Fondo Especial para la Educación Superior (FEES) del 2025 con respecto a la partida que se fijó para este año. Ese planteamiento fue considerado “inviable” para el Consejo Nacional de Rectores (CONARE).</w:t>
      </w:r>
    </w:p>
    <w:p w14:paraId="2AE0ECC4" w14:textId="70408176" w:rsidR="007E0825" w:rsidRPr="00EB0501" w:rsidRDefault="00000000" w:rsidP="007E0825">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99" w:history="1">
        <w:r w:rsidR="007E0825" w:rsidRPr="00EB0501">
          <w:rPr>
            <w:rStyle w:val="Hipervnculo"/>
            <w:rFonts w:ascii="Times New Roman" w:hAnsi="Times New Roman"/>
            <w:sz w:val="24"/>
            <w:szCs w:val="24"/>
          </w:rPr>
          <w:t>https://www.monumental.co.cr/2024/07/11/gobierno-propone-crecimiento-del-1-para-fees-del-2025-universidades-lo-consideran-inviable-y-piden-un-incremento-del-4-8NK8Pj1gw08O0fDAzQOk_aem_XtQNNai6at0jU_t0KLL3TQ</w:t>
        </w:r>
      </w:hyperlink>
      <w:r w:rsidR="007E0825" w:rsidRPr="00EB0501">
        <w:rPr>
          <w:rFonts w:ascii="Times New Roman" w:hAnsi="Times New Roman"/>
          <w:color w:val="000000" w:themeColor="text1"/>
          <w:sz w:val="24"/>
          <w:szCs w:val="24"/>
        </w:rPr>
        <w:t xml:space="preserve"> </w:t>
      </w:r>
    </w:p>
    <w:p w14:paraId="7A818480" w14:textId="0F3BEF2E" w:rsidR="007E0825" w:rsidRPr="00EB0501" w:rsidRDefault="007E0825" w:rsidP="007E0825">
      <w:pPr>
        <w:jc w:val="both"/>
        <w:rPr>
          <w:b/>
          <w:bCs/>
          <w:color w:val="000000" w:themeColor="text1"/>
          <w:shd w:val="clear" w:color="auto" w:fill="FFFFFF"/>
        </w:rPr>
      </w:pPr>
      <w:r w:rsidRPr="00EB0501">
        <w:rPr>
          <w:b/>
          <w:bCs/>
          <w:color w:val="000000" w:themeColor="text1"/>
          <w:shd w:val="clear" w:color="auto" w:fill="FFFFFF"/>
        </w:rPr>
        <w:t xml:space="preserve">Ministro sobre aumento del FEES planteado por rectores: “No es factible en las condiciones fiscales actuales” (Alejandro Meléndez, Noticias Monumental, 12-7-24) </w:t>
      </w:r>
      <w:r w:rsidRPr="00EB0501">
        <w:rPr>
          <w:color w:val="000000" w:themeColor="text1"/>
          <w:shd w:val="clear" w:color="auto" w:fill="FFFFFF"/>
        </w:rPr>
        <w:t xml:space="preserve">El ministro de Hacienda, </w:t>
      </w:r>
      <w:proofErr w:type="spellStart"/>
      <w:r w:rsidRPr="00EB0501">
        <w:rPr>
          <w:color w:val="000000" w:themeColor="text1"/>
          <w:shd w:val="clear" w:color="auto" w:fill="FFFFFF"/>
        </w:rPr>
        <w:t>Nogui</w:t>
      </w:r>
      <w:proofErr w:type="spellEnd"/>
      <w:r w:rsidRPr="00EB0501">
        <w:rPr>
          <w:color w:val="000000" w:themeColor="text1"/>
          <w:shd w:val="clear" w:color="auto" w:fill="FFFFFF"/>
        </w:rPr>
        <w:t xml:space="preserve"> Acosta, asegura que la propuesta de los rectores de las universidades públicas para que el Fondo Especial para la Educación Superior (FEES) del 2025 crezca un 4.06% en comparación con este año no es factible en las condiciones actuales.</w:t>
      </w:r>
    </w:p>
    <w:p w14:paraId="55C52061" w14:textId="77777777" w:rsidR="007E0825" w:rsidRPr="00EB0501" w:rsidRDefault="00000000" w:rsidP="007E0825">
      <w:pPr>
        <w:jc w:val="both"/>
        <w:rPr>
          <w:color w:val="000000" w:themeColor="text1"/>
          <w:shd w:val="clear" w:color="auto" w:fill="FFFFFF"/>
        </w:rPr>
      </w:pPr>
      <w:hyperlink r:id="rId200" w:history="1">
        <w:r w:rsidR="007E0825" w:rsidRPr="00EB0501">
          <w:rPr>
            <w:rStyle w:val="Hipervnculo"/>
            <w:shd w:val="clear" w:color="auto" w:fill="FFFFFF"/>
          </w:rPr>
          <w:t>https://www.monumental.co.cr/2024/07/12/ministro-sobre-aumento-del-fees-planteado-por-rectores-no-es-factible-en-las-condiciones-fiscales-actuales/?fbclid=IwZXh0bgNhZW0CMTEAAR3NkannwUdwvIdKusY5CHMHm03T1R_bfRGN4LXt9Yr4fxSUAigco5V52Hg_aem_u9q_7jUojZgKTucc31DAHg</w:t>
        </w:r>
      </w:hyperlink>
    </w:p>
    <w:p w14:paraId="4F1DA028" w14:textId="77777777" w:rsidR="00B01862" w:rsidRPr="00140B22" w:rsidRDefault="00B01862" w:rsidP="00B01862">
      <w:pPr>
        <w:jc w:val="both"/>
        <w:rPr>
          <w:b/>
          <w:bCs/>
          <w:color w:val="000000" w:themeColor="text1"/>
          <w:shd w:val="clear" w:color="auto" w:fill="FFFFFF"/>
        </w:rPr>
      </w:pPr>
      <w:r w:rsidRPr="00EA025B">
        <w:rPr>
          <w:b/>
          <w:bCs/>
          <w:color w:val="000000" w:themeColor="text1"/>
          <w:shd w:val="clear" w:color="auto" w:fill="FFFFFF"/>
        </w:rPr>
        <w:t>Nueva reunión sobre el FEES finaliza sin acuerdo sobre monto: Estudiantes increparon a Ministra del MEP al salir de sesión (Alejandro Meléndez, Noticias Monumental, 18-7-24)</w:t>
      </w:r>
      <w:r w:rsidRPr="00EA025B">
        <w:rPr>
          <w:color w:val="000000" w:themeColor="text1"/>
          <w:shd w:val="clear" w:color="auto" w:fill="FFFFFF"/>
        </w:rPr>
        <w:t xml:space="preserve">La cuarta reunión entre representantes del Gobierno y de las universidades públicas, sobre el Fondo Especial para la Educación Superior (FEES) del 2025, finalizó sin un acuerdo sobre el monto. </w:t>
      </w:r>
    </w:p>
    <w:p w14:paraId="3E95F6F2" w14:textId="77777777" w:rsidR="00B01862" w:rsidRDefault="00B01862" w:rsidP="00B01862">
      <w:pPr>
        <w:jc w:val="both"/>
        <w:rPr>
          <w:color w:val="000000" w:themeColor="text1"/>
          <w:shd w:val="clear" w:color="auto" w:fill="FFFFFF"/>
        </w:rPr>
      </w:pPr>
      <w:hyperlink r:id="rId201" w:history="1">
        <w:r w:rsidRPr="009E0DE6">
          <w:rPr>
            <w:rStyle w:val="Hipervnculo"/>
            <w:shd w:val="clear" w:color="auto" w:fill="FFFFFF"/>
          </w:rPr>
          <w:t>https://www.monumental.co.cr/2024/07/18/nueva-reunion-sobre-el-fees-finaliza-sin-acuerdo-sobre-monto-estudiantes-increparon-a-ministra-del-mep-al-salir-de-sesion/?fbclid=IwZXh0bgNhZW0CMTEAAR1O3SOq9fbY7wysBaAk2rb_b6HExnMVXo4oHx-U8i301kcK5vM_tp72_fk_aem_B_Swi8AkPiJXrvMzB7Vnnw</w:t>
        </w:r>
      </w:hyperlink>
      <w:r>
        <w:rPr>
          <w:color w:val="000000" w:themeColor="text1"/>
          <w:shd w:val="clear" w:color="auto" w:fill="FFFFFF"/>
        </w:rPr>
        <w:t xml:space="preserve"> </w:t>
      </w:r>
    </w:p>
    <w:p w14:paraId="1A2F88A5" w14:textId="77777777" w:rsidR="00B01862" w:rsidRPr="00140B22" w:rsidRDefault="00B01862" w:rsidP="00B01862">
      <w:pPr>
        <w:jc w:val="both"/>
        <w:rPr>
          <w:b/>
          <w:bCs/>
          <w:color w:val="000000" w:themeColor="text1"/>
          <w:shd w:val="clear" w:color="auto" w:fill="FFFFFF"/>
        </w:rPr>
      </w:pPr>
      <w:r w:rsidRPr="000262D3">
        <w:rPr>
          <w:b/>
          <w:bCs/>
          <w:color w:val="000000" w:themeColor="text1"/>
          <w:shd w:val="clear" w:color="auto" w:fill="FFFFFF"/>
        </w:rPr>
        <w:t>Ministra del MEP denuncia agresiones y violencia por parte de estudiantes tras reunión del FEES (Andrés Alvarado, Noticias Monumental, 19-7-24)</w:t>
      </w:r>
      <w:r>
        <w:rPr>
          <w:b/>
          <w:bCs/>
          <w:color w:val="000000" w:themeColor="text1"/>
          <w:shd w:val="clear" w:color="auto" w:fill="FFFFFF"/>
        </w:rPr>
        <w:t xml:space="preserve"> </w:t>
      </w:r>
      <w:r w:rsidRPr="000262D3">
        <w:rPr>
          <w:color w:val="000000" w:themeColor="text1"/>
          <w:shd w:val="clear" w:color="auto" w:fill="FFFFFF"/>
        </w:rPr>
        <w:t xml:space="preserve">La Ministra de Educación Pública, Anna </w:t>
      </w:r>
      <w:proofErr w:type="spellStart"/>
      <w:r w:rsidRPr="000262D3">
        <w:rPr>
          <w:color w:val="000000" w:themeColor="text1"/>
          <w:shd w:val="clear" w:color="auto" w:fill="FFFFFF"/>
        </w:rPr>
        <w:t>Katharina</w:t>
      </w:r>
      <w:proofErr w:type="spellEnd"/>
      <w:r w:rsidRPr="000262D3">
        <w:rPr>
          <w:color w:val="000000" w:themeColor="text1"/>
          <w:shd w:val="clear" w:color="auto" w:fill="FFFFFF"/>
        </w:rPr>
        <w:t xml:space="preserve"> Müller, denunció por medio de un video que sufrió aparentes agresiones y actos de violencia al salir de la cuarta reunión entre representantes del Gobierno y de las universidades públicas, sobre el Fondo Especial para la Educación Superior (FEES) del 2025. </w:t>
      </w:r>
    </w:p>
    <w:p w14:paraId="2C99D68B" w14:textId="77777777" w:rsidR="00B01862" w:rsidRDefault="00B01862" w:rsidP="00B01862">
      <w:pPr>
        <w:jc w:val="both"/>
        <w:rPr>
          <w:color w:val="000000" w:themeColor="text1"/>
          <w:shd w:val="clear" w:color="auto" w:fill="FFFFFF"/>
        </w:rPr>
      </w:pPr>
      <w:hyperlink r:id="rId202" w:history="1">
        <w:r w:rsidRPr="009E0DE6">
          <w:rPr>
            <w:rStyle w:val="Hipervnculo"/>
            <w:shd w:val="clear" w:color="auto" w:fill="FFFFFF"/>
          </w:rPr>
          <w:t>https://www.monumental.co.cr/2024/07/18/ministra-de-denuncia-agresiones-y-violencia-monumental/?fbclid=IwZXh0bgNhZW0CMTEAAR1Ml486NiaAu1Du_IkSVQDO8rvGSjXQnmgkUUWFOiJCp0uGd8lGu12dfto_aem_6H_A3uqTHYxXBuUvn5K3VQ</w:t>
        </w:r>
      </w:hyperlink>
      <w:r>
        <w:rPr>
          <w:color w:val="000000" w:themeColor="text1"/>
          <w:shd w:val="clear" w:color="auto" w:fill="FFFFFF"/>
        </w:rPr>
        <w:t xml:space="preserve"> </w:t>
      </w:r>
    </w:p>
    <w:p w14:paraId="24C8599B" w14:textId="77777777" w:rsidR="00B01862" w:rsidRPr="006D1DA4" w:rsidRDefault="00B01862" w:rsidP="00B01862">
      <w:pPr>
        <w:jc w:val="both"/>
        <w:rPr>
          <w:b/>
          <w:bCs/>
          <w:color w:val="000000" w:themeColor="text1"/>
        </w:rPr>
      </w:pPr>
      <w:r w:rsidRPr="000262D3">
        <w:rPr>
          <w:b/>
          <w:bCs/>
          <w:color w:val="000000" w:themeColor="text1"/>
        </w:rPr>
        <w:t xml:space="preserve">Sindicatos de educación condenan actos de violencia contra ministra del MEP (Andrés Alvarado, Noticias Monumental, 19-7-24) </w:t>
      </w:r>
      <w:r w:rsidRPr="000262D3">
        <w:rPr>
          <w:color w:val="000000" w:themeColor="text1"/>
          <w:shd w:val="clear" w:color="auto" w:fill="FFFFFF"/>
        </w:rPr>
        <w:t xml:space="preserve">La Asociación Nacional de Educadores y Educadoras (ANDE) y la Asociación de Profesores de Segunda Enseñanza (APSE), condenaron las aparentes agresiones y actos de violencia que sufrió la Ministra del MEP, Anna </w:t>
      </w:r>
      <w:proofErr w:type="spellStart"/>
      <w:r w:rsidRPr="000262D3">
        <w:rPr>
          <w:color w:val="000000" w:themeColor="text1"/>
          <w:shd w:val="clear" w:color="auto" w:fill="FFFFFF"/>
        </w:rPr>
        <w:t>Katharina</w:t>
      </w:r>
      <w:proofErr w:type="spellEnd"/>
      <w:r w:rsidRPr="000262D3">
        <w:rPr>
          <w:color w:val="000000" w:themeColor="text1"/>
          <w:shd w:val="clear" w:color="auto" w:fill="FFFFFF"/>
        </w:rPr>
        <w:t xml:space="preserve"> Müller, al salir de la cuarta reunión entre representantes del Gobierno y de las universidades públicas, sobre el Fondo Especial para la Educación Superior (FEES) del 2025.</w:t>
      </w:r>
    </w:p>
    <w:p w14:paraId="3522513F" w14:textId="77777777" w:rsidR="00B01862" w:rsidRDefault="00B01862" w:rsidP="00B01862">
      <w:pPr>
        <w:jc w:val="both"/>
        <w:rPr>
          <w:color w:val="000000" w:themeColor="text1"/>
        </w:rPr>
      </w:pPr>
      <w:hyperlink r:id="rId203" w:history="1">
        <w:r w:rsidRPr="009E0DE6">
          <w:rPr>
            <w:rStyle w:val="Hipervnculo"/>
          </w:rPr>
          <w:t>https://www.monumental.co.cr/2024/07/19/sindicatos-de-educacion-condenan-actos-de-violencia-contra-ministra-del-mep/?fbclid=IwZXh0bgNhZW0CMTEAAR2rHqFaX9Q9xOlTlEaJWHjijwecAEB6HFErKQ5sti-NtYdXujtzr-rpPdk_aem_t2RZUQBqrPQdDQf5Gz4ZoA</w:t>
        </w:r>
      </w:hyperlink>
      <w:r>
        <w:rPr>
          <w:color w:val="000000" w:themeColor="text1"/>
        </w:rPr>
        <w:t xml:space="preserve"> </w:t>
      </w:r>
    </w:p>
    <w:p w14:paraId="0093B1BC" w14:textId="77777777" w:rsidR="00B01862" w:rsidRPr="00716A74" w:rsidRDefault="00B01862" w:rsidP="00B01862">
      <w:pPr>
        <w:jc w:val="both"/>
        <w:rPr>
          <w:b/>
          <w:bCs/>
          <w:color w:val="000000" w:themeColor="text1"/>
        </w:rPr>
      </w:pPr>
      <w:r w:rsidRPr="002C19D4">
        <w:rPr>
          <w:b/>
          <w:bCs/>
          <w:color w:val="000000" w:themeColor="text1"/>
        </w:rPr>
        <w:t>Presidente califica situación que vivió Ministra de Educación al salir de reunión sobre el FEES como ‘hechos desagradables’ (Alejandro Meléndez, Noticias Monumental, 19-7-24)</w:t>
      </w:r>
      <w:r w:rsidRPr="002C19D4">
        <w:rPr>
          <w:color w:val="000000" w:themeColor="text1"/>
          <w:shd w:val="clear" w:color="auto" w:fill="FFFFFF"/>
        </w:rPr>
        <w:t xml:space="preserve">El presidente de la República, Rodrigo Chaves, calificó la situación que vivió la ministra de Educación Pública, Anna </w:t>
      </w:r>
      <w:proofErr w:type="spellStart"/>
      <w:r w:rsidRPr="002C19D4">
        <w:rPr>
          <w:color w:val="000000" w:themeColor="text1"/>
          <w:shd w:val="clear" w:color="auto" w:fill="FFFFFF"/>
        </w:rPr>
        <w:t>Katharina</w:t>
      </w:r>
      <w:proofErr w:type="spellEnd"/>
      <w:r w:rsidRPr="002C19D4">
        <w:rPr>
          <w:color w:val="000000" w:themeColor="text1"/>
          <w:shd w:val="clear" w:color="auto" w:fill="FFFFFF"/>
        </w:rPr>
        <w:t xml:space="preserve"> Müller, al salir de una reunión sobre el Fondo Especial para la Educación Superior (FEES) este jueves como ‘hechos desagradables’.</w:t>
      </w:r>
    </w:p>
    <w:p w14:paraId="183908AA" w14:textId="174DE89E" w:rsidR="00B01862" w:rsidRPr="00BB3237" w:rsidRDefault="00B01862" w:rsidP="00BB3237">
      <w:pPr>
        <w:jc w:val="both"/>
        <w:rPr>
          <w:color w:val="000000" w:themeColor="text1"/>
        </w:rPr>
      </w:pPr>
      <w:hyperlink r:id="rId204" w:history="1">
        <w:r w:rsidRPr="000251CA">
          <w:rPr>
            <w:rStyle w:val="Hipervnculo"/>
          </w:rPr>
          <w:t>https://www.monumental.co.cr/2024/07/19/presidente-califica-situacion-que-vivio-ministra-de-educacion-al-salir-de-reunion-sobre-el-fees-como-hechos-desagradables/?fbclid=IwZXh0bgNhZW0CMTEAAR2ZguIgR8uTY9N5UiMeQxHYwXaR5cPRo_8OPMhU1vbtyZJihmCpyRlHRXY_aem_hi1ANxs1g6h-eskcIqwRZg</w:t>
        </w:r>
      </w:hyperlink>
      <w:r>
        <w:rPr>
          <w:color w:val="000000" w:themeColor="text1"/>
        </w:rPr>
        <w:t xml:space="preserve"> </w:t>
      </w:r>
    </w:p>
    <w:p w14:paraId="5F0E1D79" w14:textId="77777777" w:rsidR="00B01862" w:rsidRPr="00716A74" w:rsidRDefault="00B01862" w:rsidP="00B01862">
      <w:pPr>
        <w:jc w:val="both"/>
        <w:rPr>
          <w:b/>
          <w:bCs/>
          <w:color w:val="000000" w:themeColor="text1"/>
        </w:rPr>
      </w:pPr>
      <w:r w:rsidRPr="00D63AC7">
        <w:rPr>
          <w:b/>
          <w:bCs/>
          <w:color w:val="000000" w:themeColor="text1"/>
        </w:rPr>
        <w:t>FEUCR se defiende luego de que el Gobierno los tildó de agresores: Dicen que Ministra del MEP ‘intentó golpear’ a una estudiante (Alejandro Meléndez, Noticias Monumental, 19-7-24)</w:t>
      </w:r>
      <w:r>
        <w:rPr>
          <w:b/>
          <w:bCs/>
          <w:color w:val="000000" w:themeColor="text1"/>
        </w:rPr>
        <w:t xml:space="preserve"> </w:t>
      </w:r>
      <w:r w:rsidRPr="00D63AC7">
        <w:rPr>
          <w:color w:val="000000" w:themeColor="text1"/>
          <w:shd w:val="clear" w:color="auto" w:fill="FFFFFF"/>
        </w:rPr>
        <w:t>La Federación de Estudiantes de la Universidad de Costa Rica (FEUCR) se defendió luego de que el Gobierno calificó de agresores a quienes se manifestaron este jueves en el Consejo Nacional de Rectores (CONARE) mientras se sostenía una reunión sobre el Fondo Especial para la Educación Superior (FEES).</w:t>
      </w:r>
    </w:p>
    <w:p w14:paraId="3B8DA23E" w14:textId="77777777" w:rsidR="00B01862" w:rsidRPr="00D63AC7" w:rsidRDefault="00B01862" w:rsidP="00B01862">
      <w:pPr>
        <w:jc w:val="both"/>
        <w:rPr>
          <w:color w:val="000000" w:themeColor="text1"/>
        </w:rPr>
      </w:pPr>
      <w:hyperlink r:id="rId205" w:history="1">
        <w:r w:rsidRPr="000251CA">
          <w:rPr>
            <w:rStyle w:val="Hipervnculo"/>
          </w:rPr>
          <w:t>https://www.monumental.co.cr/2024/07/19/feucr-se-defiende-luego-de-que-el-gobierno-los-tildo-de-agresores-dicen-que-ministra-del-mep-intento-golpear-a-una-estudiante/?fbclid=IwZXh0bgNhZW0CMTEAAR3EuW13DnH8_iIVa0oo4AvodYywrTvTfF79YjFiUzeTVz-MR5ZiU9OrMc4_aem_sPQpdbztFECCxqdKTfF3kw</w:t>
        </w:r>
      </w:hyperlink>
      <w:r>
        <w:rPr>
          <w:color w:val="000000" w:themeColor="text1"/>
        </w:rPr>
        <w:t xml:space="preserve"> </w:t>
      </w:r>
    </w:p>
    <w:p w14:paraId="439604F5" w14:textId="77777777" w:rsidR="00B01862" w:rsidRPr="00716A74" w:rsidRDefault="00B01862" w:rsidP="00B01862">
      <w:pPr>
        <w:jc w:val="both"/>
        <w:rPr>
          <w:b/>
          <w:bCs/>
          <w:color w:val="000000" w:themeColor="text1"/>
        </w:rPr>
      </w:pPr>
      <w:r w:rsidRPr="00EA1420">
        <w:rPr>
          <w:b/>
          <w:bCs/>
          <w:color w:val="000000" w:themeColor="text1"/>
        </w:rPr>
        <w:t>Fiscalía recibirá denuncia de Ministra del MEP (Alejandro Meléndez, Noticias Monumental, 22-7-24)</w:t>
      </w:r>
      <w:r>
        <w:rPr>
          <w:b/>
          <w:bCs/>
          <w:color w:val="000000" w:themeColor="text1"/>
        </w:rPr>
        <w:t xml:space="preserve"> </w:t>
      </w:r>
      <w:r w:rsidRPr="00EA1420">
        <w:rPr>
          <w:color w:val="000000" w:themeColor="text1"/>
          <w:shd w:val="clear" w:color="auto" w:fill="FFFFFF"/>
        </w:rPr>
        <w:t xml:space="preserve">El Ministerio Público recibirá una denuncia de la jerarca del Ministerio de Educación Pública (MEP), Anna </w:t>
      </w:r>
      <w:proofErr w:type="spellStart"/>
      <w:r w:rsidRPr="00EA1420">
        <w:rPr>
          <w:color w:val="000000" w:themeColor="text1"/>
          <w:shd w:val="clear" w:color="auto" w:fill="FFFFFF"/>
        </w:rPr>
        <w:t>Katharina</w:t>
      </w:r>
      <w:proofErr w:type="spellEnd"/>
      <w:r w:rsidRPr="00EA1420">
        <w:rPr>
          <w:color w:val="000000" w:themeColor="text1"/>
          <w:shd w:val="clear" w:color="auto" w:fill="FFFFFF"/>
        </w:rPr>
        <w:t xml:space="preserve"> Müller, sobre los hechos vividos el pasado jueves al salir de una reunión sobre el Fondo Especial para la Educación Superior (FEES).</w:t>
      </w:r>
    </w:p>
    <w:p w14:paraId="6D48FC13" w14:textId="77777777" w:rsidR="00B01862" w:rsidRDefault="00B01862" w:rsidP="00B01862">
      <w:pPr>
        <w:jc w:val="both"/>
        <w:rPr>
          <w:color w:val="000000" w:themeColor="text1"/>
        </w:rPr>
      </w:pPr>
      <w:hyperlink r:id="rId206" w:history="1">
        <w:r w:rsidRPr="000251CA">
          <w:rPr>
            <w:rStyle w:val="Hipervnculo"/>
          </w:rPr>
          <w:t>https://www.monumental.co.cr/2024/07/22/fiscalia-recibira-denuncia-de-ministra-del-mep-sobre-aparentes-agresiones-al-salir-de-reunion-sobre-el-fees/?fbclid=IwZXh0bgNhZW0CMTEAAR3MnAGsxLQwNBaOa46vFW2W35DJWmnQomq0becS7vJwMPAHESqf1NgLdqE_aem_wcwyPv49l1YHJB9QMhESpQ</w:t>
        </w:r>
      </w:hyperlink>
    </w:p>
    <w:p w14:paraId="23FB5346" w14:textId="77777777" w:rsidR="00B01862" w:rsidRPr="00716A74" w:rsidRDefault="00B01862" w:rsidP="00B01862">
      <w:pPr>
        <w:jc w:val="both"/>
        <w:rPr>
          <w:b/>
          <w:bCs/>
          <w:color w:val="000000" w:themeColor="text1"/>
        </w:rPr>
      </w:pPr>
      <w:r w:rsidRPr="0077506A">
        <w:rPr>
          <w:b/>
          <w:bCs/>
          <w:color w:val="000000" w:themeColor="text1"/>
        </w:rPr>
        <w:t>Dólar está 2% más barato que en 20234 y se espera que precio sea menor al finalizar el año (Juan Enrique Soto, Noticias Monumental, 25-7-24)</w:t>
      </w:r>
      <w:r>
        <w:rPr>
          <w:b/>
          <w:bCs/>
          <w:color w:val="000000" w:themeColor="text1"/>
        </w:rPr>
        <w:t xml:space="preserve"> </w:t>
      </w:r>
      <w:r w:rsidRPr="0077506A">
        <w:rPr>
          <w:color w:val="000000" w:themeColor="text1"/>
          <w:shd w:val="clear" w:color="auto" w:fill="FFFFFF"/>
        </w:rPr>
        <w:t xml:space="preserve">Recientemente el Centro </w:t>
      </w:r>
      <w:r w:rsidRPr="0077506A">
        <w:rPr>
          <w:color w:val="000000" w:themeColor="text1"/>
          <w:shd w:val="clear" w:color="auto" w:fill="FFFFFF"/>
        </w:rPr>
        <w:lastRenderedPageBreak/>
        <w:t>Internacional de Política Económica para el Desarrollo Sostenible (</w:t>
      </w:r>
      <w:proofErr w:type="spellStart"/>
      <w:r w:rsidRPr="0077506A">
        <w:rPr>
          <w:color w:val="000000" w:themeColor="text1"/>
          <w:shd w:val="clear" w:color="auto" w:fill="FFFFFF"/>
        </w:rPr>
        <w:t>Cinpe</w:t>
      </w:r>
      <w:proofErr w:type="spellEnd"/>
      <w:r w:rsidRPr="0077506A">
        <w:rPr>
          <w:color w:val="000000" w:themeColor="text1"/>
          <w:shd w:val="clear" w:color="auto" w:fill="FFFFFF"/>
        </w:rPr>
        <w:t xml:space="preserve">), de la Universidad Nacional (UNA), proyectó que la divisa se ubicaría hacia el cierre del año, entre ¢510 y ¢520. Leiner Vargas, economista del </w:t>
      </w:r>
      <w:proofErr w:type="spellStart"/>
      <w:r w:rsidRPr="0077506A">
        <w:rPr>
          <w:color w:val="000000" w:themeColor="text1"/>
          <w:shd w:val="clear" w:color="auto" w:fill="FFFFFF"/>
        </w:rPr>
        <w:t>Cinpe</w:t>
      </w:r>
      <w:proofErr w:type="spellEnd"/>
      <w:r w:rsidRPr="0077506A">
        <w:rPr>
          <w:color w:val="000000" w:themeColor="text1"/>
          <w:shd w:val="clear" w:color="auto" w:fill="FFFFFF"/>
        </w:rPr>
        <w:t>-UNA, explicó las proyecciones.</w:t>
      </w:r>
    </w:p>
    <w:p w14:paraId="7BB66D55" w14:textId="77777777" w:rsidR="00B01862" w:rsidRDefault="00B01862" w:rsidP="00B01862">
      <w:pPr>
        <w:shd w:val="clear" w:color="auto" w:fill="FFFFFF"/>
        <w:jc w:val="both"/>
        <w:textAlignment w:val="baseline"/>
        <w:outlineLvl w:val="0"/>
        <w:rPr>
          <w:kern w:val="36"/>
          <w:lang w:eastAsia="es-CR"/>
        </w:rPr>
      </w:pPr>
      <w:hyperlink r:id="rId207" w:history="1">
        <w:r w:rsidRPr="00AF7B4A">
          <w:rPr>
            <w:rStyle w:val="Hipervnculo"/>
            <w:shd w:val="clear" w:color="auto" w:fill="FFFFFF"/>
          </w:rPr>
          <w:t>https://www.monumental.co.cr/2024/07/25/dolar-esta-2-mas-barato-que-en-2023-y-se-espera-que-precio-sea-menor-al-finalizar-el-ano/?fbclid=IwY2xjawEQ42pleHRuA2FlbQIxMQABHSWWnbcYGVH0VxlovGFtSuXNi1bH3HG8y1Rcjc1rb9HY5n4-2ERFXGC4YA_aem_pSeBg9iWepXfO0spas41aQ</w:t>
        </w:r>
      </w:hyperlink>
    </w:p>
    <w:p w14:paraId="208D4BF8" w14:textId="77777777" w:rsidR="00B01862" w:rsidRPr="00716A74" w:rsidRDefault="00B01862" w:rsidP="00B01862">
      <w:pPr>
        <w:jc w:val="both"/>
        <w:rPr>
          <w:b/>
          <w:bCs/>
          <w:color w:val="000000" w:themeColor="text1"/>
          <w:shd w:val="clear" w:color="auto" w:fill="FFFFFF"/>
        </w:rPr>
      </w:pPr>
      <w:r w:rsidRPr="008F4C9A">
        <w:rPr>
          <w:b/>
          <w:bCs/>
          <w:color w:val="000000" w:themeColor="text1"/>
          <w:shd w:val="clear" w:color="auto" w:fill="FFFFFF"/>
        </w:rPr>
        <w:t>Estudiantes de ‘U’ públicas presentan recurso contra el MEP y solicitan que respete el 8% del PIB para educación (Alejandro Meléndez, Noticias Monumental, 29-7-24)</w:t>
      </w:r>
      <w:r>
        <w:rPr>
          <w:b/>
          <w:bCs/>
          <w:color w:val="000000" w:themeColor="text1"/>
          <w:shd w:val="clear" w:color="auto" w:fill="FFFFFF"/>
        </w:rPr>
        <w:t xml:space="preserve"> </w:t>
      </w:r>
      <w:r w:rsidRPr="008F4C9A">
        <w:rPr>
          <w:color w:val="000000" w:themeColor="text1"/>
          <w:shd w:val="clear" w:color="auto" w:fill="FFFFFF"/>
        </w:rPr>
        <w:t>Raquel Loria, presidenta de la Federación de Estudiantes de la Universidad Nacional (FEUNA), indicó que buscan enviar un mensaje al Gobierno para que se respete el presupuesto destinado a la educación.</w:t>
      </w:r>
    </w:p>
    <w:p w14:paraId="67A826C2" w14:textId="77777777" w:rsidR="00B01862" w:rsidRDefault="00B01862" w:rsidP="00B01862">
      <w:pPr>
        <w:jc w:val="both"/>
        <w:rPr>
          <w:color w:val="000000" w:themeColor="text1"/>
          <w:shd w:val="clear" w:color="auto" w:fill="FFFFFF"/>
        </w:rPr>
      </w:pPr>
      <w:hyperlink r:id="rId208" w:history="1">
        <w:r w:rsidRPr="00D869F8">
          <w:rPr>
            <w:rStyle w:val="Hipervnculo"/>
            <w:shd w:val="clear" w:color="auto" w:fill="FFFFFF"/>
          </w:rPr>
          <w:t>https://www.monumental.co.cr/2024/07/29/estudiantes-de-u-publicas-presentan-recurso-contra-el-mep-y-solicitan-que-respete-el-8-del-pib-para-educacion/?fbclid=IwY2xjawEWQIlleHRuA2FlbQIxMQABHeVtwpzlomz-TzaRUkfVgS1L83gV2wdX16ESBDkLHs99hQohUM25687E4Q_aem_h07Ra-vAx0KcOZ8rggtxUQ</w:t>
        </w:r>
      </w:hyperlink>
      <w:r>
        <w:rPr>
          <w:color w:val="000000" w:themeColor="text1"/>
          <w:shd w:val="clear" w:color="auto" w:fill="FFFFFF"/>
        </w:rPr>
        <w:t xml:space="preserve"> </w:t>
      </w:r>
    </w:p>
    <w:p w14:paraId="57A87607" w14:textId="13D2CA83" w:rsidR="00B01862" w:rsidRPr="00BB3237" w:rsidRDefault="00B01862" w:rsidP="00B01862">
      <w:pPr>
        <w:jc w:val="both"/>
        <w:rPr>
          <w:b/>
          <w:bCs/>
          <w:color w:val="000000" w:themeColor="text1"/>
          <w:shd w:val="clear" w:color="auto" w:fill="FFFFFF"/>
        </w:rPr>
      </w:pPr>
      <w:r w:rsidRPr="00110DDA">
        <w:rPr>
          <w:b/>
          <w:bCs/>
          <w:color w:val="000000" w:themeColor="text1"/>
          <w:shd w:val="clear" w:color="auto" w:fill="FFFFFF"/>
        </w:rPr>
        <w:t xml:space="preserve">“Atribuimos lo sucedido al discurso oficial del Gobierno contra la educación superior pública”, dice rector de la UNA sobre agresión a estudiantes en Nicoya (Armando Quesada, Noticias Monumental, 29-7-24) </w:t>
      </w:r>
      <w:r w:rsidR="00BB3237">
        <w:rPr>
          <w:b/>
          <w:bCs/>
          <w:color w:val="000000" w:themeColor="text1"/>
          <w:shd w:val="clear" w:color="auto" w:fill="FFFFFF"/>
        </w:rPr>
        <w:t xml:space="preserve"> </w:t>
      </w:r>
      <w:r>
        <w:rPr>
          <w:color w:val="000000" w:themeColor="text1"/>
          <w:shd w:val="clear" w:color="auto" w:fill="FFFFFF"/>
        </w:rPr>
        <w:t>El rector de la Universidad Nacional (UNA) Francisco González, respondió mediante carta a una consulta de AmeliaRueda.com sobre los altercados entre seguidores del Gobierno y estudiantes universitarios el pasado 25 de julio en Nicoya y responsabilizó al Ejecutivo por lo sucedido. “Atribuimos al discurso del Gobierno las agresiones sufridas por estudiantes y otros manifestantes.</w:t>
      </w:r>
    </w:p>
    <w:p w14:paraId="74C4CA13" w14:textId="77777777" w:rsidR="00B01862" w:rsidRDefault="00B01862" w:rsidP="00B01862">
      <w:pPr>
        <w:jc w:val="both"/>
        <w:rPr>
          <w:color w:val="000000" w:themeColor="text1"/>
          <w:shd w:val="clear" w:color="auto" w:fill="FFFFFF"/>
        </w:rPr>
      </w:pPr>
      <w:hyperlink r:id="rId209" w:history="1">
        <w:r w:rsidRPr="00D869F8">
          <w:rPr>
            <w:rStyle w:val="Hipervnculo"/>
            <w:shd w:val="clear" w:color="auto" w:fill="FFFFFF"/>
          </w:rPr>
          <w:t>https://ameliarueda.com/noticia/discurso-gobierno-educacion-publica-rector-una-agresion-estudiantes-guamacaste-noticias?fbclid=IwY2xjawEWQhlleHRuA2FlbQIxMQABHVELfJU7R3zY8VTwhhyX6nNZ5t9TT4kU75_i-IJdZROH5TyyL3LK4MDVaA_aem_-fldq2gXJRVS5QJfTw0zgQ</w:t>
        </w:r>
      </w:hyperlink>
      <w:r>
        <w:rPr>
          <w:color w:val="000000" w:themeColor="text1"/>
          <w:shd w:val="clear" w:color="auto" w:fill="FFFFFF"/>
        </w:rPr>
        <w:t xml:space="preserve"> </w:t>
      </w:r>
    </w:p>
    <w:p w14:paraId="3C892B72" w14:textId="77777777" w:rsidR="00B01862" w:rsidRPr="00716A74" w:rsidRDefault="00B01862" w:rsidP="00B01862">
      <w:pPr>
        <w:jc w:val="both"/>
        <w:rPr>
          <w:b/>
          <w:bCs/>
          <w:color w:val="000000" w:themeColor="text1"/>
          <w:shd w:val="clear" w:color="auto" w:fill="FFFFFF"/>
        </w:rPr>
      </w:pPr>
      <w:r w:rsidRPr="00CB45EA">
        <w:rPr>
          <w:b/>
          <w:bCs/>
          <w:color w:val="000000" w:themeColor="text1"/>
          <w:shd w:val="clear" w:color="auto" w:fill="FFFFFF"/>
        </w:rPr>
        <w:t>Diputados buscan que Ministro de Hacienda rinda cuentas sobre estado de negociación del FEES (Fernanda Romero, Noticias Monumental, 30-7-24)</w:t>
      </w:r>
      <w:r>
        <w:rPr>
          <w:b/>
          <w:bCs/>
          <w:color w:val="000000" w:themeColor="text1"/>
          <w:shd w:val="clear" w:color="auto" w:fill="FFFFFF"/>
        </w:rPr>
        <w:t xml:space="preserve"> </w:t>
      </w:r>
      <w:r w:rsidRPr="00CB45EA">
        <w:rPr>
          <w:color w:val="000000" w:themeColor="text1"/>
          <w:shd w:val="clear" w:color="auto" w:fill="FFFFFF"/>
        </w:rPr>
        <w:t xml:space="preserve">Un grupo de diputados presentó una moción en la Comisión de Educación para que el ministro de Hacienda, </w:t>
      </w:r>
      <w:proofErr w:type="spellStart"/>
      <w:r w:rsidRPr="00CB45EA">
        <w:rPr>
          <w:color w:val="000000" w:themeColor="text1"/>
          <w:shd w:val="clear" w:color="auto" w:fill="FFFFFF"/>
        </w:rPr>
        <w:t>Nogui</w:t>
      </w:r>
      <w:proofErr w:type="spellEnd"/>
      <w:r w:rsidRPr="00CB45EA">
        <w:rPr>
          <w:color w:val="000000" w:themeColor="text1"/>
          <w:shd w:val="clear" w:color="auto" w:fill="FFFFFF"/>
        </w:rPr>
        <w:t xml:space="preserve"> Acosta, rinda cuentas sobre la situación y estado de la negociación del Fondo Especial para la Educación Superior (FEES), que se lleva a cabo en estos momentos con el Consejo Nacional de Rectores (CONARE) a través de la Comisión de Enlace.</w:t>
      </w:r>
    </w:p>
    <w:p w14:paraId="300C42FF" w14:textId="755487A8" w:rsidR="00A82270" w:rsidRDefault="00B01862" w:rsidP="00B01862">
      <w:pPr>
        <w:jc w:val="both"/>
        <w:rPr>
          <w:rStyle w:val="Hipervnculo"/>
          <w:shd w:val="clear" w:color="auto" w:fill="FFFFFF"/>
        </w:rPr>
      </w:pPr>
      <w:hyperlink r:id="rId210" w:history="1">
        <w:r w:rsidRPr="00D869F8">
          <w:rPr>
            <w:rStyle w:val="Hipervnculo"/>
            <w:shd w:val="clear" w:color="auto" w:fill="FFFFFF"/>
          </w:rPr>
          <w:t>https://www.monumental.co.cr/2024/07/30/diputados-buscan-que-ministro-de-hacienda-rinda-cuentas-sobre-estado-de-negociacion-del-fees/?fbclid=IwY2xjawEWP9xleHRuA2FlbQIxMQABHTA_o3GTF_FRCOO7B4Hkk3niAjd70BKUP9IfzKvUj5H_ya91Iv_eNIyhkg_aem_P57VP_4bKe0gaMWRsb4E5g</w:t>
        </w:r>
      </w:hyperlink>
    </w:p>
    <w:p w14:paraId="64C91DAF" w14:textId="77777777" w:rsidR="00BB3237" w:rsidRDefault="00BB3237" w:rsidP="00B01862">
      <w:pPr>
        <w:jc w:val="both"/>
      </w:pPr>
    </w:p>
    <w:p w14:paraId="1C2F1CE5" w14:textId="39A4F56F" w:rsidR="00A82270" w:rsidRPr="00C61266" w:rsidRDefault="00A82270" w:rsidP="00A8227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1118CD87" w14:textId="77777777" w:rsidR="00A82270" w:rsidRDefault="00A82270" w:rsidP="00B31834">
      <w:pPr>
        <w:jc w:val="both"/>
      </w:pPr>
    </w:p>
    <w:p w14:paraId="18FC332A" w14:textId="2CDDD515" w:rsidR="0007191B" w:rsidRPr="00E938C7" w:rsidRDefault="0007191B" w:rsidP="00E938C7">
      <w:pPr>
        <w:jc w:val="both"/>
        <w:rPr>
          <w:b/>
          <w:bCs/>
        </w:rPr>
      </w:pPr>
      <w:r w:rsidRPr="007A4602">
        <w:rPr>
          <w:b/>
          <w:bCs/>
        </w:rPr>
        <w:t>¿Cálculo político? Decisión sobre Cultura e Inclusión Social en debate</w:t>
      </w:r>
      <w:r>
        <w:rPr>
          <w:b/>
          <w:bCs/>
        </w:rPr>
        <w:t xml:space="preserve"> (Jenny Sánchez-Columbia- 1-07-24)</w:t>
      </w:r>
      <w:r w:rsidR="00E938C7">
        <w:rPr>
          <w:b/>
          <w:bCs/>
        </w:rPr>
        <w:t xml:space="preserve"> </w:t>
      </w:r>
      <w:r w:rsidRPr="007A4602">
        <w:t xml:space="preserve">El politólogo José Andrés Díaz considera que, aunque aún falta claridad </w:t>
      </w:r>
      <w:r w:rsidRPr="007A4602">
        <w:lastRenderedPageBreak/>
        <w:t>sobre las razones que llevaron a esta decisión, se pueden brindar ciertas hipótesis.</w:t>
      </w:r>
      <w:r w:rsidR="00E938C7">
        <w:rPr>
          <w:b/>
          <w:bCs/>
        </w:rPr>
        <w:t xml:space="preserve"> </w:t>
      </w:r>
      <w:r w:rsidRPr="007A4602">
        <w:t>¿Fue cálculo político la decisión de destituir a dos funcionarios del Gobierno previo a la Marcha de la Diversidad?</w:t>
      </w:r>
    </w:p>
    <w:p w14:paraId="7F10F440" w14:textId="6DF2AFD6" w:rsidR="0007191B" w:rsidRPr="00E938C7" w:rsidRDefault="00000000" w:rsidP="00E938C7">
      <w:pPr>
        <w:jc w:val="both"/>
      </w:pPr>
      <w:hyperlink r:id="rId211" w:history="1">
        <w:r w:rsidR="0007191B" w:rsidRPr="00DB7AA4">
          <w:rPr>
            <w:rStyle w:val="Hipervnculo"/>
          </w:rPr>
          <w:t>https://columbia.co.cr/calculo-politico-decision-sobre-cultura-e-inclusion-social-en-debate/</w:t>
        </w:r>
      </w:hyperlink>
      <w:r w:rsidR="0007191B">
        <w:t xml:space="preserve"> </w:t>
      </w:r>
    </w:p>
    <w:p w14:paraId="20FCE538" w14:textId="39E27C87" w:rsidR="0007191B" w:rsidRPr="00E938C7" w:rsidRDefault="0007191B" w:rsidP="00E938C7">
      <w:pPr>
        <w:jc w:val="both"/>
        <w:rPr>
          <w:b/>
          <w:bCs/>
        </w:rPr>
      </w:pPr>
      <w:r w:rsidRPr="00F050FB">
        <w:rPr>
          <w:b/>
          <w:bCs/>
        </w:rPr>
        <w:t>Gobierno habría decidido no dar declaraciones en medio de discusión sobre el FEES</w:t>
      </w:r>
      <w:r>
        <w:rPr>
          <w:b/>
          <w:bCs/>
        </w:rPr>
        <w:t xml:space="preserve"> (David Pérez- Columbia-03-07-24) </w:t>
      </w:r>
      <w:r w:rsidRPr="00F050FB">
        <w:t>Pese a que en años anteriores se han brindado conferencias de prensa luego de cada sesión, este año se dará una única oportunidad a los medios de comunicación para hacer preguntas al final de la negociación.</w:t>
      </w:r>
    </w:p>
    <w:p w14:paraId="190B7176" w14:textId="04B2E93B" w:rsidR="0007191B" w:rsidRPr="00E938C7" w:rsidRDefault="00000000" w:rsidP="00E938C7">
      <w:pPr>
        <w:jc w:val="both"/>
      </w:pPr>
      <w:hyperlink r:id="rId212" w:history="1">
        <w:r w:rsidR="0007191B" w:rsidRPr="003E2851">
          <w:rPr>
            <w:rStyle w:val="Hipervnculo"/>
          </w:rPr>
          <w:t>https://columbia.co.cr/gobierno-habria-decidido-no-dar-declaraciones-en-medio-de-discusion-sobre-el-fees/</w:t>
        </w:r>
      </w:hyperlink>
      <w:r w:rsidR="0007191B">
        <w:t xml:space="preserve"> </w:t>
      </w:r>
    </w:p>
    <w:p w14:paraId="0CAFE86A" w14:textId="099BE605" w:rsidR="0007191B" w:rsidRPr="00E938C7" w:rsidRDefault="0007191B" w:rsidP="00E938C7">
      <w:pPr>
        <w:jc w:val="both"/>
        <w:rPr>
          <w:b/>
          <w:bCs/>
        </w:rPr>
      </w:pPr>
      <w:r w:rsidRPr="00F050FB">
        <w:rPr>
          <w:b/>
          <w:bCs/>
        </w:rPr>
        <w:t>Casos de ciberdelitos pasaron de 1.659 en 2018 a más de 18mil en 2023</w:t>
      </w:r>
      <w:r>
        <w:rPr>
          <w:b/>
          <w:bCs/>
        </w:rPr>
        <w:t xml:space="preserve"> (Jenny Sánchez- Columbia- 04-07-24)</w:t>
      </w:r>
      <w:r w:rsidR="00E938C7">
        <w:rPr>
          <w:b/>
          <w:bCs/>
        </w:rPr>
        <w:t xml:space="preserve"> </w:t>
      </w:r>
      <w:r w:rsidRPr="00F050FB">
        <w:t>El Laboratorio de Investigación, Desarrollo e Innovación en Ciberseguridad de la UNA dio a conocer el “Estado de la Ciberseguridad en Costa Rica 2023”.</w:t>
      </w:r>
    </w:p>
    <w:p w14:paraId="383DE4DA" w14:textId="2DB3E55D" w:rsidR="0007191B" w:rsidRDefault="00000000" w:rsidP="00E938C7">
      <w:pPr>
        <w:jc w:val="both"/>
      </w:pPr>
      <w:hyperlink r:id="rId213" w:history="1">
        <w:r w:rsidR="0007191B" w:rsidRPr="003E2851">
          <w:rPr>
            <w:rStyle w:val="Hipervnculo"/>
          </w:rPr>
          <w:t>https://columbia.co.cr/casos-de-ciberdelitos-pasaron-de-1-659-en-2018-a-mas-de-18mil-en-2023/</w:t>
        </w:r>
      </w:hyperlink>
      <w:r w:rsidR="0007191B">
        <w:t xml:space="preserve"> </w:t>
      </w:r>
    </w:p>
    <w:p w14:paraId="4EA42B64" w14:textId="30675BBF" w:rsidR="0007191B" w:rsidRPr="00E55548" w:rsidRDefault="0007191B" w:rsidP="00E938C7">
      <w:pPr>
        <w:jc w:val="both"/>
        <w:rPr>
          <w:b/>
          <w:bCs/>
        </w:rPr>
      </w:pPr>
      <w:r w:rsidRPr="00F050FB">
        <w:rPr>
          <w:b/>
          <w:bCs/>
        </w:rPr>
        <w:t>Avanza negociación del FEES con alto cumplimiento de indicadores por parte de universidades</w:t>
      </w:r>
      <w:r>
        <w:rPr>
          <w:b/>
          <w:bCs/>
        </w:rPr>
        <w:t xml:space="preserve"> (David Pérez- Columbia-05-07-24) </w:t>
      </w:r>
      <w:r w:rsidRPr="00F050FB">
        <w:t>La segunda reunión de la Comisión de Enlace para definir el futuro del presupuesto universitario, conocido como el FEES (Fondo Especial para la Educación Superior), se celebró con éxito este jueves.</w:t>
      </w:r>
    </w:p>
    <w:p w14:paraId="5EE8153B" w14:textId="75D65393" w:rsidR="00CE5023" w:rsidRPr="00E938C7" w:rsidRDefault="00000000" w:rsidP="00E938C7">
      <w:pPr>
        <w:jc w:val="both"/>
      </w:pPr>
      <w:hyperlink r:id="rId214" w:history="1">
        <w:r w:rsidR="0007191B" w:rsidRPr="003E2851">
          <w:rPr>
            <w:rStyle w:val="Hipervnculo"/>
          </w:rPr>
          <w:t>https://columbia.co.cr/avanza-negociacion-del-fees-con-alto-cumplimiento-de-indicadores-por-parte-de-universidades/</w:t>
        </w:r>
      </w:hyperlink>
      <w:r w:rsidR="0007191B">
        <w:t xml:space="preserve"> </w:t>
      </w:r>
    </w:p>
    <w:p w14:paraId="1CB2E08E" w14:textId="4D176A53" w:rsidR="00CE5023" w:rsidRPr="00E938C7" w:rsidRDefault="00CE5023" w:rsidP="00E938C7">
      <w:pPr>
        <w:jc w:val="both"/>
        <w:rPr>
          <w:b/>
          <w:bCs/>
        </w:rPr>
      </w:pPr>
      <w:r w:rsidRPr="006F6C48">
        <w:rPr>
          <w:b/>
          <w:bCs/>
        </w:rPr>
        <w:t>Negociación del FEES: Gobierno propone aumento de 1%, universidades piden 4.06%</w:t>
      </w:r>
      <w:r>
        <w:rPr>
          <w:b/>
          <w:bCs/>
        </w:rPr>
        <w:t xml:space="preserve"> (David </w:t>
      </w:r>
      <w:proofErr w:type="spellStart"/>
      <w:r>
        <w:rPr>
          <w:b/>
          <w:bCs/>
        </w:rPr>
        <w:t>Péréz</w:t>
      </w:r>
      <w:proofErr w:type="spellEnd"/>
      <w:r>
        <w:rPr>
          <w:b/>
          <w:bCs/>
        </w:rPr>
        <w:t>- Columbia- 12-07-24)</w:t>
      </w:r>
      <w:r w:rsidR="00E938C7">
        <w:rPr>
          <w:b/>
          <w:bCs/>
        </w:rPr>
        <w:t xml:space="preserve"> </w:t>
      </w:r>
      <w:r w:rsidRPr="006F6C48">
        <w:t>Este jueves se realizó la tercera reunión de la Comisión de Enlace que negocia el presupuesto de las universidades públicas para el 2025.</w:t>
      </w:r>
    </w:p>
    <w:p w14:paraId="67E29714" w14:textId="63E49CC9" w:rsidR="00CE5023" w:rsidRDefault="00000000" w:rsidP="00E938C7">
      <w:pPr>
        <w:jc w:val="both"/>
      </w:pPr>
      <w:hyperlink r:id="rId215" w:history="1">
        <w:r w:rsidR="00CE5023" w:rsidRPr="008C7F73">
          <w:rPr>
            <w:rStyle w:val="Hipervnculo"/>
          </w:rPr>
          <w:t>https://columbia.co.cr/negociacion-del-fees-gobierno-propone-aumento-de-1-universidades-piden-4-06/</w:t>
        </w:r>
      </w:hyperlink>
      <w:r w:rsidR="00CE5023">
        <w:t xml:space="preserve"> </w:t>
      </w:r>
    </w:p>
    <w:p w14:paraId="505D5F99" w14:textId="19A06F2C" w:rsidR="00CE5023" w:rsidRPr="00E938C7" w:rsidRDefault="00CE5023" w:rsidP="00E938C7">
      <w:pPr>
        <w:jc w:val="both"/>
        <w:rPr>
          <w:b/>
          <w:bCs/>
        </w:rPr>
      </w:pPr>
      <w:proofErr w:type="spellStart"/>
      <w:r w:rsidRPr="00472665">
        <w:rPr>
          <w:b/>
          <w:bCs/>
        </w:rPr>
        <w:t>Bullying</w:t>
      </w:r>
      <w:proofErr w:type="spellEnd"/>
      <w:r w:rsidRPr="00472665">
        <w:rPr>
          <w:b/>
          <w:bCs/>
        </w:rPr>
        <w:t xml:space="preserve"> podría aumentar exclusión escolar en regreso de vacaciones, advierte experta</w:t>
      </w:r>
      <w:r>
        <w:rPr>
          <w:b/>
          <w:bCs/>
        </w:rPr>
        <w:t xml:space="preserve"> (David Pérez- Columbia- 12-07-24)</w:t>
      </w:r>
      <w:r w:rsidR="00E938C7">
        <w:rPr>
          <w:b/>
          <w:bCs/>
        </w:rPr>
        <w:t xml:space="preserve"> </w:t>
      </w:r>
      <w:r w:rsidRPr="00472665">
        <w:t xml:space="preserve">¿Qué hacer si mis hijos sufren de </w:t>
      </w:r>
      <w:proofErr w:type="spellStart"/>
      <w:r w:rsidRPr="00472665">
        <w:t>bullying</w:t>
      </w:r>
      <w:proofErr w:type="spellEnd"/>
      <w:r w:rsidRPr="00472665">
        <w:t xml:space="preserve"> y no quieren regresar a la escuela o colegio? Noticias Columbia conversó con expertas en la materia, quienes brindaron el paso a paso que deben seguir los padres de familia.</w:t>
      </w:r>
    </w:p>
    <w:p w14:paraId="4FC4A06B" w14:textId="77777777" w:rsidR="00CE5023" w:rsidRDefault="00000000" w:rsidP="00E938C7">
      <w:pPr>
        <w:jc w:val="both"/>
      </w:pPr>
      <w:hyperlink r:id="rId216" w:history="1">
        <w:r w:rsidR="00CE5023" w:rsidRPr="00891599">
          <w:rPr>
            <w:rStyle w:val="Hipervnculo"/>
          </w:rPr>
          <w:t>https://columbia.co.cr/bullying-podria-aumentar-exclusion-escolar-en-regreso-de-vacaciones-advierte-experta/</w:t>
        </w:r>
      </w:hyperlink>
    </w:p>
    <w:p w14:paraId="7E264176" w14:textId="77777777" w:rsidR="00BB3237" w:rsidRPr="00E938C7" w:rsidRDefault="00BB3237" w:rsidP="00BB3237">
      <w:pPr>
        <w:jc w:val="both"/>
        <w:rPr>
          <w:b/>
          <w:bCs/>
        </w:rPr>
      </w:pPr>
      <w:r w:rsidRPr="00FE3A8D">
        <w:rPr>
          <w:b/>
          <w:bCs/>
        </w:rPr>
        <w:t>Tras censura, diferentes sectores de la educación piden renuncia a ministra</w:t>
      </w:r>
      <w:r>
        <w:rPr>
          <w:b/>
          <w:bCs/>
        </w:rPr>
        <w:t xml:space="preserve"> (Jenny Sánchez- Columbia- 18-07-24) </w:t>
      </w:r>
      <w:r w:rsidRPr="00FE3A8D">
        <w:t xml:space="preserve">33 diputados de cuatro fracciones aprobaron la censura de Anna </w:t>
      </w:r>
      <w:proofErr w:type="spellStart"/>
      <w:r w:rsidRPr="00FE3A8D">
        <w:t>Katharina</w:t>
      </w:r>
      <w:proofErr w:type="spellEnd"/>
      <w:r w:rsidRPr="00FE3A8D">
        <w:t xml:space="preserve"> Müller, que se convierte en la segunda ministra en la historia en recibir este voto.</w:t>
      </w:r>
    </w:p>
    <w:p w14:paraId="1CAA3538" w14:textId="77777777" w:rsidR="00BB3237" w:rsidRPr="00983CB5" w:rsidRDefault="00BB3237" w:rsidP="00BB3237">
      <w:pPr>
        <w:jc w:val="both"/>
      </w:pPr>
      <w:hyperlink r:id="rId217" w:history="1">
        <w:r w:rsidRPr="00BE4EFD">
          <w:rPr>
            <w:rStyle w:val="Hipervnculo"/>
          </w:rPr>
          <w:t>https://columbia.co.cr/tras-censura-diferentes-sectores-de-la-educacion-piden-renuncia-a-ministra/</w:t>
        </w:r>
      </w:hyperlink>
      <w:r>
        <w:t xml:space="preserve"> </w:t>
      </w:r>
    </w:p>
    <w:p w14:paraId="48C867CE" w14:textId="77777777" w:rsidR="00BB3237" w:rsidRPr="00E938C7" w:rsidRDefault="00BB3237" w:rsidP="00BB3237">
      <w:pPr>
        <w:jc w:val="both"/>
        <w:rPr>
          <w:b/>
          <w:bCs/>
        </w:rPr>
      </w:pPr>
      <w:r w:rsidRPr="003F00D5">
        <w:rPr>
          <w:b/>
          <w:bCs/>
        </w:rPr>
        <w:t xml:space="preserve">Rectores rechazan acusaciones del Gobierno sobre ‘agresiones’ a ministra Müller en </w:t>
      </w:r>
      <w:proofErr w:type="spellStart"/>
      <w:r w:rsidRPr="003F00D5">
        <w:rPr>
          <w:b/>
          <w:bCs/>
        </w:rPr>
        <w:t>Conare</w:t>
      </w:r>
      <w:proofErr w:type="spellEnd"/>
      <w:r>
        <w:rPr>
          <w:b/>
          <w:bCs/>
        </w:rPr>
        <w:t xml:space="preserve"> ( David Pérez- Columbia- 19-07-24) </w:t>
      </w:r>
      <w:r w:rsidRPr="00DC7820">
        <w:t>Este jueves, la Comisión de Enlace discutió acerca del 4.06% de aumento en el presupuesto de las universidades públicas que solicitaron los rectores para el 2025.</w:t>
      </w:r>
    </w:p>
    <w:p w14:paraId="4B432818" w14:textId="77777777" w:rsidR="00BB3237" w:rsidRPr="00E938C7" w:rsidRDefault="00BB3237" w:rsidP="00BB3237">
      <w:pPr>
        <w:jc w:val="both"/>
      </w:pPr>
      <w:hyperlink r:id="rId218" w:history="1">
        <w:r w:rsidRPr="00E938C7">
          <w:rPr>
            <w:rStyle w:val="Hipervnculo"/>
          </w:rPr>
          <w:t>https://columbia.co.cr/rectores-rechazan-acusaciones-del-gobierno-sobre-agresiones-a-ministra-muller-en-conare/</w:t>
        </w:r>
      </w:hyperlink>
      <w:r w:rsidRPr="00E938C7">
        <w:t xml:space="preserve"> </w:t>
      </w:r>
    </w:p>
    <w:p w14:paraId="6A660DE3" w14:textId="77777777" w:rsidR="00BB3237" w:rsidRPr="00E938C7" w:rsidRDefault="00BB3237" w:rsidP="00BB3237">
      <w:pPr>
        <w:jc w:val="both"/>
        <w:rPr>
          <w:b/>
          <w:bCs/>
        </w:rPr>
      </w:pPr>
      <w:r w:rsidRPr="00F04EF0">
        <w:rPr>
          <w:b/>
          <w:bCs/>
        </w:rPr>
        <w:t>Tras mesas de trabajo, diputados sesionarán este miércoles en Nicoya</w:t>
      </w:r>
      <w:r>
        <w:rPr>
          <w:b/>
          <w:bCs/>
        </w:rPr>
        <w:t xml:space="preserve">( Jenny Sánchez- Columbia-24-07-24) </w:t>
      </w:r>
      <w:r w:rsidRPr="00F04EF0">
        <w:t>La actividad también contará con la participación del alcalde de Nicoya y del rector de la Universidad Nacional.</w:t>
      </w:r>
    </w:p>
    <w:p w14:paraId="682FB041" w14:textId="77777777" w:rsidR="00BB3237" w:rsidRPr="00E938C7" w:rsidRDefault="00BB3237" w:rsidP="00BB3237">
      <w:pPr>
        <w:jc w:val="both"/>
        <w:rPr>
          <w:b/>
          <w:bCs/>
        </w:rPr>
      </w:pPr>
      <w:hyperlink r:id="rId219" w:history="1">
        <w:r w:rsidRPr="00942436">
          <w:rPr>
            <w:rStyle w:val="Hipervnculo"/>
          </w:rPr>
          <w:t>https://columbia.co.cr/tras-mesas-de-trabajo-diputados-sesionaran-este-miercoles-en-nicoya/</w:t>
        </w:r>
      </w:hyperlink>
    </w:p>
    <w:p w14:paraId="088991F2" w14:textId="77777777" w:rsidR="00BB3237" w:rsidRPr="00E938C7" w:rsidRDefault="00BB3237" w:rsidP="00BB3237">
      <w:pPr>
        <w:jc w:val="both"/>
        <w:rPr>
          <w:b/>
          <w:bCs/>
        </w:rPr>
      </w:pPr>
      <w:r w:rsidRPr="002857A5">
        <w:rPr>
          <w:b/>
          <w:bCs/>
        </w:rPr>
        <w:t>Dólar cerraría el año entre 510 y 525 colones, según informe de la UNA</w:t>
      </w:r>
      <w:r>
        <w:rPr>
          <w:b/>
          <w:bCs/>
        </w:rPr>
        <w:t xml:space="preserve">( David Pérez-Columbia- 24-07-2024) </w:t>
      </w:r>
      <w:r w:rsidRPr="002857A5">
        <w:t>En cuanto a la inflación, expertos apuntan a que esta podría cerrar en un 2% para el 2024.</w:t>
      </w:r>
    </w:p>
    <w:p w14:paraId="20B0ACB6" w14:textId="77777777" w:rsidR="00BB3237" w:rsidRPr="00E938C7" w:rsidRDefault="00BB3237" w:rsidP="00BB3237">
      <w:pPr>
        <w:jc w:val="both"/>
      </w:pPr>
      <w:hyperlink r:id="rId220" w:history="1">
        <w:r w:rsidRPr="0053567D">
          <w:rPr>
            <w:rStyle w:val="Hipervnculo"/>
          </w:rPr>
          <w:t>https://columbia.co.cr/dolar-cerraria-el-ano-entre-510-y-525-colones-segun-informe-de-la-una/</w:t>
        </w:r>
      </w:hyperlink>
      <w:r>
        <w:t xml:space="preserve"> </w:t>
      </w:r>
    </w:p>
    <w:p w14:paraId="34DE73A5" w14:textId="77777777" w:rsidR="00BB3237" w:rsidRPr="00E938C7" w:rsidRDefault="00BB3237" w:rsidP="00BB3237">
      <w:pPr>
        <w:jc w:val="both"/>
        <w:rPr>
          <w:b/>
          <w:bCs/>
        </w:rPr>
      </w:pPr>
      <w:r w:rsidRPr="002857A5">
        <w:rPr>
          <w:b/>
          <w:bCs/>
        </w:rPr>
        <w:t>Logros y pendientes destacan en discursos de diputados en Nicoya</w:t>
      </w:r>
      <w:r>
        <w:rPr>
          <w:b/>
          <w:bCs/>
        </w:rPr>
        <w:t xml:space="preserve">(Jenny Sánchez- Columbia-24-07-2024) </w:t>
      </w:r>
      <w:r w:rsidRPr="002857A5">
        <w:t>La actividad también contó con la participación de ciudadanos, autoridades locales y los rectores de las universidades públicas.</w:t>
      </w:r>
    </w:p>
    <w:p w14:paraId="55075D41" w14:textId="77777777" w:rsidR="00BB3237" w:rsidRDefault="00BB3237" w:rsidP="00BB3237">
      <w:pPr>
        <w:jc w:val="both"/>
      </w:pPr>
      <w:r w:rsidRPr="002857A5">
        <w:t>Entre logros y pendientes, las seis bancadas legislativas se refirieron a la situación de Guanacaste.</w:t>
      </w:r>
    </w:p>
    <w:p w14:paraId="16915810" w14:textId="77777777" w:rsidR="00BB3237" w:rsidRDefault="00BB3237" w:rsidP="00BB3237">
      <w:pPr>
        <w:jc w:val="both"/>
      </w:pPr>
      <w:hyperlink r:id="rId221" w:history="1">
        <w:r w:rsidRPr="0053567D">
          <w:rPr>
            <w:rStyle w:val="Hipervnculo"/>
          </w:rPr>
          <w:t>https://columbia.co.cr/logros-y-pendientes-destacan-en-discursos-de-diputados-en-nicoya/</w:t>
        </w:r>
      </w:hyperlink>
      <w:r>
        <w:t xml:space="preserve"> </w:t>
      </w:r>
    </w:p>
    <w:p w14:paraId="60EC224C" w14:textId="77777777" w:rsidR="00BB3237" w:rsidRPr="00E938C7" w:rsidRDefault="00BB3237" w:rsidP="00BB3237">
      <w:pPr>
        <w:jc w:val="both"/>
        <w:rPr>
          <w:b/>
          <w:bCs/>
        </w:rPr>
      </w:pPr>
      <w:r w:rsidRPr="00117D52">
        <w:rPr>
          <w:b/>
          <w:bCs/>
        </w:rPr>
        <w:t>Presidenta FEUNA: “El voto de censura no debería quedarse como un acto de simbolismo”</w:t>
      </w:r>
      <w:r>
        <w:rPr>
          <w:b/>
          <w:bCs/>
        </w:rPr>
        <w:t xml:space="preserve"> (Jenny Sánchez- Columbia-29-07-2024) </w:t>
      </w:r>
      <w:r w:rsidRPr="002725FF">
        <w:t>Representantes de las Federaciones de Estudiantes de la Universidad de Costa Rica (FEUCR), Universidad Nacional (FEUNA), Universidad Estatal a Distancia (FEUNED), Instituto Tecnológico de Costa Rica (FEITEC) y la Universidad Técnica Nacional, así como estudiantes de secundaria, se presentaron ante la Sala Constitucional para interponer el recurso.</w:t>
      </w:r>
    </w:p>
    <w:p w14:paraId="5DEC9832" w14:textId="77777777" w:rsidR="00BB3237" w:rsidRPr="002725FF" w:rsidRDefault="00BB3237" w:rsidP="00BB3237">
      <w:pPr>
        <w:jc w:val="both"/>
      </w:pPr>
      <w:hyperlink r:id="rId222" w:history="1">
        <w:r w:rsidRPr="00534742">
          <w:rPr>
            <w:rStyle w:val="Hipervnculo"/>
          </w:rPr>
          <w:t>https://columbia.co.cr/presidenta-feuna-el-voto-de-censura-no-deberia-quedarse-como-un-acto-de-simbolismo/</w:t>
        </w:r>
      </w:hyperlink>
      <w:r>
        <w:t xml:space="preserve"> </w:t>
      </w:r>
    </w:p>
    <w:p w14:paraId="587F06A7" w14:textId="77777777" w:rsidR="00A82270" w:rsidRDefault="00A82270" w:rsidP="00B31834">
      <w:pPr>
        <w:jc w:val="both"/>
      </w:pPr>
    </w:p>
    <w:p w14:paraId="02CC5D6B" w14:textId="299D29D0" w:rsidR="00B164FD" w:rsidRPr="00C61266" w:rsidRDefault="00B5220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w:t>
      </w:r>
      <w:r w:rsidR="00A82270">
        <w:rPr>
          <w:b/>
          <w:kern w:val="3"/>
          <w:sz w:val="36"/>
          <w:szCs w:val="36"/>
          <w:lang w:eastAsia="zh-CN"/>
        </w:rPr>
        <w:t>89.1</w:t>
      </w:r>
    </w:p>
    <w:p w14:paraId="5DE0593D" w14:textId="77777777" w:rsidR="00B164FD" w:rsidRDefault="00B164FD" w:rsidP="00D20CED"/>
    <w:p w14:paraId="70FBB015" w14:textId="5100E849" w:rsidR="00A82270" w:rsidRPr="00EB0501" w:rsidRDefault="00A82270" w:rsidP="00A82270">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EB0501">
        <w:rPr>
          <w:rFonts w:ascii="Times New Roman" w:hAnsi="Times New Roman"/>
          <w:b/>
          <w:bCs/>
          <w:color w:val="000000" w:themeColor="text1"/>
          <w:sz w:val="24"/>
          <w:szCs w:val="24"/>
        </w:rPr>
        <w:t>Análisis fiscal muestra una baja de ingresos y aumento del gasto público durante el primer trimestre del 2024 (Bryan Alcázar, CRC 89.1 FM, 5-7-24)</w:t>
      </w:r>
      <w:r w:rsidR="00EB0501">
        <w:rPr>
          <w:rFonts w:ascii="Times New Roman" w:hAnsi="Times New Roman"/>
          <w:b/>
          <w:bCs/>
          <w:color w:val="000000" w:themeColor="text1"/>
          <w:sz w:val="24"/>
          <w:szCs w:val="24"/>
        </w:rPr>
        <w:t xml:space="preserve"> </w:t>
      </w:r>
      <w:r w:rsidRPr="00EB0501">
        <w:rPr>
          <w:rFonts w:ascii="Times New Roman" w:hAnsi="Times New Roman"/>
          <w:color w:val="000000" w:themeColor="text1"/>
          <w:sz w:val="24"/>
          <w:szCs w:val="24"/>
          <w:shd w:val="clear" w:color="auto" w:fill="FFFFFF"/>
        </w:rPr>
        <w:t>Costa Rica presentó una baja en la generación de ingresos a través de la recaudación de impuestos y un aumento del gasto público durante el primer trimestre del 2024 en comparación al año anterior, según un análisis fiscal elaborado por la escuela de Economía de la Universidad Nacional (UNA). </w:t>
      </w:r>
    </w:p>
    <w:p w14:paraId="029F0427" w14:textId="77777777" w:rsidR="00A82270" w:rsidRPr="00EB0501" w:rsidRDefault="00000000" w:rsidP="00A82270">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223" w:history="1">
        <w:r w:rsidR="00A82270" w:rsidRPr="00EB0501">
          <w:rPr>
            <w:rStyle w:val="Hipervnculo"/>
            <w:rFonts w:ascii="Times New Roman" w:hAnsi="Times New Roman"/>
            <w:sz w:val="24"/>
            <w:szCs w:val="24"/>
          </w:rPr>
          <w:t>https://crc891.com/nacionales/economia/analisis-fiscal-muestra-una-baja-de-ingresos-y-aumento-del-gasto-publico-durante-el-primer-trimestre-del-2024/?fbclid=IwZXh0bgNhZW0CMTEAAR24VW_G3ZWwihdUV4unSwQ7YdwYKoyZnZQArXd-qfPrfayXQwaNLu0Y4W4_aem_cO0wjJXFovUFb1RTLbsTlg</w:t>
        </w:r>
      </w:hyperlink>
      <w:r w:rsidR="00A82270" w:rsidRPr="00EB0501">
        <w:rPr>
          <w:rFonts w:ascii="Times New Roman" w:hAnsi="Times New Roman"/>
          <w:color w:val="000000" w:themeColor="text1"/>
          <w:sz w:val="24"/>
          <w:szCs w:val="24"/>
        </w:rPr>
        <w:t xml:space="preserve"> </w:t>
      </w:r>
    </w:p>
    <w:p w14:paraId="55F2500A" w14:textId="0E191874" w:rsidR="00E81FBC" w:rsidRPr="00EB0501" w:rsidRDefault="00E81FBC" w:rsidP="00E81FB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EB0501">
        <w:rPr>
          <w:rFonts w:ascii="Times New Roman" w:hAnsi="Times New Roman"/>
          <w:b/>
          <w:bCs/>
          <w:color w:val="000000" w:themeColor="text1"/>
          <w:sz w:val="24"/>
          <w:szCs w:val="24"/>
        </w:rPr>
        <w:t>Gobierno y universidades públicas avanzan en la negociación del FEES 2025 (Beverly Rivera. CRC 89.1FM, 5-7-24)</w:t>
      </w:r>
      <w:r w:rsidR="00EB0501">
        <w:rPr>
          <w:rFonts w:ascii="Times New Roman" w:hAnsi="Times New Roman"/>
          <w:b/>
          <w:bCs/>
          <w:color w:val="000000" w:themeColor="text1"/>
          <w:sz w:val="24"/>
          <w:szCs w:val="24"/>
        </w:rPr>
        <w:t xml:space="preserve"> </w:t>
      </w:r>
      <w:r w:rsidRPr="00EB0501">
        <w:rPr>
          <w:rFonts w:ascii="Times New Roman" w:hAnsi="Times New Roman"/>
          <w:color w:val="000000" w:themeColor="text1"/>
          <w:sz w:val="24"/>
          <w:szCs w:val="24"/>
          <w:shd w:val="clear" w:color="auto" w:fill="FFFFFF"/>
        </w:rPr>
        <w:t>La negociación del Fondo Especial para la Educación Superior (FEES) para el 2025 continúa; en la sesión de este 4 de julio, las universidades públicas rindieron cuentas y presentaron proyectos de cooperación, con la prensa presente por invitación del Consejo Nacional de Rectores (</w:t>
      </w:r>
      <w:proofErr w:type="spellStart"/>
      <w:r w:rsidRPr="00EB0501">
        <w:rPr>
          <w:rFonts w:ascii="Times New Roman" w:hAnsi="Times New Roman"/>
          <w:color w:val="000000" w:themeColor="text1"/>
          <w:sz w:val="24"/>
          <w:szCs w:val="24"/>
          <w:shd w:val="clear" w:color="auto" w:fill="FFFFFF"/>
        </w:rPr>
        <w:t>Conare</w:t>
      </w:r>
      <w:proofErr w:type="spellEnd"/>
      <w:r w:rsidRPr="00EB0501">
        <w:rPr>
          <w:rFonts w:ascii="Times New Roman" w:hAnsi="Times New Roman"/>
          <w:color w:val="000000" w:themeColor="text1"/>
          <w:sz w:val="24"/>
          <w:szCs w:val="24"/>
          <w:shd w:val="clear" w:color="auto" w:fill="FFFFFF"/>
        </w:rPr>
        <w:t xml:space="preserve">). </w:t>
      </w:r>
    </w:p>
    <w:p w14:paraId="6FEB0B38" w14:textId="7C6766B6" w:rsidR="00C94900" w:rsidRDefault="00000000" w:rsidP="00EB0501">
      <w:pPr>
        <w:pStyle w:val="NormalWeb"/>
        <w:shd w:val="clear" w:color="auto" w:fill="FFFFFF"/>
        <w:spacing w:before="0" w:beforeAutospacing="0" w:after="0" w:afterAutospacing="0"/>
        <w:jc w:val="both"/>
        <w:rPr>
          <w:color w:val="000000" w:themeColor="text1"/>
        </w:rPr>
      </w:pPr>
      <w:hyperlink r:id="rId224" w:history="1">
        <w:r w:rsidR="00E81FBC" w:rsidRPr="00EB0501">
          <w:rPr>
            <w:rStyle w:val="Hipervnculo"/>
            <w:rFonts w:ascii="Times New Roman" w:hAnsi="Times New Roman"/>
            <w:sz w:val="24"/>
            <w:szCs w:val="24"/>
          </w:rPr>
          <w:t>https://crc891.com/nacionales/educacion/gobierno-y-universidades-publicas-avanzan-en-la-negociacion-del-fees-2025/?fbclid=IwZXh0bgNhZW0CMTEAAR2Dj84DXlkBib1T6bcrF4vxvbcyhXhpQK20J9QmtYsJMUrwDXRyBPUkr5g_aem_wM9_L2_5h2tftxnJ0piFPw</w:t>
        </w:r>
      </w:hyperlink>
      <w:r w:rsidR="00E81FBC">
        <w:rPr>
          <w:color w:val="000000" w:themeColor="text1"/>
        </w:rPr>
        <w:t xml:space="preserve"> </w:t>
      </w:r>
    </w:p>
    <w:p w14:paraId="49CB2F74" w14:textId="77777777" w:rsidR="00BB3237" w:rsidRPr="005A30A6" w:rsidRDefault="00BB3237" w:rsidP="00BB3237">
      <w:pPr>
        <w:pStyle w:val="NormalWeb"/>
        <w:spacing w:before="0" w:beforeAutospacing="0" w:after="0" w:afterAutospacing="0"/>
        <w:jc w:val="both"/>
        <w:rPr>
          <w:rFonts w:ascii="Times New Roman" w:hAnsi="Times New Roman"/>
          <w:sz w:val="24"/>
          <w:szCs w:val="24"/>
        </w:rPr>
      </w:pPr>
      <w:r w:rsidRPr="005A30A6">
        <w:rPr>
          <w:rFonts w:ascii="Times New Roman" w:hAnsi="Times New Roman"/>
          <w:b/>
          <w:bCs/>
          <w:kern w:val="36"/>
          <w:sz w:val="24"/>
          <w:szCs w:val="24"/>
        </w:rPr>
        <w:t xml:space="preserve">Universidad ofrece cursos preparatorios para estudiantes de primer ingreso (David Rivera. 89.1 16-8-24). </w:t>
      </w:r>
      <w:r w:rsidRPr="005A30A6">
        <w:rPr>
          <w:rFonts w:ascii="Times New Roman" w:hAnsi="Times New Roman"/>
          <w:sz w:val="24"/>
          <w:szCs w:val="24"/>
        </w:rPr>
        <w:t>La Universidad Nacional (UNA) desarrolló la estrategia llamada “La UNA te prepara”, basada en una serie de cursos preparatorios virtuales en diversas áreas académicas que faciliten la transición del colegio a la universidad para los estudiantes.</w:t>
      </w:r>
    </w:p>
    <w:p w14:paraId="12E86264" w14:textId="77777777" w:rsidR="00BB3237" w:rsidRDefault="00BB3237" w:rsidP="00BB3237">
      <w:pPr>
        <w:jc w:val="both"/>
        <w:outlineLvl w:val="0"/>
        <w:rPr>
          <w:kern w:val="36"/>
        </w:rPr>
      </w:pPr>
      <w:hyperlink r:id="rId225" w:anchor="google_vignette" w:history="1">
        <w:r w:rsidRPr="0059116A">
          <w:rPr>
            <w:rStyle w:val="Hipervnculo"/>
            <w:kern w:val="36"/>
          </w:rPr>
          <w:t>https://crc891.com/nacionales/138240/#google_vignette</w:t>
        </w:r>
      </w:hyperlink>
    </w:p>
    <w:p w14:paraId="4061CD8B" w14:textId="77777777" w:rsidR="00BB3237" w:rsidRPr="00EB0501" w:rsidRDefault="00BB3237" w:rsidP="00EB0501">
      <w:pPr>
        <w:pStyle w:val="NormalWeb"/>
        <w:shd w:val="clear" w:color="auto" w:fill="FFFFFF"/>
        <w:spacing w:before="0" w:beforeAutospacing="0" w:after="0" w:afterAutospacing="0"/>
        <w:jc w:val="both"/>
        <w:rPr>
          <w:color w:val="000000" w:themeColor="text1"/>
        </w:rPr>
      </w:pPr>
    </w:p>
    <w:p w14:paraId="4800689A" w14:textId="77777777" w:rsidR="00EB0501" w:rsidRDefault="00EB0501" w:rsidP="00EB0501">
      <w:pPr>
        <w:jc w:val="center"/>
        <w:rPr>
          <w:b/>
          <w:bCs/>
          <w:color w:val="FF0000"/>
        </w:rPr>
      </w:pPr>
    </w:p>
    <w:p w14:paraId="54E60852" w14:textId="7C8651E3" w:rsidR="00C94900" w:rsidRDefault="00E11538" w:rsidP="00EB0501">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0D010809" w14:textId="40B96F24" w:rsidR="0007191B" w:rsidRPr="00E55548" w:rsidRDefault="0007191B" w:rsidP="00E55548">
      <w:pPr>
        <w:pStyle w:val="Sinespaciado"/>
        <w:jc w:val="both"/>
      </w:pPr>
      <w:r w:rsidRPr="00E55548">
        <w:rPr>
          <w:b/>
          <w:bCs/>
        </w:rPr>
        <w:t>Video: Fuerte sismo despierta a vecinos de Zona Sur y causa daños en Panamá (Andrés Martínez- TN7-8-07-24)</w:t>
      </w:r>
      <w:r w:rsidR="00E55548">
        <w:rPr>
          <w:b/>
          <w:bCs/>
        </w:rPr>
        <w:t>.</w:t>
      </w:r>
      <w:r>
        <w:t xml:space="preserve"> </w:t>
      </w:r>
      <w:r w:rsidRPr="00902C1A">
        <w:t>Un temblor de magnitud 5,8 despertó a muchos vecinos de la Zona Sur de Costa Rica la madrugada de este lunes.</w:t>
      </w:r>
    </w:p>
    <w:p w14:paraId="792901B2" w14:textId="2F6B91FF" w:rsidR="00CE5023" w:rsidRDefault="00000000" w:rsidP="00E55548">
      <w:pPr>
        <w:pStyle w:val="Sinespaciado"/>
        <w:jc w:val="both"/>
      </w:pPr>
      <w:hyperlink r:id="rId226" w:history="1">
        <w:r w:rsidR="0007191B" w:rsidRPr="002A07E3">
          <w:rPr>
            <w:rStyle w:val="Hipervnculo"/>
          </w:rPr>
          <w:t>https://www.teletica.com/sucesos/video-fuerte-sismo-despierta-a-vecinos-de-zona-sur-y-causa-danos-en-panama_362648</w:t>
        </w:r>
      </w:hyperlink>
      <w:r w:rsidR="0007191B">
        <w:t xml:space="preserve"> </w:t>
      </w:r>
    </w:p>
    <w:p w14:paraId="17C8EB40" w14:textId="0BE8C8C4" w:rsidR="00CE5023" w:rsidRPr="00E55548" w:rsidRDefault="00CE5023" w:rsidP="00E55548">
      <w:pPr>
        <w:pStyle w:val="Sinespaciado"/>
        <w:jc w:val="both"/>
      </w:pPr>
      <w:r w:rsidRPr="00E55548">
        <w:rPr>
          <w:b/>
          <w:bCs/>
        </w:rPr>
        <w:t>Expertos monitorean pequeños temblores en faldas de volcán Tenorio (Jason Ureña- TN7-10-07-2024)</w:t>
      </w:r>
      <w:r w:rsidR="00E55548">
        <w:t xml:space="preserve"> </w:t>
      </w:r>
      <w:r w:rsidRPr="003E5F8D">
        <w:t xml:space="preserve">Las faldas del volcán Tenorio volvieron a ser el epicentro de un movimiento </w:t>
      </w:r>
      <w:proofErr w:type="spellStart"/>
      <w:r w:rsidRPr="003E5F8D">
        <w:t>telúrico.El</w:t>
      </w:r>
      <w:proofErr w:type="spellEnd"/>
      <w:r w:rsidRPr="003E5F8D">
        <w:t xml:space="preserve"> sismo ocurrió este martes en horas de la madrugada, pero su magnitud de 2,1 evitó que fuera percibido por las comunidades cercanas, como Río Piedras de Tilarán.</w:t>
      </w:r>
    </w:p>
    <w:p w14:paraId="321844BD" w14:textId="30AA7EBE" w:rsidR="00CE5023" w:rsidRPr="00E55548" w:rsidRDefault="00000000" w:rsidP="00E55548">
      <w:pPr>
        <w:pStyle w:val="Sinespaciado"/>
        <w:jc w:val="both"/>
      </w:pPr>
      <w:hyperlink r:id="rId227" w:history="1">
        <w:r w:rsidR="00CE5023" w:rsidRPr="009A3D9C">
          <w:rPr>
            <w:rStyle w:val="Hipervnculo"/>
          </w:rPr>
          <w:t>https://www.teletica.com/nacional/expertos-monitorean-pequenos-temblores-en-faldas-de-volcan-tenorio_362800</w:t>
        </w:r>
      </w:hyperlink>
      <w:r w:rsidR="00CE5023">
        <w:t xml:space="preserve"> </w:t>
      </w:r>
    </w:p>
    <w:p w14:paraId="676346E4" w14:textId="277F8041" w:rsidR="00CE5023" w:rsidRPr="00E55548" w:rsidRDefault="00CE5023" w:rsidP="00E55548">
      <w:pPr>
        <w:pStyle w:val="Sinespaciado"/>
        <w:jc w:val="both"/>
      </w:pPr>
      <w:r w:rsidRPr="00E55548">
        <w:rPr>
          <w:b/>
          <w:bCs/>
        </w:rPr>
        <w:t>Discusión del FEES: Mientras Hacienda ofrece aumento del 1%, universidades piden 4,06%</w:t>
      </w:r>
      <w:r w:rsidR="00E55548" w:rsidRPr="00E55548">
        <w:rPr>
          <w:b/>
          <w:bCs/>
        </w:rPr>
        <w:t xml:space="preserve"> </w:t>
      </w:r>
      <w:r w:rsidRPr="00E55548">
        <w:rPr>
          <w:b/>
          <w:bCs/>
        </w:rPr>
        <w:t>(Juan José Herrera- TN7-11-07-2024)</w:t>
      </w:r>
      <w:r w:rsidR="00E55548">
        <w:t xml:space="preserve"> </w:t>
      </w:r>
      <w:r w:rsidRPr="004A3B27">
        <w:t>La discusión sobre el Fondo Especial para la Educación Superior (FEES) de 2025 se concentrará, una vez más, en la diferencia económica entre el Gobierno y las universidade</w:t>
      </w:r>
      <w:r>
        <w:t>s</w:t>
      </w:r>
    </w:p>
    <w:p w14:paraId="66A37669" w14:textId="77777777" w:rsidR="00CE5023" w:rsidRPr="00E55548" w:rsidRDefault="00000000" w:rsidP="00E55548">
      <w:pPr>
        <w:pStyle w:val="Sinespaciado"/>
        <w:jc w:val="both"/>
      </w:pPr>
      <w:hyperlink r:id="rId228" w:history="1">
        <w:r w:rsidR="00CE5023" w:rsidRPr="00E55548">
          <w:rPr>
            <w:rStyle w:val="Hipervnculo"/>
          </w:rPr>
          <w:t>https://www.teletica.com/politica/discusion-del-fees-mientras-hacienda-ofrece-aumento-del-1-universidades-piden-406_362930</w:t>
        </w:r>
      </w:hyperlink>
    </w:p>
    <w:p w14:paraId="4B6303F0" w14:textId="77777777" w:rsidR="00CE5023" w:rsidRPr="00E55548" w:rsidRDefault="00CE5023" w:rsidP="00E55548">
      <w:pPr>
        <w:pStyle w:val="Sinespaciado"/>
        <w:jc w:val="both"/>
        <w:rPr>
          <w:b/>
          <w:bCs/>
        </w:rPr>
      </w:pPr>
      <w:r w:rsidRPr="00E55548">
        <w:rPr>
          <w:b/>
          <w:bCs/>
        </w:rPr>
        <w:t xml:space="preserve">Estado Nacional – Juventud bajo acecho ( Liliana Carranza – TN7-14-07-2024) </w:t>
      </w:r>
    </w:p>
    <w:p w14:paraId="20E7CA9B" w14:textId="12F153DC" w:rsidR="00CE5023" w:rsidRDefault="00000000" w:rsidP="00E55548">
      <w:pPr>
        <w:pStyle w:val="Sinespaciado"/>
        <w:jc w:val="both"/>
      </w:pPr>
      <w:hyperlink r:id="rId229" w:history="1">
        <w:r w:rsidR="00CE5023" w:rsidRPr="00E55548">
          <w:rPr>
            <w:rStyle w:val="Hipervnculo"/>
          </w:rPr>
          <w:t>https://www.youtube.com/watch?v=-bldIc6w51k</w:t>
        </w:r>
      </w:hyperlink>
      <w:r w:rsidR="00CE5023" w:rsidRPr="00E55548">
        <w:t xml:space="preserve"> </w:t>
      </w:r>
    </w:p>
    <w:p w14:paraId="0EAED63B" w14:textId="77777777" w:rsidR="00276AA3" w:rsidRPr="00146D57" w:rsidRDefault="00276AA3" w:rsidP="00276AA3">
      <w:pPr>
        <w:jc w:val="both"/>
        <w:rPr>
          <w:b/>
          <w:bCs/>
        </w:rPr>
      </w:pPr>
      <w:r w:rsidRPr="00937A1F">
        <w:rPr>
          <w:b/>
          <w:bCs/>
        </w:rPr>
        <w:t>Sismo de magnitud 3,7 sacude a Puntarenas</w:t>
      </w:r>
      <w:r>
        <w:rPr>
          <w:b/>
          <w:bCs/>
        </w:rPr>
        <w:t xml:space="preserve"> (Paulo Villalobos- TN7-16-07-24) </w:t>
      </w:r>
      <w:r w:rsidRPr="00937A1F">
        <w:t>Un sismo de magnitud 3,7 sacudió la mañana de este martes a Puntarenas.</w:t>
      </w:r>
      <w:r>
        <w:t xml:space="preserve"> </w:t>
      </w:r>
      <w:r w:rsidRPr="00937A1F">
        <w:t>El movimiento fue registrado a eso de las 6:53 a. m., según un reporte del Observatorio Vulcanológico y Sismológico de la Universidad Nacional de Costa Rica (</w:t>
      </w:r>
      <w:proofErr w:type="spellStart"/>
      <w:r w:rsidRPr="00937A1F">
        <w:t>Ovsicori</w:t>
      </w:r>
      <w:proofErr w:type="spellEnd"/>
      <w:r w:rsidRPr="00937A1F">
        <w:t>-UNA).</w:t>
      </w:r>
    </w:p>
    <w:p w14:paraId="645D5066" w14:textId="77777777" w:rsidR="00276AA3" w:rsidRPr="00146D57" w:rsidRDefault="00276AA3" w:rsidP="00276AA3">
      <w:pPr>
        <w:pStyle w:val="Sinespaciado"/>
        <w:jc w:val="both"/>
      </w:pPr>
      <w:hyperlink r:id="rId230" w:history="1">
        <w:r w:rsidRPr="00891599">
          <w:rPr>
            <w:rStyle w:val="Hipervnculo"/>
          </w:rPr>
          <w:t>https://www.teletica.com/nacional/tribunal-rechaza-medida-cautelar-contra-cierre-de-relleno-sanitario-los-pinos_363171</w:t>
        </w:r>
      </w:hyperlink>
    </w:p>
    <w:p w14:paraId="6AE25762" w14:textId="77777777" w:rsidR="00276AA3" w:rsidRPr="00146D57" w:rsidRDefault="00276AA3" w:rsidP="00276AA3">
      <w:pPr>
        <w:jc w:val="both"/>
        <w:rPr>
          <w:b/>
          <w:bCs/>
        </w:rPr>
      </w:pPr>
      <w:proofErr w:type="spellStart"/>
      <w:r w:rsidRPr="00E76A66">
        <w:rPr>
          <w:b/>
          <w:bCs/>
        </w:rPr>
        <w:t>Conare</w:t>
      </w:r>
      <w:proofErr w:type="spellEnd"/>
      <w:r w:rsidRPr="00E76A66">
        <w:rPr>
          <w:b/>
          <w:bCs/>
        </w:rPr>
        <w:t xml:space="preserve"> rechaza acusaciones del Gobierno que afirma que rectores consintieron actos de violencia</w:t>
      </w:r>
      <w:r>
        <w:rPr>
          <w:b/>
          <w:bCs/>
        </w:rPr>
        <w:t xml:space="preserve"> (Eric Corrales- TN7-18-07-24) </w:t>
      </w:r>
      <w:r w:rsidRPr="00E76A66">
        <w:t>El Consejo Nacional de Rectores (</w:t>
      </w:r>
      <w:proofErr w:type="spellStart"/>
      <w:r w:rsidRPr="00E76A66">
        <w:t>Conare</w:t>
      </w:r>
      <w:proofErr w:type="spellEnd"/>
      <w:r w:rsidRPr="00E76A66">
        <w:t>) rechazó las acusaciones del Gobierno de la República, donde afirman que los rectores consintieron actos de violencia.</w:t>
      </w:r>
    </w:p>
    <w:p w14:paraId="083F2DE3" w14:textId="77777777" w:rsidR="00276AA3" w:rsidRDefault="00276AA3" w:rsidP="00276AA3">
      <w:pPr>
        <w:jc w:val="both"/>
      </w:pPr>
      <w:hyperlink r:id="rId231" w:history="1">
        <w:r w:rsidRPr="005F43AA">
          <w:rPr>
            <w:rStyle w:val="Hipervnculo"/>
          </w:rPr>
          <w:t>https://www.teletica.com/politica/conare-rechaza-acusaciones-del-gobierno-que-afirma-que-rectores-consintieron-actos-de-violencia_363390</w:t>
        </w:r>
      </w:hyperlink>
      <w:r>
        <w:t xml:space="preserve"> </w:t>
      </w:r>
    </w:p>
    <w:p w14:paraId="7AD00480" w14:textId="77777777" w:rsidR="00276AA3" w:rsidRPr="00146D57" w:rsidRDefault="00276AA3" w:rsidP="00276AA3">
      <w:pPr>
        <w:rPr>
          <w:b/>
          <w:bCs/>
        </w:rPr>
      </w:pPr>
      <w:r w:rsidRPr="00E76A66">
        <w:rPr>
          <w:b/>
          <w:bCs/>
        </w:rPr>
        <w:t>Rector de UCR: “Debe de considerarse la renuncia de la ministra de Educación”</w:t>
      </w:r>
      <w:r>
        <w:rPr>
          <w:b/>
          <w:bCs/>
        </w:rPr>
        <w:t xml:space="preserve"> (Eric Corrales- Mariana Valladares- TN7-18-07-24) </w:t>
      </w:r>
      <w:r w:rsidRPr="00E76A66">
        <w:t xml:space="preserve">Gustavo Gutiérrez Espeleta, rector de la Universidad de Costa Rica (UCR), afirmó a Teletica.com que la ministra de Educación, Anna </w:t>
      </w:r>
      <w:proofErr w:type="spellStart"/>
      <w:r w:rsidRPr="00E76A66">
        <w:t>Katharina</w:t>
      </w:r>
      <w:proofErr w:type="spellEnd"/>
      <w:r w:rsidRPr="00E76A66">
        <w:t xml:space="preserve"> Müller, debe considerar su renuncia</w:t>
      </w:r>
      <w:r>
        <w:t>.</w:t>
      </w:r>
    </w:p>
    <w:p w14:paraId="194994B2" w14:textId="77777777" w:rsidR="00276AA3" w:rsidRDefault="00276AA3" w:rsidP="00276AA3">
      <w:hyperlink r:id="rId232" w:history="1">
        <w:r w:rsidRPr="005F43AA">
          <w:rPr>
            <w:rStyle w:val="Hipervnculo"/>
          </w:rPr>
          <w:t>https://www.teletica.com/politica/rector-de-ucr-debe-de-considerarse-la-renuncia-de-la-ministra-de-educacion_363385</w:t>
        </w:r>
      </w:hyperlink>
      <w:r>
        <w:t xml:space="preserve"> </w:t>
      </w:r>
    </w:p>
    <w:p w14:paraId="36DA1D3F" w14:textId="77777777" w:rsidR="00276AA3" w:rsidRPr="00146D57" w:rsidRDefault="00276AA3" w:rsidP="00276AA3">
      <w:pPr>
        <w:rPr>
          <w:b/>
          <w:bCs/>
        </w:rPr>
      </w:pPr>
      <w:r w:rsidRPr="00E76A66">
        <w:rPr>
          <w:b/>
          <w:bCs/>
        </w:rPr>
        <w:t>Gobierno dice que no asistirá a universidades públicas a negociar FEES tras incidente con ministra</w:t>
      </w:r>
      <w:r>
        <w:rPr>
          <w:b/>
          <w:bCs/>
        </w:rPr>
        <w:t xml:space="preserve"> (Mariana Valladares-TN7-18-07-24) </w:t>
      </w:r>
      <w:r w:rsidRPr="00E76A66">
        <w:t>El Gobierno anunció que sus funcionarios no participarán en negociaciones del Fondo Especial para la Educación Superior (FEES) en ninguna instalación controlada por las universidades públicas.</w:t>
      </w:r>
    </w:p>
    <w:p w14:paraId="68A0D6A5" w14:textId="77777777" w:rsidR="00276AA3" w:rsidRPr="00146D57" w:rsidRDefault="00276AA3" w:rsidP="00276AA3">
      <w:pPr>
        <w:jc w:val="both"/>
      </w:pPr>
      <w:hyperlink r:id="rId233" w:history="1">
        <w:r w:rsidRPr="00A8144C">
          <w:rPr>
            <w:rStyle w:val="Hipervnculo"/>
          </w:rPr>
          <w:t>https://www.teletica.com/nacional/gobierno-dice-que-no-asistira-a-universidades-publicas-a-negociar-fees-tras-incidente-con-ministra_363373</w:t>
        </w:r>
      </w:hyperlink>
    </w:p>
    <w:p w14:paraId="7D577332" w14:textId="77777777" w:rsidR="00276AA3" w:rsidRPr="00146D57" w:rsidRDefault="00276AA3" w:rsidP="00276AA3">
      <w:pPr>
        <w:jc w:val="both"/>
        <w:rPr>
          <w:b/>
          <w:bCs/>
        </w:rPr>
      </w:pPr>
      <w:r w:rsidRPr="00E76A66">
        <w:rPr>
          <w:b/>
          <w:bCs/>
        </w:rPr>
        <w:t xml:space="preserve">Entre gritos, empujones e insultos: Vea cómo salió la ministra Müller de </w:t>
      </w:r>
      <w:proofErr w:type="spellStart"/>
      <w:r w:rsidRPr="00E76A66">
        <w:rPr>
          <w:b/>
          <w:bCs/>
        </w:rPr>
        <w:t>Conare</w:t>
      </w:r>
      <w:proofErr w:type="spellEnd"/>
      <w:r>
        <w:rPr>
          <w:b/>
          <w:bCs/>
        </w:rPr>
        <w:t xml:space="preserve"> (Mariana Valladares- TN7-18-07-24) </w:t>
      </w:r>
      <w:r w:rsidRPr="00E76A66">
        <w:t xml:space="preserve">La ministra de Educación Pública, Anna </w:t>
      </w:r>
      <w:proofErr w:type="spellStart"/>
      <w:r w:rsidRPr="00E76A66">
        <w:t>Katharina</w:t>
      </w:r>
      <w:proofErr w:type="spellEnd"/>
      <w:r w:rsidRPr="00E76A66">
        <w:t xml:space="preserve"> Müller, salió de las instalaciones del Consejo Nacional de Rectores (</w:t>
      </w:r>
      <w:proofErr w:type="spellStart"/>
      <w:r w:rsidRPr="00E76A66">
        <w:t>Conare</w:t>
      </w:r>
      <w:proofErr w:type="spellEnd"/>
      <w:r w:rsidRPr="00E76A66">
        <w:t>), en el edificio Dr. Franklin Chang Díaz, entre gritos, insultos y empujones (ver video adjunto).</w:t>
      </w:r>
    </w:p>
    <w:p w14:paraId="1EEB3DA7" w14:textId="77777777" w:rsidR="00276AA3" w:rsidRPr="00146D57" w:rsidRDefault="00276AA3" w:rsidP="00276AA3">
      <w:pPr>
        <w:jc w:val="both"/>
      </w:pPr>
      <w:hyperlink r:id="rId234" w:history="1">
        <w:r w:rsidRPr="00146D57">
          <w:rPr>
            <w:rStyle w:val="Hipervnculo"/>
          </w:rPr>
          <w:t>https://www.teletica.com/nacional/entre-gritos-empujones-e-insultos-vea-como-salio-la-ministra-muller-de-conare_363368</w:t>
        </w:r>
      </w:hyperlink>
      <w:r w:rsidRPr="00146D57">
        <w:t xml:space="preserve"> </w:t>
      </w:r>
    </w:p>
    <w:p w14:paraId="41A8E624" w14:textId="77777777" w:rsidR="00276AA3" w:rsidRPr="00146D57" w:rsidRDefault="00276AA3" w:rsidP="00276AA3">
      <w:pPr>
        <w:pStyle w:val="Sinespaciado"/>
        <w:jc w:val="both"/>
      </w:pPr>
      <w:r w:rsidRPr="00146D57">
        <w:rPr>
          <w:b/>
          <w:bCs/>
        </w:rPr>
        <w:t xml:space="preserve">Ministra de Educación denuncia agresiones tras reunión del FEES: “A </w:t>
      </w:r>
      <w:proofErr w:type="spellStart"/>
      <w:r w:rsidRPr="00146D57">
        <w:rPr>
          <w:b/>
          <w:bCs/>
        </w:rPr>
        <w:t>Conare</w:t>
      </w:r>
      <w:proofErr w:type="spellEnd"/>
      <w:r w:rsidRPr="00146D57">
        <w:rPr>
          <w:b/>
          <w:bCs/>
        </w:rPr>
        <w:t xml:space="preserve"> no vuelvo” (Juan José Herrera- TN7-18-07-2024)</w:t>
      </w:r>
      <w:r>
        <w:t xml:space="preserve"> </w:t>
      </w:r>
      <w:r w:rsidRPr="00146D57">
        <w:rPr>
          <w:color w:val="1B1B1B"/>
          <w:shd w:val="clear" w:color="auto" w:fill="FFFFFF"/>
        </w:rPr>
        <w:t xml:space="preserve">La ministra de Educación, Anna </w:t>
      </w:r>
      <w:proofErr w:type="spellStart"/>
      <w:r w:rsidRPr="00146D57">
        <w:rPr>
          <w:color w:val="1B1B1B"/>
          <w:shd w:val="clear" w:color="auto" w:fill="FFFFFF"/>
        </w:rPr>
        <w:t>Katharina</w:t>
      </w:r>
      <w:proofErr w:type="spellEnd"/>
      <w:r w:rsidRPr="00146D57">
        <w:rPr>
          <w:color w:val="1B1B1B"/>
          <w:shd w:val="clear" w:color="auto" w:fill="FFFFFF"/>
        </w:rPr>
        <w:t xml:space="preserve"> Müller, denunció este jueves agresiones en su contra en medio de la atropellada salida que tuvo del edificio del Consejo Nacional de Rectores (</w:t>
      </w:r>
      <w:proofErr w:type="spellStart"/>
      <w:r w:rsidRPr="00146D57">
        <w:rPr>
          <w:color w:val="1B1B1B"/>
          <w:shd w:val="clear" w:color="auto" w:fill="FFFFFF"/>
        </w:rPr>
        <w:t>Conare</w:t>
      </w:r>
      <w:proofErr w:type="spellEnd"/>
      <w:r w:rsidRPr="00146D57">
        <w:rPr>
          <w:color w:val="1B1B1B"/>
          <w:shd w:val="clear" w:color="auto" w:fill="FFFFFF"/>
        </w:rPr>
        <w:t>).</w:t>
      </w:r>
    </w:p>
    <w:p w14:paraId="0791CEF2" w14:textId="77777777" w:rsidR="00276AA3" w:rsidRPr="00146D57" w:rsidRDefault="00276AA3" w:rsidP="00276AA3">
      <w:pPr>
        <w:pStyle w:val="Sinespaciado"/>
      </w:pPr>
      <w:hyperlink r:id="rId235" w:history="1">
        <w:r w:rsidRPr="00146D57">
          <w:rPr>
            <w:rStyle w:val="Hipervnculo"/>
          </w:rPr>
          <w:t>https://www.teletica.com/politica/ministra-de-educacion-denuncia-agresiones-tras-reunion-del-fees-a-conare-no-vuelvo_363367</w:t>
        </w:r>
      </w:hyperlink>
    </w:p>
    <w:p w14:paraId="7FBCC18C" w14:textId="77777777" w:rsidR="00276AA3" w:rsidRPr="00146D57" w:rsidRDefault="00276AA3" w:rsidP="00276AA3">
      <w:pPr>
        <w:rPr>
          <w:b/>
          <w:bCs/>
        </w:rPr>
      </w:pPr>
      <w:r w:rsidRPr="00DF1B31">
        <w:rPr>
          <w:b/>
          <w:bCs/>
        </w:rPr>
        <w:t>Ministra abandona negociación del FEES sin responder preguntas sobre voto de censura</w:t>
      </w:r>
      <w:r>
        <w:rPr>
          <w:b/>
          <w:bCs/>
        </w:rPr>
        <w:t xml:space="preserve"> ( Mariana Valladares-TN7-18-07-24) </w:t>
      </w:r>
      <w:r w:rsidRPr="00DF1B31">
        <w:t xml:space="preserve">La ministra de Educación Pública, Anna </w:t>
      </w:r>
      <w:proofErr w:type="spellStart"/>
      <w:r w:rsidRPr="00DF1B31">
        <w:t>Katharina</w:t>
      </w:r>
      <w:proofErr w:type="spellEnd"/>
      <w:r w:rsidRPr="00DF1B31">
        <w:t xml:space="preserve"> Müller, abandonó la negociación del Fondo Especial para la Educación Superior (FEES), este jueves, sin referirse al voto de censura en su contra.</w:t>
      </w:r>
    </w:p>
    <w:p w14:paraId="075A1B70" w14:textId="77777777" w:rsidR="00276AA3" w:rsidRDefault="00276AA3" w:rsidP="00276AA3">
      <w:hyperlink r:id="rId236" w:history="1">
        <w:r w:rsidRPr="005F43AA">
          <w:rPr>
            <w:rStyle w:val="Hipervnculo"/>
          </w:rPr>
          <w:t>https://www.teletica.com/nacional/ministra-abandona-negociacion-del-fees-sin-responder-preguntas-sobre-voto-de-censura_363362</w:t>
        </w:r>
      </w:hyperlink>
      <w:r>
        <w:t xml:space="preserve"> </w:t>
      </w:r>
    </w:p>
    <w:p w14:paraId="26DB49AB" w14:textId="77777777" w:rsidR="00276AA3" w:rsidRPr="00146D57" w:rsidRDefault="00276AA3" w:rsidP="00276AA3">
      <w:pPr>
        <w:jc w:val="both"/>
        <w:rPr>
          <w:b/>
          <w:bCs/>
        </w:rPr>
      </w:pPr>
      <w:r w:rsidRPr="00BF233C">
        <w:rPr>
          <w:b/>
          <w:bCs/>
        </w:rPr>
        <w:t>Fuerte sismo sacude a Costa Rica</w:t>
      </w:r>
      <w:r>
        <w:rPr>
          <w:b/>
          <w:bCs/>
        </w:rPr>
        <w:t xml:space="preserve"> ( Paulo Villalobos- TN7- 22-07-24) </w:t>
      </w:r>
      <w:r w:rsidRPr="00BF233C">
        <w:t>El sismo tuvo su origen la Zona Sur, pero se percibió incluso en la Gran Área Metropolitana (GAM).</w:t>
      </w:r>
      <w:r>
        <w:rPr>
          <w:b/>
          <w:bCs/>
        </w:rPr>
        <w:t xml:space="preserve"> </w:t>
      </w:r>
      <w:r w:rsidRPr="00BF233C">
        <w:t>Según el informe revisado por el Observatorio Sismológico y Vulcanológico de la Universidad Nacional de Costa Rica (</w:t>
      </w:r>
      <w:proofErr w:type="spellStart"/>
      <w:r w:rsidRPr="00BF233C">
        <w:t>Ovsicori</w:t>
      </w:r>
      <w:proofErr w:type="spellEnd"/>
      <w:r w:rsidRPr="00BF233C">
        <w:t>-UNA), el evento tuvo lugar 33 kilómetros al sureste de Puerto Armuelles de Barú, en Chiriquí, Panamá.</w:t>
      </w:r>
    </w:p>
    <w:p w14:paraId="45A5DE84" w14:textId="77777777" w:rsidR="00276AA3" w:rsidRDefault="00276AA3" w:rsidP="00276AA3">
      <w:hyperlink r:id="rId237" w:history="1">
        <w:r w:rsidRPr="00942436">
          <w:rPr>
            <w:rStyle w:val="Hipervnculo"/>
          </w:rPr>
          <w:t>https://www.teletica.com/nacional/fuerte-sismo-sacude-a-costa-rica_363576</w:t>
        </w:r>
      </w:hyperlink>
      <w:r>
        <w:t xml:space="preserve"> </w:t>
      </w:r>
    </w:p>
    <w:p w14:paraId="07564D0A" w14:textId="77777777" w:rsidR="00276AA3" w:rsidRPr="00146D57" w:rsidRDefault="00276AA3" w:rsidP="00276AA3">
      <w:pPr>
        <w:jc w:val="both"/>
        <w:rPr>
          <w:b/>
          <w:bCs/>
        </w:rPr>
      </w:pPr>
      <w:r w:rsidRPr="00897BEC">
        <w:rPr>
          <w:b/>
          <w:bCs/>
        </w:rPr>
        <w:t>Sismo de 6.0 grados en Zona Sur ha generado más de 15 réplicas</w:t>
      </w:r>
      <w:r>
        <w:rPr>
          <w:b/>
          <w:bCs/>
        </w:rPr>
        <w:t xml:space="preserve"> (Angélica Barrantes-TN7-22-07-24) </w:t>
      </w:r>
      <w:r w:rsidRPr="00897BEC">
        <w:t>Este lunes se dio un temblor de 6 grados en la Zona Sur, que fue sentido en varios sectores del territorio nacional (ver video adjunto de Telenoticias).</w:t>
      </w:r>
      <w:r>
        <w:rPr>
          <w:b/>
          <w:bCs/>
        </w:rPr>
        <w:t xml:space="preserve"> </w:t>
      </w:r>
      <w:r w:rsidRPr="00897BEC">
        <w:t>El evento principal se dio a la 1:19 p. m. entre la frontera de Costa Rica con Panamá, en el cantón de Corredores, a tan solo 4 kilómetros de profundidad.</w:t>
      </w:r>
    </w:p>
    <w:p w14:paraId="14D63F5E" w14:textId="77777777" w:rsidR="00276AA3" w:rsidRDefault="00276AA3" w:rsidP="00276AA3">
      <w:pPr>
        <w:jc w:val="both"/>
      </w:pPr>
      <w:hyperlink r:id="rId238" w:history="1">
        <w:r w:rsidRPr="00942436">
          <w:rPr>
            <w:rStyle w:val="Hipervnculo"/>
          </w:rPr>
          <w:t>https://www.teletica.com/sucesos/sismo-de-60-grados-en-zona-sur-ha-generado-mas-de-15-replicas_363606</w:t>
        </w:r>
      </w:hyperlink>
    </w:p>
    <w:p w14:paraId="7A49BE9B" w14:textId="77777777" w:rsidR="00276AA3" w:rsidRPr="00146D57" w:rsidRDefault="00276AA3" w:rsidP="00276AA3">
      <w:pPr>
        <w:rPr>
          <w:b/>
          <w:bCs/>
        </w:rPr>
      </w:pPr>
      <w:r w:rsidRPr="00A238B3">
        <w:rPr>
          <w:b/>
          <w:bCs/>
        </w:rPr>
        <w:t xml:space="preserve">Fuertes sismos del lunes registraron más de 40 réplicas, según </w:t>
      </w:r>
      <w:proofErr w:type="spellStart"/>
      <w:r w:rsidRPr="00A238B3">
        <w:rPr>
          <w:b/>
          <w:bCs/>
        </w:rPr>
        <w:t>Ovsicori</w:t>
      </w:r>
      <w:proofErr w:type="spellEnd"/>
      <w:r>
        <w:rPr>
          <w:b/>
          <w:bCs/>
        </w:rPr>
        <w:t xml:space="preserve"> ( Angélica Barrantes- TN7-23-07-24) </w:t>
      </w:r>
      <w:r w:rsidRPr="00A238B3">
        <w:t>Tras los fuertes sismos de este lunes en la Zona Sur, ya se han registrado más de 40 réplicas, algunas mayores a 5 grados de magnitud (ver nota completa de Telenoticias en el video adjunto).</w:t>
      </w:r>
    </w:p>
    <w:p w14:paraId="7A2228C1" w14:textId="77777777" w:rsidR="00276AA3" w:rsidRPr="0014220D" w:rsidRDefault="00276AA3" w:rsidP="00276AA3">
      <w:hyperlink r:id="rId239" w:history="1">
        <w:r w:rsidRPr="00942436">
          <w:rPr>
            <w:rStyle w:val="Hipervnculo"/>
          </w:rPr>
          <w:t>https://www.teletica.com/nacional/fuertes-sismos-del-lunes-registraron-mas-de-40-replicas-segun-ovsicori_363666</w:t>
        </w:r>
      </w:hyperlink>
    </w:p>
    <w:p w14:paraId="0B827C69" w14:textId="77777777" w:rsidR="00276AA3" w:rsidRPr="00146D57" w:rsidRDefault="00276AA3" w:rsidP="00276AA3">
      <w:pPr>
        <w:pStyle w:val="Sinespaciado"/>
        <w:jc w:val="both"/>
      </w:pPr>
      <w:r w:rsidRPr="00146D57">
        <w:rPr>
          <w:b/>
          <w:bCs/>
        </w:rPr>
        <w:t>Deslizamiento submarino causó “pequeño” tsunami en Punta Burica tras sismos (Gloriana Casasola- TN7-24-07-24)</w:t>
      </w:r>
      <w:r>
        <w:t xml:space="preserve"> </w:t>
      </w:r>
      <w:r w:rsidRPr="00146D57">
        <w:t>Un deslizamiento submarino causó un “pequeño” tsunami en Punta Burica tras los sismos del lunes.</w:t>
      </w:r>
      <w:r>
        <w:t xml:space="preserve"> </w:t>
      </w:r>
      <w:r w:rsidRPr="00146D57">
        <w:t>Las imágenes fueron analizadas por el Sistema Nacional de Monitoreo de Tsunamis de la Universidad Nacional (UNA).</w:t>
      </w:r>
    </w:p>
    <w:p w14:paraId="27EB8B35" w14:textId="77777777" w:rsidR="00276AA3" w:rsidRPr="00146D57" w:rsidRDefault="00276AA3" w:rsidP="00276AA3">
      <w:pPr>
        <w:pStyle w:val="Sinespaciado"/>
        <w:jc w:val="both"/>
      </w:pPr>
      <w:hyperlink r:id="rId240" w:history="1">
        <w:r w:rsidRPr="00146D57">
          <w:rPr>
            <w:rStyle w:val="Hipervnculo"/>
          </w:rPr>
          <w:t>https://www.teletica.com/nacional/deslizamiento-submarino-causo-pequeno-tsunami-en-punta-burica-tras-sismos_363768</w:t>
        </w:r>
      </w:hyperlink>
      <w:r w:rsidRPr="00146D57">
        <w:t xml:space="preserve"> </w:t>
      </w:r>
    </w:p>
    <w:p w14:paraId="12483989" w14:textId="77777777" w:rsidR="00276AA3" w:rsidRPr="00146D57" w:rsidRDefault="00276AA3" w:rsidP="00276AA3">
      <w:pPr>
        <w:pStyle w:val="Sinespaciado"/>
        <w:jc w:val="both"/>
      </w:pPr>
      <w:r w:rsidRPr="00146D57">
        <w:rPr>
          <w:b/>
          <w:bCs/>
        </w:rPr>
        <w:t>Según experta, en cualquier momento podría ocurrir un tsunami en Costa Rica (Janeth Valverde- TN7-25-07-2024).</w:t>
      </w:r>
      <w:r>
        <w:t xml:space="preserve"> </w:t>
      </w:r>
      <w:r w:rsidRPr="00146D57">
        <w:rPr>
          <w:color w:val="1B1B1B"/>
          <w:shd w:val="clear" w:color="auto" w:fill="FFFFFF"/>
        </w:rPr>
        <w:t xml:space="preserve">Una experta advierte que un tsunami podría ocurrir en cualquier momento en Costa </w:t>
      </w:r>
      <w:proofErr w:type="spellStart"/>
      <w:r w:rsidRPr="00146D57">
        <w:rPr>
          <w:color w:val="1B1B1B"/>
          <w:shd w:val="clear" w:color="auto" w:fill="FFFFFF"/>
        </w:rPr>
        <w:t>Rica.Esta</w:t>
      </w:r>
      <w:proofErr w:type="spellEnd"/>
      <w:r w:rsidRPr="00146D57">
        <w:rPr>
          <w:color w:val="1B1B1B"/>
          <w:shd w:val="clear" w:color="auto" w:fill="FFFFFF"/>
        </w:rPr>
        <w:t xml:space="preserve"> preocupación surge tras los recientes sismos registrados el lunes 22 de julio en la zona sur del país. Un video capturado desde Punta Burica, en el sector panameño, mostró la magnitud del fenómeno. </w:t>
      </w:r>
    </w:p>
    <w:p w14:paraId="77D408F8" w14:textId="77777777" w:rsidR="00276AA3" w:rsidRPr="00146D57" w:rsidRDefault="00276AA3" w:rsidP="00276AA3">
      <w:pPr>
        <w:pStyle w:val="Sinespaciado"/>
        <w:jc w:val="both"/>
      </w:pPr>
      <w:hyperlink r:id="rId241" w:history="1">
        <w:r w:rsidRPr="00146D57">
          <w:rPr>
            <w:rStyle w:val="Hipervnculo"/>
          </w:rPr>
          <w:t>https://www.teletica.com/nacional/segun-experta-en-cualquier-momento-podria-ocurrir-un-tsunami-en-costa-rica_363807</w:t>
        </w:r>
      </w:hyperlink>
      <w:r w:rsidRPr="00146D57">
        <w:t xml:space="preserve"> </w:t>
      </w:r>
    </w:p>
    <w:p w14:paraId="1C6907E2" w14:textId="77777777" w:rsidR="00276AA3" w:rsidRPr="00146D57" w:rsidRDefault="00276AA3" w:rsidP="00276AA3">
      <w:pPr>
        <w:pStyle w:val="Sinespaciado"/>
        <w:jc w:val="both"/>
      </w:pPr>
      <w:r w:rsidRPr="00146D57">
        <w:rPr>
          <w:b/>
          <w:bCs/>
        </w:rPr>
        <w:t xml:space="preserve">Rodrigo Chaves: "Hay rectores universitarios que hacen apología de la violencia" (Gabriel Pacheco- TN7-25-07-24) </w:t>
      </w:r>
      <w:r w:rsidRPr="00146D57">
        <w:t>El presidente de la República, Rodrigo Chaves, aseguró este jueves que los rectores universitarios y algunos líderes políticos "hacen apología de la violencia, al abuso, a la protesta grotesca que va más allá de expresar una voluntad".</w:t>
      </w:r>
    </w:p>
    <w:p w14:paraId="04603143" w14:textId="77777777" w:rsidR="00276AA3" w:rsidRPr="00146D57" w:rsidRDefault="00276AA3" w:rsidP="00276AA3">
      <w:pPr>
        <w:pStyle w:val="Sinespaciado"/>
        <w:jc w:val="both"/>
      </w:pPr>
      <w:hyperlink r:id="rId242" w:history="1">
        <w:r w:rsidRPr="00146D57">
          <w:rPr>
            <w:rStyle w:val="Hipervnculo"/>
          </w:rPr>
          <w:t>https://www.teletica.com/politica/rodrigo-chaves-hay-rectores-universitarios-que-hacen-apologia-de-la-violencia_363795</w:t>
        </w:r>
      </w:hyperlink>
      <w:r w:rsidRPr="00146D57">
        <w:t xml:space="preserve"> </w:t>
      </w:r>
    </w:p>
    <w:p w14:paraId="794E87BE" w14:textId="77777777" w:rsidR="00276AA3" w:rsidRPr="00146D57" w:rsidRDefault="00276AA3" w:rsidP="00276AA3">
      <w:pPr>
        <w:pStyle w:val="Sinespaciado"/>
        <w:jc w:val="both"/>
      </w:pPr>
      <w:r w:rsidRPr="00146D57">
        <w:rPr>
          <w:b/>
          <w:bCs/>
        </w:rPr>
        <w:t>Rector de UCR denuncia "alcahueterías" y "listado de ocurrencias" en respuesta a Presidente (Paulo Villalobos</w:t>
      </w:r>
      <w:r>
        <w:rPr>
          <w:b/>
          <w:bCs/>
        </w:rPr>
        <w:t>. TN7. 26-04-24</w:t>
      </w:r>
      <w:r w:rsidRPr="00146D57">
        <w:rPr>
          <w:b/>
          <w:bCs/>
        </w:rPr>
        <w:t>)</w:t>
      </w:r>
      <w:r>
        <w:t xml:space="preserve"> </w:t>
      </w:r>
      <w:r w:rsidRPr="00146D57">
        <w:t>El rector de la Universidad de Costa Rica (UCR), Gustavo Gutiérrez, respondió con una dura crítica a la administración del presidente Rodrigo Chaves, luego de que este aludiera a las casas de enseñanza superior en varios de sus discursos por el bicentenario de la Anexión del Partido de Nicoya.</w:t>
      </w:r>
    </w:p>
    <w:p w14:paraId="54BA6AE6" w14:textId="77777777" w:rsidR="00276AA3" w:rsidRPr="00146D57" w:rsidRDefault="00276AA3" w:rsidP="00276AA3">
      <w:pPr>
        <w:pStyle w:val="Sinespaciado"/>
        <w:jc w:val="both"/>
      </w:pPr>
      <w:hyperlink r:id="rId243" w:history="1">
        <w:r w:rsidRPr="00146D57">
          <w:rPr>
            <w:rStyle w:val="Hipervnculo"/>
          </w:rPr>
          <w:t>https://www.teletica.com/politica/rector-de-ucr-denuncia-alcahueterias-y-listado-de-ocurrencias-en-respuesta-a-presidente_36385</w:t>
        </w:r>
        <w:r w:rsidRPr="00146D57">
          <w:rPr>
            <w:rStyle w:val="Hipervnculo"/>
          </w:rPr>
          <w:t>6</w:t>
        </w:r>
      </w:hyperlink>
      <w:r w:rsidRPr="00146D57">
        <w:t xml:space="preserve"> </w:t>
      </w:r>
    </w:p>
    <w:p w14:paraId="0EA3E288" w14:textId="77777777" w:rsidR="00276AA3" w:rsidRPr="00146D57" w:rsidRDefault="00276AA3" w:rsidP="00276AA3">
      <w:pPr>
        <w:pStyle w:val="Sinespaciado"/>
        <w:jc w:val="both"/>
      </w:pPr>
      <w:r w:rsidRPr="00146D57">
        <w:rPr>
          <w:b/>
          <w:bCs/>
        </w:rPr>
        <w:t>¿Qué podemos esperar del dólar? (Mariela Montero-TN7-28-07-24)</w:t>
      </w:r>
      <w:r>
        <w:t xml:space="preserve"> </w:t>
      </w:r>
      <w:r w:rsidRPr="00146D57">
        <w:t>Aunque el tipo de cambio del dólar ha venido subiendo desde abril y se espera que continúe así, cuatro expertos coinciden en que es poco probable que la divisa estadounidense cierre el año en ₡600 o más.</w:t>
      </w:r>
    </w:p>
    <w:p w14:paraId="4036413D" w14:textId="77777777" w:rsidR="00276AA3" w:rsidRPr="00146D57" w:rsidRDefault="00276AA3" w:rsidP="00276AA3">
      <w:pPr>
        <w:pStyle w:val="Sinespaciado"/>
        <w:jc w:val="both"/>
      </w:pPr>
      <w:hyperlink r:id="rId244" w:history="1">
        <w:r w:rsidRPr="00146D57">
          <w:rPr>
            <w:rStyle w:val="Hipervnculo"/>
          </w:rPr>
          <w:t>https://www.teletica.com/nacional/que-pod</w:t>
        </w:r>
        <w:r w:rsidRPr="00146D57">
          <w:rPr>
            <w:rStyle w:val="Hipervnculo"/>
          </w:rPr>
          <w:t>e</w:t>
        </w:r>
        <w:r w:rsidRPr="00146D57">
          <w:rPr>
            <w:rStyle w:val="Hipervnculo"/>
          </w:rPr>
          <w:t>mos-esperar-del-dolar_363739</w:t>
        </w:r>
      </w:hyperlink>
      <w:r w:rsidRPr="00146D57">
        <w:t xml:space="preserve"> </w:t>
      </w:r>
    </w:p>
    <w:p w14:paraId="7C71A616" w14:textId="77777777" w:rsidR="00276AA3" w:rsidRPr="00146D57" w:rsidRDefault="00276AA3" w:rsidP="00276AA3">
      <w:pPr>
        <w:pStyle w:val="Sinespaciado"/>
        <w:jc w:val="both"/>
      </w:pPr>
      <w:r w:rsidRPr="00146D57">
        <w:rPr>
          <w:b/>
          <w:bCs/>
        </w:rPr>
        <w:t>Universitarios acuden a Sala IV para exigir traslado del 8% del PIB a educación pública (Paulo Villalobos</w:t>
      </w:r>
      <w:r>
        <w:rPr>
          <w:b/>
          <w:bCs/>
        </w:rPr>
        <w:t xml:space="preserve">. </w:t>
      </w:r>
      <w:r w:rsidRPr="00146D57">
        <w:rPr>
          <w:b/>
          <w:bCs/>
        </w:rPr>
        <w:t>TN</w:t>
      </w:r>
      <w:r>
        <w:rPr>
          <w:b/>
          <w:bCs/>
        </w:rPr>
        <w:t xml:space="preserve">7. </w:t>
      </w:r>
      <w:r w:rsidRPr="00146D57">
        <w:rPr>
          <w:b/>
          <w:bCs/>
        </w:rPr>
        <w:t>2</w:t>
      </w:r>
      <w:r>
        <w:rPr>
          <w:b/>
          <w:bCs/>
        </w:rPr>
        <w:t>9</w:t>
      </w:r>
      <w:r w:rsidRPr="00146D57">
        <w:rPr>
          <w:b/>
          <w:bCs/>
        </w:rPr>
        <w:t>-07-24)</w:t>
      </w:r>
      <w:r>
        <w:t xml:space="preserve"> </w:t>
      </w:r>
      <w:r w:rsidRPr="00146D57">
        <w:t xml:space="preserve">Representantes de las cinco universidades públicas y de secundaria demandaron un presupuesto equivalente al 8% del producto interno bruto (PIB) para la educación en un amparo presentado la mañana de este lunes contra la ministra del ramo, Anna </w:t>
      </w:r>
      <w:proofErr w:type="spellStart"/>
      <w:r w:rsidRPr="00146D57">
        <w:t>Katharina</w:t>
      </w:r>
      <w:proofErr w:type="spellEnd"/>
      <w:r w:rsidRPr="00146D57">
        <w:t xml:space="preserve"> Müller.</w:t>
      </w:r>
    </w:p>
    <w:p w14:paraId="581BDADF" w14:textId="2EFD8D88" w:rsidR="0007191B" w:rsidRDefault="00276AA3" w:rsidP="00276AA3">
      <w:pPr>
        <w:pStyle w:val="Sinespaciado"/>
        <w:jc w:val="both"/>
        <w:rPr>
          <w:rStyle w:val="Hipervnculo"/>
        </w:rPr>
      </w:pPr>
      <w:hyperlink r:id="rId245" w:history="1">
        <w:r w:rsidRPr="00146D57">
          <w:rPr>
            <w:rStyle w:val="Hipervnculo"/>
          </w:rPr>
          <w:t>https://www.teletica.com/nacional/universitarios-acuden-a-sala-iv-para-exigir-traslado-del-8-del-pib-a-educacion-pu</w:t>
        </w:r>
        <w:r w:rsidRPr="00146D57">
          <w:rPr>
            <w:rStyle w:val="Hipervnculo"/>
          </w:rPr>
          <w:t>b</w:t>
        </w:r>
        <w:r w:rsidRPr="00146D57">
          <w:rPr>
            <w:rStyle w:val="Hipervnculo"/>
          </w:rPr>
          <w:t>lica_364043</w:t>
        </w:r>
      </w:hyperlink>
    </w:p>
    <w:p w14:paraId="42EC06FD" w14:textId="77777777" w:rsidR="00276AA3" w:rsidRPr="00FD107F" w:rsidRDefault="00276AA3" w:rsidP="00276AA3">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667C1231" w14:textId="43950422" w:rsidR="00CE5023" w:rsidRPr="00E55548" w:rsidRDefault="00CE5023" w:rsidP="009D160D">
      <w:pPr>
        <w:jc w:val="both"/>
        <w:rPr>
          <w:b/>
          <w:bCs/>
        </w:rPr>
      </w:pPr>
      <w:r w:rsidRPr="00902C1A">
        <w:rPr>
          <w:b/>
          <w:bCs/>
        </w:rPr>
        <w:t>Fuerte sismo sacudió la zona sur esta madrugada</w:t>
      </w:r>
      <w:r w:rsidR="005F240D">
        <w:rPr>
          <w:b/>
          <w:bCs/>
        </w:rPr>
        <w:t xml:space="preserve">. </w:t>
      </w:r>
      <w:r>
        <w:rPr>
          <w:b/>
          <w:bCs/>
        </w:rPr>
        <w:t>(Redacción- NR6-08-07-2024)</w:t>
      </w:r>
      <w:r w:rsidR="00E55548">
        <w:rPr>
          <w:b/>
          <w:bCs/>
        </w:rPr>
        <w:t xml:space="preserve"> </w:t>
      </w:r>
      <w:r w:rsidRPr="009C1D5A">
        <w:t>Un fuerte sismo de magnitud 5,7 sacudió la zona sur del país. El movimiento telúrico se registró a las 3:54 a.m., según datos preliminares del Observatorio Vulcanológico y Sismológico de Costa Rica (OVSICORI) y la Red Sismológica Nacional.</w:t>
      </w:r>
    </w:p>
    <w:p w14:paraId="6B6F6321" w14:textId="14F334BB" w:rsidR="00CE5023" w:rsidRPr="00E55548" w:rsidRDefault="00000000" w:rsidP="009D160D">
      <w:pPr>
        <w:jc w:val="both"/>
      </w:pPr>
      <w:hyperlink r:id="rId246" w:history="1">
        <w:r w:rsidR="00CE5023" w:rsidRPr="00E55548">
          <w:rPr>
            <w:rStyle w:val="Hipervnculo"/>
          </w:rPr>
          <w:t>https://www.repretel.com/noticia/fuerte-sismo-sacudio-la-zona-sur-esta-madrugada/</w:t>
        </w:r>
      </w:hyperlink>
    </w:p>
    <w:p w14:paraId="0E3C039D" w14:textId="505C7AD3" w:rsidR="00CE5023" w:rsidRPr="00E55548" w:rsidRDefault="00CE5023" w:rsidP="009D160D">
      <w:pPr>
        <w:jc w:val="both"/>
        <w:rPr>
          <w:b/>
          <w:bCs/>
        </w:rPr>
      </w:pPr>
      <w:r w:rsidRPr="001D374E">
        <w:rPr>
          <w:b/>
          <w:bCs/>
        </w:rPr>
        <w:t>Sismo de la madrugada dejó más de 20 réplicas de 3.5</w:t>
      </w:r>
      <w:r>
        <w:rPr>
          <w:b/>
          <w:bCs/>
        </w:rPr>
        <w:t xml:space="preserve"> (Andrés Ramírez- NR6-08-07-2024) </w:t>
      </w:r>
      <w:r w:rsidR="00E55548">
        <w:rPr>
          <w:b/>
          <w:bCs/>
        </w:rPr>
        <w:t xml:space="preserve"> </w:t>
      </w:r>
      <w:r w:rsidRPr="001D374E">
        <w:t>Más de 20 réplicas superiores a los 3,5 grados dejó el sismo de la madrugada de este lunes en la zona sur del país. Fue percibido hasta en el Valle Central de nuestro país.</w:t>
      </w:r>
    </w:p>
    <w:p w14:paraId="2F635DE0" w14:textId="77777777" w:rsidR="00CE5023" w:rsidRDefault="00000000" w:rsidP="009D160D">
      <w:pPr>
        <w:jc w:val="both"/>
      </w:pPr>
      <w:hyperlink r:id="rId247" w:anchor="!/" w:history="1">
        <w:r w:rsidR="00CE5023" w:rsidRPr="00F87C6C">
          <w:rPr>
            <w:rStyle w:val="Hipervnculo"/>
          </w:rPr>
          <w:t>https://www.repretel.com/noticia/sismo-de-la-madrugada-dejo-mas-de-20-replicas-de-3-5/#!/</w:t>
        </w:r>
      </w:hyperlink>
      <w:r w:rsidR="00CE5023">
        <w:t xml:space="preserve"> </w:t>
      </w:r>
    </w:p>
    <w:p w14:paraId="4DF4DC9D" w14:textId="72276CED" w:rsidR="00CE5023" w:rsidRPr="00E55548" w:rsidRDefault="00CE5023" w:rsidP="009D160D">
      <w:pPr>
        <w:jc w:val="both"/>
        <w:rPr>
          <w:b/>
          <w:bCs/>
        </w:rPr>
      </w:pPr>
      <w:r w:rsidRPr="001D374E">
        <w:rPr>
          <w:b/>
          <w:bCs/>
        </w:rPr>
        <w:t>Sismo de casi 6 grados despertó a los panameños y se sintió en Costa Rica la mañana de este lunes</w:t>
      </w:r>
      <w:r>
        <w:rPr>
          <w:b/>
          <w:bCs/>
        </w:rPr>
        <w:t xml:space="preserve"> ( Andrés Ramírez-NR6-08-07-2024)</w:t>
      </w:r>
      <w:r w:rsidR="00E55548">
        <w:rPr>
          <w:b/>
          <w:bCs/>
        </w:rPr>
        <w:t xml:space="preserve"> </w:t>
      </w:r>
      <w:r w:rsidRPr="001D374E">
        <w:t xml:space="preserve">La provincia de </w:t>
      </w:r>
      <w:proofErr w:type="spellStart"/>
      <w:r w:rsidRPr="001D374E">
        <w:t>Chiriqui</w:t>
      </w:r>
      <w:proofErr w:type="spellEnd"/>
      <w:r w:rsidRPr="001D374E">
        <w:t xml:space="preserve">, Panamá, frontera con la parte sur de Costa Rica se convirtió en epicentro de un sismo de 5.9 grados que generó gran susto. El terremoto se registró a las 04:44 de la madrugada y también se sintió en suelo tico. Desde el Observatorio Vulcanológico y Sismológico de Costa Rica, (OVSICORI), Marino </w:t>
      </w:r>
      <w:proofErr w:type="spellStart"/>
      <w:r w:rsidRPr="001D374E">
        <w:t>Protti</w:t>
      </w:r>
      <w:proofErr w:type="spellEnd"/>
      <w:r w:rsidRPr="001D374E">
        <w:t>, informó que se tiene registro de por lo menos 20 réplicas, pero solo una fue de intensidad fuerte.</w:t>
      </w:r>
    </w:p>
    <w:p w14:paraId="12856339" w14:textId="45C05F88" w:rsidR="00CE5023" w:rsidRDefault="00000000" w:rsidP="009D160D">
      <w:pPr>
        <w:pStyle w:val="Sinespaciado"/>
        <w:jc w:val="both"/>
        <w:rPr>
          <w:sz w:val="28"/>
          <w:szCs w:val="28"/>
        </w:rPr>
      </w:pPr>
      <w:hyperlink r:id="rId248" w:anchor="!/" w:history="1">
        <w:r w:rsidR="00CE5023" w:rsidRPr="00F87C6C">
          <w:rPr>
            <w:rStyle w:val="Hipervnculo"/>
          </w:rPr>
          <w:t>https://www.repretel.com/noticia/sismo-de-casi-6-grados-desperto-a-los-panamenos-y-se-sintio-en-costa-rica-la-manana-de-este-lunes/#!/</w:t>
        </w:r>
      </w:hyperlink>
    </w:p>
    <w:p w14:paraId="043CF3EF" w14:textId="7ACFEC08" w:rsidR="00CE5023" w:rsidRPr="00E55548" w:rsidRDefault="00CE5023" w:rsidP="009D160D">
      <w:pPr>
        <w:jc w:val="both"/>
        <w:rPr>
          <w:b/>
          <w:bCs/>
        </w:rPr>
      </w:pPr>
      <w:r w:rsidRPr="007C059B">
        <w:rPr>
          <w:b/>
          <w:bCs/>
        </w:rPr>
        <w:t>Esta es la probabilidad de morir por gusano barrenador</w:t>
      </w:r>
      <w:r>
        <w:rPr>
          <w:b/>
          <w:bCs/>
        </w:rPr>
        <w:t xml:space="preserve"> ( Alejandra Araya-NR6-15-07-2024)</w:t>
      </w:r>
      <w:r w:rsidR="00E55548">
        <w:rPr>
          <w:b/>
          <w:bCs/>
        </w:rPr>
        <w:t xml:space="preserve"> </w:t>
      </w:r>
      <w:r w:rsidRPr="007C059B">
        <w:t xml:space="preserve">La Universidad de Costa Rica advirtió que una persona infectada por el gusano barrenador podría fallecer entre 6 a 8 días si no se trata a tiempo. Una vez dentro del cuerpo la larva de la mosca se alimenta de tejidos vivos, generando infecciones bacterianas e incluso depositar sus huevecillos en cavidades como la boca o nariz. </w:t>
      </w:r>
    </w:p>
    <w:p w14:paraId="3166DB43" w14:textId="77777777" w:rsidR="00CE5023" w:rsidRDefault="00000000" w:rsidP="009D160D">
      <w:pPr>
        <w:jc w:val="both"/>
      </w:pPr>
      <w:hyperlink r:id="rId249" w:anchor="!/" w:history="1">
        <w:r w:rsidR="00CE5023" w:rsidRPr="00891599">
          <w:rPr>
            <w:rStyle w:val="Hipervnculo"/>
          </w:rPr>
          <w:t>https://www.repretel.com/noticia/esta-es-la-probabilidad-de-morir-por-gusano-barrenador/#!/</w:t>
        </w:r>
      </w:hyperlink>
      <w:r w:rsidR="00CE5023">
        <w:t xml:space="preserve"> </w:t>
      </w:r>
    </w:p>
    <w:p w14:paraId="12F2CE8D" w14:textId="0A835CFE" w:rsidR="00CE5023" w:rsidRPr="007C059B" w:rsidRDefault="00CE5023" w:rsidP="009D160D">
      <w:pPr>
        <w:jc w:val="both"/>
        <w:rPr>
          <w:b/>
          <w:bCs/>
        </w:rPr>
      </w:pPr>
      <w:r w:rsidRPr="007C059B">
        <w:rPr>
          <w:b/>
          <w:bCs/>
        </w:rPr>
        <w:t>Reportan fuerte sismo en la zona sur del país</w:t>
      </w:r>
      <w:r>
        <w:rPr>
          <w:b/>
          <w:bCs/>
        </w:rPr>
        <w:t xml:space="preserve"> (Redacción- NR6-13-07-2024)</w:t>
      </w:r>
      <w:r w:rsidR="00E55548">
        <w:rPr>
          <w:b/>
          <w:bCs/>
        </w:rPr>
        <w:t xml:space="preserve"> </w:t>
      </w:r>
      <w:r w:rsidRPr="000A4963">
        <w:t>A eso de las 3:33 pm se dio un fuerte sismo en la zona sur del país.</w:t>
      </w:r>
      <w:r w:rsidR="00E55548">
        <w:rPr>
          <w:b/>
          <w:bCs/>
        </w:rPr>
        <w:t xml:space="preserve"> </w:t>
      </w:r>
      <w:r w:rsidRPr="000A4963">
        <w:t>El movimiento tuvo epicentro unos 40 kilómetros al suroeste de Puerto la playa, Golfito, Puntarenas. Según dieron a conocer tuvo lugar en el mar.</w:t>
      </w:r>
      <w:r w:rsidR="00E55548">
        <w:rPr>
          <w:b/>
          <w:bCs/>
        </w:rPr>
        <w:t xml:space="preserve"> </w:t>
      </w:r>
      <w:r w:rsidRPr="000A4963">
        <w:t>La magnitud del sismo fue de 5.6.</w:t>
      </w:r>
    </w:p>
    <w:p w14:paraId="7A1C05E4" w14:textId="07EAA229" w:rsidR="00CE5023" w:rsidRDefault="00000000" w:rsidP="00CE5023">
      <w:pPr>
        <w:pStyle w:val="Sinespaciado"/>
        <w:jc w:val="both"/>
        <w:rPr>
          <w:sz w:val="28"/>
          <w:szCs w:val="28"/>
        </w:rPr>
      </w:pPr>
      <w:hyperlink r:id="rId250" w:history="1">
        <w:r w:rsidR="00CE5023" w:rsidRPr="00891599">
          <w:rPr>
            <w:rStyle w:val="Hipervnculo"/>
          </w:rPr>
          <w:t>https://www.repretel.com/noticia/reportan-fuerte-sismo-en-la-zona-sur-del-pais/</w:t>
        </w:r>
      </w:hyperlink>
    </w:p>
    <w:p w14:paraId="59B3A555" w14:textId="77777777" w:rsidR="00276AA3" w:rsidRPr="004F3EC1" w:rsidRDefault="00276AA3" w:rsidP="00276AA3">
      <w:pPr>
        <w:jc w:val="both"/>
        <w:rPr>
          <w:b/>
          <w:bCs/>
        </w:rPr>
      </w:pPr>
      <w:proofErr w:type="spellStart"/>
      <w:r w:rsidRPr="00983CB5">
        <w:rPr>
          <w:b/>
          <w:bCs/>
        </w:rPr>
        <w:t>Ovsicori</w:t>
      </w:r>
      <w:proofErr w:type="spellEnd"/>
      <w:r w:rsidRPr="00983CB5">
        <w:rPr>
          <w:b/>
          <w:bCs/>
        </w:rPr>
        <w:t xml:space="preserve"> reporta una seguidilla de réplicas en la Zona Sur tras sismo de 5,7 del sábado</w:t>
      </w:r>
      <w:r>
        <w:rPr>
          <w:b/>
          <w:bCs/>
        </w:rPr>
        <w:t xml:space="preserve"> (Andrés Ramírez -NR6-17-07-2024) </w:t>
      </w:r>
      <w:r w:rsidRPr="00983CB5">
        <w:t xml:space="preserve">Expertos del </w:t>
      </w:r>
      <w:proofErr w:type="spellStart"/>
      <w:r w:rsidRPr="00983CB5">
        <w:t>Ovsicori</w:t>
      </w:r>
      <w:proofErr w:type="spellEnd"/>
      <w:r w:rsidRPr="00983CB5">
        <w:t xml:space="preserve"> informa que a partir del 01 de julio hasta la fecha se han registrado un total de 130 sismos en la Zona Sur de Costa Rica, específicamente en la frontera con Panamá, de los cuales 5 ha tenido magnitudes por encima de los 4.3 grados.</w:t>
      </w:r>
    </w:p>
    <w:p w14:paraId="5BDA9235" w14:textId="77777777" w:rsidR="00276AA3" w:rsidRDefault="00276AA3" w:rsidP="00276AA3">
      <w:pPr>
        <w:jc w:val="both"/>
        <w:rPr>
          <w:rStyle w:val="Hipervnculo"/>
        </w:rPr>
      </w:pPr>
      <w:hyperlink r:id="rId251" w:history="1">
        <w:r w:rsidRPr="001F36A0">
          <w:rPr>
            <w:rStyle w:val="Hipervnculo"/>
          </w:rPr>
          <w:t>https://www.repretel.com/noticia/ovsicori-reporta-una-seguidilla-de-replicas-en-la-zona-sur-tras-sismo-de-57-del-sabado/</w:t>
        </w:r>
      </w:hyperlink>
    </w:p>
    <w:p w14:paraId="6B27DD68" w14:textId="77777777" w:rsidR="00276AA3" w:rsidRPr="004F3EC1" w:rsidRDefault="00276AA3" w:rsidP="00276AA3">
      <w:pPr>
        <w:jc w:val="both"/>
        <w:rPr>
          <w:b/>
          <w:bCs/>
        </w:rPr>
      </w:pPr>
      <w:r w:rsidRPr="00F265FE">
        <w:rPr>
          <w:b/>
          <w:bCs/>
        </w:rPr>
        <w:lastRenderedPageBreak/>
        <w:t>Estudiantes agreden a la ministra de Educación</w:t>
      </w:r>
      <w:r>
        <w:rPr>
          <w:b/>
          <w:bCs/>
        </w:rPr>
        <w:t xml:space="preserve"> (Redacción- NR6-18-07-2024) </w:t>
      </w:r>
      <w:r w:rsidRPr="00F265FE">
        <w:t xml:space="preserve">Estudiantes agreden a la ministra de educación tras la sesión de negociación del Fees en el </w:t>
      </w:r>
      <w:proofErr w:type="spellStart"/>
      <w:r w:rsidRPr="00F265FE">
        <w:t>Conare</w:t>
      </w:r>
      <w:proofErr w:type="spellEnd"/>
      <w:r w:rsidRPr="00F265FE">
        <w:t xml:space="preserve"> en Pavas. Entre gritos, insultos y empujones, así abandonó las instalaciones del </w:t>
      </w:r>
      <w:proofErr w:type="spellStart"/>
      <w:r w:rsidRPr="00F265FE">
        <w:t>Conare</w:t>
      </w:r>
      <w:proofErr w:type="spellEnd"/>
      <w:r w:rsidRPr="00F265FE">
        <w:t>, la ministra de Educación Pública, Ana Catarina Müller.</w:t>
      </w:r>
    </w:p>
    <w:p w14:paraId="7365DD08" w14:textId="77777777" w:rsidR="00276AA3" w:rsidRDefault="00276AA3" w:rsidP="00276AA3">
      <w:pPr>
        <w:jc w:val="both"/>
      </w:pPr>
      <w:hyperlink r:id="rId252" w:history="1">
        <w:r w:rsidRPr="005F43AA">
          <w:rPr>
            <w:rStyle w:val="Hipervnculo"/>
          </w:rPr>
          <w:t>https://www.repretel.com/noticia/estudiantes-agreden-a-la-ministra-de-educacion/</w:t>
        </w:r>
      </w:hyperlink>
    </w:p>
    <w:p w14:paraId="25DD7EA8" w14:textId="77777777" w:rsidR="00276AA3" w:rsidRPr="004F3EC1" w:rsidRDefault="00276AA3" w:rsidP="00276AA3">
      <w:pPr>
        <w:jc w:val="both"/>
        <w:rPr>
          <w:b/>
          <w:bCs/>
        </w:rPr>
      </w:pPr>
      <w:r w:rsidRPr="00F265FE">
        <w:rPr>
          <w:b/>
          <w:bCs/>
        </w:rPr>
        <w:t>Expertos monitorean la actividad sísmica, especialmente en la Zona Sur</w:t>
      </w:r>
      <w:r>
        <w:rPr>
          <w:b/>
          <w:bCs/>
        </w:rPr>
        <w:t xml:space="preserve"> (Erick Meléndez- NR6- 18-07-2024) </w:t>
      </w:r>
      <w:r w:rsidRPr="00F265FE">
        <w:t xml:space="preserve">Expertos monitorean la actividad sísmica que registra el país, especialmente en la zona sur. El </w:t>
      </w:r>
      <w:proofErr w:type="spellStart"/>
      <w:r w:rsidRPr="00F265FE">
        <w:t>Oviscori</w:t>
      </w:r>
      <w:proofErr w:type="spellEnd"/>
      <w:r w:rsidRPr="00F265FE">
        <w:t xml:space="preserve"> registra 1500 temblores en lo que va de este mes de julio. 21 mil sismos sacudieron al país en los últimos tres años.</w:t>
      </w:r>
    </w:p>
    <w:p w14:paraId="3D50CB86" w14:textId="77777777" w:rsidR="00276AA3" w:rsidRDefault="00276AA3" w:rsidP="00276AA3">
      <w:pPr>
        <w:jc w:val="both"/>
      </w:pPr>
      <w:hyperlink r:id="rId253" w:anchor="!/" w:history="1">
        <w:r w:rsidRPr="005F43AA">
          <w:rPr>
            <w:rStyle w:val="Hipervnculo"/>
          </w:rPr>
          <w:t>https://www.repretel.com/noticia/expertos-monitorean-la-actividad-sismica-especialmente-en-la-zona-sur/#!/</w:t>
        </w:r>
      </w:hyperlink>
      <w:r>
        <w:t xml:space="preserve"> </w:t>
      </w:r>
    </w:p>
    <w:p w14:paraId="5F9C9B03" w14:textId="77777777" w:rsidR="00276AA3" w:rsidRPr="004F3EC1" w:rsidRDefault="00276AA3" w:rsidP="00276AA3">
      <w:pPr>
        <w:jc w:val="both"/>
        <w:rPr>
          <w:b/>
          <w:bCs/>
        </w:rPr>
      </w:pPr>
      <w:r w:rsidRPr="00DF1B31">
        <w:rPr>
          <w:b/>
          <w:bCs/>
        </w:rPr>
        <w:t xml:space="preserve">Esto dice el </w:t>
      </w:r>
      <w:proofErr w:type="spellStart"/>
      <w:r w:rsidRPr="00DF1B31">
        <w:rPr>
          <w:b/>
          <w:bCs/>
        </w:rPr>
        <w:t>Conare</w:t>
      </w:r>
      <w:proofErr w:type="spellEnd"/>
      <w:r w:rsidRPr="00DF1B31">
        <w:rPr>
          <w:b/>
          <w:bCs/>
        </w:rPr>
        <w:t xml:space="preserve"> sobre la agresión a la ministra de Educación</w:t>
      </w:r>
      <w:r>
        <w:rPr>
          <w:b/>
          <w:bCs/>
        </w:rPr>
        <w:t xml:space="preserve"> ( Redacción- NR6- 19-07-2024) </w:t>
      </w:r>
      <w:r w:rsidRPr="00F265FE">
        <w:t>El Consejo Nacional de Rectores (</w:t>
      </w:r>
      <w:proofErr w:type="spellStart"/>
      <w:r w:rsidRPr="00F265FE">
        <w:t>Conare</w:t>
      </w:r>
      <w:proofErr w:type="spellEnd"/>
      <w:r w:rsidRPr="00F265FE">
        <w:t xml:space="preserve">) emitió un comunicado sobre la agresión que la ministra de Educación, Anna </w:t>
      </w:r>
      <w:proofErr w:type="spellStart"/>
      <w:r w:rsidRPr="00F265FE">
        <w:t>Katharina</w:t>
      </w:r>
      <w:proofErr w:type="spellEnd"/>
      <w:r w:rsidRPr="00F265FE">
        <w:t xml:space="preserve"> Müller, sufrió este jueves en la tarde.</w:t>
      </w:r>
    </w:p>
    <w:p w14:paraId="15F398EF" w14:textId="77777777" w:rsidR="00276AA3" w:rsidRDefault="00276AA3" w:rsidP="00276AA3">
      <w:pPr>
        <w:jc w:val="both"/>
      </w:pPr>
      <w:hyperlink r:id="rId254" w:history="1">
        <w:r w:rsidRPr="005F43AA">
          <w:rPr>
            <w:rStyle w:val="Hipervnculo"/>
          </w:rPr>
          <w:t>https://www.repretel.com/noticia/esto-dice-el-conare-sobre-la-agresion-a-la-ministra-de-educacion/</w:t>
        </w:r>
      </w:hyperlink>
      <w:r>
        <w:t xml:space="preserve"> </w:t>
      </w:r>
    </w:p>
    <w:p w14:paraId="3D3ED04E" w14:textId="77777777" w:rsidR="00276AA3" w:rsidRPr="004F3EC1" w:rsidRDefault="00276AA3" w:rsidP="00276AA3">
      <w:pPr>
        <w:jc w:val="both"/>
        <w:rPr>
          <w:b/>
          <w:bCs/>
        </w:rPr>
      </w:pPr>
      <w:r w:rsidRPr="00F265FE">
        <w:rPr>
          <w:b/>
          <w:bCs/>
        </w:rPr>
        <w:t>Ministra de Educación asegura que le pusieron un megáfono en la oreja y le comenzaron a gritar</w:t>
      </w:r>
      <w:r>
        <w:rPr>
          <w:b/>
          <w:bCs/>
        </w:rPr>
        <w:t xml:space="preserve"> ( Redacción- NR6- 19-07-2024) </w:t>
      </w:r>
      <w:r w:rsidRPr="00F265FE">
        <w:t xml:space="preserve">Anna </w:t>
      </w:r>
      <w:proofErr w:type="spellStart"/>
      <w:r w:rsidRPr="00F265FE">
        <w:t>Katharina</w:t>
      </w:r>
      <w:proofErr w:type="spellEnd"/>
      <w:r w:rsidRPr="00F265FE">
        <w:t xml:space="preserve"> Müller, ministra de Educación, asegura que sufrió agresiones al por parte de estudiantes universitarios durante las negociaciones del Fondo Especial para la Educación Superior (FEES).</w:t>
      </w:r>
    </w:p>
    <w:p w14:paraId="2DCA251E" w14:textId="77777777" w:rsidR="00276AA3" w:rsidRDefault="00276AA3" w:rsidP="00276AA3">
      <w:pPr>
        <w:jc w:val="both"/>
        <w:rPr>
          <w:rStyle w:val="Hipervnculo"/>
        </w:rPr>
      </w:pPr>
      <w:hyperlink r:id="rId255" w:history="1">
        <w:r w:rsidRPr="005F43AA">
          <w:rPr>
            <w:rStyle w:val="Hipervnculo"/>
          </w:rPr>
          <w:t>https://www.repretel.com/noticia/ministra-de-educacion-asegura-que-le-pusieron-un-megafono-en-la-oreja-y-le-comenzaron-a-gritar/</w:t>
        </w:r>
      </w:hyperlink>
    </w:p>
    <w:p w14:paraId="3EFEAF23" w14:textId="77777777" w:rsidR="00276AA3" w:rsidRPr="004F3EC1" w:rsidRDefault="00276AA3" w:rsidP="00276AA3">
      <w:pPr>
        <w:jc w:val="both"/>
        <w:rPr>
          <w:b/>
          <w:bCs/>
        </w:rPr>
      </w:pPr>
      <w:r w:rsidRPr="00897BEC">
        <w:rPr>
          <w:b/>
          <w:bCs/>
        </w:rPr>
        <w:t>Temblor sentido en la zona sur de Costa Rica registró más de 15 réplicas</w:t>
      </w:r>
      <w:r>
        <w:rPr>
          <w:b/>
          <w:bCs/>
        </w:rPr>
        <w:t xml:space="preserve"> (Redacción- NR6-23-07-2024) </w:t>
      </w:r>
      <w:r w:rsidRPr="00001525">
        <w:t>El OVSICORI confirmó que el temblor sentido en la zona sur del país y la vertiente del Caribe alcanzó los 6 grados. Además, se registraron más de 15 réplicas con magnitudes superiores a 4. Por su parte, la Red Sismológica Nacional alertó que la actividad sísmica lleva varias semanas registrándose en el punto triple de Panamá, que es el punto de unión entre las placas del Coco, Nazca y Panamá.</w:t>
      </w:r>
    </w:p>
    <w:p w14:paraId="4B91B73E" w14:textId="77777777" w:rsidR="00276AA3" w:rsidRDefault="00276AA3" w:rsidP="00276AA3">
      <w:pPr>
        <w:jc w:val="both"/>
      </w:pPr>
      <w:hyperlink r:id="rId256" w:history="1">
        <w:r w:rsidRPr="00942436">
          <w:rPr>
            <w:rStyle w:val="Hipervnculo"/>
          </w:rPr>
          <w:t>https://www.repretel.com/noticia/temblor-sentido-en-la-zona-sur-de-costa-rica-registro-mas-de-15-replicas/</w:t>
        </w:r>
      </w:hyperlink>
      <w:r>
        <w:t xml:space="preserve"> </w:t>
      </w:r>
    </w:p>
    <w:p w14:paraId="302FA416" w14:textId="77777777" w:rsidR="00276AA3" w:rsidRPr="00146D57" w:rsidRDefault="00276AA3" w:rsidP="00276AA3">
      <w:pPr>
        <w:jc w:val="both"/>
        <w:rPr>
          <w:b/>
          <w:bCs/>
        </w:rPr>
      </w:pPr>
      <w:r w:rsidRPr="00001525">
        <w:rPr>
          <w:b/>
          <w:bCs/>
        </w:rPr>
        <w:t>Reportan un fuerte sismo en la zona sur del país</w:t>
      </w:r>
      <w:r>
        <w:rPr>
          <w:b/>
          <w:bCs/>
        </w:rPr>
        <w:t xml:space="preserve"> (Redacción- NR6-22-07-2024) </w:t>
      </w:r>
      <w:r w:rsidRPr="00001525">
        <w:t>Hoy hace unos minutos, el Observatorio Vulcanológico y Sismológico de Costa Rica (OVSICORI) reportó un nuevo sismo, pero ahora en territorio panameño.</w:t>
      </w:r>
      <w:r>
        <w:rPr>
          <w:b/>
          <w:bCs/>
        </w:rPr>
        <w:t xml:space="preserve"> </w:t>
      </w:r>
      <w:r w:rsidRPr="00001525">
        <w:t>El epicentro se dio 23 km sur de Puerto Armuelles, justo en la frontera con Costa Rica.</w:t>
      </w:r>
    </w:p>
    <w:p w14:paraId="50A809A6" w14:textId="7AD5AB6E" w:rsidR="00CE5023" w:rsidRPr="00F265FE" w:rsidRDefault="00276AA3" w:rsidP="00276AA3">
      <w:pPr>
        <w:jc w:val="both"/>
        <w:rPr>
          <w:b/>
          <w:bCs/>
        </w:rPr>
      </w:pPr>
      <w:hyperlink r:id="rId257" w:history="1">
        <w:r w:rsidRPr="00942436">
          <w:rPr>
            <w:rStyle w:val="Hipervnculo"/>
          </w:rPr>
          <w:t>https://www.repretel.com/noticia/reportan-un-fuerte-sismo-en-en-la-zona-sur-del-pais/</w:t>
        </w:r>
      </w:hyperlink>
    </w:p>
    <w:p w14:paraId="44DC40E5" w14:textId="77777777" w:rsidR="00CE5023" w:rsidRDefault="00CE5023"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54E0AA3F" w14:textId="264EA9FC" w:rsidR="00CE5023" w:rsidRPr="00E55548" w:rsidRDefault="00CE5023" w:rsidP="00E55548">
      <w:pPr>
        <w:jc w:val="both"/>
        <w:rPr>
          <w:b/>
          <w:bCs/>
        </w:rPr>
      </w:pPr>
      <w:r w:rsidRPr="00383277">
        <w:rPr>
          <w:b/>
          <w:bCs/>
        </w:rPr>
        <w:t>UNA prepara a más de 2 mil estudiantes de primer ingreso</w:t>
      </w:r>
      <w:r>
        <w:rPr>
          <w:b/>
          <w:bCs/>
        </w:rPr>
        <w:t xml:space="preserve"> ( Ana Martha Arce- Sinart-09-07-2024)</w:t>
      </w:r>
      <w:r w:rsidR="00E55548">
        <w:rPr>
          <w:b/>
          <w:bCs/>
        </w:rPr>
        <w:t xml:space="preserve"> </w:t>
      </w:r>
      <w:r w:rsidRPr="00383277">
        <w:t>La Universidad Nacional ofrece a estudiantes de primer ingreso cursos preparatorios en línea para nivelar conocimientos y habilidades, y así facilitar la transición del colegio a la universidad. Esta estrategia educativa se denomina “La UNA te prepara”.</w:t>
      </w:r>
    </w:p>
    <w:p w14:paraId="49F0089B" w14:textId="77777777" w:rsidR="00CE5023" w:rsidRDefault="00000000" w:rsidP="00E55548">
      <w:pPr>
        <w:jc w:val="both"/>
      </w:pPr>
      <w:hyperlink r:id="rId258" w:history="1">
        <w:r w:rsidR="00CE5023" w:rsidRPr="009A3D9C">
          <w:rPr>
            <w:rStyle w:val="Hipervnculo"/>
          </w:rPr>
          <w:t>https://sinartdigital.com/trecenoticias/nacionales/item/una-prepara-a-mas-de-2-mil-estu</w:t>
        </w:r>
        <w:r w:rsidR="00CE5023" w:rsidRPr="009A3D9C">
          <w:rPr>
            <w:rStyle w:val="Hipervnculo"/>
          </w:rPr>
          <w:t>d</w:t>
        </w:r>
        <w:r w:rsidR="00CE5023" w:rsidRPr="009A3D9C">
          <w:rPr>
            <w:rStyle w:val="Hipervnculo"/>
          </w:rPr>
          <w:t>iantes-de-primer-ingreso</w:t>
        </w:r>
      </w:hyperlink>
    </w:p>
    <w:p w14:paraId="0002D4F5" w14:textId="77777777" w:rsidR="00276AA3" w:rsidRPr="00E55548" w:rsidRDefault="00276AA3" w:rsidP="00276AA3">
      <w:pPr>
        <w:jc w:val="both"/>
        <w:rPr>
          <w:b/>
          <w:bCs/>
        </w:rPr>
      </w:pPr>
      <w:r w:rsidRPr="00F265FE">
        <w:rPr>
          <w:b/>
          <w:bCs/>
        </w:rPr>
        <w:t>Ministra de educación fue agredida por estudiantes universitarios</w:t>
      </w:r>
      <w:r>
        <w:rPr>
          <w:b/>
          <w:bCs/>
        </w:rPr>
        <w:t xml:space="preserve"> ( Milagro Torres Castro – </w:t>
      </w:r>
      <w:proofErr w:type="spellStart"/>
      <w:r>
        <w:rPr>
          <w:b/>
          <w:bCs/>
        </w:rPr>
        <w:t>Sinart</w:t>
      </w:r>
      <w:proofErr w:type="spellEnd"/>
      <w:r>
        <w:rPr>
          <w:b/>
          <w:bCs/>
        </w:rPr>
        <w:t xml:space="preserve">- 18-07-2024) </w:t>
      </w:r>
      <w:r w:rsidRPr="003F00D5">
        <w:t>Esta tarde, los jerarcas del Gobierno encargados de la negociación del Fondo Especial para la Educación Superior (FEES) fueron víctimas de amenazas y agresiones en las instalaciones del Consejo Nacional de Rectores (CONARE).</w:t>
      </w:r>
    </w:p>
    <w:p w14:paraId="07B0729B" w14:textId="77777777" w:rsidR="00276AA3" w:rsidRDefault="00276AA3" w:rsidP="00276AA3">
      <w:pPr>
        <w:jc w:val="both"/>
      </w:pPr>
      <w:hyperlink r:id="rId259" w:history="1">
        <w:r w:rsidRPr="005F43AA">
          <w:rPr>
            <w:rStyle w:val="Hipervnculo"/>
          </w:rPr>
          <w:t>https://sinartdigital.com/trecenoticias/nacionales/item/ministra-de-educacion-fue-agredida-por-estudiantes-universitarios</w:t>
        </w:r>
      </w:hyperlink>
      <w:r>
        <w:t xml:space="preserve"> </w:t>
      </w:r>
    </w:p>
    <w:p w14:paraId="17294F3F" w14:textId="77777777" w:rsidR="00276AA3" w:rsidRPr="00E55548" w:rsidRDefault="00276AA3" w:rsidP="00276AA3">
      <w:pPr>
        <w:jc w:val="both"/>
        <w:rPr>
          <w:b/>
          <w:bCs/>
        </w:rPr>
      </w:pPr>
      <w:r w:rsidRPr="00ED400D">
        <w:rPr>
          <w:b/>
          <w:bCs/>
        </w:rPr>
        <w:t>Temblor de 5.7 sacudió Península de Burica</w:t>
      </w:r>
      <w:r>
        <w:rPr>
          <w:b/>
          <w:bCs/>
        </w:rPr>
        <w:t xml:space="preserve"> (Katherine Chaves- Canal13- 22-07-2024) </w:t>
      </w:r>
      <w:r w:rsidRPr="00ED400D">
        <w:t>Un sismo de casi seis grados sacudió la zona de la península de Burica, durante la tarde de este lunes.</w:t>
      </w:r>
      <w:r>
        <w:rPr>
          <w:b/>
          <w:bCs/>
        </w:rPr>
        <w:t xml:space="preserve"> </w:t>
      </w:r>
      <w:r w:rsidRPr="00ED400D">
        <w:t>El Observatorio Vulcanológico y Sismológico de Costa Rica (</w:t>
      </w:r>
      <w:proofErr w:type="spellStart"/>
      <w:r w:rsidRPr="00ED400D">
        <w:t>Ovsicori</w:t>
      </w:r>
      <w:proofErr w:type="spellEnd"/>
      <w:r w:rsidRPr="00ED400D">
        <w:t>) informó de que se dieron más de 15 réplicas después de ese sismo.</w:t>
      </w:r>
    </w:p>
    <w:p w14:paraId="26D1E845" w14:textId="77777777" w:rsidR="00276AA3" w:rsidRDefault="00276AA3" w:rsidP="00276AA3">
      <w:pPr>
        <w:jc w:val="both"/>
      </w:pPr>
      <w:hyperlink r:id="rId260" w:history="1">
        <w:r w:rsidRPr="00942436">
          <w:rPr>
            <w:rStyle w:val="Hipervnculo"/>
          </w:rPr>
          <w:t>https://sinartdigital.com/trecenoticias/nacionales/item/temblor-de-5-7-sacudio-peninsula-de-burica?category_id=28</w:t>
        </w:r>
      </w:hyperlink>
      <w:r>
        <w:t xml:space="preserve"> </w:t>
      </w:r>
    </w:p>
    <w:p w14:paraId="5DC86B44" w14:textId="77777777" w:rsidR="00276AA3" w:rsidRPr="00146D57" w:rsidRDefault="00276AA3" w:rsidP="00276AA3">
      <w:pPr>
        <w:jc w:val="both"/>
        <w:rPr>
          <w:b/>
          <w:bCs/>
        </w:rPr>
      </w:pPr>
      <w:r w:rsidRPr="00F7094C">
        <w:rPr>
          <w:b/>
          <w:bCs/>
        </w:rPr>
        <w:t>Tico obtiene mención honorífica en Olimpiada de Química en Arabia Saudita</w:t>
      </w:r>
      <w:r>
        <w:rPr>
          <w:b/>
          <w:bCs/>
        </w:rPr>
        <w:t xml:space="preserve"> (Erick Jarquín -Canal 13- 29-07-2024) </w:t>
      </w:r>
      <w:r w:rsidRPr="00117D52">
        <w:t xml:space="preserve">Saúl Rodríguez Víquez se destacó al ganar una mención honorífica por su desempeño en la International </w:t>
      </w:r>
      <w:proofErr w:type="spellStart"/>
      <w:r w:rsidRPr="00117D52">
        <w:t>Chemistry</w:t>
      </w:r>
      <w:proofErr w:type="spellEnd"/>
      <w:r w:rsidRPr="00117D52">
        <w:t xml:space="preserve"> </w:t>
      </w:r>
      <w:proofErr w:type="spellStart"/>
      <w:r w:rsidRPr="00117D52">
        <w:t>Olympiad</w:t>
      </w:r>
      <w:proofErr w:type="spellEnd"/>
      <w:r w:rsidRPr="00117D52">
        <w:t xml:space="preserve"> (</w:t>
      </w:r>
      <w:proofErr w:type="spellStart"/>
      <w:r w:rsidRPr="00117D52">
        <w:t>IChO</w:t>
      </w:r>
      <w:proofErr w:type="spellEnd"/>
      <w:r w:rsidRPr="00117D52">
        <w:t>), una</w:t>
      </w:r>
      <w:r>
        <w:t xml:space="preserve"> </w:t>
      </w:r>
      <w:r w:rsidRPr="00117D52">
        <w:t>competencia de conocimientos avanzados en química teórica y experimental que reunió a</w:t>
      </w:r>
      <w:r>
        <w:t xml:space="preserve"> </w:t>
      </w:r>
      <w:r w:rsidRPr="00117D52">
        <w:t xml:space="preserve">90 delegaciones de todo el mundo en </w:t>
      </w:r>
      <w:proofErr w:type="spellStart"/>
      <w:r w:rsidRPr="00117D52">
        <w:t>Riyadh</w:t>
      </w:r>
      <w:proofErr w:type="spellEnd"/>
      <w:r w:rsidRPr="00117D52">
        <w:t>, Arabia Saudita.</w:t>
      </w:r>
    </w:p>
    <w:p w14:paraId="6CC8057D" w14:textId="77777777" w:rsidR="00276AA3" w:rsidRDefault="00276AA3" w:rsidP="00276AA3">
      <w:pPr>
        <w:jc w:val="both"/>
      </w:pPr>
      <w:hyperlink r:id="rId261" w:history="1">
        <w:r w:rsidRPr="00534742">
          <w:rPr>
            <w:rStyle w:val="Hipervnculo"/>
          </w:rPr>
          <w:t>https://sinartdigital.com/trecenoticias/nacionales/item/tico-obtiene-mencion-honorifica-en-olimpiada-de-quimica-en-arabia-saudita</w:t>
        </w:r>
      </w:hyperlink>
    </w:p>
    <w:p w14:paraId="6D62B966" w14:textId="77777777" w:rsidR="003F1135" w:rsidRDefault="003F1135" w:rsidP="00D20CED">
      <w:pPr>
        <w:jc w:val="both"/>
      </w:pPr>
    </w:p>
    <w:p w14:paraId="52FC6760" w14:textId="560A8F6F" w:rsidR="003F1135" w:rsidRDefault="0007191B"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0DA92376" w14:textId="62E37D58" w:rsidR="005F10F4" w:rsidRDefault="005F10F4" w:rsidP="005F3504">
      <w:pPr>
        <w:jc w:val="both"/>
        <w:rPr>
          <w:b/>
          <w:i/>
        </w:rPr>
      </w:pPr>
    </w:p>
    <w:p w14:paraId="1499B075" w14:textId="561FFBD5" w:rsidR="0007191B" w:rsidRPr="00E55548" w:rsidRDefault="0007191B" w:rsidP="001503F2">
      <w:pPr>
        <w:jc w:val="both"/>
        <w:rPr>
          <w:b/>
          <w:bCs/>
        </w:rPr>
      </w:pPr>
      <w:r w:rsidRPr="00560674">
        <w:rPr>
          <w:b/>
          <w:bCs/>
        </w:rPr>
        <w:t>Gusano barrenador: ¿Cuánto tiempo dura la incubación?</w:t>
      </w:r>
      <w:r>
        <w:rPr>
          <w:b/>
          <w:bCs/>
        </w:rPr>
        <w:t xml:space="preserve"> (Alfonso Hernández- Canal 8- 05-07-2024) </w:t>
      </w:r>
      <w:r w:rsidRPr="00560674">
        <w:t xml:space="preserve">El aumento de la humedad incide en el proceso de gusano barrenador. </w:t>
      </w:r>
    </w:p>
    <w:p w14:paraId="67132383" w14:textId="77777777" w:rsidR="0007191B" w:rsidRDefault="00000000" w:rsidP="001503F2">
      <w:pPr>
        <w:jc w:val="both"/>
      </w:pPr>
      <w:hyperlink r:id="rId262" w:history="1">
        <w:r w:rsidR="0007191B" w:rsidRPr="002A07E3">
          <w:rPr>
            <w:rStyle w:val="Hipervnculo"/>
          </w:rPr>
          <w:t>https://www.telediario.cr/videos/television/gusano-barrenador-cuanto-tiempo-dura-la-incubacion</w:t>
        </w:r>
      </w:hyperlink>
      <w:r w:rsidR="0007191B">
        <w:t xml:space="preserve"> </w:t>
      </w:r>
    </w:p>
    <w:p w14:paraId="6EA189B2" w14:textId="236AEAB8" w:rsidR="00CE5023" w:rsidRPr="00E55548" w:rsidRDefault="00CE5023" w:rsidP="001503F2">
      <w:pPr>
        <w:jc w:val="both"/>
        <w:rPr>
          <w:b/>
          <w:bCs/>
        </w:rPr>
      </w:pPr>
      <w:r w:rsidRPr="00276A41">
        <w:rPr>
          <w:b/>
          <w:bCs/>
        </w:rPr>
        <w:t>Temblor en Panamá presentó pocas réplicas para un sismo de esa magnitud</w:t>
      </w:r>
      <w:r>
        <w:rPr>
          <w:b/>
          <w:bCs/>
        </w:rPr>
        <w:t xml:space="preserve"> (Alfonso Hernández -Canal 8- 08-07-24)</w:t>
      </w:r>
      <w:r w:rsidR="00E55548">
        <w:rPr>
          <w:b/>
          <w:bCs/>
        </w:rPr>
        <w:t xml:space="preserve"> </w:t>
      </w:r>
      <w:r w:rsidRPr="00276A41">
        <w:t>Sismo de 5.8 grados sacudió la zona Sur de Costa Rica.</w:t>
      </w:r>
    </w:p>
    <w:p w14:paraId="462C710B" w14:textId="77777777" w:rsidR="00CE5023" w:rsidRDefault="00000000" w:rsidP="001503F2">
      <w:pPr>
        <w:jc w:val="both"/>
      </w:pPr>
      <w:hyperlink r:id="rId263" w:history="1">
        <w:r w:rsidR="00CE5023" w:rsidRPr="00F87C6C">
          <w:rPr>
            <w:rStyle w:val="Hipervnculo"/>
          </w:rPr>
          <w:t>https://www.telediario.cr/videos/television/temblor-panama-presento-replicas-sismo-magnitud</w:t>
        </w:r>
      </w:hyperlink>
      <w:r w:rsidR="00CE5023">
        <w:t xml:space="preserve"> </w:t>
      </w:r>
    </w:p>
    <w:p w14:paraId="76793491" w14:textId="240D0F32" w:rsidR="00CE5023" w:rsidRPr="00E55548" w:rsidRDefault="00CE5023" w:rsidP="001503F2">
      <w:pPr>
        <w:jc w:val="both"/>
        <w:rPr>
          <w:b/>
          <w:bCs/>
        </w:rPr>
      </w:pPr>
      <w:r w:rsidRPr="00472665">
        <w:rPr>
          <w:b/>
          <w:bCs/>
        </w:rPr>
        <w:t xml:space="preserve">Gobierno propone 1% de aumento para el FEES; </w:t>
      </w:r>
      <w:proofErr w:type="spellStart"/>
      <w:r w:rsidRPr="00472665">
        <w:rPr>
          <w:b/>
          <w:bCs/>
        </w:rPr>
        <w:t>Conare</w:t>
      </w:r>
      <w:proofErr w:type="spellEnd"/>
      <w:r w:rsidRPr="00472665">
        <w:rPr>
          <w:b/>
          <w:bCs/>
        </w:rPr>
        <w:t xml:space="preserve"> lo considera inviable</w:t>
      </w:r>
      <w:r>
        <w:rPr>
          <w:b/>
          <w:bCs/>
        </w:rPr>
        <w:t xml:space="preserve"> (Redacción- Telediario- 12-07-2024)</w:t>
      </w:r>
      <w:r w:rsidR="00E55548">
        <w:rPr>
          <w:b/>
          <w:bCs/>
        </w:rPr>
        <w:t xml:space="preserve"> </w:t>
      </w:r>
      <w:r w:rsidRPr="00472665">
        <w:t xml:space="preserve">El Gobierno propuso un aumento del 1% para el Fondo Especial para la Educación Superior (FEES); sin embargo, </w:t>
      </w:r>
      <w:proofErr w:type="spellStart"/>
      <w:r w:rsidRPr="00472665">
        <w:t>Conare</w:t>
      </w:r>
      <w:proofErr w:type="spellEnd"/>
      <w:r w:rsidRPr="00472665">
        <w:t xml:space="preserve"> lo considera inviable y solicitó que sea de un 4.3%.</w:t>
      </w:r>
    </w:p>
    <w:p w14:paraId="22E2A52D" w14:textId="77777777" w:rsidR="00CE5023" w:rsidRDefault="00000000" w:rsidP="001503F2">
      <w:pPr>
        <w:jc w:val="both"/>
      </w:pPr>
      <w:hyperlink r:id="rId264" w:history="1">
        <w:r w:rsidR="00CE5023" w:rsidRPr="00891599">
          <w:rPr>
            <w:rStyle w:val="Hipervnculo"/>
          </w:rPr>
          <w:t>https://www.telediario.cr/videos/television/gobierno-propone-1-aumento-fees-conare-inviable</w:t>
        </w:r>
      </w:hyperlink>
      <w:r w:rsidR="00CE5023">
        <w:t xml:space="preserve"> </w:t>
      </w:r>
    </w:p>
    <w:p w14:paraId="5C685CC1" w14:textId="77777777" w:rsidR="00276AA3" w:rsidRPr="00146D57" w:rsidRDefault="00276AA3" w:rsidP="00276AA3">
      <w:pPr>
        <w:jc w:val="both"/>
        <w:rPr>
          <w:b/>
          <w:bCs/>
        </w:rPr>
      </w:pPr>
      <w:r w:rsidRPr="00146D57">
        <w:rPr>
          <w:b/>
          <w:bCs/>
        </w:rPr>
        <w:t xml:space="preserve">Pilar Cisneros habla sobre presunta agresión a Anna Müller ( Michael Soto- Canal8- 19-07-2024) </w:t>
      </w:r>
      <w:r w:rsidRPr="00146D57">
        <w:t>La diputada oficialista critica accionar de estudiantes.</w:t>
      </w:r>
    </w:p>
    <w:p w14:paraId="2ABB2EE2" w14:textId="77777777" w:rsidR="00276AA3" w:rsidRPr="00146D57" w:rsidRDefault="00276AA3" w:rsidP="00276AA3">
      <w:pPr>
        <w:jc w:val="both"/>
      </w:pPr>
      <w:hyperlink r:id="rId265" w:history="1">
        <w:r w:rsidRPr="00146D57">
          <w:rPr>
            <w:rStyle w:val="Hipervnculo"/>
          </w:rPr>
          <w:t>https://www.telediario.cr/videos/television/pilar-cisneros-presunta-agresion-anna-muller</w:t>
        </w:r>
      </w:hyperlink>
      <w:r w:rsidRPr="00146D57">
        <w:t xml:space="preserve"> </w:t>
      </w:r>
    </w:p>
    <w:p w14:paraId="6A02549D" w14:textId="77777777" w:rsidR="00276AA3" w:rsidRPr="00146D57" w:rsidRDefault="00276AA3" w:rsidP="00276AA3">
      <w:pPr>
        <w:jc w:val="both"/>
        <w:rPr>
          <w:b/>
          <w:bCs/>
        </w:rPr>
      </w:pPr>
      <w:r w:rsidRPr="00146D57">
        <w:rPr>
          <w:b/>
          <w:bCs/>
        </w:rPr>
        <w:t>Negociación del FEES se complica (Valeria Martínez- canal 8-19-07-2024)</w:t>
      </w:r>
      <w:r>
        <w:rPr>
          <w:b/>
          <w:bCs/>
        </w:rPr>
        <w:t xml:space="preserve"> </w:t>
      </w:r>
      <w:r w:rsidRPr="00146D57">
        <w:t xml:space="preserve">La ministra del MEP anunció que no volverá a </w:t>
      </w:r>
      <w:proofErr w:type="spellStart"/>
      <w:r w:rsidRPr="00146D57">
        <w:t>Conare</w:t>
      </w:r>
      <w:proofErr w:type="spellEnd"/>
      <w:r w:rsidRPr="00146D57">
        <w:t>.</w:t>
      </w:r>
    </w:p>
    <w:p w14:paraId="7674F3EF" w14:textId="77777777" w:rsidR="00276AA3" w:rsidRPr="00146D57" w:rsidRDefault="00276AA3" w:rsidP="00276AA3">
      <w:pPr>
        <w:jc w:val="both"/>
      </w:pPr>
      <w:hyperlink r:id="rId266" w:history="1">
        <w:r w:rsidRPr="00146D57">
          <w:rPr>
            <w:rStyle w:val="Hipervnculo"/>
          </w:rPr>
          <w:t>https://www.telediario.cr/videos/telev</w:t>
        </w:r>
        <w:r w:rsidRPr="00146D57">
          <w:rPr>
            <w:rStyle w:val="Hipervnculo"/>
          </w:rPr>
          <w:t>i</w:t>
        </w:r>
        <w:r w:rsidRPr="00146D57">
          <w:rPr>
            <w:rStyle w:val="Hipervnculo"/>
          </w:rPr>
          <w:t>sion/negociacion-del-fees-se-complica</w:t>
        </w:r>
      </w:hyperlink>
      <w:r w:rsidRPr="00146D57">
        <w:t xml:space="preserve"> </w:t>
      </w:r>
    </w:p>
    <w:p w14:paraId="7FBEFD0C" w14:textId="77777777" w:rsidR="00276AA3" w:rsidRPr="00146D57" w:rsidRDefault="00276AA3" w:rsidP="00276AA3">
      <w:pPr>
        <w:jc w:val="both"/>
        <w:rPr>
          <w:b/>
          <w:bCs/>
        </w:rPr>
      </w:pPr>
      <w:r w:rsidRPr="00146D57">
        <w:rPr>
          <w:b/>
          <w:bCs/>
        </w:rPr>
        <w:t>Sur del país fue sacudido por sismos este lunes (Berny Jiménez- Canal8- 23-07-24)</w:t>
      </w:r>
      <w:r>
        <w:rPr>
          <w:b/>
          <w:bCs/>
        </w:rPr>
        <w:t xml:space="preserve"> </w:t>
      </w:r>
      <w:r w:rsidRPr="00146D57">
        <w:t>Temblores en Panamá y el sur de Costa Rica sacudieron la tarde del lunes.</w:t>
      </w:r>
    </w:p>
    <w:p w14:paraId="5CFEC4D8" w14:textId="77777777" w:rsidR="00276AA3" w:rsidRPr="00146D57" w:rsidRDefault="00276AA3" w:rsidP="00276AA3">
      <w:pPr>
        <w:jc w:val="both"/>
      </w:pPr>
      <w:hyperlink r:id="rId267" w:history="1">
        <w:r w:rsidRPr="00146D57">
          <w:rPr>
            <w:rStyle w:val="Hipervnculo"/>
          </w:rPr>
          <w:t>https://www.telediario.cr/videos/television/sur-del-pais-fue-sacudido-por-sismos-este-lunes</w:t>
        </w:r>
      </w:hyperlink>
      <w:r w:rsidRPr="00146D57">
        <w:t xml:space="preserve"> </w:t>
      </w:r>
    </w:p>
    <w:p w14:paraId="34D28CAE" w14:textId="77777777" w:rsidR="00276AA3" w:rsidRPr="00146D57" w:rsidRDefault="00276AA3" w:rsidP="00276AA3">
      <w:pPr>
        <w:jc w:val="both"/>
        <w:rPr>
          <w:b/>
          <w:bCs/>
        </w:rPr>
      </w:pPr>
      <w:r w:rsidRPr="00146D57">
        <w:rPr>
          <w:b/>
          <w:bCs/>
        </w:rPr>
        <w:t xml:space="preserve">Presidente Chaves habló de una nueva Constitución (Valeria Martínez- Canal 8-25-07-2024) </w:t>
      </w:r>
      <w:r w:rsidRPr="00146D57">
        <w:t>El mandatario lanzó críticas a rectores y estudiantes universitarios.</w:t>
      </w:r>
      <w:r w:rsidRPr="00146D57">
        <w:rPr>
          <w:color w:val="666666"/>
          <w:shd w:val="clear" w:color="auto" w:fill="FFFFFF"/>
        </w:rPr>
        <w:t xml:space="preserve"> </w:t>
      </w:r>
    </w:p>
    <w:p w14:paraId="0C6BAC81" w14:textId="77777777" w:rsidR="00276AA3" w:rsidRPr="00146D57" w:rsidRDefault="00276AA3" w:rsidP="00276AA3">
      <w:pPr>
        <w:jc w:val="both"/>
      </w:pPr>
      <w:hyperlink r:id="rId268" w:history="1">
        <w:r w:rsidRPr="00146D57">
          <w:rPr>
            <w:rStyle w:val="Hipervnculo"/>
          </w:rPr>
          <w:t>https://www.telediario.cr/videos/television/presidente-chaves-hablo-de-una-nueva-constitucion</w:t>
        </w:r>
      </w:hyperlink>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6DF4165A" w:rsidR="00C94900" w:rsidRPr="00C61266" w:rsidRDefault="008C01E8"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42BED62B" w14:textId="77777777" w:rsidR="00C94900" w:rsidRPr="00826F9B" w:rsidRDefault="00C94900" w:rsidP="008C01E8">
      <w:pPr>
        <w:pStyle w:val="Sinespaciado"/>
      </w:pPr>
    </w:p>
    <w:p w14:paraId="253839B4" w14:textId="310D99E0" w:rsidR="008C01E8" w:rsidRDefault="008C01E8" w:rsidP="009D0966">
      <w:pPr>
        <w:pStyle w:val="Sinespaciado"/>
        <w:jc w:val="both"/>
        <w:rPr>
          <w:sz w:val="48"/>
          <w:szCs w:val="48"/>
        </w:rPr>
      </w:pPr>
      <w:r w:rsidRPr="009D0966">
        <w:rPr>
          <w:b/>
          <w:bCs/>
        </w:rPr>
        <w:t xml:space="preserve">Crean el señor BOT, programa informático para los estudiantes de la UNA sede Región Brunca. (Carmen Picado. </w:t>
      </w:r>
      <w:proofErr w:type="spellStart"/>
      <w:r w:rsidRPr="009D0966">
        <w:rPr>
          <w:b/>
          <w:bCs/>
        </w:rPr>
        <w:t>TVsur</w:t>
      </w:r>
      <w:proofErr w:type="spellEnd"/>
      <w:r w:rsidRPr="009D0966">
        <w:rPr>
          <w:b/>
          <w:bCs/>
        </w:rPr>
        <w:t>. 08-07-24)</w:t>
      </w:r>
      <w:r>
        <w:t xml:space="preserve"> </w:t>
      </w:r>
      <w:r w:rsidR="009D0966">
        <w:t>Los estudiantes de la Sede Regional Brunca de la Universidad Nacional cuentan con un aliado importante para responder a consultas relacionadas con el quehacer académico de los Campus Pérez Zeledón y Coto.</w:t>
      </w:r>
    </w:p>
    <w:p w14:paraId="53FDCAF5" w14:textId="42045706" w:rsidR="0027403E" w:rsidRDefault="00000000" w:rsidP="009D0966">
      <w:pPr>
        <w:pStyle w:val="Sinespaciado"/>
        <w:jc w:val="both"/>
        <w:rPr>
          <w:rStyle w:val="Hipervnculo"/>
          <w:bCs/>
          <w:iCs/>
        </w:rPr>
      </w:pPr>
      <w:hyperlink r:id="rId269" w:history="1">
        <w:r w:rsidR="009D0966" w:rsidRPr="00A8144C">
          <w:rPr>
            <w:rStyle w:val="Hipervnculo"/>
            <w:bCs/>
            <w:iCs/>
          </w:rPr>
          <w:t>https://www.tvsur.co.cr/noticias/crean-el-senor-bot-programa-informatico-para-los-estudiantes-de-la-una-sede-region-brunca/</w:t>
        </w:r>
      </w:hyperlink>
    </w:p>
    <w:p w14:paraId="2FBB4994" w14:textId="77777777" w:rsidR="00276AA3" w:rsidRDefault="00276AA3" w:rsidP="009D0966">
      <w:pPr>
        <w:pStyle w:val="Sinespaciado"/>
        <w:jc w:val="both"/>
        <w:rPr>
          <w:bCs/>
          <w:iCs/>
        </w:rPr>
      </w:pPr>
    </w:p>
    <w:p w14:paraId="6A16F973" w14:textId="77777777" w:rsidR="00276AA3" w:rsidRPr="00C61266" w:rsidRDefault="00276AA3" w:rsidP="00276AA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IMPACTO</w:t>
      </w:r>
    </w:p>
    <w:p w14:paraId="0E6CAFC9" w14:textId="77777777" w:rsidR="00276AA3" w:rsidRPr="00826F9B" w:rsidRDefault="00276AA3" w:rsidP="00276AA3">
      <w:pPr>
        <w:pStyle w:val="Sinespaciado"/>
        <w:jc w:val="both"/>
      </w:pPr>
    </w:p>
    <w:p w14:paraId="7AA060EC" w14:textId="77777777" w:rsidR="00276AA3" w:rsidRDefault="00276AA3" w:rsidP="00276AA3">
      <w:pPr>
        <w:pStyle w:val="Sinespaciado"/>
        <w:jc w:val="both"/>
        <w:rPr>
          <w:b/>
          <w:bCs/>
        </w:rPr>
      </w:pPr>
      <w:r w:rsidRPr="00E3159A">
        <w:rPr>
          <w:b/>
          <w:iCs/>
        </w:rPr>
        <w:t xml:space="preserve">Tres décadas de melodías en la región </w:t>
      </w:r>
      <w:r w:rsidRPr="00EB0501">
        <w:rPr>
          <w:b/>
          <w:iCs/>
        </w:rPr>
        <w:t xml:space="preserve">Brunca. </w:t>
      </w:r>
      <w:r w:rsidRPr="00EB0501">
        <w:rPr>
          <w:rFonts w:eastAsia="MS Gothic"/>
          <w:b/>
          <w:shd w:val="clear" w:color="auto" w:fill="FFFFFF"/>
          <w:lang w:eastAsia="zh-CN"/>
        </w:rPr>
        <w:t xml:space="preserve">(Redacción. Impacto. </w:t>
      </w:r>
      <w:r>
        <w:rPr>
          <w:rFonts w:eastAsia="MS Gothic"/>
          <w:b/>
          <w:shd w:val="clear" w:color="auto" w:fill="FFFFFF"/>
          <w:lang w:eastAsia="zh-CN"/>
        </w:rPr>
        <w:t>31</w:t>
      </w:r>
      <w:r w:rsidRPr="00EB0501">
        <w:rPr>
          <w:rFonts w:eastAsia="MS Gothic"/>
          <w:b/>
          <w:shd w:val="clear" w:color="auto" w:fill="FFFFFF"/>
          <w:lang w:eastAsia="zh-CN"/>
        </w:rPr>
        <w:t>-07-24)</w:t>
      </w:r>
      <w:r>
        <w:rPr>
          <w:rFonts w:eastAsia="MS Gothic"/>
          <w:shd w:val="clear" w:color="auto" w:fill="FFFFFF"/>
          <w:lang w:eastAsia="zh-CN"/>
        </w:rPr>
        <w:t xml:space="preserve"> </w:t>
      </w:r>
      <w:r>
        <w:t xml:space="preserve">Esta Escuela es un programa de la Sede Regional Brunca, que desde 2014 cuenta con instalaciones propias en el Centro de Arte y Cultura de Pérez Zeledón; hoy tiene 242 alumnos, 30 profesores y nueve funcionarios administrativos. </w:t>
      </w:r>
      <w:r w:rsidRPr="00EB0501">
        <w:rPr>
          <w:b/>
          <w:bCs/>
        </w:rPr>
        <w:t>(SOLO SE CONSIGNA IMPRESO).</w:t>
      </w:r>
    </w:p>
    <w:p w14:paraId="75B332B2" w14:textId="77777777" w:rsidR="00276AA3" w:rsidRDefault="00276AA3" w:rsidP="00276AA3">
      <w:pPr>
        <w:pStyle w:val="Sinespaciado"/>
        <w:jc w:val="both"/>
        <w:rPr>
          <w:rFonts w:eastAsia="MS Gothic"/>
          <w:shd w:val="clear" w:color="auto" w:fill="FFFFFF"/>
          <w:lang w:eastAsia="zh-CN"/>
        </w:rPr>
      </w:pPr>
    </w:p>
    <w:p w14:paraId="76ACC555" w14:textId="77777777" w:rsidR="00276AA3" w:rsidRPr="00C61266" w:rsidRDefault="00276AA3" w:rsidP="00276AA3">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5D1B32A8" w14:textId="77777777" w:rsidR="00276AA3" w:rsidRDefault="00276AA3" w:rsidP="00276AA3">
      <w:pPr>
        <w:jc w:val="both"/>
      </w:pPr>
    </w:p>
    <w:p w14:paraId="77733CB5" w14:textId="77777777" w:rsidR="00276AA3" w:rsidRPr="00140B22" w:rsidRDefault="00276AA3" w:rsidP="00276AA3">
      <w:pPr>
        <w:jc w:val="both"/>
        <w:rPr>
          <w:b/>
          <w:bCs/>
          <w:color w:val="000000" w:themeColor="text1"/>
        </w:rPr>
      </w:pPr>
      <w:r w:rsidRPr="008006E4">
        <w:rPr>
          <w:b/>
          <w:bCs/>
          <w:color w:val="000000" w:themeColor="text1"/>
        </w:rPr>
        <w:t>Hasta 15m cursos participativos ofrece la UNA (Periódico Mensaje, 17-7-24)</w:t>
      </w:r>
      <w:r>
        <w:rPr>
          <w:b/>
          <w:bCs/>
          <w:color w:val="000000" w:themeColor="text1"/>
        </w:rPr>
        <w:t xml:space="preserve"> </w:t>
      </w:r>
      <w:r w:rsidRPr="008006E4">
        <w:rPr>
          <w:color w:val="000000" w:themeColor="text1"/>
        </w:rPr>
        <w:t xml:space="preserve">Tecnología, artes, manualidades, habilidades blandas y más serán parte de la oferta de la 50º edición de los cursos Participativos que promueve la </w:t>
      </w:r>
      <w:proofErr w:type="spellStart"/>
      <w:r w:rsidRPr="008006E4">
        <w:rPr>
          <w:color w:val="000000" w:themeColor="text1"/>
        </w:rPr>
        <w:t>Vicerrectoría</w:t>
      </w:r>
      <w:proofErr w:type="spellEnd"/>
      <w:r w:rsidRPr="008006E4">
        <w:rPr>
          <w:color w:val="000000" w:themeColor="text1"/>
        </w:rPr>
        <w:t xml:space="preserve"> de Extensión de la Universidad Nacional (UNA). La inscripción de cada curso tiene un costo de 15.300 colones.</w:t>
      </w:r>
    </w:p>
    <w:p w14:paraId="1AECD841" w14:textId="77777777" w:rsidR="00276AA3" w:rsidRPr="00140B22" w:rsidRDefault="00276AA3" w:rsidP="00276AA3">
      <w:pPr>
        <w:pStyle w:val="NormalWeb"/>
        <w:shd w:val="clear" w:color="auto" w:fill="FFFFFF"/>
        <w:spacing w:before="0" w:beforeAutospacing="0" w:after="0" w:afterAutospacing="0"/>
        <w:jc w:val="both"/>
        <w:rPr>
          <w:color w:val="000000" w:themeColor="text1"/>
        </w:rPr>
      </w:pPr>
      <w:hyperlink r:id="rId270" w:history="1">
        <w:r w:rsidRPr="00CD3F63">
          <w:rPr>
            <w:rStyle w:val="Hipervnculo"/>
          </w:rPr>
          <w:t>https://www.periodicomensaje.com/educacion/12175-hasta-15-cursos-participativos-ofrece-la-una?fbclid=IwZXh0bgNhZW0CMTEAAR1BFtZW7x4YYVkQXMWKUuxvlENFqtNkTQ8VYV90j3A4fPZKFK8nqb-GBwU_aem_WuoS16LlkPPYnx-nF9PhwA</w:t>
        </w:r>
      </w:hyperlink>
    </w:p>
    <w:p w14:paraId="0B30E9B1" w14:textId="77777777" w:rsidR="00276AA3" w:rsidRPr="009A7AA1" w:rsidRDefault="00276AA3" w:rsidP="00276AA3">
      <w:pPr>
        <w:jc w:val="both"/>
        <w:rPr>
          <w:b/>
          <w:bCs/>
        </w:rPr>
      </w:pPr>
      <w:r w:rsidRPr="009A7AA1">
        <w:rPr>
          <w:b/>
          <w:bCs/>
        </w:rPr>
        <w:t>Se publica suplemento de Bicentenario hecho por la Oficina de Comunicación de la UNA. (Redacción. Mensaje. 31-07-24</w:t>
      </w:r>
      <w:r w:rsidRPr="009A7AA1">
        <w:rPr>
          <w:i/>
          <w:iCs/>
        </w:rPr>
        <w:t>) SE CONSIGNA SOLO EL IMPRESO</w:t>
      </w:r>
      <w:r>
        <w:rPr>
          <w:b/>
          <w:bCs/>
        </w:rPr>
        <w:t>.</w:t>
      </w:r>
    </w:p>
    <w:p w14:paraId="0F11885A" w14:textId="77777777" w:rsidR="009D0966" w:rsidRPr="009D0966" w:rsidRDefault="009D0966" w:rsidP="008C01E8">
      <w:pPr>
        <w:pStyle w:val="Sinespaciado"/>
        <w:rPr>
          <w:bCs/>
          <w:iCs/>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271"/>
      <w:footerReference w:type="default" r:id="rId27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9EF41" w14:textId="77777777" w:rsidR="005F4F1B" w:rsidRDefault="005F4F1B" w:rsidP="00F47613">
      <w:r>
        <w:separator/>
      </w:r>
    </w:p>
  </w:endnote>
  <w:endnote w:type="continuationSeparator" w:id="0">
    <w:p w14:paraId="669FC758" w14:textId="77777777" w:rsidR="005F4F1B" w:rsidRDefault="005F4F1B"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3F3D2" w14:textId="77777777" w:rsidR="005F4F1B" w:rsidRDefault="005F4F1B" w:rsidP="00F47613">
      <w:r>
        <w:separator/>
      </w:r>
    </w:p>
  </w:footnote>
  <w:footnote w:type="continuationSeparator" w:id="0">
    <w:p w14:paraId="330CEE8B" w14:textId="77777777" w:rsidR="005F4F1B" w:rsidRDefault="005F4F1B"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F4F1B" w:rsidRPr="00575F31">
      <w:rPr>
        <w:noProof/>
      </w:rPr>
      <w:object w:dxaOrig="13670" w:dyaOrig="2890" w14:anchorId="43A21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0;&#13;&#13;&#13;&#13;&#13;&#13;&#13;&#13;&#13;&#13;&#13;&#13;&#13;&#13;&#13;&#13;&#13;&#13;&#13;&#13;&#13;&#10;Descripción generada automáticamente con confianza baja" style="width:121.1pt;height:31.65pt;mso-width-percent:0;mso-height-percent:0;mso-width-percent:0;mso-height-percent:0">
          <v:imagedata r:id="rId2" o:title=""/>
        </v:shape>
        <o:OLEObject Type="Embed" ProgID="MSPhotoEd.3" ShapeID="_x0000_i1025" DrawAspect="Content" ObjectID="_1784726177"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3B00"/>
    <w:rsid w:val="000050C6"/>
    <w:rsid w:val="00014E33"/>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191B"/>
    <w:rsid w:val="00072C0E"/>
    <w:rsid w:val="000867C0"/>
    <w:rsid w:val="000878B1"/>
    <w:rsid w:val="000A213C"/>
    <w:rsid w:val="000A42A7"/>
    <w:rsid w:val="000B4026"/>
    <w:rsid w:val="000C5843"/>
    <w:rsid w:val="000C6E40"/>
    <w:rsid w:val="000D09FB"/>
    <w:rsid w:val="000D3CE6"/>
    <w:rsid w:val="000D7069"/>
    <w:rsid w:val="000E3041"/>
    <w:rsid w:val="000E50DF"/>
    <w:rsid w:val="000F1140"/>
    <w:rsid w:val="000F28B5"/>
    <w:rsid w:val="00122702"/>
    <w:rsid w:val="001233A3"/>
    <w:rsid w:val="00124BE6"/>
    <w:rsid w:val="00130410"/>
    <w:rsid w:val="00137C41"/>
    <w:rsid w:val="0014269E"/>
    <w:rsid w:val="001503F2"/>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1110"/>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132B"/>
    <w:rsid w:val="0027403E"/>
    <w:rsid w:val="002740F3"/>
    <w:rsid w:val="002767AA"/>
    <w:rsid w:val="00276AA3"/>
    <w:rsid w:val="0027720D"/>
    <w:rsid w:val="00277961"/>
    <w:rsid w:val="00280E79"/>
    <w:rsid w:val="00294652"/>
    <w:rsid w:val="002A3C89"/>
    <w:rsid w:val="002A3D1E"/>
    <w:rsid w:val="002B6C29"/>
    <w:rsid w:val="002B768D"/>
    <w:rsid w:val="002C17BE"/>
    <w:rsid w:val="002C45A1"/>
    <w:rsid w:val="002D238A"/>
    <w:rsid w:val="002D2A06"/>
    <w:rsid w:val="002D363D"/>
    <w:rsid w:val="002D4F69"/>
    <w:rsid w:val="002E0655"/>
    <w:rsid w:val="002E15A2"/>
    <w:rsid w:val="002F007F"/>
    <w:rsid w:val="002F121D"/>
    <w:rsid w:val="002F1677"/>
    <w:rsid w:val="002F2F49"/>
    <w:rsid w:val="002F3ECE"/>
    <w:rsid w:val="002F5823"/>
    <w:rsid w:val="002F7CAF"/>
    <w:rsid w:val="002F7F5A"/>
    <w:rsid w:val="0030687C"/>
    <w:rsid w:val="00311329"/>
    <w:rsid w:val="00312731"/>
    <w:rsid w:val="0031583A"/>
    <w:rsid w:val="0032206F"/>
    <w:rsid w:val="003457E8"/>
    <w:rsid w:val="00354E8B"/>
    <w:rsid w:val="00355717"/>
    <w:rsid w:val="0035581A"/>
    <w:rsid w:val="00356774"/>
    <w:rsid w:val="003568FD"/>
    <w:rsid w:val="003610B4"/>
    <w:rsid w:val="00364C37"/>
    <w:rsid w:val="00373109"/>
    <w:rsid w:val="00373D54"/>
    <w:rsid w:val="003752E4"/>
    <w:rsid w:val="00380DF5"/>
    <w:rsid w:val="003A6777"/>
    <w:rsid w:val="003A7690"/>
    <w:rsid w:val="003A78E5"/>
    <w:rsid w:val="003B4303"/>
    <w:rsid w:val="003B5AFE"/>
    <w:rsid w:val="003B6A10"/>
    <w:rsid w:val="003C69F1"/>
    <w:rsid w:val="003D4600"/>
    <w:rsid w:val="003E20F3"/>
    <w:rsid w:val="003E5EDA"/>
    <w:rsid w:val="003E6949"/>
    <w:rsid w:val="003F1135"/>
    <w:rsid w:val="00401B2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307B"/>
    <w:rsid w:val="0051712D"/>
    <w:rsid w:val="005272C8"/>
    <w:rsid w:val="00543ABF"/>
    <w:rsid w:val="005457C4"/>
    <w:rsid w:val="005523BD"/>
    <w:rsid w:val="00553A12"/>
    <w:rsid w:val="00561E35"/>
    <w:rsid w:val="00564D16"/>
    <w:rsid w:val="00565AD4"/>
    <w:rsid w:val="00571D0C"/>
    <w:rsid w:val="00572D7E"/>
    <w:rsid w:val="005745AF"/>
    <w:rsid w:val="00582CE8"/>
    <w:rsid w:val="0058346E"/>
    <w:rsid w:val="005873DB"/>
    <w:rsid w:val="00594CF7"/>
    <w:rsid w:val="005A0564"/>
    <w:rsid w:val="005A073A"/>
    <w:rsid w:val="005A2C37"/>
    <w:rsid w:val="005A4E91"/>
    <w:rsid w:val="005B03DB"/>
    <w:rsid w:val="005B44E4"/>
    <w:rsid w:val="005C44FF"/>
    <w:rsid w:val="005C4619"/>
    <w:rsid w:val="005D2433"/>
    <w:rsid w:val="005D612F"/>
    <w:rsid w:val="005E0643"/>
    <w:rsid w:val="005E3B3B"/>
    <w:rsid w:val="005E48F6"/>
    <w:rsid w:val="005F10F4"/>
    <w:rsid w:val="005F240D"/>
    <w:rsid w:val="005F3504"/>
    <w:rsid w:val="005F4F1B"/>
    <w:rsid w:val="00603DE3"/>
    <w:rsid w:val="00604FE1"/>
    <w:rsid w:val="00611F78"/>
    <w:rsid w:val="006142A7"/>
    <w:rsid w:val="00615339"/>
    <w:rsid w:val="00615E11"/>
    <w:rsid w:val="00623C56"/>
    <w:rsid w:val="006250D2"/>
    <w:rsid w:val="00634B94"/>
    <w:rsid w:val="00636189"/>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0BFE"/>
    <w:rsid w:val="006C3BBE"/>
    <w:rsid w:val="006C43EF"/>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2893"/>
    <w:rsid w:val="007659C6"/>
    <w:rsid w:val="007672D4"/>
    <w:rsid w:val="00770D40"/>
    <w:rsid w:val="00775F21"/>
    <w:rsid w:val="00784283"/>
    <w:rsid w:val="00786CB8"/>
    <w:rsid w:val="0079057A"/>
    <w:rsid w:val="00793C38"/>
    <w:rsid w:val="007965E7"/>
    <w:rsid w:val="007A0D29"/>
    <w:rsid w:val="007A3DFA"/>
    <w:rsid w:val="007A41EE"/>
    <w:rsid w:val="007A57D5"/>
    <w:rsid w:val="007A5A7A"/>
    <w:rsid w:val="007A5AA7"/>
    <w:rsid w:val="007A7A49"/>
    <w:rsid w:val="007B0286"/>
    <w:rsid w:val="007B03A5"/>
    <w:rsid w:val="007B33FC"/>
    <w:rsid w:val="007B51EC"/>
    <w:rsid w:val="007B7900"/>
    <w:rsid w:val="007C1664"/>
    <w:rsid w:val="007D4950"/>
    <w:rsid w:val="007D58C6"/>
    <w:rsid w:val="007E0825"/>
    <w:rsid w:val="007E4A49"/>
    <w:rsid w:val="007E7ECD"/>
    <w:rsid w:val="008015EE"/>
    <w:rsid w:val="00816E38"/>
    <w:rsid w:val="00832086"/>
    <w:rsid w:val="00836B74"/>
    <w:rsid w:val="00837470"/>
    <w:rsid w:val="0084051A"/>
    <w:rsid w:val="00844F45"/>
    <w:rsid w:val="00850785"/>
    <w:rsid w:val="00854779"/>
    <w:rsid w:val="00854C64"/>
    <w:rsid w:val="00857DDE"/>
    <w:rsid w:val="00861567"/>
    <w:rsid w:val="0086459A"/>
    <w:rsid w:val="00865B40"/>
    <w:rsid w:val="008667D9"/>
    <w:rsid w:val="0086788B"/>
    <w:rsid w:val="00872D55"/>
    <w:rsid w:val="0087428C"/>
    <w:rsid w:val="00876FC6"/>
    <w:rsid w:val="00883377"/>
    <w:rsid w:val="00886C24"/>
    <w:rsid w:val="00894069"/>
    <w:rsid w:val="00895F06"/>
    <w:rsid w:val="008A1ED7"/>
    <w:rsid w:val="008A2AE6"/>
    <w:rsid w:val="008A3DE5"/>
    <w:rsid w:val="008B350A"/>
    <w:rsid w:val="008C01E8"/>
    <w:rsid w:val="008C1484"/>
    <w:rsid w:val="008C279A"/>
    <w:rsid w:val="008D1483"/>
    <w:rsid w:val="008D63FA"/>
    <w:rsid w:val="008F1707"/>
    <w:rsid w:val="009001E4"/>
    <w:rsid w:val="0090203F"/>
    <w:rsid w:val="00907916"/>
    <w:rsid w:val="009101BB"/>
    <w:rsid w:val="0092234F"/>
    <w:rsid w:val="00934C0A"/>
    <w:rsid w:val="00944406"/>
    <w:rsid w:val="00946C3D"/>
    <w:rsid w:val="009514E8"/>
    <w:rsid w:val="009621DF"/>
    <w:rsid w:val="00963120"/>
    <w:rsid w:val="00967983"/>
    <w:rsid w:val="0097300C"/>
    <w:rsid w:val="0098056F"/>
    <w:rsid w:val="00981BB3"/>
    <w:rsid w:val="00982B15"/>
    <w:rsid w:val="00995A9B"/>
    <w:rsid w:val="009974FE"/>
    <w:rsid w:val="009B164F"/>
    <w:rsid w:val="009B1CC6"/>
    <w:rsid w:val="009C220D"/>
    <w:rsid w:val="009C22F9"/>
    <w:rsid w:val="009C2918"/>
    <w:rsid w:val="009C4990"/>
    <w:rsid w:val="009C5359"/>
    <w:rsid w:val="009D0966"/>
    <w:rsid w:val="009D160D"/>
    <w:rsid w:val="009D5F3C"/>
    <w:rsid w:val="009D6EC0"/>
    <w:rsid w:val="009D7CB2"/>
    <w:rsid w:val="009E1EA9"/>
    <w:rsid w:val="009E62F8"/>
    <w:rsid w:val="00A01EE1"/>
    <w:rsid w:val="00A03F85"/>
    <w:rsid w:val="00A04192"/>
    <w:rsid w:val="00A12A43"/>
    <w:rsid w:val="00A14569"/>
    <w:rsid w:val="00A1568F"/>
    <w:rsid w:val="00A16C19"/>
    <w:rsid w:val="00A21BA9"/>
    <w:rsid w:val="00A25ED1"/>
    <w:rsid w:val="00A2788C"/>
    <w:rsid w:val="00A31016"/>
    <w:rsid w:val="00A41381"/>
    <w:rsid w:val="00A41852"/>
    <w:rsid w:val="00A42DBA"/>
    <w:rsid w:val="00A46546"/>
    <w:rsid w:val="00A54008"/>
    <w:rsid w:val="00A572C5"/>
    <w:rsid w:val="00A578E6"/>
    <w:rsid w:val="00A60B46"/>
    <w:rsid w:val="00A8162D"/>
    <w:rsid w:val="00A82270"/>
    <w:rsid w:val="00A82E2A"/>
    <w:rsid w:val="00A85031"/>
    <w:rsid w:val="00A9296C"/>
    <w:rsid w:val="00A931EE"/>
    <w:rsid w:val="00A94431"/>
    <w:rsid w:val="00AA7F9F"/>
    <w:rsid w:val="00AB29D4"/>
    <w:rsid w:val="00AB5A23"/>
    <w:rsid w:val="00AC74FC"/>
    <w:rsid w:val="00AC7797"/>
    <w:rsid w:val="00AD1F9A"/>
    <w:rsid w:val="00AD2697"/>
    <w:rsid w:val="00AE078C"/>
    <w:rsid w:val="00AE3D01"/>
    <w:rsid w:val="00AE5739"/>
    <w:rsid w:val="00AF1661"/>
    <w:rsid w:val="00AF478C"/>
    <w:rsid w:val="00B01862"/>
    <w:rsid w:val="00B0579A"/>
    <w:rsid w:val="00B05B06"/>
    <w:rsid w:val="00B10171"/>
    <w:rsid w:val="00B10DB2"/>
    <w:rsid w:val="00B1329A"/>
    <w:rsid w:val="00B164FD"/>
    <w:rsid w:val="00B21FF9"/>
    <w:rsid w:val="00B25A7E"/>
    <w:rsid w:val="00B27A29"/>
    <w:rsid w:val="00B31834"/>
    <w:rsid w:val="00B4446C"/>
    <w:rsid w:val="00B50967"/>
    <w:rsid w:val="00B51BAC"/>
    <w:rsid w:val="00B51CBF"/>
    <w:rsid w:val="00B5220D"/>
    <w:rsid w:val="00B546F4"/>
    <w:rsid w:val="00B55C5A"/>
    <w:rsid w:val="00B63AE8"/>
    <w:rsid w:val="00B64C37"/>
    <w:rsid w:val="00B85304"/>
    <w:rsid w:val="00B9793B"/>
    <w:rsid w:val="00BA0F94"/>
    <w:rsid w:val="00BB3237"/>
    <w:rsid w:val="00BB4ED2"/>
    <w:rsid w:val="00BD428C"/>
    <w:rsid w:val="00BD5C70"/>
    <w:rsid w:val="00BE151A"/>
    <w:rsid w:val="00BE58D5"/>
    <w:rsid w:val="00BF15A1"/>
    <w:rsid w:val="00BF3202"/>
    <w:rsid w:val="00BF5DEC"/>
    <w:rsid w:val="00C039ED"/>
    <w:rsid w:val="00C05825"/>
    <w:rsid w:val="00C103C1"/>
    <w:rsid w:val="00C106B0"/>
    <w:rsid w:val="00C130B0"/>
    <w:rsid w:val="00C1605B"/>
    <w:rsid w:val="00C16C2E"/>
    <w:rsid w:val="00C20B7F"/>
    <w:rsid w:val="00C34298"/>
    <w:rsid w:val="00C34BC3"/>
    <w:rsid w:val="00C353FC"/>
    <w:rsid w:val="00C36605"/>
    <w:rsid w:val="00C41627"/>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CE5023"/>
    <w:rsid w:val="00D0133C"/>
    <w:rsid w:val="00D0489B"/>
    <w:rsid w:val="00D0660C"/>
    <w:rsid w:val="00D10652"/>
    <w:rsid w:val="00D1150B"/>
    <w:rsid w:val="00D17EA7"/>
    <w:rsid w:val="00D20CED"/>
    <w:rsid w:val="00D224DF"/>
    <w:rsid w:val="00D25DC4"/>
    <w:rsid w:val="00D3260E"/>
    <w:rsid w:val="00D47E4A"/>
    <w:rsid w:val="00D5289B"/>
    <w:rsid w:val="00D53AB3"/>
    <w:rsid w:val="00D5432E"/>
    <w:rsid w:val="00D63D5A"/>
    <w:rsid w:val="00D67DE1"/>
    <w:rsid w:val="00D73F31"/>
    <w:rsid w:val="00D770F2"/>
    <w:rsid w:val="00D8059F"/>
    <w:rsid w:val="00D871BE"/>
    <w:rsid w:val="00D90C45"/>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0199A"/>
    <w:rsid w:val="00E11538"/>
    <w:rsid w:val="00E16D18"/>
    <w:rsid w:val="00E2099D"/>
    <w:rsid w:val="00E21ADE"/>
    <w:rsid w:val="00E3159A"/>
    <w:rsid w:val="00E329F0"/>
    <w:rsid w:val="00E439D4"/>
    <w:rsid w:val="00E55548"/>
    <w:rsid w:val="00E65C19"/>
    <w:rsid w:val="00E66D5C"/>
    <w:rsid w:val="00E74244"/>
    <w:rsid w:val="00E75EDF"/>
    <w:rsid w:val="00E76422"/>
    <w:rsid w:val="00E772B3"/>
    <w:rsid w:val="00E81FBC"/>
    <w:rsid w:val="00E83202"/>
    <w:rsid w:val="00E85A80"/>
    <w:rsid w:val="00E85EA6"/>
    <w:rsid w:val="00E860A0"/>
    <w:rsid w:val="00E938C7"/>
    <w:rsid w:val="00EA2596"/>
    <w:rsid w:val="00EA2988"/>
    <w:rsid w:val="00EB0501"/>
    <w:rsid w:val="00EB0FF0"/>
    <w:rsid w:val="00EB1385"/>
    <w:rsid w:val="00EB63CE"/>
    <w:rsid w:val="00EC009C"/>
    <w:rsid w:val="00EC14E7"/>
    <w:rsid w:val="00EC38D0"/>
    <w:rsid w:val="00ED1853"/>
    <w:rsid w:val="00ED38A8"/>
    <w:rsid w:val="00ED7071"/>
    <w:rsid w:val="00ED7E4E"/>
    <w:rsid w:val="00EE1B1E"/>
    <w:rsid w:val="00EE2A1C"/>
    <w:rsid w:val="00F00929"/>
    <w:rsid w:val="00F06909"/>
    <w:rsid w:val="00F16F9C"/>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84BB9"/>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21A"/>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defaultstyledtext-sc-oqc75h-0">
    <w:name w:val="default__styledtext-sc-oqc75h-0"/>
    <w:basedOn w:val="Normal"/>
    <w:rsid w:val="00A82270"/>
    <w:pPr>
      <w:spacing w:before="100" w:beforeAutospacing="1" w:after="100" w:afterAutospacing="1"/>
    </w:pPr>
  </w:style>
  <w:style w:type="character" w:customStyle="1" w:styleId="b-bylinenames">
    <w:name w:val="b-byline__names"/>
    <w:basedOn w:val="Fuentedeprrafopredeter"/>
    <w:rsid w:val="00B01862"/>
  </w:style>
  <w:style w:type="character" w:customStyle="1" w:styleId="elementor-icon-list-text">
    <w:name w:val="elementor-icon-list-text"/>
    <w:basedOn w:val="Fuentedeprrafopredeter"/>
    <w:rsid w:val="00B0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28669187">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75316618">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079971">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43395476">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43838860">
      <w:bodyDiv w:val="1"/>
      <w:marLeft w:val="0"/>
      <w:marRight w:val="0"/>
      <w:marTop w:val="0"/>
      <w:marBottom w:val="0"/>
      <w:divBdr>
        <w:top w:val="none" w:sz="0" w:space="0" w:color="auto"/>
        <w:left w:val="none" w:sz="0" w:space="0" w:color="auto"/>
        <w:bottom w:val="none" w:sz="0" w:space="0" w:color="auto"/>
        <w:right w:val="none" w:sz="0" w:space="0" w:color="auto"/>
      </w:divBdr>
      <w:divsChild>
        <w:div w:id="168717624">
          <w:marLeft w:val="0"/>
          <w:marRight w:val="0"/>
          <w:marTop w:val="0"/>
          <w:marBottom w:val="0"/>
          <w:divBdr>
            <w:top w:val="none" w:sz="0" w:space="0" w:color="auto"/>
            <w:left w:val="none" w:sz="0" w:space="0" w:color="auto"/>
            <w:bottom w:val="none" w:sz="0" w:space="0" w:color="auto"/>
            <w:right w:val="none" w:sz="0" w:space="0" w:color="auto"/>
          </w:divBdr>
          <w:divsChild>
            <w:div w:id="925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7743">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49101923">
      <w:bodyDiv w:val="1"/>
      <w:marLeft w:val="0"/>
      <w:marRight w:val="0"/>
      <w:marTop w:val="0"/>
      <w:marBottom w:val="0"/>
      <w:divBdr>
        <w:top w:val="none" w:sz="0" w:space="0" w:color="auto"/>
        <w:left w:val="none" w:sz="0" w:space="0" w:color="auto"/>
        <w:bottom w:val="none" w:sz="0" w:space="0" w:color="auto"/>
        <w:right w:val="none" w:sz="0" w:space="0" w:color="auto"/>
      </w:divBdr>
    </w:div>
    <w:div w:id="85754566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0930800">
      <w:bodyDiv w:val="1"/>
      <w:marLeft w:val="0"/>
      <w:marRight w:val="0"/>
      <w:marTop w:val="0"/>
      <w:marBottom w:val="0"/>
      <w:divBdr>
        <w:top w:val="none" w:sz="0" w:space="0" w:color="auto"/>
        <w:left w:val="none" w:sz="0" w:space="0" w:color="auto"/>
        <w:bottom w:val="none" w:sz="0" w:space="0" w:color="auto"/>
        <w:right w:val="none" w:sz="0" w:space="0" w:color="auto"/>
      </w:divBdr>
      <w:divsChild>
        <w:div w:id="2111973043">
          <w:marLeft w:val="0"/>
          <w:marRight w:val="0"/>
          <w:marTop w:val="0"/>
          <w:marBottom w:val="0"/>
          <w:divBdr>
            <w:top w:val="none" w:sz="0" w:space="0" w:color="auto"/>
            <w:left w:val="none" w:sz="0" w:space="0" w:color="auto"/>
            <w:bottom w:val="none" w:sz="0" w:space="0" w:color="auto"/>
            <w:right w:val="none" w:sz="0" w:space="0" w:color="auto"/>
          </w:divBdr>
          <w:divsChild>
            <w:div w:id="984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89813024">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1860698">
      <w:bodyDiv w:val="1"/>
      <w:marLeft w:val="0"/>
      <w:marRight w:val="0"/>
      <w:marTop w:val="0"/>
      <w:marBottom w:val="0"/>
      <w:divBdr>
        <w:top w:val="none" w:sz="0" w:space="0" w:color="auto"/>
        <w:left w:val="none" w:sz="0" w:space="0" w:color="auto"/>
        <w:bottom w:val="none" w:sz="0" w:space="0" w:color="auto"/>
        <w:right w:val="none" w:sz="0" w:space="0" w:color="auto"/>
      </w:divBdr>
    </w:div>
    <w:div w:id="1298268182">
      <w:bodyDiv w:val="1"/>
      <w:marLeft w:val="0"/>
      <w:marRight w:val="0"/>
      <w:marTop w:val="0"/>
      <w:marBottom w:val="0"/>
      <w:divBdr>
        <w:top w:val="none" w:sz="0" w:space="0" w:color="auto"/>
        <w:left w:val="none" w:sz="0" w:space="0" w:color="auto"/>
        <w:bottom w:val="none" w:sz="0" w:space="0" w:color="auto"/>
        <w:right w:val="none" w:sz="0" w:space="0" w:color="auto"/>
      </w:divBdr>
      <w:divsChild>
        <w:div w:id="313030653">
          <w:marLeft w:val="0"/>
          <w:marRight w:val="0"/>
          <w:marTop w:val="0"/>
          <w:marBottom w:val="0"/>
          <w:divBdr>
            <w:top w:val="none" w:sz="0" w:space="0" w:color="auto"/>
            <w:left w:val="none" w:sz="0" w:space="0" w:color="auto"/>
            <w:bottom w:val="none" w:sz="0" w:space="0" w:color="auto"/>
            <w:right w:val="none" w:sz="0" w:space="0" w:color="auto"/>
          </w:divBdr>
          <w:divsChild>
            <w:div w:id="1418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2475899">
      <w:bodyDiv w:val="1"/>
      <w:marLeft w:val="0"/>
      <w:marRight w:val="0"/>
      <w:marTop w:val="0"/>
      <w:marBottom w:val="0"/>
      <w:divBdr>
        <w:top w:val="none" w:sz="0" w:space="0" w:color="auto"/>
        <w:left w:val="none" w:sz="0" w:space="0" w:color="auto"/>
        <w:bottom w:val="none" w:sz="0" w:space="0" w:color="auto"/>
        <w:right w:val="none" w:sz="0" w:space="0" w:color="auto"/>
      </w:divBdr>
      <w:divsChild>
        <w:div w:id="357661514">
          <w:marLeft w:val="0"/>
          <w:marRight w:val="0"/>
          <w:marTop w:val="0"/>
          <w:marBottom w:val="0"/>
          <w:divBdr>
            <w:top w:val="none" w:sz="0" w:space="0" w:color="auto"/>
            <w:left w:val="none" w:sz="0" w:space="0" w:color="auto"/>
            <w:bottom w:val="none" w:sz="0" w:space="0" w:color="auto"/>
            <w:right w:val="none" w:sz="0" w:space="0" w:color="auto"/>
          </w:divBdr>
          <w:divsChild>
            <w:div w:id="5995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lfino.cr/2024/07/ministra-de-educacion-denuncia-agresion-y-afirma-a-conare-no-vuelvo?utm_source=Notificacion&amp;utm_medium=WA" TargetMode="External"/><Relationship Id="rId21" Type="http://schemas.openxmlformats.org/officeDocument/2006/relationships/hyperlink" Target="https://www.pressreader.com/costa-rica/la-nacion-costa-rica/20240720/281633900477330" TargetMode="External"/><Relationship Id="rId63" Type="http://schemas.openxmlformats.org/officeDocument/2006/relationships/hyperlink" Target="https://semanariouniversidad.com/universitarias/universidades-publicas-han-cumplido-21-de-los-23-indicadores-adquiridos-durante-negociacion-previa-del-fees/" TargetMode="External"/><Relationship Id="rId159" Type="http://schemas.openxmlformats.org/officeDocument/2006/relationships/hyperlink" Target="https://elmundo.cr/costa-rica/una-invierte-mas-de-%E2%82%A112-mil-millones-de-su-presupuesto-en-becas-socioeconomicas/" TargetMode="External"/><Relationship Id="rId170" Type="http://schemas.openxmlformats.org/officeDocument/2006/relationships/hyperlink" Target="https://www.facebook.com/photo?fbid=895751299258346&amp;set=a.601766378656841" TargetMode="External"/><Relationship Id="rId226" Type="http://schemas.openxmlformats.org/officeDocument/2006/relationships/hyperlink" Target="https://www.teletica.com/sucesos/video-fuerte-sismo-despierta-a-vecinos-de-zona-sur-y-causa-danos-en-panama_362648" TargetMode="External"/><Relationship Id="rId268" Type="http://schemas.openxmlformats.org/officeDocument/2006/relationships/hyperlink" Target="https://www.telediario.cr/videos/television/presidente-chaves-hablo-de-una-nueva-constitucion" TargetMode="External"/><Relationship Id="rId32" Type="http://schemas.openxmlformats.org/officeDocument/2006/relationships/hyperlink" Target="https://www.diarioextra.com/Noticia/detalle/524735/cae-recaudaci-n-por-impuesto-a-la-propiedad-de-veh-culos?fbclid=IwZXh0bgNhZW0CMTEAAR0rKw4ky2150yU2N2IKhB2gatrhwE9u4h4N1gz-Y4WUTUCu7HvIp5YIu5w_aem_BZxZViM33aTXhTUNO1Geig" TargetMode="External"/><Relationship Id="rId74" Type="http://schemas.openxmlformats.org/officeDocument/2006/relationships/hyperlink" Target="https://semanariouniversidad.com/pais/boom-inmobiliario-turistico-deja-a-guanacastecos-empleos-de-bajo-salario-y-los-altos-quedan-a-extranjeros/" TargetMode="External"/><Relationship Id="rId128" Type="http://schemas.openxmlformats.org/officeDocument/2006/relationships/hyperlink" Target="https://www.elpais.cr/2024/07/31/analizan-neocolonialismo-en-pueblos-indigenas-de-costa-rica/" TargetMode="External"/><Relationship Id="rId5" Type="http://schemas.openxmlformats.org/officeDocument/2006/relationships/webSettings" Target="webSettings.xml"/><Relationship Id="rId95" Type="http://schemas.openxmlformats.org/officeDocument/2006/relationships/hyperlink" Target="https://www.crhoy.com/nacionales/experto-desmiente-audio-sobre-gusano-barrenador-que-circula-en-chats/" TargetMode="External"/><Relationship Id="rId160" Type="http://schemas.openxmlformats.org/officeDocument/2006/relationships/hyperlink" Target="https://elmundo.cr/costa-rica/universidades-publicas-solicitan-un-crecimiento-del-406-en-el-fees-2025/" TargetMode="External"/><Relationship Id="rId181" Type="http://schemas.openxmlformats.org/officeDocument/2006/relationships/hyperlink" Target="https://www.facebook.com/lareaccioncr/videos/1255178722134542" TargetMode="External"/><Relationship Id="rId216" Type="http://schemas.openxmlformats.org/officeDocument/2006/relationships/hyperlink" Target="https://columbia.co.cr/bullying-podria-aumentar-exclusion-escolar-en-regreso-de-vacaciones-advierte-experta/" TargetMode="External"/><Relationship Id="rId237" Type="http://schemas.openxmlformats.org/officeDocument/2006/relationships/hyperlink" Target="https://www.teletica.com/nacional/fuerte-sismo-sacude-a-costa-rica_363576" TargetMode="External"/><Relationship Id="rId258" Type="http://schemas.openxmlformats.org/officeDocument/2006/relationships/hyperlink" Target="https://sinartdigital.com/trecenoticias/nacionales/item/una-prepara-a-mas-de-2-mil-estudiantes-de-primer-ingreso" TargetMode="External"/><Relationship Id="rId22" Type="http://schemas.openxmlformats.org/officeDocument/2006/relationships/hyperlink" Target="https://www.pressreader.com/costa-rica/la-nacion-costa-rica/20240722/page/1/textview" TargetMode="External"/><Relationship Id="rId43" Type="http://schemas.openxmlformats.org/officeDocument/2006/relationships/hyperlink" Target="https://www.diarioextra.com/Noticia/detalle/526148/-no-se-justifica-la-violencia-?fbclid=IwZXh0bgNhZW0CMTEAAR0xcowWapVYfxbhrjqLKa-5foojfGb_jBmZIkL1gNVbdJuhxeCYTuslgvw_aem__v6XRvGE-AkDfF8aeQ8anQ" TargetMode="External"/><Relationship Id="rId64" Type="http://schemas.openxmlformats.org/officeDocument/2006/relationships/hyperlink" Target="https://semanariouniversidad.com/universitarias/universidades-se-preparan-para-las-sesiones-complejas-de-negociacion-del-fees/" TargetMode="External"/><Relationship Id="rId118" Type="http://schemas.openxmlformats.org/officeDocument/2006/relationships/hyperlink" Target="https://delfino.cr/2024/07/fees-2025-universidades-reiteran-inviabilidad-de-aceptar-1-de-crecimiento?fbclid=IwZXh0bgNhZW0CMTAAAR1bo5EynnPoWWATFs4NWLZPkeW382D2vOPiCtN9rgcYd0dq3f19q43Uybg_aem_EM5ArdR9-H20AiOvl2xCLg" TargetMode="External"/><Relationship Id="rId139" Type="http://schemas.openxmlformats.org/officeDocument/2006/relationships/hyperlink" Target="https://surcosdigital.com/la-una-condecora-al-gran-pianista-y-profesor-alexandr-sklioutovski/" TargetMode="External"/><Relationship Id="rId85" Type="http://schemas.openxmlformats.org/officeDocument/2006/relationships/hyperlink" Target="https://ticotimes.net/2024/07/24/impact-of-dollar-exchange-rate-on-costa-ricas-economy-in-2024" TargetMode="External"/><Relationship Id="rId150" Type="http://schemas.openxmlformats.org/officeDocument/2006/relationships/hyperlink" Target="https://gerardoledezma.com/conare-rechaza-acusaciones-de-la-presidencia-de-la-republica/" TargetMode="External"/><Relationship Id="rId171" Type="http://schemas.openxmlformats.org/officeDocument/2006/relationships/hyperlink" Target="https://www.facebook.com/NCRNoticiasCostaRica/videos/470338532306538" TargetMode="External"/><Relationship Id="rId192" Type="http://schemas.openxmlformats.org/officeDocument/2006/relationships/hyperlink" Target="https://www.monumental.co.cr/2024/07/02/importacion-de-vehiculos-impulso-crecimiento-en-recaudacion-de-dos-impuestos/?fbclid=IwZXh0bgNhZW0CMTEAAR02JtnhRuZ8eX7dqKWA1dae7z-4oosWvY0mCoPMLL5Q3d0_nROcV63DmWo_aem_1jlTSejyWVSGzEW2yplwYA" TargetMode="External"/><Relationship Id="rId206" Type="http://schemas.openxmlformats.org/officeDocument/2006/relationships/hyperlink" Target="https://www.monumental.co.cr/2024/07/22/fiscalia-recibira-denuncia-de-ministra-del-mep-sobre-aparentes-agresiones-al-salir-de-reunion-sobre-el-fees/?fbclid=IwZXh0bgNhZW0CMTEAAR3MnAGsxLQwNBaOa46vFW2W35DJWmnQomq0becS7vJwMPAHESqf1NgLdqE_aem_wcwyPv49l1YHJB9QMhESpQ" TargetMode="External"/><Relationship Id="rId227" Type="http://schemas.openxmlformats.org/officeDocument/2006/relationships/hyperlink" Target="https://www.teletica.com/nacional/expertos-monitorean-pequenos-temblores-en-faldas-de-volcan-tenorio_362800" TargetMode="External"/><Relationship Id="rId248" Type="http://schemas.openxmlformats.org/officeDocument/2006/relationships/hyperlink" Target="https://www.repretel.com/noticia/sismo-de-casi-6-grados-desperto-a-los-panamenos-y-se-sintio-en-costa-rica-la-manana-de-este-lunes/" TargetMode="External"/><Relationship Id="rId269" Type="http://schemas.openxmlformats.org/officeDocument/2006/relationships/hyperlink" Target="https://www.tvsur.co.cr/noticias/crean-el-senor-bot-programa-informatico-para-los-estudiantes-de-la-una-sede-region-brunca/" TargetMode="External"/><Relationship Id="rId12" Type="http://schemas.openxmlformats.org/officeDocument/2006/relationships/hyperlink" Target="https://www.nacion.com/el-pais/salud/5-falsedades-sobre-el-gusano-barrenador-que/YKV665A6TZGPRNUMXWUT3MYKZY/story/?utm_medium=SocialFlow&amp;utm_source=Facebook&amp;fbclid=IwZXh0bgNhZW0CMTEAAR1zqL70kftrztagJMHc7yqOL5DxTGJ0zICQR68B71foh0B1qV-JbDDeJuw_aem__zo-y8TPguQWsjCkIGTELQ" TargetMode="External"/><Relationship Id="rId33" Type="http://schemas.openxmlformats.org/officeDocument/2006/relationships/hyperlink" Target="https://www.diarioextra.com/Noticia/detalle/524782/los-oc-anos-urgente-responsabilidad-educativa" TargetMode="External"/><Relationship Id="rId108" Type="http://schemas.openxmlformats.org/officeDocument/2006/relationships/hyperlink" Target="https://www.crhoy.com/nacionales/unico-punto-donde-chocan-tres-placas-tectonicas-en-el-pais-ha-generado-mas-de-50-replicas/" TargetMode="External"/><Relationship Id="rId129" Type="http://schemas.openxmlformats.org/officeDocument/2006/relationships/hyperlink" Target="https://elguardian.cr/gobierno-acusa-agresion-contra-la-ministra-de-educacion/?fbclid=IwZXh0bgNhZW0CMTEAAR1VPPj8qG8iqds3EaNs-mWxlB_5VBVs1etfNDhkHEQqADwoyxzx5jPxLXE_aem_1CFMBfXNaSHRgRm3UDiX8w" TargetMode="External"/><Relationship Id="rId54" Type="http://schemas.openxmlformats.org/officeDocument/2006/relationships/hyperlink" Target="https://www.pressreader.com/costa-rica/el-financiero-costa-rica/20240720/281539411196660" TargetMode="External"/><Relationship Id="rId75" Type="http://schemas.openxmlformats.org/officeDocument/2006/relationships/hyperlink" Target="https://semanariouniversidad.com/pais/una-cinpe-tipo-de-cambio-del-dolar-bajara-pese-a-que-ha-venido-al-alza/" TargetMode="External"/><Relationship Id="rId96" Type="http://schemas.openxmlformats.org/officeDocument/2006/relationships/hyperlink" Target="https://www.crhoy.com/nacionales/fuerte-sismo-sentido-esta-madrugada-se-origino-en-panama/" TargetMode="External"/><Relationship Id="rId140" Type="http://schemas.openxmlformats.org/officeDocument/2006/relationships/hyperlink" Target="https://surcosdigital.com/cahuita-esta-preparada/" TargetMode="External"/><Relationship Id="rId161" Type="http://schemas.openxmlformats.org/officeDocument/2006/relationships/hyperlink" Target="https://elmundo.cr/costa-rica/sinamot-una-deslizamiento-submarino-causa-pequeno-tsunami-en-punta-burica/" TargetMode="External"/><Relationship Id="rId182" Type="http://schemas.openxmlformats.org/officeDocument/2006/relationships/hyperlink" Target="https://www.facebook.com/photo?fbid=981994450592264&amp;set=a.508370417954672" TargetMode="External"/><Relationship Id="rId217" Type="http://schemas.openxmlformats.org/officeDocument/2006/relationships/hyperlink" Target="https://columbia.co.cr/tras-censura-diferentes-sectores-de-la-educacion-piden-renuncia-a-ministra/" TargetMode="External"/><Relationship Id="rId6" Type="http://schemas.openxmlformats.org/officeDocument/2006/relationships/footnotes" Target="footnotes.xml"/><Relationship Id="rId238" Type="http://schemas.openxmlformats.org/officeDocument/2006/relationships/hyperlink" Target="https://www.teletica.com/sucesos/sismo-de-60-grados-en-zona-sur-ha-generado-mas-de-15-replicas_363606" TargetMode="External"/><Relationship Id="rId259" Type="http://schemas.openxmlformats.org/officeDocument/2006/relationships/hyperlink" Target="https://sinartdigital.com/trecenoticias/nacionales/item/ministra-de-educacion-fue-agredida-por-estudiantes-universitarios" TargetMode="External"/><Relationship Id="rId23" Type="http://schemas.openxmlformats.org/officeDocument/2006/relationships/hyperlink" Target="https://www.pressreader.com/costa-rica/la-nacion-costa-rica/20240722/281771339433829" TargetMode="External"/><Relationship Id="rId119" Type="http://schemas.openxmlformats.org/officeDocument/2006/relationships/hyperlink" Target="https://delfino.cr/2024/07/federaciones-estudiantiles-de-universidades-y-estudiantes-del-colegio-humanistico-rechazan-recortes-a-la-educacion?fbclid=IwZXh0bgNhZW0CMTAAAR1pyboRe9M7o_yjJmWTpLPc45t-mIdzwTKv8xIw-Kr9I2l9oWJPBhyaHhw_aem_dOqlqRxe2150bR9g_tP02A" TargetMode="External"/><Relationship Id="rId270" Type="http://schemas.openxmlformats.org/officeDocument/2006/relationships/hyperlink" Target="https://www.periodicomensaje.com/educacion/12175-hasta-15-cursos-participativos-ofrece-la-una?fbclid=IwZXh0bgNhZW0CMTEAAR1BFtZW7x4YYVkQXMWKUuxvlENFqtNkTQ8VYV90j3A4fPZKFK8nqb-GBwU_aem_WuoS16LlkPPYnx-nF9PhwA" TargetMode="External"/><Relationship Id="rId44" Type="http://schemas.openxmlformats.org/officeDocument/2006/relationships/hyperlink" Target="https://www.diarioextra.com/Noticia/detalle/526233/informalidad-laboral-sigue-sin-bajar?fbclid=IwZXh0bgNhZW0CMTEAAR3mvefoDhnF_DuZGgZumxE46x1eFfP0Vs5zyXCpK_9EekdZap5dJY3uHZA_aem_QdL-nrN3AigTFflm1yY-EA" TargetMode="External"/><Relationship Id="rId65" Type="http://schemas.openxmlformats.org/officeDocument/2006/relationships/hyperlink" Target="https://semanariouniversidad.com/universitarias/federaciones-estudiantiles-solicitan-transparencia-en-negociaciones-del-fees/" TargetMode="External"/><Relationship Id="rId86" Type="http://schemas.openxmlformats.org/officeDocument/2006/relationships/hyperlink" Target="https://www.crhoy.com/nacionales/federacion-de-estudiantes-pide-la-renuncia-de-los-ministros-de-educacion-y-hacienda/" TargetMode="External"/><Relationship Id="rId130" Type="http://schemas.openxmlformats.org/officeDocument/2006/relationships/hyperlink" Target="https://www.youtube.com/watch?v=hDKNsH6jD6k" TargetMode="External"/><Relationship Id="rId151" Type="http://schemas.openxmlformats.org/officeDocument/2006/relationships/hyperlink" Target="https://gerardoledezma.com/exceso-de-ruido-aturde-al-casco-central-de-barva/" TargetMode="External"/><Relationship Id="rId172" Type="http://schemas.openxmlformats.org/officeDocument/2006/relationships/hyperlink" Target="https://www.facebook.com/NCRNoticiasCostaRica/videos/502247682175768" TargetMode="External"/><Relationship Id="rId193" Type="http://schemas.openxmlformats.org/officeDocument/2006/relationships/hyperlink" Target="https://www.monumental.co.cr/2024/07/02/estudiantes-de-la-una-esperan-un-incremento-del-375-en-fees-dell-2025/" TargetMode="External"/><Relationship Id="rId207" Type="http://schemas.openxmlformats.org/officeDocument/2006/relationships/hyperlink" Target="https://www.monumental.co.cr/2024/07/25/dolar-esta-2-mas-barato-que-en-2023-y-se-espera-que-precio-sea-menor-al-finalizar-el-ano/?fbclid=IwY2xjawEQ42pleHRuA2FlbQIxMQABHSWWnbcYGVH0VxlovGFtSuXNi1bH3HG8y1Rcjc1rb9HY5n4-2ERFXGC4YA_aem_pSeBg9iWepXfO0spas41aQ" TargetMode="External"/><Relationship Id="rId228" Type="http://schemas.openxmlformats.org/officeDocument/2006/relationships/hyperlink" Target="https://www.teletica.com/politica/discusion-del-fees-mientras-hacienda-ofrece-aumento-del-1-universidades-piden-406_362930" TargetMode="External"/><Relationship Id="rId249" Type="http://schemas.openxmlformats.org/officeDocument/2006/relationships/hyperlink" Target="https://www.repretel.com/noticia/esta-es-la-probabilidad-de-morir-por-gusano-barrenador/" TargetMode="External"/><Relationship Id="rId13" Type="http://schemas.openxmlformats.org/officeDocument/2006/relationships/hyperlink" Target="https://www.nacion.com/el-pais/educacion/cuales-son-las-carreras-en-las-que-todos-sus/BDHCBBHLTRDBJK6RLKAVD5EKEQ/story/?fbclid=IwZXh0bgNhZW0CMTAAAR3Bcn8TChdAddc98aivPgH5OEmsjsxvhR_k-R8Mm14nO5aawF4OKsY6NKA_aem_bwYXqUUTqSq7M0QYsUaOOA" TargetMode="External"/><Relationship Id="rId109" Type="http://schemas.openxmlformats.org/officeDocument/2006/relationships/hyperlink" Target="https://www.crhoy.com/nacionales/videos-estudiantes-denuncian-agresion-de-camara-de-pescadores-por-manifestacion-en-nicoya/" TargetMode="External"/><Relationship Id="rId260" Type="http://schemas.openxmlformats.org/officeDocument/2006/relationships/hyperlink" Target="https://sinartdigital.com/trecenoticias/nacionales/item/temblor-de-5-7-sacudio-peninsula-de-burica?category_id=28" TargetMode="External"/><Relationship Id="rId34" Type="http://schemas.openxmlformats.org/officeDocument/2006/relationships/hyperlink" Target="https://www.diarioextra.com/Noticia/detalle/524907/se-necesita-m-s-eficiencia-en-universidades-p-blicas" TargetMode="External"/><Relationship Id="rId55" Type="http://schemas.openxmlformats.org/officeDocument/2006/relationships/hyperlink" Target="https://www.elfinancierocr.com/economia-y-politica/guanacaste-la-provincia-con-problemas-de-agua-en/UJ2ZIEOA3ZFPHF7XEETSCYNQ3M/story/" TargetMode="External"/><Relationship Id="rId76" Type="http://schemas.openxmlformats.org/officeDocument/2006/relationships/hyperlink" Target="https://semanariouniversidad.com/universitarias/presidente-del-conare-espera-que-negociacion-del-fees-termine-el-6-de-agosto-pese-a-diferendo-con-gobierno-por-protestas/" TargetMode="External"/><Relationship Id="rId97" Type="http://schemas.openxmlformats.org/officeDocument/2006/relationships/hyperlink" Target="https://www.crhoy.com/tecnologia/mayoria-de-organizaciones-ticas-considera-insuficiente-legislacion-sobre-ciberseguridad/" TargetMode="External"/><Relationship Id="rId120" Type="http://schemas.openxmlformats.org/officeDocument/2006/relationships/hyperlink" Target="https://delfino.cr/2024/07/ministra-de-educacion-denuncia-agresion-y-afirma-a-conare-no-vuelvo" TargetMode="External"/><Relationship Id="rId141" Type="http://schemas.openxmlformats.org/officeDocument/2006/relationships/hyperlink" Target="https://surcosdigital.com/taller-literario-impulsa-derechos-humanos-en-personas-mayores/" TargetMode="External"/><Relationship Id="rId7" Type="http://schemas.openxmlformats.org/officeDocument/2006/relationships/endnotes" Target="endnotes.xml"/><Relationship Id="rId162" Type="http://schemas.openxmlformats.org/officeDocument/2006/relationships/hyperlink" Target="https://elmundo.cr/costa-rica/pln-pide-a-rectores-establecer-una-mesa-de-dialogo-nacional-ante-ataques-del-gobierno-a-la-institucionalidad/" TargetMode="External"/><Relationship Id="rId183" Type="http://schemas.openxmlformats.org/officeDocument/2006/relationships/hyperlink" Target="https://www.puntarenasseoye.com/educacion/una-prepara-a-mas-de-2-mil-estudiantes-de-primer-ingreso/" TargetMode="External"/><Relationship Id="rId218" Type="http://schemas.openxmlformats.org/officeDocument/2006/relationships/hyperlink" Target="https://columbia.co.cr/rectores-rechazan-acusaciones-del-gobierno-sobre-agresiones-a-ministra-muller-en-conare/" TargetMode="External"/><Relationship Id="rId239" Type="http://schemas.openxmlformats.org/officeDocument/2006/relationships/hyperlink" Target="https://www.teletica.com/nacional/fuertes-sismos-del-lunes-registraron-mas-de-40-replicas-segun-ovsicori_363666" TargetMode="External"/><Relationship Id="rId250" Type="http://schemas.openxmlformats.org/officeDocument/2006/relationships/hyperlink" Target="https://www.repretel.com/noticia/reportan-fuerte-sismo-en-la-zona-sur-del-pais/" TargetMode="External"/><Relationship Id="rId271" Type="http://schemas.openxmlformats.org/officeDocument/2006/relationships/header" Target="header1.xml"/><Relationship Id="rId24" Type="http://schemas.openxmlformats.org/officeDocument/2006/relationships/hyperlink" Target="https://www.nacion.com/opinion/feria-nacional-del-libro-70-anos-despues/X5Z3B7BQBBFMZJXIKVKRIA7GHM/story/" TargetMode="External"/><Relationship Id="rId45" Type="http://schemas.openxmlformats.org/officeDocument/2006/relationships/hyperlink" Target="https://www.diarioextra.com/Noticia/detalle/526243/sismo-en-guatemala-se-percibi-hasta-en-c-r-?fbclid=IwZXh0bgNhZW0CMTEAAR1jalDY2Qo5ObeD-FBIE7aWP_xFByMbmJfiMSZWiyVCmBU6XSBBzeTuyyg_aem_cPB6a6_pr7zhGsaDWSpVRQ" TargetMode="External"/><Relationship Id="rId66" Type="http://schemas.openxmlformats.org/officeDocument/2006/relationships/hyperlink" Target="https://semanariouniversidad.com/pais/enfermedades-reemergentes-resurgen-en-el-pais-ante-disminucion-en-prevencion-y-calentamiento-global/" TargetMode="External"/><Relationship Id="rId87" Type="http://schemas.openxmlformats.org/officeDocument/2006/relationships/hyperlink" Target="https://www.crhoy.com/nacionales/feuna-pide-aumento-del-375-en-el-fees/" TargetMode="External"/><Relationship Id="rId110" Type="http://schemas.openxmlformats.org/officeDocument/2006/relationships/hyperlink" Target="https://www.crhoy.com/nacionales/universidad-nacional-condena-agresion-a-estudiantes-en-guanacaste-y-responsabiliza-al-gobierno/" TargetMode="External"/><Relationship Id="rId131" Type="http://schemas.openxmlformats.org/officeDocument/2006/relationships/hyperlink" Target="https://elguardian.cr/deslizamiento-submarino-causo-esto-en-punta-burica/" TargetMode="External"/><Relationship Id="rId152" Type="http://schemas.openxmlformats.org/officeDocument/2006/relationships/hyperlink" Target="https://gerardoledezma.com/una-lamenta-y-condena-agresion-a-estudiantes-agricultores-y-colectivos-feministas-en-nicoya/" TargetMode="External"/><Relationship Id="rId173" Type="http://schemas.openxmlformats.org/officeDocument/2006/relationships/hyperlink" Target="https://ncrnoticias.com/nacionales/ministra-del-mep-presentara-denuncia-penal-tras-altercado-con-universitarios-en-el-conare/" TargetMode="External"/><Relationship Id="rId194" Type="http://schemas.openxmlformats.org/officeDocument/2006/relationships/hyperlink" Target="https://www.monumental.co.cr/2024/07/03/junio-es-el-mes-con-mas-sismos-en-lo-que-va-de-este-ano-ocurrieron-monumental/?fbclid=IwZXh0bgNhZW0CMTEAAR1Or7y7NZN9F5ahPUQbgLDVunUGaVMcypfzDFwaJjUCIv4VS11-O6x3fdE_aem_nSzYqpujfZT9bJcG0B0XKw" TargetMode="External"/><Relationship Id="rId208" Type="http://schemas.openxmlformats.org/officeDocument/2006/relationships/hyperlink" Target="https://www.monumental.co.cr/2024/07/29/estudiantes-de-u-publicas-presentan-recurso-contra-el-mep-y-solicitan-que-respete-el-8-del-pib-para-educacion/?fbclid=IwY2xjawEWQIlleHRuA2FlbQIxMQABHeVtwpzlomz-TzaRUkfVgS1L83gV2wdX16ESBDkLHs99hQohUM25687E4Q_aem_h07Ra-vAx0KcOZ8rggtxUQ" TargetMode="External"/><Relationship Id="rId229" Type="http://schemas.openxmlformats.org/officeDocument/2006/relationships/hyperlink" Target="https://www.youtube.com/watch?v=-bldIc6w51k" TargetMode="External"/><Relationship Id="rId240" Type="http://schemas.openxmlformats.org/officeDocument/2006/relationships/hyperlink" Target="https://www.teletica.com/nacional/deslizamiento-submarino-causo-pequeno-tsunami-en-punta-burica-tras-sismos_363768" TargetMode="External"/><Relationship Id="rId261" Type="http://schemas.openxmlformats.org/officeDocument/2006/relationships/hyperlink" Target="https://sinartdigital.com/trecenoticias/nacionales/item/tico-obtiene-mencion-honorifica-en-olimpiada-de-quimica-en-arabia-saudita" TargetMode="External"/><Relationship Id="rId14" Type="http://schemas.openxmlformats.org/officeDocument/2006/relationships/hyperlink" Target="https://www.nacion.com/el-pais/educacion/fees-2025-gobierno-propone-aumento-de-1-u-publicas/WK7FYG6WQJEKXF2DNEG2MV5HVE/story/?utm_medium=SocialFlow&amp;utm_source=Facebook&amp;fbclid=IwZXh0bgNhZW0CMTEAAR2CdlJRCrDE4Vze6c6N6N6DERhFNNfYbUgPqOhirriHcKObNu-_azjXx6c_aem_nHcu9dBF5462prBAaAfnNg" TargetMode="External"/><Relationship Id="rId35" Type="http://schemas.openxmlformats.org/officeDocument/2006/relationships/hyperlink" Target="https://www.diarioextra.com/Noticia/detalle/525140/piden-a-rector-de-ucr-no-ser-c-mplice-de-recorte?fbclid=IwZXh0bgNhZW0CMTEAAR2VZ1jp_xv5DOBabnCjbgxbxzNIDSPMP9Pk_dKWycKVwt9iKOTqMCfIDLE_aem_uquLDBOsMGTfRzjZz-335Q" TargetMode="External"/><Relationship Id="rId56" Type="http://schemas.openxmlformats.org/officeDocument/2006/relationships/hyperlink" Target="https://www.larepublica.net/noticia/bajar-precio-de-vehiculos-electricos-con-regulacion-analisis-de-pros-y-contras" TargetMode="External"/><Relationship Id="rId77" Type="http://schemas.openxmlformats.org/officeDocument/2006/relationships/hyperlink" Target="https://semanariouniversidad.com/sin-categoria/agua-encabeza-lista-de-necesidades-de-guanacaste-en-sesion-de-diputados-por-200-aniversario-de-anexion/" TargetMode="External"/><Relationship Id="rId100" Type="http://schemas.openxmlformats.org/officeDocument/2006/relationships/hyperlink" Target="https://www.crhoy.com/nacionales/feuna-voto-de-censura-es-un-indicativo-de-la-perdida-de-confianza-en-la-capacidad-de-muller/" TargetMode="External"/><Relationship Id="rId8" Type="http://schemas.openxmlformats.org/officeDocument/2006/relationships/hyperlink" Target="https://www.pressreader.com/costa-rica/la-nacion-costa-rica/20240702/282007562591992" TargetMode="External"/><Relationship Id="rId98" Type="http://schemas.openxmlformats.org/officeDocument/2006/relationships/hyperlink" Target="https://www.crhoy.com/nacionales/experto-privacion-de-condiciones-para-menores-en-pobreza-los-acerca-al-crimen/" TargetMode="External"/><Relationship Id="rId121" Type="http://schemas.openxmlformats.org/officeDocument/2006/relationships/hyperlink" Target="https://delfino.cr/2024/07/feuna-exige-salida-de-ministra-de-educacion-tras-censura-de-la-asamblea-legislativa" TargetMode="External"/><Relationship Id="rId142" Type="http://schemas.openxmlformats.org/officeDocument/2006/relationships/hyperlink" Target="https://surcosdigital.com/como-lidiar-con-un-hipotetico-politico-narcisista/" TargetMode="External"/><Relationship Id="rId163" Type="http://schemas.openxmlformats.org/officeDocument/2006/relationships/hyperlink" Target="https://elmundo.cr/costa-rica/feuna-denuncia-que-fueron-agredidos-por-pescadores-con-la-complacencia-del-gobierno-de-chaves/" TargetMode="External"/><Relationship Id="rId184" Type="http://schemas.openxmlformats.org/officeDocument/2006/relationships/hyperlink" Target="https://www.despertar.cr/articulo/nacionales/hacienda-propone-aumento-1-feess-2025/20240711191815006496.html" TargetMode="External"/><Relationship Id="rId219" Type="http://schemas.openxmlformats.org/officeDocument/2006/relationships/hyperlink" Target="https://columbia.co.cr/tras-mesas-de-trabajo-diputados-sesionaran-este-miercoles-en-nicoya/" TargetMode="External"/><Relationship Id="rId230" Type="http://schemas.openxmlformats.org/officeDocument/2006/relationships/hyperlink" Target="https://www.teletica.com/nacional/tribunal-rechaza-medida-cautelar-contra-cierre-de-relleno-sanitario-los-pinos_363171" TargetMode="External"/><Relationship Id="rId251" Type="http://schemas.openxmlformats.org/officeDocument/2006/relationships/hyperlink" Target="https://www.repretel.com/noticia/ovsicori-reporta-una-seguidilla-de-replicas-en-la-zona-sur-tras-sismo-de-57-del-sabado/" TargetMode="External"/><Relationship Id="rId25" Type="http://schemas.openxmlformats.org/officeDocument/2006/relationships/hyperlink" Target="https://www.nacion.com/opinion/foros/juegos-olimpicos-y-el-sueno-de-nuestros-atletas/UO3XOODECNGCBKLPUBE6ILHSAI/story/" TargetMode="External"/><Relationship Id="rId46" Type="http://schemas.openxmlformats.org/officeDocument/2006/relationships/hyperlink" Target="https://www.diarioextra.com/Noticia/detalle/526312/enjambre-s-smico-sacude-zona-sur" TargetMode="External"/><Relationship Id="rId67" Type="http://schemas.openxmlformats.org/officeDocument/2006/relationships/hyperlink" Target="https://semanariouniversidad.com/universitarias/universidades-consideran-inviable-aumento-de-1-del-fees-propuesto-por-gobierno/" TargetMode="External"/><Relationship Id="rId272" Type="http://schemas.openxmlformats.org/officeDocument/2006/relationships/footer" Target="footer1.xml"/><Relationship Id="rId88" Type="http://schemas.openxmlformats.org/officeDocument/2006/relationships/hyperlink" Target="https://www.crhoy.com/economia/estudio-de-la-una-preve-mayor-deficit-fiscal-al-cierre-de-2024/" TargetMode="External"/><Relationship Id="rId111" Type="http://schemas.openxmlformats.org/officeDocument/2006/relationships/hyperlink" Target="https://www.crhoy.com/nacionales/estudiantes-presentan-amparo-contra-ministra-de-educacion/" TargetMode="External"/><Relationship Id="rId132" Type="http://schemas.openxmlformats.org/officeDocument/2006/relationships/hyperlink" Target="https://surcosdigital.com/guia-educa-y-sensibiliza-sobre-la-menstruacion/" TargetMode="External"/><Relationship Id="rId153" Type="http://schemas.openxmlformats.org/officeDocument/2006/relationships/hyperlink" Target="https://observador.cr/costa-rica-suma-15-casos-de-gusano-barrenador-en-humanos-en-cinco-meses/" TargetMode="External"/><Relationship Id="rId174" Type="http://schemas.openxmlformats.org/officeDocument/2006/relationships/hyperlink" Target="https://ameliarueda.com/noticia/baja-recaudacion-aumento-gasto-generaria-deficit-fiscal-superior-2023-finalizar-ano-estudio-una-noticias-costa-rica?fbclid=IwZXh0bgNhZW0CMTEAAR1QDM6mDX9lEnX6nlhh_nFOvOBDPKXzAHKrfC6Twx6az3M0l6YagP9XqEY_aem_7lz3oVD_4-Fm9mE5I2k7DQ" TargetMode="External"/><Relationship Id="rId195" Type="http://schemas.openxmlformats.org/officeDocument/2006/relationships/hyperlink" Target="https://www.monumental.co.cr/2024/07/03/6-de-cada-10-empresas-que-sufren-un-ciberataque-no-presentan-la-denuncia-ante-autoridades-judiciales/?fbclid=IwZXh0bgNhZW0CMTEAAR2xSXSn6_B4Voz1rLBKnOH2FrzyNk-K--ODnZxCym77TgdDJEUo5A92ETk_aem_45vE1msSArNDFsk-471stQ" TargetMode="External"/><Relationship Id="rId209" Type="http://schemas.openxmlformats.org/officeDocument/2006/relationships/hyperlink" Target="https://ameliarueda.com/noticia/discurso-gobierno-educacion-publica-rector-una-agresion-estudiantes-guamacaste-noticias?fbclid=IwY2xjawEWQhlleHRuA2FlbQIxMQABHVELfJU7R3zY8VTwhhyX6nNZ5t9TT4kU75_i-IJdZROH5TyyL3LK4MDVaA_aem_-fldq2gXJRVS5QJfTw0zgQ" TargetMode="External"/><Relationship Id="rId220" Type="http://schemas.openxmlformats.org/officeDocument/2006/relationships/hyperlink" Target="https://columbia.co.cr/dolar-cerraria-el-ano-entre-510-y-525-colones-segun-informe-de-la-una/" TargetMode="External"/><Relationship Id="rId241" Type="http://schemas.openxmlformats.org/officeDocument/2006/relationships/hyperlink" Target="https://www.teletica.com/nacional/segun-experta-en-cualquier-momento-podria-ocurrir-un-tsunami-en-costa-rica_363807" TargetMode="External"/><Relationship Id="rId15" Type="http://schemas.openxmlformats.org/officeDocument/2006/relationships/hyperlink" Target="https://www.nacion.com/economia/agro/estas-son-las-razones-porque-la-mosca-del-gusano/GHR7UI4HTBDWLO5WZBGOZEC5PE/story/?utm_medium=SocialFlow&amp;utm_source=Facebook&amp;fbclid=IwZXh0bgNhZW0CMTEAAR3lyuVWuHbmItm4hwBZYdR2S59K7P1cDhU85mUfaa61Um7b2wp3DhsisfY_aem_VdYo6qxMWMO8yTAoknSR7Q" TargetMode="External"/><Relationship Id="rId36" Type="http://schemas.openxmlformats.org/officeDocument/2006/relationships/hyperlink" Target="https://www.diarioextra.com/Noticia/detalle/525284/falla-paname-a-podr-a-afectar-costa-rica?fbclid=IwZXh0bgNhZW0CMTEAAR3Fut5rnaJAeR9rnVnPMqbU_PINBsQVzLvqGNj3AX-EKnYDCiHeCfvJvHs_aem_bkB-iBW0kGQogMFPvZ_Cog" TargetMode="External"/><Relationship Id="rId57" Type="http://schemas.openxmlformats.org/officeDocument/2006/relationships/hyperlink" Target="https://www.larepublica.net/noticia/deficit-fiscal-del-2024-sera-mayor-al-del-ano-anterior-estiman-economistas-de-la-una" TargetMode="External"/><Relationship Id="rId262" Type="http://schemas.openxmlformats.org/officeDocument/2006/relationships/hyperlink" Target="https://www.telediario.cr/videos/television/gusano-barrenador-cuanto-tiempo-dura-la-incubacion" TargetMode="External"/><Relationship Id="rId78" Type="http://schemas.openxmlformats.org/officeDocument/2006/relationships/hyperlink" Target="https://semanariouniversidad.com/pais/estudiantes-de-la-una-denuncian-agresiones-por-parte-de-grupos-progobierno-en-guanacaste/" TargetMode="External"/><Relationship Id="rId99" Type="http://schemas.openxmlformats.org/officeDocument/2006/relationships/hyperlink" Target="https://www.crhoy.com/nacionales/estudiantes-salieron-a-manifestarse-y-apoyan-voto-de-censura-contra-ministra-de-educacion/" TargetMode="External"/><Relationship Id="rId101" Type="http://schemas.openxmlformats.org/officeDocument/2006/relationships/hyperlink" Target="https://www.crhoy.com/nacionales/video-universitarios-muller-desista-usted-no-es-mi-ministra/" TargetMode="External"/><Relationship Id="rId122" Type="http://schemas.openxmlformats.org/officeDocument/2006/relationships/hyperlink" Target="https://delfino.cr/2024/07/fees-2025-universidades-reiteran-inviabilidad-de-aceptar-1-de-crecimiento" TargetMode="External"/><Relationship Id="rId143" Type="http://schemas.openxmlformats.org/officeDocument/2006/relationships/hyperlink" Target="https://surcosdigital.com/fuerza-indigena-en-la-una/" TargetMode="External"/><Relationship Id="rId164" Type="http://schemas.openxmlformats.org/officeDocument/2006/relationships/hyperlink" Target="https://elmundo.cr/costa-rica/una-condena-agresion-a-estudiantes-agricultores-y-colectivos-feministas-en-nicoya-y-responsabilizan-al-gobierno/" TargetMode="External"/><Relationship Id="rId185" Type="http://schemas.openxmlformats.org/officeDocument/2006/relationships/hyperlink" Target="https://www.despertar.cr/articulo/nacionales/universitarios-arremeten-ministra-educacion/20240718181554006640.html" TargetMode="External"/><Relationship Id="rId9" Type="http://schemas.openxmlformats.org/officeDocument/2006/relationships/hyperlink" Target="https://www.pressreader.com/costa-rica/la-nacion-costa-rica/20240702/281659670241016" TargetMode="External"/><Relationship Id="rId210" Type="http://schemas.openxmlformats.org/officeDocument/2006/relationships/hyperlink" Target="https://www.monumental.co.cr/2024/07/30/diputados-buscan-que-ministro-de-hacienda-rinda-cuentas-sobre-estado-de-negociacion-del-fees/?fbclid=IwY2xjawEWP9xleHRuA2FlbQIxMQABHTA_o3GTF_FRCOO7B4Hkk3niAjd70BKUP9IfzKvUj5H_ya91Iv_eNIyhkg_aem_P57VP_4bKe0gaMWRsb4E5g" TargetMode="External"/><Relationship Id="rId26" Type="http://schemas.openxmlformats.org/officeDocument/2006/relationships/hyperlink" Target="https://www.pressreader.com/costa-rica/la-nacion-costa-rica/20240730/281582360895297" TargetMode="External"/><Relationship Id="rId231" Type="http://schemas.openxmlformats.org/officeDocument/2006/relationships/hyperlink" Target="https://www.teletica.com/politica/conare-rechaza-acusaciones-del-gobierno-que-afirma-que-rectores-consintieron-actos-de-violencia_363390" TargetMode="External"/><Relationship Id="rId252" Type="http://schemas.openxmlformats.org/officeDocument/2006/relationships/hyperlink" Target="https://www.repretel.com/noticia/estudiantes-agreden-a-la-ministra-de-educacion/" TargetMode="External"/><Relationship Id="rId273" Type="http://schemas.openxmlformats.org/officeDocument/2006/relationships/fontTable" Target="fontTable.xml"/><Relationship Id="rId47" Type="http://schemas.openxmlformats.org/officeDocument/2006/relationships/hyperlink" Target="https://www.diarioextra.com/Noticia/detalle/526388/d-lar-caer-a-hasta-20-en-segundo-semestre?fbclid=IwZXh0bgNhZW0CMTEAAR1UhKjV81UM0IUuOX9oCxZbXcBo7xnIl8RGEh-XBjiYiyks8qxFp_PDSTs_aem_CJE5FJcAXw6jtZFAL3oaEA" TargetMode="External"/><Relationship Id="rId68" Type="http://schemas.openxmlformats.org/officeDocument/2006/relationships/hyperlink" Target="https://semanariouniversidad.com/universitarias/universidades-tachan-de-inviable-propuesta-de-gobierno-para-el-fees-2025-y-alistan-posibles-protestas/" TargetMode="External"/><Relationship Id="rId89" Type="http://schemas.openxmlformats.org/officeDocument/2006/relationships/hyperlink" Target="https://www.crhoy.com/nacionales/u-publicas-y-gobierno-conforman-equipo-para-atender-agenda-de-41-proyectos/" TargetMode="External"/><Relationship Id="rId112" Type="http://schemas.openxmlformats.org/officeDocument/2006/relationships/hyperlink" Target="https://delfino.cr/2024/07/feuna-exige-transparencia-en-negociaciones-del-fees-entre-gobierno-y-conare" TargetMode="External"/><Relationship Id="rId133" Type="http://schemas.openxmlformats.org/officeDocument/2006/relationships/hyperlink" Target="https://surcosdigital.com/crimen-organizado-le-arrebata-jovenes-a-costa-rica/" TargetMode="External"/><Relationship Id="rId154" Type="http://schemas.openxmlformats.org/officeDocument/2006/relationships/hyperlink" Target="https://observador.cr/hay-personas-con-mas-riesgo-de-ser-hospitalizadas-por-dengue-este-ano-se-reportan-249-internamientos/" TargetMode="External"/><Relationship Id="rId175" Type="http://schemas.openxmlformats.org/officeDocument/2006/relationships/hyperlink" Target="https://ameliarueda.com/noticia/ministra-mep-niega-participar-negociaciones-fees-universidades-publicas-altercado-estudiantes-noticias-costa-rica?fbclid=IwZXh0bgNhZW0CMTEAAR1hyfi7e9esDc1yKpVdfI5DAHmeT9z8oCKv3B2Rdugo_zIfLYT_TQ9WI0w_aem_Si_VfMAQ_J5EgZnSNhJXaw" TargetMode="External"/><Relationship Id="rId196" Type="http://schemas.openxmlformats.org/officeDocument/2006/relationships/hyperlink" Target="https://www.monumental.co.cr/2024/07/03/costa-rica-reporta-promedio-de-siete-casos-diarios-de-gusano-barrenador-en-animales-en-el-ultimo-ano/?fbclid=IwZXh0bgNhZW0CMTEAAR0_-rPsyNU1wPgWynfRbYISQuRwmVwKuDyZABlAK8vwsClULiklJRpsSw0_aem_RWP0_hMYf3_oShSlSFOdtg" TargetMode="External"/><Relationship Id="rId200" Type="http://schemas.openxmlformats.org/officeDocument/2006/relationships/hyperlink" Target="https://www.monumental.co.cr/2024/07/12/ministro-sobre-aumento-del-fees-planteado-por-rectores-no-es-factible-en-las-condiciones-fiscales-actuales/?fbclid=IwZXh0bgNhZW0CMTEAAR3NkannwUdwvIdKusY5CHMHm03T1R_bfRGN4LXt9Yr4fxSUAigco5V52Hg_aem_u9q_7jUojZgKTucc31DAHg" TargetMode="External"/><Relationship Id="rId16" Type="http://schemas.openxmlformats.org/officeDocument/2006/relationships/hyperlink" Target="https://www.nacion.com/el-pais/educacion/una-vez-mas-le-exigimos-la-renuncia-afirmo-feuna/ZW6STLCGF5HXPKSWHL64VRNXJM/story/?utm_medium=SocialFlow&amp;utm_source=Facebook&amp;fbclid=IwZXh0bgNhZW0CMTAAAR2kfKJbXHVgz4FXiaeogkp6WIdXja5_zAa9uV8SgjLsv82OC09k6vLTchI_aem_PoPvJviMPwqdFddAA-xC1w" TargetMode="External"/><Relationship Id="rId221" Type="http://schemas.openxmlformats.org/officeDocument/2006/relationships/hyperlink" Target="https://columbia.co.cr/logros-y-pendientes-destacan-en-discursos-de-diputados-en-nicoya/" TargetMode="External"/><Relationship Id="rId242" Type="http://schemas.openxmlformats.org/officeDocument/2006/relationships/hyperlink" Target="https://www.teletica.com/politica/rodrigo-chaves-hay-rectores-universitarios-que-hacen-apologia-de-la-violencia_363795" TargetMode="External"/><Relationship Id="rId263" Type="http://schemas.openxmlformats.org/officeDocument/2006/relationships/hyperlink" Target="https://www.telediario.cr/videos/television/temblor-panama-presento-replicas-sismo-magnitud" TargetMode="External"/><Relationship Id="rId37" Type="http://schemas.openxmlformats.org/officeDocument/2006/relationships/hyperlink" Target="https://www.diarioextra.com/Noticia/detalle/525547/propuesta-del-ejecutivo-para-fees-es-inviable-?fbclid=IwZXh0bgNhZW0CMTEAAR1Z81n05ZYg8tzr9Sgn6YiShAYpUDEUTbjKOpI1dLj7HPGrCOGmpD3aSps_aem_EVlVuA_mgSh0azPTl8l9tw" TargetMode="External"/><Relationship Id="rId58" Type="http://schemas.openxmlformats.org/officeDocument/2006/relationships/hyperlink" Target="https://www.larepublica.net/noticia/como-hacer-inversiones-sostenibles-foro-virtual-compartira-herramientas-clave" TargetMode="External"/><Relationship Id="rId79" Type="http://schemas.openxmlformats.org/officeDocument/2006/relationships/hyperlink" Target="https://semanariouniversidad.com/pais/tras-ataques-de-chaves-a-universidades-publicas-pln-les-pide-liderar-dialogo-para-defensa-de-la-democracia/" TargetMode="External"/><Relationship Id="rId102" Type="http://schemas.openxmlformats.org/officeDocument/2006/relationships/hyperlink" Target="https://www.crhoy.com/nacionales/ministra-de-educacion-amenaza-con-no-volver-a-conare-en-negociacion-del-fees-2025/" TargetMode="External"/><Relationship Id="rId123" Type="http://schemas.openxmlformats.org/officeDocument/2006/relationships/hyperlink" Target="https://delfino.cr/2024/07/de-ministras-estudiantes-y-agresiones" TargetMode="External"/><Relationship Id="rId144" Type="http://schemas.openxmlformats.org/officeDocument/2006/relationships/hyperlink" Target="https://surcosdigital.com/feuna-se-pronuncia-tras-mocion-de-censura-a-ministra/" TargetMode="External"/><Relationship Id="rId90" Type="http://schemas.openxmlformats.org/officeDocument/2006/relationships/hyperlink" Target="https://www.crhoy.com/tecnologia/70-de-entidades-locales-tiene-procedimientos-operativos-ante-ciberataques/" TargetMode="External"/><Relationship Id="rId165" Type="http://schemas.openxmlformats.org/officeDocument/2006/relationships/hyperlink" Target="https://elmundo.cr/costa-rica/experto-de-la-una-senala-que-oposicion-venezolana-obtuvo-al-menos-el-70-de-los-votos/" TargetMode="External"/><Relationship Id="rId186" Type="http://schemas.openxmlformats.org/officeDocument/2006/relationships/hyperlink" Target="https://www.facebook.com/lareaccioncr/videos/952316579981990" TargetMode="External"/><Relationship Id="rId211" Type="http://schemas.openxmlformats.org/officeDocument/2006/relationships/hyperlink" Target="https://columbia.co.cr/calculo-politico-decision-sobre-cultura-e-inclusion-social-en-debate/" TargetMode="External"/><Relationship Id="rId232" Type="http://schemas.openxmlformats.org/officeDocument/2006/relationships/hyperlink" Target="https://www.teletica.com/politica/rector-de-ucr-debe-de-considerarse-la-renuncia-de-la-ministra-de-educacion_363385" TargetMode="External"/><Relationship Id="rId253" Type="http://schemas.openxmlformats.org/officeDocument/2006/relationships/hyperlink" Target="https://www.repretel.com/noticia/expertos-monitorean-la-actividad-sismica-especialmente-en-la-zona-sur/" TargetMode="External"/><Relationship Id="rId274" Type="http://schemas.openxmlformats.org/officeDocument/2006/relationships/theme" Target="theme/theme1.xml"/><Relationship Id="rId27" Type="http://schemas.openxmlformats.org/officeDocument/2006/relationships/hyperlink" Target="https://www.pressreader.com/costa-rica/la-nacion-costa-rica/20240730/281638195470145" TargetMode="External"/><Relationship Id="rId48" Type="http://schemas.openxmlformats.org/officeDocument/2006/relationships/hyperlink" Target="https://www.diarioextra.com/Noticia/detalle/526499/golpes-empa-an-fiestas-de-la-anexi-n" TargetMode="External"/><Relationship Id="rId69" Type="http://schemas.openxmlformats.org/officeDocument/2006/relationships/hyperlink" Target="https://semanariouniversidad.com/pais/proyecto-que-privatiza-sistema-electrico-acelerara-la-degradacion-ambiental-en-el-pais/" TargetMode="External"/><Relationship Id="rId113" Type="http://schemas.openxmlformats.org/officeDocument/2006/relationships/hyperlink" Target="https://delfino.cr/2024/07/conare-y-gobierno-comparten-nuevo-encuentro-previo-a-designar-el-fees-2025" TargetMode="External"/><Relationship Id="rId134" Type="http://schemas.openxmlformats.org/officeDocument/2006/relationships/hyperlink" Target="https://surcosdigital.com/la-una-condecora-al-gran-pianista-y-profesor-alexandr-sklioutovski/" TargetMode="External"/><Relationship Id="rId80" Type="http://schemas.openxmlformats.org/officeDocument/2006/relationships/hyperlink" Target="https://semanariouniversidad.com/pais/chaves-atiza-en-guanacaste-su-discurso-contra-la-contraloria-diputados-poder-judicial-ambientalistas-universidades-y-constitucion-politica/" TargetMode="External"/><Relationship Id="rId155" Type="http://schemas.openxmlformats.org/officeDocument/2006/relationships/hyperlink" Target="https://observador.cr/ovsicori-reconoce-que-continua-falla-en-la-aplicacion-que-alerta-de-temblores/" TargetMode="External"/><Relationship Id="rId176" Type="http://schemas.openxmlformats.org/officeDocument/2006/relationships/hyperlink" Target="https://ameliarueda.com/noticia/ministra-mep-universidades-salida-ordenada-conare-gobierno-noticias-costa-rica?fbclid=IwZXh0bgNhZW0CMTEAAR0Ku1oXLY0lrdk1WN3dWrwasRoVTLSj-twiO0m3W5Ir32stTpSIQV62NvY_aem_fyZkjHCFk_CZCT6LeAoAEg" TargetMode="External"/><Relationship Id="rId197" Type="http://schemas.openxmlformats.org/officeDocument/2006/relationships/hyperlink" Target="https://www.monumental.co.cr/2024/07/04/comision-de-enlace-espera-tener-acuerdo-del-fees-2025-firmado-el-proximo-30-de-julio/?fbclid=IwZXh0bgNhZW0CMTEAAR1FWzQnSv7to2crIGqJTut_mPjxFr5JHDPLsyt_O3o29I2C6n6zbKk3hPA_aem_wmUyGlApj-4FOZeM8ERjtA" TargetMode="External"/><Relationship Id="rId201" Type="http://schemas.openxmlformats.org/officeDocument/2006/relationships/hyperlink" Target="https://www.monumental.co.cr/2024/07/18/nueva-reunion-sobre-el-fees-finaliza-sin-acuerdo-sobre-monto-estudiantes-increparon-a-ministra-del-mep-al-salir-de-sesion/?fbclid=IwZXh0bgNhZW0CMTEAAR1O3SOq9fbY7wysBaAk2rb_b6HExnMVXo4oHx-U8i301kcK5vM_tp72_fk_aem_B_Swi8AkPiJXrvMzB7Vnnw" TargetMode="External"/><Relationship Id="rId222" Type="http://schemas.openxmlformats.org/officeDocument/2006/relationships/hyperlink" Target="https://columbia.co.cr/presidenta-feuna-el-voto-de-censura-no-deberia-quedarse-como-un-acto-de-simbolismo/" TargetMode="External"/><Relationship Id="rId243" Type="http://schemas.openxmlformats.org/officeDocument/2006/relationships/hyperlink" Target="https://www.teletica.com/politica/rector-de-ucr-denuncia-alcahueterias-y-listado-de-ocurrencias-en-respuesta-a-presidente_363856" TargetMode="External"/><Relationship Id="rId264" Type="http://schemas.openxmlformats.org/officeDocument/2006/relationships/hyperlink" Target="https://www.telediario.cr/videos/television/gobierno-propone-1-aumento-fees-conare-inviable" TargetMode="External"/><Relationship Id="rId17" Type="http://schemas.openxmlformats.org/officeDocument/2006/relationships/hyperlink" Target="https://www.nacion.com/el-pais/educacion/muller-desista-usted-no-es-mi-ministra-estudiantes/RWNN7SVIZRGT3MLI5G6QCDSWXE/story/?fbclid=IwZXh0bgNhZW0CMTAAAR3NAZNxUU4503S07M0FOr7UKzQ07JZ6BWConb6QhK31hAC5Sq5Lq9bNE_s_aem_xOW55i145IjyG_ahQLdWMg" TargetMode="External"/><Relationship Id="rId38" Type="http://schemas.openxmlformats.org/officeDocument/2006/relationships/hyperlink" Target="https://www.diarioextra.com/Noticia/detalle/525651/sismo-sacude-varios-sectores-del-pa-s-?fbclid=IwZXh0bgNhZW0CMTEAAR0puD1c4jf00UrLQoqcgHuMtP-wsqRVxDlyuyeGnTMbxT7fjrSJ6PYlhpg_aem_Gp8SNC6DFQluAx4T1Nv-jQ" TargetMode="External"/><Relationship Id="rId59" Type="http://schemas.openxmlformats.org/officeDocument/2006/relationships/hyperlink" Target="https://www.larepublica.net/noticia/sede-regional-chorotega-de-la-una-cumple-51-anos-fortaleciendo-el-futuro-de-guanacaste" TargetMode="External"/><Relationship Id="rId103" Type="http://schemas.openxmlformats.org/officeDocument/2006/relationships/hyperlink" Target="https://www.crhoy.com/nacionales/rectores-sobre-muller-no-es-la-persona-pertinente-para-el-mep/" TargetMode="External"/><Relationship Id="rId124" Type="http://schemas.openxmlformats.org/officeDocument/2006/relationships/hyperlink" Target="https://delfino.cr/2024/07/deslizamiento-submarino-causo-tsunami-en-punta-burica-el-22-de-julio-confirma-sinamot" TargetMode="External"/><Relationship Id="rId70" Type="http://schemas.openxmlformats.org/officeDocument/2006/relationships/hyperlink" Target="https://semanariouniversidad.com/pais/guanacaste-turismo-de-alto-ingreso-y-nomadas-digitales-disparan-precio-de-viviendas-y-desplazan-lugarenos/" TargetMode="External"/><Relationship Id="rId91" Type="http://schemas.openxmlformats.org/officeDocument/2006/relationships/hyperlink" Target="https://www.crhoy.com/tecnologia/universidades-publicas-con-poca-oferta-en-ciberseguridad-privadas-si-ofrecen/" TargetMode="External"/><Relationship Id="rId145" Type="http://schemas.openxmlformats.org/officeDocument/2006/relationships/hyperlink" Target="https://surcosdigital.com/una-brinda-apoyos-a-estudiantes-con-discapacidad/" TargetMode="External"/><Relationship Id="rId166" Type="http://schemas.openxmlformats.org/officeDocument/2006/relationships/hyperlink" Target="https://elmundo.cr/costa-rica/estudiantes-y-activistas-presentan-recurso-de-amparo-contra-el-mep-por-vulneracion-a-derechos-fundamentales/" TargetMode="External"/><Relationship Id="rId187" Type="http://schemas.openxmlformats.org/officeDocument/2006/relationships/hyperlink" Target="https://www.facebook.com/lareaccioncr/videos/1599818253928872" TargetMode="External"/><Relationship Id="rId1" Type="http://schemas.openxmlformats.org/officeDocument/2006/relationships/customXml" Target="../customXml/item1.xml"/><Relationship Id="rId212" Type="http://schemas.openxmlformats.org/officeDocument/2006/relationships/hyperlink" Target="https://columbia.co.cr/gobierno-habria-decidido-no-dar-declaraciones-en-medio-de-discusion-sobre-el-fees/" TargetMode="External"/><Relationship Id="rId233" Type="http://schemas.openxmlformats.org/officeDocument/2006/relationships/hyperlink" Target="https://www.teletica.com/nacional/gobierno-dice-que-no-asistira-a-universidades-publicas-a-negociar-fees-tras-incidente-con-ministra_363373" TargetMode="External"/><Relationship Id="rId254" Type="http://schemas.openxmlformats.org/officeDocument/2006/relationships/hyperlink" Target="https://www.repretel.com/noticia/esto-dice-el-conare-sobre-la-agresion-a-la-ministra-de-educacion/" TargetMode="External"/><Relationship Id="rId28" Type="http://schemas.openxmlformats.org/officeDocument/2006/relationships/hyperlink" Target="https://www.nacion.com/opinion/columnistas/anticiencia-en-boca-de-los-cientificos/AD6ILFC2D5GVPDMVM7J2M3VZWM/story/" TargetMode="External"/><Relationship Id="rId49" Type="http://schemas.openxmlformats.org/officeDocument/2006/relationships/hyperlink" Target="https://www.diarioextra.com/Noticia/detalle/526748/obligar-an-al-gobierno-destinar-8-del-pib-a-educaci-n?fbclid=IwY2xjawEWOvpleHRuA2FlbQIxMQABHerD3MfABBJ4Js79uo-N-dNdoXzFiU9t99eJEPZYGGHmmzP4v72g7rv_xg_aem_PNoN4lxguxpLSG5NZagfRg" TargetMode="External"/><Relationship Id="rId114" Type="http://schemas.openxmlformats.org/officeDocument/2006/relationships/hyperlink" Target="https://delfino.cr/2024/07/gobierno-ofrece-1-de-ajuste-al-fees-universidades-lo-consideran-inviable-y-piden-4?fbclid=IwZXh0bgNhZW0CMTAAAR3k9idlvaq73k02i6Z4AHljT6L1Jiagmg_kImAcZL4VZSmDGaIakhkME_s_aem_nSJApcM0q31-0N7UuZxGoQ" TargetMode="External"/><Relationship Id="rId60" Type="http://schemas.openxmlformats.org/officeDocument/2006/relationships/hyperlink" Target="https://www.larepublica.net/noticia/subira-o-no-el-dolar-durante-el-resto-del-ano" TargetMode="External"/><Relationship Id="rId81" Type="http://schemas.openxmlformats.org/officeDocument/2006/relationships/hyperlink" Target="https://semanariouniversidad.com/pais/por-que-reaparecio-la-enfermedad-del-gusano-barrenador-del-ganado-en-costa-rica/" TargetMode="External"/><Relationship Id="rId135" Type="http://schemas.openxmlformats.org/officeDocument/2006/relationships/hyperlink" Target="https://surcosdigital.com/multiples-causas-dificultan-anhelada-educacion-para-el-trabajo/" TargetMode="External"/><Relationship Id="rId156" Type="http://schemas.openxmlformats.org/officeDocument/2006/relationships/hyperlink" Target="https://observador.cr/hay-riesgo-de-comer-carne-de-animales-con-gusano-barrenador-esto-dicen-los-expertos/" TargetMode="External"/><Relationship Id="rId177" Type="http://schemas.openxmlformats.org/officeDocument/2006/relationships/hyperlink" Target="https://ameliarueda.com/video/reaccion-presidente-chaves-altercado-ministra-mep-estudiantes-noticias-costa-rica?fbclid=IwZXh0bgNhZW0CMTEAAR00AGWyJ9YY3MCnBa_Jxn0AZkLstoPq4H8yHTPzZsy58Qj14fEcas_GGRk_aem_Nh4tN0zlRGb-GkdMoy-isA" TargetMode="External"/><Relationship Id="rId198" Type="http://schemas.openxmlformats.org/officeDocument/2006/relationships/hyperlink" Target="https://www.monumental.co.cr/2024/07/10/nuevos-ingresos-de-la-una-tienen-dificultades-en-matematicas-y-comunicacion-escrita-monumental/?fbclid=IwZXh0bgNhZW0CMTEAAR0O55zHz8aGv_kf8XmeOmdf4f1YaVP6qks_powinJbmip3a-iilMTk5vKU_aem_CNNOxHBOpHm49OXX2wT67g" TargetMode="External"/><Relationship Id="rId202" Type="http://schemas.openxmlformats.org/officeDocument/2006/relationships/hyperlink" Target="https://www.monumental.co.cr/2024/07/18/ministra-de-denuncia-agresiones-y-violencia-monumental/?fbclid=IwZXh0bgNhZW0CMTEAAR1Ml486NiaAu1Du_IkSVQDO8rvGSjXQnmgkUUWFOiJCp0uGd8lGu12dfto_aem_6H_A3uqTHYxXBuUvn5K3VQ" TargetMode="External"/><Relationship Id="rId223" Type="http://schemas.openxmlformats.org/officeDocument/2006/relationships/hyperlink" Target="https://crc891.com/nacionales/economia/analisis-fiscal-muestra-una-baja-de-ingresos-y-aumento-del-gasto-publico-durante-el-primer-trimestre-del-2024/?fbclid=IwZXh0bgNhZW0CMTEAAR24VW_G3ZWwihdUV4unSwQ7YdwYKoyZnZQArXd-qfPrfayXQwaNLu0Y4W4_aem_cO0wjJXFovUFb1RTLbsTlg" TargetMode="External"/><Relationship Id="rId244" Type="http://schemas.openxmlformats.org/officeDocument/2006/relationships/hyperlink" Target="https://www.teletica.com/nacional/que-podemos-esperar-del-dolar_363739" TargetMode="External"/><Relationship Id="rId18" Type="http://schemas.openxmlformats.org/officeDocument/2006/relationships/hyperlink" Target="https://www.nacion.com/el-pais/educacion/ministra-de-educacion-abandona-sesion-de-fees-en/LPLXRDD7VNFMFPG2OT2IRXZJVI/story/?utm_source=Facebook&amp;utm_medium=SocialFlow&amp;fbclid=IwZXh0bgNhZW0CMTAAAR3NAZNxUU4503S07M0FOr7UKzQ07JZ6BWConb6QhK31hAC5Sq5Lq9bNE_s_aem_xOW55i145IjyG_ahQLdWMg" TargetMode="External"/><Relationship Id="rId39" Type="http://schemas.openxmlformats.org/officeDocument/2006/relationships/hyperlink" Target="https://www.diarioextra.com/Noticia/detalle/525683/nicoya-se-llenar-de-salud-cultura-y-deporte?fbclid=IwZXh0bgNhZW0CMTEAAR2LU2kfZbuq0GLac8gqjd2LAqQSeGD-zvj1QpQqzV66OyOJuDrWeUsCgzo_aem_PslkjwRakgro4WGdIe6Lyw" TargetMode="External"/><Relationship Id="rId265" Type="http://schemas.openxmlformats.org/officeDocument/2006/relationships/hyperlink" Target="https://www.telediario.cr/videos/television/pilar-cisneros-presunta-agresion-anna-muller" TargetMode="External"/><Relationship Id="rId50" Type="http://schemas.openxmlformats.org/officeDocument/2006/relationships/hyperlink" Target="https://www.diarioextra.com/Noticia/detalle/526865/fricci-n-con-venezuela-no-afectar-relaciones-comerciales" TargetMode="External"/><Relationship Id="rId104" Type="http://schemas.openxmlformats.org/officeDocument/2006/relationships/hyperlink" Target="https://www.crhoy.com/nacionales/sismo-de-magnitud-6-en-peninsula-de-burica-ha-generado-mas-de-15-replicas/" TargetMode="External"/><Relationship Id="rId125" Type="http://schemas.openxmlformats.org/officeDocument/2006/relationships/hyperlink" Target="https://delfino.cr/2024/07/el-aporte-de-la-investigacion-de-las-universidades-publicas-al-desarrollo-del-pais?fbclid=IwZXh0bgNhZW0CMTEAAR1djs-VOZbP8W84-bqAYx4u9RouQ32_OUrdKtBH6rfxZoJBr1fOovkAzL4_aem_1p6VEL7rh9mvUCbYrnzhsg%0A" TargetMode="External"/><Relationship Id="rId146" Type="http://schemas.openxmlformats.org/officeDocument/2006/relationships/hyperlink" Target="https://surcosdigital.com/universidad-nacional-defiende-presupuesto-2025/" TargetMode="External"/><Relationship Id="rId167" Type="http://schemas.openxmlformats.org/officeDocument/2006/relationships/hyperlink" Target="https://velero.cr/2024/07/perspectiva-al-cierre-de-ano-apunta-a-un-mayor-deficit-fiscal/" TargetMode="External"/><Relationship Id="rId188" Type="http://schemas.openxmlformats.org/officeDocument/2006/relationships/hyperlink" Target="https://www.facebook.com/lareaccioncr/videos/833531385377990" TargetMode="External"/><Relationship Id="rId71" Type="http://schemas.openxmlformats.org/officeDocument/2006/relationships/hyperlink" Target="https://semanariouniversidad.com/cultura/ministerio-de-cultura-entre-arenas-movedizas/" TargetMode="External"/><Relationship Id="rId92" Type="http://schemas.openxmlformats.org/officeDocument/2006/relationships/hyperlink" Target="https://www.crhoy.com/nacionales/presupuesto-para-el-fees-2025-se-analizara-en-la-tercera-sesion/" TargetMode="External"/><Relationship Id="rId213" Type="http://schemas.openxmlformats.org/officeDocument/2006/relationships/hyperlink" Target="https://columbia.co.cr/casos-de-ciberdelitos-pasaron-de-1-659-en-2018-a-mas-de-18mil-en-2023/" TargetMode="External"/><Relationship Id="rId234" Type="http://schemas.openxmlformats.org/officeDocument/2006/relationships/hyperlink" Target="https://www.teletica.com/nacional/entre-gritos-empujones-e-insultos-vea-como-salio-la-ministra-muller-de-conare_363368" TargetMode="External"/><Relationship Id="rId2" Type="http://schemas.openxmlformats.org/officeDocument/2006/relationships/numbering" Target="numbering.xml"/><Relationship Id="rId29" Type="http://schemas.openxmlformats.org/officeDocument/2006/relationships/hyperlink" Target="https://www.lateja.cr/nacional/cuales-son-las-probabilidades-de-pegar-con-el/A3PNAIQ6Z5CRJOQODAQGBIVKAM/story/" TargetMode="External"/><Relationship Id="rId255" Type="http://schemas.openxmlformats.org/officeDocument/2006/relationships/hyperlink" Target="https://www.repretel.com/noticia/ministra-de-educacion-asegura-que-le-pusieron-un-megafono-en-la-oreja-y-le-comenzaron-a-gritar/" TargetMode="External"/><Relationship Id="rId40" Type="http://schemas.openxmlformats.org/officeDocument/2006/relationships/hyperlink" Target="https://www.diarioextra.com/Noticia/detalle/525759/una-iniciar-con-inscripci-n-para-feria-vocacional-?fbclid=IwZXh0bgNhZW0CMTEAAR2ERLqFyuX4HTipKDG0JXYkP-6pwauISqcNIZY1RI-Wxj7520xQwyp2wp0_aem_uwdMxs8t1awaUR7xCOkx0w" TargetMode="External"/><Relationship Id="rId115" Type="http://schemas.openxmlformats.org/officeDocument/2006/relationships/hyperlink" Target="https://delfino.cr/2024/07/una-abre-matricula-para-15-cursos-participativos-virtuales-este-17-de-julio" TargetMode="External"/><Relationship Id="rId136" Type="http://schemas.openxmlformats.org/officeDocument/2006/relationships/hyperlink" Target="https://surcosdigital.com/taller-literario-impulsa-derechos-humanos-en-personas-mayores/" TargetMode="External"/><Relationship Id="rId157" Type="http://schemas.openxmlformats.org/officeDocument/2006/relationships/hyperlink" Target="https://observador.cr/segundo-sismo-fuerte-en-una-hora-sacude-buena-parte-de-costa-rica-magnitud-fue-de-54/" TargetMode="External"/><Relationship Id="rId178" Type="http://schemas.openxmlformats.org/officeDocument/2006/relationships/hyperlink" Target="https://ameliarueda.com/noticia/niveles-ruido-sobrepasan-limites-barva-heredia-estudio-una-noticias-costa-rica?fbclid=IwZXh0bgNhZW0CMTEAAR0Y32Eto8E1oBtgCpD67rAJF64VGACObgVoH7mbbuceF_OscBD0xAo8f5w_aem_n6X560AoLgbSGyIz6ThtoA" TargetMode="External"/><Relationship Id="rId61" Type="http://schemas.openxmlformats.org/officeDocument/2006/relationships/hyperlink" Target="https://semanariouniversidad.com/universitarias/federaciones-acompanaran-a-la-feitec-durante-negociaciones-del-fees/" TargetMode="External"/><Relationship Id="rId82" Type="http://schemas.openxmlformats.org/officeDocument/2006/relationships/hyperlink" Target="https://semanariouniversidad.com/admision/" TargetMode="External"/><Relationship Id="rId199" Type="http://schemas.openxmlformats.org/officeDocument/2006/relationships/hyperlink" Target="https://www.monumental.co.cr/2024/07/11/gobierno-propone-crecimiento-del-1-para-fees-del-2025-universidades-lo-consideran-inviable-y-piden-un-incremento-del-4-06/?fbclid=IwZXh0bgNhZW0CMTEAAR2o9VXVhzs31CtnYnlEbJkEYf24RHfiXF6ioOy8NK8Pj1gw08O0fDAzQOk_aem_XtQNNai6at0jU_t0KLL3TQ" TargetMode="External"/><Relationship Id="rId203" Type="http://schemas.openxmlformats.org/officeDocument/2006/relationships/hyperlink" Target="https://www.monumental.co.cr/2024/07/19/sindicatos-de-educacion-condenan-actos-de-violencia-contra-ministra-del-mep/?fbclid=IwZXh0bgNhZW0CMTEAAR2rHqFaX9Q9xOlTlEaJWHjijwecAEB6HFErKQ5sti-NtYdXujtzr-rpPdk_aem_t2RZUQBqrPQdDQf5Gz4ZoA" TargetMode="External"/><Relationship Id="rId19" Type="http://schemas.openxmlformats.org/officeDocument/2006/relationships/hyperlink" Target="https://www.nacion.com/el-pais/educacion/ministra-de-educacion-lo-que-sucedio-en-conare-no/7BYB5X5D4VHZTE4GTM4FT6OXAY/story/?fbclid=IwZXh0bgNhZW0CMTAAAR30fJlXClZQ-m_wE6wpInBppyfQDLJ8NsYEkc3HFWw7G1zyZjX1M5DA2Qk_aem_Ph1wB4yX4g3gqzCmPWP9aw" TargetMode="External"/><Relationship Id="rId224" Type="http://schemas.openxmlformats.org/officeDocument/2006/relationships/hyperlink" Target="https://crc891.com/nacionales/educacion/gobierno-y-universidades-publicas-avanzan-en-la-negociacion-del-fees-2025/?fbclid=IwZXh0bgNhZW0CMTEAAR2Dj84DXlkBib1T6bcrF4vxvbcyhXhpQK20J9QmtYsJMUrwDXRyBPUkr5g_aem_wM9_L2_5h2tftxnJ0piFPw" TargetMode="External"/><Relationship Id="rId245" Type="http://schemas.openxmlformats.org/officeDocument/2006/relationships/hyperlink" Target="https://www.teletica.com/nacional/universitarios-acuden-a-sala-iv-para-exigir-traslado-del-8-del-pib-a-educacion-publica_364043" TargetMode="External"/><Relationship Id="rId266" Type="http://schemas.openxmlformats.org/officeDocument/2006/relationships/hyperlink" Target="https://www.telediario.cr/videos/television/negociacion-del-fees-se-complica" TargetMode="External"/><Relationship Id="rId30" Type="http://schemas.openxmlformats.org/officeDocument/2006/relationships/hyperlink" Target="https://www.lateja.cr/nacional/ministra-de-educacion-envuelta-en-nueva-polemica/5GU7VRKEY5FPZDWS3ERUMNX4PA/story/" TargetMode="External"/><Relationship Id="rId105" Type="http://schemas.openxmlformats.org/officeDocument/2006/relationships/hyperlink" Target="https://www.crhoy.com/nacionales/gobierno-pide-mas-tiempo-para-analizar-propuesta-de-rectores-sobre-el-fees/" TargetMode="External"/><Relationship Id="rId126" Type="http://schemas.openxmlformats.org/officeDocument/2006/relationships/hyperlink" Target="https://www.elpais.cr/2024/07/18/conare-rechaza-acusaciones-de-la-presidencia-de-la-republica/" TargetMode="External"/><Relationship Id="rId147" Type="http://schemas.openxmlformats.org/officeDocument/2006/relationships/hyperlink" Target="https://wp.me/p6rfbZ-sbq" TargetMode="External"/><Relationship Id="rId168" Type="http://schemas.openxmlformats.org/officeDocument/2006/relationships/hyperlink" Target="https://velero.cr/2024/07/una-iniciara-inscripcion-para-la-feria-vocacional-2024/" TargetMode="External"/><Relationship Id="rId51" Type="http://schemas.openxmlformats.org/officeDocument/2006/relationships/hyperlink" Target="https://www.pressreader.com/costa-rica/el-financiero-costa-rica/20240720/page/1/textview" TargetMode="External"/><Relationship Id="rId72" Type="http://schemas.openxmlformats.org/officeDocument/2006/relationships/hyperlink" Target="https://semanariouniversidad.com/cultura/exposicion-del-archivo-nacional-anexion-del-partido-de-nicoya-y-guanacaste-mas-que-bailar-el-punto/" TargetMode="External"/><Relationship Id="rId93" Type="http://schemas.openxmlformats.org/officeDocument/2006/relationships/hyperlink" Target="https://www.crhoy.com/tecnologia/universidades-publicas-con-poca-oferta-en-ciberseguridad-privadas-si-ofrecen/" TargetMode="External"/><Relationship Id="rId189" Type="http://schemas.openxmlformats.org/officeDocument/2006/relationships/hyperlink" Target="https://www.facebook.com/lareaccioncr/videos/1033748975056038" TargetMode="External"/><Relationship Id="rId3" Type="http://schemas.openxmlformats.org/officeDocument/2006/relationships/styles" Target="styles.xml"/><Relationship Id="rId214" Type="http://schemas.openxmlformats.org/officeDocument/2006/relationships/hyperlink" Target="https://columbia.co.cr/avanza-negociacion-del-fees-con-alto-cumplimiento-de-indicadores-por-parte-de-universidades/" TargetMode="External"/><Relationship Id="rId235" Type="http://schemas.openxmlformats.org/officeDocument/2006/relationships/hyperlink" Target="https://www.teletica.com/politica/ministra-de-educacion-denuncia-agresiones-tras-reunion-del-fees-a-conare-no-vuelvo_363367" TargetMode="External"/><Relationship Id="rId256" Type="http://schemas.openxmlformats.org/officeDocument/2006/relationships/hyperlink" Target="https://www.repretel.com/noticia/temblor-sentido-en-la-zona-sur-de-costa-rica-registro-mas-de-15-replicas/" TargetMode="External"/><Relationship Id="rId116" Type="http://schemas.openxmlformats.org/officeDocument/2006/relationships/hyperlink" Target="https://delfino.cr/2024/07/conare-rechaza-acusaciones-de-presidencia-contra-rectores-por-agresion-a-ministra-de-educacion?fbclid=IwZXh0bgNhZW0CMTAAAR2s9g05vgZU0lfTxa7ycEgIbiSVx-f1qScNlCufF9KElwy8yDXW2P54l4c_aem_S6J5Vr5Q0QqjIBZJpHqk4g" TargetMode="External"/><Relationship Id="rId137" Type="http://schemas.openxmlformats.org/officeDocument/2006/relationships/hyperlink" Target="https://surcosdigital.com/cahuita-esta-preparada/" TargetMode="External"/><Relationship Id="rId158" Type="http://schemas.openxmlformats.org/officeDocument/2006/relationships/hyperlink" Target="https://observador.cr/sismo-de-magnitud-50-se-registro-la-tarde-de-este-lunes-epicentro-fue-en-corredores/" TargetMode="External"/><Relationship Id="rId20" Type="http://schemas.openxmlformats.org/officeDocument/2006/relationships/hyperlink" Target="https://www.nacion.com/el-pais/educacion/69-de-estudiantes-de-u-publicas-son-primeros-en-su/T6SHKPP5LNCV7FR5BITAJTP3MM/story/" TargetMode="External"/><Relationship Id="rId41" Type="http://schemas.openxmlformats.org/officeDocument/2006/relationships/hyperlink" Target="https://www.diarioextra.com/Noticia/detalle/526024/-lo-que-sucedi-esta-tarde-en-conare-no-tiene-nombre-?fbclid=IwZXh0bgNhZW0CMTAAAR1j0Soukn9UFPHB6gWAwqQsp-DikWiEU2sa_6b1lYw5zx0juxVtRf1gMOE_aem_MFzAH_FuWEITgHvd2FblyA" TargetMode="External"/><Relationship Id="rId62" Type="http://schemas.openxmlformats.org/officeDocument/2006/relationships/hyperlink" Target="https://semanariouniversidad.com/pais/reforma-fiscal-no-sirvio-sigue-cayendo-recaudacion-de-impuestos/" TargetMode="External"/><Relationship Id="rId83" Type="http://schemas.openxmlformats.org/officeDocument/2006/relationships/hyperlink" Target="https://semanariouniversidad.com/universitarias/estudiantes-universitarios-y-de-secundaria-llevan-a-ministra-del-mep-a-la-sala-iv-por-incumplir-con-presupuesto/" TargetMode="External"/><Relationship Id="rId179" Type="http://schemas.openxmlformats.org/officeDocument/2006/relationships/hyperlink" Target="https://www.facebook.com/CDRCanal2/videos/900319488783878" TargetMode="External"/><Relationship Id="rId190" Type="http://schemas.openxmlformats.org/officeDocument/2006/relationships/hyperlink" Target="https://gerardoledezma.com/feuna-se-pronuncia-tras-mocion-de-censura-a-ministra/" TargetMode="External"/><Relationship Id="rId204" Type="http://schemas.openxmlformats.org/officeDocument/2006/relationships/hyperlink" Target="https://www.monumental.co.cr/2024/07/19/presidente-califica-situacion-que-vivio-ministra-de-educacion-al-salir-de-reunion-sobre-el-fees-como-hechos-desagradables/?fbclid=IwZXh0bgNhZW0CMTEAAR2ZguIgR8uTY9N5UiMeQxHYwXaR5cPRo_8OPMhU1vbtyZJihmCpyRlHRXY_aem_hi1ANxs1g6h-eskcIqwRZg" TargetMode="External"/><Relationship Id="rId225" Type="http://schemas.openxmlformats.org/officeDocument/2006/relationships/hyperlink" Target="https://crc891.com/nacionales/138240/" TargetMode="External"/><Relationship Id="rId246" Type="http://schemas.openxmlformats.org/officeDocument/2006/relationships/hyperlink" Target="https://www.repretel.com/noticia/fuerte-sismo-sacudio-la-zona-sur-esta-madrugada/" TargetMode="External"/><Relationship Id="rId267" Type="http://schemas.openxmlformats.org/officeDocument/2006/relationships/hyperlink" Target="https://www.telediario.cr/videos/television/sur-del-pais-fue-sacudido-por-sismos-este-lunes" TargetMode="External"/><Relationship Id="rId106" Type="http://schemas.openxmlformats.org/officeDocument/2006/relationships/hyperlink" Target="https://www.crhoy.com/nacionales/video-deslizamiento-submarino-causa-pequeno-tsunami-en-punta-burica/" TargetMode="External"/><Relationship Id="rId127" Type="http://schemas.openxmlformats.org/officeDocument/2006/relationships/hyperlink" Target="https://www.elpais.cr/2024/07/25/joven-supero-obstaculos-se-vino-de-los-chiles-y-obtuvo-tres-titulos/" TargetMode="External"/><Relationship Id="rId10" Type="http://schemas.openxmlformats.org/officeDocument/2006/relationships/hyperlink" Target="https://www.nacion.com/el-pais/educacion/fees-2025-gobierno-propondra-monto-de-presupuesto/J55DN72PV5DLVGL6ILRHZRVJYM/story/?utm_source=Facebook&amp;utm_medium=SocialFlow&amp;fbclid=IwZXh0bgNhZW0CMTEAAR2lG0JqAO9QUzd-HH0VzuWjQdjAWQxLh2cFKptfF-snNQ0O7KVOAw7NshQ_aem_RCrqQeLTkjltkhsigMUOAA" TargetMode="External"/><Relationship Id="rId31" Type="http://schemas.openxmlformats.org/officeDocument/2006/relationships/hyperlink" Target="https://www.lateja.cr/nacional/cadena-de-errores-expuso-integridad-de-ministra/2QCHDL425VHWPOBJFAWWZKBLB4/story/" TargetMode="External"/><Relationship Id="rId52" Type="http://schemas.openxmlformats.org/officeDocument/2006/relationships/hyperlink" Target="https://www.pressreader.com/costa-rica/el-financiero-costa-rica/20240720/281509346425588" TargetMode="External"/><Relationship Id="rId73" Type="http://schemas.openxmlformats.org/officeDocument/2006/relationships/hyperlink" Target="https://semanariouniversidad.com/pais/ganaderos-preocupados-casos-de-gusano-barrenador-no-bajan-despues-de-un-ano-de-aplicar-fallido-control-biologico/" TargetMode="External"/><Relationship Id="rId94" Type="http://schemas.openxmlformats.org/officeDocument/2006/relationships/hyperlink" Target="https://www.crhoy.com/nacionales/portadaexpertos-advierten-resultados-de-pruebas-nacionales-son-insuficientes-para-un-plan-de-recuperacion-educativo/" TargetMode="External"/><Relationship Id="rId148" Type="http://schemas.openxmlformats.org/officeDocument/2006/relationships/hyperlink" Target="https://surcosdigital.com/ostricultura-alternativa-socioeconomica-para-comunidades-del-litoral-pacifico/" TargetMode="External"/><Relationship Id="rId169" Type="http://schemas.openxmlformats.org/officeDocument/2006/relationships/hyperlink" Target="https://ncrnoticias.com/nacionales/junio-tembloroso-el-mes-mas-sismico-del-ano-revelado-por-expertos/" TargetMode="External"/><Relationship Id="rId4" Type="http://schemas.openxmlformats.org/officeDocument/2006/relationships/settings" Target="settings.xml"/><Relationship Id="rId180" Type="http://schemas.openxmlformats.org/officeDocument/2006/relationships/hyperlink" Target="https://www.facebook.com/PZAhoraOficial/videos/828204458942556" TargetMode="External"/><Relationship Id="rId215" Type="http://schemas.openxmlformats.org/officeDocument/2006/relationships/hyperlink" Target="https://columbia.co.cr/negociacion-del-fees-gobierno-propone-aumento-de-1-universidades-piden-4-06/" TargetMode="External"/><Relationship Id="rId236" Type="http://schemas.openxmlformats.org/officeDocument/2006/relationships/hyperlink" Target="https://www.teletica.com/nacional/ministra-abandona-negociacion-del-fees-sin-responder-preguntas-sobre-voto-de-censura_363362" TargetMode="External"/><Relationship Id="rId257" Type="http://schemas.openxmlformats.org/officeDocument/2006/relationships/hyperlink" Target="https://www.repretel.com/noticia/reportan-un-fuerte-sismo-en-en-la-zona-sur-del-pais/" TargetMode="External"/><Relationship Id="rId42" Type="http://schemas.openxmlformats.org/officeDocument/2006/relationships/hyperlink" Target="https://www.diarioextra.com/Noticia/detalle/526040/impuestos-dejan-menos-plata-a-6-a-os-de-la-reforma-fiscal?fbclid=IwZXh0bgNhZW0CMTEAAR0DEsVGEQ65_A27p4zhCcLwcazsPPVlHo9dBAKXj1gaztxEBG_FyH7-sbk_aem_dX_STzRepXO8QIFWOR8YbA" TargetMode="External"/><Relationship Id="rId84" Type="http://schemas.openxmlformats.org/officeDocument/2006/relationships/hyperlink" Target="https://semanariouniversidad.com/universitarias/universitarios-colegiales-sindicatos-y-grupos-civiles-se-unen-ante-recortes-y-malas-condiciones-educativas/" TargetMode="External"/><Relationship Id="rId138" Type="http://schemas.openxmlformats.org/officeDocument/2006/relationships/hyperlink" Target="https://surcosdigital.com/multiples-causas-dificultan-anhelada-educacion-para-el-trabajo/" TargetMode="External"/><Relationship Id="rId191" Type="http://schemas.openxmlformats.org/officeDocument/2006/relationships/hyperlink" Target="https://www.facebook.com/lareaccioncr/videos/1030230808614598" TargetMode="External"/><Relationship Id="rId205" Type="http://schemas.openxmlformats.org/officeDocument/2006/relationships/hyperlink" Target="https://www.monumental.co.cr/2024/07/19/feucr-se-defiende-luego-de-que-el-gobierno-los-tildo-de-agresores-dicen-que-ministra-del-mep-intento-golpear-a-una-estudiante/?fbclid=IwZXh0bgNhZW0CMTEAAR3EuW13DnH8_iIVa0oo4AvodYywrTvTfF79YjFiUzeTVz-MR5ZiU9OrMc4_aem_sPQpdbztFECCxqdKTfF3kw" TargetMode="External"/><Relationship Id="rId247" Type="http://schemas.openxmlformats.org/officeDocument/2006/relationships/hyperlink" Target="https://www.repretel.com/noticia/sismo-de-la-madrugada-dejo-mas-de-20-replicas-de-3-5/" TargetMode="External"/><Relationship Id="rId107" Type="http://schemas.openxmlformats.org/officeDocument/2006/relationships/hyperlink" Target="https://www.crhoy.com/" TargetMode="External"/><Relationship Id="rId11" Type="http://schemas.openxmlformats.org/officeDocument/2006/relationships/hyperlink" Target="https://www.pressreader.com/costa-rica/la-nacion-costa-rica/20240705/281612425608110" TargetMode="External"/><Relationship Id="rId53" Type="http://schemas.openxmlformats.org/officeDocument/2006/relationships/hyperlink" Target="https://www.elfinancierocr.com/negocios/el-turismo-de-lujo-crece-en-guanacaste-pero-tiene/6WOWQPM4NJHHHEAVOKVA3QR5CY/story/" TargetMode="External"/><Relationship Id="rId149" Type="http://schemas.openxmlformats.org/officeDocument/2006/relationships/hyperlink" Target="https://gerardoledezma.com/una-prepara-a-mas-de-2-mil-estudiantes-de-primer-ingres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26258</Words>
  <Characters>144424</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70342</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4</cp:revision>
  <cp:lastPrinted>2005-03-07T21:52:00Z</cp:lastPrinted>
  <dcterms:created xsi:type="dcterms:W3CDTF">2024-08-09T22:11:00Z</dcterms:created>
  <dcterms:modified xsi:type="dcterms:W3CDTF">2024-08-09T22:29:00Z</dcterms:modified>
</cp:coreProperties>
</file>